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222" w14:textId="77777777" w:rsidR="00B32145" w:rsidRPr="002B7013" w:rsidRDefault="00B32145" w:rsidP="00B32145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372D20F5" w14:textId="77777777" w:rsidR="00B32145" w:rsidRPr="002B7013" w:rsidRDefault="00B32145" w:rsidP="00B32145">
      <w:pPr>
        <w:pStyle w:val="Default"/>
        <w:ind w:firstLine="1"/>
        <w:jc w:val="right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59563018" w14:textId="77777777" w:rsidR="00B32145" w:rsidRPr="002B7013" w:rsidRDefault="00B32145" w:rsidP="00B32145">
      <w:pPr>
        <w:pStyle w:val="Default"/>
        <w:ind w:firstLine="1"/>
        <w:jc w:val="right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5A7FE16F" w14:textId="77777777" w:rsidR="00B32145" w:rsidRPr="002B7013" w:rsidRDefault="00CF0466" w:rsidP="00B32145">
      <w:pPr>
        <w:pStyle w:val="Default"/>
        <w:ind w:firstLine="1"/>
        <w:jc w:val="right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2B701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142B72" wp14:editId="48D39885">
                <wp:simplePos x="0" y="0"/>
                <wp:positionH relativeFrom="column">
                  <wp:posOffset>3226435</wp:posOffset>
                </wp:positionH>
                <wp:positionV relativeFrom="line">
                  <wp:posOffset>87630</wp:posOffset>
                </wp:positionV>
                <wp:extent cx="2695575" cy="1209040"/>
                <wp:effectExtent l="38100" t="19050" r="28575" b="10160"/>
                <wp:wrapNone/>
                <wp:docPr id="22" name="Arrow: Pentag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95575" cy="1209040"/>
                        </a:xfrm>
                        <a:prstGeom prst="homePlate">
                          <a:avLst>
                            <a:gd name="adj" fmla="val 30480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377539" w14:textId="77777777" w:rsidR="00700698" w:rsidRPr="00EC72AF" w:rsidRDefault="00700698" w:rsidP="00B3214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98F18A" w14:textId="77777777" w:rsidR="00700698" w:rsidRPr="00EC72AF" w:rsidRDefault="00700698" w:rsidP="00B32145">
                            <w:pPr>
                              <w:ind w:right="346"/>
                              <w:jc w:val="right"/>
                              <w:rPr>
                                <w:sz w:val="36"/>
                                <w:szCs w:val="40"/>
                              </w:rPr>
                            </w:pPr>
                            <w:r w:rsidRPr="00EC72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42B7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" o:spid="_x0000_s1026" type="#_x0000_t15" style="position:absolute;left:0;text-align:left;margin-left:254.05pt;margin-top:6.9pt;width:212.25pt;height:95.2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" adj="18647" strokecolor="#7030a0" strokeweight="5pt">
                <v:stroke linestyle="thickThin"/>
                <v:textbox>
                  <w:txbxContent>
                    <w:p w14:paraId="53377539" w14:textId="77777777" w:rsidR="00700698" w:rsidRPr="00EC72AF" w:rsidRDefault="00700698" w:rsidP="00B3214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98F18A" w14:textId="77777777" w:rsidR="00700698" w:rsidRPr="00EC72AF" w:rsidRDefault="00700698" w:rsidP="00B32145">
                      <w:pPr>
                        <w:ind w:right="346"/>
                        <w:jc w:val="right"/>
                        <w:rPr>
                          <w:sz w:val="36"/>
                          <w:szCs w:val="40"/>
                        </w:rPr>
                      </w:pPr>
                      <w:r w:rsidRPr="00EC72A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6F83B8F" w14:textId="77777777" w:rsidR="00B32145" w:rsidRPr="002B7013" w:rsidRDefault="00CF0466" w:rsidP="00B32145">
      <w:pPr>
        <w:pStyle w:val="Default"/>
        <w:ind w:firstLine="1"/>
        <w:jc w:val="right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2B701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88EF390" wp14:editId="1F22E5EF">
                <wp:simplePos x="0" y="0"/>
                <wp:positionH relativeFrom="column">
                  <wp:posOffset>85725</wp:posOffset>
                </wp:positionH>
                <wp:positionV relativeFrom="line">
                  <wp:posOffset>276225</wp:posOffset>
                </wp:positionV>
                <wp:extent cx="5836285" cy="2632075"/>
                <wp:effectExtent l="0" t="0" r="0" b="1587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85" cy="2632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97EE" id="Rectangle 3" o:spid="_x0000_s1026" style="position:absolute;margin-left:6.75pt;margin-top:21.75pt;width:459.55pt;height:207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" stroked="f">
                <v:fill rotate="t" focus="100%" type="gradient"/>
                <v:shadow on="t" color="#1f3763" opacity=".5" offset="1pt"/>
                <w10:wrap anchory="line"/>
              </v:rect>
            </w:pict>
          </mc:Fallback>
        </mc:AlternateContent>
      </w:r>
    </w:p>
    <w:p w14:paraId="2C11CDCB" w14:textId="77777777" w:rsidR="00B32145" w:rsidRPr="002B7013" w:rsidRDefault="00B32145" w:rsidP="00B32145">
      <w:pPr>
        <w:pStyle w:val="Default"/>
        <w:ind w:firstLine="1"/>
        <w:jc w:val="right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4210AD80" w14:textId="77777777" w:rsidR="00B32145" w:rsidRPr="002B7013" w:rsidRDefault="00B32145" w:rsidP="00B32145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72"/>
          <w:szCs w:val="72"/>
        </w:rPr>
      </w:pPr>
    </w:p>
    <w:p w14:paraId="14DCEFA7" w14:textId="77777777" w:rsidR="00B32145" w:rsidRPr="002B7013" w:rsidRDefault="00B32145" w:rsidP="00B3214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B7013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ประเมินตนเองตามตัวบ่งชี้ สกอ. ระดับสถาบัน</w:t>
      </w:r>
    </w:p>
    <w:p w14:paraId="7AE29F93" w14:textId="77777777" w:rsidR="00B32145" w:rsidRPr="002B7013" w:rsidRDefault="00B32145" w:rsidP="00B3214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B7013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เทคโนโลยีราชมงคลพระนคร</w:t>
      </w:r>
    </w:p>
    <w:p w14:paraId="6310B64C" w14:textId="77777777" w:rsidR="00B32145" w:rsidRPr="002B7013" w:rsidRDefault="00B32145" w:rsidP="00B3214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B701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ีการศึกษา </w:t>
      </w:r>
      <w:r w:rsidRPr="002B7013">
        <w:rPr>
          <w:rFonts w:ascii="TH SarabunPSK" w:hAnsi="TH SarabunPSK" w:cs="TH SarabunPSK" w:hint="cs"/>
          <w:b/>
          <w:bCs/>
          <w:sz w:val="48"/>
          <w:szCs w:val="48"/>
        </w:rPr>
        <w:t>256</w:t>
      </w:r>
      <w:r w:rsidR="00A24A85">
        <w:rPr>
          <w:rFonts w:ascii="TH SarabunPSK" w:hAnsi="TH SarabunPSK" w:cs="TH SarabunPSK"/>
          <w:b/>
          <w:bCs/>
          <w:sz w:val="48"/>
          <w:szCs w:val="48"/>
        </w:rPr>
        <w:t>5</w:t>
      </w:r>
    </w:p>
    <w:p w14:paraId="132E7108" w14:textId="77777777" w:rsidR="00B32145" w:rsidRPr="002B7013" w:rsidRDefault="00B32145" w:rsidP="00B3214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77B2F733" w14:textId="77777777" w:rsidR="00B32145" w:rsidRPr="002B7013" w:rsidRDefault="00B32145" w:rsidP="00B32145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27C261AE" w14:textId="77777777" w:rsidR="00852665" w:rsidRPr="002B7013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A1751" w14:textId="77777777" w:rsidR="00E74D05" w:rsidRPr="002B7013" w:rsidRDefault="00E74D0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D66BA" w14:textId="77777777" w:rsidR="00852665" w:rsidRPr="002B7013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AC16A" w14:textId="77777777" w:rsidR="00852665" w:rsidRPr="002B7013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0AE329" w14:textId="77777777" w:rsidR="00852665" w:rsidRPr="002B7013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98C10" w14:textId="77777777" w:rsidR="00852665" w:rsidRPr="002B7013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3F186F" w14:textId="77777777" w:rsidR="0057336B" w:rsidRPr="002B7013" w:rsidRDefault="0057336B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990CE8" w14:textId="77777777" w:rsidR="00852665" w:rsidRPr="002B7013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90C4B3" w14:textId="77777777" w:rsidR="00852665" w:rsidRPr="002B7013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D6C525" w14:textId="77777777" w:rsidR="00E74D05" w:rsidRPr="002B7013" w:rsidRDefault="00E74D0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55E62C" w14:textId="77777777" w:rsidR="00E74D05" w:rsidRDefault="00E74D0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6BF5A2" w14:textId="77777777" w:rsidR="002B7013" w:rsidRDefault="002B7013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D35ED9" w14:textId="77777777" w:rsidR="00E74D05" w:rsidRPr="002B7013" w:rsidRDefault="00E74D05" w:rsidP="00A85871">
      <w:pPr>
        <w:rPr>
          <w:rFonts w:ascii="TH SarabunPSK" w:hAnsi="TH SarabunPSK" w:cs="TH SarabunPSK"/>
          <w:sz w:val="32"/>
          <w:szCs w:val="32"/>
        </w:rPr>
      </w:pPr>
    </w:p>
    <w:p w14:paraId="3BEA692C" w14:textId="77777777" w:rsidR="009C45EB" w:rsidRPr="002B7013" w:rsidRDefault="00BA0E5A" w:rsidP="0085266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</w:t>
      </w:r>
      <w:r w:rsidR="0085266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บ่งชี้คุณภาพตามเกณฑ์</w:t>
      </w:r>
      <w:r w:rsidR="00F8348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5E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อ. </w:t>
      </w:r>
      <w:r w:rsidR="002F1CAE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สถาบัน </w:t>
      </w:r>
      <w:r w:rsidR="009C45E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7D6BBF" w:rsidRPr="002B7013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A24A8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F1CAE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D19B9F" w14:textId="77777777" w:rsidR="00BD1DE5" w:rsidRPr="002B7013" w:rsidRDefault="00BD1DE5" w:rsidP="00852665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F905A2" w:rsidRPr="002B7013" w14:paraId="711712B2" w14:textId="77777777" w:rsidTr="00F905A2">
        <w:tc>
          <w:tcPr>
            <w:tcW w:w="5778" w:type="dxa"/>
            <w:tcBorders>
              <w:bottom w:val="single" w:sz="4" w:space="0" w:color="auto"/>
            </w:tcBorders>
            <w:shd w:val="clear" w:color="auto" w:fill="C4BC96"/>
          </w:tcPr>
          <w:p w14:paraId="464BE60C" w14:textId="77777777" w:rsidR="00F905A2" w:rsidRPr="002B7013" w:rsidRDefault="00F905A2" w:rsidP="00F905A2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องค์ประกอบและตัวบ่งชี้</w:t>
            </w:r>
          </w:p>
        </w:tc>
        <w:tc>
          <w:tcPr>
            <w:tcW w:w="3686" w:type="dxa"/>
            <w:shd w:val="clear" w:color="auto" w:fill="C4BC96"/>
          </w:tcPr>
          <w:p w14:paraId="68C5388B" w14:textId="77777777" w:rsidR="00F905A2" w:rsidRPr="002B7013" w:rsidRDefault="00F905A2" w:rsidP="000E1707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ผู้กำกับดูแล</w:t>
            </w:r>
          </w:p>
        </w:tc>
      </w:tr>
      <w:tr w:rsidR="00F905A2" w:rsidRPr="002B7013" w14:paraId="69A81C9B" w14:textId="77777777" w:rsidTr="003623C7">
        <w:tc>
          <w:tcPr>
            <w:tcW w:w="5778" w:type="dxa"/>
            <w:tcBorders>
              <w:bottom w:val="single" w:sz="4" w:space="0" w:color="auto"/>
            </w:tcBorders>
            <w:shd w:val="clear" w:color="auto" w:fill="FFF2CC"/>
          </w:tcPr>
          <w:p w14:paraId="1D352D94" w14:textId="77777777" w:rsidR="00F905A2" w:rsidRPr="002B7013" w:rsidRDefault="002839F5" w:rsidP="00F905A2">
            <w:pPr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 xml:space="preserve">องค์ประกอบที่ </w:t>
            </w:r>
            <w:r w:rsidR="00F905A2"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1. การผลิตบัณฑิต  (5 ตัวบ่งชี้)</w:t>
            </w:r>
          </w:p>
        </w:tc>
        <w:tc>
          <w:tcPr>
            <w:tcW w:w="3686" w:type="dxa"/>
            <w:shd w:val="clear" w:color="auto" w:fill="FFF2CC"/>
          </w:tcPr>
          <w:p w14:paraId="1C22446F" w14:textId="77777777" w:rsidR="00F905A2" w:rsidRPr="002B7013" w:rsidRDefault="00F905A2" w:rsidP="000E170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</w:p>
        </w:tc>
      </w:tr>
      <w:tr w:rsidR="00F905A2" w:rsidRPr="002B7013" w14:paraId="19E73780" w14:textId="77777777" w:rsidTr="00F905A2">
        <w:tc>
          <w:tcPr>
            <w:tcW w:w="5778" w:type="dxa"/>
            <w:shd w:val="clear" w:color="auto" w:fill="auto"/>
          </w:tcPr>
          <w:p w14:paraId="715E4EAE" w14:textId="77777777" w:rsidR="00F905A2" w:rsidRPr="002B7013" w:rsidRDefault="00F905A2" w:rsidP="00F905A2">
            <w:pPr>
              <w:ind w:firstLine="284"/>
              <w:rPr>
                <w:rFonts w:ascii="TH SarabunPSK" w:eastAsia="Calibri" w:hAnsi="TH SarabunPSK" w:cs="TH SarabunPSK"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1.1  ผลการบริหารจัดการหลักสูตรโดยรวม (ผลลัพธ์)</w:t>
            </w:r>
          </w:p>
        </w:tc>
        <w:tc>
          <w:tcPr>
            <w:tcW w:w="3686" w:type="dxa"/>
            <w:shd w:val="clear" w:color="auto" w:fill="auto"/>
          </w:tcPr>
          <w:p w14:paraId="49FD6A63" w14:textId="77777777" w:rsidR="00F905A2" w:rsidRPr="002B7013" w:rsidRDefault="009A13CA" w:rsidP="0052594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</w:t>
            </w:r>
            <w:r w:rsidR="00882378"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อธิการบดีฝ่ายวิชาการ</w:t>
            </w:r>
            <w:r w:rsidR="00F905A2"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และพัฒนาคณาจารย์</w:t>
            </w:r>
          </w:p>
        </w:tc>
      </w:tr>
      <w:tr w:rsidR="00F905A2" w:rsidRPr="002B7013" w14:paraId="260BF409" w14:textId="77777777" w:rsidTr="00F905A2">
        <w:trPr>
          <w:trHeight w:val="250"/>
        </w:trPr>
        <w:tc>
          <w:tcPr>
            <w:tcW w:w="5778" w:type="dxa"/>
            <w:shd w:val="clear" w:color="auto" w:fill="auto"/>
          </w:tcPr>
          <w:p w14:paraId="5648F3AE" w14:textId="77777777" w:rsidR="00F905A2" w:rsidRPr="002B7013" w:rsidRDefault="00F905A2" w:rsidP="00F905A2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1.2  อาจารย์ประจำสถาบันที่มีคุณวุฒิปริญญาเอก       (ปัจจัยนำเข้า)</w:t>
            </w:r>
          </w:p>
        </w:tc>
        <w:tc>
          <w:tcPr>
            <w:tcW w:w="3686" w:type="dxa"/>
            <w:shd w:val="clear" w:color="auto" w:fill="auto"/>
          </w:tcPr>
          <w:p w14:paraId="47B92D4E" w14:textId="77777777" w:rsidR="00F905A2" w:rsidRPr="002B7013" w:rsidRDefault="00700698" w:rsidP="00F61D87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ผู้ช่วยอธิการบดีฝ่ายบริหารทรัพยากรบุคคล</w:t>
            </w:r>
          </w:p>
        </w:tc>
      </w:tr>
      <w:tr w:rsidR="00F905A2" w:rsidRPr="002B7013" w14:paraId="1E0D511B" w14:textId="77777777" w:rsidTr="00F905A2">
        <w:trPr>
          <w:trHeight w:val="146"/>
        </w:trPr>
        <w:tc>
          <w:tcPr>
            <w:tcW w:w="5778" w:type="dxa"/>
            <w:shd w:val="clear" w:color="auto" w:fill="auto"/>
          </w:tcPr>
          <w:p w14:paraId="339DC9EC" w14:textId="77777777" w:rsidR="00F905A2" w:rsidRPr="002B7013" w:rsidRDefault="00F905A2" w:rsidP="00F905A2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1.3  อาจารย์ประจำสถาบันที่ดำรงตำแหน่งทางวิชาการ   (ปัจจัยนำเข้า)</w:t>
            </w:r>
          </w:p>
        </w:tc>
        <w:tc>
          <w:tcPr>
            <w:tcW w:w="3686" w:type="dxa"/>
            <w:shd w:val="clear" w:color="auto" w:fill="auto"/>
          </w:tcPr>
          <w:p w14:paraId="4758359B" w14:textId="77777777" w:rsidR="00F905A2" w:rsidRPr="002B7013" w:rsidRDefault="009A13CA" w:rsidP="00882378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วิชาการและพัฒนาคณาจารย์</w:t>
            </w:r>
          </w:p>
        </w:tc>
      </w:tr>
      <w:tr w:rsidR="00F905A2" w:rsidRPr="002B7013" w14:paraId="1B2EAA78" w14:textId="77777777" w:rsidTr="00F905A2">
        <w:trPr>
          <w:trHeight w:val="220"/>
        </w:trPr>
        <w:tc>
          <w:tcPr>
            <w:tcW w:w="5778" w:type="dxa"/>
            <w:shd w:val="clear" w:color="auto" w:fill="auto"/>
          </w:tcPr>
          <w:p w14:paraId="7FED2B75" w14:textId="77777777" w:rsidR="00F905A2" w:rsidRPr="002B7013" w:rsidRDefault="00F905A2" w:rsidP="00F905A2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1.4  การบริการนักศึกษาระดับปริญญาตรี  (กระบวนการ)</w:t>
            </w:r>
          </w:p>
        </w:tc>
        <w:tc>
          <w:tcPr>
            <w:tcW w:w="3686" w:type="dxa"/>
            <w:shd w:val="clear" w:color="auto" w:fill="auto"/>
          </w:tcPr>
          <w:p w14:paraId="48A91F9D" w14:textId="77777777" w:rsidR="00F905A2" w:rsidRPr="002B7013" w:rsidRDefault="00F905A2" w:rsidP="00882378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ผู้ช่วยอธิการบดีฝ่าย</w:t>
            </w:r>
            <w:r w:rsidR="00882378"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กิจการนักศึกษา</w:t>
            </w:r>
          </w:p>
        </w:tc>
      </w:tr>
      <w:tr w:rsidR="00882378" w:rsidRPr="002B7013" w14:paraId="01F900D3" w14:textId="77777777" w:rsidTr="00F905A2">
        <w:trPr>
          <w:trHeight w:val="210"/>
        </w:trPr>
        <w:tc>
          <w:tcPr>
            <w:tcW w:w="5778" w:type="dxa"/>
            <w:shd w:val="clear" w:color="auto" w:fill="auto"/>
          </w:tcPr>
          <w:p w14:paraId="684E8EAA" w14:textId="77777777" w:rsidR="00882378" w:rsidRPr="002B7013" w:rsidRDefault="00882378" w:rsidP="00882378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1.5  กิจกรรมนักศึกษาระดับปริญญาตรี  (กระบวนการ)</w:t>
            </w:r>
          </w:p>
        </w:tc>
        <w:tc>
          <w:tcPr>
            <w:tcW w:w="3686" w:type="dxa"/>
            <w:shd w:val="clear" w:color="auto" w:fill="auto"/>
          </w:tcPr>
          <w:p w14:paraId="28C3FE21" w14:textId="77777777" w:rsidR="00882378" w:rsidRPr="002B7013" w:rsidRDefault="00882378" w:rsidP="00882378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ผู้ช่วยอธิการบดีฝ่ายกิจการนักศึกษา</w:t>
            </w:r>
          </w:p>
        </w:tc>
      </w:tr>
      <w:tr w:rsidR="00F905A2" w:rsidRPr="002B7013" w14:paraId="2B092DB8" w14:textId="77777777" w:rsidTr="003623C7">
        <w:trPr>
          <w:trHeight w:val="210"/>
        </w:trPr>
        <w:tc>
          <w:tcPr>
            <w:tcW w:w="5778" w:type="dxa"/>
            <w:shd w:val="clear" w:color="auto" w:fill="FFF2CC"/>
          </w:tcPr>
          <w:p w14:paraId="48A1410B" w14:textId="77777777" w:rsidR="00F905A2" w:rsidRPr="002B7013" w:rsidRDefault="002839F5" w:rsidP="00F905A2">
            <w:pPr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 xml:space="preserve">องค์ประกอบที่ </w:t>
            </w:r>
            <w:r w:rsidR="00F905A2"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2. การวิจัย   (3 ตัวบ่งชี้)</w:t>
            </w:r>
          </w:p>
        </w:tc>
        <w:tc>
          <w:tcPr>
            <w:tcW w:w="3686" w:type="dxa"/>
            <w:shd w:val="clear" w:color="auto" w:fill="FFF2CC"/>
          </w:tcPr>
          <w:p w14:paraId="6D492B25" w14:textId="77777777" w:rsidR="00F905A2" w:rsidRPr="002B7013" w:rsidRDefault="00F905A2" w:rsidP="00DE01BB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</w:tr>
      <w:tr w:rsidR="00F905A2" w:rsidRPr="002B7013" w14:paraId="3FE3D123" w14:textId="77777777" w:rsidTr="00F905A2">
        <w:trPr>
          <w:trHeight w:val="520"/>
        </w:trPr>
        <w:tc>
          <w:tcPr>
            <w:tcW w:w="5778" w:type="dxa"/>
            <w:shd w:val="clear" w:color="auto" w:fill="auto"/>
          </w:tcPr>
          <w:p w14:paraId="1A2BA850" w14:textId="77777777" w:rsidR="00F905A2" w:rsidRPr="002B7013" w:rsidRDefault="00F905A2" w:rsidP="00F905A2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2.1  ระบบและกลไกการบริหารและพัฒนางานวิจัยหรืองานสร้างสรรค์ (กระบวนการ)</w:t>
            </w:r>
          </w:p>
        </w:tc>
        <w:tc>
          <w:tcPr>
            <w:tcW w:w="3686" w:type="dxa"/>
            <w:shd w:val="clear" w:color="auto" w:fill="auto"/>
          </w:tcPr>
          <w:p w14:paraId="17E4CEF2" w14:textId="77777777" w:rsidR="00F905A2" w:rsidRPr="002B7013" w:rsidRDefault="00F905A2" w:rsidP="000E54C7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</w:t>
            </w:r>
            <w:r w:rsidR="000E54C7"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บริหาร วิจัยและพัฒนานวัตกรรม</w:t>
            </w:r>
          </w:p>
        </w:tc>
      </w:tr>
      <w:tr w:rsidR="000E54C7" w:rsidRPr="002B7013" w14:paraId="2C6A08B1" w14:textId="77777777" w:rsidTr="00F905A2">
        <w:trPr>
          <w:trHeight w:val="160"/>
        </w:trPr>
        <w:tc>
          <w:tcPr>
            <w:tcW w:w="5778" w:type="dxa"/>
            <w:shd w:val="clear" w:color="auto" w:fill="auto"/>
          </w:tcPr>
          <w:p w14:paraId="21DB0089" w14:textId="77777777" w:rsidR="000E54C7" w:rsidRPr="002B7013" w:rsidRDefault="000E54C7" w:rsidP="000E54C7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2.2  เงินสนับสนุนงานวิจัยและงานสร้างสรรค์  (ปัจจัยนำเข้า)</w:t>
            </w:r>
          </w:p>
        </w:tc>
        <w:tc>
          <w:tcPr>
            <w:tcW w:w="3686" w:type="dxa"/>
            <w:shd w:val="clear" w:color="auto" w:fill="auto"/>
          </w:tcPr>
          <w:p w14:paraId="69B052EC" w14:textId="77777777" w:rsidR="000E54C7" w:rsidRPr="002B7013" w:rsidRDefault="000E54C7" w:rsidP="000E54C7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บริหาร วิจัยและพัฒนานวัตกรรม</w:t>
            </w:r>
          </w:p>
        </w:tc>
      </w:tr>
      <w:tr w:rsidR="000E54C7" w:rsidRPr="002B7013" w14:paraId="6EF4DEBB" w14:textId="77777777" w:rsidTr="00F905A2">
        <w:trPr>
          <w:trHeight w:val="150"/>
        </w:trPr>
        <w:tc>
          <w:tcPr>
            <w:tcW w:w="5778" w:type="dxa"/>
            <w:shd w:val="clear" w:color="auto" w:fill="auto"/>
          </w:tcPr>
          <w:p w14:paraId="7ADC49C9" w14:textId="77777777" w:rsidR="000E54C7" w:rsidRPr="002B7013" w:rsidRDefault="000E54C7" w:rsidP="000E54C7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2.3  ผลงานวิชาการของอาจารย์ประจำและนักวิจัย   (ผลลัพธ์)</w:t>
            </w:r>
          </w:p>
        </w:tc>
        <w:tc>
          <w:tcPr>
            <w:tcW w:w="3686" w:type="dxa"/>
            <w:shd w:val="clear" w:color="auto" w:fill="auto"/>
          </w:tcPr>
          <w:p w14:paraId="70079BE7" w14:textId="77777777" w:rsidR="000E54C7" w:rsidRPr="002B7013" w:rsidRDefault="000E54C7" w:rsidP="000E54C7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บริหาร วิจัยและพัฒนานวัตกรรม</w:t>
            </w:r>
          </w:p>
        </w:tc>
      </w:tr>
      <w:tr w:rsidR="00F905A2" w:rsidRPr="002B7013" w14:paraId="33D03809" w14:textId="77777777" w:rsidTr="003623C7">
        <w:trPr>
          <w:trHeight w:val="150"/>
        </w:trPr>
        <w:tc>
          <w:tcPr>
            <w:tcW w:w="5778" w:type="dxa"/>
            <w:shd w:val="clear" w:color="auto" w:fill="FFF2CC"/>
          </w:tcPr>
          <w:p w14:paraId="4311A8D7" w14:textId="77777777" w:rsidR="00F905A2" w:rsidRPr="002B7013" w:rsidRDefault="002839F5" w:rsidP="00F905A2">
            <w:pPr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 xml:space="preserve">องค์ประกอบที่ </w:t>
            </w:r>
            <w:r w:rsidR="00F905A2"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3. การบริการวิชาการ   (1 ตัวบ่งชี้)</w:t>
            </w:r>
          </w:p>
        </w:tc>
        <w:tc>
          <w:tcPr>
            <w:tcW w:w="3686" w:type="dxa"/>
            <w:shd w:val="clear" w:color="auto" w:fill="FFF2CC"/>
          </w:tcPr>
          <w:p w14:paraId="17871228" w14:textId="77777777" w:rsidR="00F905A2" w:rsidRPr="002B7013" w:rsidRDefault="00F905A2" w:rsidP="0062067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</w:p>
        </w:tc>
      </w:tr>
      <w:tr w:rsidR="000E54C7" w:rsidRPr="002B7013" w14:paraId="66F95CE4" w14:textId="77777777" w:rsidTr="00F905A2">
        <w:tc>
          <w:tcPr>
            <w:tcW w:w="5778" w:type="dxa"/>
            <w:shd w:val="clear" w:color="auto" w:fill="auto"/>
          </w:tcPr>
          <w:p w14:paraId="56029140" w14:textId="77777777" w:rsidR="000E54C7" w:rsidRPr="002B7013" w:rsidRDefault="000E54C7" w:rsidP="000E54C7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3.1  การบริการวิชาการแก่สังคม (กระบวนการ)</w:t>
            </w:r>
          </w:p>
        </w:tc>
        <w:tc>
          <w:tcPr>
            <w:tcW w:w="3686" w:type="dxa"/>
            <w:shd w:val="clear" w:color="auto" w:fill="auto"/>
          </w:tcPr>
          <w:p w14:paraId="3B8B383D" w14:textId="77777777" w:rsidR="000E54C7" w:rsidRPr="002B7013" w:rsidRDefault="000E54C7" w:rsidP="000E54C7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บริหาร วิจัยและพัฒนานวัตกรรม</w:t>
            </w:r>
          </w:p>
        </w:tc>
      </w:tr>
      <w:tr w:rsidR="00F905A2" w:rsidRPr="002B7013" w14:paraId="35A8BC41" w14:textId="77777777" w:rsidTr="003623C7">
        <w:tc>
          <w:tcPr>
            <w:tcW w:w="5778" w:type="dxa"/>
            <w:shd w:val="clear" w:color="auto" w:fill="FFF2CC"/>
          </w:tcPr>
          <w:p w14:paraId="076D83C7" w14:textId="77777777" w:rsidR="00F905A2" w:rsidRPr="002B7013" w:rsidRDefault="002839F5" w:rsidP="00DE01BB">
            <w:pPr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 xml:space="preserve">องค์ประกอบที่ </w:t>
            </w:r>
            <w:r w:rsidR="00F905A2"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4. การทำนุบำรุงศิลปะและวัฒนธรรม (1 ตัวบ่งชี้)</w:t>
            </w:r>
          </w:p>
        </w:tc>
        <w:tc>
          <w:tcPr>
            <w:tcW w:w="3686" w:type="dxa"/>
            <w:shd w:val="clear" w:color="auto" w:fill="FFF2CC"/>
          </w:tcPr>
          <w:p w14:paraId="0F6520D1" w14:textId="77777777" w:rsidR="00F905A2" w:rsidRPr="002B7013" w:rsidRDefault="00F905A2" w:rsidP="00DE01B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</w:p>
        </w:tc>
      </w:tr>
      <w:tr w:rsidR="00F905A2" w:rsidRPr="002B7013" w14:paraId="39817C75" w14:textId="77777777" w:rsidTr="00F905A2">
        <w:trPr>
          <w:trHeight w:val="170"/>
        </w:trPr>
        <w:tc>
          <w:tcPr>
            <w:tcW w:w="5778" w:type="dxa"/>
            <w:shd w:val="clear" w:color="auto" w:fill="auto"/>
          </w:tcPr>
          <w:p w14:paraId="254AEAA6" w14:textId="77777777" w:rsidR="00F905A2" w:rsidRPr="002B7013" w:rsidRDefault="00F905A2" w:rsidP="00F905A2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4.1  ระบบและกลไกการทำนุบำรุงศิลปะและวัฒนธรรม (กระบวนการ)</w:t>
            </w:r>
          </w:p>
        </w:tc>
        <w:tc>
          <w:tcPr>
            <w:tcW w:w="3686" w:type="dxa"/>
            <w:shd w:val="clear" w:color="auto" w:fill="auto"/>
          </w:tcPr>
          <w:p w14:paraId="46189E66" w14:textId="77777777" w:rsidR="00F905A2" w:rsidRPr="002B7013" w:rsidRDefault="00F905A2" w:rsidP="00882378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ผู้ช่วยอธิการบดีฝ่าย</w:t>
            </w:r>
            <w:proofErr w:type="spellStart"/>
            <w:r w:rsidR="00882378"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ศิลป</w:t>
            </w:r>
            <w:proofErr w:type="spellEnd"/>
            <w:r w:rsidR="00882378"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วัฒนธรรม</w:t>
            </w:r>
          </w:p>
        </w:tc>
      </w:tr>
      <w:tr w:rsidR="00F905A2" w:rsidRPr="002B7013" w14:paraId="15EACE6B" w14:textId="77777777" w:rsidTr="003623C7">
        <w:trPr>
          <w:trHeight w:val="170"/>
        </w:trPr>
        <w:tc>
          <w:tcPr>
            <w:tcW w:w="5778" w:type="dxa"/>
            <w:shd w:val="clear" w:color="auto" w:fill="FFF2CC"/>
          </w:tcPr>
          <w:p w14:paraId="37906055" w14:textId="77777777" w:rsidR="00F905A2" w:rsidRPr="002B7013" w:rsidRDefault="002839F5" w:rsidP="00F905A2">
            <w:pPr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 xml:space="preserve">องค์ประกอบที่ </w:t>
            </w:r>
            <w:r w:rsidR="00F905A2" w:rsidRPr="002B7013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5. การบริหารจัดการ   (3 ตัวบ่งชี้)</w:t>
            </w:r>
          </w:p>
        </w:tc>
        <w:tc>
          <w:tcPr>
            <w:tcW w:w="3686" w:type="dxa"/>
            <w:shd w:val="clear" w:color="auto" w:fill="FFF2CC"/>
          </w:tcPr>
          <w:p w14:paraId="38CC6FD3" w14:textId="77777777" w:rsidR="00F905A2" w:rsidRPr="002B7013" w:rsidRDefault="00F905A2" w:rsidP="00DE01B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</w:p>
        </w:tc>
      </w:tr>
      <w:tr w:rsidR="00F905A2" w:rsidRPr="002B7013" w14:paraId="5437DCF8" w14:textId="77777777" w:rsidTr="00F905A2">
        <w:trPr>
          <w:trHeight w:val="320"/>
        </w:trPr>
        <w:tc>
          <w:tcPr>
            <w:tcW w:w="5778" w:type="dxa"/>
            <w:tcBorders>
              <w:bottom w:val="dotted" w:sz="4" w:space="0" w:color="auto"/>
            </w:tcBorders>
            <w:shd w:val="clear" w:color="auto" w:fill="auto"/>
          </w:tcPr>
          <w:p w14:paraId="6BFD8D66" w14:textId="77777777" w:rsidR="00F905A2" w:rsidRPr="002B7013" w:rsidRDefault="00F905A2" w:rsidP="00F905A2">
            <w:pPr>
              <w:ind w:left="318" w:hanging="3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  การบริหารของสถาบันเพื่อการกำกับติดตามผลลัพธ์ตามพันธกิจกลุ่มสถาบัน และเอกลักษณ์ของสถาบัน (กระบวนการ)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79267A89" w14:textId="77777777" w:rsidR="00F905A2" w:rsidRPr="002B7013" w:rsidRDefault="00F905A2" w:rsidP="00725444">
            <w:pPr>
              <w:jc w:val="center"/>
              <w:rPr>
                <w:rFonts w:ascii="TH SarabunPSK" w:eastAsia="Calibri" w:hAnsi="TH SarabunPSK" w:cs="TH SarabunPSK"/>
                <w:color w:val="FF0000"/>
                <w:lang w:eastAsia="en-US"/>
              </w:rPr>
            </w:pPr>
          </w:p>
        </w:tc>
      </w:tr>
      <w:tr w:rsidR="00F905A2" w:rsidRPr="002B7013" w14:paraId="63FCF79D" w14:textId="77777777" w:rsidTr="00F905A2">
        <w:trPr>
          <w:trHeight w:val="320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24F207" w14:textId="77777777" w:rsidR="00F905A2" w:rsidRPr="002B7013" w:rsidRDefault="00F905A2" w:rsidP="00F905A2">
            <w:pPr>
              <w:ind w:left="318" w:firstLine="39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.1 การพัฒนาแผน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65F1DF" w14:textId="77777777" w:rsidR="00F905A2" w:rsidRPr="002B7013" w:rsidRDefault="00882378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วางแผนและกายภาพ</w:t>
            </w:r>
          </w:p>
        </w:tc>
      </w:tr>
      <w:tr w:rsidR="00F905A2" w:rsidRPr="002B7013" w14:paraId="7AFB8B20" w14:textId="77777777" w:rsidTr="00F905A2">
        <w:trPr>
          <w:trHeight w:val="320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B428AF" w14:textId="77777777" w:rsidR="00F905A2" w:rsidRPr="002B7013" w:rsidRDefault="00F905A2" w:rsidP="00F905A2">
            <w:pPr>
              <w:ind w:left="318" w:firstLine="39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.2 การเงิน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89BBEE" w14:textId="77777777" w:rsidR="00F905A2" w:rsidRPr="002B7013" w:rsidRDefault="00882378" w:rsidP="00DE01BB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การเงินและการคลัง</w:t>
            </w:r>
          </w:p>
        </w:tc>
      </w:tr>
      <w:tr w:rsidR="00882378" w:rsidRPr="002B7013" w14:paraId="5AB68E58" w14:textId="77777777" w:rsidTr="00F905A2">
        <w:trPr>
          <w:trHeight w:val="320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153999" w14:textId="77777777" w:rsidR="00882378" w:rsidRPr="002B7013" w:rsidRDefault="00882378" w:rsidP="00882378">
            <w:pPr>
              <w:ind w:left="318" w:firstLine="39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.3 การบริหารความเสี่ยง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4F5683" w14:textId="77777777" w:rsidR="00882378" w:rsidRPr="002B7013" w:rsidRDefault="00882378" w:rsidP="00882378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วางแผนและกายภาพ</w:t>
            </w:r>
          </w:p>
        </w:tc>
      </w:tr>
      <w:tr w:rsidR="00F905A2" w:rsidRPr="002B7013" w14:paraId="71DEA628" w14:textId="77777777" w:rsidTr="00F905A2">
        <w:trPr>
          <w:trHeight w:val="320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7FACFF" w14:textId="77777777" w:rsidR="00F905A2" w:rsidRPr="002B7013" w:rsidRDefault="00F905A2" w:rsidP="00F905A2">
            <w:pPr>
              <w:ind w:left="318" w:firstLine="39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.4 หลักธรรมา</w:t>
            </w:r>
            <w:proofErr w:type="spellStart"/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ภิ</w:t>
            </w:r>
            <w:proofErr w:type="spellEnd"/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บาล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1C831C" w14:textId="28E1BD31" w:rsidR="00F905A2" w:rsidRPr="002B7013" w:rsidRDefault="003258E5" w:rsidP="00DE01BB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ผู้ช่วยอธิการบดีฝ่ายธรรมา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ภิ</w:t>
            </w:r>
            <w:proofErr w:type="spellEnd"/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บาล</w:t>
            </w:r>
          </w:p>
        </w:tc>
      </w:tr>
      <w:tr w:rsidR="00F905A2" w:rsidRPr="002B7013" w14:paraId="08DEEB2E" w14:textId="77777777" w:rsidTr="00F905A2">
        <w:trPr>
          <w:trHeight w:val="320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93655" w14:textId="77777777" w:rsidR="00F905A2" w:rsidRPr="002B7013" w:rsidRDefault="00F905A2" w:rsidP="00F905A2">
            <w:pPr>
              <w:ind w:left="318" w:firstLine="39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.5 การจัดการความรู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C620A3" w14:textId="77777777" w:rsidR="00F905A2" w:rsidRPr="002B7013" w:rsidRDefault="00CE5A3A" w:rsidP="00DE01BB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อธิการบดีฝ่ายพัฒนาดิจิทัล</w:t>
            </w:r>
          </w:p>
        </w:tc>
      </w:tr>
      <w:tr w:rsidR="003258E5" w:rsidRPr="002B7013" w14:paraId="3293D86C" w14:textId="77777777" w:rsidTr="00F905A2">
        <w:trPr>
          <w:trHeight w:val="320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F0EEA4" w14:textId="77777777" w:rsidR="003258E5" w:rsidRPr="002B7013" w:rsidRDefault="003258E5" w:rsidP="003258E5">
            <w:pPr>
              <w:ind w:left="318" w:firstLine="39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.6 การพัฒนาบุคลากร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F9EA06" w14:textId="1EAF5A78" w:rsidR="003258E5" w:rsidRPr="002B7013" w:rsidRDefault="003258E5" w:rsidP="003258E5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ผู้ช่วยอธิการบดีฝ่ายบริหารทรัพยากรบุคคล</w:t>
            </w:r>
          </w:p>
        </w:tc>
      </w:tr>
      <w:tr w:rsidR="003258E5" w:rsidRPr="002B7013" w14:paraId="1F716E42" w14:textId="77777777" w:rsidTr="00F905A2">
        <w:trPr>
          <w:trHeight w:val="387"/>
        </w:trPr>
        <w:tc>
          <w:tcPr>
            <w:tcW w:w="5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E284F8" w14:textId="77777777" w:rsidR="003258E5" w:rsidRPr="002B7013" w:rsidRDefault="003258E5" w:rsidP="003258E5">
            <w:pPr>
              <w:ind w:left="318" w:firstLine="39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1.7 การประกันคุณภาพภายใน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1400D9" w14:textId="0D32A0E0" w:rsidR="003258E5" w:rsidRPr="002B7013" w:rsidRDefault="003258E5" w:rsidP="003258E5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ผู้ช่วยอธิการบดีฝ่ายบริหารทรัพยากรบุคคล</w:t>
            </w:r>
          </w:p>
        </w:tc>
      </w:tr>
      <w:tr w:rsidR="00882378" w:rsidRPr="002B7013" w14:paraId="4B1F9F22" w14:textId="77777777" w:rsidTr="00F905A2">
        <w:trPr>
          <w:trHeight w:val="423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5D9FA341" w14:textId="77777777" w:rsidR="00882378" w:rsidRPr="002B7013" w:rsidRDefault="00882378" w:rsidP="00882378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2 ผลการบริหารงานของคณะ (ผลลัพธ์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046E72E" w14:textId="7D2FA015" w:rsidR="00882378" w:rsidRPr="002B7013" w:rsidRDefault="00882378" w:rsidP="00882378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คณบดีทุกคณะ</w:t>
            </w:r>
            <w:r w:rsidR="00700698">
              <w:rPr>
                <w:rFonts w:ascii="TH SarabunPSK" w:eastAsia="Calibri" w:hAnsi="TH SarabunPSK" w:cs="TH SarabunPSK" w:hint="cs"/>
                <w:cs/>
                <w:lang w:eastAsia="en-US"/>
              </w:rPr>
              <w:t>/</w:t>
            </w:r>
            <w:r w:rsidR="003258E5">
              <w:rPr>
                <w:rFonts w:ascii="TH SarabunPSK" w:eastAsia="Calibri" w:hAnsi="TH SarabunPSK" w:cs="TH SarabunPSK" w:hint="cs"/>
                <w:cs/>
                <w:lang w:eastAsia="en-US"/>
              </w:rPr>
              <w:t>ผอ.บร./ผอ.สอญ.</w:t>
            </w:r>
          </w:p>
        </w:tc>
      </w:tr>
      <w:tr w:rsidR="00882378" w:rsidRPr="002B7013" w14:paraId="1B09272C" w14:textId="77777777" w:rsidTr="00F905A2">
        <w:trPr>
          <w:trHeight w:val="303"/>
        </w:trPr>
        <w:tc>
          <w:tcPr>
            <w:tcW w:w="5778" w:type="dxa"/>
            <w:shd w:val="clear" w:color="auto" w:fill="auto"/>
          </w:tcPr>
          <w:p w14:paraId="1728C9E0" w14:textId="77777777" w:rsidR="00882378" w:rsidRPr="002B7013" w:rsidRDefault="00882378" w:rsidP="00882378">
            <w:pPr>
              <w:ind w:firstLine="284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5.3  ระบบกำกับการประกันคุณภาพหลักสูตร และคณะ(กระบวนการ)</w:t>
            </w:r>
          </w:p>
        </w:tc>
        <w:tc>
          <w:tcPr>
            <w:tcW w:w="3686" w:type="dxa"/>
            <w:shd w:val="clear" w:color="auto" w:fill="auto"/>
          </w:tcPr>
          <w:p w14:paraId="12D546C8" w14:textId="77777777" w:rsidR="00882378" w:rsidRPr="002B7013" w:rsidRDefault="009A13CA" w:rsidP="009A13CA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รอง</w:t>
            </w:r>
            <w:r w:rsidR="00882378" w:rsidRPr="002B7013">
              <w:rPr>
                <w:rFonts w:ascii="TH SarabunPSK" w:eastAsia="Calibri" w:hAnsi="TH SarabunPSK" w:cs="TH SarabunPSK" w:hint="cs"/>
                <w:cs/>
                <w:lang w:eastAsia="en-US"/>
              </w:rPr>
              <w:t>อธิการบดีฝ่ายวิชาการและพัฒนาคณาจารย์</w:t>
            </w:r>
          </w:p>
        </w:tc>
      </w:tr>
    </w:tbl>
    <w:p w14:paraId="49308585" w14:textId="77777777" w:rsidR="00C372D2" w:rsidRPr="002B7013" w:rsidRDefault="00C372D2" w:rsidP="00C372D2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7F248B" w14:textId="77777777" w:rsidR="00737D9D" w:rsidRPr="002B7013" w:rsidRDefault="00737D9D" w:rsidP="00C372D2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9A9D18B" w14:textId="77777777" w:rsidR="009A13CA" w:rsidRPr="002B7013" w:rsidRDefault="009A13CA" w:rsidP="00C372D2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C714A1" w14:textId="77777777" w:rsidR="00737D9D" w:rsidRPr="002B7013" w:rsidRDefault="00737D9D" w:rsidP="00C372D2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36F41FF" w14:textId="77777777" w:rsidR="003412D7" w:rsidRPr="002B7013" w:rsidRDefault="00CF0466" w:rsidP="003412D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7013"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8DBB6CD" wp14:editId="40009A0F">
                <wp:simplePos x="0" y="0"/>
                <wp:positionH relativeFrom="column">
                  <wp:posOffset>565785</wp:posOffset>
                </wp:positionH>
                <wp:positionV relativeFrom="paragraph">
                  <wp:posOffset>-124460</wp:posOffset>
                </wp:positionV>
                <wp:extent cx="4818380" cy="517525"/>
                <wp:effectExtent l="21590" t="20320" r="17780" b="24130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838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AAC6C" id="AutoShape 85" o:spid="_x0000_s1026" style="position:absolute;margin-left:44.55pt;margin-top:-9.8pt;width:379.4pt;height:40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" strokecolor="#4472c4" strokeweight="2.5pt">
                <v:shadow color="#868686"/>
              </v:roundrect>
            </w:pict>
          </mc:Fallback>
        </mc:AlternateContent>
      </w:r>
      <w:r w:rsidR="00C372D2" w:rsidRPr="002B7013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งาน</w:t>
      </w:r>
      <w:r w:rsidR="003412D7" w:rsidRPr="002B7013">
        <w:rPr>
          <w:rFonts w:ascii="TH SarabunPSK" w:hAnsi="TH SarabunPSK" w:cs="TH SarabunPSK" w:hint="cs"/>
          <w:b/>
          <w:bCs/>
          <w:sz w:val="36"/>
          <w:szCs w:val="36"/>
          <w:cs/>
        </w:rPr>
        <w:t>ตัวบ่งชี้</w:t>
      </w:r>
      <w:r w:rsidR="00747BFB" w:rsidRPr="002B7013"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="003412D7" w:rsidRPr="002B70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ณฑ์การประเมินระดับสถาบัน </w:t>
      </w:r>
    </w:p>
    <w:p w14:paraId="0E43C7DB" w14:textId="77777777" w:rsidR="003412D7" w:rsidRPr="002B7013" w:rsidRDefault="003412D7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5956C58B" w14:textId="77777777" w:rsidR="00FE6267" w:rsidRPr="002B7013" w:rsidRDefault="00FE6267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  การผลิตบัณฑิต</w:t>
      </w:r>
    </w:p>
    <w:p w14:paraId="70E54D0B" w14:textId="77777777" w:rsidR="00FE6267" w:rsidRPr="002B7013" w:rsidRDefault="00FE6267" w:rsidP="00B37DDA">
      <w:pPr>
        <w:pStyle w:val="a8"/>
        <w:rPr>
          <w:rFonts w:ascii="TH SarabunPSK" w:hAnsi="TH SarabunPSK" w:cs="TH SarabunPSK"/>
          <w:b/>
          <w:bCs/>
          <w:sz w:val="20"/>
          <w:szCs w:val="20"/>
        </w:rPr>
      </w:pPr>
    </w:p>
    <w:p w14:paraId="27C9A040" w14:textId="77777777" w:rsidR="00F06722" w:rsidRPr="002B7013" w:rsidRDefault="00B47A3D" w:rsidP="00B37DDA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1.1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013">
        <w:rPr>
          <w:rFonts w:ascii="TH SarabunPSK" w:eastAsia="Calibri" w:hAnsi="TH SarabunPSK" w:cs="TH SarabunPSK" w:hint="cs"/>
          <w:cs/>
          <w:lang w:eastAsia="en-US"/>
        </w:rPr>
        <w:t xml:space="preserve">ผลการบริหารจัดการหลักสูตรโดยรวม </w:t>
      </w:r>
    </w:p>
    <w:p w14:paraId="7D157776" w14:textId="77777777" w:rsidR="00625304" w:rsidRPr="002B7013" w:rsidRDefault="00625304" w:rsidP="00B37DDA">
      <w:pPr>
        <w:pStyle w:val="a8"/>
        <w:rPr>
          <w:rFonts w:ascii="TH SarabunPSK" w:hAnsi="TH SarabunPSK" w:cs="TH SarabunPSK"/>
          <w:b/>
          <w:bCs/>
          <w:color w:val="FF0000"/>
          <w:sz w:val="12"/>
          <w:szCs w:val="12"/>
          <w:cs/>
        </w:rPr>
      </w:pPr>
    </w:p>
    <w:p w14:paraId="3B94DD42" w14:textId="77777777" w:rsidR="00F06722" w:rsidRPr="002B7013" w:rsidRDefault="00B47A3D" w:rsidP="00B47A3D">
      <w:pPr>
        <w:pStyle w:val="a8"/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="00463A36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013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14:paraId="58F8FC53" w14:textId="77777777" w:rsidR="00F7211F" w:rsidRPr="002B7013" w:rsidRDefault="00F7211F" w:rsidP="00B47A3D">
      <w:pPr>
        <w:pStyle w:val="a8"/>
        <w:tabs>
          <w:tab w:val="left" w:pos="1701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62F4E3B4" w14:textId="77777777" w:rsidR="00B47A3D" w:rsidRPr="002B7013" w:rsidRDefault="00463A36" w:rsidP="00734D44">
      <w:pPr>
        <w:pStyle w:val="a8"/>
        <w:tabs>
          <w:tab w:val="left" w:pos="1701"/>
        </w:tabs>
        <w:rPr>
          <w:rFonts w:ascii="TH SarabunPSK" w:hAnsi="TH SarabunPSK" w:cs="TH SarabunPSK"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: 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B7013">
        <w:rPr>
          <w:rFonts w:ascii="TH SarabunPSK" w:hAnsi="TH SarabunPSK" w:cs="TH SarabunPSK" w:hint="cs"/>
          <w:sz w:val="32"/>
          <w:szCs w:val="32"/>
          <w:cs/>
        </w:rPr>
        <w:t>ค่าเฉลี่ยของ</w:t>
      </w:r>
      <w:r w:rsidR="00A22D52" w:rsidRPr="002B7013">
        <w:rPr>
          <w:rFonts w:ascii="TH SarabunPSK" w:hAnsi="TH SarabunPSK" w:cs="TH SarabunPSK" w:hint="cs"/>
          <w:sz w:val="32"/>
          <w:szCs w:val="32"/>
          <w:cs/>
        </w:rPr>
        <w:t>คะแนนประเมิน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ทุกหลักสูตรที่</w:t>
      </w:r>
      <w:r w:rsidR="003F1F32" w:rsidRPr="002B7013">
        <w:rPr>
          <w:rFonts w:ascii="TH SarabunPSK" w:hAnsi="TH SarabunPSK" w:cs="TH SarabunPSK" w:hint="cs"/>
          <w:sz w:val="32"/>
          <w:szCs w:val="32"/>
          <w:u w:val="single"/>
          <w:cs/>
        </w:rPr>
        <w:t>สถาบัน</w:t>
      </w:r>
      <w:r w:rsidRPr="002B7013">
        <w:rPr>
          <w:rFonts w:ascii="TH SarabunPSK" w:hAnsi="TH SarabunPSK" w:cs="TH SarabunPSK" w:hint="cs"/>
          <w:sz w:val="32"/>
          <w:szCs w:val="32"/>
          <w:u w:val="single"/>
          <w:cs/>
        </w:rPr>
        <w:t>รับผิดชอบ</w:t>
      </w:r>
    </w:p>
    <w:p w14:paraId="67D04B47" w14:textId="77777777" w:rsidR="002135A2" w:rsidRPr="002B7013" w:rsidRDefault="00500EF9" w:rsidP="00734D4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</w:t>
      </w:r>
      <w:r w:rsidR="004D6442" w:rsidRPr="002B70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ดำเนินงาน .-</w:t>
      </w:r>
      <w:r w:rsidR="002135A2" w:rsidRPr="002B701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ab/>
      </w:r>
      <w:r w:rsidR="002135A2" w:rsidRPr="002B70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14:paraId="3CE4C94C" w14:textId="77777777" w:rsidR="002135A2" w:rsidRPr="002B7013" w:rsidRDefault="002135A2" w:rsidP="003C06EC">
      <w:pPr>
        <w:pStyle w:val="a8"/>
        <w:rPr>
          <w:rFonts w:ascii="TH SarabunPSK" w:hAnsi="TH SarabunPSK" w:cs="TH SarabunPSK"/>
          <w:b/>
          <w:bCs/>
          <w:sz w:val="10"/>
          <w:szCs w:val="10"/>
        </w:rPr>
      </w:pPr>
    </w:p>
    <w:p w14:paraId="300B2EAB" w14:textId="7B7F953D" w:rsidR="00F611DB" w:rsidRPr="002B7013" w:rsidRDefault="00F611DB" w:rsidP="00F611DB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  <w:cs/>
        </w:rPr>
        <w:t>มหาวิทยาลัยมีหลักสูตรที่เปิดการเรียนการสอนในปีการศึกษา 256</w:t>
      </w:r>
      <w:r w:rsidR="00A24A85">
        <w:rPr>
          <w:rFonts w:ascii="TH SarabunPSK" w:hAnsi="TH SarabunPSK" w:cs="TH SarabunPSK"/>
          <w:sz w:val="32"/>
          <w:szCs w:val="32"/>
          <w:lang w:val="en-US"/>
        </w:rPr>
        <w:t>5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</w:t>
      </w:r>
      <w:r w:rsidR="003258E5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กณฑ์มาตรฐานทุกหลักสูตร จำแนกเป</w:t>
      </w:r>
      <w:r w:rsidR="00CB24F1" w:rsidRPr="002B7013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013">
        <w:rPr>
          <w:rFonts w:ascii="TH SarabunPSK" w:hAnsi="TH SarabunPSK" w:cs="TH SarabunPSK" w:hint="cs"/>
          <w:vanish/>
          <w:sz w:val="32"/>
          <w:szCs w:val="32"/>
          <w:cs/>
        </w:rPr>
        <w:t>็</w:t>
      </w:r>
      <w:r w:rsidR="003E7045" w:rsidRPr="002B7013">
        <w:rPr>
          <w:rFonts w:ascii="TH SarabunPSK" w:hAnsi="TH SarabunPSK" w:cs="TH SarabunPSK" w:hint="cs"/>
          <w:sz w:val="32"/>
          <w:szCs w:val="32"/>
          <w:cs/>
        </w:rPr>
        <w:t xml:space="preserve">นระดับปริญญาตรีจำนวน </w:t>
      </w:r>
      <w:r w:rsidR="003258E5">
        <w:rPr>
          <w:rFonts w:ascii="TH SarabunPSK" w:hAnsi="TH SarabunPSK" w:cs="TH SarabunPSK" w:hint="cs"/>
          <w:sz w:val="32"/>
          <w:szCs w:val="32"/>
          <w:cs/>
        </w:rPr>
        <w:t>.....</w:t>
      </w:r>
      <w:r w:rsidR="003E7045" w:rsidRPr="002B7013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2B70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าศนียบัตรบัณฑิต </w:t>
      </w:r>
      <w:r w:rsidR="00190D0B" w:rsidRPr="002B7013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3258E5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Pr="002B7013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 ระดับปร</w:t>
      </w:r>
      <w:r w:rsidR="0092092A" w:rsidRPr="002B70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ิญญาโท </w:t>
      </w:r>
      <w:r w:rsidR="003258E5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92092A" w:rsidRPr="002B70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ลักสูตร และปริญญาเอก </w:t>
      </w:r>
      <w:r w:rsidR="00A24A85">
        <w:rPr>
          <w:rFonts w:ascii="TH SarabunPSK" w:hAnsi="TH SarabunPSK" w:cs="TH SarabunPSK"/>
          <w:spacing w:val="-4"/>
          <w:sz w:val="32"/>
          <w:szCs w:val="32"/>
          <w:lang w:val="en-US"/>
        </w:rPr>
        <w:t>…..</w:t>
      </w:r>
      <w:r w:rsidRPr="002B70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ลักสูตร </w:t>
      </w:r>
      <w:r w:rsidRPr="002B7013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u w:val="single"/>
          <w:cs/>
        </w:rPr>
        <w:t>โดยมีผลการประมิน</w:t>
      </w:r>
      <w:r w:rsidR="0092092A" w:rsidRPr="002B701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ระดับหลักสูตรอยู่ในระดั</w:t>
      </w:r>
      <w:r w:rsidR="0092092A" w:rsidRPr="002B701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  <w:lang w:val="en-US"/>
        </w:rPr>
        <w:t>บ</w:t>
      </w:r>
      <w:r w:rsidR="00A24A85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....</w:t>
      </w:r>
      <w:r w:rsidRPr="002B701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มีคะแนนเท่ากับ </w:t>
      </w:r>
      <w:r w:rsidR="00A24A8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val="en-US"/>
        </w:rPr>
        <w:t>…….</w:t>
      </w:r>
      <w:r w:rsidRPr="002B701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คะแนน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C22EA2" w:rsidRPr="002B7013">
        <w:rPr>
          <w:rFonts w:ascii="TH SarabunPSK" w:hAnsi="TH SarabunPSK" w:cs="TH SarabunPSK" w:hint="cs"/>
          <w:sz w:val="32"/>
          <w:szCs w:val="32"/>
          <w:cs/>
          <w:lang w:val="en-US"/>
        </w:rPr>
        <w:t>ทุก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หลักสูตรผ่านเกณฑ์มาตรฐานหลักสูตรตามองค์ประกอบที่ 1 ซึ่งมีรายละเอียดดังนี้.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380A2998" w14:textId="77777777" w:rsidR="002135A2" w:rsidRPr="002B7013" w:rsidRDefault="002135A2" w:rsidP="00985432">
      <w:pPr>
        <w:pStyle w:val="a8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274"/>
        <w:gridCol w:w="1283"/>
        <w:gridCol w:w="1412"/>
      </w:tblGrid>
      <w:tr w:rsidR="00F611DB" w:rsidRPr="002B7013" w14:paraId="5B43BA2B" w14:textId="77777777" w:rsidTr="008A45D9">
        <w:trPr>
          <w:trHeight w:val="483"/>
          <w:tblHeader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A6D07" w14:textId="77777777" w:rsidR="00F611DB" w:rsidRPr="002B7013" w:rsidRDefault="00F611DB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 /หลักสูตร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5AA51" w14:textId="77777777" w:rsidR="00F611DB" w:rsidRPr="002B7013" w:rsidRDefault="00F611DB" w:rsidP="008A45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ผลการตรวจประเมิน</w:t>
            </w:r>
          </w:p>
        </w:tc>
      </w:tr>
      <w:tr w:rsidR="00F611DB" w:rsidRPr="002B7013" w14:paraId="5614275C" w14:textId="77777777" w:rsidTr="008A45D9">
        <w:trPr>
          <w:trHeight w:val="136"/>
          <w:tblHeader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E2B" w14:textId="77777777" w:rsidR="00F611DB" w:rsidRPr="002B7013" w:rsidRDefault="00F611DB" w:rsidP="008A45D9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2CCB3" w14:textId="77777777" w:rsidR="00F611DB" w:rsidRPr="002B7013" w:rsidRDefault="0092092A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 256</w:t>
            </w:r>
            <w:r w:rsidR="00A24A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3CA25" w14:textId="77777777" w:rsidR="00F611DB" w:rsidRPr="002B7013" w:rsidRDefault="00F611DB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การศึกษา </w:t>
            </w:r>
          </w:p>
          <w:p w14:paraId="0C5E9C20" w14:textId="77777777" w:rsidR="00F611DB" w:rsidRPr="002B7013" w:rsidRDefault="0092092A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A24A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83153" w14:textId="77777777" w:rsidR="00F611DB" w:rsidRPr="002B7013" w:rsidRDefault="00F611DB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การศึกษา </w:t>
            </w:r>
          </w:p>
          <w:p w14:paraId="7DA8F6E2" w14:textId="77777777" w:rsidR="00F611DB" w:rsidRPr="002B7013" w:rsidRDefault="0092092A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A24A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F611DB" w:rsidRPr="002B7013" w14:paraId="2D12506C" w14:textId="77777777" w:rsidTr="00DE64A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36E231" w14:textId="77777777" w:rsidR="00F611DB" w:rsidRPr="002B7013" w:rsidRDefault="00F611DB" w:rsidP="008A45D9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คณะครุศาสตร์อุตสาหกรรม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904F9C" w14:textId="77777777" w:rsidR="00F611DB" w:rsidRPr="002B7013" w:rsidRDefault="00F611DB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4AFD66" w14:textId="77777777" w:rsidR="00F611DB" w:rsidRPr="002B7013" w:rsidRDefault="00F611DB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F0EC" w14:textId="77777777" w:rsidR="00F611DB" w:rsidRPr="002B7013" w:rsidRDefault="00F611DB" w:rsidP="008A45D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092A" w:rsidRPr="002B7013" w14:paraId="70F10A00" w14:textId="77777777" w:rsidTr="00504942">
        <w:trPr>
          <w:trHeight w:val="301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40C09" w14:textId="77777777" w:rsidR="0092092A" w:rsidRPr="002B7013" w:rsidRDefault="0092092A" w:rsidP="0092092A">
            <w:pPr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6E9613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804AD1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7C30DB0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2092A" w:rsidRPr="002B7013" w14:paraId="14D39FFA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9A5DF" w14:textId="77777777" w:rsidR="0092092A" w:rsidRPr="002B7013" w:rsidRDefault="0092092A" w:rsidP="0092092A">
            <w:pPr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FD5039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9058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31DD60B4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092A" w:rsidRPr="002B7013" w14:paraId="3B690BAC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CF158" w14:textId="77777777" w:rsidR="0092092A" w:rsidRPr="002B7013" w:rsidRDefault="0092092A" w:rsidP="0092092A">
            <w:pPr>
              <w:ind w:left="472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B3874D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5A4FA4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33AE2909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4942" w:rsidRPr="002B7013" w14:paraId="18147476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19150" w14:textId="77777777" w:rsidR="00504942" w:rsidRPr="002B7013" w:rsidRDefault="00504942" w:rsidP="0092092A">
            <w:pPr>
              <w:ind w:left="472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607D03" w14:textId="77777777" w:rsidR="00504942" w:rsidRPr="002B7013" w:rsidRDefault="00504942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A8927D" w14:textId="77777777" w:rsidR="00504942" w:rsidRPr="002B7013" w:rsidRDefault="00504942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4F089A4E" w14:textId="77777777" w:rsidR="00504942" w:rsidRPr="002B7013" w:rsidRDefault="00504942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092A" w:rsidRPr="002B7013" w14:paraId="04BF68BC" w14:textId="77777777" w:rsidTr="000A37DE">
        <w:trPr>
          <w:trHeight w:val="388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3C48957" w14:textId="77777777" w:rsidR="00A24A85" w:rsidRDefault="0092092A" w:rsidP="00504942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</w:t>
            </w:r>
            <w:r w:rsidR="005049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</w:t>
            </w:r>
          </w:p>
          <w:p w14:paraId="05D5AA79" w14:textId="77777777" w:rsidR="00A24A85" w:rsidRPr="002B7013" w:rsidRDefault="00A24A85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0F98B97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6D236E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F50B4D" w14:textId="77777777" w:rsidR="0092092A" w:rsidRPr="002B7013" w:rsidRDefault="0092092A" w:rsidP="00720A7D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092A" w:rsidRPr="002B7013" w14:paraId="2009D52E" w14:textId="77777777" w:rsidTr="00DE64AC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21AD05" w14:textId="77777777" w:rsidR="0092092A" w:rsidRPr="002B7013" w:rsidRDefault="0092092A" w:rsidP="0092092A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คณะเทคโนโลยีคหกรรมศาสตร์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75F8D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1969AF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820A9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F4F01" w:rsidRPr="002B7013" w14:paraId="6E46B9B5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43FAC3" w14:textId="77777777" w:rsidR="00AF4F01" w:rsidRPr="002B7013" w:rsidRDefault="00AF4F01" w:rsidP="00AF4F01">
            <w:pPr>
              <w:ind w:left="472" w:right="-10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F7D565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25343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E012DCB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4F01" w:rsidRPr="002B7013" w14:paraId="11C18A02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F435A" w14:textId="77777777" w:rsidR="00AF4F01" w:rsidRPr="002B7013" w:rsidRDefault="00AF4F01" w:rsidP="00AF4F01">
            <w:pPr>
              <w:ind w:left="47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D78B11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EEDEF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1EFAACBD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4F01" w:rsidRPr="002B7013" w14:paraId="71CE9495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81CCF" w14:textId="77777777" w:rsidR="00AF4F01" w:rsidRPr="002B7013" w:rsidRDefault="00AF4F01" w:rsidP="00AF4F01">
            <w:pPr>
              <w:ind w:left="47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D5FFE0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0394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083F804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4F01" w:rsidRPr="002B7013" w14:paraId="37FEC5FC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6FDE2" w14:textId="77777777" w:rsidR="00AF4F01" w:rsidRPr="002B7013" w:rsidRDefault="00AF4F01" w:rsidP="00AF4F01">
            <w:pPr>
              <w:ind w:left="47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E69459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24F3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4D54599D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4F01" w:rsidRPr="002B7013" w14:paraId="0DDD0645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E283E" w14:textId="77777777" w:rsidR="00AF4F01" w:rsidRPr="002B7013" w:rsidRDefault="00AF4F01" w:rsidP="00AF4F01">
            <w:pPr>
              <w:ind w:left="47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5AA83F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2493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0F88CAE9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4F01" w:rsidRPr="002B7013" w14:paraId="4A8E1837" w14:textId="77777777" w:rsidTr="008A45D9">
        <w:trPr>
          <w:trHeight w:val="357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3462C53" w14:textId="77777777" w:rsidR="00A24A85" w:rsidRDefault="00AF4F01" w:rsidP="00504942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  <w:p w14:paraId="661F733F" w14:textId="77777777" w:rsidR="00A24A85" w:rsidRPr="002B7013" w:rsidRDefault="00A24A85" w:rsidP="00AF4F0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9524E8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7B5BD22" w14:textId="77777777" w:rsidR="00AF4F01" w:rsidRPr="002B7013" w:rsidRDefault="00AF4F01" w:rsidP="00AF4F0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25ADED" w14:textId="77777777" w:rsidR="00AF4F01" w:rsidRPr="002B7013" w:rsidRDefault="00AF4F01" w:rsidP="00720A7D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092A" w:rsidRPr="002B7013" w14:paraId="26BBA94B" w14:textId="77777777" w:rsidTr="00DE64AC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43DBE2" w14:textId="77777777" w:rsidR="0092092A" w:rsidRPr="002B7013" w:rsidRDefault="0092092A" w:rsidP="0092092A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3. คณะเทคโนโลยีสื่อสารมวลชน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74823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775B28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F0CB7F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7386" w:rsidRPr="002B7013" w14:paraId="58CC45CD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A7A4A" w14:textId="77777777" w:rsidR="00257386" w:rsidRPr="002B7013" w:rsidRDefault="00257386" w:rsidP="0025738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122CC5" w14:textId="77777777" w:rsidR="00257386" w:rsidRPr="002B7013" w:rsidRDefault="00257386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C4AC5" w14:textId="77777777" w:rsidR="00257386" w:rsidRPr="002B7013" w:rsidRDefault="00257386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2FDD532A" w14:textId="77777777" w:rsidR="00257386" w:rsidRPr="002B7013" w:rsidRDefault="00257386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4942" w:rsidRPr="002B7013" w14:paraId="6AD0D015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9EB79E" w14:textId="77777777" w:rsidR="00504942" w:rsidRPr="002B7013" w:rsidRDefault="00504942" w:rsidP="0025738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F702AF" w14:textId="77777777" w:rsidR="00504942" w:rsidRPr="002B7013" w:rsidRDefault="00504942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EEF0D" w14:textId="77777777" w:rsidR="00504942" w:rsidRPr="002B7013" w:rsidRDefault="00504942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0C95D31E" w14:textId="77777777" w:rsidR="00504942" w:rsidRPr="002B7013" w:rsidRDefault="00504942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4942" w:rsidRPr="002B7013" w14:paraId="34A7EAE3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B9995" w14:textId="77777777" w:rsidR="00504942" w:rsidRPr="002B7013" w:rsidRDefault="00504942" w:rsidP="0025738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CFCEF6" w14:textId="77777777" w:rsidR="00504942" w:rsidRPr="002B7013" w:rsidRDefault="00504942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36113" w14:textId="77777777" w:rsidR="00504942" w:rsidRPr="002B7013" w:rsidRDefault="00504942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EEFE819" w14:textId="77777777" w:rsidR="00504942" w:rsidRPr="002B7013" w:rsidRDefault="00504942" w:rsidP="0025738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7386" w:rsidRPr="002B7013" w14:paraId="4F7D420C" w14:textId="77777777" w:rsidTr="00A24A85">
        <w:trPr>
          <w:trHeight w:val="430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EADE35" w14:textId="77777777" w:rsidR="00257386" w:rsidRPr="002B7013" w:rsidRDefault="00A24A85" w:rsidP="00A24A85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5B65A1" w14:textId="77777777" w:rsidR="00257386" w:rsidRPr="002B7013" w:rsidRDefault="00257386" w:rsidP="0025738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56AB2E" w14:textId="77777777" w:rsidR="00257386" w:rsidRPr="002B7013" w:rsidRDefault="00257386" w:rsidP="0025738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F1C772" w14:textId="77777777" w:rsidR="00257386" w:rsidRPr="002B7013" w:rsidRDefault="00257386" w:rsidP="0025738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092A" w:rsidRPr="002B7013" w14:paraId="6DCBCD73" w14:textId="77777777" w:rsidTr="00DE64AC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35B93D7" w14:textId="77777777" w:rsidR="0092092A" w:rsidRPr="002B7013" w:rsidRDefault="0092092A" w:rsidP="0092092A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คณะบริหารธุรกิจ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434B8A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B5BBF6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F88324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5566" w:rsidRPr="002B7013" w14:paraId="530C5B56" w14:textId="77777777" w:rsidTr="00504942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598A8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E43D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7A27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02F6D9C0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210AEF14" w14:textId="77777777" w:rsidTr="00504942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8E21D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A7444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5E85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7B7DB80E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73836474" w14:textId="77777777" w:rsidTr="00504942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2A968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A9DE23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BB90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3DB568D4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4B354526" w14:textId="77777777" w:rsidTr="000A37DE">
        <w:trPr>
          <w:trHeight w:val="142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2B1B55F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87C17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160F21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4F4C77" w14:textId="77777777" w:rsidR="001C5566" w:rsidRPr="002B7013" w:rsidRDefault="001C5566" w:rsidP="00720A7D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092A" w:rsidRPr="002B7013" w14:paraId="6181070F" w14:textId="77777777" w:rsidTr="00DE64AC">
        <w:trPr>
          <w:trHeight w:val="514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AAAD6D" w14:textId="77777777" w:rsidR="0092092A" w:rsidRPr="002B7013" w:rsidRDefault="0092092A" w:rsidP="0092092A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 คณะวิทยาศาสตร์และเทคโนโลยี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CC1AA6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2702EF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A8603F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2398B3D0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F8B0CD" w14:textId="77777777" w:rsidR="001C5566" w:rsidRPr="002B7013" w:rsidRDefault="001C5566" w:rsidP="001C5566">
            <w:pPr>
              <w:ind w:left="471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A386F5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D40B7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042892E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2F89231C" w14:textId="77777777" w:rsidTr="001C5566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6EAC3" w14:textId="77777777" w:rsidR="001C5566" w:rsidRPr="002B7013" w:rsidRDefault="001C5566" w:rsidP="001C5566">
            <w:pPr>
              <w:ind w:left="471" w:right="-10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D8F728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E9BD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20FD469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3C87E983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B5E" w14:textId="77777777" w:rsidR="001C5566" w:rsidRPr="002B7013" w:rsidRDefault="001C5566" w:rsidP="001C5566">
            <w:pPr>
              <w:ind w:left="471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E8F4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B06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5006DFA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5FDE9C63" w14:textId="77777777" w:rsidTr="008A45D9">
        <w:trPr>
          <w:trHeight w:val="38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5160A53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96F3C8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13337F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AB6216" w14:textId="77777777" w:rsidR="001C5566" w:rsidRPr="002B7013" w:rsidRDefault="001C5566" w:rsidP="00720A7D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092A" w:rsidRPr="002B7013" w14:paraId="66485A73" w14:textId="77777777" w:rsidTr="00DE64AC">
        <w:trPr>
          <w:trHeight w:val="55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227D38" w14:textId="77777777" w:rsidR="0092092A" w:rsidRPr="002B7013" w:rsidRDefault="0092092A" w:rsidP="0092092A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วิศวกรรมศาสตร์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2AC5D5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F432DA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4FB10F" w14:textId="77777777" w:rsidR="0092092A" w:rsidRPr="002B7013" w:rsidRDefault="0092092A" w:rsidP="0092092A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5C678082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2CAFE" w14:textId="77777777" w:rsidR="001C5566" w:rsidRPr="002B7013" w:rsidRDefault="001C5566" w:rsidP="001C5566">
            <w:pPr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F22440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8B03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0992B647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091365DA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9D658" w14:textId="77777777" w:rsidR="001C5566" w:rsidRPr="002B7013" w:rsidRDefault="001C5566" w:rsidP="001C5566">
            <w:pPr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609CA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6C5D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6580061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63710A0F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72327" w14:textId="77777777" w:rsidR="001C5566" w:rsidRPr="002B7013" w:rsidRDefault="001C5566" w:rsidP="001C5566">
            <w:pPr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4C698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627E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17C45EAE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4A613F90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BBAEB" w14:textId="77777777" w:rsidR="001C5566" w:rsidRPr="002B7013" w:rsidRDefault="001C5566" w:rsidP="001C5566">
            <w:pPr>
              <w:ind w:left="47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5E7834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2A8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30A3A0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1B05FC8D" w14:textId="77777777" w:rsidTr="008A45D9">
        <w:trPr>
          <w:trHeight w:val="416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FD05E6B" w14:textId="77777777" w:rsidR="001C5566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  <w:p w14:paraId="47C2DFF3" w14:textId="77777777" w:rsidR="00A24A85" w:rsidRPr="002B7013" w:rsidRDefault="00A24A85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164625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8DBD40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FA228D9" w14:textId="77777777" w:rsidR="001C5566" w:rsidRPr="002B7013" w:rsidRDefault="001C5566" w:rsidP="0007768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C5566" w:rsidRPr="002B7013" w14:paraId="40C522FF" w14:textId="77777777" w:rsidTr="00DE64A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B68064" w14:textId="77777777" w:rsidR="001C5566" w:rsidRPr="002B7013" w:rsidRDefault="001C5566" w:rsidP="001C5566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  <w:proofErr w:type="spellStart"/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ิลป</w:t>
            </w:r>
            <w:proofErr w:type="spellEnd"/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686DFF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50982A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EA7CDD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7BBCCB73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C5C16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5B4D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6CDA8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07FC790E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0479C71E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5F1EB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AE70A7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49DEC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8CB25E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03A78F9E" w14:textId="77777777" w:rsidTr="001C5566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D88637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A1CE4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AC5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DA7A66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551BDDEF" w14:textId="77777777" w:rsidTr="008A45D9">
        <w:trPr>
          <w:trHeight w:val="335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E3D5DD7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45D8D9" w14:textId="77777777" w:rsidR="001C5566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9CCB35" w14:textId="77777777" w:rsidR="00A24A85" w:rsidRPr="002B7013" w:rsidRDefault="00A24A85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2C89F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B4CCA7" w14:textId="77777777" w:rsidR="001C5566" w:rsidRPr="002B7013" w:rsidRDefault="001C5566" w:rsidP="00720A7D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5566" w:rsidRPr="002B7013" w14:paraId="75159AFD" w14:textId="77777777" w:rsidTr="00DE64AC">
        <w:trPr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1E0DAA" w14:textId="77777777" w:rsidR="001C5566" w:rsidRPr="002B7013" w:rsidRDefault="001C5566" w:rsidP="001C5566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 คณะสถาปัตยกรรมศาสตร์และการออกแบบ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FF058F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84E76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AE8448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02DE04BF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7DE22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41B2DD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B36F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342B796C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795E5FB3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8C511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5CE110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0305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2E07B959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5A172AD8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A4419" w14:textId="77777777" w:rsidR="001C5566" w:rsidRPr="002B7013" w:rsidRDefault="001C5566" w:rsidP="001C5566">
            <w:pPr>
              <w:spacing w:line="256" w:lineRule="auto"/>
              <w:ind w:firstLine="18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63467A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3968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17029B94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77A25536" w14:textId="77777777" w:rsidTr="008A45D9">
        <w:trPr>
          <w:trHeight w:val="276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5D3958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1B6B6D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F50E3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2F10C0" w14:textId="77777777" w:rsidR="001C5566" w:rsidRPr="002B7013" w:rsidRDefault="001C5566" w:rsidP="00720A7D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C5566" w:rsidRPr="002B7013" w14:paraId="124EC924" w14:textId="77777777" w:rsidTr="00DE64AC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ABF30D" w14:textId="77777777" w:rsidR="001C5566" w:rsidRPr="002B7013" w:rsidRDefault="001C5566" w:rsidP="001C5566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9. คณะอุตสาหกรรมสิ่งทอและออกแบบแฟชั่น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980C1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13D9EB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9BDBDF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5566" w:rsidRPr="002B7013" w14:paraId="7783A1FB" w14:textId="77777777" w:rsidTr="00A24A85">
        <w:trPr>
          <w:trHeight w:val="275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7165C" w14:textId="77777777" w:rsidR="001C5566" w:rsidRPr="002B7013" w:rsidRDefault="001C5566" w:rsidP="001C5566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71AEAD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E203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6E596BA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0BDDE6CB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A22EE" w14:textId="77777777" w:rsidR="001C5566" w:rsidRPr="002B7013" w:rsidRDefault="001C5566" w:rsidP="001C5566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4ACAF8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6302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5438388A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7AD6F302" w14:textId="77777777" w:rsidTr="00A24A85">
        <w:trPr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BB95C" w14:textId="77777777" w:rsidR="001C5566" w:rsidRPr="002B7013" w:rsidRDefault="001C5566" w:rsidP="001C5566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32E06E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A5EA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</w:tcPr>
          <w:p w14:paraId="4461E690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5566" w:rsidRPr="002B7013" w14:paraId="40562686" w14:textId="77777777" w:rsidTr="00A24A85">
        <w:trPr>
          <w:trHeight w:val="2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35859F" w14:textId="77777777" w:rsidR="001C5566" w:rsidRPr="002B7013" w:rsidRDefault="00A24A85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53DBD5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2567A0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053886" w14:textId="77777777" w:rsidR="001C5566" w:rsidRPr="002B7013" w:rsidRDefault="001C5566" w:rsidP="006B7ED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B7ED7" w:rsidRPr="002B7013" w14:paraId="3275401C" w14:textId="77777777" w:rsidTr="000A37DE">
        <w:trPr>
          <w:trHeight w:val="2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10C536" w14:textId="77777777" w:rsidR="006B7ED7" w:rsidRPr="002B7013" w:rsidRDefault="006B7ED7" w:rsidP="006B7ED7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10</w:t>
            </w: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วิทยาลัยการบริหารแห่งรัฐ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6A8873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0189D4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1172FE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04942" w:rsidRPr="002B7013" w14:paraId="43CE57D5" w14:textId="77777777" w:rsidTr="00A24A85">
        <w:trPr>
          <w:trHeight w:val="2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30BC" w14:textId="77777777" w:rsidR="00504942" w:rsidRPr="002B7013" w:rsidRDefault="00504942" w:rsidP="006B7ED7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8FD6" w14:textId="77777777" w:rsidR="00504942" w:rsidRPr="002B7013" w:rsidRDefault="00504942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207" w14:textId="77777777" w:rsidR="00504942" w:rsidRPr="002B7013" w:rsidRDefault="00504942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05DA" w14:textId="77777777" w:rsidR="00504942" w:rsidRPr="002B7013" w:rsidRDefault="00504942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B7ED7" w:rsidRPr="002B7013" w14:paraId="37447D18" w14:textId="77777777" w:rsidTr="00A24A85">
        <w:trPr>
          <w:trHeight w:val="2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65D6" w14:textId="77777777" w:rsidR="006B7ED7" w:rsidRPr="002B7013" w:rsidRDefault="006B7ED7" w:rsidP="006B7ED7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AC52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76A6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5BE7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B7ED7" w:rsidRPr="002B7013" w14:paraId="2F382F22" w14:textId="77777777" w:rsidTr="008A45D9">
        <w:trPr>
          <w:trHeight w:val="2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7FCE4B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1A0584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524C81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4DC981" w14:textId="77777777" w:rsidR="006B7ED7" w:rsidRPr="002B7013" w:rsidRDefault="006B7ED7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4A85" w:rsidRPr="002B7013" w14:paraId="72561180" w14:textId="77777777" w:rsidTr="00A24A85">
        <w:trPr>
          <w:trHeight w:val="422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74F9F4" w14:textId="77777777" w:rsidR="00A24A85" w:rsidRPr="002B7013" w:rsidRDefault="00A24A85" w:rsidP="00A24A85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1.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บัน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ณี เครื่องประดับไทยและการออกแบบ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A5CDDF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D7C1BF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309F24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04942" w:rsidRPr="002B7013" w14:paraId="2113B667" w14:textId="77777777" w:rsidTr="00A24A85">
        <w:trPr>
          <w:trHeight w:val="422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A4B24" w14:textId="77777777" w:rsidR="00504942" w:rsidRPr="002B7013" w:rsidRDefault="00504942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196CB" w14:textId="77777777" w:rsidR="00504942" w:rsidRPr="002B7013" w:rsidRDefault="00504942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C72F" w14:textId="77777777" w:rsidR="00504942" w:rsidRPr="002B7013" w:rsidRDefault="00504942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1CF6" w14:textId="77777777" w:rsidR="00504942" w:rsidRPr="002B7013" w:rsidRDefault="00504942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4A85" w:rsidRPr="002B7013" w14:paraId="5BCBAEC2" w14:textId="77777777" w:rsidTr="00A24A85">
        <w:trPr>
          <w:trHeight w:val="422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94744" w14:textId="77777777" w:rsidR="00A24A85" w:rsidRPr="002B7013" w:rsidRDefault="00A24A85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B7DE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DBA62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0976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4A85" w:rsidRPr="002B7013" w14:paraId="7D294114" w14:textId="77777777" w:rsidTr="00A24A85">
        <w:trPr>
          <w:trHeight w:val="422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FC3FD7" w14:textId="77777777" w:rsidR="00A24A85" w:rsidRPr="002B7013" w:rsidRDefault="00A24A85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9DC24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EF4465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1F9F25" w14:textId="77777777" w:rsidR="00A24A85" w:rsidRPr="002B7013" w:rsidRDefault="00A24A85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C5566" w:rsidRPr="002B7013" w14:paraId="4D6FC1C5" w14:textId="77777777" w:rsidTr="008A45D9">
        <w:trPr>
          <w:trHeight w:val="422"/>
          <w:jc w:val="center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2B29906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บริหารจัดการหลักสูตรโดยรวม</w:t>
            </w:r>
          </w:p>
          <w:p w14:paraId="08A53F4B" w14:textId="77777777" w:rsidR="001C5566" w:rsidRPr="002B7013" w:rsidRDefault="001C5566" w:rsidP="001C556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ฉลี่ยรวมทุกหลักสูตร)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79D7FE" w14:textId="77777777" w:rsidR="001C5566" w:rsidRPr="002B7013" w:rsidRDefault="001C5566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B600A82" w14:textId="77777777" w:rsidR="001C5566" w:rsidRPr="002B7013" w:rsidRDefault="001C5566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7FF1E5" w14:textId="77777777" w:rsidR="001C5566" w:rsidRPr="002B7013" w:rsidRDefault="001C5566" w:rsidP="001C5566">
            <w:pPr>
              <w:spacing w:line="25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3698BC4" w14:textId="77777777" w:rsidR="00031B84" w:rsidRPr="002B7013" w:rsidRDefault="00031B84" w:rsidP="003C06EC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p w14:paraId="1323B8F2" w14:textId="77777777" w:rsidR="003412D7" w:rsidRPr="002B7013" w:rsidRDefault="003412D7" w:rsidP="003C06EC">
      <w:pPr>
        <w:pStyle w:val="a8"/>
        <w:rPr>
          <w:rFonts w:ascii="TH SarabunPSK" w:hAnsi="TH SarabunPSK" w:cs="TH SarabunPSK"/>
          <w:b/>
          <w:bCs/>
          <w:sz w:val="2"/>
          <w:szCs w:val="2"/>
        </w:rPr>
      </w:pPr>
    </w:p>
    <w:p w14:paraId="5C7ACE1D" w14:textId="77777777" w:rsidR="00411650" w:rsidRPr="002B7013" w:rsidRDefault="00411650" w:rsidP="003C06EC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p w14:paraId="6E422332" w14:textId="77777777" w:rsidR="004D6442" w:rsidRPr="002B7013" w:rsidRDefault="004D6442" w:rsidP="004D644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ูตรการคำนวณ</w:t>
      </w:r>
      <w:r w:rsidRPr="002B701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 </w:t>
      </w:r>
      <w:r w:rsidRPr="002B70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: เท่ากับ </w:t>
      </w:r>
      <w:r w:rsidRPr="002B7013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2B70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tbl>
      <w:tblPr>
        <w:tblW w:w="9470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253"/>
        <w:gridCol w:w="425"/>
        <w:gridCol w:w="1560"/>
        <w:gridCol w:w="1701"/>
      </w:tblGrid>
      <w:tr w:rsidR="004D6442" w:rsidRPr="002B7013" w14:paraId="018B4B04" w14:textId="77777777" w:rsidTr="00B13896">
        <w:trPr>
          <w:trHeight w:val="446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D2E3F" w14:textId="77777777" w:rsidR="004D6442" w:rsidRPr="002B7013" w:rsidRDefault="004D644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 =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F4151A" w14:textId="77777777" w:rsidR="004D6442" w:rsidRPr="002B7013" w:rsidRDefault="004D6442" w:rsidP="00B53A88">
            <w:pPr>
              <w:autoSpaceDE w:val="0"/>
              <w:autoSpaceDN w:val="0"/>
              <w:adjustRightInd w:val="0"/>
              <w:ind w:right="-29" w:hanging="108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A8E25" w14:textId="77777777" w:rsidR="004D6442" w:rsidRPr="002B7013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68BD31F" w14:textId="77777777" w:rsidR="004D6442" w:rsidRPr="002B7013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2F1026" w14:textId="77777777" w:rsidR="004D6442" w:rsidRPr="002B7013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D6442" w:rsidRPr="002B7013" w14:paraId="623B582A" w14:textId="77777777" w:rsidTr="00B13896">
        <w:trPr>
          <w:trHeight w:val="446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97753" w14:textId="77777777" w:rsidR="004D6442" w:rsidRPr="002B7013" w:rsidRDefault="004D644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F37EB2" w14:textId="77777777" w:rsidR="004D6442" w:rsidRPr="002B7013" w:rsidRDefault="004D6442" w:rsidP="00B53A88">
            <w:pPr>
              <w:autoSpaceDE w:val="0"/>
              <w:autoSpaceDN w:val="0"/>
              <w:adjustRightInd w:val="0"/>
              <w:ind w:right="-2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506C46" w14:textId="77777777" w:rsidR="004D6442" w:rsidRPr="002B7013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6568BB3" w14:textId="77777777" w:rsidR="004D6442" w:rsidRPr="002B7013" w:rsidRDefault="00A24A85" w:rsidP="005A49FA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713A3CCC" w14:textId="77777777" w:rsidR="004D6442" w:rsidRPr="002B7013" w:rsidRDefault="00C3733C" w:rsidP="001C5566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=  </w:t>
            </w:r>
            <w:r w:rsidR="00A24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D6442" w:rsidRPr="002B7013" w14:paraId="1B96B40B" w14:textId="77777777" w:rsidTr="00B13896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23F6B" w14:textId="77777777" w:rsidR="004D6442" w:rsidRPr="002B7013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79E85" w14:textId="77777777" w:rsidR="004D6442" w:rsidRPr="002B7013" w:rsidRDefault="004D6442" w:rsidP="003F1F32">
            <w:pPr>
              <w:autoSpaceDE w:val="0"/>
              <w:autoSpaceDN w:val="0"/>
              <w:adjustRightInd w:val="0"/>
              <w:spacing w:before="120" w:after="120"/>
              <w:ind w:right="-2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ทั้งหมดที่</w:t>
            </w:r>
            <w:r w:rsidR="007B479E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94C6C" w14:textId="77777777" w:rsidR="004D6442" w:rsidRPr="002B7013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85D1F5" w14:textId="77777777" w:rsidR="004D6442" w:rsidRPr="002B7013" w:rsidRDefault="00A24A85" w:rsidP="001C55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D46E42" w14:textId="77777777" w:rsidR="004D6442" w:rsidRPr="002B7013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85CA35" w14:textId="77777777" w:rsidR="0050216E" w:rsidRDefault="0050216E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0DCD77B" w14:textId="77777777" w:rsidR="00F8029B" w:rsidRDefault="00F8029B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8CCDA30" w14:textId="77777777" w:rsidR="00F8029B" w:rsidRPr="002B7013" w:rsidRDefault="00F8029B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AAB46A5" w14:textId="77777777" w:rsidR="00C15B26" w:rsidRPr="002B7013" w:rsidRDefault="00C15B26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418"/>
        <w:gridCol w:w="1559"/>
        <w:gridCol w:w="1843"/>
        <w:gridCol w:w="2235"/>
      </w:tblGrid>
      <w:tr w:rsidR="00850768" w:rsidRPr="002B7013" w14:paraId="0B49E443" w14:textId="77777777" w:rsidTr="001F556C">
        <w:trPr>
          <w:jc w:val="center"/>
        </w:trPr>
        <w:tc>
          <w:tcPr>
            <w:tcW w:w="2378" w:type="dxa"/>
            <w:vMerge w:val="restart"/>
            <w:vAlign w:val="center"/>
          </w:tcPr>
          <w:p w14:paraId="27C1F74B" w14:textId="77777777" w:rsidR="00850768" w:rsidRPr="002B7013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738B96F" w14:textId="77777777" w:rsidR="00850768" w:rsidRPr="002B7013" w:rsidRDefault="00850768" w:rsidP="00B53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ค่าเฉลี่ย)</w:t>
            </w:r>
          </w:p>
        </w:tc>
        <w:tc>
          <w:tcPr>
            <w:tcW w:w="2977" w:type="dxa"/>
            <w:gridSpan w:val="2"/>
            <w:vMerge w:val="restart"/>
            <w:shd w:val="clear" w:color="auto" w:fill="FFFFB9"/>
            <w:vAlign w:val="center"/>
          </w:tcPr>
          <w:p w14:paraId="362EB237" w14:textId="77777777" w:rsidR="00850768" w:rsidRPr="002B7013" w:rsidRDefault="00850768" w:rsidP="005A272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8467BF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877A81F" w14:textId="77777777" w:rsidR="00850768" w:rsidRPr="002B7013" w:rsidRDefault="00A24A85" w:rsidP="00325A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078" w:type="dxa"/>
            <w:gridSpan w:val="2"/>
            <w:vAlign w:val="center"/>
          </w:tcPr>
          <w:p w14:paraId="61797351" w14:textId="77777777" w:rsidR="00850768" w:rsidRPr="002B7013" w:rsidRDefault="00850768" w:rsidP="008467B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8467BF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25A83" w:rsidRPr="002B7013" w14:paraId="69923101" w14:textId="77777777" w:rsidTr="001F556C">
        <w:trPr>
          <w:trHeight w:val="520"/>
          <w:jc w:val="center"/>
        </w:trPr>
        <w:tc>
          <w:tcPr>
            <w:tcW w:w="2378" w:type="dxa"/>
            <w:vMerge/>
            <w:vAlign w:val="center"/>
          </w:tcPr>
          <w:p w14:paraId="2CC69F28" w14:textId="77777777" w:rsidR="00325A83" w:rsidRPr="002B7013" w:rsidRDefault="00325A83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  <w:shd w:val="clear" w:color="auto" w:fill="ECF1F8"/>
            <w:vAlign w:val="center"/>
          </w:tcPr>
          <w:p w14:paraId="5AD47994" w14:textId="77777777" w:rsidR="00325A83" w:rsidRPr="002B7013" w:rsidRDefault="00325A83" w:rsidP="00B53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448F783" w14:textId="77777777" w:rsidR="00325A83" w:rsidRPr="002B7013" w:rsidRDefault="00F611DB" w:rsidP="00325A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</w:p>
        </w:tc>
        <w:tc>
          <w:tcPr>
            <w:tcW w:w="2235" w:type="dxa"/>
            <w:vAlign w:val="center"/>
          </w:tcPr>
          <w:p w14:paraId="1E4C20C7" w14:textId="77777777" w:rsidR="00325A83" w:rsidRPr="002B7013" w:rsidRDefault="008531C3" w:rsidP="00B53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25A83" w:rsidRPr="002B7013" w14:paraId="734A5FA6" w14:textId="77777777" w:rsidTr="001F556C">
        <w:trPr>
          <w:jc w:val="center"/>
        </w:trPr>
        <w:tc>
          <w:tcPr>
            <w:tcW w:w="2378" w:type="dxa"/>
            <w:vMerge/>
            <w:vAlign w:val="center"/>
          </w:tcPr>
          <w:p w14:paraId="286EF4D7" w14:textId="77777777" w:rsidR="00325A83" w:rsidRPr="002B7013" w:rsidRDefault="00325A83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3B3B126" w14:textId="77777777" w:rsidR="00325A83" w:rsidRPr="002B7013" w:rsidRDefault="00325A83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59" w:type="dxa"/>
            <w:vAlign w:val="center"/>
          </w:tcPr>
          <w:p w14:paraId="5F9FDEDC" w14:textId="77777777" w:rsidR="00325A83" w:rsidRPr="002B7013" w:rsidRDefault="00325A83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vMerge w:val="restart"/>
            <w:vAlign w:val="center"/>
          </w:tcPr>
          <w:p w14:paraId="133598E2" w14:textId="77777777" w:rsidR="00325A83" w:rsidRPr="002B7013" w:rsidRDefault="00325A83" w:rsidP="00325A8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บรรลุ   </w:t>
            </w:r>
          </w:p>
        </w:tc>
        <w:tc>
          <w:tcPr>
            <w:tcW w:w="2235" w:type="dxa"/>
            <w:vMerge w:val="restart"/>
            <w:vAlign w:val="center"/>
          </w:tcPr>
          <w:p w14:paraId="0A36CC5A" w14:textId="77777777" w:rsidR="00325A83" w:rsidRPr="002B7013" w:rsidRDefault="00325A83" w:rsidP="00B53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325A83" w:rsidRPr="002B7013" w14:paraId="2B4226D6" w14:textId="77777777" w:rsidTr="0066383F">
        <w:trPr>
          <w:jc w:val="center"/>
        </w:trPr>
        <w:tc>
          <w:tcPr>
            <w:tcW w:w="2378" w:type="dxa"/>
          </w:tcPr>
          <w:p w14:paraId="07446409" w14:textId="77777777" w:rsidR="001F556C" w:rsidRPr="002B7013" w:rsidRDefault="001F556C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ผ่านเกณฑ์มาตรฐานหลักสูตรทุกหลักสูตร</w:t>
            </w:r>
          </w:p>
          <w:p w14:paraId="65BE6324" w14:textId="77777777" w:rsidR="00325A83" w:rsidRPr="002B7013" w:rsidRDefault="00325A83" w:rsidP="00B53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20</w:t>
            </w:r>
            <w:r w:rsidR="001F556C"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  <w:vAlign w:val="center"/>
          </w:tcPr>
          <w:p w14:paraId="53EE4CEB" w14:textId="77777777" w:rsidR="00325A83" w:rsidRPr="002B7013" w:rsidRDefault="00325A83" w:rsidP="005A49F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809C256" w14:textId="77777777" w:rsidR="00325A83" w:rsidRPr="002B7013" w:rsidRDefault="00325A83" w:rsidP="003E1E0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29715DD2" w14:textId="77777777" w:rsidR="00325A83" w:rsidRPr="002B7013" w:rsidRDefault="00325A83" w:rsidP="00B53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235" w:type="dxa"/>
            <w:vMerge/>
          </w:tcPr>
          <w:p w14:paraId="7D290F70" w14:textId="77777777" w:rsidR="00325A83" w:rsidRPr="002B7013" w:rsidRDefault="00325A83" w:rsidP="00B53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16"/>
      </w:tblGrid>
      <w:tr w:rsidR="00275FDD" w:rsidRPr="002B7013" w14:paraId="3BA3151D" w14:textId="77777777" w:rsidTr="00882427">
        <w:trPr>
          <w:trHeight w:val="1244"/>
        </w:trPr>
        <w:tc>
          <w:tcPr>
            <w:tcW w:w="7225" w:type="dxa"/>
          </w:tcPr>
          <w:p w14:paraId="4AE46B5B" w14:textId="77777777" w:rsidR="00275FDD" w:rsidRPr="002B7013" w:rsidRDefault="00275FDD" w:rsidP="001C6825">
            <w:pPr>
              <w:tabs>
                <w:tab w:val="left" w:pos="1665"/>
              </w:tabs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14:paraId="23CF3DE4" w14:textId="7148A793" w:rsidR="00275FDD" w:rsidRDefault="00275FDD" w:rsidP="001C6825">
            <w:pPr>
              <w:tabs>
                <w:tab w:val="left" w:pos="1665"/>
              </w:tabs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</w:t>
            </w:r>
            <w:hyperlink r:id="rId8" w:anchor="/evd/2565/1.1/univ/" w:history="1">
              <w:r w:rsidR="00F8029B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F8029B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F8029B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F8029B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1.1/</w:t>
              </w:r>
              <w:r w:rsidR="00F8029B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37F751DC" w14:textId="19D537ED" w:rsidR="00F8029B" w:rsidRPr="00F8029B" w:rsidRDefault="00F8029B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416" w:type="dxa"/>
          </w:tcPr>
          <w:p w14:paraId="260C298F" w14:textId="195C53CD" w:rsidR="00275FDD" w:rsidRPr="002B7013" w:rsidRDefault="00827330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06079A38" wp14:editId="6CB41967">
                  <wp:extent cx="755374" cy="755374"/>
                  <wp:effectExtent l="0" t="0" r="6985" b="6985"/>
                  <wp:docPr id="11576753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73" cy="75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36"/>
      </w:tblGrid>
      <w:tr w:rsidR="00F611DB" w:rsidRPr="002B7013" w14:paraId="4BA5EB8C" w14:textId="77777777" w:rsidTr="003D1DCA">
        <w:trPr>
          <w:trHeight w:val="407"/>
          <w:tblHeader/>
        </w:trPr>
        <w:tc>
          <w:tcPr>
            <w:tcW w:w="1730" w:type="dxa"/>
            <w:tcBorders>
              <w:bottom w:val="single" w:sz="4" w:space="0" w:color="auto"/>
            </w:tcBorders>
          </w:tcPr>
          <w:p w14:paraId="7A6DBBEB" w14:textId="77777777" w:rsidR="00F611DB" w:rsidRPr="002B7013" w:rsidRDefault="00F611DB" w:rsidP="008A45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5ECF2406" w14:textId="77777777" w:rsidR="00F611DB" w:rsidRPr="002B7013" w:rsidRDefault="00F611DB" w:rsidP="008A45D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611DB" w:rsidRPr="002B7013" w14:paraId="65C7A75D" w14:textId="77777777" w:rsidTr="003D1DCA">
        <w:tc>
          <w:tcPr>
            <w:tcW w:w="1730" w:type="dxa"/>
            <w:tcBorders>
              <w:bottom w:val="dotted" w:sz="4" w:space="0" w:color="auto"/>
            </w:tcBorders>
          </w:tcPr>
          <w:p w14:paraId="374A2CE1" w14:textId="3C26E5AE" w:rsidR="00F611DB" w:rsidRPr="002B7013" w:rsidRDefault="00827330" w:rsidP="008A45D9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ท</w:t>
            </w:r>
            <w:proofErr w:type="spellEnd"/>
            <w:r w:rsidR="00A75155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.1.1-01</w:t>
            </w:r>
          </w:p>
        </w:tc>
        <w:tc>
          <w:tcPr>
            <w:tcW w:w="7336" w:type="dxa"/>
            <w:tcBorders>
              <w:bottom w:val="dotted" w:sz="4" w:space="0" w:color="auto"/>
            </w:tcBorders>
          </w:tcPr>
          <w:p w14:paraId="33A89778" w14:textId="77777777" w:rsidR="00F611DB" w:rsidRPr="002B7013" w:rsidRDefault="00A03347" w:rsidP="00A03347">
            <w:pPr>
              <w:spacing w:line="21" w:lineRule="atLeast"/>
              <w:ind w:left="461" w:hanging="60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611DB" w:rsidRPr="002B7013" w14:paraId="65557D3B" w14:textId="77777777" w:rsidTr="003D1DCA"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376C93A5" w14:textId="77777777" w:rsidR="00F611DB" w:rsidRPr="002B7013" w:rsidRDefault="00F611DB" w:rsidP="008A45D9">
            <w:pPr>
              <w:spacing w:line="21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336" w:type="dxa"/>
            <w:tcBorders>
              <w:top w:val="dotted" w:sz="4" w:space="0" w:color="auto"/>
              <w:bottom w:val="single" w:sz="4" w:space="0" w:color="auto"/>
            </w:tcBorders>
          </w:tcPr>
          <w:p w14:paraId="5B68FA41" w14:textId="77777777" w:rsidR="00F611DB" w:rsidRPr="002B7013" w:rsidRDefault="00F611DB" w:rsidP="008A45D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BB236AC" w14:textId="77777777" w:rsidR="006C082D" w:rsidRPr="002B7013" w:rsidRDefault="006C082D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611DB" w:rsidRPr="002B7013" w14:paraId="4C89A065" w14:textId="77777777" w:rsidTr="00525FF0">
        <w:tc>
          <w:tcPr>
            <w:tcW w:w="9066" w:type="dxa"/>
          </w:tcPr>
          <w:p w14:paraId="1EE83017" w14:textId="77777777" w:rsidR="00F611DB" w:rsidRPr="002B7013" w:rsidRDefault="00F611DB" w:rsidP="008A45D9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F611DB" w:rsidRPr="002B7013" w14:paraId="312CC4B2" w14:textId="77777777" w:rsidTr="00525FF0">
        <w:tc>
          <w:tcPr>
            <w:tcW w:w="9066" w:type="dxa"/>
            <w:tcBorders>
              <w:top w:val="single" w:sz="4" w:space="0" w:color="auto"/>
              <w:bottom w:val="dotted" w:sz="4" w:space="0" w:color="auto"/>
            </w:tcBorders>
          </w:tcPr>
          <w:p w14:paraId="56DB2BD1" w14:textId="77777777" w:rsidR="00F611DB" w:rsidRPr="002B7013" w:rsidRDefault="00F611DB" w:rsidP="008A45D9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  <w:tr w:rsidR="00F611DB" w:rsidRPr="002B7013" w14:paraId="3BA6F39F" w14:textId="77777777" w:rsidTr="00525FF0"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1D82BD5A" w14:textId="77777777" w:rsidR="00F611DB" w:rsidRPr="002B7013" w:rsidRDefault="00F611DB" w:rsidP="008A45D9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F611DB" w:rsidRPr="002B7013" w14:paraId="4D168FD3" w14:textId="77777777" w:rsidTr="00525FF0"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0EDCF102" w14:textId="77777777" w:rsidR="00F611DB" w:rsidRPr="002B7013" w:rsidRDefault="00A75155" w:rsidP="008A45D9">
            <w:pPr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  <w:tr w:rsidR="00F611DB" w:rsidRPr="002B7013" w14:paraId="743548DF" w14:textId="77777777" w:rsidTr="00525FF0"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75987108" w14:textId="77777777" w:rsidR="00F611DB" w:rsidRPr="002B7013" w:rsidRDefault="00F611DB" w:rsidP="008A45D9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F611DB" w:rsidRPr="002B7013" w14:paraId="2B0AF424" w14:textId="77777777" w:rsidTr="00525FF0"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3B3994B7" w14:textId="77777777" w:rsidR="00F611DB" w:rsidRPr="002B7013" w:rsidRDefault="00F611DB" w:rsidP="008A45D9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</w:tbl>
    <w:p w14:paraId="5E44E3BD" w14:textId="77777777" w:rsidR="00C15B26" w:rsidRPr="002B7013" w:rsidRDefault="00C15B26" w:rsidP="006C192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Cs w:val="24"/>
        </w:rPr>
      </w:pPr>
    </w:p>
    <w:p w14:paraId="13E1C1A0" w14:textId="77777777" w:rsidR="003412D7" w:rsidRPr="002B7013" w:rsidRDefault="003412D7" w:rsidP="006C192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697"/>
        <w:gridCol w:w="4174"/>
      </w:tblGrid>
      <w:tr w:rsidR="00A75155" w:rsidRPr="002B7013" w14:paraId="3CE57C89" w14:textId="77777777" w:rsidTr="007F7FA5">
        <w:tc>
          <w:tcPr>
            <w:tcW w:w="2268" w:type="dxa"/>
            <w:tcBorders>
              <w:bottom w:val="single" w:sz="4" w:space="0" w:color="auto"/>
            </w:tcBorders>
          </w:tcPr>
          <w:p w14:paraId="56CDC32F" w14:textId="77777777" w:rsidR="00A75155" w:rsidRPr="002B7013" w:rsidRDefault="00A75155" w:rsidP="007F7F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C5B46C" w14:textId="77777777" w:rsidR="00A75155" w:rsidRPr="002B7013" w:rsidRDefault="00A75155" w:rsidP="007F7F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1A75E9C" w14:textId="77777777" w:rsidR="00A75155" w:rsidRPr="002B7013" w:rsidRDefault="00A75155" w:rsidP="007F7F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A75155" w:rsidRPr="002B7013" w14:paraId="6D93C2DA" w14:textId="77777777" w:rsidTr="007F7FA5">
        <w:tc>
          <w:tcPr>
            <w:tcW w:w="2268" w:type="dxa"/>
            <w:tcBorders>
              <w:bottom w:val="dotted" w:sz="4" w:space="0" w:color="auto"/>
            </w:tcBorders>
          </w:tcPr>
          <w:p w14:paraId="4AE762F8" w14:textId="77777777" w:rsidR="00A75155" w:rsidRPr="002B7013" w:rsidRDefault="00A75155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29CC9DB6" w14:textId="77777777" w:rsidR="00A75155" w:rsidRPr="002B7013" w:rsidRDefault="00A75155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ศ.ดร.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ฐ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โชติ รักไทยเจริญชีพ</w:t>
            </w:r>
          </w:p>
        </w:tc>
        <w:tc>
          <w:tcPr>
            <w:tcW w:w="4395" w:type="dxa"/>
            <w:tcBorders>
              <w:bottom w:val="dotted" w:sz="4" w:space="0" w:color="auto"/>
            </w:tcBorders>
          </w:tcPr>
          <w:p w14:paraId="29CB0BE3" w14:textId="77777777" w:rsidR="00A75155" w:rsidRPr="002B7013" w:rsidRDefault="00A75155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</w:tc>
      </w:tr>
      <w:tr w:rsidR="00A75155" w:rsidRPr="002B7013" w14:paraId="7F53CE02" w14:textId="77777777" w:rsidTr="007F7FA5">
        <w:tc>
          <w:tcPr>
            <w:tcW w:w="2268" w:type="dxa"/>
            <w:tcBorders>
              <w:top w:val="dotted" w:sz="4" w:space="0" w:color="auto"/>
            </w:tcBorders>
          </w:tcPr>
          <w:p w14:paraId="58A718A9" w14:textId="77777777" w:rsidR="00A75155" w:rsidRPr="002B7013" w:rsidRDefault="00A75155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D69E1CA" w14:textId="77777777" w:rsidR="00A75155" w:rsidRPr="002B7013" w:rsidRDefault="00A75155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รุ่งฤดี ตรงต่อศักดิ์</w:t>
            </w:r>
          </w:p>
        </w:tc>
        <w:tc>
          <w:tcPr>
            <w:tcW w:w="4395" w:type="dxa"/>
            <w:tcBorders>
              <w:top w:val="dotted" w:sz="4" w:space="0" w:color="auto"/>
            </w:tcBorders>
          </w:tcPr>
          <w:p w14:paraId="0207C66C" w14:textId="1DE68E2F" w:rsidR="00A75155" w:rsidRPr="00827330" w:rsidRDefault="00A75155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7330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="00827330" w:rsidRPr="00827330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</w:t>
            </w:r>
          </w:p>
        </w:tc>
      </w:tr>
    </w:tbl>
    <w:p w14:paraId="4D132C72" w14:textId="77777777" w:rsidR="00C22EA2" w:rsidRPr="002B7013" w:rsidRDefault="00C22EA2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39CFCC9" w14:textId="77777777" w:rsidR="00950C7A" w:rsidRPr="002B7013" w:rsidRDefault="00950C7A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89A9005" w14:textId="77777777" w:rsidR="00DD3A36" w:rsidRPr="002B7013" w:rsidRDefault="00DD3A36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C940A54" w14:textId="77777777" w:rsidR="00DD3A36" w:rsidRPr="002B7013" w:rsidRDefault="00DD3A36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65CEB52" w14:textId="77777777" w:rsidR="00DD3A36" w:rsidRPr="002B7013" w:rsidRDefault="00DD3A36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14D4237" w14:textId="77777777" w:rsidR="007F060B" w:rsidRDefault="007F060B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3ABCEB1" w14:textId="77777777" w:rsidR="00882427" w:rsidRPr="002B7013" w:rsidRDefault="00882427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BF1F771" w14:textId="77777777" w:rsidR="00B37DDA" w:rsidRPr="002B7013" w:rsidRDefault="00B37DDA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A93558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1B4A" w:rsidRPr="002B70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B70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41B4A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1B4A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CC0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</w:t>
      </w:r>
      <w:r w:rsidR="0034528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="00F32CC0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คุณวุฒิปริญญาเอก</w:t>
      </w:r>
    </w:p>
    <w:p w14:paraId="6CAEA47B" w14:textId="77777777" w:rsidR="00625304" w:rsidRPr="002B7013" w:rsidRDefault="00625304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02E8FB3F" w14:textId="77777777" w:rsidR="00B37DDA" w:rsidRPr="002B7013" w:rsidRDefault="00B37DDA" w:rsidP="00B37DDA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41B4A" w:rsidRPr="002B7013">
        <w:rPr>
          <w:rFonts w:ascii="TH SarabunPSK" w:hAnsi="TH SarabunPSK" w:cs="TH SarabunPSK" w:hint="cs"/>
          <w:sz w:val="36"/>
          <w:szCs w:val="36"/>
        </w:rPr>
        <w:tab/>
      </w:r>
      <w:r w:rsidR="00F32CC0" w:rsidRPr="002B7013"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14:paraId="3EFB5D67" w14:textId="77777777" w:rsidR="002135A2" w:rsidRPr="002B7013" w:rsidRDefault="002135A2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4C3B1721" w14:textId="77777777" w:rsidR="00670621" w:rsidRPr="002B7013" w:rsidRDefault="00333400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เกณฑ์การประเมิน : </w:t>
      </w: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lang w:eastAsia="en-US"/>
        </w:rPr>
        <w:tab/>
      </w:r>
    </w:p>
    <w:p w14:paraId="11F32E40" w14:textId="77777777" w:rsidR="002135A2" w:rsidRPr="002B7013" w:rsidRDefault="00333400" w:rsidP="002135A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เกณฑ์เฉพาะกลุ่ม</w:t>
      </w:r>
      <w:r w:rsidR="00D33A8A" w:rsidRPr="002B7013">
        <w:rPr>
          <w:rFonts w:ascii="TH SarabunPSK" w:eastAsia="CordiaNew-Bold" w:hAnsi="TH SarabunPSK" w:cs="TH SarabunPSK" w:hint="cs"/>
          <w:b/>
          <w:bCs/>
          <w:i/>
          <w:iCs/>
          <w:sz w:val="32"/>
          <w:szCs w:val="32"/>
          <w:cs/>
          <w:lang w:eastAsia="en-US"/>
        </w:rPr>
        <w:t xml:space="preserve"> </w:t>
      </w:r>
      <w:r w:rsidRPr="002B7013">
        <w:rPr>
          <w:rFonts w:ascii="TH SarabunPSK" w:eastAsia="CordiaNew-Bold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ข และ ค2</w:t>
      </w:r>
    </w:p>
    <w:p w14:paraId="3941F7E3" w14:textId="77777777" w:rsidR="00333400" w:rsidRPr="002B7013" w:rsidRDefault="002135A2" w:rsidP="002135A2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i/>
          <w:iCs/>
          <w:sz w:val="30"/>
          <w:szCs w:val="30"/>
          <w:u w:val="single"/>
          <w:lang w:eastAsia="en-US"/>
        </w:rPr>
      </w:pPr>
      <w:r w:rsidRPr="002B7013">
        <w:rPr>
          <w:rFonts w:ascii="TH SarabunPSK" w:eastAsia="CordiaNew-Bold" w:hAnsi="TH SarabunPSK" w:cs="TH SarabunPSK" w:hint="cs"/>
          <w:i/>
          <w:iCs/>
          <w:sz w:val="30"/>
          <w:szCs w:val="30"/>
          <w:cs/>
          <w:lang w:eastAsia="en-US"/>
        </w:rPr>
        <w:t xml:space="preserve">      </w:t>
      </w:r>
      <w:r w:rsidR="009733F4" w:rsidRPr="002B7013">
        <w:rPr>
          <w:rFonts w:ascii="TH SarabunPSK" w:eastAsia="CordiaNew-Bold" w:hAnsi="TH SarabunPSK" w:cs="TH SarabunPSK" w:hint="cs"/>
          <w:i/>
          <w:iCs/>
          <w:sz w:val="30"/>
          <w:szCs w:val="30"/>
          <w:cs/>
          <w:lang w:eastAsia="en-US"/>
        </w:rPr>
        <w:t>ค่าร้อยละของอาจารย์ประจำสถาบัน</w:t>
      </w:r>
      <w:r w:rsidR="00333400" w:rsidRPr="002B7013">
        <w:rPr>
          <w:rFonts w:ascii="TH SarabunPSK" w:eastAsia="CordiaNew-Bold" w:hAnsi="TH SarabunPSK" w:cs="TH SarabunPSK" w:hint="cs"/>
          <w:i/>
          <w:iCs/>
          <w:sz w:val="30"/>
          <w:szCs w:val="30"/>
          <w:cs/>
          <w:lang w:eastAsia="en-US"/>
        </w:rPr>
        <w:t>ที่มีคุณวุฒิปริญญาเอกที่กำหนดให้เป็น</w:t>
      </w:r>
      <w:r w:rsidR="00333400" w:rsidRPr="002B7013">
        <w:rPr>
          <w:rFonts w:ascii="TH SarabunPSK" w:eastAsia="CordiaNew-Bold" w:hAnsi="TH SarabunPSK" w:cs="TH SarabunPSK" w:hint="cs"/>
          <w:i/>
          <w:iCs/>
          <w:sz w:val="30"/>
          <w:szCs w:val="30"/>
          <w:u w:val="single"/>
          <w:cs/>
          <w:lang w:eastAsia="en-US"/>
        </w:rPr>
        <w:t>คะแนนเต็ม 5 = ร้อยละ 40 ขึ้นไป</w:t>
      </w:r>
    </w:p>
    <w:p w14:paraId="32CF8081" w14:textId="77777777" w:rsidR="00500EF9" w:rsidRPr="002B7013" w:rsidRDefault="00500EF9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cs/>
          <w:lang w:eastAsia="en-US"/>
        </w:rPr>
      </w:pPr>
    </w:p>
    <w:p w14:paraId="5D81A1D0" w14:textId="77777777" w:rsidR="00D9052B" w:rsidRPr="002B7013" w:rsidRDefault="00D9052B" w:rsidP="00500EF9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ผลการดำเนินงาน : </w:t>
      </w:r>
      <w:r w:rsidR="00A24A85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ในปีการศึกษา 2565 </w:t>
      </w:r>
      <w:r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มีผลการดำเนินงาน  ดังนี้</w:t>
      </w:r>
      <w:r w:rsidR="00C57DF2" w:rsidRPr="002B7013">
        <w:rPr>
          <w:rFonts w:ascii="TH SarabunPSK" w:eastAsia="CordiaNew-Bold" w:hAnsi="TH SarabunPSK" w:cs="TH SarabunPSK" w:hint="cs"/>
          <w:sz w:val="16"/>
          <w:szCs w:val="16"/>
          <w:cs/>
          <w:lang w:eastAsia="en-US"/>
        </w:rPr>
        <w:t>.-</w:t>
      </w:r>
    </w:p>
    <w:p w14:paraId="5129974E" w14:textId="77777777" w:rsidR="00C57DF2" w:rsidRPr="002B7013" w:rsidRDefault="00C57DF2" w:rsidP="00C57DF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4"/>
        <w:gridCol w:w="1985"/>
        <w:gridCol w:w="1985"/>
      </w:tblGrid>
      <w:tr w:rsidR="00AD184C" w:rsidRPr="002B7013" w14:paraId="49F4DF79" w14:textId="77777777" w:rsidTr="00AD184C">
        <w:trPr>
          <w:trHeight w:val="854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E7702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  <w:p w14:paraId="3148623E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</w:t>
            </w: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lang w:eastAsia="en-US"/>
              </w:rPr>
              <w:t>Common Data Set</w:t>
            </w: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EDA82F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24A8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9EDBC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24A8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D023D42" w14:textId="77777777" w:rsidR="00AD184C" w:rsidRPr="002B7013" w:rsidRDefault="00AD184C" w:rsidP="00AD184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24A8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</w:tr>
      <w:tr w:rsidR="00AD184C" w:rsidRPr="002B7013" w14:paraId="6A7F83A9" w14:textId="77777777" w:rsidTr="00AD184C">
        <w:trPr>
          <w:jc w:val="center"/>
        </w:trPr>
        <w:tc>
          <w:tcPr>
            <w:tcW w:w="30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2DFE45" w14:textId="77777777" w:rsidR="00AD184C" w:rsidRPr="002B7013" w:rsidRDefault="00AD184C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ทั้งหมด</w:t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49808AB0" w14:textId="77777777" w:rsidR="00AD184C" w:rsidRPr="002B7013" w:rsidRDefault="00AD184C" w:rsidP="007B519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35551CF" w14:textId="77777777" w:rsidR="00AD184C" w:rsidRPr="002B7013" w:rsidRDefault="00AD184C" w:rsidP="007B5196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2CC"/>
          </w:tcPr>
          <w:p w14:paraId="5B30642A" w14:textId="77777777" w:rsidR="00AD184C" w:rsidRPr="002B7013" w:rsidRDefault="00AD184C" w:rsidP="007B5196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AD184C" w:rsidRPr="002B7013" w14:paraId="1A9E46F6" w14:textId="77777777" w:rsidTr="00AD184C">
        <w:trPr>
          <w:trHeight w:val="183"/>
          <w:jc w:val="center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EAD385" w14:textId="77777777" w:rsidR="00AD184C" w:rsidRPr="002B7013" w:rsidRDefault="00AD184C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              - ปฏิบัติงานจริง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C16917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E94DAE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2CC"/>
          </w:tcPr>
          <w:p w14:paraId="0A55DA24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AD184C" w:rsidRPr="002B7013" w14:paraId="67FEB6F5" w14:textId="77777777" w:rsidTr="00AD184C">
        <w:trPr>
          <w:jc w:val="center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150177" w14:textId="77777777" w:rsidR="00AD184C" w:rsidRPr="002B7013" w:rsidRDefault="00AD184C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              - ลาศึกษาต่อ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E6119D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23E96A5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2CC"/>
          </w:tcPr>
          <w:p w14:paraId="3625ECEB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AD184C" w:rsidRPr="002B7013" w14:paraId="67E63F10" w14:textId="77777777" w:rsidTr="00AD184C">
        <w:trPr>
          <w:jc w:val="center"/>
        </w:trPr>
        <w:tc>
          <w:tcPr>
            <w:tcW w:w="308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1BDBFB4" w14:textId="77777777" w:rsidR="00AD184C" w:rsidRPr="002B7013" w:rsidRDefault="00AD184C" w:rsidP="007B51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สถาบันที่มีคุณวุฒิปริญญาเอก</w:t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5770290B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4E35DDF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shd w:val="clear" w:color="auto" w:fill="FFF2CC"/>
          </w:tcPr>
          <w:p w14:paraId="2194E372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AD184C" w:rsidRPr="002B7013" w14:paraId="5903AB1C" w14:textId="77777777" w:rsidTr="00AD184C">
        <w:trPr>
          <w:jc w:val="center"/>
        </w:trPr>
        <w:tc>
          <w:tcPr>
            <w:tcW w:w="308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70E40ED" w14:textId="77777777" w:rsidR="00AD184C" w:rsidRPr="002B7013" w:rsidRDefault="00AD184C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48DD7E18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43B28D2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shd w:val="clear" w:color="auto" w:fill="FFF2CC"/>
          </w:tcPr>
          <w:p w14:paraId="1C99F2C8" w14:textId="77777777" w:rsidR="00AD184C" w:rsidRPr="002B7013" w:rsidRDefault="00AD184C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14:paraId="7CC843CF" w14:textId="77777777" w:rsidR="00D9052B" w:rsidRPr="002B7013" w:rsidRDefault="00D9052B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29DE58F5" w14:textId="77777777" w:rsidR="00047A22" w:rsidRPr="002B7013" w:rsidRDefault="00047A22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5207731D" w14:textId="77777777" w:rsidR="00500EF9" w:rsidRPr="002B7013" w:rsidRDefault="00500EF9" w:rsidP="00500EF9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สูตรการคำนวณ 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 xml:space="preserve">: </w:t>
      </w:r>
    </w:p>
    <w:p w14:paraId="02D7FDA6" w14:textId="77777777" w:rsidR="00500EF9" w:rsidRPr="002B7013" w:rsidRDefault="00500EF9" w:rsidP="00500EF9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  <w:cs/>
          <w:lang w:eastAsia="en-US"/>
        </w:rPr>
      </w:pPr>
      <w:r w:rsidRPr="002B7013">
        <w:rPr>
          <w:rFonts w:ascii="TH SarabunPSK" w:eastAsia="CordiaNew" w:hAnsi="TH SarabunPSK" w:cs="TH SarabunPSK" w:hint="cs"/>
          <w:sz w:val="32"/>
          <w:szCs w:val="32"/>
          <w:lang w:eastAsia="en-US"/>
        </w:rPr>
        <w:t>1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.  คำนวณค่าร้อยละของอาจารย์ประจำ</w:t>
      </w:r>
      <w:r w:rsidR="00017C6E"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สถาบัน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ที่มีวุฒิปริญญาเอก</w:t>
      </w:r>
    </w:p>
    <w:p w14:paraId="332A822D" w14:textId="77777777" w:rsidR="00500EF9" w:rsidRPr="002B7013" w:rsidRDefault="00500EF9" w:rsidP="00500EF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4806"/>
        <w:gridCol w:w="968"/>
        <w:gridCol w:w="348"/>
        <w:gridCol w:w="936"/>
        <w:gridCol w:w="1768"/>
      </w:tblGrid>
      <w:tr w:rsidR="00047A22" w:rsidRPr="002B7013" w14:paraId="3D47E0B7" w14:textId="77777777" w:rsidTr="00306310">
        <w:trPr>
          <w:jc w:val="center"/>
        </w:trPr>
        <w:tc>
          <w:tcPr>
            <w:tcW w:w="308" w:type="dxa"/>
            <w:vMerge w:val="restart"/>
            <w:vAlign w:val="center"/>
          </w:tcPr>
          <w:p w14:paraId="00D0CD06" w14:textId="77777777" w:rsidR="00047A22" w:rsidRPr="002B7013" w:rsidRDefault="00047A22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</w:p>
        </w:tc>
        <w:tc>
          <w:tcPr>
            <w:tcW w:w="5035" w:type="dxa"/>
            <w:vAlign w:val="center"/>
          </w:tcPr>
          <w:p w14:paraId="65560D09" w14:textId="77777777" w:rsidR="00047A22" w:rsidRPr="002B7013" w:rsidRDefault="00047A22" w:rsidP="00C5176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C5176F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สถาบัน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ที่มีคุณวุฒิปริญญาเอก</w:t>
            </w:r>
          </w:p>
        </w:tc>
        <w:tc>
          <w:tcPr>
            <w:tcW w:w="992" w:type="dxa"/>
            <w:vMerge w:val="restart"/>
            <w:vAlign w:val="center"/>
          </w:tcPr>
          <w:p w14:paraId="313EF268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 xml:space="preserve">X 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348" w:type="dxa"/>
            <w:vMerge w:val="restart"/>
          </w:tcPr>
          <w:p w14:paraId="56E64071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14:paraId="5A4325E3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</w:p>
        </w:tc>
        <w:tc>
          <w:tcPr>
            <w:tcW w:w="960" w:type="dxa"/>
            <w:tcBorders>
              <w:right w:val="nil"/>
            </w:tcBorders>
          </w:tcPr>
          <w:p w14:paraId="5D115273" w14:textId="77777777" w:rsidR="00047A22" w:rsidRPr="002B7013" w:rsidRDefault="00A24A85" w:rsidP="007C495D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7C94EF93" w14:textId="77777777" w:rsidR="00047A22" w:rsidRPr="002B7013" w:rsidRDefault="00047A22">
            <w:pPr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</w:p>
          <w:p w14:paraId="78B7C685" w14:textId="77777777" w:rsidR="00047A22" w:rsidRPr="002B7013" w:rsidRDefault="003F05B1" w:rsidP="00D83D4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>X</w:t>
            </w:r>
            <w:proofErr w:type="gramStart"/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>100</w:t>
            </w:r>
            <w:r w:rsidR="008A1D5F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 xml:space="preserve">  =</w:t>
            </w:r>
            <w:proofErr w:type="gramEnd"/>
            <w:r w:rsidR="008A1D5F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A24A8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</w:tr>
      <w:tr w:rsidR="00047A22" w:rsidRPr="002B7013" w14:paraId="7EEB9DAB" w14:textId="77777777" w:rsidTr="00306310">
        <w:trPr>
          <w:jc w:val="center"/>
        </w:trPr>
        <w:tc>
          <w:tcPr>
            <w:tcW w:w="308" w:type="dxa"/>
            <w:vMerge/>
            <w:vAlign w:val="center"/>
          </w:tcPr>
          <w:p w14:paraId="0984A4D3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035" w:type="dxa"/>
            <w:vAlign w:val="center"/>
          </w:tcPr>
          <w:p w14:paraId="40B3EC0C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0C503D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สถาบัน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ทั้งหมด</w:t>
            </w:r>
          </w:p>
          <w:p w14:paraId="51736771" w14:textId="77777777" w:rsidR="00047A22" w:rsidRPr="002B7013" w:rsidRDefault="0077320A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(รวมลาศึกษาต่อ)</w:t>
            </w:r>
          </w:p>
        </w:tc>
        <w:tc>
          <w:tcPr>
            <w:tcW w:w="992" w:type="dxa"/>
            <w:vMerge/>
            <w:vAlign w:val="center"/>
          </w:tcPr>
          <w:p w14:paraId="53544725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48" w:type="dxa"/>
            <w:vMerge/>
          </w:tcPr>
          <w:p w14:paraId="633A4243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right w:val="nil"/>
            </w:tcBorders>
          </w:tcPr>
          <w:p w14:paraId="4D0CECCA" w14:textId="77777777" w:rsidR="00047A22" w:rsidRPr="002B7013" w:rsidRDefault="00A24A85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830" w:type="dxa"/>
            <w:vMerge/>
            <w:tcBorders>
              <w:left w:val="nil"/>
            </w:tcBorders>
          </w:tcPr>
          <w:p w14:paraId="03E4E32B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300C9A0A" w14:textId="77777777" w:rsidR="00500EF9" w:rsidRPr="002B7013" w:rsidRDefault="00500EF9" w:rsidP="00500EF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14:paraId="6E7E4147" w14:textId="77777777" w:rsidR="00500EF9" w:rsidRPr="002B7013" w:rsidRDefault="00500EF9" w:rsidP="00500EF9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2. แปลงค่าร้อยละที่คำนวณได้ในข้อ</w:t>
      </w:r>
      <w:r w:rsidRPr="002B7013">
        <w:rPr>
          <w:rFonts w:ascii="TH SarabunPSK" w:eastAsia="CordiaNew" w:hAnsi="TH SarabunPSK" w:cs="TH SarabunPSK" w:hint="cs"/>
          <w:sz w:val="32"/>
          <w:szCs w:val="32"/>
          <w:lang w:eastAsia="en-US"/>
        </w:rPr>
        <w:t xml:space="preserve"> 1 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เทียบกับคะแนนเต็ม</w:t>
      </w:r>
      <w:r w:rsidRPr="002B7013">
        <w:rPr>
          <w:rFonts w:ascii="TH SarabunPSK" w:eastAsia="CordiaNew" w:hAnsi="TH SarabunPSK" w:cs="TH SarabunPSK" w:hint="cs"/>
          <w:sz w:val="32"/>
          <w:szCs w:val="32"/>
          <w:lang w:eastAsia="en-US"/>
        </w:rPr>
        <w:t xml:space="preserve"> 5</w:t>
      </w:r>
    </w:p>
    <w:p w14:paraId="7C9B4437" w14:textId="77777777" w:rsidR="00500EF9" w:rsidRPr="002B7013" w:rsidRDefault="00500EF9" w:rsidP="00500EF9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6045"/>
        <w:gridCol w:w="553"/>
        <w:gridCol w:w="421"/>
        <w:gridCol w:w="534"/>
        <w:gridCol w:w="1273"/>
      </w:tblGrid>
      <w:tr w:rsidR="00047A22" w:rsidRPr="002B7013" w14:paraId="18BD84A3" w14:textId="77777777" w:rsidTr="005976B6">
        <w:trPr>
          <w:jc w:val="center"/>
        </w:trPr>
        <w:tc>
          <w:tcPr>
            <w:tcW w:w="348" w:type="dxa"/>
            <w:vMerge w:val="restart"/>
            <w:vAlign w:val="center"/>
          </w:tcPr>
          <w:p w14:paraId="6B94E2E5" w14:textId="77777777" w:rsidR="00047A22" w:rsidRPr="002B7013" w:rsidRDefault="00047A22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</w:p>
        </w:tc>
        <w:tc>
          <w:tcPr>
            <w:tcW w:w="6395" w:type="dxa"/>
            <w:vAlign w:val="center"/>
          </w:tcPr>
          <w:p w14:paraId="49D16134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14:paraId="008AE508" w14:textId="77777777" w:rsidR="00047A22" w:rsidRPr="002B7013" w:rsidRDefault="00047A22" w:rsidP="00C5176F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ร้อยละของอาจารย์ประจำ</w:t>
            </w:r>
            <w:r w:rsidR="00C5176F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สถาบัน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ที่มีคุณวุฒิปริญญาเอก</w:t>
            </w:r>
          </w:p>
        </w:tc>
        <w:tc>
          <w:tcPr>
            <w:tcW w:w="567" w:type="dxa"/>
            <w:vMerge w:val="restart"/>
            <w:vAlign w:val="center"/>
          </w:tcPr>
          <w:p w14:paraId="6B810EEA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>X 5</w:t>
            </w:r>
          </w:p>
        </w:tc>
        <w:tc>
          <w:tcPr>
            <w:tcW w:w="426" w:type="dxa"/>
            <w:vMerge w:val="restart"/>
          </w:tcPr>
          <w:p w14:paraId="51260AE3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14:paraId="3B7C90CA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</w:p>
          <w:p w14:paraId="34CB658F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35" w:type="dxa"/>
            <w:tcBorders>
              <w:right w:val="nil"/>
            </w:tcBorders>
            <w:vAlign w:val="bottom"/>
          </w:tcPr>
          <w:p w14:paraId="7A03E00F" w14:textId="77777777" w:rsidR="00047A22" w:rsidRPr="002B7013" w:rsidRDefault="00A24A85" w:rsidP="005976B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324" w:type="dxa"/>
            <w:vMerge w:val="restart"/>
            <w:tcBorders>
              <w:left w:val="nil"/>
            </w:tcBorders>
          </w:tcPr>
          <w:p w14:paraId="01B799BC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14:paraId="7B91858E" w14:textId="77777777" w:rsidR="00306310" w:rsidRPr="002B7013" w:rsidRDefault="00306310" w:rsidP="00720A7D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 xml:space="preserve">X 5 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  <w:r w:rsidR="00523AEB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A24A8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</w:tr>
      <w:tr w:rsidR="00047A22" w:rsidRPr="002B7013" w14:paraId="3FAAE02A" w14:textId="77777777" w:rsidTr="00306310">
        <w:trPr>
          <w:jc w:val="center"/>
        </w:trPr>
        <w:tc>
          <w:tcPr>
            <w:tcW w:w="348" w:type="dxa"/>
            <w:vMerge/>
            <w:vAlign w:val="center"/>
          </w:tcPr>
          <w:p w14:paraId="399628EC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395" w:type="dxa"/>
            <w:vAlign w:val="center"/>
          </w:tcPr>
          <w:p w14:paraId="50ACB90E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cs/>
                <w:lang w:eastAsia="en-US"/>
              </w:rPr>
              <w:t>ร้อยละของอาจารย์ประจำ</w:t>
            </w:r>
            <w:r w:rsidR="000C503D" w:rsidRPr="002B7013">
              <w:rPr>
                <w:rFonts w:ascii="TH SarabunPSK" w:eastAsia="CordiaNew" w:hAnsi="TH SarabunPSK" w:cs="TH SarabunPSK" w:hint="cs"/>
                <w:cs/>
                <w:lang w:eastAsia="en-US"/>
              </w:rPr>
              <w:t>สถาบัน</w:t>
            </w:r>
            <w:r w:rsidRPr="002B7013">
              <w:rPr>
                <w:rFonts w:ascii="TH SarabunPSK" w:eastAsia="CordiaNew" w:hAnsi="TH SarabunPSK" w:cs="TH SarabunPSK" w:hint="cs"/>
                <w:cs/>
                <w:lang w:eastAsia="en-US"/>
              </w:rPr>
              <w:t>ที่มีคุณวุฒิปริญญาเอกที่กำหนดให้เป็นคะแนนเต็ม</w:t>
            </w:r>
            <w:r w:rsidRPr="002B7013">
              <w:rPr>
                <w:rFonts w:ascii="TH SarabunPSK" w:eastAsia="CordiaNew" w:hAnsi="TH SarabunPSK" w:cs="TH SarabunPSK" w:hint="cs"/>
                <w:lang w:eastAsia="en-US"/>
              </w:rPr>
              <w:t xml:space="preserve"> 5</w:t>
            </w:r>
          </w:p>
          <w:p w14:paraId="0D442754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14:paraId="0AA581CF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vMerge/>
          </w:tcPr>
          <w:p w14:paraId="0A718FD6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35" w:type="dxa"/>
            <w:tcBorders>
              <w:right w:val="nil"/>
            </w:tcBorders>
          </w:tcPr>
          <w:p w14:paraId="41A7A99B" w14:textId="77777777" w:rsidR="00047A22" w:rsidRPr="002B7013" w:rsidRDefault="00A24A85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324" w:type="dxa"/>
            <w:vMerge/>
            <w:tcBorders>
              <w:left w:val="nil"/>
            </w:tcBorders>
          </w:tcPr>
          <w:p w14:paraId="5822873C" w14:textId="77777777" w:rsidR="00047A22" w:rsidRPr="002B7013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19667D28" w14:textId="77777777" w:rsidR="00500EF9" w:rsidRPr="002B7013" w:rsidRDefault="00500EF9" w:rsidP="00500EF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0AA2B9EB" w14:textId="77777777" w:rsidR="00827330" w:rsidRDefault="00827330" w:rsidP="00EB3C52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BDC2F77" w14:textId="3B46150F" w:rsidR="00EB3C52" w:rsidRPr="002B7013" w:rsidRDefault="00EB3C52" w:rsidP="00EB3C52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70"/>
        <w:gridCol w:w="1275"/>
        <w:gridCol w:w="2123"/>
        <w:gridCol w:w="2782"/>
      </w:tblGrid>
      <w:tr w:rsidR="00960E42" w:rsidRPr="002B7013" w14:paraId="79B49F7F" w14:textId="77777777" w:rsidTr="007B7038">
        <w:trPr>
          <w:jc w:val="center"/>
        </w:trPr>
        <w:tc>
          <w:tcPr>
            <w:tcW w:w="1843" w:type="dxa"/>
            <w:vMerge w:val="restart"/>
            <w:vAlign w:val="center"/>
          </w:tcPr>
          <w:p w14:paraId="1915AA18" w14:textId="77777777" w:rsidR="00960E42" w:rsidRPr="002B7013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F2B2798" w14:textId="77777777" w:rsidR="00960E42" w:rsidRPr="002B7013" w:rsidRDefault="00960E42" w:rsidP="00C5176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C5176F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45" w:type="dxa"/>
            <w:gridSpan w:val="2"/>
            <w:vMerge w:val="restart"/>
            <w:shd w:val="clear" w:color="auto" w:fill="FFFFB9"/>
            <w:vAlign w:val="center"/>
          </w:tcPr>
          <w:p w14:paraId="659AD9FE" w14:textId="77777777" w:rsidR="00960E42" w:rsidRPr="002B7013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8467BF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0A9D525" w14:textId="77777777" w:rsidR="00960E42" w:rsidRPr="002B7013" w:rsidRDefault="00A24A85" w:rsidP="00325A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905" w:type="dxa"/>
            <w:gridSpan w:val="2"/>
            <w:vAlign w:val="center"/>
          </w:tcPr>
          <w:p w14:paraId="0E62A730" w14:textId="77777777" w:rsidR="00960E42" w:rsidRPr="002B7013" w:rsidRDefault="00960E42" w:rsidP="008467B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8467BF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25A83" w:rsidRPr="002B7013" w14:paraId="6C6EB06B" w14:textId="77777777" w:rsidTr="00325A83">
        <w:trPr>
          <w:trHeight w:val="520"/>
          <w:jc w:val="center"/>
        </w:trPr>
        <w:tc>
          <w:tcPr>
            <w:tcW w:w="1843" w:type="dxa"/>
            <w:vMerge/>
            <w:vAlign w:val="center"/>
          </w:tcPr>
          <w:p w14:paraId="2157C649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45" w:type="dxa"/>
            <w:gridSpan w:val="2"/>
            <w:vMerge/>
            <w:shd w:val="clear" w:color="auto" w:fill="ECF1F8"/>
            <w:vAlign w:val="center"/>
          </w:tcPr>
          <w:p w14:paraId="3F5E930B" w14:textId="77777777" w:rsidR="00325A83" w:rsidRPr="002B7013" w:rsidRDefault="00325A83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3" w:type="dxa"/>
            <w:vAlign w:val="center"/>
          </w:tcPr>
          <w:p w14:paraId="2A3BF380" w14:textId="77777777" w:rsidR="00325A83" w:rsidRPr="002B7013" w:rsidRDefault="009D79DD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 2" w:char="F052"/>
            </w:r>
          </w:p>
        </w:tc>
        <w:tc>
          <w:tcPr>
            <w:tcW w:w="2782" w:type="dxa"/>
            <w:vAlign w:val="center"/>
          </w:tcPr>
          <w:p w14:paraId="58F93B8F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25A83" w:rsidRPr="002B7013" w14:paraId="406BA62D" w14:textId="77777777" w:rsidTr="00325A83">
        <w:trPr>
          <w:jc w:val="center"/>
        </w:trPr>
        <w:tc>
          <w:tcPr>
            <w:tcW w:w="1843" w:type="dxa"/>
            <w:vMerge/>
            <w:vAlign w:val="center"/>
          </w:tcPr>
          <w:p w14:paraId="6D72E00B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14:paraId="6B0A0AD7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275" w:type="dxa"/>
            <w:vAlign w:val="center"/>
          </w:tcPr>
          <w:p w14:paraId="7B4EDC41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3" w:type="dxa"/>
            <w:vMerge w:val="restart"/>
            <w:vAlign w:val="center"/>
          </w:tcPr>
          <w:p w14:paraId="1B649716" w14:textId="77777777" w:rsidR="00325A83" w:rsidRPr="002B7013" w:rsidRDefault="00325A83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782" w:type="dxa"/>
            <w:vMerge w:val="restart"/>
            <w:vAlign w:val="center"/>
          </w:tcPr>
          <w:p w14:paraId="7D04E900" w14:textId="77777777" w:rsidR="00325A83" w:rsidRPr="002B7013" w:rsidRDefault="00325A83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325A83" w:rsidRPr="002B7013" w14:paraId="77408C8D" w14:textId="77777777" w:rsidTr="00325A83">
        <w:trPr>
          <w:jc w:val="center"/>
        </w:trPr>
        <w:tc>
          <w:tcPr>
            <w:tcW w:w="1843" w:type="dxa"/>
          </w:tcPr>
          <w:p w14:paraId="7CD2EBE1" w14:textId="77777777" w:rsidR="00325A83" w:rsidRPr="002B7013" w:rsidRDefault="00F61D87" w:rsidP="0084295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0</w:t>
            </w:r>
          </w:p>
        </w:tc>
        <w:tc>
          <w:tcPr>
            <w:tcW w:w="1370" w:type="dxa"/>
          </w:tcPr>
          <w:p w14:paraId="42B00748" w14:textId="77777777" w:rsidR="00325A83" w:rsidRPr="002B7013" w:rsidRDefault="00325A83" w:rsidP="0084295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6142866" w14:textId="77777777" w:rsidR="00325A83" w:rsidRPr="002B7013" w:rsidRDefault="00325A83" w:rsidP="0084295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3" w:type="dxa"/>
            <w:vMerge/>
          </w:tcPr>
          <w:p w14:paraId="7E5EC9B0" w14:textId="77777777" w:rsidR="00325A83" w:rsidRPr="002B7013" w:rsidRDefault="00325A83" w:rsidP="0084295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782" w:type="dxa"/>
            <w:vMerge/>
          </w:tcPr>
          <w:p w14:paraId="156C4FDD" w14:textId="77777777" w:rsidR="00325A83" w:rsidRPr="002B7013" w:rsidRDefault="00325A83" w:rsidP="0084295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56"/>
      </w:tblGrid>
      <w:tr w:rsidR="007F060B" w:rsidRPr="002B7013" w14:paraId="58B65881" w14:textId="77777777" w:rsidTr="007F060B">
        <w:trPr>
          <w:trHeight w:val="1244"/>
        </w:trPr>
        <w:tc>
          <w:tcPr>
            <w:tcW w:w="7225" w:type="dxa"/>
          </w:tcPr>
          <w:p w14:paraId="025CF111" w14:textId="77777777" w:rsidR="007F060B" w:rsidRPr="002B7013" w:rsidRDefault="007F060B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4298C5C2" w14:textId="11D5D2AE" w:rsidR="007F060B" w:rsidRDefault="007F060B" w:rsidP="001C6825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</w:t>
            </w:r>
            <w:hyperlink r:id="rId10" w:anchor="/evd/2565/1.2/univ/" w:history="1">
              <w:r w:rsidR="00827330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827330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827330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827330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1.2/</w:t>
              </w:r>
              <w:r w:rsidR="00827330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79E7803D" w14:textId="77777777" w:rsidR="007F060B" w:rsidRPr="002B7013" w:rsidRDefault="007F060B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56" w:type="dxa"/>
          </w:tcPr>
          <w:p w14:paraId="412F900F" w14:textId="613F6970" w:rsidR="007F060B" w:rsidRPr="002B7013" w:rsidRDefault="00882427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w:drawing>
                <wp:inline distT="0" distB="0" distL="0" distR="0" wp14:anchorId="58BCDF47" wp14:editId="0D6B30C9">
                  <wp:extent cx="691763" cy="691763"/>
                  <wp:effectExtent l="0" t="0" r="0" b="0"/>
                  <wp:docPr id="15727442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54" cy="69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660"/>
      </w:tblGrid>
      <w:tr w:rsidR="009D79DD" w:rsidRPr="002B7013" w14:paraId="7136ECA0" w14:textId="77777777" w:rsidTr="0050216E">
        <w:trPr>
          <w:trHeight w:val="407"/>
          <w:tblHeader/>
        </w:trPr>
        <w:tc>
          <w:tcPr>
            <w:tcW w:w="1514" w:type="dxa"/>
            <w:tcBorders>
              <w:bottom w:val="single" w:sz="4" w:space="0" w:color="auto"/>
            </w:tcBorders>
          </w:tcPr>
          <w:p w14:paraId="666E2A86" w14:textId="77777777" w:rsidR="009D79DD" w:rsidRPr="002B7013" w:rsidRDefault="009D79DD" w:rsidP="00E4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2B623278" w14:textId="77777777" w:rsidR="009D79DD" w:rsidRPr="002B7013" w:rsidRDefault="009D79DD" w:rsidP="00E457D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D79DD" w:rsidRPr="002B7013" w14:paraId="047C2DC0" w14:textId="77777777" w:rsidTr="0050216E"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14:paraId="63209774" w14:textId="77777777" w:rsidR="009D79DD" w:rsidRPr="002B7013" w:rsidRDefault="009D79DD" w:rsidP="00E457D2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บ.</w:t>
            </w: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1</w:t>
            </w:r>
          </w:p>
        </w:tc>
        <w:tc>
          <w:tcPr>
            <w:tcW w:w="7660" w:type="dxa"/>
            <w:tcBorders>
              <w:top w:val="dotted" w:sz="4" w:space="0" w:color="auto"/>
              <w:bottom w:val="dotted" w:sz="4" w:space="0" w:color="auto"/>
            </w:tcBorders>
          </w:tcPr>
          <w:p w14:paraId="745F3B8B" w14:textId="77777777" w:rsidR="009D79DD" w:rsidRPr="002B7013" w:rsidRDefault="009D79DD" w:rsidP="00E457D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  <w:tr w:rsidR="009D79DD" w:rsidRPr="002B7013" w14:paraId="1502AD49" w14:textId="77777777" w:rsidTr="0050216E">
        <w:tc>
          <w:tcPr>
            <w:tcW w:w="1514" w:type="dxa"/>
            <w:tcBorders>
              <w:top w:val="dotted" w:sz="4" w:space="0" w:color="auto"/>
              <w:bottom w:val="single" w:sz="4" w:space="0" w:color="auto"/>
            </w:tcBorders>
          </w:tcPr>
          <w:p w14:paraId="5166BA20" w14:textId="7E578359" w:rsidR="009D79DD" w:rsidRPr="002B7013" w:rsidRDefault="009D79DD" w:rsidP="00E457D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60" w:type="dxa"/>
            <w:tcBorders>
              <w:top w:val="dotted" w:sz="4" w:space="0" w:color="auto"/>
              <w:bottom w:val="single" w:sz="4" w:space="0" w:color="auto"/>
            </w:tcBorders>
          </w:tcPr>
          <w:p w14:paraId="6CFF30DE" w14:textId="77777777" w:rsidR="009D79DD" w:rsidRPr="002B7013" w:rsidRDefault="009D79DD" w:rsidP="00E457D2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</w:tbl>
    <w:p w14:paraId="22BE8E15" w14:textId="77777777" w:rsidR="0091134C" w:rsidRPr="002B7013" w:rsidRDefault="0091134C" w:rsidP="0091134C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CC5595" w:rsidRPr="002B7013" w14:paraId="06F9AD44" w14:textId="77777777" w:rsidTr="00CC5595">
        <w:tc>
          <w:tcPr>
            <w:tcW w:w="9179" w:type="dxa"/>
          </w:tcPr>
          <w:p w14:paraId="1A7EA12B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CC5595" w:rsidRPr="002B7013" w14:paraId="3923E936" w14:textId="77777777" w:rsidTr="00CC5595">
        <w:tc>
          <w:tcPr>
            <w:tcW w:w="9179" w:type="dxa"/>
            <w:tcBorders>
              <w:top w:val="single" w:sz="4" w:space="0" w:color="auto"/>
              <w:bottom w:val="dotted" w:sz="4" w:space="0" w:color="auto"/>
            </w:tcBorders>
          </w:tcPr>
          <w:p w14:paraId="3378B77C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  <w:tr w:rsidR="00CC5595" w:rsidRPr="002B7013" w14:paraId="45970E17" w14:textId="77777777" w:rsidTr="00CC5595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1B69C4D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CC5595" w:rsidRPr="002B7013" w14:paraId="73F903B3" w14:textId="77777777" w:rsidTr="00CC5595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4F045335" w14:textId="77777777" w:rsidR="00CC5595" w:rsidRPr="002B7013" w:rsidRDefault="00CC5595" w:rsidP="0055676C">
            <w:pPr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  <w:tr w:rsidR="00CC5595" w:rsidRPr="002B7013" w14:paraId="01918E1A" w14:textId="77777777" w:rsidTr="00CC5595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330FD600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C5595" w:rsidRPr="002B7013" w14:paraId="0AE5B9E7" w14:textId="77777777" w:rsidTr="00CC5595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48053597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</w:t>
            </w:r>
          </w:p>
        </w:tc>
      </w:tr>
    </w:tbl>
    <w:p w14:paraId="035D76D4" w14:textId="77777777" w:rsidR="008C44EE" w:rsidRDefault="008C44EE" w:rsidP="0091134C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8F2905E" w14:textId="77777777" w:rsidR="00591AD9" w:rsidRPr="002B7013" w:rsidRDefault="00591AD9" w:rsidP="00591AD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C9921CB" w14:textId="77777777" w:rsidR="008C44EE" w:rsidRPr="002B7013" w:rsidRDefault="008C44EE" w:rsidP="00591AD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9B232B4" w14:textId="77777777" w:rsidR="00591AD9" w:rsidRPr="002B7013" w:rsidRDefault="00591AD9" w:rsidP="0091134C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58"/>
        <w:gridCol w:w="4055"/>
      </w:tblGrid>
      <w:tr w:rsidR="0089685C" w:rsidRPr="002B7013" w14:paraId="7434AAEE" w14:textId="77777777" w:rsidTr="001724A8">
        <w:tc>
          <w:tcPr>
            <w:tcW w:w="2161" w:type="dxa"/>
            <w:tcBorders>
              <w:bottom w:val="single" w:sz="4" w:space="0" w:color="auto"/>
            </w:tcBorders>
          </w:tcPr>
          <w:p w14:paraId="144FE196" w14:textId="77777777" w:rsidR="0089685C" w:rsidRPr="002B7013" w:rsidRDefault="0089685C" w:rsidP="0089685C">
            <w:pPr>
              <w:jc w:val="center"/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ผู้รับผิดชอบ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578DE1D3" w14:textId="77777777" w:rsidR="0089685C" w:rsidRPr="002B7013" w:rsidRDefault="0089685C" w:rsidP="0089685C">
            <w:pPr>
              <w:jc w:val="center"/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ชื่อ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14:paraId="791D4D8A" w14:textId="77777777" w:rsidR="0089685C" w:rsidRPr="002B7013" w:rsidRDefault="0089685C" w:rsidP="0089685C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</w:tr>
      <w:tr w:rsidR="00F61D87" w:rsidRPr="002B7013" w14:paraId="041FA1B8" w14:textId="77777777" w:rsidTr="001724A8">
        <w:tc>
          <w:tcPr>
            <w:tcW w:w="2161" w:type="dxa"/>
            <w:tcBorders>
              <w:top w:val="dotted" w:sz="4" w:space="0" w:color="auto"/>
              <w:bottom w:val="dotted" w:sz="4" w:space="0" w:color="auto"/>
            </w:tcBorders>
          </w:tcPr>
          <w:p w14:paraId="238E59C9" w14:textId="77777777" w:rsidR="00F61D87" w:rsidRPr="002B7013" w:rsidRDefault="00F61D87" w:rsidP="00F61D87">
            <w:pPr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ผู้กำกับตัวบ่งชี้</w:t>
            </w:r>
          </w:p>
        </w:tc>
        <w:tc>
          <w:tcPr>
            <w:tcW w:w="2958" w:type="dxa"/>
            <w:tcBorders>
              <w:top w:val="dotted" w:sz="4" w:space="0" w:color="auto"/>
              <w:bottom w:val="dotted" w:sz="4" w:space="0" w:color="auto"/>
            </w:tcBorders>
          </w:tcPr>
          <w:p w14:paraId="27172819" w14:textId="165B01A8" w:rsidR="00F61D87" w:rsidRPr="002B7013" w:rsidRDefault="00882427" w:rsidP="008824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คมเขต เพ็ชรรัตน์</w:t>
            </w:r>
          </w:p>
        </w:tc>
        <w:tc>
          <w:tcPr>
            <w:tcW w:w="4055" w:type="dxa"/>
            <w:tcBorders>
              <w:top w:val="dotted" w:sz="4" w:space="0" w:color="auto"/>
              <w:bottom w:val="dotted" w:sz="4" w:space="0" w:color="auto"/>
            </w:tcBorders>
          </w:tcPr>
          <w:p w14:paraId="3E6A03C6" w14:textId="5A381E7D" w:rsidR="00F61D87" w:rsidRPr="002B7013" w:rsidRDefault="00882427" w:rsidP="008824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อธิการบดีฝ่ายบริหารทรัพยากรบุคคล</w:t>
            </w:r>
          </w:p>
        </w:tc>
      </w:tr>
      <w:tr w:rsidR="001724A8" w:rsidRPr="002B7013" w14:paraId="5ECE14E2" w14:textId="77777777" w:rsidTr="001724A8">
        <w:tc>
          <w:tcPr>
            <w:tcW w:w="2161" w:type="dxa"/>
            <w:tcBorders>
              <w:top w:val="dotted" w:sz="4" w:space="0" w:color="auto"/>
            </w:tcBorders>
          </w:tcPr>
          <w:p w14:paraId="4C8BBAB4" w14:textId="77777777" w:rsidR="001724A8" w:rsidRPr="002B7013" w:rsidRDefault="001724A8" w:rsidP="001724A8">
            <w:pPr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ผู้จัดเก็บข้อมูล /รายงาน</w:t>
            </w:r>
          </w:p>
        </w:tc>
        <w:tc>
          <w:tcPr>
            <w:tcW w:w="2958" w:type="dxa"/>
            <w:tcBorders>
              <w:top w:val="dotted" w:sz="4" w:space="0" w:color="auto"/>
            </w:tcBorders>
          </w:tcPr>
          <w:p w14:paraId="27866156" w14:textId="77777777" w:rsidR="001724A8" w:rsidRPr="002B7013" w:rsidRDefault="001724A8" w:rsidP="001724A8">
            <w:pPr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ชาวฤทธิ์ สุขรักษ์</w:t>
            </w:r>
          </w:p>
        </w:tc>
        <w:tc>
          <w:tcPr>
            <w:tcW w:w="4055" w:type="dxa"/>
            <w:tcBorders>
              <w:top w:val="dotted" w:sz="4" w:space="0" w:color="auto"/>
            </w:tcBorders>
          </w:tcPr>
          <w:p w14:paraId="6950E0D4" w14:textId="77777777" w:rsidR="001724A8" w:rsidRPr="002B7013" w:rsidRDefault="001724A8" w:rsidP="001724A8">
            <w:pPr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กองบริหารงานบุคคล</w:t>
            </w:r>
          </w:p>
        </w:tc>
      </w:tr>
    </w:tbl>
    <w:p w14:paraId="23040336" w14:textId="77777777" w:rsidR="0091134C" w:rsidRPr="002B7013" w:rsidRDefault="0091134C" w:rsidP="0091134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BFBF1AD" w14:textId="77777777" w:rsidR="00FF2F63" w:rsidRPr="002B7013" w:rsidRDefault="00FF2F63" w:rsidP="0091134C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B73697E" w14:textId="77777777" w:rsidR="00FF2F63" w:rsidRPr="002B7013" w:rsidRDefault="00FF2F63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14:paraId="55A2D320" w14:textId="77777777" w:rsidR="0091134C" w:rsidRPr="002B7013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14:paraId="628A4FFC" w14:textId="77777777" w:rsidR="0091134C" w:rsidRPr="002B7013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14:paraId="6F2B5CD2" w14:textId="77777777" w:rsidR="0091134C" w:rsidRPr="002B7013" w:rsidRDefault="0091134C" w:rsidP="008F40F1">
      <w:pPr>
        <w:tabs>
          <w:tab w:val="left" w:pos="993"/>
        </w:tabs>
        <w:rPr>
          <w:rFonts w:ascii="TH SarabunPSK" w:hAnsi="TH SarabunPSK" w:cs="TH SarabunPSK"/>
          <w:spacing w:val="6"/>
          <w:sz w:val="18"/>
          <w:szCs w:val="18"/>
        </w:rPr>
      </w:pPr>
    </w:p>
    <w:p w14:paraId="6D94E22B" w14:textId="77777777" w:rsidR="006C1014" w:rsidRPr="002B7013" w:rsidRDefault="006C1014" w:rsidP="008F40F1">
      <w:pPr>
        <w:tabs>
          <w:tab w:val="left" w:pos="993"/>
        </w:tabs>
        <w:rPr>
          <w:rFonts w:ascii="TH SarabunPSK" w:hAnsi="TH SarabunPSK" w:cs="TH SarabunPSK"/>
          <w:spacing w:val="6"/>
          <w:sz w:val="18"/>
          <w:szCs w:val="18"/>
        </w:rPr>
      </w:pPr>
    </w:p>
    <w:p w14:paraId="03B56B75" w14:textId="77777777" w:rsidR="006C1014" w:rsidRPr="002B7013" w:rsidRDefault="006C1014" w:rsidP="008F40F1">
      <w:pPr>
        <w:tabs>
          <w:tab w:val="left" w:pos="993"/>
        </w:tabs>
        <w:rPr>
          <w:rFonts w:ascii="TH SarabunPSK" w:hAnsi="TH SarabunPSK" w:cs="TH SarabunPSK"/>
          <w:spacing w:val="6"/>
          <w:sz w:val="18"/>
          <w:szCs w:val="18"/>
        </w:rPr>
      </w:pPr>
    </w:p>
    <w:p w14:paraId="61E82744" w14:textId="77777777" w:rsidR="006C1014" w:rsidRPr="002B7013" w:rsidRDefault="006C1014" w:rsidP="008F40F1">
      <w:pPr>
        <w:tabs>
          <w:tab w:val="left" w:pos="993"/>
        </w:tabs>
        <w:rPr>
          <w:rFonts w:ascii="TH SarabunPSK" w:hAnsi="TH SarabunPSK" w:cs="TH SarabunPSK"/>
          <w:spacing w:val="6"/>
          <w:sz w:val="18"/>
          <w:szCs w:val="18"/>
        </w:rPr>
      </w:pPr>
    </w:p>
    <w:p w14:paraId="22374BA6" w14:textId="77777777" w:rsidR="00844C29" w:rsidRPr="002B7013" w:rsidRDefault="00844C29" w:rsidP="008F40F1">
      <w:pPr>
        <w:tabs>
          <w:tab w:val="left" w:pos="993"/>
        </w:tabs>
        <w:rPr>
          <w:rFonts w:ascii="TH SarabunPSK" w:hAnsi="TH SarabunPSK" w:cs="TH SarabunPSK"/>
          <w:spacing w:val="6"/>
          <w:sz w:val="18"/>
          <w:szCs w:val="18"/>
        </w:rPr>
      </w:pPr>
    </w:p>
    <w:p w14:paraId="4D6D1457" w14:textId="77777777" w:rsidR="00442F45" w:rsidRPr="002B7013" w:rsidRDefault="00442F45" w:rsidP="003619F0">
      <w:pPr>
        <w:tabs>
          <w:tab w:val="left" w:pos="993"/>
        </w:tabs>
        <w:rPr>
          <w:rFonts w:ascii="TH SarabunPSK" w:hAnsi="TH SarabunPSK" w:cs="TH SarabunPSK"/>
          <w:spacing w:val="6"/>
          <w:sz w:val="18"/>
          <w:szCs w:val="18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0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าจารย์ประจำ</w:t>
      </w:r>
      <w:r w:rsidR="003334A9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ำรงตำแหน่งทางวิชาการ</w:t>
      </w:r>
      <w:r w:rsidR="008C676D" w:rsidRPr="002B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B21F33" w14:textId="77777777" w:rsidR="00625304" w:rsidRPr="002B7013" w:rsidRDefault="00625304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863E051" w14:textId="77777777" w:rsidR="00442F45" w:rsidRPr="002B7013" w:rsidRDefault="00442F45" w:rsidP="00442F45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B7013">
        <w:rPr>
          <w:rFonts w:ascii="TH SarabunPSK" w:hAnsi="TH SarabunPSK" w:cs="TH SarabunPSK" w:hint="cs"/>
          <w:sz w:val="36"/>
          <w:szCs w:val="36"/>
        </w:rPr>
        <w:tab/>
      </w:r>
      <w:r w:rsidRPr="002B7013"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14:paraId="7AA12F68" w14:textId="77777777" w:rsidR="007B049F" w:rsidRPr="002B7013" w:rsidRDefault="007B049F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14:paraId="14A49A86" w14:textId="77777777" w:rsidR="00442F45" w:rsidRPr="002B7013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เกณฑ์การประเมิน : </w:t>
      </w: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lang w:eastAsia="en-US"/>
        </w:rPr>
        <w:tab/>
      </w:r>
    </w:p>
    <w:p w14:paraId="09C8D655" w14:textId="77777777" w:rsidR="00442F45" w:rsidRPr="002B7013" w:rsidRDefault="00442F45" w:rsidP="00442F45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i/>
          <w:iCs/>
          <w:sz w:val="32"/>
          <w:szCs w:val="32"/>
          <w:cs/>
          <w:lang w:eastAsia="en-US"/>
        </w:rPr>
        <w:t>เกณฑ์เฉพาะกลุ่ม</w:t>
      </w:r>
      <w:r w:rsidR="00C943A9" w:rsidRPr="002B7013">
        <w:rPr>
          <w:rFonts w:ascii="TH SarabunPSK" w:eastAsia="CordiaNew-Bold" w:hAnsi="TH SarabunPSK" w:cs="TH SarabunPSK" w:hint="cs"/>
          <w:i/>
          <w:iCs/>
          <w:sz w:val="32"/>
          <w:szCs w:val="32"/>
          <w:cs/>
          <w:lang w:eastAsia="en-US"/>
        </w:rPr>
        <w:t xml:space="preserve"> </w:t>
      </w:r>
      <w:r w:rsidRPr="002B7013">
        <w:rPr>
          <w:rFonts w:ascii="TH SarabunPSK" w:eastAsia="CordiaNew-Bold" w:hAnsi="TH SarabunPSK" w:cs="TH SarabunPSK" w:hint="cs"/>
          <w:i/>
          <w:iCs/>
          <w:sz w:val="32"/>
          <w:szCs w:val="32"/>
          <w:cs/>
          <w:lang w:eastAsia="en-US"/>
        </w:rPr>
        <w:t>ข และ ค2</w:t>
      </w:r>
    </w:p>
    <w:p w14:paraId="78D33193" w14:textId="77777777" w:rsidR="00442F45" w:rsidRPr="002B7013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i/>
          <w:iCs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ab/>
      </w:r>
      <w:r w:rsidR="009733F4"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ค่าร้อยละของอาจารย์ประจำสถาบัน</w:t>
      </w:r>
      <w:r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ที่ดำรงตำแหน่ง ผู้ช่วยศาสตราจารย์ รองศาสตราจารย์ และศาสตราจารย์รวมกัน ที่กำหนดให้</w:t>
      </w:r>
      <w:r w:rsidRPr="002B7013">
        <w:rPr>
          <w:rFonts w:ascii="TH SarabunPSK" w:eastAsia="CordiaNew-Bold" w:hAnsi="TH SarabunPSK" w:cs="TH SarabunPSK" w:hint="cs"/>
          <w:i/>
          <w:iCs/>
          <w:sz w:val="32"/>
          <w:szCs w:val="32"/>
          <w:cs/>
          <w:lang w:eastAsia="en-US"/>
        </w:rPr>
        <w:t>เป็น</w:t>
      </w:r>
      <w:r w:rsidRPr="002B7013">
        <w:rPr>
          <w:rFonts w:ascii="TH SarabunPSK" w:eastAsia="CordiaNew-Bold" w:hAnsi="TH SarabunPSK" w:cs="TH SarabunPSK" w:hint="cs"/>
          <w:sz w:val="32"/>
          <w:szCs w:val="32"/>
          <w:u w:val="single"/>
          <w:cs/>
          <w:lang w:eastAsia="en-US"/>
        </w:rPr>
        <w:t>คะแนน</w:t>
      </w:r>
      <w:r w:rsidRPr="002B7013">
        <w:rPr>
          <w:rFonts w:ascii="TH SarabunPSK" w:eastAsia="CordiaNew-Bold" w:hAnsi="TH SarabunPSK" w:cs="TH SarabunPSK" w:hint="cs"/>
          <w:i/>
          <w:iCs/>
          <w:sz w:val="32"/>
          <w:szCs w:val="32"/>
          <w:u w:val="single"/>
          <w:cs/>
          <w:lang w:eastAsia="en-US"/>
        </w:rPr>
        <w:t>เต็ม 5 = ร้อยละ 60 ขึ้นไป</w:t>
      </w:r>
    </w:p>
    <w:p w14:paraId="5921C52B" w14:textId="77777777" w:rsidR="00442F45" w:rsidRPr="002B7013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8"/>
          <w:szCs w:val="18"/>
          <w:cs/>
          <w:lang w:eastAsia="en-US"/>
        </w:rPr>
      </w:pPr>
    </w:p>
    <w:p w14:paraId="7F95EAB1" w14:textId="77777777" w:rsidR="00B13896" w:rsidRPr="002B7013" w:rsidRDefault="00442F45" w:rsidP="007B519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ผลการดำเนินงาน :</w:t>
      </w:r>
      <w:r w:rsidR="007B5196"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  <w:r w:rsidR="00A24A85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ในปีการศึกษา 2565 </w:t>
      </w:r>
      <w:r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มีผลการดำเนินงาน  ดังนี้</w:t>
      </w:r>
      <w:r w:rsidR="00B13896"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.-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599"/>
        <w:gridCol w:w="1637"/>
        <w:gridCol w:w="1637"/>
      </w:tblGrid>
      <w:tr w:rsidR="001724A8" w:rsidRPr="002B7013" w14:paraId="66E60479" w14:textId="77777777" w:rsidTr="001724A8">
        <w:trPr>
          <w:trHeight w:val="815"/>
          <w:jc w:val="center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14:paraId="355993F8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  <w:p w14:paraId="488E5AC0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</w:t>
            </w: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lang w:eastAsia="en-US"/>
              </w:rPr>
              <w:t>Common Data Set</w:t>
            </w: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83C406F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24A8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</w:tcPr>
          <w:p w14:paraId="5A809D24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24A8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2CC"/>
          </w:tcPr>
          <w:p w14:paraId="13195E79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</w:t>
            </w:r>
          </w:p>
          <w:p w14:paraId="4F4A0D1E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56</w:t>
            </w:r>
            <w:r w:rsidR="00A24A8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</w:tr>
      <w:tr w:rsidR="001724A8" w:rsidRPr="002B7013" w14:paraId="1222EA8A" w14:textId="77777777" w:rsidTr="001724A8">
        <w:trPr>
          <w:jc w:val="center"/>
        </w:trPr>
        <w:tc>
          <w:tcPr>
            <w:tcW w:w="4150" w:type="dxa"/>
            <w:tcBorders>
              <w:bottom w:val="dotted" w:sz="4" w:space="0" w:color="auto"/>
            </w:tcBorders>
            <w:shd w:val="clear" w:color="auto" w:fill="auto"/>
          </w:tcPr>
          <w:p w14:paraId="2146883A" w14:textId="77777777" w:rsidR="001724A8" w:rsidRPr="002B7013" w:rsidRDefault="001724A8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ำนวนอาจารย์ประจำทั้งหมด</w:t>
            </w:r>
          </w:p>
        </w:tc>
        <w:tc>
          <w:tcPr>
            <w:tcW w:w="1599" w:type="dxa"/>
            <w:tcBorders>
              <w:bottom w:val="dotted" w:sz="4" w:space="0" w:color="auto"/>
            </w:tcBorders>
          </w:tcPr>
          <w:p w14:paraId="29E4CC9F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bottom w:val="dotted" w:sz="4" w:space="0" w:color="auto"/>
            </w:tcBorders>
            <w:shd w:val="clear" w:color="auto" w:fill="auto"/>
          </w:tcPr>
          <w:p w14:paraId="498AC867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bottom w:val="dotted" w:sz="4" w:space="0" w:color="auto"/>
            </w:tcBorders>
            <w:shd w:val="clear" w:color="auto" w:fill="FFF2CC"/>
          </w:tcPr>
          <w:p w14:paraId="6C36ECAF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1724A8" w:rsidRPr="002B7013" w14:paraId="032F45A4" w14:textId="77777777" w:rsidTr="001724A8">
        <w:trPr>
          <w:jc w:val="center"/>
        </w:trPr>
        <w:tc>
          <w:tcPr>
            <w:tcW w:w="4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8C7870" w14:textId="77777777" w:rsidR="001724A8" w:rsidRPr="002B7013" w:rsidRDefault="001724A8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       - ปฏิบัติงานจริง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14:paraId="07F54565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73EBF6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/>
          </w:tcPr>
          <w:p w14:paraId="65302604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724A8" w:rsidRPr="002B7013" w14:paraId="15A4A073" w14:textId="77777777" w:rsidTr="001724A8">
        <w:trPr>
          <w:jc w:val="center"/>
        </w:trPr>
        <w:tc>
          <w:tcPr>
            <w:tcW w:w="4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8F646B" w14:textId="77777777" w:rsidR="001724A8" w:rsidRPr="002B7013" w:rsidRDefault="001724A8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       - ลาศึกษาต่อ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14:paraId="630C2D6B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375CD4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/>
          </w:tcPr>
          <w:p w14:paraId="17F10DA1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724A8" w:rsidRPr="002B7013" w14:paraId="4CF5CD6C" w14:textId="77777777" w:rsidTr="001724A8">
        <w:trPr>
          <w:jc w:val="center"/>
        </w:trPr>
        <w:tc>
          <w:tcPr>
            <w:tcW w:w="4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AC0FC7" w14:textId="77777777" w:rsidR="001724A8" w:rsidRPr="002B7013" w:rsidRDefault="001724A8" w:rsidP="007B519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14:paraId="4EE62161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9B6924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/>
          </w:tcPr>
          <w:p w14:paraId="7E1D8149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724A8" w:rsidRPr="002B7013" w14:paraId="51C51104" w14:textId="77777777" w:rsidTr="001724A8">
        <w:trPr>
          <w:jc w:val="center"/>
        </w:trPr>
        <w:tc>
          <w:tcPr>
            <w:tcW w:w="4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68479" w14:textId="77777777" w:rsidR="001724A8" w:rsidRPr="002B7013" w:rsidRDefault="001724A8" w:rsidP="007B5196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14:paraId="1CA4E070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42F14A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/>
          </w:tcPr>
          <w:p w14:paraId="2F2FA476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724A8" w:rsidRPr="002B7013" w14:paraId="2BA1AF2B" w14:textId="77777777" w:rsidTr="001724A8">
        <w:trPr>
          <w:jc w:val="center"/>
        </w:trPr>
        <w:tc>
          <w:tcPr>
            <w:tcW w:w="4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2AB19B" w14:textId="77777777" w:rsidR="001724A8" w:rsidRPr="002B7013" w:rsidRDefault="001724A8" w:rsidP="007B51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14:paraId="50EC310B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225382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/>
          </w:tcPr>
          <w:p w14:paraId="0FEA53E8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1724A8" w:rsidRPr="002B7013" w14:paraId="0BEC82FE" w14:textId="77777777" w:rsidTr="001724A8">
        <w:trPr>
          <w:jc w:val="center"/>
        </w:trPr>
        <w:tc>
          <w:tcPr>
            <w:tcW w:w="41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C9CDD3" w14:textId="77777777" w:rsidR="001724A8" w:rsidRPr="002B7013" w:rsidRDefault="001724A8" w:rsidP="007B51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14:paraId="7CEA033F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8B81CC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/>
          </w:tcPr>
          <w:p w14:paraId="5AFF36F7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724A8" w:rsidRPr="002B7013" w14:paraId="20D452C7" w14:textId="77777777" w:rsidTr="001724A8">
        <w:trPr>
          <w:jc w:val="center"/>
        </w:trPr>
        <w:tc>
          <w:tcPr>
            <w:tcW w:w="4150" w:type="dxa"/>
            <w:tcBorders>
              <w:top w:val="dotted" w:sz="4" w:space="0" w:color="auto"/>
            </w:tcBorders>
            <w:shd w:val="clear" w:color="auto" w:fill="auto"/>
          </w:tcPr>
          <w:p w14:paraId="0B69F4E9" w14:textId="77777777" w:rsidR="001724A8" w:rsidRPr="002B7013" w:rsidRDefault="001724A8" w:rsidP="007B5196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้อยละของอาจารย์ประจำสถาบันที่ดำรงตำแหน่งทางวิชาการ</w:t>
            </w:r>
          </w:p>
        </w:tc>
        <w:tc>
          <w:tcPr>
            <w:tcW w:w="1599" w:type="dxa"/>
            <w:tcBorders>
              <w:top w:val="dotted" w:sz="4" w:space="0" w:color="auto"/>
            </w:tcBorders>
          </w:tcPr>
          <w:p w14:paraId="7AE54FAE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</w:tcBorders>
            <w:shd w:val="clear" w:color="auto" w:fill="auto"/>
          </w:tcPr>
          <w:p w14:paraId="4A2EB986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37" w:type="dxa"/>
            <w:tcBorders>
              <w:top w:val="dotted" w:sz="4" w:space="0" w:color="auto"/>
            </w:tcBorders>
            <w:shd w:val="clear" w:color="auto" w:fill="FFF2CC"/>
          </w:tcPr>
          <w:p w14:paraId="7D90387F" w14:textId="77777777" w:rsidR="001724A8" w:rsidRPr="002B7013" w:rsidRDefault="001724A8" w:rsidP="007B519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14:paraId="0C7872D7" w14:textId="77777777" w:rsidR="00442F45" w:rsidRPr="002B7013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03DA4DB8" w14:textId="77777777" w:rsidR="00B13896" w:rsidRPr="002B7013" w:rsidRDefault="00B13896" w:rsidP="00B13896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สูตรการคำนวณ 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 xml:space="preserve">: </w:t>
      </w:r>
    </w:p>
    <w:p w14:paraId="68E43461" w14:textId="77777777" w:rsidR="00B13896" w:rsidRPr="002B7013" w:rsidRDefault="00B13896" w:rsidP="00B13896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  <w:cs/>
          <w:lang w:eastAsia="en-US"/>
        </w:rPr>
      </w:pPr>
      <w:r w:rsidRPr="002B7013">
        <w:rPr>
          <w:rFonts w:ascii="TH SarabunPSK" w:eastAsia="CordiaNew" w:hAnsi="TH SarabunPSK" w:cs="TH SarabunPSK" w:hint="cs"/>
          <w:sz w:val="32"/>
          <w:szCs w:val="32"/>
          <w:lang w:eastAsia="en-US"/>
        </w:rPr>
        <w:t>1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. คำนวณค่าร้อยละของอาจารย์ประจำ</w:t>
      </w:r>
      <w:r w:rsidR="009733F4"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สถาบัน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ที่ดำรงตำแหน่งทางวิชาการ</w:t>
      </w:r>
    </w:p>
    <w:p w14:paraId="15BA5158" w14:textId="77777777" w:rsidR="00B13896" w:rsidRPr="002B7013" w:rsidRDefault="00B13896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5191"/>
        <w:gridCol w:w="874"/>
        <w:gridCol w:w="348"/>
        <w:gridCol w:w="927"/>
        <w:gridCol w:w="1491"/>
      </w:tblGrid>
      <w:tr w:rsidR="000C3832" w:rsidRPr="002B7013" w14:paraId="41A878DC" w14:textId="77777777" w:rsidTr="00581B19">
        <w:trPr>
          <w:jc w:val="center"/>
        </w:trPr>
        <w:tc>
          <w:tcPr>
            <w:tcW w:w="352" w:type="dxa"/>
            <w:vMerge w:val="restart"/>
            <w:vAlign w:val="center"/>
          </w:tcPr>
          <w:p w14:paraId="27CF6A39" w14:textId="77777777" w:rsidR="000C3832" w:rsidRPr="002B7013" w:rsidRDefault="000C3832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35" w:type="dxa"/>
            <w:vAlign w:val="center"/>
          </w:tcPr>
          <w:p w14:paraId="5B2ACA99" w14:textId="77777777" w:rsidR="000C3832" w:rsidRPr="002B7013" w:rsidRDefault="000C3832" w:rsidP="00B53A8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20"/>
                <w:szCs w:val="20"/>
                <w:lang w:eastAsia="en-US"/>
              </w:rPr>
            </w:pPr>
          </w:p>
          <w:p w14:paraId="13AB2AC6" w14:textId="77777777" w:rsidR="000C3832" w:rsidRPr="002B7013" w:rsidRDefault="000C3832" w:rsidP="0089685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89685C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สถาบัน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ที่ดำรงตำแหน่งทางวิชาการ</w:t>
            </w:r>
          </w:p>
        </w:tc>
        <w:tc>
          <w:tcPr>
            <w:tcW w:w="899" w:type="dxa"/>
            <w:vMerge w:val="restart"/>
            <w:vAlign w:val="center"/>
          </w:tcPr>
          <w:p w14:paraId="2894A395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 xml:space="preserve">X 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348" w:type="dxa"/>
            <w:vMerge w:val="restart"/>
          </w:tcPr>
          <w:p w14:paraId="695440B3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0"/>
                <w:szCs w:val="20"/>
                <w:lang w:eastAsia="en-US"/>
              </w:rPr>
            </w:pPr>
          </w:p>
          <w:p w14:paraId="60430E5C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</w:p>
          <w:p w14:paraId="078AB884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</w:tcPr>
          <w:p w14:paraId="6FD5524D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0"/>
                <w:szCs w:val="20"/>
                <w:lang w:eastAsia="en-US"/>
              </w:rPr>
            </w:pPr>
          </w:p>
          <w:p w14:paraId="65C35692" w14:textId="77777777" w:rsidR="000C3832" w:rsidRPr="002B7013" w:rsidRDefault="00A24A85" w:rsidP="00D65C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559" w:type="dxa"/>
            <w:vMerge w:val="restart"/>
          </w:tcPr>
          <w:p w14:paraId="11DD0FF6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0"/>
                <w:szCs w:val="20"/>
                <w:lang w:eastAsia="en-US"/>
              </w:rPr>
            </w:pPr>
          </w:p>
          <w:p w14:paraId="68B9F993" w14:textId="77777777" w:rsidR="000C3832" w:rsidRPr="002B7013" w:rsidRDefault="00F82EF2" w:rsidP="00D83D4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 xml:space="preserve">X 100 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  <w:r w:rsidR="00A24A8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</w:tr>
      <w:tr w:rsidR="000C3832" w:rsidRPr="002B7013" w14:paraId="39474C56" w14:textId="77777777" w:rsidTr="00581B19">
        <w:trPr>
          <w:jc w:val="center"/>
        </w:trPr>
        <w:tc>
          <w:tcPr>
            <w:tcW w:w="352" w:type="dxa"/>
            <w:vMerge/>
            <w:vAlign w:val="center"/>
          </w:tcPr>
          <w:p w14:paraId="77315E72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35" w:type="dxa"/>
            <w:vAlign w:val="center"/>
          </w:tcPr>
          <w:p w14:paraId="3C01230A" w14:textId="77777777" w:rsidR="000C3832" w:rsidRPr="002B7013" w:rsidRDefault="000C3832" w:rsidP="0020605B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20605B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สถาบัน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ทั้งหมด</w:t>
            </w:r>
          </w:p>
        </w:tc>
        <w:tc>
          <w:tcPr>
            <w:tcW w:w="899" w:type="dxa"/>
            <w:vMerge/>
            <w:vAlign w:val="center"/>
          </w:tcPr>
          <w:p w14:paraId="12AA1891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48" w:type="dxa"/>
            <w:vMerge/>
          </w:tcPr>
          <w:p w14:paraId="227D35AA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</w:tcPr>
          <w:p w14:paraId="38807D12" w14:textId="77777777" w:rsidR="000C3832" w:rsidRPr="002B7013" w:rsidRDefault="00A24A85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559" w:type="dxa"/>
            <w:vMerge/>
          </w:tcPr>
          <w:p w14:paraId="344AEBDD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7F484AEB" w14:textId="77777777" w:rsidR="00B13896" w:rsidRPr="002B7013" w:rsidRDefault="00B13896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14:paraId="136F04BF" w14:textId="77777777" w:rsidR="00525FF0" w:rsidRPr="002B7013" w:rsidRDefault="00525FF0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14:paraId="2515D21B" w14:textId="77777777" w:rsidR="00525FF0" w:rsidRDefault="00525FF0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14:paraId="4FF968D9" w14:textId="77777777" w:rsidR="00882427" w:rsidRPr="002B7013" w:rsidRDefault="00882427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14:paraId="512A0A8F" w14:textId="77777777" w:rsidR="00B13896" w:rsidRPr="002B7013" w:rsidRDefault="00B13896" w:rsidP="007B049F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lastRenderedPageBreak/>
        <w:t>2. แปลงค่าร้อยละที่คำนวณได้ในข้อ</w:t>
      </w:r>
      <w:r w:rsidRPr="002B7013">
        <w:rPr>
          <w:rFonts w:ascii="TH SarabunPSK" w:eastAsia="CordiaNew" w:hAnsi="TH SarabunPSK" w:cs="TH SarabunPSK" w:hint="cs"/>
          <w:sz w:val="32"/>
          <w:szCs w:val="32"/>
          <w:lang w:eastAsia="en-US"/>
        </w:rPr>
        <w:t xml:space="preserve"> 1 </w:t>
      </w:r>
      <w:r w:rsidRPr="002B7013"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เทียบกับคะแนนเต็ม</w:t>
      </w:r>
      <w:r w:rsidR="007B049F" w:rsidRPr="002B7013">
        <w:rPr>
          <w:rFonts w:ascii="TH SarabunPSK" w:eastAsia="CordiaNew" w:hAnsi="TH SarabunPSK" w:cs="TH SarabunPSK" w:hint="cs"/>
          <w:sz w:val="32"/>
          <w:szCs w:val="32"/>
          <w:lang w:eastAsia="en-US"/>
        </w:rPr>
        <w:t xml:space="preserve"> 5</w:t>
      </w:r>
    </w:p>
    <w:p w14:paraId="54E3E4FE" w14:textId="77777777" w:rsidR="00734D44" w:rsidRPr="002B7013" w:rsidRDefault="00734D44" w:rsidP="007B049F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287"/>
        <w:gridCol w:w="538"/>
        <w:gridCol w:w="348"/>
        <w:gridCol w:w="716"/>
        <w:gridCol w:w="1049"/>
      </w:tblGrid>
      <w:tr w:rsidR="000C3832" w:rsidRPr="002B7013" w14:paraId="37DB04DC" w14:textId="77777777" w:rsidTr="00D65C00">
        <w:trPr>
          <w:jc w:val="center"/>
        </w:trPr>
        <w:tc>
          <w:tcPr>
            <w:tcW w:w="236" w:type="dxa"/>
            <w:vMerge w:val="restart"/>
            <w:vAlign w:val="center"/>
          </w:tcPr>
          <w:p w14:paraId="45D4C455" w14:textId="77777777" w:rsidR="000C3832" w:rsidRPr="002B7013" w:rsidRDefault="000C3832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715" w:type="dxa"/>
            <w:vAlign w:val="center"/>
          </w:tcPr>
          <w:p w14:paraId="0E7CC57A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2"/>
                <w:szCs w:val="22"/>
                <w:lang w:eastAsia="en-US"/>
              </w:rPr>
            </w:pPr>
          </w:p>
          <w:p w14:paraId="63B08F91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cs/>
                <w:lang w:eastAsia="en-US"/>
              </w:rPr>
              <w:t>ร้อยละของอาจารย์ประจำคณะที่ดำรงตำแหน่งทางวิชาการ</w:t>
            </w:r>
          </w:p>
        </w:tc>
        <w:tc>
          <w:tcPr>
            <w:tcW w:w="553" w:type="dxa"/>
            <w:vMerge w:val="restart"/>
            <w:vAlign w:val="center"/>
          </w:tcPr>
          <w:p w14:paraId="07809B00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>X 5</w:t>
            </w:r>
          </w:p>
        </w:tc>
        <w:tc>
          <w:tcPr>
            <w:tcW w:w="348" w:type="dxa"/>
            <w:vMerge w:val="restart"/>
          </w:tcPr>
          <w:p w14:paraId="6BC702FF" w14:textId="77777777" w:rsidR="000C3832" w:rsidRPr="002B7013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14:paraId="4CCAF316" w14:textId="77777777" w:rsidR="000C3832" w:rsidRPr="002B7013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</w:p>
          <w:p w14:paraId="20DC75FA" w14:textId="77777777" w:rsidR="000C3832" w:rsidRPr="002B7013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14:paraId="44A6A946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14:paraId="48B8B7C6" w14:textId="77777777" w:rsidR="000C3832" w:rsidRPr="002B7013" w:rsidRDefault="00A24A85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099" w:type="dxa"/>
            <w:vMerge w:val="restart"/>
          </w:tcPr>
          <w:p w14:paraId="716EFC7F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14:paraId="49D97E9C" w14:textId="77777777" w:rsidR="000C3832" w:rsidRPr="002B7013" w:rsidRDefault="00F82EF2" w:rsidP="00D83D4C">
            <w:pPr>
              <w:autoSpaceDE w:val="0"/>
              <w:autoSpaceDN w:val="0"/>
              <w:adjustRightInd w:val="0"/>
              <w:ind w:left="-94" w:right="-157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>X</w:t>
            </w:r>
            <w:r w:rsidR="00D65C00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lang w:eastAsia="en-US"/>
              </w:rPr>
              <w:t xml:space="preserve">5 </w:t>
            </w: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=</w:t>
            </w:r>
            <w:r w:rsidR="00D65C00"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A24A8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</w:tr>
      <w:tr w:rsidR="000C3832" w:rsidRPr="002B7013" w14:paraId="421CD2B1" w14:textId="77777777" w:rsidTr="00D65C00">
        <w:trPr>
          <w:jc w:val="center"/>
        </w:trPr>
        <w:tc>
          <w:tcPr>
            <w:tcW w:w="236" w:type="dxa"/>
            <w:vMerge/>
            <w:vAlign w:val="center"/>
          </w:tcPr>
          <w:p w14:paraId="68562BC2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715" w:type="dxa"/>
            <w:vAlign w:val="center"/>
          </w:tcPr>
          <w:p w14:paraId="4CD9A863" w14:textId="77777777" w:rsidR="000C3832" w:rsidRPr="002B7013" w:rsidRDefault="000C3832" w:rsidP="00D65C00">
            <w:pPr>
              <w:autoSpaceDE w:val="0"/>
              <w:autoSpaceDN w:val="0"/>
              <w:adjustRightInd w:val="0"/>
              <w:ind w:hanging="109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cs/>
                <w:lang w:eastAsia="en-US"/>
              </w:rPr>
              <w:t>ร้อยละของอาจารย์ประจำ</w:t>
            </w:r>
            <w:r w:rsidR="0020605B" w:rsidRPr="002B7013">
              <w:rPr>
                <w:rFonts w:ascii="TH SarabunPSK" w:eastAsia="CordiaNew" w:hAnsi="TH SarabunPSK" w:cs="TH SarabunPSK" w:hint="cs"/>
                <w:cs/>
                <w:lang w:eastAsia="en-US"/>
              </w:rPr>
              <w:t>สถาบัน</w:t>
            </w:r>
            <w:r w:rsidRPr="002B7013">
              <w:rPr>
                <w:rFonts w:ascii="TH SarabunPSK" w:eastAsia="CordiaNew" w:hAnsi="TH SarabunPSK" w:cs="TH SarabunPSK" w:hint="cs"/>
                <w:cs/>
                <w:lang w:eastAsia="en-US"/>
              </w:rPr>
              <w:t>ที่ดำรงตำแหน่งทางวิชาการที่กำหนดให้เป็นคะแนนเต็ม</w:t>
            </w:r>
            <w:r w:rsidRPr="002B7013">
              <w:rPr>
                <w:rFonts w:ascii="TH SarabunPSK" w:eastAsia="CordiaNew" w:hAnsi="TH SarabunPSK" w:cs="TH SarabunPSK" w:hint="cs"/>
                <w:lang w:eastAsia="en-US"/>
              </w:rPr>
              <w:t xml:space="preserve"> 5</w:t>
            </w:r>
          </w:p>
        </w:tc>
        <w:tc>
          <w:tcPr>
            <w:tcW w:w="553" w:type="dxa"/>
            <w:vMerge/>
            <w:vAlign w:val="center"/>
          </w:tcPr>
          <w:p w14:paraId="551DC1EB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48" w:type="dxa"/>
            <w:vMerge/>
          </w:tcPr>
          <w:p w14:paraId="71A53A0C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14:paraId="6AB0CADA" w14:textId="77777777" w:rsidR="000C3832" w:rsidRPr="002B7013" w:rsidRDefault="00A24A85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x</w:t>
            </w:r>
          </w:p>
        </w:tc>
        <w:tc>
          <w:tcPr>
            <w:tcW w:w="1099" w:type="dxa"/>
            <w:vMerge/>
          </w:tcPr>
          <w:p w14:paraId="1B630E00" w14:textId="77777777" w:rsidR="000C3832" w:rsidRPr="002B7013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1D86B2D2" w14:textId="77777777" w:rsidR="00E76569" w:rsidRDefault="00E76569" w:rsidP="00442F4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6CBAF15" w14:textId="28C80C25" w:rsidR="00442F45" w:rsidRPr="002B7013" w:rsidRDefault="00442F45" w:rsidP="00442F4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559"/>
        <w:gridCol w:w="1701"/>
        <w:gridCol w:w="2084"/>
        <w:gridCol w:w="2594"/>
      </w:tblGrid>
      <w:tr w:rsidR="007B7038" w:rsidRPr="002B7013" w14:paraId="5C8E43BC" w14:textId="77777777" w:rsidTr="007B7038">
        <w:trPr>
          <w:jc w:val="center"/>
        </w:trPr>
        <w:tc>
          <w:tcPr>
            <w:tcW w:w="1361" w:type="dxa"/>
            <w:vMerge w:val="restart"/>
            <w:vAlign w:val="center"/>
          </w:tcPr>
          <w:p w14:paraId="2F08B037" w14:textId="77777777" w:rsidR="00960E42" w:rsidRPr="002B7013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7B5D03EC" w14:textId="77777777" w:rsidR="00960E42" w:rsidRPr="002B7013" w:rsidRDefault="00960E42" w:rsidP="004C5F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3A6C5BB0" w14:textId="77777777" w:rsidR="00960E42" w:rsidRPr="002B7013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A063897" w14:textId="77777777" w:rsidR="00960E42" w:rsidRPr="002B7013" w:rsidRDefault="00A24A85" w:rsidP="00325A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678" w:type="dxa"/>
            <w:gridSpan w:val="2"/>
            <w:vAlign w:val="center"/>
          </w:tcPr>
          <w:p w14:paraId="0BB5E7E7" w14:textId="77777777" w:rsidR="00960E42" w:rsidRPr="002B7013" w:rsidRDefault="00960E42" w:rsidP="00EB68A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25A83" w:rsidRPr="002B7013" w14:paraId="6A2FA756" w14:textId="77777777" w:rsidTr="00325A83">
        <w:trPr>
          <w:trHeight w:val="520"/>
          <w:jc w:val="center"/>
        </w:trPr>
        <w:tc>
          <w:tcPr>
            <w:tcW w:w="1361" w:type="dxa"/>
            <w:vMerge/>
            <w:vAlign w:val="center"/>
          </w:tcPr>
          <w:p w14:paraId="58C973B0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43681276" w14:textId="77777777" w:rsidR="00325A83" w:rsidRPr="002B7013" w:rsidRDefault="00325A83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84" w:type="dxa"/>
            <w:vAlign w:val="center"/>
          </w:tcPr>
          <w:p w14:paraId="0A990573" w14:textId="77777777" w:rsidR="00325A83" w:rsidRPr="002B7013" w:rsidRDefault="00064C0E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 2" w:char="F052"/>
            </w:r>
          </w:p>
        </w:tc>
        <w:tc>
          <w:tcPr>
            <w:tcW w:w="2594" w:type="dxa"/>
            <w:vAlign w:val="center"/>
          </w:tcPr>
          <w:p w14:paraId="2B72B251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25A83" w:rsidRPr="002B7013" w14:paraId="4210C7EE" w14:textId="77777777" w:rsidTr="00325A83">
        <w:trPr>
          <w:jc w:val="center"/>
        </w:trPr>
        <w:tc>
          <w:tcPr>
            <w:tcW w:w="1361" w:type="dxa"/>
            <w:vMerge/>
            <w:vAlign w:val="center"/>
          </w:tcPr>
          <w:p w14:paraId="41338D3F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BE7F27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420F022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084" w:type="dxa"/>
            <w:vMerge w:val="restart"/>
            <w:vAlign w:val="center"/>
          </w:tcPr>
          <w:p w14:paraId="6EA910A8" w14:textId="77777777" w:rsidR="00325A83" w:rsidRPr="002B7013" w:rsidRDefault="00325A83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94" w:type="dxa"/>
            <w:vMerge w:val="restart"/>
            <w:vAlign w:val="center"/>
          </w:tcPr>
          <w:p w14:paraId="66F0E1BC" w14:textId="77777777" w:rsidR="00325A83" w:rsidRPr="002B7013" w:rsidRDefault="00325A83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325A83" w:rsidRPr="002B7013" w14:paraId="4861908C" w14:textId="77777777" w:rsidTr="00325A83">
        <w:trPr>
          <w:jc w:val="center"/>
        </w:trPr>
        <w:tc>
          <w:tcPr>
            <w:tcW w:w="1361" w:type="dxa"/>
          </w:tcPr>
          <w:p w14:paraId="18D2DF1D" w14:textId="77777777" w:rsidR="00325A83" w:rsidRPr="002B7013" w:rsidRDefault="00F61D87" w:rsidP="00792F2D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559" w:type="dxa"/>
          </w:tcPr>
          <w:p w14:paraId="6CC6135B" w14:textId="77777777" w:rsidR="00325A83" w:rsidRPr="002B7013" w:rsidRDefault="00325A83" w:rsidP="0034641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5E17044" w14:textId="77777777" w:rsidR="00325A83" w:rsidRPr="002B7013" w:rsidRDefault="00325A83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14:paraId="349C8AE4" w14:textId="77777777" w:rsidR="00325A83" w:rsidRPr="002B7013" w:rsidRDefault="00325A83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94" w:type="dxa"/>
            <w:vMerge/>
          </w:tcPr>
          <w:p w14:paraId="74890A6B" w14:textId="77777777" w:rsidR="00325A83" w:rsidRPr="002B7013" w:rsidRDefault="00325A83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1F3376E" w14:textId="77777777" w:rsidR="008F40F1" w:rsidRPr="00882427" w:rsidRDefault="008F40F1" w:rsidP="00442F45">
      <w:pPr>
        <w:spacing w:line="264" w:lineRule="auto"/>
        <w:rPr>
          <w:rFonts w:ascii="TH SarabunPSK" w:hAnsi="TH SarabunPSK" w:cs="TH SarabunPSK"/>
          <w:b/>
          <w:bCs/>
          <w:spacing w:val="6"/>
          <w:sz w:val="14"/>
          <w:szCs w:val="1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9"/>
        <w:gridCol w:w="1455"/>
      </w:tblGrid>
      <w:tr w:rsidR="005D497F" w:rsidRPr="002B7013" w14:paraId="1C8B9C16" w14:textId="77777777" w:rsidTr="00CE57BB">
        <w:trPr>
          <w:trHeight w:val="774"/>
        </w:trPr>
        <w:tc>
          <w:tcPr>
            <w:tcW w:w="7679" w:type="dxa"/>
          </w:tcPr>
          <w:p w14:paraId="4AA2585E" w14:textId="77777777" w:rsidR="005D497F" w:rsidRPr="002B7013" w:rsidRDefault="005D497F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717AE9AA" w14:textId="39121E0B" w:rsidR="005D497F" w:rsidRDefault="005D497F" w:rsidP="001C6825">
            <w:pPr>
              <w:tabs>
                <w:tab w:val="left" w:pos="1665"/>
              </w:tabs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</w:t>
            </w:r>
            <w:hyperlink r:id="rId12" w:anchor="/evd/2565/1.3/univ/" w:history="1">
              <w:r w:rsidR="00882427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882427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882427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882427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1.3/</w:t>
              </w:r>
              <w:r w:rsidR="00882427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5124ED15" w14:textId="3ECA49B8" w:rsidR="00882427" w:rsidRPr="00882427" w:rsidRDefault="00882427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432" w:type="dxa"/>
          </w:tcPr>
          <w:p w14:paraId="2B91A4CA" w14:textId="77777777" w:rsidR="00882427" w:rsidRPr="00CE57BB" w:rsidRDefault="00882427" w:rsidP="001C6825">
            <w:pPr>
              <w:rPr>
                <w:rFonts w:ascii="TH SarabunPSK" w:hAnsi="TH SarabunPSK" w:cs="TH SarabunPSK"/>
                <w:noProof/>
                <w:sz w:val="2"/>
                <w:szCs w:val="2"/>
              </w:rPr>
            </w:pPr>
          </w:p>
          <w:p w14:paraId="10A81DCB" w14:textId="0D6BA357" w:rsidR="00CE57BB" w:rsidRPr="002B7013" w:rsidRDefault="00CE57BB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7565FECB" wp14:editId="64ECA8CE">
                  <wp:extent cx="787179" cy="787179"/>
                  <wp:effectExtent l="0" t="0" r="0" b="0"/>
                  <wp:docPr id="3981156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62" cy="79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579D4" w14:textId="77777777" w:rsidR="00882427" w:rsidRPr="00882427" w:rsidRDefault="0088242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510"/>
      </w:tblGrid>
      <w:tr w:rsidR="00F30DF1" w:rsidRPr="002B7013" w14:paraId="3D044BDE" w14:textId="77777777" w:rsidTr="00F30DF1">
        <w:trPr>
          <w:trHeight w:val="407"/>
          <w:tblHeader/>
        </w:trPr>
        <w:tc>
          <w:tcPr>
            <w:tcW w:w="1506" w:type="dxa"/>
            <w:tcBorders>
              <w:bottom w:val="single" w:sz="4" w:space="0" w:color="auto"/>
            </w:tcBorders>
          </w:tcPr>
          <w:p w14:paraId="32EFB955" w14:textId="77777777" w:rsidR="00F30DF1" w:rsidRPr="002B7013" w:rsidRDefault="00F30DF1" w:rsidP="00F30D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14:paraId="31A5B457" w14:textId="77777777" w:rsidR="00F30DF1" w:rsidRPr="002B7013" w:rsidRDefault="00F30DF1" w:rsidP="00F30DF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30DF1" w:rsidRPr="002B7013" w14:paraId="5CA02CCA" w14:textId="77777777" w:rsidTr="00F30DF1">
        <w:tc>
          <w:tcPr>
            <w:tcW w:w="1506" w:type="dxa"/>
            <w:tcBorders>
              <w:top w:val="dotted" w:sz="4" w:space="0" w:color="auto"/>
              <w:bottom w:val="dotted" w:sz="4" w:space="0" w:color="auto"/>
            </w:tcBorders>
          </w:tcPr>
          <w:p w14:paraId="68DF4A74" w14:textId="6717E0F5" w:rsidR="00F30DF1" w:rsidRPr="002B7013" w:rsidRDefault="00F30DF1" w:rsidP="00F30DF1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="00CE57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1.3-1-01</w:t>
            </w:r>
          </w:p>
        </w:tc>
        <w:tc>
          <w:tcPr>
            <w:tcW w:w="7510" w:type="dxa"/>
            <w:tcBorders>
              <w:top w:val="dotted" w:sz="4" w:space="0" w:color="auto"/>
              <w:bottom w:val="dotted" w:sz="4" w:space="0" w:color="auto"/>
            </w:tcBorders>
          </w:tcPr>
          <w:p w14:paraId="593836EE" w14:textId="77777777" w:rsidR="00F30DF1" w:rsidRPr="002B7013" w:rsidRDefault="00F30DF1" w:rsidP="00F30DF1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  <w:tr w:rsidR="00F30DF1" w:rsidRPr="002B7013" w14:paraId="6F4CEB7D" w14:textId="77777777" w:rsidTr="00F30DF1">
        <w:tc>
          <w:tcPr>
            <w:tcW w:w="1506" w:type="dxa"/>
            <w:tcBorders>
              <w:top w:val="dotted" w:sz="4" w:space="0" w:color="auto"/>
              <w:bottom w:val="single" w:sz="4" w:space="0" w:color="auto"/>
            </w:tcBorders>
          </w:tcPr>
          <w:p w14:paraId="07E3238B" w14:textId="77777777" w:rsidR="00F30DF1" w:rsidRPr="002B7013" w:rsidRDefault="00F30DF1" w:rsidP="00F30DF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510" w:type="dxa"/>
            <w:tcBorders>
              <w:top w:val="dotted" w:sz="4" w:space="0" w:color="auto"/>
              <w:bottom w:val="single" w:sz="4" w:space="0" w:color="auto"/>
            </w:tcBorders>
          </w:tcPr>
          <w:p w14:paraId="2FD73D06" w14:textId="77777777" w:rsidR="00F30DF1" w:rsidRPr="002B7013" w:rsidRDefault="00F30DF1" w:rsidP="00F30DF1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</w:tbl>
    <w:p w14:paraId="2C0ED945" w14:textId="77777777" w:rsidR="00D3579E" w:rsidRPr="002B7013" w:rsidRDefault="00D3579E" w:rsidP="00442F45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F30DF1" w:rsidRPr="002B7013" w14:paraId="54049BB8" w14:textId="77777777" w:rsidTr="00F30DF1">
        <w:tc>
          <w:tcPr>
            <w:tcW w:w="9021" w:type="dxa"/>
          </w:tcPr>
          <w:p w14:paraId="50B1E756" w14:textId="77777777" w:rsidR="00F30DF1" w:rsidRPr="002B7013" w:rsidRDefault="00F30DF1" w:rsidP="00F30DF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F30DF1" w:rsidRPr="002B7013" w14:paraId="7ADCC666" w14:textId="77777777" w:rsidTr="00F30DF1">
        <w:tc>
          <w:tcPr>
            <w:tcW w:w="9021" w:type="dxa"/>
            <w:tcBorders>
              <w:top w:val="single" w:sz="4" w:space="0" w:color="auto"/>
              <w:bottom w:val="dotted" w:sz="4" w:space="0" w:color="auto"/>
            </w:tcBorders>
          </w:tcPr>
          <w:p w14:paraId="4FD6B4A4" w14:textId="77777777" w:rsidR="00F30DF1" w:rsidRPr="002B7013" w:rsidRDefault="00F30DF1" w:rsidP="00F30DF1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30DF1" w:rsidRPr="002B7013" w14:paraId="57372B08" w14:textId="77777777" w:rsidTr="00F30DF1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02B43A8F" w14:textId="77777777" w:rsidR="00F30DF1" w:rsidRPr="002B7013" w:rsidRDefault="00F30DF1" w:rsidP="00F30DF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F30DF1" w:rsidRPr="002B7013" w14:paraId="51A829B4" w14:textId="77777777" w:rsidTr="00F30DF1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7A7ABCC1" w14:textId="77777777" w:rsidR="00F30DF1" w:rsidRPr="002B7013" w:rsidRDefault="00F30DF1" w:rsidP="008C44EE">
            <w:pPr>
              <w:tabs>
                <w:tab w:val="left" w:pos="817"/>
              </w:tabs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30DF1" w:rsidRPr="002B7013" w14:paraId="3E48E8CB" w14:textId="77777777" w:rsidTr="00F30DF1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3B54C651" w14:textId="77777777" w:rsidR="00F30DF1" w:rsidRPr="002B7013" w:rsidRDefault="00F30DF1" w:rsidP="00F30DF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F30DF1" w:rsidRPr="002B7013" w14:paraId="376ED2E0" w14:textId="77777777" w:rsidTr="00F30DF1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0E1785A5" w14:textId="77777777" w:rsidR="00F30DF1" w:rsidRPr="002B7013" w:rsidRDefault="00F30DF1" w:rsidP="00F30DF1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AAD130B" w14:textId="77777777" w:rsidR="00F30DF1" w:rsidRPr="002B7013" w:rsidRDefault="00F30DF1" w:rsidP="00442F45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CC07CCB" w14:textId="77777777" w:rsidR="00F82EF2" w:rsidRPr="002B7013" w:rsidRDefault="00F82EF2" w:rsidP="007A2B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696"/>
        <w:gridCol w:w="4177"/>
      </w:tblGrid>
      <w:tr w:rsidR="00720A7D" w:rsidRPr="002B7013" w14:paraId="5E9EDC86" w14:textId="77777777" w:rsidTr="00C54ECA">
        <w:tc>
          <w:tcPr>
            <w:tcW w:w="2193" w:type="dxa"/>
            <w:tcBorders>
              <w:bottom w:val="single" w:sz="4" w:space="0" w:color="auto"/>
            </w:tcBorders>
          </w:tcPr>
          <w:p w14:paraId="4F802B85" w14:textId="77777777" w:rsidR="00720A7D" w:rsidRPr="002B7013" w:rsidRDefault="00720A7D" w:rsidP="00F006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127ADE" w14:textId="77777777" w:rsidR="00720A7D" w:rsidRPr="002B7013" w:rsidRDefault="00720A7D" w:rsidP="00F006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77003930" w14:textId="77777777" w:rsidR="00720A7D" w:rsidRPr="002B7013" w:rsidRDefault="00720A7D" w:rsidP="00F006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720A7D" w:rsidRPr="002B7013" w14:paraId="4E59823A" w14:textId="77777777" w:rsidTr="00C54ECA">
        <w:tc>
          <w:tcPr>
            <w:tcW w:w="2193" w:type="dxa"/>
            <w:tcBorders>
              <w:bottom w:val="dotted" w:sz="4" w:space="0" w:color="auto"/>
            </w:tcBorders>
          </w:tcPr>
          <w:p w14:paraId="0F7EFBCA" w14:textId="77777777" w:rsidR="00720A7D" w:rsidRPr="002B7013" w:rsidRDefault="00720A7D" w:rsidP="00F006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696" w:type="dxa"/>
            <w:tcBorders>
              <w:bottom w:val="dotted" w:sz="4" w:space="0" w:color="auto"/>
            </w:tcBorders>
          </w:tcPr>
          <w:p w14:paraId="158E3892" w14:textId="77777777" w:rsidR="00720A7D" w:rsidRPr="002B7013" w:rsidRDefault="00720A7D" w:rsidP="00F006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ศ.ดร.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ฐ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โชติ รักไทยเจริญชีพ</w:t>
            </w:r>
          </w:p>
        </w:tc>
        <w:tc>
          <w:tcPr>
            <w:tcW w:w="4177" w:type="dxa"/>
            <w:tcBorders>
              <w:bottom w:val="dotted" w:sz="4" w:space="0" w:color="auto"/>
            </w:tcBorders>
          </w:tcPr>
          <w:p w14:paraId="0C1CF7C2" w14:textId="77777777" w:rsidR="00720A7D" w:rsidRPr="002B7013" w:rsidRDefault="00720A7D" w:rsidP="00F006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</w:tc>
      </w:tr>
      <w:tr w:rsidR="00C54ECA" w:rsidRPr="002B7013" w14:paraId="03770F2E" w14:textId="77777777" w:rsidTr="00C54ECA">
        <w:tc>
          <w:tcPr>
            <w:tcW w:w="2193" w:type="dxa"/>
            <w:tcBorders>
              <w:top w:val="dotted" w:sz="4" w:space="0" w:color="auto"/>
            </w:tcBorders>
          </w:tcPr>
          <w:p w14:paraId="5AE5C01D" w14:textId="77777777" w:rsidR="00C54ECA" w:rsidRPr="002B7013" w:rsidRDefault="00C54ECA" w:rsidP="00C54E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696" w:type="dxa"/>
            <w:tcBorders>
              <w:top w:val="dotted" w:sz="4" w:space="0" w:color="auto"/>
            </w:tcBorders>
          </w:tcPr>
          <w:p w14:paraId="3B07F898" w14:textId="27E8DF80" w:rsidR="00C54ECA" w:rsidRPr="002B7013" w:rsidRDefault="00C54ECA" w:rsidP="00C54E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ชาวฤทธิ์ สุขรักษ์</w:t>
            </w:r>
          </w:p>
        </w:tc>
        <w:tc>
          <w:tcPr>
            <w:tcW w:w="4177" w:type="dxa"/>
            <w:tcBorders>
              <w:top w:val="dotted" w:sz="4" w:space="0" w:color="auto"/>
            </w:tcBorders>
          </w:tcPr>
          <w:p w14:paraId="3BD8B3D0" w14:textId="7047AE10" w:rsidR="00C54ECA" w:rsidRPr="002B7013" w:rsidRDefault="00C54ECA" w:rsidP="00C54E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กองบริหารงานบุคคล</w:t>
            </w:r>
          </w:p>
        </w:tc>
      </w:tr>
    </w:tbl>
    <w:p w14:paraId="701D891D" w14:textId="77777777" w:rsidR="00625304" w:rsidRPr="002B7013" w:rsidRDefault="00094B28" w:rsidP="007A2B0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AF5400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="00AF5400" w:rsidRPr="002B70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AF5400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F5400" w:rsidRPr="002B7013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AF5400" w:rsidRPr="002B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400" w:rsidRPr="002B70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94B18"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: การบริการนักศึกษา</w:t>
      </w:r>
      <w:r w:rsidR="009F660B"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ระดับปริญญาตรี</w:t>
      </w:r>
      <w:r w:rsidR="00B94B18"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</w:p>
    <w:p w14:paraId="38220071" w14:textId="77777777" w:rsidR="00625304" w:rsidRPr="002B7013" w:rsidRDefault="00625304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0B77BFE7" w14:textId="77777777" w:rsidR="00B94B18" w:rsidRPr="002B7013" w:rsidRDefault="003878F8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ชนิดของตัวบ่งชี้ :  กระบวนการ</w:t>
      </w:r>
    </w:p>
    <w:p w14:paraId="0C09B406" w14:textId="77777777" w:rsidR="00D565D1" w:rsidRPr="002B7013" w:rsidRDefault="00D565D1" w:rsidP="00D565D1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: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561"/>
        <w:gridCol w:w="1646"/>
      </w:tblGrid>
      <w:tr w:rsidR="00D565D1" w:rsidRPr="002B7013" w14:paraId="08690C58" w14:textId="77777777" w:rsidTr="00BF75D0">
        <w:trPr>
          <w:trHeight w:val="175"/>
          <w:jc w:val="center"/>
        </w:trPr>
        <w:tc>
          <w:tcPr>
            <w:tcW w:w="1657" w:type="dxa"/>
            <w:shd w:val="clear" w:color="auto" w:fill="EEECE1"/>
          </w:tcPr>
          <w:p w14:paraId="6B4BF902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shd w:val="clear" w:color="auto" w:fill="EEECE1"/>
          </w:tcPr>
          <w:p w14:paraId="5C9CAFB8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shd w:val="clear" w:color="auto" w:fill="EEECE1"/>
          </w:tcPr>
          <w:p w14:paraId="020E1890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shd w:val="clear" w:color="auto" w:fill="EEECE1"/>
          </w:tcPr>
          <w:p w14:paraId="71D1034F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shd w:val="clear" w:color="auto" w:fill="EEECE1"/>
          </w:tcPr>
          <w:p w14:paraId="7A78D3FA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5</w:t>
            </w:r>
          </w:p>
        </w:tc>
      </w:tr>
      <w:tr w:rsidR="00D565D1" w:rsidRPr="002B7013" w14:paraId="41239E59" w14:textId="77777777" w:rsidTr="00CE23C9">
        <w:trPr>
          <w:trHeight w:val="356"/>
          <w:jc w:val="center"/>
        </w:trPr>
        <w:tc>
          <w:tcPr>
            <w:tcW w:w="1657" w:type="dxa"/>
          </w:tcPr>
          <w:p w14:paraId="410B3C73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671ACF42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</w:tcPr>
          <w:p w14:paraId="0A8DFBC2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040000B8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14:paraId="0F285203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18DEF54A" w14:textId="77777777" w:rsidR="00D565D1" w:rsidRPr="002B7013" w:rsidRDefault="00D565D1" w:rsidP="00CE23C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14:paraId="3C74D433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68FD8AD5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14:paraId="61C3F334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35560C53" w14:textId="77777777" w:rsidR="00D565D1" w:rsidRPr="002B7013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0E7EA024" w14:textId="77777777" w:rsidR="00B37DDA" w:rsidRPr="002B7013" w:rsidRDefault="00B37DDA" w:rsidP="00B37DDA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มาตรฐาน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A40717" w:rsidRPr="002B7013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EB68A4" w:rsidRPr="002B70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4A85">
        <w:rPr>
          <w:rFonts w:ascii="TH SarabunPSK" w:hAnsi="TH SarabunPSK" w:cs="TH SarabunPSK" w:hint="cs"/>
          <w:sz w:val="32"/>
          <w:szCs w:val="32"/>
          <w:cs/>
        </w:rPr>
        <w:t>ใน</w:t>
      </w:r>
      <w:r w:rsidR="00EB68A4" w:rsidRPr="002B7013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A24A85">
        <w:rPr>
          <w:rFonts w:ascii="TH SarabunPSK" w:hAnsi="TH SarabunPSK" w:cs="TH SarabunPSK"/>
          <w:sz w:val="32"/>
          <w:szCs w:val="32"/>
        </w:rPr>
        <w:t>5</w:t>
      </w:r>
      <w:r w:rsidR="00F831AB" w:rsidRPr="002B7013">
        <w:rPr>
          <w:rFonts w:ascii="TH SarabunPSK" w:hAnsi="TH SarabunPSK" w:cs="TH SarabunPSK" w:hint="cs"/>
          <w:sz w:val="32"/>
          <w:szCs w:val="32"/>
          <w:cs/>
        </w:rPr>
        <w:t xml:space="preserve"> สถาบันได้ดำเนินการ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12200" w:rsidRPr="002B7013" w14:paraId="5D7FF4E1" w14:textId="77777777" w:rsidTr="00BC4B70">
        <w:trPr>
          <w:trHeight w:val="290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2AD23675" w14:textId="77777777" w:rsidR="00485A9D" w:rsidRPr="002B7013" w:rsidRDefault="001C3934" w:rsidP="00C66501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1776B8"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776B8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="001776B8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</w:tr>
    </w:tbl>
    <w:p w14:paraId="10E2356E" w14:textId="77777777" w:rsidR="00A24A85" w:rsidRPr="002B7013" w:rsidRDefault="00A24A85" w:rsidP="00A24A8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5193B" w:rsidRPr="002B7013" w14:paraId="19DE0E4C" w14:textId="77777777" w:rsidTr="00570202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512880B2" w14:textId="77777777" w:rsidR="00D5193B" w:rsidRPr="002B7013" w:rsidRDefault="00D5193B" w:rsidP="00D519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มีการให้ข้อมูล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76D74715" w14:textId="77777777" w:rsidR="00A24A85" w:rsidRPr="002B7013" w:rsidRDefault="00A24A85" w:rsidP="00A24A8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5193B" w:rsidRPr="002B7013" w14:paraId="0BEBB949" w14:textId="77777777" w:rsidTr="00570202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3BCEE9CA" w14:textId="77777777" w:rsidR="00D5193B" w:rsidRPr="002B7013" w:rsidRDefault="00D5193B" w:rsidP="00D519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ัดกิจกรรมเตรียมความพร้อมเพื่อการทำงานเมื่อสำเร็จการศึกษาแก่นักศึกษา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D2FE342" w14:textId="77777777" w:rsidR="00A24A85" w:rsidRDefault="00A24A85" w:rsidP="00A24A8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E4E97" w14:textId="77777777" w:rsidR="00D5193B" w:rsidRDefault="00D5193B" w:rsidP="00D519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E4396E" w14:textId="77777777" w:rsidR="00E76569" w:rsidRPr="002B7013" w:rsidRDefault="00E76569" w:rsidP="00D519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5193B" w:rsidRPr="002B7013" w14:paraId="6BAA7C3A" w14:textId="77777777" w:rsidTr="00570202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4889DB2F" w14:textId="77777777" w:rsidR="00D5193B" w:rsidRPr="002B7013" w:rsidRDefault="00D5193B" w:rsidP="005702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lastRenderedPageBreak/>
              <w:sym w:font="Wingdings" w:char="F0FE"/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ประเมินคุณภาพของการจัดกิจกรรมและการจัดบริการในข้อ 1-3 ทุกข้อไม่ต่ำกว่า 3.51 จากคะแนนเต็ม 5</w:t>
            </w:r>
          </w:p>
        </w:tc>
      </w:tr>
    </w:tbl>
    <w:p w14:paraId="066CBB54" w14:textId="77777777" w:rsidR="00D5193B" w:rsidRPr="002B7013" w:rsidRDefault="00D5193B" w:rsidP="00D519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14:paraId="145B3B8B" w14:textId="77777777" w:rsidR="00A24A85" w:rsidRDefault="00A24A85" w:rsidP="00A24A8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E1017" w:rsidRPr="002B7013" w14:paraId="51F86F74" w14:textId="77777777" w:rsidTr="00BC4B70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B07F58D" w14:textId="77777777" w:rsidR="003E1017" w:rsidRPr="002B7013" w:rsidRDefault="00F5199D" w:rsidP="003E10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3E1017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="003E1017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นำผลการประเมินจากข้อ</w:t>
            </w:r>
            <w:r w:rsidR="003E1017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4 </w:t>
            </w:r>
            <w:r w:rsidR="003E1017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การ</w:t>
            </w:r>
          </w:p>
          <w:p w14:paraId="4B63E296" w14:textId="77777777" w:rsidR="003E1017" w:rsidRPr="002B7013" w:rsidRDefault="003E1017" w:rsidP="003E10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ประเมินสูงขึ้น หรือเป็นไปตามความคาดหวังของนักศึกษา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42D8A29C" w14:textId="77777777" w:rsidR="00A24A85" w:rsidRDefault="00A24A85" w:rsidP="00A24A8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2E46DC" w:rsidRPr="002B7013" w14:paraId="23C17E4E" w14:textId="77777777" w:rsidTr="00F00625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BE322FA" w14:textId="77777777" w:rsidR="002E46DC" w:rsidRPr="002B7013" w:rsidRDefault="00F5199D" w:rsidP="002E46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2E46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46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 w:rsidR="002E46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ให้ข้อมูลและความรู้ที่เป็นประโยชน์แก่ศิษย์เก่า</w:t>
            </w:r>
            <w:r w:rsidR="002E46DC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11733A0" w14:textId="77777777" w:rsidR="00A24A85" w:rsidRDefault="00A24A85" w:rsidP="00A24A8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4714C" w14:textId="77777777" w:rsidR="00852E65" w:rsidRPr="002B7013" w:rsidRDefault="00852E65" w:rsidP="0026479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852E65" w:rsidRPr="002B7013" w14:paraId="2A8DE089" w14:textId="77777777" w:rsidTr="00BA6F1C">
        <w:trPr>
          <w:jc w:val="center"/>
        </w:trPr>
        <w:tc>
          <w:tcPr>
            <w:tcW w:w="1582" w:type="dxa"/>
            <w:vMerge w:val="restart"/>
            <w:vAlign w:val="center"/>
          </w:tcPr>
          <w:p w14:paraId="4B1B20DD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AC8973A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2C5E6DDA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DA91FAF" w14:textId="77777777" w:rsidR="00852E65" w:rsidRPr="002B7013" w:rsidRDefault="00A24A85" w:rsidP="00325A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698" w:type="dxa"/>
            <w:gridSpan w:val="2"/>
            <w:vAlign w:val="center"/>
          </w:tcPr>
          <w:p w14:paraId="1C314E19" w14:textId="77777777" w:rsidR="00852E65" w:rsidRPr="002B7013" w:rsidRDefault="00852E65" w:rsidP="00EB68A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25A83" w:rsidRPr="002B7013" w14:paraId="01ED4775" w14:textId="77777777" w:rsidTr="00325A83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FEBBE3D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31EDF52A" w14:textId="77777777" w:rsidR="00325A83" w:rsidRPr="002B7013" w:rsidRDefault="00325A83" w:rsidP="00BA6F1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10E31F48" w14:textId="77777777" w:rsidR="00325A83" w:rsidRPr="002B7013" w:rsidRDefault="00BD0EA8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E"/>
            </w:r>
          </w:p>
        </w:tc>
        <w:tc>
          <w:tcPr>
            <w:tcW w:w="2572" w:type="dxa"/>
            <w:vAlign w:val="center"/>
          </w:tcPr>
          <w:p w14:paraId="7433CA85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6F"/>
            </w:r>
          </w:p>
        </w:tc>
      </w:tr>
      <w:tr w:rsidR="00325A83" w:rsidRPr="002B7013" w14:paraId="146619DC" w14:textId="77777777" w:rsidTr="00325A83">
        <w:trPr>
          <w:jc w:val="center"/>
        </w:trPr>
        <w:tc>
          <w:tcPr>
            <w:tcW w:w="1582" w:type="dxa"/>
            <w:vMerge/>
            <w:vAlign w:val="center"/>
          </w:tcPr>
          <w:p w14:paraId="06DAFFCA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A93A947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DD1B870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619D7F5C" w14:textId="77777777" w:rsidR="00325A83" w:rsidRPr="002B7013" w:rsidRDefault="00325A83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722BC65F" w14:textId="77777777" w:rsidR="00325A83" w:rsidRPr="002B7013" w:rsidRDefault="00325A83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325A83" w:rsidRPr="002B7013" w14:paraId="15248741" w14:textId="77777777" w:rsidTr="00325A83">
        <w:trPr>
          <w:jc w:val="center"/>
        </w:trPr>
        <w:tc>
          <w:tcPr>
            <w:tcW w:w="1582" w:type="dxa"/>
          </w:tcPr>
          <w:p w14:paraId="2BFABD67" w14:textId="77777777" w:rsidR="00325A83" w:rsidRPr="002B7013" w:rsidRDefault="00C66501" w:rsidP="00F251CD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4D40DFE6" w14:textId="77777777" w:rsidR="00325A83" w:rsidRPr="002B7013" w:rsidRDefault="00325A83" w:rsidP="00F251CD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4CDA5F55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7088257B" w14:textId="77777777" w:rsidR="00325A83" w:rsidRPr="002B7013" w:rsidRDefault="00325A83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72" w:type="dxa"/>
            <w:vMerge/>
          </w:tcPr>
          <w:p w14:paraId="3212C536" w14:textId="77777777" w:rsidR="00325A83" w:rsidRPr="002B7013" w:rsidRDefault="00325A83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5658BE6" w14:textId="77777777" w:rsidR="00F251CD" w:rsidRPr="002B7013" w:rsidRDefault="00F251CD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13B4D4BE" w14:textId="77777777" w:rsidR="00D5193B" w:rsidRPr="002B7013" w:rsidRDefault="00D5193B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1B523CDD" w14:textId="77777777" w:rsidR="00D5193B" w:rsidRDefault="00D5193B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5CE7426B" w14:textId="77777777" w:rsidR="00CC5595" w:rsidRDefault="00CC559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2E2DADDD" w14:textId="77777777" w:rsidR="00CC5595" w:rsidRDefault="00CC559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56875FB5" w14:textId="77777777" w:rsidR="00CC5595" w:rsidRDefault="00CC559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2C13ED7C" w14:textId="77777777" w:rsidR="00CC5595" w:rsidRDefault="00CC559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41EE1F45" w14:textId="77777777" w:rsidR="00CC5595" w:rsidRDefault="00CC559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15AF3BCB" w14:textId="77777777" w:rsidR="00CC5595" w:rsidRDefault="00CC559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14:paraId="4A9D90F5" w14:textId="77777777" w:rsidR="00CC5595" w:rsidRPr="002B7013" w:rsidRDefault="00CC559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56"/>
      </w:tblGrid>
      <w:tr w:rsidR="00C70D5A" w:rsidRPr="002B7013" w14:paraId="24F9FB12" w14:textId="77777777" w:rsidTr="00C70D5A">
        <w:trPr>
          <w:trHeight w:val="1244"/>
        </w:trPr>
        <w:tc>
          <w:tcPr>
            <w:tcW w:w="7225" w:type="dxa"/>
          </w:tcPr>
          <w:p w14:paraId="3CF5BAD5" w14:textId="77777777" w:rsidR="00C70D5A" w:rsidRPr="002B7013" w:rsidRDefault="00C70D5A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39450407" w14:textId="7739F71D" w:rsidR="00327B52" w:rsidRPr="002B7013" w:rsidRDefault="00C70D5A" w:rsidP="001C6825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</w:t>
            </w:r>
            <w:r w:rsidR="00327B52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: </w:t>
            </w:r>
            <w:hyperlink r:id="rId14" w:anchor="/evd/2565/1.4/univ/" w:history="1">
              <w:r w:rsidR="00327B52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2/#/evd/2565/1.4/univ/</w:t>
              </w:r>
            </w:hyperlink>
          </w:p>
          <w:p w14:paraId="2E5BDF8F" w14:textId="77777777" w:rsidR="00C70D5A" w:rsidRPr="002B7013" w:rsidRDefault="00C70D5A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56" w:type="dxa"/>
          </w:tcPr>
          <w:p w14:paraId="159C3716" w14:textId="4526A679" w:rsidR="00C70D5A" w:rsidRPr="002B7013" w:rsidRDefault="00327B52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w:drawing>
                <wp:inline distT="0" distB="0" distL="0" distR="0" wp14:anchorId="76CD48E5" wp14:editId="3C726A55">
                  <wp:extent cx="715617" cy="715617"/>
                  <wp:effectExtent l="0" t="0" r="8890" b="8890"/>
                  <wp:docPr id="4529573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29" cy="72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510"/>
      </w:tblGrid>
      <w:tr w:rsidR="00CC5595" w:rsidRPr="002B7013" w14:paraId="066CA622" w14:textId="77777777" w:rsidTr="0055676C">
        <w:trPr>
          <w:trHeight w:val="407"/>
          <w:tblHeader/>
        </w:trPr>
        <w:tc>
          <w:tcPr>
            <w:tcW w:w="1506" w:type="dxa"/>
            <w:tcBorders>
              <w:bottom w:val="single" w:sz="4" w:space="0" w:color="auto"/>
            </w:tcBorders>
          </w:tcPr>
          <w:p w14:paraId="53B75A99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14:paraId="3C1B8290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6CC386E2" w14:textId="77777777" w:rsidTr="0055676C">
        <w:tc>
          <w:tcPr>
            <w:tcW w:w="1506" w:type="dxa"/>
            <w:tcBorders>
              <w:top w:val="dotted" w:sz="4" w:space="0" w:color="auto"/>
              <w:bottom w:val="dotted" w:sz="4" w:space="0" w:color="auto"/>
            </w:tcBorders>
          </w:tcPr>
          <w:p w14:paraId="112E1556" w14:textId="12C206E3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ศ.1.4-1-01</w:t>
            </w:r>
          </w:p>
        </w:tc>
        <w:tc>
          <w:tcPr>
            <w:tcW w:w="7510" w:type="dxa"/>
            <w:tcBorders>
              <w:top w:val="dotted" w:sz="4" w:space="0" w:color="auto"/>
              <w:bottom w:val="dotted" w:sz="4" w:space="0" w:color="auto"/>
            </w:tcBorders>
          </w:tcPr>
          <w:p w14:paraId="2FF53373" w14:textId="77777777" w:rsidR="00CC5595" w:rsidRPr="002B7013" w:rsidRDefault="00CC5595" w:rsidP="0055676C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0A21DFE3" w14:textId="77777777" w:rsidTr="0055676C">
        <w:tc>
          <w:tcPr>
            <w:tcW w:w="1506" w:type="dxa"/>
            <w:tcBorders>
              <w:top w:val="dotted" w:sz="4" w:space="0" w:color="auto"/>
              <w:bottom w:val="single" w:sz="4" w:space="0" w:color="auto"/>
            </w:tcBorders>
          </w:tcPr>
          <w:p w14:paraId="241A9094" w14:textId="77777777" w:rsidR="00CC5595" w:rsidRPr="002B7013" w:rsidRDefault="00CC5595" w:rsidP="0055676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510" w:type="dxa"/>
            <w:tcBorders>
              <w:top w:val="dotted" w:sz="4" w:space="0" w:color="auto"/>
              <w:bottom w:val="single" w:sz="4" w:space="0" w:color="auto"/>
            </w:tcBorders>
          </w:tcPr>
          <w:p w14:paraId="2A2936A3" w14:textId="77777777" w:rsidR="00CC5595" w:rsidRPr="002B7013" w:rsidRDefault="00CC5595" w:rsidP="0055676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</w:tr>
    </w:tbl>
    <w:p w14:paraId="6EA1FD1A" w14:textId="77777777" w:rsidR="00CC5595" w:rsidRDefault="00CC5595"/>
    <w:p w14:paraId="2A568705" w14:textId="77777777" w:rsidR="00CC5595" w:rsidRDefault="00CC559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CC5595" w:rsidRPr="002B7013" w14:paraId="00E36B5D" w14:textId="77777777" w:rsidTr="0055676C">
        <w:tc>
          <w:tcPr>
            <w:tcW w:w="9021" w:type="dxa"/>
          </w:tcPr>
          <w:p w14:paraId="6D76C7F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CC5595" w:rsidRPr="002B7013" w14:paraId="5739025B" w14:textId="77777777" w:rsidTr="0055676C">
        <w:tc>
          <w:tcPr>
            <w:tcW w:w="9021" w:type="dxa"/>
            <w:tcBorders>
              <w:top w:val="single" w:sz="4" w:space="0" w:color="auto"/>
              <w:bottom w:val="dotted" w:sz="4" w:space="0" w:color="auto"/>
            </w:tcBorders>
          </w:tcPr>
          <w:p w14:paraId="2F9A8DA7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7237F9EA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411C355D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CC5595" w:rsidRPr="002B7013" w14:paraId="61B6C6F4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687B6AA2" w14:textId="77777777" w:rsidR="00CC5595" w:rsidRPr="002B7013" w:rsidRDefault="00CC5595" w:rsidP="0055676C">
            <w:pPr>
              <w:tabs>
                <w:tab w:val="left" w:pos="817"/>
              </w:tabs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388629EE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3BFB7361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C5595" w:rsidRPr="002B7013" w14:paraId="309B86CC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0E035333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4870E05B" w14:textId="77777777" w:rsidR="00CC5595" w:rsidRDefault="00CC5595"/>
    <w:p w14:paraId="37AF1B4E" w14:textId="77777777" w:rsidR="00CC5595" w:rsidRDefault="00CC5595"/>
    <w:p w14:paraId="6EE819D0" w14:textId="77777777" w:rsidR="00322101" w:rsidRPr="002B7013" w:rsidRDefault="00322101" w:rsidP="009910A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20"/>
          <w:szCs w:val="20"/>
        </w:rPr>
      </w:pPr>
    </w:p>
    <w:p w14:paraId="59332065" w14:textId="77777777" w:rsidR="00F00625" w:rsidRPr="002B7013" w:rsidRDefault="00F00625" w:rsidP="009910A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20"/>
          <w:szCs w:val="20"/>
        </w:rPr>
      </w:pPr>
    </w:p>
    <w:p w14:paraId="3F7C0CAC" w14:textId="77777777" w:rsidR="0026479D" w:rsidRPr="002B7013" w:rsidRDefault="0026479D" w:rsidP="009910A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20"/>
          <w:szCs w:val="20"/>
        </w:rPr>
      </w:pPr>
    </w:p>
    <w:p w14:paraId="14FEEAF1" w14:textId="77777777" w:rsidR="00F05C81" w:rsidRPr="002B7013" w:rsidRDefault="00F05C81" w:rsidP="009910A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38"/>
        <w:gridCol w:w="4576"/>
      </w:tblGrid>
      <w:tr w:rsidR="0089685C" w:rsidRPr="002B7013" w14:paraId="562285DA" w14:textId="77777777" w:rsidTr="00BE257A">
        <w:tc>
          <w:tcPr>
            <w:tcW w:w="2233" w:type="dxa"/>
            <w:tcBorders>
              <w:bottom w:val="single" w:sz="4" w:space="0" w:color="auto"/>
            </w:tcBorders>
          </w:tcPr>
          <w:p w14:paraId="1287EBD5" w14:textId="77777777" w:rsidR="0089685C" w:rsidRPr="002B7013" w:rsidRDefault="0089685C" w:rsidP="000529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036EFA69" w14:textId="77777777" w:rsidR="0089685C" w:rsidRPr="002B7013" w:rsidRDefault="0089685C" w:rsidP="000529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389522E" w14:textId="77777777" w:rsidR="0089685C" w:rsidRPr="002B7013" w:rsidRDefault="0089685C" w:rsidP="000529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89685C" w:rsidRPr="002B7013" w14:paraId="78F83B86" w14:textId="77777777" w:rsidTr="00BE257A">
        <w:trPr>
          <w:trHeight w:val="395"/>
        </w:trPr>
        <w:tc>
          <w:tcPr>
            <w:tcW w:w="2233" w:type="dxa"/>
            <w:tcBorders>
              <w:bottom w:val="dotted" w:sz="4" w:space="0" w:color="auto"/>
            </w:tcBorders>
          </w:tcPr>
          <w:p w14:paraId="0575DF8E" w14:textId="77777777" w:rsidR="0089685C" w:rsidRPr="002B7013" w:rsidRDefault="0089685C" w:rsidP="000529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553" w:type="dxa"/>
            <w:tcBorders>
              <w:bottom w:val="dotted" w:sz="4" w:space="0" w:color="auto"/>
            </w:tcBorders>
          </w:tcPr>
          <w:p w14:paraId="160DF885" w14:textId="77777777" w:rsidR="00BE257A" w:rsidRPr="002B7013" w:rsidRDefault="00BE257A" w:rsidP="00F61D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="00F61D87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ัทธา  แข่งเพ็ญแข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3103C70E" w14:textId="77777777" w:rsidR="0089685C" w:rsidRPr="002B7013" w:rsidRDefault="00BE257A" w:rsidP="006773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อธิการบดีฝ่าย</w:t>
            </w:r>
            <w:r w:rsidR="0067730C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ารนักศึกษา</w:t>
            </w:r>
          </w:p>
        </w:tc>
      </w:tr>
      <w:tr w:rsidR="0089685C" w:rsidRPr="002B7013" w14:paraId="387B2029" w14:textId="77777777" w:rsidTr="00BE257A">
        <w:trPr>
          <w:trHeight w:val="273"/>
        </w:trPr>
        <w:tc>
          <w:tcPr>
            <w:tcW w:w="2233" w:type="dxa"/>
            <w:tcBorders>
              <w:top w:val="dotted" w:sz="4" w:space="0" w:color="auto"/>
              <w:bottom w:val="single" w:sz="4" w:space="0" w:color="auto"/>
            </w:tcBorders>
          </w:tcPr>
          <w:p w14:paraId="661082E8" w14:textId="77777777" w:rsidR="0089685C" w:rsidRPr="002B7013" w:rsidRDefault="0089685C" w:rsidP="000529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553" w:type="dxa"/>
            <w:tcBorders>
              <w:top w:val="dotted" w:sz="4" w:space="0" w:color="auto"/>
              <w:bottom w:val="single" w:sz="4" w:space="0" w:color="auto"/>
            </w:tcBorders>
          </w:tcPr>
          <w:p w14:paraId="227AE89B" w14:textId="77777777" w:rsidR="0089685C" w:rsidRPr="002B7013" w:rsidRDefault="00BE257A" w:rsidP="009B73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มัลลิกา วีระ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ย</w:t>
            </w:r>
            <w:proofErr w:type="spellEnd"/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14:paraId="603A527B" w14:textId="77777777" w:rsidR="0089685C" w:rsidRPr="002B7013" w:rsidRDefault="0089685C" w:rsidP="000529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องพัฒนานักศึกษา</w:t>
            </w:r>
          </w:p>
        </w:tc>
      </w:tr>
    </w:tbl>
    <w:p w14:paraId="668D98D0" w14:textId="77777777" w:rsidR="00BF75D0" w:rsidRPr="002B7013" w:rsidRDefault="0089685C" w:rsidP="003619F0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28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28"/>
          <w:cs/>
        </w:rPr>
        <w:br w:type="page"/>
      </w:r>
      <w:r w:rsidR="00CD0366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1F1CB6" w:rsidRPr="002B70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1F1CB6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50F44" w:rsidRPr="002B7013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1F1CB6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:  </w:t>
      </w:r>
      <w:r w:rsidR="00CD0366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นักศึกษา</w:t>
      </w:r>
      <w:r w:rsidR="001F1CB6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p w14:paraId="612C4E2F" w14:textId="77777777" w:rsidR="00CD0366" w:rsidRPr="002B7013" w:rsidRDefault="00CD0366" w:rsidP="001F1CB6">
      <w:pPr>
        <w:pStyle w:val="a8"/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C04D1E" w14:textId="77777777" w:rsidR="00CD0366" w:rsidRPr="002B7013" w:rsidRDefault="00CD0366" w:rsidP="00CD0366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1B5B7542" w14:textId="77777777" w:rsidR="00937777" w:rsidRPr="002B7013" w:rsidRDefault="00937777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: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834"/>
        <w:gridCol w:w="1561"/>
        <w:gridCol w:w="1646"/>
      </w:tblGrid>
      <w:tr w:rsidR="00937777" w:rsidRPr="002B7013" w14:paraId="4A305F90" w14:textId="77777777" w:rsidTr="00F82EF2">
        <w:trPr>
          <w:trHeight w:val="175"/>
          <w:jc w:val="center"/>
        </w:trPr>
        <w:tc>
          <w:tcPr>
            <w:tcW w:w="2410" w:type="dxa"/>
            <w:shd w:val="clear" w:color="auto" w:fill="EEECE1"/>
          </w:tcPr>
          <w:p w14:paraId="1EAE141C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</w:p>
        </w:tc>
        <w:tc>
          <w:tcPr>
            <w:tcW w:w="1985" w:type="dxa"/>
            <w:shd w:val="clear" w:color="auto" w:fill="EEECE1"/>
          </w:tcPr>
          <w:p w14:paraId="17463351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</w:p>
        </w:tc>
        <w:tc>
          <w:tcPr>
            <w:tcW w:w="1834" w:type="dxa"/>
            <w:shd w:val="clear" w:color="auto" w:fill="EEECE1"/>
          </w:tcPr>
          <w:p w14:paraId="7B2B664A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shd w:val="clear" w:color="auto" w:fill="EEECE1"/>
          </w:tcPr>
          <w:p w14:paraId="4B002A1B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shd w:val="clear" w:color="auto" w:fill="EEECE1"/>
          </w:tcPr>
          <w:p w14:paraId="605C2626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5</w:t>
            </w:r>
          </w:p>
        </w:tc>
      </w:tr>
      <w:tr w:rsidR="00937777" w:rsidRPr="002B7013" w14:paraId="4FAE3C2F" w14:textId="77777777" w:rsidTr="00F82EF2">
        <w:trPr>
          <w:trHeight w:val="356"/>
          <w:jc w:val="center"/>
        </w:trPr>
        <w:tc>
          <w:tcPr>
            <w:tcW w:w="2410" w:type="dxa"/>
          </w:tcPr>
          <w:p w14:paraId="3CCEF666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6ACF6DC9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</w:tcPr>
          <w:p w14:paraId="32B3A3D8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30A157A2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34" w:type="dxa"/>
          </w:tcPr>
          <w:p w14:paraId="38ABA43D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2BC88F74" w14:textId="77777777" w:rsidR="00937777" w:rsidRPr="002B7013" w:rsidRDefault="00937777" w:rsidP="003E116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14:paraId="48342012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12BF1E98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14:paraId="49056EB5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7074E626" w14:textId="77777777" w:rsidR="00937777" w:rsidRPr="002B7013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6A47C4FE" w14:textId="77777777" w:rsidR="00F82EF2" w:rsidRPr="002B7013" w:rsidRDefault="00937777" w:rsidP="00DA59C6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มาตรฐาน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: ข้อ</w:t>
      </w:r>
      <w:r w:rsidR="00F831AB" w:rsidRPr="002B70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2EF2" w:rsidRPr="002B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A85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5 </w:t>
      </w:r>
      <w:r w:rsidR="00DA59C6" w:rsidRPr="002B7013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ดำเนินการดังนี้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82AB2" w:rsidRPr="002B7013" w14:paraId="3808114D" w14:textId="77777777" w:rsidTr="00DF4D1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5D3005" w14:textId="77777777" w:rsidR="006B1A43" w:rsidRPr="002B7013" w:rsidRDefault="00E7481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6B1A43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="006B1A43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จัดทำแผนการจัดกิจกรรมพัฒนานักศึกษาในภาพรวมของ</w:t>
            </w:r>
            <w:r w:rsidR="00050F44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  <w:r w:rsidR="006B1A43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ให้นักศึกษามีส่วนร่วม</w:t>
            </w:r>
            <w:r w:rsidR="0091307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6B1A43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จัดทำแผนและการจัดกิจกรรม </w:t>
            </w:r>
          </w:p>
        </w:tc>
      </w:tr>
    </w:tbl>
    <w:p w14:paraId="288C7683" w14:textId="77777777" w:rsidR="00DD53BE" w:rsidRDefault="00E74813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  <w:r w:rsidR="00DD5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E46DC" w:rsidRPr="002B7013" w14:paraId="07DC987F" w14:textId="77777777" w:rsidTr="004333F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FAB5AA1" w14:textId="77777777" w:rsidR="002E46DC" w:rsidRPr="002B7013" w:rsidRDefault="00E74813" w:rsidP="002E46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2E46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2E46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ในแผนการจัดกิจกรรมพัฒนานักศึกษา ให้ดำเนินกิจกรรมในประเภทต่อไปนี้ให้ครบถ้วน</w:t>
            </w:r>
          </w:p>
          <w:p w14:paraId="5BC0A090" w14:textId="77777777" w:rsidR="002E46DC" w:rsidRPr="002B7013" w:rsidRDefault="002E46DC" w:rsidP="002E46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4D2EDFE" w14:textId="77777777" w:rsidR="0035429E" w:rsidRPr="00DD53BE" w:rsidRDefault="00E74813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  <w:r w:rsidR="00DD5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901DC" w:rsidRPr="002B7013" w14:paraId="11D2B659" w14:textId="77777777" w:rsidTr="00DF4D1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010969" w14:textId="77777777" w:rsidR="006901DC" w:rsidRPr="002B7013" w:rsidRDefault="00C76A30" w:rsidP="006901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6901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3</w:t>
            </w:r>
            <w:r w:rsidR="006901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จัดกิจกรรมให้ความรู้และทักษะการประกันคุณภาพการศึกษาแก่นักศึกษา </w:t>
            </w:r>
          </w:p>
        </w:tc>
      </w:tr>
    </w:tbl>
    <w:p w14:paraId="5BAA2675" w14:textId="77777777" w:rsidR="00DD53BE" w:rsidRPr="00DD53BE" w:rsidRDefault="00C76A30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  <w:r w:rsidR="00DD5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24433" w14:textId="77777777" w:rsidR="00C66501" w:rsidRDefault="008369E9" w:rsidP="008369E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2B7013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</w:p>
    <w:p w14:paraId="60090649" w14:textId="77777777" w:rsidR="00CC5595" w:rsidRDefault="00CC5595" w:rsidP="008369E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957E3E5" w14:textId="77777777" w:rsidR="00CC5595" w:rsidRDefault="00CC5595" w:rsidP="008369E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A264F69" w14:textId="77777777" w:rsidR="00CC5595" w:rsidRDefault="00CC5595" w:rsidP="008369E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F14D707" w14:textId="77777777" w:rsidR="00CC5595" w:rsidRPr="002B7013" w:rsidRDefault="00CC5595" w:rsidP="008369E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901DC" w:rsidRPr="002B7013" w14:paraId="3E53F334" w14:textId="77777777" w:rsidTr="00F0062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B4F2F5E" w14:textId="77777777" w:rsidR="006901DC" w:rsidRPr="002B7013" w:rsidRDefault="00C76A30" w:rsidP="006901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lastRenderedPageBreak/>
              <w:sym w:font="Wingdings" w:char="F0FE"/>
            </w:r>
            <w:r w:rsidR="006901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4</w:t>
            </w:r>
            <w:r w:rsidR="006901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ทุกกิจกรรมที่ดำเนินการ มีการประเมินผลความสำเร็จตามวัตถุประสงค์ของกิจกรรมและนำผลการ</w:t>
            </w:r>
          </w:p>
          <w:p w14:paraId="57D916FE" w14:textId="77777777" w:rsidR="006901DC" w:rsidRPr="002B7013" w:rsidRDefault="006901DC" w:rsidP="006901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ประเมินมาปรับปรุงการดำเนินงานครั้งต่อไป </w:t>
            </w:r>
          </w:p>
        </w:tc>
      </w:tr>
    </w:tbl>
    <w:p w14:paraId="35A5DF11" w14:textId="77777777" w:rsidR="0077498D" w:rsidRPr="002B7013" w:rsidRDefault="00F00625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D5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B6C76" w14:textId="77777777" w:rsidR="00737D9D" w:rsidRPr="002B7013" w:rsidRDefault="00737D9D" w:rsidP="00737D9D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901DC" w:rsidRPr="002B7013" w14:paraId="6454FBFC" w14:textId="77777777" w:rsidTr="0077498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2CCA2D" w14:textId="77777777" w:rsidR="006901DC" w:rsidRPr="002B7013" w:rsidRDefault="00B153D3" w:rsidP="006901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6901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="006901D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ประเมินความสำเร็จตามวัตถุประสงค์ของแผนการจัดกิจกรรมพัฒนานักศึกษา </w:t>
            </w:r>
          </w:p>
        </w:tc>
      </w:tr>
    </w:tbl>
    <w:p w14:paraId="2B53D202" w14:textId="77777777" w:rsidR="00DD53BE" w:rsidRPr="00DD53BE" w:rsidRDefault="00B153D3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  <w:r w:rsidR="00DD5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15600" w:rsidRPr="002B7013" w14:paraId="377210BE" w14:textId="77777777" w:rsidTr="00DF4D1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AC59F0" w14:textId="77777777" w:rsidR="00A15600" w:rsidRPr="002B7013" w:rsidRDefault="00EB2430" w:rsidP="00A156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A1560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  <w:r w:rsidR="00A1560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นำผลการประเมินไปปรับปรุงแผนหรือปรับปรุงการจัดกิจกรรมเพื่อพัฒนานักศึกษา </w:t>
            </w:r>
          </w:p>
          <w:p w14:paraId="74032367" w14:textId="77777777" w:rsidR="00A15600" w:rsidRPr="002B7013" w:rsidRDefault="00A15600" w:rsidP="00A156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F91946" w14:textId="77777777" w:rsidR="0077498D" w:rsidRDefault="00EB2430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  <w:r w:rsidR="00DD5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E9673" w14:textId="77777777" w:rsidR="00CC5595" w:rsidRPr="00DD53BE" w:rsidRDefault="00CC5595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84B5A83" w14:textId="77777777" w:rsidR="00852E65" w:rsidRPr="002B7013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852E65" w:rsidRPr="002B7013" w14:paraId="4CCBC674" w14:textId="77777777" w:rsidTr="00BA6F1C">
        <w:trPr>
          <w:jc w:val="center"/>
        </w:trPr>
        <w:tc>
          <w:tcPr>
            <w:tcW w:w="1582" w:type="dxa"/>
            <w:vMerge w:val="restart"/>
            <w:vAlign w:val="center"/>
          </w:tcPr>
          <w:p w14:paraId="0DDC2364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ค่าเป้าหมาย</w:t>
            </w:r>
          </w:p>
          <w:p w14:paraId="514677F6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177500E5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 เดือน</w:t>
            </w:r>
          </w:p>
          <w:p w14:paraId="7EB01393" w14:textId="77777777" w:rsidR="00852E65" w:rsidRPr="002B7013" w:rsidRDefault="00A24A85" w:rsidP="00325A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(1 มิ.ย. 65-31 พ.ค. 66)</w:t>
            </w:r>
          </w:p>
        </w:tc>
        <w:tc>
          <w:tcPr>
            <w:tcW w:w="4698" w:type="dxa"/>
            <w:gridSpan w:val="2"/>
            <w:vAlign w:val="center"/>
          </w:tcPr>
          <w:p w14:paraId="43EBEC0F" w14:textId="77777777" w:rsidR="00852E65" w:rsidRPr="002B7013" w:rsidRDefault="00852E65" w:rsidP="00EB68A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 เดือน</w:t>
            </w:r>
          </w:p>
        </w:tc>
      </w:tr>
      <w:tr w:rsidR="00325A83" w:rsidRPr="002B7013" w14:paraId="69E70309" w14:textId="77777777" w:rsidTr="0077498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0892329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6816BF9F" w14:textId="77777777" w:rsidR="00325A83" w:rsidRPr="002B7013" w:rsidRDefault="00325A83" w:rsidP="00BA6F1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C22DE6" w14:textId="77777777" w:rsidR="00325A83" w:rsidRPr="002B7013" w:rsidRDefault="00EB2430" w:rsidP="00325A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sym w:font="Wingdings" w:char="F0FE"/>
            </w:r>
          </w:p>
        </w:tc>
        <w:tc>
          <w:tcPr>
            <w:tcW w:w="2572" w:type="dxa"/>
            <w:vAlign w:val="center"/>
          </w:tcPr>
          <w:p w14:paraId="7367A30C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sym w:font="Wingdings" w:char="F06F"/>
            </w:r>
          </w:p>
        </w:tc>
      </w:tr>
      <w:tr w:rsidR="00325A83" w:rsidRPr="002B7013" w14:paraId="60CF69FD" w14:textId="77777777" w:rsidTr="0077498D">
        <w:trPr>
          <w:jc w:val="center"/>
        </w:trPr>
        <w:tc>
          <w:tcPr>
            <w:tcW w:w="1582" w:type="dxa"/>
            <w:vMerge/>
            <w:vAlign w:val="center"/>
          </w:tcPr>
          <w:p w14:paraId="5E6C5DE3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7E5AC3B3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B129BFD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คะแนน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13F743C1" w14:textId="77777777" w:rsidR="00325A83" w:rsidRPr="002B7013" w:rsidRDefault="00325A83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0FEF0CEC" w14:textId="77777777" w:rsidR="00325A83" w:rsidRPr="002B7013" w:rsidRDefault="00325A83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ไม่บรรลุ</w:t>
            </w:r>
          </w:p>
        </w:tc>
      </w:tr>
      <w:tr w:rsidR="00325A83" w:rsidRPr="002B7013" w14:paraId="2FA8B5C5" w14:textId="77777777" w:rsidTr="0077498D">
        <w:trPr>
          <w:jc w:val="center"/>
        </w:trPr>
        <w:tc>
          <w:tcPr>
            <w:tcW w:w="1582" w:type="dxa"/>
          </w:tcPr>
          <w:p w14:paraId="1021E7DA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 ข้อ</w:t>
            </w:r>
          </w:p>
        </w:tc>
        <w:tc>
          <w:tcPr>
            <w:tcW w:w="1559" w:type="dxa"/>
          </w:tcPr>
          <w:p w14:paraId="7FC860F8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53D14F0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35904FE" w14:textId="77777777" w:rsidR="00325A83" w:rsidRPr="002B7013" w:rsidRDefault="00325A83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72" w:type="dxa"/>
            <w:vMerge/>
          </w:tcPr>
          <w:p w14:paraId="19215AE5" w14:textId="77777777" w:rsidR="00325A83" w:rsidRPr="002B7013" w:rsidRDefault="00325A83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56CA462" w14:textId="77777777" w:rsidR="00CC5595" w:rsidRDefault="00CC5595"/>
    <w:p w14:paraId="0C541B0E" w14:textId="77777777" w:rsidR="00CC5595" w:rsidRDefault="00CC5595"/>
    <w:p w14:paraId="0EF61BA4" w14:textId="77777777" w:rsidR="00CC5595" w:rsidRDefault="00CC5595"/>
    <w:p w14:paraId="15EC2D28" w14:textId="77777777" w:rsidR="00CC5595" w:rsidRDefault="00CC5595"/>
    <w:p w14:paraId="619AF2FA" w14:textId="77777777" w:rsidR="00CC5595" w:rsidRDefault="00CC5595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56"/>
      </w:tblGrid>
      <w:tr w:rsidR="00FB511F" w:rsidRPr="002B7013" w14:paraId="7F67EC53" w14:textId="77777777" w:rsidTr="0077498D">
        <w:trPr>
          <w:trHeight w:val="1244"/>
        </w:trPr>
        <w:tc>
          <w:tcPr>
            <w:tcW w:w="7225" w:type="dxa"/>
          </w:tcPr>
          <w:p w14:paraId="76521158" w14:textId="77777777" w:rsidR="00FB511F" w:rsidRDefault="00FB511F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45704173" w14:textId="1F45E82B" w:rsidR="00FB511F" w:rsidRDefault="00FB511F" w:rsidP="001C6825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</w:t>
            </w:r>
            <w:r w:rsidR="00917934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: </w:t>
            </w:r>
            <w:hyperlink r:id="rId16" w:anchor="/evd/2565/1.5/univ/" w:history="1">
              <w:r w:rsidR="00917934" w:rsidRPr="0085120F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2/#/evd/2565/1.5/univ/</w:t>
              </w:r>
            </w:hyperlink>
          </w:p>
          <w:p w14:paraId="7E8BA294" w14:textId="77777777" w:rsidR="00FB511F" w:rsidRPr="002B7013" w:rsidRDefault="00FB511F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56" w:type="dxa"/>
          </w:tcPr>
          <w:p w14:paraId="5387DD9B" w14:textId="77777777" w:rsidR="00FB511F" w:rsidRPr="00917934" w:rsidRDefault="00FB511F" w:rsidP="001C6825">
            <w:pPr>
              <w:rPr>
                <w:rFonts w:ascii="TH SarabunPSK" w:hAnsi="TH SarabunPSK" w:cs="TH SarabunPSK"/>
                <w:noProof/>
                <w:sz w:val="12"/>
                <w:szCs w:val="12"/>
                <w:lang w:eastAsia="en-US"/>
              </w:rPr>
            </w:pPr>
          </w:p>
          <w:p w14:paraId="4DE904BF" w14:textId="3B26E8C5" w:rsidR="00917934" w:rsidRPr="002B7013" w:rsidRDefault="00917934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w:drawing>
                <wp:inline distT="0" distB="0" distL="0" distR="0" wp14:anchorId="5EBC96FF" wp14:editId="03F98EC8">
                  <wp:extent cx="723569" cy="723569"/>
                  <wp:effectExtent l="0" t="0" r="635" b="635"/>
                  <wp:docPr id="943112334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24" cy="73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85796" w14:textId="77777777" w:rsidR="00CC5595" w:rsidRDefault="00CC5595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64613D" w:rsidRPr="002B7013" w14:paraId="1BCA2B0B" w14:textId="77777777" w:rsidTr="00CC5595">
        <w:trPr>
          <w:tblHeader/>
        </w:trPr>
        <w:tc>
          <w:tcPr>
            <w:tcW w:w="1838" w:type="dxa"/>
          </w:tcPr>
          <w:p w14:paraId="50E21D4B" w14:textId="77777777" w:rsidR="0064613D" w:rsidRPr="002B7013" w:rsidRDefault="0064613D" w:rsidP="007F7F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088" w:type="dxa"/>
          </w:tcPr>
          <w:p w14:paraId="0D8AAAE1" w14:textId="77777777" w:rsidR="0064613D" w:rsidRPr="002B7013" w:rsidRDefault="0064613D" w:rsidP="007F7F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4613D" w:rsidRPr="002B7013" w14:paraId="4D22FFCB" w14:textId="77777777" w:rsidTr="00CC5595">
        <w:tc>
          <w:tcPr>
            <w:tcW w:w="1838" w:type="dxa"/>
          </w:tcPr>
          <w:p w14:paraId="35E20C67" w14:textId="41D7CB39" w:rsidR="0064613D" w:rsidRPr="002B7013" w:rsidRDefault="0064613D" w:rsidP="00CC55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ศ.1.5-1-01</w:t>
            </w:r>
          </w:p>
        </w:tc>
        <w:tc>
          <w:tcPr>
            <w:tcW w:w="7088" w:type="dxa"/>
          </w:tcPr>
          <w:p w14:paraId="3C02A93B" w14:textId="77777777" w:rsidR="0064613D" w:rsidRPr="002B7013" w:rsidRDefault="0064613D" w:rsidP="007F7F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13D" w:rsidRPr="002B7013" w14:paraId="6E00C6A3" w14:textId="77777777" w:rsidTr="00CC5595">
        <w:tc>
          <w:tcPr>
            <w:tcW w:w="1838" w:type="dxa"/>
          </w:tcPr>
          <w:p w14:paraId="6457B5F5" w14:textId="0DF4C526" w:rsidR="0064613D" w:rsidRPr="002B7013" w:rsidRDefault="0064613D" w:rsidP="007F7F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14:paraId="13EC5EE2" w14:textId="77777777" w:rsidR="0064613D" w:rsidRPr="002B7013" w:rsidRDefault="0064613D" w:rsidP="007F7F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D14072" w14:textId="77777777" w:rsidR="00C66501" w:rsidRPr="002B7013" w:rsidRDefault="00C66501" w:rsidP="004C1DB9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14:paraId="2CA2182D" w14:textId="77777777" w:rsidR="00737D9D" w:rsidRPr="002B7013" w:rsidRDefault="00737D9D" w:rsidP="004C1DB9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CC5595" w:rsidRPr="002B7013" w14:paraId="5CB1B690" w14:textId="77777777" w:rsidTr="0055676C">
        <w:tc>
          <w:tcPr>
            <w:tcW w:w="9021" w:type="dxa"/>
          </w:tcPr>
          <w:p w14:paraId="71A1867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CC5595" w:rsidRPr="002B7013" w14:paraId="59BCEF98" w14:textId="77777777" w:rsidTr="0055676C">
        <w:tc>
          <w:tcPr>
            <w:tcW w:w="9021" w:type="dxa"/>
            <w:tcBorders>
              <w:top w:val="single" w:sz="4" w:space="0" w:color="auto"/>
              <w:bottom w:val="dotted" w:sz="4" w:space="0" w:color="auto"/>
            </w:tcBorders>
          </w:tcPr>
          <w:p w14:paraId="28B5990A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06A2533E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404087B0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CC5595" w:rsidRPr="002B7013" w14:paraId="2E924D05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C601F02" w14:textId="77777777" w:rsidR="00CC5595" w:rsidRPr="002B7013" w:rsidRDefault="00CC5595" w:rsidP="0055676C">
            <w:pPr>
              <w:tabs>
                <w:tab w:val="left" w:pos="817"/>
              </w:tabs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781CE460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3DA1829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C5595" w:rsidRPr="002B7013" w14:paraId="43954D90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0772362F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864A1E" w14:textId="77777777" w:rsidR="00737D9D" w:rsidRDefault="00737D9D" w:rsidP="004C1DB9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14:paraId="24490AF3" w14:textId="77777777" w:rsidR="00CC5595" w:rsidRDefault="00CC5595" w:rsidP="004C1DB9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14:paraId="26889B19" w14:textId="77777777" w:rsidR="00CC5595" w:rsidRDefault="00CC5595" w:rsidP="004C1DB9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14:paraId="11DF25F8" w14:textId="77777777" w:rsidR="003D70EB" w:rsidRPr="002B7013" w:rsidRDefault="003D70EB" w:rsidP="006B1A43">
      <w:pPr>
        <w:spacing w:line="264" w:lineRule="auto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14:paraId="38C05A2F" w14:textId="77777777" w:rsidR="00C66501" w:rsidRPr="002B7013" w:rsidRDefault="00C66501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38"/>
        <w:gridCol w:w="4328"/>
      </w:tblGrid>
      <w:tr w:rsidR="0067730C" w:rsidRPr="002B7013" w14:paraId="23939817" w14:textId="77777777" w:rsidTr="00CC5595">
        <w:tc>
          <w:tcPr>
            <w:tcW w:w="2160" w:type="dxa"/>
            <w:tcBorders>
              <w:bottom w:val="single" w:sz="4" w:space="0" w:color="auto"/>
            </w:tcBorders>
          </w:tcPr>
          <w:p w14:paraId="465094AA" w14:textId="77777777" w:rsidR="0067730C" w:rsidRPr="002B7013" w:rsidRDefault="0067730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C642490" w14:textId="77777777" w:rsidR="0067730C" w:rsidRPr="002B7013" w:rsidRDefault="0067730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14:paraId="48DB63E1" w14:textId="77777777" w:rsidR="0067730C" w:rsidRPr="002B7013" w:rsidRDefault="0067730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67730C" w:rsidRPr="002B7013" w14:paraId="204880E9" w14:textId="77777777" w:rsidTr="00CC5595">
        <w:trPr>
          <w:trHeight w:val="395"/>
        </w:trPr>
        <w:tc>
          <w:tcPr>
            <w:tcW w:w="2160" w:type="dxa"/>
            <w:tcBorders>
              <w:bottom w:val="dotted" w:sz="4" w:space="0" w:color="auto"/>
            </w:tcBorders>
          </w:tcPr>
          <w:p w14:paraId="703E6CAA" w14:textId="77777777" w:rsidR="0067730C" w:rsidRPr="002B7013" w:rsidRDefault="0067730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14:paraId="25DBAC72" w14:textId="77777777" w:rsidR="0067730C" w:rsidRPr="002B7013" w:rsidRDefault="0067730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ศรัทธา  แข่งเพ็ญแข</w:t>
            </w:r>
          </w:p>
        </w:tc>
        <w:tc>
          <w:tcPr>
            <w:tcW w:w="4328" w:type="dxa"/>
            <w:tcBorders>
              <w:bottom w:val="dotted" w:sz="4" w:space="0" w:color="auto"/>
            </w:tcBorders>
            <w:vAlign w:val="center"/>
          </w:tcPr>
          <w:p w14:paraId="77736076" w14:textId="77777777" w:rsidR="0067730C" w:rsidRPr="002B7013" w:rsidRDefault="0067730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อธิการบดีฝ่ายกิจการนักศึกษา</w:t>
            </w:r>
          </w:p>
        </w:tc>
      </w:tr>
      <w:tr w:rsidR="0067730C" w:rsidRPr="002B7013" w14:paraId="6A3AFA22" w14:textId="77777777" w:rsidTr="00CC5595">
        <w:trPr>
          <w:trHeight w:val="273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14:paraId="18862FCE" w14:textId="77777777" w:rsidR="0067730C" w:rsidRPr="002B7013" w:rsidRDefault="0067730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</w:tcPr>
          <w:p w14:paraId="6EE4BE69" w14:textId="77777777" w:rsidR="0067730C" w:rsidRPr="002B7013" w:rsidRDefault="0067730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มัลลิกา วีระ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ย</w:t>
            </w:r>
            <w:proofErr w:type="spellEnd"/>
          </w:p>
        </w:tc>
        <w:tc>
          <w:tcPr>
            <w:tcW w:w="4328" w:type="dxa"/>
            <w:tcBorders>
              <w:top w:val="dotted" w:sz="4" w:space="0" w:color="auto"/>
              <w:bottom w:val="single" w:sz="4" w:space="0" w:color="auto"/>
            </w:tcBorders>
          </w:tcPr>
          <w:p w14:paraId="5869B469" w14:textId="77777777" w:rsidR="0067730C" w:rsidRPr="002B7013" w:rsidRDefault="0067730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องพัฒนานักศึกษา</w:t>
            </w:r>
          </w:p>
        </w:tc>
      </w:tr>
    </w:tbl>
    <w:p w14:paraId="739AC9F5" w14:textId="77777777" w:rsidR="00064C0E" w:rsidRDefault="00064C0E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B9B7B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79B6F3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28F5B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A50A26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727084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F8352B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8575E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6B204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1F1A82" w14:textId="77777777" w:rsidR="0044382F" w:rsidRDefault="0044382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2B384" w14:textId="77777777" w:rsidR="00C46014" w:rsidRPr="002B7013" w:rsidRDefault="00F871F4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5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 การวิจัย</w:t>
      </w:r>
    </w:p>
    <w:p w14:paraId="5DED9E00" w14:textId="77777777" w:rsidR="00DD3A20" w:rsidRPr="002B7013" w:rsidRDefault="001B5E62" w:rsidP="00852665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2.1 : </w:t>
      </w:r>
      <w:r w:rsidR="00A732CF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และกลไกการบริหารและพัฒนางานวิจัยหรืองานสร้างสรรค์ </w:t>
      </w:r>
    </w:p>
    <w:p w14:paraId="7FD3580A" w14:textId="77777777" w:rsidR="006C501B" w:rsidRPr="002B7013" w:rsidRDefault="006C501B" w:rsidP="00852665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9E56301" w14:textId="77777777" w:rsidR="00DD3A20" w:rsidRPr="002B7013" w:rsidRDefault="00DD3A20" w:rsidP="00DD3A20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กระบวนการ</w:t>
      </w:r>
    </w:p>
    <w:p w14:paraId="20140272" w14:textId="77777777" w:rsidR="006C501B" w:rsidRPr="002B7013" w:rsidRDefault="006C501B" w:rsidP="00DD3A20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3AAE842A" w14:textId="77777777" w:rsidR="00D5657E" w:rsidRPr="002B7013" w:rsidRDefault="00D5657E" w:rsidP="00D5657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: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52"/>
        <w:gridCol w:w="1628"/>
        <w:gridCol w:w="1561"/>
        <w:gridCol w:w="1646"/>
      </w:tblGrid>
      <w:tr w:rsidR="00D5657E" w:rsidRPr="002B7013" w14:paraId="0E0BD324" w14:textId="77777777" w:rsidTr="00F831AB">
        <w:trPr>
          <w:trHeight w:val="175"/>
          <w:jc w:val="center"/>
        </w:trPr>
        <w:tc>
          <w:tcPr>
            <w:tcW w:w="1843" w:type="dxa"/>
          </w:tcPr>
          <w:p w14:paraId="5411144D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</w:p>
        </w:tc>
        <w:tc>
          <w:tcPr>
            <w:tcW w:w="1852" w:type="dxa"/>
          </w:tcPr>
          <w:p w14:paraId="2E44AE08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</w:tcPr>
          <w:p w14:paraId="1BD53D81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</w:tcPr>
          <w:p w14:paraId="5EA5341C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</w:tcPr>
          <w:p w14:paraId="02CD037F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 5</w:t>
            </w:r>
          </w:p>
        </w:tc>
      </w:tr>
      <w:tr w:rsidR="00D5657E" w:rsidRPr="002B7013" w14:paraId="689A91EA" w14:textId="77777777" w:rsidTr="00F831AB">
        <w:trPr>
          <w:trHeight w:val="356"/>
          <w:jc w:val="center"/>
        </w:trPr>
        <w:tc>
          <w:tcPr>
            <w:tcW w:w="1843" w:type="dxa"/>
          </w:tcPr>
          <w:p w14:paraId="76AFC1CD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4FAACF61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52" w:type="dxa"/>
          </w:tcPr>
          <w:p w14:paraId="66E2AA75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20B22BC3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14:paraId="6E45A8D6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016B0126" w14:textId="77777777" w:rsidR="00D5657E" w:rsidRPr="002B7013" w:rsidRDefault="00D5657E" w:rsidP="00D5657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986A95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86A95" w:rsidRPr="002B701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61" w:type="dxa"/>
          </w:tcPr>
          <w:p w14:paraId="0117B566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0596AC14" w14:textId="77777777" w:rsidR="00D5657E" w:rsidRPr="002B7013" w:rsidRDefault="00986A95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5657E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46" w:type="dxa"/>
          </w:tcPr>
          <w:p w14:paraId="005425B7" w14:textId="77777777" w:rsidR="00D5657E" w:rsidRPr="002B7013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37378949" w14:textId="77777777" w:rsidR="00D5657E" w:rsidRPr="002B7013" w:rsidRDefault="00986A95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5657E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0CDCB406" w14:textId="77777777" w:rsidR="003412D7" w:rsidRPr="002B7013" w:rsidRDefault="00F831AB" w:rsidP="00D5657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18"/>
          <w:szCs w:val="18"/>
        </w:rPr>
      </w:pP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09F300E2" w14:textId="77777777" w:rsidR="00F831AB" w:rsidRPr="002B7013" w:rsidRDefault="00F831AB" w:rsidP="00D5657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มาตรฐาน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: ข้อ     </w:t>
      </w:r>
      <w:r w:rsidR="00DD53BE">
        <w:rPr>
          <w:rFonts w:ascii="TH SarabunPSK" w:hAnsi="TH SarabunPSK" w:cs="TH SarabunPSK" w:hint="cs"/>
          <w:sz w:val="32"/>
          <w:szCs w:val="32"/>
          <w:cs/>
        </w:rPr>
        <w:t>ใน</w:t>
      </w:r>
      <w:r w:rsidR="00EB68A4" w:rsidRPr="002B7013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DD53BE">
        <w:rPr>
          <w:rFonts w:ascii="TH SarabunPSK" w:hAnsi="TH SarabunPSK" w:cs="TH SarabunPSK" w:hint="cs"/>
          <w:sz w:val="32"/>
          <w:szCs w:val="32"/>
          <w:cs/>
        </w:rPr>
        <w:t>5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สถาบันได้ดำเนินการ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C501B" w:rsidRPr="002B7013" w14:paraId="5D60E899" w14:textId="77777777" w:rsidTr="0064613D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A758224" w14:textId="77777777" w:rsidR="006C501B" w:rsidRPr="002B7013" w:rsidRDefault="008F40F1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E"/>
            </w:r>
            <w:r w:rsidR="006C501B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="006C501B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มีระบบสารสนเทศเพื่อการบริหารงานวิจัยที่สามารถนำไปใช้ประโยชน์ในการบริหารงานวิจัยและ         </w:t>
            </w:r>
          </w:p>
          <w:p w14:paraId="190E8715" w14:textId="77777777" w:rsidR="006C501B" w:rsidRPr="002B701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งานสร้างสรรค์</w:t>
            </w:r>
          </w:p>
        </w:tc>
      </w:tr>
    </w:tbl>
    <w:p w14:paraId="69C829B8" w14:textId="77777777" w:rsidR="00DD53BE" w:rsidRPr="00DD53BE" w:rsidRDefault="00DD53BE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A30AA" w:rsidRPr="002B7013" w14:paraId="676A944B" w14:textId="77777777" w:rsidTr="0064613D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3EF56683" w14:textId="77777777" w:rsidR="003A30AA" w:rsidRPr="002B7013" w:rsidRDefault="008F40F1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E"/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นับสนุนพันธกิจด้านการวิจัยหรืองานสร้างสรรค์ในประเด็นต่อไปนี้</w:t>
            </w:r>
          </w:p>
        </w:tc>
      </w:tr>
    </w:tbl>
    <w:p w14:paraId="7EC7DFE1" w14:textId="77777777" w:rsidR="00DD53BE" w:rsidRPr="00DD53BE" w:rsidRDefault="00DD53BE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A30AA" w:rsidRPr="002B7013" w14:paraId="6283484C" w14:textId="77777777" w:rsidTr="0064613D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4E4A463" w14:textId="77777777" w:rsidR="003A30AA" w:rsidRPr="002B7013" w:rsidRDefault="00AB610E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E"/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จัดสรรงบประมาณ ของสถาบัน เพื่อเป็นทุนวิจัยหรืองานสร้างสรรค์</w:t>
            </w:r>
          </w:p>
        </w:tc>
      </w:tr>
    </w:tbl>
    <w:p w14:paraId="61797FBF" w14:textId="77777777" w:rsidR="00DD53BE" w:rsidRPr="00DD53BE" w:rsidRDefault="00DD53BE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6B10F" w14:textId="77777777" w:rsidR="0091307D" w:rsidRDefault="0091307D" w:rsidP="00AE52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885D4FA" w14:textId="77777777" w:rsidR="00CC5595" w:rsidRPr="002B7013" w:rsidRDefault="00CC5595" w:rsidP="00AE52C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A30AA" w:rsidRPr="002B7013" w14:paraId="2C9F10A2" w14:textId="77777777" w:rsidTr="00130E13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20634ACB" w14:textId="77777777" w:rsidR="003A30AA" w:rsidRPr="002B7013" w:rsidRDefault="00AB610E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lastRenderedPageBreak/>
              <w:sym w:font="Wingdings" w:char="F0FE"/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จัดสรรงบประมาณเพื่อสนับสนุนการเผยแพร่ผลงานวิจัยหรืองานสร้างสรรค์ในการประชุมวิชาการ</w:t>
            </w:r>
          </w:p>
          <w:p w14:paraId="1C390605" w14:textId="77777777" w:rsidR="003A30AA" w:rsidRPr="002B7013" w:rsidRDefault="003A30AA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หรือการตีพิมพ์ในวารสารระดับชาติหรือนานาชาติ และมีการเผยแพร่ผลงานวิจัยหรืองานสร้างสรรค์</w:t>
            </w:r>
          </w:p>
          <w:p w14:paraId="52A8B11A" w14:textId="77777777" w:rsidR="003A30AA" w:rsidRPr="002B7013" w:rsidRDefault="003A30AA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ในการประชุมวิชาการหรือการตีพิมพ์ในวารสารระดับชาติ หรือนานาชาติ</w:t>
            </w:r>
          </w:p>
        </w:tc>
      </w:tr>
    </w:tbl>
    <w:p w14:paraId="6D4DD6B0" w14:textId="77777777" w:rsidR="00656DDC" w:rsidRDefault="00DD53BE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3214D9" w14:textId="77777777" w:rsidR="00DD53BE" w:rsidRPr="00DD53BE" w:rsidRDefault="00DD53BE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A30AA" w:rsidRPr="002B7013" w14:paraId="31AF830D" w14:textId="77777777" w:rsidTr="00274F57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256ACDD" w14:textId="77777777" w:rsidR="003A30AA" w:rsidRPr="002B7013" w:rsidRDefault="008F40F1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sym w:font="Wingdings" w:char="F0FE"/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มีการพัฒนาสมรรถนะอาจารย์และนักวิจัย มีการสร้างขวัญและกำลังใจตลอดจนยกย่องอาจารย์และ</w:t>
            </w:r>
          </w:p>
          <w:p w14:paraId="12326092" w14:textId="77777777" w:rsidR="003A30AA" w:rsidRPr="002B7013" w:rsidRDefault="003A30AA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นักวิจัยที่มีผลงานวิจัยหรืองานสร้างสรรค์ดีเด่น</w:t>
            </w:r>
          </w:p>
        </w:tc>
      </w:tr>
    </w:tbl>
    <w:p w14:paraId="35436489" w14:textId="77777777" w:rsidR="00DD53BE" w:rsidRPr="00DD53BE" w:rsidRDefault="00F00625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DD53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A30AA" w:rsidRPr="002B7013" w14:paraId="1A426985" w14:textId="77777777" w:rsidTr="000200C7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7574BB4D" w14:textId="77777777" w:rsidR="003A30AA" w:rsidRPr="002B7013" w:rsidRDefault="008F40F1" w:rsidP="003A30A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6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มีระบบและกลไกเพื่อช่วยในการคุ้มครอง</w:t>
            </w:r>
            <w:r w:rsidR="003A30A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</w:tr>
    </w:tbl>
    <w:p w14:paraId="00D6C034" w14:textId="77777777" w:rsidR="00DD53BE" w:rsidRPr="00DD53BE" w:rsidRDefault="00DD53BE" w:rsidP="00DD53B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9836CC" w14:textId="77777777" w:rsidR="00130E13" w:rsidRPr="002B7013" w:rsidRDefault="00130E13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F7B1AE1" w14:textId="77777777" w:rsidR="00852E65" w:rsidRPr="002B7013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852E65" w:rsidRPr="002B7013" w14:paraId="4A3BE7F0" w14:textId="77777777" w:rsidTr="00BA6F1C">
        <w:trPr>
          <w:jc w:val="center"/>
        </w:trPr>
        <w:tc>
          <w:tcPr>
            <w:tcW w:w="1582" w:type="dxa"/>
            <w:vMerge w:val="restart"/>
            <w:vAlign w:val="center"/>
          </w:tcPr>
          <w:p w14:paraId="60C32F2F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AF60B3F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0C1A3C51" w14:textId="77777777" w:rsidR="00852E65" w:rsidRPr="002B7013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588AD64" w14:textId="77777777" w:rsidR="00852E65" w:rsidRPr="002B7013" w:rsidRDefault="00A24A85" w:rsidP="00325A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698" w:type="dxa"/>
            <w:gridSpan w:val="2"/>
            <w:vAlign w:val="center"/>
          </w:tcPr>
          <w:p w14:paraId="4770B77C" w14:textId="77777777" w:rsidR="00852E65" w:rsidRPr="002B7013" w:rsidRDefault="00852E65" w:rsidP="00EB68A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EB68A4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25A83" w:rsidRPr="002B7013" w14:paraId="45C3CE7B" w14:textId="77777777" w:rsidTr="00325A83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73DBE7F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16C205F3" w14:textId="77777777" w:rsidR="00325A83" w:rsidRPr="002B7013" w:rsidRDefault="00325A83" w:rsidP="00BA6F1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2C6AFFD7" w14:textId="77777777" w:rsidR="00325A83" w:rsidRPr="002B7013" w:rsidRDefault="00D85632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</w:p>
        </w:tc>
        <w:tc>
          <w:tcPr>
            <w:tcW w:w="2572" w:type="dxa"/>
            <w:vAlign w:val="center"/>
          </w:tcPr>
          <w:p w14:paraId="1FE5964D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25A83" w:rsidRPr="002B7013" w14:paraId="29936DB6" w14:textId="77777777" w:rsidTr="00325A83">
        <w:trPr>
          <w:jc w:val="center"/>
        </w:trPr>
        <w:tc>
          <w:tcPr>
            <w:tcW w:w="1582" w:type="dxa"/>
            <w:vMerge/>
            <w:vAlign w:val="center"/>
          </w:tcPr>
          <w:p w14:paraId="03D51B9B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90B166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6F25059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59014C4F" w14:textId="77777777" w:rsidR="00325A83" w:rsidRPr="002B7013" w:rsidRDefault="00325A83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21D954B5" w14:textId="77777777" w:rsidR="00325A83" w:rsidRPr="002B7013" w:rsidRDefault="00325A83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325A83" w:rsidRPr="002B7013" w14:paraId="040EAB59" w14:textId="77777777" w:rsidTr="00325A83">
        <w:trPr>
          <w:jc w:val="center"/>
        </w:trPr>
        <w:tc>
          <w:tcPr>
            <w:tcW w:w="1582" w:type="dxa"/>
          </w:tcPr>
          <w:p w14:paraId="17E49D4F" w14:textId="77777777" w:rsidR="00325A83" w:rsidRPr="002B7013" w:rsidRDefault="00325A83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 ข้อ</w:t>
            </w:r>
          </w:p>
        </w:tc>
        <w:tc>
          <w:tcPr>
            <w:tcW w:w="1559" w:type="dxa"/>
          </w:tcPr>
          <w:p w14:paraId="3873B066" w14:textId="77777777" w:rsidR="00325A83" w:rsidRPr="002B7013" w:rsidRDefault="00325A83" w:rsidP="007B26A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430495" w14:textId="77777777" w:rsidR="00325A83" w:rsidRPr="002B7013" w:rsidRDefault="00325A83" w:rsidP="007B26A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2B13A591" w14:textId="77777777" w:rsidR="00325A83" w:rsidRPr="002B7013" w:rsidRDefault="00325A83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72" w:type="dxa"/>
            <w:vMerge/>
          </w:tcPr>
          <w:p w14:paraId="2BC3728F" w14:textId="77777777" w:rsidR="00325A83" w:rsidRPr="002B7013" w:rsidRDefault="00325A83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41D02F2D" w14:textId="77777777" w:rsidR="008F40F1" w:rsidRDefault="008F40F1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9A913F6" w14:textId="77777777" w:rsidR="00E20F0A" w:rsidRDefault="00E20F0A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915D070" w14:textId="77777777" w:rsidR="00E20F0A" w:rsidRDefault="00E20F0A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D4155ED" w14:textId="77777777" w:rsidR="00E20F0A" w:rsidRPr="002B7013" w:rsidRDefault="00E20F0A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48"/>
      </w:tblGrid>
      <w:tr w:rsidR="004502F6" w:rsidRPr="002B7013" w14:paraId="7EAFF7AF" w14:textId="77777777" w:rsidTr="004502F6">
        <w:trPr>
          <w:trHeight w:val="1353"/>
        </w:trPr>
        <w:tc>
          <w:tcPr>
            <w:tcW w:w="7225" w:type="dxa"/>
          </w:tcPr>
          <w:p w14:paraId="6AAEB3E0" w14:textId="77777777" w:rsidR="004502F6" w:rsidRPr="002B7013" w:rsidRDefault="004502F6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4B37931B" w14:textId="1E7A3579" w:rsidR="004502F6" w:rsidRDefault="004502F6" w:rsidP="001C6825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</w:t>
            </w:r>
            <w:r w:rsidR="00E20F0A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: </w:t>
            </w:r>
            <w:hyperlink r:id="rId18" w:anchor="/evd/2565/2.1/univ/" w:history="1">
              <w:r w:rsidR="00E20F0A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2/#/evd/2565/2.1/univ/</w:t>
              </w:r>
            </w:hyperlink>
          </w:p>
          <w:p w14:paraId="1C92C2EA" w14:textId="77777777" w:rsidR="00E20F0A" w:rsidRPr="002B7013" w:rsidRDefault="00E20F0A" w:rsidP="001C6825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14:paraId="2E1360E1" w14:textId="77777777" w:rsidR="004502F6" w:rsidRPr="002B7013" w:rsidRDefault="004502F6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48" w:type="dxa"/>
          </w:tcPr>
          <w:p w14:paraId="38786B0F" w14:textId="681FC914" w:rsidR="004502F6" w:rsidRPr="002B7013" w:rsidRDefault="00E20F0A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w:drawing>
                <wp:inline distT="0" distB="0" distL="0" distR="0" wp14:anchorId="2671F290" wp14:editId="7C73402C">
                  <wp:extent cx="683812" cy="683812"/>
                  <wp:effectExtent l="0" t="0" r="2540" b="2540"/>
                  <wp:docPr id="19167340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90" cy="6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CC5595" w:rsidRPr="002B7013" w14:paraId="38F81930" w14:textId="77777777" w:rsidTr="00CC5595">
        <w:trPr>
          <w:tblHeader/>
        </w:trPr>
        <w:tc>
          <w:tcPr>
            <w:tcW w:w="1838" w:type="dxa"/>
          </w:tcPr>
          <w:p w14:paraId="73AB8D78" w14:textId="77777777" w:rsidR="00CC5595" w:rsidRPr="002B7013" w:rsidRDefault="00CC5595" w:rsidP="00556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229" w:type="dxa"/>
          </w:tcPr>
          <w:p w14:paraId="175F2AC2" w14:textId="77777777" w:rsidR="00CC5595" w:rsidRPr="002B7013" w:rsidRDefault="00CC5595" w:rsidP="00556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2DE81201" w14:textId="77777777" w:rsidTr="00CC5595">
        <w:tc>
          <w:tcPr>
            <w:tcW w:w="1838" w:type="dxa"/>
          </w:tcPr>
          <w:p w14:paraId="20EB0F92" w14:textId="2EB551FA" w:rsidR="00CC5595" w:rsidRPr="002B7013" w:rsidRDefault="00CC5595" w:rsidP="00CC55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2.</w:t>
            </w: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</w:rPr>
              <w:t>1</w:t>
            </w: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</w:rPr>
              <w:t>1</w:t>
            </w: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eastAsia="CordiaNew-Bold" w:hAnsi="TH SarabunPSK" w:cs="TH SarabunPSK" w:hint="cs"/>
                <w:sz w:val="32"/>
                <w:szCs w:val="32"/>
              </w:rPr>
              <w:t>01</w:t>
            </w:r>
          </w:p>
        </w:tc>
        <w:tc>
          <w:tcPr>
            <w:tcW w:w="7229" w:type="dxa"/>
          </w:tcPr>
          <w:p w14:paraId="74C1124D" w14:textId="77777777" w:rsidR="00CC5595" w:rsidRPr="002B7013" w:rsidRDefault="00CC5595" w:rsidP="00556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5595" w:rsidRPr="002B7013" w14:paraId="45778661" w14:textId="77777777" w:rsidTr="00CC5595">
        <w:tc>
          <w:tcPr>
            <w:tcW w:w="1838" w:type="dxa"/>
          </w:tcPr>
          <w:p w14:paraId="3B0777EC" w14:textId="77777777" w:rsidR="00CC5595" w:rsidRPr="002B7013" w:rsidRDefault="00CC5595" w:rsidP="00556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28905E1F" w14:textId="77777777" w:rsidR="00CC5595" w:rsidRPr="002B7013" w:rsidRDefault="00CC5595" w:rsidP="005567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2EF5FE" w14:textId="77777777" w:rsidR="00DD53BE" w:rsidRDefault="00DD53BE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D815802" w14:textId="77777777" w:rsidR="00CC5595" w:rsidRDefault="00CC5595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CC5595" w:rsidRPr="002B7013" w14:paraId="68DF2E7F" w14:textId="77777777" w:rsidTr="0055676C">
        <w:tc>
          <w:tcPr>
            <w:tcW w:w="9021" w:type="dxa"/>
          </w:tcPr>
          <w:p w14:paraId="7D7ABE30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CC5595" w:rsidRPr="002B7013" w14:paraId="22FBB9DA" w14:textId="77777777" w:rsidTr="0055676C">
        <w:tc>
          <w:tcPr>
            <w:tcW w:w="9021" w:type="dxa"/>
            <w:tcBorders>
              <w:top w:val="single" w:sz="4" w:space="0" w:color="auto"/>
              <w:bottom w:val="dotted" w:sz="4" w:space="0" w:color="auto"/>
            </w:tcBorders>
          </w:tcPr>
          <w:p w14:paraId="5507B01A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0F1964C7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2E15A2F5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CC5595" w:rsidRPr="002B7013" w14:paraId="7F8B6752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5C3BDC9D" w14:textId="77777777" w:rsidR="00CC5595" w:rsidRPr="002B7013" w:rsidRDefault="00CC5595" w:rsidP="0055676C">
            <w:pPr>
              <w:tabs>
                <w:tab w:val="left" w:pos="817"/>
              </w:tabs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1C2D4C3B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2207B166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C5595" w:rsidRPr="002B7013" w14:paraId="6B0B94B7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0D2336D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A9FE09F" w14:textId="77777777" w:rsidR="00DD53BE" w:rsidRDefault="00DD53BE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2793250" w14:textId="77777777" w:rsidR="00DD53BE" w:rsidRDefault="00DD53BE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469030B" w14:textId="77777777" w:rsidR="00D85632" w:rsidRPr="002B7013" w:rsidRDefault="00D85632" w:rsidP="00D9772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Cs w:val="24"/>
        </w:rPr>
      </w:pPr>
    </w:p>
    <w:p w14:paraId="7BA6A4FE" w14:textId="77777777" w:rsidR="00FA27AF" w:rsidRPr="002B7013" w:rsidRDefault="00FA27AF" w:rsidP="00D9772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Cs w:val="24"/>
        </w:rPr>
      </w:pPr>
    </w:p>
    <w:p w14:paraId="4314A8F9" w14:textId="77777777" w:rsidR="00F05C81" w:rsidRPr="002B7013" w:rsidRDefault="00F05C81" w:rsidP="00D9772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94"/>
        <w:gridCol w:w="4217"/>
      </w:tblGrid>
      <w:tr w:rsidR="003C4D50" w:rsidRPr="002B7013" w14:paraId="7F9A76A3" w14:textId="77777777" w:rsidTr="00CC5595">
        <w:trPr>
          <w:trHeight w:val="453"/>
        </w:trPr>
        <w:tc>
          <w:tcPr>
            <w:tcW w:w="2155" w:type="dxa"/>
            <w:tcBorders>
              <w:bottom w:val="single" w:sz="4" w:space="0" w:color="auto"/>
            </w:tcBorders>
          </w:tcPr>
          <w:p w14:paraId="0AA32650" w14:textId="77777777" w:rsidR="003C4D50" w:rsidRPr="002B7013" w:rsidRDefault="003C4D50" w:rsidP="007F7B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00173FA" w14:textId="77777777" w:rsidR="003C4D50" w:rsidRPr="002B7013" w:rsidRDefault="003C4D50" w:rsidP="007F7B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42CAF80A" w14:textId="77777777" w:rsidR="003C4D50" w:rsidRPr="002B7013" w:rsidRDefault="003C4D50" w:rsidP="007F7B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3C4D50" w:rsidRPr="002B7013" w14:paraId="6C5317D5" w14:textId="77777777" w:rsidTr="00CC5595">
        <w:trPr>
          <w:trHeight w:val="386"/>
        </w:trPr>
        <w:tc>
          <w:tcPr>
            <w:tcW w:w="2155" w:type="dxa"/>
            <w:tcBorders>
              <w:bottom w:val="dotted" w:sz="4" w:space="0" w:color="auto"/>
            </w:tcBorders>
          </w:tcPr>
          <w:p w14:paraId="63C657B4" w14:textId="77777777" w:rsidR="003C4D50" w:rsidRPr="002B7013" w:rsidRDefault="003C4D50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4B1F8468" w14:textId="77777777" w:rsidR="003C4D50" w:rsidRPr="002B7013" w:rsidRDefault="003C4D50" w:rsidP="00591E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="00591E28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</w:t>
            </w:r>
            <w:proofErr w:type="spellStart"/>
            <w:r w:rsidR="00591E28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ญญ์</w:t>
            </w:r>
            <w:proofErr w:type="spellEnd"/>
            <w:r w:rsidR="00591E28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ุญ</w:t>
            </w:r>
            <w:proofErr w:type="spellStart"/>
            <w:r w:rsidR="00591E28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นิษฐ</w:t>
            </w:r>
            <w:proofErr w:type="spellEnd"/>
          </w:p>
        </w:tc>
        <w:tc>
          <w:tcPr>
            <w:tcW w:w="4217" w:type="dxa"/>
            <w:tcBorders>
              <w:bottom w:val="dotted" w:sz="4" w:space="0" w:color="auto"/>
            </w:tcBorders>
          </w:tcPr>
          <w:p w14:paraId="132778D4" w14:textId="77777777" w:rsidR="003C4D50" w:rsidRPr="002B7013" w:rsidRDefault="003C4D50" w:rsidP="00591E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</w:t>
            </w:r>
            <w:r w:rsidR="00591E28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 วิจัยและพัฒนานวัตกรรม</w:t>
            </w:r>
          </w:p>
        </w:tc>
      </w:tr>
      <w:tr w:rsidR="003C4D50" w:rsidRPr="002B7013" w14:paraId="2419E9BB" w14:textId="77777777" w:rsidTr="00CC5595">
        <w:trPr>
          <w:trHeight w:val="369"/>
        </w:trPr>
        <w:tc>
          <w:tcPr>
            <w:tcW w:w="2155" w:type="dxa"/>
            <w:tcBorders>
              <w:top w:val="dotted" w:sz="4" w:space="0" w:color="auto"/>
            </w:tcBorders>
          </w:tcPr>
          <w:p w14:paraId="4AC636C5" w14:textId="77777777" w:rsidR="003C4D50" w:rsidRPr="002B7013" w:rsidRDefault="003C4D50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31300F17" w14:textId="77777777" w:rsidR="003C4D50" w:rsidRPr="002B7013" w:rsidRDefault="00591E28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ชลากร</w:t>
            </w:r>
            <w:r w:rsidR="003C4D50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1FBC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รักษาสกุล</w:t>
            </w:r>
          </w:p>
        </w:tc>
        <w:tc>
          <w:tcPr>
            <w:tcW w:w="4217" w:type="dxa"/>
            <w:tcBorders>
              <w:top w:val="dotted" w:sz="4" w:space="0" w:color="auto"/>
            </w:tcBorders>
          </w:tcPr>
          <w:p w14:paraId="1BBFB1EF" w14:textId="77777777" w:rsidR="003C4D50" w:rsidRPr="002B7013" w:rsidRDefault="003C4D50" w:rsidP="003C4D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</w:tc>
      </w:tr>
    </w:tbl>
    <w:p w14:paraId="11285E7D" w14:textId="77777777" w:rsidR="004A3BF4" w:rsidRPr="002B7013" w:rsidRDefault="004A3BF4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4BD93B0" w14:textId="77777777" w:rsidR="004A3BF4" w:rsidRPr="002B7013" w:rsidRDefault="004A3BF4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7D79C36" w14:textId="77777777" w:rsidR="004A3BF4" w:rsidRPr="002B7013" w:rsidRDefault="004A3BF4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5906BDA" w14:textId="77777777" w:rsidR="004A3BF4" w:rsidRPr="002B7013" w:rsidRDefault="004A3BF4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08678CA" w14:textId="77777777" w:rsidR="004A3BF4" w:rsidRDefault="004A3BF4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F1B0364" w14:textId="77777777" w:rsidR="00CC5595" w:rsidRDefault="00CC5595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28283B8" w14:textId="77777777" w:rsidR="00CC5595" w:rsidRDefault="00CC5595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C60FC0A" w14:textId="77777777" w:rsidR="00CC5595" w:rsidRDefault="00CC5595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8E22C14" w14:textId="77777777" w:rsidR="00CC5595" w:rsidRPr="002B7013" w:rsidRDefault="00CC5595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6E6A624" w14:textId="77777777" w:rsidR="00285A9A" w:rsidRPr="002B7013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ตัวบ</w:t>
      </w:r>
      <w:r w:rsidR="00AD4304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งชี้ที่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lang w:eastAsia="en-US"/>
        </w:rPr>
        <w:t xml:space="preserve"> 2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lang w:eastAsia="en-US"/>
        </w:rPr>
        <w:t xml:space="preserve">2 </w:t>
      </w:r>
      <w:r w:rsidR="00AD4304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: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งินสนับสนุนงานวิจัยและงานสร</w:t>
      </w:r>
      <w:r w:rsidR="00AD4304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้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างสรรค</w:t>
      </w:r>
      <w:r w:rsidR="00AD4304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="00DE3C4B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</w:p>
    <w:p w14:paraId="498092B0" w14:textId="77777777" w:rsidR="00D97721" w:rsidRPr="002B7013" w:rsidRDefault="00D97721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16"/>
          <w:szCs w:val="16"/>
          <w:cs/>
          <w:lang w:eastAsia="en-US"/>
        </w:rPr>
      </w:pPr>
    </w:p>
    <w:p w14:paraId="64883B15" w14:textId="77777777" w:rsidR="00DD3A20" w:rsidRPr="002B7013" w:rsidRDefault="00285A9A" w:rsidP="00285A9A">
      <w:pPr>
        <w:pStyle w:val="a8"/>
        <w:jc w:val="thaiDistribute"/>
        <w:rPr>
          <w:rFonts w:ascii="TH SarabunPSK" w:hAnsi="TH SarabunPSK" w:cs="TH SarabunPSK"/>
          <w:sz w:val="28"/>
          <w:szCs w:val="28"/>
          <w:lang w:eastAsia="en-US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ชนิดชองตัวบ</w:t>
      </w:r>
      <w:r w:rsidR="00AD4304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งชี้ </w:t>
      </w:r>
      <w:r w:rsidR="00AD4304"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:  </w:t>
      </w:r>
      <w:r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>ป</w:t>
      </w:r>
      <w:r w:rsidR="00AD4304"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>ั</w:t>
      </w:r>
      <w:r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>จจัยนำเข</w:t>
      </w:r>
      <w:r w:rsidR="00DE3C4B"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>า</w:t>
      </w:r>
    </w:p>
    <w:p w14:paraId="594F89F7" w14:textId="77777777" w:rsidR="00D97721" w:rsidRPr="002B7013" w:rsidRDefault="00D97721" w:rsidP="00285A9A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B6CB3CD" w14:textId="77777777" w:rsidR="00285A9A" w:rsidRPr="002B7013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กณฑ</w:t>
      </w:r>
      <w:r w:rsidR="00DE3C4B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ประเมิน</w:t>
      </w:r>
    </w:p>
    <w:p w14:paraId="743AAEF7" w14:textId="77777777" w:rsidR="00B02366" w:rsidRPr="002B7013" w:rsidRDefault="00B02366" w:rsidP="00DE3C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>คะแนนที่ได้ในระดับสถาบัน เป็นค่าเฉลี่ยของคะแนนผลการประเมิน (เงินสนับสนุนงานวิจัยหรืองานสร้างสรรค์จากภายในและภายนอกสถาบัน) ของทุกคณะและหน่วยงานวิจัยในสถาบัน</w:t>
      </w:r>
    </w:p>
    <w:p w14:paraId="0A571E5D" w14:textId="77777777" w:rsidR="00B02366" w:rsidRPr="002B7013" w:rsidRDefault="00B02366" w:rsidP="00DE3C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0"/>
          <w:szCs w:val="20"/>
          <w:lang w:eastAsia="en-US"/>
        </w:rPr>
      </w:pPr>
    </w:p>
    <w:p w14:paraId="4B34872A" w14:textId="77777777" w:rsidR="00536F51" w:rsidRPr="002B7013" w:rsidRDefault="00536F51" w:rsidP="00536F5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ูตรการคำนวณ</w:t>
      </w:r>
    </w:p>
    <w:p w14:paraId="393224A2" w14:textId="77777777" w:rsidR="00536F51" w:rsidRPr="002B7013" w:rsidRDefault="00536F51" w:rsidP="00DE3C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73"/>
        <w:gridCol w:w="5999"/>
        <w:gridCol w:w="543"/>
        <w:gridCol w:w="1303"/>
      </w:tblGrid>
      <w:tr w:rsidR="00536F51" w:rsidRPr="002B7013" w14:paraId="7104DB77" w14:textId="77777777" w:rsidTr="001405FA">
        <w:tc>
          <w:tcPr>
            <w:tcW w:w="1418" w:type="dxa"/>
          </w:tcPr>
          <w:p w14:paraId="53B4348A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cs/>
                <w:lang w:eastAsia="en-US"/>
              </w:rPr>
              <w:t>คะแนนที่ได้  =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3507C3B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cs/>
                <w:lang w:eastAsia="en-US"/>
              </w:rPr>
              <w:t>ผลรวมของผลการประเมินเงินสนับสนุนงานวิจัยของทุกคณะและหน่วยงานวิจัย</w:t>
            </w:r>
          </w:p>
        </w:tc>
        <w:tc>
          <w:tcPr>
            <w:tcW w:w="567" w:type="dxa"/>
          </w:tcPr>
          <w:p w14:paraId="01BAC512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3" w:type="dxa"/>
          </w:tcPr>
          <w:p w14:paraId="7526EAA6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536F51" w:rsidRPr="002B7013" w14:paraId="6C3724A2" w14:textId="77777777" w:rsidTr="001405FA">
        <w:tc>
          <w:tcPr>
            <w:tcW w:w="1418" w:type="dxa"/>
          </w:tcPr>
          <w:p w14:paraId="62644A0E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C79F598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cs/>
                <w:lang w:eastAsia="en-US"/>
              </w:rPr>
              <w:t xml:space="preserve">             จำนวนคณะและหน่วยงานวิจัยทั้งหมดของสถาบัน</w:t>
            </w:r>
          </w:p>
        </w:tc>
        <w:tc>
          <w:tcPr>
            <w:tcW w:w="567" w:type="dxa"/>
          </w:tcPr>
          <w:p w14:paraId="2DCFA163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3" w:type="dxa"/>
          </w:tcPr>
          <w:p w14:paraId="116F0C4A" w14:textId="77777777" w:rsidR="00536F51" w:rsidRPr="002B7013" w:rsidRDefault="00536F51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1A854C12" w14:textId="77777777" w:rsidR="00536F51" w:rsidRPr="002B7013" w:rsidRDefault="00536F51" w:rsidP="00536F51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  <w:lang w:eastAsia="en-US"/>
        </w:rPr>
      </w:pPr>
    </w:p>
    <w:p w14:paraId="06C413B4" w14:textId="77777777" w:rsidR="000302CC" w:rsidRPr="002B7013" w:rsidRDefault="000302C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ผลการดำเนินงาน : </w:t>
      </w:r>
      <w:r w:rsidR="006C3C67"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ปีงบประมาณ พ.ศ.256</w:t>
      </w:r>
      <w:r w:rsidR="00DD53BE">
        <w:rPr>
          <w:rFonts w:ascii="TH SarabunPSK" w:eastAsia="CordiaNew-Bold" w:hAnsi="TH SarabunPSK" w:cs="TH SarabunPSK"/>
          <w:sz w:val="32"/>
          <w:szCs w:val="32"/>
          <w:lang w:eastAsia="en-US"/>
        </w:rPr>
        <w:t>6</w:t>
      </w:r>
      <w:r w:rsidR="006C3C67"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  <w:r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  <w:r w:rsidR="00627C15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(</w:t>
      </w:r>
      <w:r w:rsidR="008D2D72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1 </w:t>
      </w:r>
      <w:r w:rsidR="006C3C67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ต</w:t>
      </w:r>
      <w:r w:rsidR="00E57CAB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.ค. 6</w:t>
      </w:r>
      <w:r w:rsidR="00DD53BE">
        <w:rPr>
          <w:rFonts w:ascii="TH SarabunPSK" w:hAnsi="TH SarabunPSK" w:cs="TH SarabunPSK"/>
          <w:spacing w:val="6"/>
          <w:sz w:val="32"/>
          <w:szCs w:val="32"/>
        </w:rPr>
        <w:t>5</w:t>
      </w:r>
      <w:r w:rsidR="008D2D72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-3</w:t>
      </w:r>
      <w:r w:rsidR="006C3C67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0</w:t>
      </w:r>
      <w:r w:rsidR="008D2D72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C3C67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ก</w:t>
      </w:r>
      <w:r w:rsidR="008D2D72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="006C3C67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ย</w:t>
      </w:r>
      <w:r w:rsidR="00E57CAB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. 6</w:t>
      </w:r>
      <w:r w:rsidR="00DD53BE">
        <w:rPr>
          <w:rFonts w:ascii="TH SarabunPSK" w:hAnsi="TH SarabunPSK" w:cs="TH SarabunPSK" w:hint="cs"/>
          <w:spacing w:val="6"/>
          <w:sz w:val="32"/>
          <w:szCs w:val="32"/>
          <w:cs/>
        </w:rPr>
        <w:t>6</w:t>
      </w:r>
      <w:r w:rsidR="00627C15"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>)</w:t>
      </w:r>
      <w:r w:rsidR="00627C15"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  <w:r w:rsidRPr="002B7013">
        <w:rPr>
          <w:rFonts w:ascii="TH SarabunPSK" w:eastAsia="CordiaNew-Bold" w:hAnsi="TH SarabunPSK" w:cs="TH SarabunPSK" w:hint="cs"/>
          <w:sz w:val="32"/>
          <w:szCs w:val="32"/>
          <w:u w:val="single"/>
          <w:cs/>
          <w:lang w:eastAsia="en-US"/>
        </w:rPr>
        <w:t>มี</w:t>
      </w:r>
      <w:r w:rsidR="009B08F4" w:rsidRPr="002B7013">
        <w:rPr>
          <w:rFonts w:ascii="TH SarabunPSK" w:hAnsi="TH SarabunPSK" w:cs="TH SarabunPSK" w:hint="cs"/>
          <w:sz w:val="30"/>
          <w:szCs w:val="30"/>
          <w:u w:val="single"/>
          <w:cs/>
          <w:lang w:eastAsia="en-US"/>
        </w:rPr>
        <w:t>จำนวนเงินสนับสนุน</w:t>
      </w:r>
      <w:r w:rsidR="009B08F4" w:rsidRPr="002B7013">
        <w:rPr>
          <w:rFonts w:ascii="TH SarabunPSK" w:eastAsia="CordiaNew-Bold" w:hAnsi="TH SarabunPSK" w:cs="TH SarabunPSK" w:hint="cs"/>
          <w:sz w:val="32"/>
          <w:szCs w:val="32"/>
          <w:u w:val="single"/>
          <w:cs/>
          <w:lang w:eastAsia="en-US"/>
        </w:rPr>
        <w:t>งานวิจัยฯ</w:t>
      </w:r>
      <w:r w:rsidRPr="002B7013">
        <w:rPr>
          <w:rFonts w:ascii="TH SarabunPSK" w:eastAsia="CordiaNew-Bold" w:hAnsi="TH SarabunPSK" w:cs="TH SarabunPSK" w:hint="cs"/>
          <w:sz w:val="32"/>
          <w:szCs w:val="32"/>
          <w:u w:val="single"/>
          <w:cs/>
          <w:lang w:eastAsia="en-US"/>
        </w:rPr>
        <w:t xml:space="preserve"> </w:t>
      </w:r>
      <w:r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ดังนี้</w:t>
      </w:r>
      <w:r w:rsidR="009B08F4" w:rsidRPr="002B7013">
        <w:rPr>
          <w:rFonts w:ascii="TH SarabunPSK" w:eastAsia="CordiaNew-Bold" w:hAnsi="TH SarabunPSK" w:cs="TH SarabunPSK" w:hint="cs"/>
          <w:b/>
          <w:bCs/>
          <w:sz w:val="16"/>
          <w:szCs w:val="16"/>
          <w:cs/>
          <w:lang w:eastAsia="en-US"/>
        </w:rPr>
        <w:t>.-</w:t>
      </w:r>
    </w:p>
    <w:p w14:paraId="2B34869B" w14:textId="77777777" w:rsidR="007F7FA5" w:rsidRPr="002B7013" w:rsidRDefault="007F7FA5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364"/>
        <w:gridCol w:w="1305"/>
        <w:gridCol w:w="1275"/>
        <w:gridCol w:w="1389"/>
        <w:gridCol w:w="1134"/>
        <w:gridCol w:w="1276"/>
        <w:gridCol w:w="992"/>
      </w:tblGrid>
      <w:tr w:rsidR="00AF10B0" w:rsidRPr="002B7013" w14:paraId="2C4BA141" w14:textId="77777777" w:rsidTr="00CC5595">
        <w:trPr>
          <w:tblHeader/>
        </w:trPr>
        <w:tc>
          <w:tcPr>
            <w:tcW w:w="755" w:type="dxa"/>
            <w:shd w:val="clear" w:color="auto" w:fill="D9D9D9"/>
          </w:tcPr>
          <w:p w14:paraId="191CB43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364" w:type="dxa"/>
            <w:shd w:val="clear" w:color="auto" w:fill="D9D9D9"/>
          </w:tcPr>
          <w:p w14:paraId="7D3A558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305" w:type="dxa"/>
            <w:shd w:val="clear" w:color="auto" w:fill="D9D9D9"/>
          </w:tcPr>
          <w:p w14:paraId="41F01B0C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จำนวนเงินภายใน</w:t>
            </w:r>
          </w:p>
        </w:tc>
        <w:tc>
          <w:tcPr>
            <w:tcW w:w="1275" w:type="dxa"/>
            <w:shd w:val="clear" w:color="auto" w:fill="D9D9D9"/>
          </w:tcPr>
          <w:p w14:paraId="334A70B4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จำนวนเงินภายนอก</w:t>
            </w:r>
          </w:p>
          <w:p w14:paraId="49D27EF5" w14:textId="77777777" w:rsidR="00621F62" w:rsidRPr="002B7013" w:rsidRDefault="00621F62" w:rsidP="00322101">
            <w:pPr>
              <w:rPr>
                <w:rFonts w:ascii="TH SarabunPSK" w:hAnsi="TH SarabunPSK" w:cs="TH SarabunPSK"/>
                <w:b/>
                <w:bCs/>
              </w:rPr>
            </w:pPr>
          </w:p>
          <w:p w14:paraId="2B5D677B" w14:textId="77777777" w:rsidR="00621F62" w:rsidRPr="002B7013" w:rsidRDefault="00621F62" w:rsidP="003221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9" w:type="dxa"/>
            <w:shd w:val="clear" w:color="auto" w:fill="D9D9D9"/>
          </w:tcPr>
          <w:p w14:paraId="3957916E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รวมเงิน</w:t>
            </w:r>
          </w:p>
          <w:p w14:paraId="6F730831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B0E3AD6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F3E11B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60FBFF2" w14:textId="77777777" w:rsidR="00621F62" w:rsidRPr="002B7013" w:rsidRDefault="00621F62" w:rsidP="003221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1543796A" w14:textId="77777777" w:rsidR="00621F62" w:rsidRPr="002B7013" w:rsidRDefault="00621F62" w:rsidP="0032210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14:paraId="58958A75" w14:textId="77777777" w:rsidR="00621F62" w:rsidRPr="002B7013" w:rsidRDefault="00621F62" w:rsidP="0032210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อาจารย์ประจำที่</w:t>
            </w:r>
            <w:proofErr w:type="spellStart"/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ปฎิบั</w:t>
            </w:r>
            <w:proofErr w:type="spellEnd"/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ติงานจริง</w:t>
            </w:r>
          </w:p>
        </w:tc>
        <w:tc>
          <w:tcPr>
            <w:tcW w:w="1276" w:type="dxa"/>
            <w:shd w:val="clear" w:color="auto" w:fill="D9D9D9"/>
          </w:tcPr>
          <w:p w14:paraId="7BED981F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สัดส่วนจำนวนเงินสนับสนุนต่อจำนวนอาจารย์</w:t>
            </w:r>
          </w:p>
        </w:tc>
        <w:tc>
          <w:tcPr>
            <w:tcW w:w="992" w:type="dxa"/>
            <w:shd w:val="clear" w:color="auto" w:fill="D9D9D9"/>
          </w:tcPr>
          <w:p w14:paraId="64F1D37F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AF10B0" w:rsidRPr="002B7013" w14:paraId="3F3B7D01" w14:textId="77777777" w:rsidTr="00322101">
        <w:tc>
          <w:tcPr>
            <w:tcW w:w="755" w:type="dxa"/>
            <w:shd w:val="clear" w:color="auto" w:fill="auto"/>
          </w:tcPr>
          <w:p w14:paraId="6C760697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14:paraId="06E7AFBE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ครุศาสตร์อุตสาหกรรม</w:t>
            </w:r>
          </w:p>
        </w:tc>
        <w:tc>
          <w:tcPr>
            <w:tcW w:w="1305" w:type="dxa"/>
            <w:shd w:val="clear" w:color="auto" w:fill="auto"/>
          </w:tcPr>
          <w:p w14:paraId="014DBA42" w14:textId="77777777" w:rsidR="00621F62" w:rsidRPr="002B7013" w:rsidRDefault="00621F62" w:rsidP="00322101">
            <w:pPr>
              <w:ind w:right="-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EF2C3A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B807406" w14:textId="77777777" w:rsidR="00621F62" w:rsidRPr="002B7013" w:rsidRDefault="00621F62" w:rsidP="00322101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01669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987E8E" w14:textId="77777777" w:rsidR="00621F62" w:rsidRPr="002B7013" w:rsidRDefault="00621F62" w:rsidP="00322101">
            <w:pPr>
              <w:tabs>
                <w:tab w:val="left" w:pos="250"/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73BE135" w14:textId="77777777" w:rsidR="00621F62" w:rsidRPr="002B7013" w:rsidRDefault="00621F62" w:rsidP="00322101">
            <w:pPr>
              <w:tabs>
                <w:tab w:val="left" w:pos="250"/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F10B0" w:rsidRPr="002B7013" w14:paraId="7594A966" w14:textId="77777777" w:rsidTr="00322101">
        <w:tc>
          <w:tcPr>
            <w:tcW w:w="755" w:type="dxa"/>
          </w:tcPr>
          <w:p w14:paraId="68376587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303EE7E7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คหกรรมศาสตร์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53460E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B38FAF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C9BE52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29B99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0830A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3F11A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330D5BDA" w14:textId="77777777" w:rsidTr="00322101">
        <w:tc>
          <w:tcPr>
            <w:tcW w:w="755" w:type="dxa"/>
          </w:tcPr>
          <w:p w14:paraId="6333B2AD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515A842B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88D3FFD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DC82A1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F8C63C3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BDA54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537B9D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A319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2847E27A" w14:textId="77777777" w:rsidTr="00322101">
        <w:trPr>
          <w:trHeight w:val="390"/>
        </w:trPr>
        <w:tc>
          <w:tcPr>
            <w:tcW w:w="755" w:type="dxa"/>
            <w:vMerge w:val="restart"/>
          </w:tcPr>
          <w:p w14:paraId="2289868D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4**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10FB8639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บริหารธุรกิจ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C58F8A0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46C348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1BE5AA0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A7922D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9FB152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6282FC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F10B0" w:rsidRPr="002B7013" w14:paraId="12A87E61" w14:textId="77777777" w:rsidTr="00322101">
        <w:tc>
          <w:tcPr>
            <w:tcW w:w="755" w:type="dxa"/>
            <w:vMerge/>
          </w:tcPr>
          <w:p w14:paraId="68C82F7F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dotted" w:sz="4" w:space="0" w:color="auto"/>
            </w:tcBorders>
          </w:tcPr>
          <w:p w14:paraId="62D2F86C" w14:textId="77777777" w:rsidR="00621F62" w:rsidRPr="002B7013" w:rsidRDefault="00621F62" w:rsidP="0032210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- กลุ่มมนุษย์ศาสตร์และสังคมศาสตร์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</w:tcPr>
          <w:p w14:paraId="5291268B" w14:textId="77777777" w:rsidR="00621F62" w:rsidRPr="002B7013" w:rsidRDefault="00621F62" w:rsidP="00322101">
            <w:pPr>
              <w:jc w:val="center"/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25807E23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tted" w:sz="4" w:space="0" w:color="auto"/>
            </w:tcBorders>
          </w:tcPr>
          <w:p w14:paraId="4D73BDCF" w14:textId="77777777" w:rsidR="00621F62" w:rsidRPr="002B7013" w:rsidRDefault="00621F62" w:rsidP="00322101">
            <w:pPr>
              <w:jc w:val="center"/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C4597C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44DC5E2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5149BC4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F10B0" w:rsidRPr="002B7013" w14:paraId="1D2640B9" w14:textId="77777777" w:rsidTr="00322101">
        <w:tc>
          <w:tcPr>
            <w:tcW w:w="755" w:type="dxa"/>
            <w:vMerge/>
          </w:tcPr>
          <w:p w14:paraId="65051059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4" w:type="dxa"/>
            <w:tcBorders>
              <w:top w:val="dotted" w:sz="4" w:space="0" w:color="auto"/>
              <w:bottom w:val="single" w:sz="4" w:space="0" w:color="auto"/>
            </w:tcBorders>
          </w:tcPr>
          <w:p w14:paraId="0E51209E" w14:textId="77777777" w:rsidR="00621F62" w:rsidRPr="002B7013" w:rsidRDefault="00621F62" w:rsidP="00322101">
            <w:pPr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i/>
                <w:iCs/>
                <w:spacing w:val="-4"/>
                <w:sz w:val="30"/>
                <w:szCs w:val="30"/>
                <w:cs/>
              </w:rPr>
              <w:t>-กลุ่มวิทยาศาสตร์และ</w:t>
            </w:r>
            <w:proofErr w:type="spellStart"/>
            <w:r w:rsidRPr="002B7013">
              <w:rPr>
                <w:rFonts w:ascii="TH SarabunPSK" w:hAnsi="TH SarabunPSK" w:cs="TH SarabunPSK" w:hint="cs"/>
                <w:i/>
                <w:iCs/>
                <w:spacing w:val="-4"/>
                <w:sz w:val="30"/>
                <w:szCs w:val="30"/>
                <w:cs/>
              </w:rPr>
              <w:t>เทค</w:t>
            </w:r>
            <w:proofErr w:type="spellEnd"/>
            <w:r w:rsidRPr="002B7013">
              <w:rPr>
                <w:rFonts w:ascii="TH SarabunPSK" w:hAnsi="TH SarabunPSK" w:cs="TH SarabunPSK" w:hint="cs"/>
                <w:i/>
                <w:iCs/>
                <w:spacing w:val="-4"/>
                <w:sz w:val="30"/>
                <w:szCs w:val="30"/>
                <w:cs/>
              </w:rPr>
              <w:t>โนฯ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</w:tcPr>
          <w:p w14:paraId="595D11A8" w14:textId="77777777" w:rsidR="00621F62" w:rsidRPr="002B7013" w:rsidRDefault="00621F62" w:rsidP="00322101">
            <w:pPr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627B4613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single" w:sz="4" w:space="0" w:color="auto"/>
            </w:tcBorders>
          </w:tcPr>
          <w:p w14:paraId="2E3C4442" w14:textId="77777777" w:rsidR="00621F62" w:rsidRPr="002B7013" w:rsidRDefault="00621F62" w:rsidP="00322101">
            <w:pPr>
              <w:jc w:val="center"/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9136D6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958983A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6D4CF6C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F10B0" w:rsidRPr="002B7013" w14:paraId="31624ECC" w14:textId="77777777" w:rsidTr="00322101">
        <w:tc>
          <w:tcPr>
            <w:tcW w:w="755" w:type="dxa"/>
          </w:tcPr>
          <w:p w14:paraId="5F8DAE8E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596E6403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AFFAC8A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8B2816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E8DBADF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46BF8C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2F431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2D8C0B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625E67BD" w14:textId="77777777" w:rsidTr="00322101">
        <w:tc>
          <w:tcPr>
            <w:tcW w:w="755" w:type="dxa"/>
          </w:tcPr>
          <w:p w14:paraId="2375C8EB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364" w:type="dxa"/>
          </w:tcPr>
          <w:p w14:paraId="78A9ACEB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305" w:type="dxa"/>
          </w:tcPr>
          <w:p w14:paraId="205BB380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902005A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5CD46824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AC1933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744F977C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C7367B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40873EDD" w14:textId="77777777" w:rsidTr="00322101">
        <w:tc>
          <w:tcPr>
            <w:tcW w:w="755" w:type="dxa"/>
          </w:tcPr>
          <w:p w14:paraId="5ABEA77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7**</w:t>
            </w:r>
          </w:p>
        </w:tc>
        <w:tc>
          <w:tcPr>
            <w:tcW w:w="2364" w:type="dxa"/>
          </w:tcPr>
          <w:p w14:paraId="5F2B1FA0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์</w:t>
            </w:r>
          </w:p>
        </w:tc>
        <w:tc>
          <w:tcPr>
            <w:tcW w:w="1305" w:type="dxa"/>
          </w:tcPr>
          <w:p w14:paraId="14691B1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F40EC4B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18B5AFCC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25E194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14BB4A6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05DFB8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41F3E749" w14:textId="77777777" w:rsidTr="00322101">
        <w:tc>
          <w:tcPr>
            <w:tcW w:w="755" w:type="dxa"/>
          </w:tcPr>
          <w:p w14:paraId="1F837AE8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364" w:type="dxa"/>
          </w:tcPr>
          <w:p w14:paraId="120EC8DC" w14:textId="77777777" w:rsidR="00621F62" w:rsidRPr="002B7013" w:rsidRDefault="00621F62" w:rsidP="003221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อุตสาหกรรมสิ่งทอฯ</w:t>
            </w:r>
          </w:p>
        </w:tc>
        <w:tc>
          <w:tcPr>
            <w:tcW w:w="1305" w:type="dxa"/>
          </w:tcPr>
          <w:p w14:paraId="5C3C6AB3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4D63982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7968F9F4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49FBA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704812CD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8063A36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64442A0C" w14:textId="77777777" w:rsidTr="00322101">
        <w:tc>
          <w:tcPr>
            <w:tcW w:w="755" w:type="dxa"/>
          </w:tcPr>
          <w:p w14:paraId="44FCA1CD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364" w:type="dxa"/>
          </w:tcPr>
          <w:p w14:paraId="2AD81DD9" w14:textId="77777777" w:rsidR="00621F62" w:rsidRPr="002B7013" w:rsidRDefault="00621F62" w:rsidP="00322101">
            <w:pPr>
              <w:ind w:right="-108" w:hanging="12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305" w:type="dxa"/>
          </w:tcPr>
          <w:p w14:paraId="3FFDE8A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AD2E17B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5720CF80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C53499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87F95EB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A72505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0A272228" w14:textId="77777777" w:rsidTr="00322101">
        <w:tc>
          <w:tcPr>
            <w:tcW w:w="755" w:type="dxa"/>
          </w:tcPr>
          <w:p w14:paraId="260E0A84" w14:textId="77777777" w:rsidR="00621F62" w:rsidRPr="002B7013" w:rsidRDefault="00621F62" w:rsidP="00322101">
            <w:pPr>
              <w:jc w:val="distribute"/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lastRenderedPageBreak/>
              <w:t>10</w:t>
            </w:r>
          </w:p>
        </w:tc>
        <w:tc>
          <w:tcPr>
            <w:tcW w:w="2364" w:type="dxa"/>
          </w:tcPr>
          <w:p w14:paraId="03B642F9" w14:textId="77777777" w:rsidR="00621F62" w:rsidRPr="002B7013" w:rsidRDefault="00621F62" w:rsidP="00322101">
            <w:pPr>
              <w:ind w:right="-108" w:hanging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ลัยการบริหารแห่งรัฐ</w:t>
            </w:r>
          </w:p>
        </w:tc>
        <w:tc>
          <w:tcPr>
            <w:tcW w:w="1305" w:type="dxa"/>
          </w:tcPr>
          <w:p w14:paraId="0233F5D8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E6B197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0DBCB457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5F2A60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CE96444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B851CF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D53BE" w:rsidRPr="002B7013" w14:paraId="79D52AB5" w14:textId="77777777" w:rsidTr="00322101">
        <w:tc>
          <w:tcPr>
            <w:tcW w:w="755" w:type="dxa"/>
          </w:tcPr>
          <w:p w14:paraId="1A56159A" w14:textId="77777777" w:rsidR="00DD53BE" w:rsidRPr="002B7013" w:rsidRDefault="00DD53BE" w:rsidP="00DD53B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364" w:type="dxa"/>
          </w:tcPr>
          <w:p w14:paraId="738769D8" w14:textId="77777777" w:rsidR="00DD53BE" w:rsidRPr="002B7013" w:rsidRDefault="00DD53BE" w:rsidP="00322101">
            <w:pPr>
              <w:ind w:right="-108" w:hanging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อ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ณี</w:t>
            </w:r>
            <w:r w:rsidR="003D15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รื่องประดับไทยและการออกแบบ</w:t>
            </w:r>
          </w:p>
        </w:tc>
        <w:tc>
          <w:tcPr>
            <w:tcW w:w="1305" w:type="dxa"/>
          </w:tcPr>
          <w:p w14:paraId="2CF46673" w14:textId="77777777" w:rsidR="00DD53BE" w:rsidRPr="002B7013" w:rsidRDefault="00DD53BE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70B21AB" w14:textId="77777777" w:rsidR="00DD53BE" w:rsidRPr="002B7013" w:rsidRDefault="00DD53BE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9" w:type="dxa"/>
          </w:tcPr>
          <w:p w14:paraId="4117796F" w14:textId="77777777" w:rsidR="00DD53BE" w:rsidRPr="002B7013" w:rsidRDefault="00DD53BE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9A68C6" w14:textId="77777777" w:rsidR="00DD53BE" w:rsidRPr="002B7013" w:rsidRDefault="00DD53BE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B2386B" w14:textId="77777777" w:rsidR="00DD53BE" w:rsidRPr="002B7013" w:rsidRDefault="00DD53BE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2B1518" w14:textId="77777777" w:rsidR="00DD53BE" w:rsidRPr="002B7013" w:rsidRDefault="00DD53BE" w:rsidP="003221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10B0" w:rsidRPr="002B7013" w14:paraId="6FBAD19A" w14:textId="77777777" w:rsidTr="00322101">
        <w:trPr>
          <w:trHeight w:val="624"/>
        </w:trPr>
        <w:tc>
          <w:tcPr>
            <w:tcW w:w="755" w:type="dxa"/>
            <w:vAlign w:val="center"/>
          </w:tcPr>
          <w:p w14:paraId="01D45EAA" w14:textId="77777777" w:rsidR="00621F62" w:rsidRPr="002B7013" w:rsidRDefault="00621F62" w:rsidP="0032210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4" w:type="dxa"/>
          </w:tcPr>
          <w:p w14:paraId="4B404B71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รวม 9 คณะ</w:t>
            </w:r>
          </w:p>
          <w:p w14:paraId="7C9B03EB" w14:textId="77777777" w:rsidR="00AF2830" w:rsidRPr="002B7013" w:rsidRDefault="00AF2830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t xml:space="preserve">1 </w:t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วิทยาลัย</w:t>
            </w:r>
            <w:r w:rsid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 1 สถาบัน</w:t>
            </w:r>
          </w:p>
        </w:tc>
        <w:tc>
          <w:tcPr>
            <w:tcW w:w="1305" w:type="dxa"/>
          </w:tcPr>
          <w:p w14:paraId="61F2455B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65B9EFC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9" w:type="dxa"/>
          </w:tcPr>
          <w:p w14:paraId="23EEE4BE" w14:textId="77777777" w:rsidR="00621F62" w:rsidRPr="002B7013" w:rsidRDefault="00621F62" w:rsidP="00322101">
            <w:pPr>
              <w:ind w:right="-62" w:hanging="15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ECA1389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495C1F53" w14:textId="77777777" w:rsidR="00621F62" w:rsidRPr="002B7013" w:rsidRDefault="00621F62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6E2A819A" w14:textId="77777777" w:rsidR="00621F62" w:rsidRPr="002B7013" w:rsidRDefault="003D1534" w:rsidP="0032210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xx</w:t>
            </w:r>
            <w:r w:rsidR="00AF2830" w:rsidRPr="002B70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="00AF2830" w:rsidRPr="002B7013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="00AF2830" w:rsidRPr="002B7013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</w:t>
            </w:r>
            <w:r w:rsidR="00AF2830" w:rsidRPr="002B70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xx</w:t>
            </w:r>
          </w:p>
        </w:tc>
      </w:tr>
    </w:tbl>
    <w:p w14:paraId="6D07E712" w14:textId="77777777" w:rsidR="005917F7" w:rsidRPr="002B7013" w:rsidRDefault="005917F7" w:rsidP="008F40F1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26"/>
          <w:szCs w:val="26"/>
        </w:rPr>
      </w:pPr>
      <w:r w:rsidRPr="002B7013">
        <w:rPr>
          <w:rFonts w:ascii="TH SarabunPSK" w:hAnsi="TH SarabunPSK" w:cs="TH SarabunPSK" w:hint="cs"/>
          <w:cs/>
        </w:rPr>
        <w:t xml:space="preserve">** หมายถึง </w:t>
      </w:r>
      <w:r w:rsidRPr="002B7013">
        <w:rPr>
          <w:rFonts w:ascii="TH SarabunPSK" w:hAnsi="TH SarabunPSK" w:cs="TH SarabunPSK" w:hint="cs"/>
          <w:sz w:val="26"/>
          <w:szCs w:val="26"/>
          <w:cs/>
        </w:rPr>
        <w:t>กลุ่มสาขาวิชามนุษยศาสตร์และสังคมศาสตร์</w:t>
      </w:r>
    </w:p>
    <w:p w14:paraId="63388D8E" w14:textId="77777777" w:rsidR="00621F62" w:rsidRPr="002B7013" w:rsidRDefault="00621F62" w:rsidP="008F40F1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300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1"/>
      </w:tblGrid>
      <w:tr w:rsidR="00C32A49" w:rsidRPr="002B7013" w14:paraId="4F979DCB" w14:textId="77777777" w:rsidTr="00C32A49">
        <w:trPr>
          <w:trHeight w:val="1729"/>
        </w:trPr>
        <w:tc>
          <w:tcPr>
            <w:tcW w:w="10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B6FB5" w14:textId="77777777" w:rsidR="00C32A49" w:rsidRPr="002B7013" w:rsidRDefault="00C32A49" w:rsidP="00C32A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</w:t>
            </w:r>
          </w:p>
          <w:p w14:paraId="6519348A" w14:textId="77777777" w:rsidR="00C32A49" w:rsidRPr="002B7013" w:rsidRDefault="00C32A49" w:rsidP="00C32A4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  <w:r w:rsidR="003D1534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xxx</w:t>
            </w:r>
          </w:p>
          <w:tbl>
            <w:tblPr>
              <w:tblW w:w="0" w:type="auto"/>
              <w:tblInd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314"/>
              <w:gridCol w:w="284"/>
              <w:gridCol w:w="2801"/>
            </w:tblGrid>
            <w:tr w:rsidR="00C32A49" w:rsidRPr="002B7013" w14:paraId="691D98C1" w14:textId="77777777" w:rsidTr="003A5F4C">
              <w:tc>
                <w:tcPr>
                  <w:tcW w:w="1314" w:type="dxa"/>
                </w:tcPr>
                <w:p w14:paraId="13017E68" w14:textId="77777777" w:rsidR="00C32A49" w:rsidRPr="002B7013" w:rsidRDefault="003D1534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>xxx</w:t>
                  </w:r>
                </w:p>
              </w:tc>
              <w:tc>
                <w:tcPr>
                  <w:tcW w:w="1314" w:type="dxa"/>
                  <w:shd w:val="clear" w:color="auto" w:fill="auto"/>
                </w:tcPr>
                <w:p w14:paraId="3B5B2151" w14:textId="77777777" w:rsidR="00C32A49" w:rsidRPr="002B7013" w:rsidRDefault="00C32A49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219E97B" w14:textId="77777777" w:rsidR="00C32A49" w:rsidRPr="002B7013" w:rsidRDefault="00C32A49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01" w:type="dxa"/>
                  <w:shd w:val="clear" w:color="auto" w:fill="auto"/>
                </w:tcPr>
                <w:p w14:paraId="271EF159" w14:textId="77777777" w:rsidR="00C32A49" w:rsidRPr="002B7013" w:rsidRDefault="00C32A49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B7013">
                    <w:rPr>
                      <w:rFonts w:ascii="TH SarabunPSK" w:eastAsia="Cordi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=        </w:t>
                  </w:r>
                  <w:r w:rsidR="003D1534"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  <w:t>xxx</w:t>
                  </w:r>
                  <w:r w:rsidRPr="002B7013">
                    <w:rPr>
                      <w:rFonts w:ascii="TH SarabunPSK" w:eastAsia="Cordi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</w:tr>
            <w:tr w:rsidR="00C32A49" w:rsidRPr="002B7013" w14:paraId="529B21F3" w14:textId="77777777" w:rsidTr="003A5F4C">
              <w:trPr>
                <w:trHeight w:val="109"/>
              </w:trPr>
              <w:tc>
                <w:tcPr>
                  <w:tcW w:w="1314" w:type="dxa"/>
                </w:tcPr>
                <w:p w14:paraId="2F7A1183" w14:textId="77777777" w:rsidR="00C32A49" w:rsidRPr="002B7013" w:rsidRDefault="00D3579E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B7013">
                    <w:rPr>
                      <w:rFonts w:ascii="TH SarabunPSK" w:eastAsia="Cordi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="003D1534">
                    <w:rPr>
                      <w:rFonts w:ascii="TH SarabunPSK" w:eastAsia="Cordi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14" w:type="dxa"/>
                  <w:shd w:val="clear" w:color="auto" w:fill="auto"/>
                </w:tcPr>
                <w:p w14:paraId="78FE898E" w14:textId="77777777" w:rsidR="00C32A49" w:rsidRPr="002B7013" w:rsidRDefault="00C32A49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F00AEA" w14:textId="77777777" w:rsidR="00C32A49" w:rsidRPr="002B7013" w:rsidRDefault="00C32A49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01" w:type="dxa"/>
                  <w:shd w:val="clear" w:color="auto" w:fill="auto"/>
                </w:tcPr>
                <w:p w14:paraId="2EDF9670" w14:textId="77777777" w:rsidR="00C32A49" w:rsidRPr="002B7013" w:rsidRDefault="00C32A49" w:rsidP="003A3FFA">
                  <w:pPr>
                    <w:framePr w:hSpace="180" w:wrap="around" w:vAnchor="text" w:hAnchor="margin" w:xAlign="center" w:y="300"/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4724A42" w14:textId="77777777" w:rsidR="00C32A49" w:rsidRPr="002B7013" w:rsidRDefault="00C32A49" w:rsidP="00C32A4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</w:tbl>
    <w:p w14:paraId="068D4A18" w14:textId="77777777" w:rsidR="00BA3814" w:rsidRPr="002B7013" w:rsidRDefault="00BA3814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56029EC" w14:textId="77777777" w:rsidR="000302CC" w:rsidRPr="002B7013" w:rsidRDefault="000302CC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275"/>
        <w:gridCol w:w="1701"/>
        <w:gridCol w:w="2127"/>
        <w:gridCol w:w="2760"/>
      </w:tblGrid>
      <w:tr w:rsidR="00566FAD" w:rsidRPr="002B7013" w14:paraId="3EBF1990" w14:textId="77777777" w:rsidTr="00A1335D">
        <w:trPr>
          <w:jc w:val="center"/>
        </w:trPr>
        <w:tc>
          <w:tcPr>
            <w:tcW w:w="1486" w:type="dxa"/>
            <w:vMerge w:val="restart"/>
            <w:vAlign w:val="center"/>
          </w:tcPr>
          <w:p w14:paraId="05352D36" w14:textId="77777777" w:rsidR="00566FAD" w:rsidRPr="002B7013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4142870" w14:textId="77777777" w:rsidR="00566FAD" w:rsidRPr="002B7013" w:rsidRDefault="00566FAD" w:rsidP="004E104A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4E104A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vMerge w:val="restart"/>
            <w:shd w:val="clear" w:color="auto" w:fill="FFFFB9"/>
            <w:vAlign w:val="center"/>
          </w:tcPr>
          <w:p w14:paraId="746036E3" w14:textId="77777777" w:rsidR="00566FAD" w:rsidRPr="002B7013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A269961" w14:textId="77777777" w:rsidR="00566FAD" w:rsidRPr="002B7013" w:rsidRDefault="00A24A85" w:rsidP="00D83D4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887" w:type="dxa"/>
            <w:gridSpan w:val="2"/>
            <w:vAlign w:val="center"/>
          </w:tcPr>
          <w:p w14:paraId="25D6DBE8" w14:textId="77777777" w:rsidR="00566FAD" w:rsidRPr="002B7013" w:rsidRDefault="00566FAD" w:rsidP="00E57CA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A91229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25A83" w:rsidRPr="002B7013" w14:paraId="134B4820" w14:textId="77777777" w:rsidTr="00325A83">
        <w:trPr>
          <w:trHeight w:val="520"/>
          <w:jc w:val="center"/>
        </w:trPr>
        <w:tc>
          <w:tcPr>
            <w:tcW w:w="1486" w:type="dxa"/>
            <w:vMerge/>
            <w:vAlign w:val="center"/>
          </w:tcPr>
          <w:p w14:paraId="444491B0" w14:textId="77777777" w:rsidR="00325A83" w:rsidRPr="002B7013" w:rsidRDefault="00325A83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vMerge/>
            <w:shd w:val="clear" w:color="auto" w:fill="ECF1F8"/>
            <w:vAlign w:val="center"/>
          </w:tcPr>
          <w:p w14:paraId="1595E7C1" w14:textId="77777777" w:rsidR="00325A83" w:rsidRPr="002B7013" w:rsidRDefault="00325A83" w:rsidP="00E979C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32E89049" w14:textId="77777777" w:rsidR="00325A83" w:rsidRPr="002B7013" w:rsidRDefault="00AF2830" w:rsidP="00325A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 2" w:char="F052"/>
            </w:r>
          </w:p>
        </w:tc>
        <w:tc>
          <w:tcPr>
            <w:tcW w:w="2760" w:type="dxa"/>
            <w:vAlign w:val="center"/>
          </w:tcPr>
          <w:p w14:paraId="1EF40AB3" w14:textId="77777777" w:rsidR="00325A83" w:rsidRPr="002B7013" w:rsidRDefault="00325A83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25A83" w:rsidRPr="002B7013" w14:paraId="36D961F5" w14:textId="77777777" w:rsidTr="00325A83">
        <w:trPr>
          <w:jc w:val="center"/>
        </w:trPr>
        <w:tc>
          <w:tcPr>
            <w:tcW w:w="1486" w:type="dxa"/>
            <w:vMerge/>
            <w:vAlign w:val="center"/>
          </w:tcPr>
          <w:p w14:paraId="4A1AB7F6" w14:textId="77777777" w:rsidR="00325A83" w:rsidRPr="002B7013" w:rsidRDefault="00325A83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E102504" w14:textId="77777777" w:rsidR="00325A83" w:rsidRPr="002B7013" w:rsidRDefault="00325A83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C6903B0" w14:textId="77777777" w:rsidR="00325A83" w:rsidRPr="002B7013" w:rsidRDefault="00325A83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7" w:type="dxa"/>
            <w:vMerge w:val="restart"/>
            <w:vAlign w:val="center"/>
          </w:tcPr>
          <w:p w14:paraId="73BF4CE1" w14:textId="77777777" w:rsidR="00325A83" w:rsidRPr="002B7013" w:rsidRDefault="00325A83" w:rsidP="00E979C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760" w:type="dxa"/>
            <w:vMerge w:val="restart"/>
            <w:vAlign w:val="center"/>
          </w:tcPr>
          <w:p w14:paraId="0CF53AB1" w14:textId="77777777" w:rsidR="00325A83" w:rsidRPr="002B7013" w:rsidRDefault="00325A83" w:rsidP="00E979C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325A83" w:rsidRPr="002B7013" w14:paraId="56FE4C66" w14:textId="77777777" w:rsidTr="00325A83">
        <w:trPr>
          <w:jc w:val="center"/>
        </w:trPr>
        <w:tc>
          <w:tcPr>
            <w:tcW w:w="1486" w:type="dxa"/>
          </w:tcPr>
          <w:p w14:paraId="4C8FBCAF" w14:textId="77777777" w:rsidR="00325A83" w:rsidRPr="002B7013" w:rsidRDefault="00325A83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.50 คะแนน</w:t>
            </w:r>
          </w:p>
        </w:tc>
        <w:tc>
          <w:tcPr>
            <w:tcW w:w="1275" w:type="dxa"/>
          </w:tcPr>
          <w:p w14:paraId="414666C2" w14:textId="77777777" w:rsidR="00325A83" w:rsidRPr="002B7013" w:rsidRDefault="00325A83" w:rsidP="00F865B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4E0EA81" w14:textId="77777777" w:rsidR="00325A83" w:rsidRPr="002B7013" w:rsidRDefault="00325A83" w:rsidP="00B73C4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03914264" w14:textId="77777777" w:rsidR="00325A83" w:rsidRPr="002B7013" w:rsidRDefault="00325A83" w:rsidP="00E979C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760" w:type="dxa"/>
            <w:vMerge/>
          </w:tcPr>
          <w:p w14:paraId="76AC9C8A" w14:textId="77777777" w:rsidR="00325A83" w:rsidRPr="002B7013" w:rsidRDefault="00325A83" w:rsidP="00E979C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4C5BF0A" w14:textId="77777777" w:rsidR="0044456C" w:rsidRPr="002B7013" w:rsidRDefault="0044456C" w:rsidP="006D3C2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46"/>
      </w:tblGrid>
      <w:tr w:rsidR="00BA3814" w:rsidRPr="002B7013" w14:paraId="261060D3" w14:textId="77777777" w:rsidTr="00BA3814">
        <w:trPr>
          <w:trHeight w:val="1244"/>
        </w:trPr>
        <w:tc>
          <w:tcPr>
            <w:tcW w:w="7225" w:type="dxa"/>
          </w:tcPr>
          <w:p w14:paraId="613EE89A" w14:textId="77777777" w:rsidR="00BA3814" w:rsidRPr="002B7013" w:rsidRDefault="00BA3814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4EEB65F4" w14:textId="7BC34F9E" w:rsidR="00BA3814" w:rsidRDefault="00BA3814" w:rsidP="00E20F0A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</w:t>
            </w:r>
            <w:hyperlink r:id="rId20" w:anchor="/evd/2565/2.2/univ/" w:history="1">
              <w:r w:rsidR="00E20F0A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E20F0A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E20F0A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E20F0A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2.2/</w:t>
              </w:r>
              <w:r w:rsidR="00E20F0A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34847E7B" w14:textId="237EB4D0" w:rsidR="00E20F0A" w:rsidRPr="002B7013" w:rsidRDefault="00E20F0A" w:rsidP="00E20F0A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48" w:type="dxa"/>
          </w:tcPr>
          <w:p w14:paraId="59F4F964" w14:textId="4826CB93" w:rsidR="00BA3814" w:rsidRPr="002B7013" w:rsidRDefault="00E20F0A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w:drawing>
                <wp:inline distT="0" distB="0" distL="0" distR="0" wp14:anchorId="135C9D2C" wp14:editId="6306617F">
                  <wp:extent cx="779228" cy="779228"/>
                  <wp:effectExtent l="0" t="0" r="1905" b="1905"/>
                  <wp:docPr id="198953551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38" cy="78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703"/>
      </w:tblGrid>
      <w:tr w:rsidR="007F7FA5" w:rsidRPr="002B7013" w14:paraId="00CFD60B" w14:textId="77777777" w:rsidTr="007F7FA5">
        <w:trPr>
          <w:trHeight w:val="407"/>
          <w:tblHeader/>
        </w:trPr>
        <w:tc>
          <w:tcPr>
            <w:tcW w:w="1505" w:type="dxa"/>
          </w:tcPr>
          <w:p w14:paraId="5D5F3CEB" w14:textId="77777777" w:rsidR="007F7FA5" w:rsidRPr="002B7013" w:rsidRDefault="007F7FA5" w:rsidP="007F7F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703" w:type="dxa"/>
          </w:tcPr>
          <w:p w14:paraId="29B0DB0A" w14:textId="77777777" w:rsidR="007F7FA5" w:rsidRPr="002B7013" w:rsidRDefault="007F7FA5" w:rsidP="007F7F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F7FA5" w:rsidRPr="002B7013" w14:paraId="6441478C" w14:textId="77777777" w:rsidTr="007F7FA5"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14:paraId="40531B71" w14:textId="77777777" w:rsidR="007F7FA5" w:rsidRPr="002B7013" w:rsidRDefault="007F7FA5" w:rsidP="007F7F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proofErr w:type="spellStart"/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สวพ</w:t>
            </w:r>
            <w:proofErr w:type="spellEnd"/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. 2.2-01</w:t>
            </w:r>
          </w:p>
        </w:tc>
        <w:tc>
          <w:tcPr>
            <w:tcW w:w="7703" w:type="dxa"/>
            <w:tcBorders>
              <w:top w:val="dotted" w:sz="4" w:space="0" w:color="auto"/>
              <w:bottom w:val="dotted" w:sz="4" w:space="0" w:color="auto"/>
            </w:tcBorders>
          </w:tcPr>
          <w:p w14:paraId="4F50A7C6" w14:textId="77777777" w:rsidR="007F7FA5" w:rsidRPr="002B7013" w:rsidRDefault="007F7FA5" w:rsidP="007F7FA5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7F7FA5" w:rsidRPr="002B7013" w14:paraId="7521ED64" w14:textId="77777777" w:rsidTr="00BB18A4">
        <w:tc>
          <w:tcPr>
            <w:tcW w:w="1505" w:type="dxa"/>
            <w:tcBorders>
              <w:top w:val="dotted" w:sz="4" w:space="0" w:color="auto"/>
              <w:bottom w:val="single" w:sz="4" w:space="0" w:color="auto"/>
            </w:tcBorders>
          </w:tcPr>
          <w:p w14:paraId="43735131" w14:textId="56100E44" w:rsidR="007F7FA5" w:rsidRPr="002B7013" w:rsidRDefault="007F7FA5" w:rsidP="007F7F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bookmarkStart w:id="0" w:name="_Hlk109202462"/>
          </w:p>
        </w:tc>
        <w:tc>
          <w:tcPr>
            <w:tcW w:w="7703" w:type="dxa"/>
            <w:tcBorders>
              <w:top w:val="dotted" w:sz="4" w:space="0" w:color="auto"/>
              <w:bottom w:val="single" w:sz="4" w:space="0" w:color="auto"/>
            </w:tcBorders>
          </w:tcPr>
          <w:p w14:paraId="39FE8ADC" w14:textId="77777777" w:rsidR="007F7FA5" w:rsidRPr="002B7013" w:rsidRDefault="007F7FA5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bookmarkEnd w:id="0"/>
    </w:tbl>
    <w:p w14:paraId="319CFC81" w14:textId="77777777" w:rsidR="007F7FA5" w:rsidRDefault="007F7FA5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30C4E5E" w14:textId="77777777" w:rsidR="00E20F0A" w:rsidRDefault="00E20F0A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C6D7258" w14:textId="77777777" w:rsidR="00E20F0A" w:rsidRDefault="00E20F0A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CC5595" w:rsidRPr="002B7013" w14:paraId="367BC105" w14:textId="77777777" w:rsidTr="0055676C">
        <w:tc>
          <w:tcPr>
            <w:tcW w:w="9021" w:type="dxa"/>
          </w:tcPr>
          <w:p w14:paraId="0A09D6A2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จุดเด่น</w:t>
            </w:r>
          </w:p>
        </w:tc>
      </w:tr>
      <w:tr w:rsidR="00CC5595" w:rsidRPr="002B7013" w14:paraId="16A24626" w14:textId="77777777" w:rsidTr="0055676C">
        <w:tc>
          <w:tcPr>
            <w:tcW w:w="9021" w:type="dxa"/>
            <w:tcBorders>
              <w:top w:val="single" w:sz="4" w:space="0" w:color="auto"/>
              <w:bottom w:val="dotted" w:sz="4" w:space="0" w:color="auto"/>
            </w:tcBorders>
          </w:tcPr>
          <w:p w14:paraId="44A8B130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77E12E14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6A69CCC2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CC5595" w:rsidRPr="002B7013" w14:paraId="7CB75A83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4B19BEC" w14:textId="77777777" w:rsidR="00CC5595" w:rsidRPr="002B7013" w:rsidRDefault="00CC5595" w:rsidP="0055676C">
            <w:pPr>
              <w:tabs>
                <w:tab w:val="left" w:pos="817"/>
              </w:tabs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3D3985BB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2118531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C5595" w:rsidRPr="002B7013" w14:paraId="504C7885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62CC3CFC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01AC656" w14:textId="77777777" w:rsidR="00E20F0A" w:rsidRDefault="00E20F0A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56F3B8B" w14:textId="77777777" w:rsidR="00E20F0A" w:rsidRDefault="00E20F0A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1BF115C" w14:textId="77777777" w:rsidR="00CC5595" w:rsidRPr="002B7013" w:rsidRDefault="00CC5595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124A3C8" w14:textId="77777777" w:rsidR="00234B95" w:rsidRPr="002B7013" w:rsidRDefault="00234B95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94"/>
        <w:gridCol w:w="4217"/>
      </w:tblGrid>
      <w:tr w:rsidR="00F2627C" w:rsidRPr="002B7013" w14:paraId="748A7764" w14:textId="77777777" w:rsidTr="00D832AA">
        <w:trPr>
          <w:trHeight w:val="453"/>
        </w:trPr>
        <w:tc>
          <w:tcPr>
            <w:tcW w:w="2155" w:type="dxa"/>
            <w:tcBorders>
              <w:bottom w:val="single" w:sz="4" w:space="0" w:color="auto"/>
            </w:tcBorders>
          </w:tcPr>
          <w:p w14:paraId="05AC1CD5" w14:textId="77777777" w:rsidR="00F2627C" w:rsidRPr="002B7013" w:rsidRDefault="00F2627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6DABD72" w14:textId="77777777" w:rsidR="00F2627C" w:rsidRPr="002B7013" w:rsidRDefault="00F2627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00A27C62" w14:textId="77777777" w:rsidR="00F2627C" w:rsidRPr="002B7013" w:rsidRDefault="00F2627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F2627C" w:rsidRPr="002B7013" w14:paraId="68EC68E8" w14:textId="77777777" w:rsidTr="00D832AA">
        <w:trPr>
          <w:trHeight w:val="386"/>
        </w:trPr>
        <w:tc>
          <w:tcPr>
            <w:tcW w:w="2155" w:type="dxa"/>
            <w:tcBorders>
              <w:bottom w:val="dotted" w:sz="4" w:space="0" w:color="auto"/>
            </w:tcBorders>
          </w:tcPr>
          <w:p w14:paraId="7F133594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1EFB7D0F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ปริ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ญญ์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ุญ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นิษฐ</w:t>
            </w:r>
            <w:proofErr w:type="spellEnd"/>
          </w:p>
        </w:tc>
        <w:tc>
          <w:tcPr>
            <w:tcW w:w="4217" w:type="dxa"/>
            <w:tcBorders>
              <w:bottom w:val="dotted" w:sz="4" w:space="0" w:color="auto"/>
            </w:tcBorders>
          </w:tcPr>
          <w:p w14:paraId="30F95987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บริหาร วิจัยและพัฒนานวัตกรรม</w:t>
            </w:r>
          </w:p>
        </w:tc>
      </w:tr>
      <w:tr w:rsidR="00F2627C" w:rsidRPr="002B7013" w14:paraId="6F05BE68" w14:textId="77777777" w:rsidTr="00D832AA">
        <w:trPr>
          <w:trHeight w:val="369"/>
        </w:trPr>
        <w:tc>
          <w:tcPr>
            <w:tcW w:w="2155" w:type="dxa"/>
            <w:tcBorders>
              <w:top w:val="dotted" w:sz="4" w:space="0" w:color="auto"/>
            </w:tcBorders>
          </w:tcPr>
          <w:p w14:paraId="50817674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11AA28BE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ชลากร </w:t>
            </w:r>
            <w:r w:rsidR="00EC1FBC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รักษาสกุล</w:t>
            </w:r>
          </w:p>
        </w:tc>
        <w:tc>
          <w:tcPr>
            <w:tcW w:w="4217" w:type="dxa"/>
            <w:tcBorders>
              <w:top w:val="dotted" w:sz="4" w:space="0" w:color="auto"/>
            </w:tcBorders>
          </w:tcPr>
          <w:p w14:paraId="47E9CA61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</w:tc>
      </w:tr>
    </w:tbl>
    <w:p w14:paraId="4A668D72" w14:textId="77777777" w:rsidR="00234B95" w:rsidRPr="002B7013" w:rsidRDefault="00234B95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4D3D62" w14:textId="77777777" w:rsidR="00234B95" w:rsidRPr="002B7013" w:rsidRDefault="00234B95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38B2D1" w14:textId="77777777" w:rsidR="00FA7291" w:rsidRPr="002B7013" w:rsidRDefault="00FA7291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30CA13" w14:textId="77777777" w:rsidR="00F30DF1" w:rsidRDefault="00F30DF1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60C0B0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9E847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AFECC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E3E0F2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7FC57F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CDB693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D041C9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2363C2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2D8F47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4BD08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02CC71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EF16F8" w14:textId="77777777" w:rsidR="00E20F0A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1529EB" w14:textId="77777777" w:rsidR="00E20F0A" w:rsidRPr="002B7013" w:rsidRDefault="00E20F0A" w:rsidP="00441CF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5260D" w14:textId="77777777" w:rsidR="000B2025" w:rsidRPr="002B7013" w:rsidRDefault="000B2025" w:rsidP="00441CFB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 </w:t>
      </w:r>
      <w:r w:rsidRPr="002B701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และนักวิจัย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5190D2" w14:textId="77777777" w:rsidR="000B2025" w:rsidRPr="002B7013" w:rsidRDefault="000B2025" w:rsidP="000B20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B2DA8CC" w14:textId="77777777" w:rsidR="000B2025" w:rsidRPr="002B7013" w:rsidRDefault="000B2025" w:rsidP="000B2025">
      <w:pPr>
        <w:rPr>
          <w:rFonts w:ascii="TH SarabunPSK" w:hAnsi="TH SarabunPSK" w:cs="TH SarabunPSK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ิดของตัวบ่งชี้  :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ผล</w:t>
      </w:r>
      <w:r w:rsidR="00AC70B8" w:rsidRPr="002B7013"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14:paraId="11B17227" w14:textId="77777777" w:rsidR="00E26187" w:rsidRPr="002B7013" w:rsidRDefault="00E26187" w:rsidP="00E2618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กณฑ</w:t>
      </w:r>
      <w:r w:rsidR="00125504"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ประเมิน</w:t>
      </w:r>
    </w:p>
    <w:p w14:paraId="5F75060D" w14:textId="77777777" w:rsidR="00C14C1D" w:rsidRPr="002B7013" w:rsidRDefault="004C0D7D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2B7013">
        <w:rPr>
          <w:rFonts w:ascii="TH SarabunPSK" w:hAnsi="TH SarabunPSK" w:cs="TH SarabunPSK" w:hint="cs"/>
          <w:sz w:val="32"/>
          <w:szCs w:val="32"/>
          <w:cs/>
          <w:lang w:eastAsia="en-US"/>
        </w:rPr>
        <w:t>คะแนนที่ได้ในระดับสถาบันเป็นค่าเฉลี่ยของคะแนนผลการประเมินผลงานทางวิชาการของอาจารย์ประจำและนักวิจัยของทุกคณะและหน่วยงานวิจัยในสถาบัน</w:t>
      </w:r>
    </w:p>
    <w:p w14:paraId="2776104B" w14:textId="77777777" w:rsidR="00C14C1D" w:rsidRPr="002B7013" w:rsidRDefault="00C14C1D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  <w:lang w:eastAsia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36"/>
        <w:gridCol w:w="6495"/>
        <w:gridCol w:w="279"/>
        <w:gridCol w:w="640"/>
      </w:tblGrid>
      <w:tr w:rsidR="004C0D7D" w:rsidRPr="002B7013" w14:paraId="5994E113" w14:textId="77777777" w:rsidTr="00EF72A5">
        <w:tc>
          <w:tcPr>
            <w:tcW w:w="1275" w:type="dxa"/>
          </w:tcPr>
          <w:p w14:paraId="775BD27A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cs/>
                <w:lang w:eastAsia="en-US"/>
              </w:rPr>
              <w:t xml:space="preserve">คะแนนที่ได้ =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8A68C3B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cs/>
                <w:lang w:eastAsia="en-US"/>
              </w:rPr>
              <w:t>ผลรวมของคะแนนผลการประเมินผลงานทางวิชาการของทุกคณะ และหน่วยงานวิจัย</w:t>
            </w:r>
          </w:p>
        </w:tc>
        <w:tc>
          <w:tcPr>
            <w:tcW w:w="284" w:type="dxa"/>
          </w:tcPr>
          <w:p w14:paraId="485E7B4A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674" w:type="dxa"/>
          </w:tcPr>
          <w:p w14:paraId="6BACA723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4C0D7D" w:rsidRPr="002B7013" w14:paraId="783917F8" w14:textId="77777777" w:rsidTr="00EF72A5">
        <w:tc>
          <w:tcPr>
            <w:tcW w:w="1275" w:type="dxa"/>
          </w:tcPr>
          <w:p w14:paraId="3F8B7D61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555C628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cs/>
                <w:lang w:eastAsia="en-US"/>
              </w:rPr>
              <w:t xml:space="preserve">                  จำนวนคณะและหน่วยงานวิจัยทั้งหมดในสถาบัน</w:t>
            </w:r>
          </w:p>
        </w:tc>
        <w:tc>
          <w:tcPr>
            <w:tcW w:w="284" w:type="dxa"/>
          </w:tcPr>
          <w:p w14:paraId="269FD728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674" w:type="dxa"/>
          </w:tcPr>
          <w:p w14:paraId="5D0DDF37" w14:textId="77777777" w:rsidR="004C0D7D" w:rsidRPr="002B7013" w:rsidRDefault="004C0D7D" w:rsidP="00EF7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eastAsia="en-US"/>
              </w:rPr>
            </w:pPr>
          </w:p>
        </w:tc>
      </w:tr>
    </w:tbl>
    <w:p w14:paraId="415980E0" w14:textId="77777777" w:rsidR="00FA7291" w:rsidRPr="002B7013" w:rsidRDefault="007414D6" w:rsidP="00FA7291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ผลการดำเนินงาน : </w:t>
      </w:r>
      <w:r w:rsidR="00A24A85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ในปีการศึกษา 2565 </w:t>
      </w:r>
      <w:r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มีผลการดำเนินงาน  ดังนี้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94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</w:tblGrid>
      <w:tr w:rsidR="003D1534" w:rsidRPr="002B7013" w14:paraId="5136C0E2" w14:textId="77777777" w:rsidTr="00700698">
        <w:trPr>
          <w:trHeight w:val="772"/>
          <w:tblHeader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EDEA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t>ข้อมูลพื้นฐาน</w:t>
            </w:r>
          </w:p>
          <w:p w14:paraId="4200E9FF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t>(</w:t>
            </w: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</w:rPr>
              <w:t>Common Data Set</w:t>
            </w: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7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1F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t>ปีการศึกษา 256</w:t>
            </w:r>
            <w: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  <w:t>5</w:t>
            </w:r>
          </w:p>
          <w:p w14:paraId="677A12F9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1"/>
                <w:szCs w:val="31"/>
                <w:cs/>
              </w:rPr>
              <w:t>(1 มิ.ย.6</w:t>
            </w:r>
            <w:r>
              <w:rPr>
                <w:rFonts w:ascii="TH SarabunPSK" w:hAnsi="TH SarabunPSK" w:cs="TH SarabunPSK"/>
                <w:spacing w:val="6"/>
                <w:sz w:val="31"/>
                <w:szCs w:val="31"/>
              </w:rPr>
              <w:t>5</w:t>
            </w:r>
            <w:r w:rsidRPr="002B7013">
              <w:rPr>
                <w:rFonts w:ascii="TH SarabunPSK" w:hAnsi="TH SarabunPSK" w:cs="TH SarabunPSK" w:hint="cs"/>
                <w:spacing w:val="6"/>
                <w:sz w:val="31"/>
                <w:szCs w:val="31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1"/>
                <w:szCs w:val="31"/>
                <w:cs/>
              </w:rPr>
              <w:t>6</w:t>
            </w:r>
            <w:r w:rsidRPr="002B7013">
              <w:rPr>
                <w:rFonts w:ascii="TH SarabunPSK" w:hAnsi="TH SarabunPSK" w:cs="TH SarabunPSK" w:hint="cs"/>
                <w:spacing w:val="6"/>
                <w:sz w:val="31"/>
                <w:szCs w:val="31"/>
                <w:cs/>
              </w:rPr>
              <w:t>)</w:t>
            </w:r>
          </w:p>
        </w:tc>
      </w:tr>
      <w:tr w:rsidR="003D1534" w:rsidRPr="002B7013" w14:paraId="4852026A" w14:textId="77777777" w:rsidTr="003D1534">
        <w:trPr>
          <w:trHeight w:val="375"/>
          <w:tblHeader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838E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B62D" w14:textId="77777777" w:rsidR="003D1534" w:rsidRPr="003D1534" w:rsidRDefault="003D1534" w:rsidP="00F53366">
            <w:pPr>
              <w:ind w:right="-112"/>
              <w:jc w:val="center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คอ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C325" w14:textId="77777777" w:rsidR="003D1534" w:rsidRPr="003D1534" w:rsidRDefault="003D1534" w:rsidP="00F53366">
            <w:pPr>
              <w:ind w:right="-112" w:hanging="173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ทคศ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6ABD" w14:textId="77777777" w:rsidR="003D1534" w:rsidRPr="003D1534" w:rsidRDefault="003D1534" w:rsidP="00F53366">
            <w:pPr>
              <w:ind w:right="-112" w:hanging="108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ทสม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7B9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**บธ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D7E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วท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09C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วศ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676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**ศ</w:t>
            </w:r>
            <w:proofErr w:type="spellStart"/>
            <w:r w:rsidRPr="003D1534">
              <w:rPr>
                <w:rFonts w:ascii="TH SarabunPSK" w:hAnsi="TH SarabunPSK" w:cs="TH SarabunPSK" w:hint="cs"/>
                <w:cs/>
              </w:rPr>
              <w:t>ศ</w:t>
            </w:r>
            <w:proofErr w:type="spellEnd"/>
            <w:r w:rsidRPr="003D1534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506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3D1534"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 w:rsidRPr="003D1534">
              <w:rPr>
                <w:rFonts w:ascii="TH SarabunPSK" w:hAnsi="TH SarabunPSK" w:cs="TH SarabunPSK" w:hint="cs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0DF1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สถอ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3CA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บร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55B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สอ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055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รวม</w:t>
            </w:r>
          </w:p>
        </w:tc>
      </w:tr>
      <w:tr w:rsidR="003D1534" w:rsidRPr="002B7013" w14:paraId="3478027A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6591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จำนวนอาจารย์ประจำ</w:t>
            </w:r>
            <w:r w:rsidRPr="003D1534">
              <w:rPr>
                <w:rFonts w:ascii="TH SarabunPSK" w:eastAsia="CordiaNew-Bold" w:hAnsi="TH SarabunPSK" w:cs="TH SarabunPSK" w:hint="cs"/>
                <w:b/>
                <w:bCs/>
                <w:cs/>
              </w:rPr>
              <w:t>ทั้งหมด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22FA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863F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E5EC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9B5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565C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C456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0AEF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37AF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0BA3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6EF7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23A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C0A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1534" w:rsidRPr="002B7013" w14:paraId="099F6D34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D82F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 ปฏิบัติงานจริง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896B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C1F0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D586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E82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6796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AE78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2EA7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7649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C283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D5F7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4F2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C2A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1534" w:rsidRPr="002B7013" w14:paraId="2B11A190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247B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 ลาศึกษาต่อ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4C31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AE8B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4F3EB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E03" w14:textId="77777777" w:rsidR="003D1534" w:rsidRPr="003D1534" w:rsidRDefault="003D1534" w:rsidP="00F5336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5BA7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0B75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4FA8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DD2A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54C6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277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B77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7DFF" w14:textId="77777777" w:rsidR="003D1534" w:rsidRPr="003D1534" w:rsidRDefault="003D1534" w:rsidP="00F5336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D1534" w:rsidRPr="002B7013" w14:paraId="1E910B46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E9F3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จำนวนนักวิจัย</w:t>
            </w:r>
            <w:r w:rsidRPr="003D1534">
              <w:rPr>
                <w:rFonts w:ascii="TH SarabunPSK" w:eastAsia="CordiaNew-Bold" w:hAnsi="TH SarabunPSK" w:cs="TH SarabunPSK" w:hint="cs"/>
                <w:b/>
                <w:bCs/>
                <w:cs/>
              </w:rPr>
              <w:t>ทั้งหมด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F0AEA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025B3E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73481F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284A1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71D9C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7ACBB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3A7194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406F9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C2785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4E178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AB5B9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A613C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</w:tr>
      <w:tr w:rsidR="003D1534" w:rsidRPr="002B7013" w14:paraId="40C56D8C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330E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 ปฏิบัติงานจริง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56386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7D170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6A93A5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F189A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FA8DC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0DBC63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11236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2458D6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104ED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6C341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D4F36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A47FBF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</w:tr>
      <w:tr w:rsidR="003D1534" w:rsidRPr="002B7013" w14:paraId="15238212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5F4F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 ลาศึกษาต่อ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687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2D6A8F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DD0E7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242FEC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4F29E7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7376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E5491C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2AFCF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F5CC2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66008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EFFC7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74C37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</w:rPr>
            </w:pPr>
            <w:r w:rsidRPr="003D1534">
              <w:rPr>
                <w:rFonts w:ascii="TH SarabunPSK" w:eastAsia="CordiaNew-Bold" w:hAnsi="TH SarabunPSK" w:cs="TH SarabunPSK" w:hint="cs"/>
                <w:cs/>
              </w:rPr>
              <w:t>-</w:t>
            </w:r>
          </w:p>
        </w:tc>
      </w:tr>
      <w:tr w:rsidR="003D1534" w:rsidRPr="002B7013" w14:paraId="30246415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A6D6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>จำนวนผลงานทางวิชาการ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F5C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811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E22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C8A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132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6B0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1BD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69F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5C4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5ED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801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F37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52876200" w14:textId="77777777" w:rsidTr="003D1534">
        <w:trPr>
          <w:trHeight w:val="147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4ED2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- บทความวิจัยหรือบทความวิชาการฉบับสมบูรณ์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>ที่ตีพิมพ์</w:t>
            </w:r>
            <w:r w:rsidRPr="003D1534">
              <w:rPr>
                <w:rFonts w:ascii="TH SarabunPSK" w:hAnsi="TH SarabunPSK" w:cs="TH SarabunPSK" w:hint="cs"/>
                <w:cs/>
              </w:rPr>
              <w:t>ในรายงานสืบเนื่องจากการประชุมวิชาการ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>ระดับชาติ</w:t>
            </w:r>
            <w:r w:rsidRPr="003D1534">
              <w:rPr>
                <w:rFonts w:ascii="TH SarabunPSK" w:hAnsi="TH SarabunPSK" w:cs="TH SarabunPSK" w:hint="cs"/>
                <w:cs/>
              </w:rPr>
              <w:t xml:space="preserve"> (0.20)</w:t>
            </w:r>
          </w:p>
          <w:p w14:paraId="157CBC49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8DE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060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2F0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6A3" w14:textId="77777777" w:rsidR="003D1534" w:rsidRPr="003D1534" w:rsidRDefault="003D1534" w:rsidP="001C6825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92B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D80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09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080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131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B3D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3F9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5A5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6307F926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BE4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- บทความวิจัยหรือบทความวิชาการฉบับสมบูรณ์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>ที่ตีพิมพ์</w:t>
            </w:r>
            <w:r w:rsidRPr="003D1534">
              <w:rPr>
                <w:rFonts w:ascii="TH SarabunPSK" w:hAnsi="TH SarabunPSK" w:cs="TH SarabunPSK" w:hint="cs"/>
                <w:cs/>
              </w:rPr>
              <w:t>ในรายงานสืบเนื่องจากการประชุมวิชาการ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>ระดับนานาชาติ</w:t>
            </w:r>
            <w:r w:rsidRPr="003D1534">
              <w:rPr>
                <w:rFonts w:ascii="TH SarabunPSK" w:hAnsi="TH SarabunPSK" w:cs="TH SarabunPSK" w:hint="cs"/>
                <w:cs/>
              </w:rPr>
              <w:t xml:space="preserve"> หรือวารสารทางวิชาการระดับชาติที่ไม่อยู่ในฐานข้อมูล ตามประกาศ </w:t>
            </w:r>
            <w:proofErr w:type="spellStart"/>
            <w:r w:rsidRPr="003D1534">
              <w:rPr>
                <w:rFonts w:ascii="TH SarabunPSK" w:hAnsi="TH SarabunPSK" w:cs="TH SarabunPSK" w:hint="cs"/>
                <w:cs/>
              </w:rPr>
              <w:t>ก.พ.อ</w:t>
            </w:r>
            <w:proofErr w:type="spellEnd"/>
            <w:r w:rsidRPr="003D1534">
              <w:rPr>
                <w:rFonts w:ascii="TH SarabunPSK" w:hAnsi="TH SarabunPSK" w:cs="TH SarabunPSK" w:hint="cs"/>
                <w:cs/>
              </w:rPr>
              <w:t>. ฯ (0.40)</w:t>
            </w:r>
          </w:p>
          <w:p w14:paraId="384E8744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296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7E3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FAC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C04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yellow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9E6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B3B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5A1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178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55D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02E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B73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118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1EB8A10C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0211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spacing w:val="-6"/>
                <w:cs/>
              </w:rPr>
              <w:t>ผลงานที่ได้รับการจดอนุสิทธิบัตร (0.40)</w:t>
            </w:r>
          </w:p>
          <w:p w14:paraId="1CD22929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B59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AAE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46B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E8B0FB" w14:textId="77777777" w:rsidR="003D1534" w:rsidRPr="003D1534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B4C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B7B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259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A47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8B4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319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A87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BB8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</w:tr>
      <w:tr w:rsidR="003D1534" w:rsidRPr="002B7013" w14:paraId="05F76318" w14:textId="77777777" w:rsidTr="003D1534">
        <w:trPr>
          <w:trHeight w:val="78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FC9D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>บทความวิจัยหรือบทความวิชาการฉบับสมบูรณ์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>ที่ตีพิมพ์</w:t>
            </w:r>
            <w:r w:rsidRPr="003D1534">
              <w:rPr>
                <w:rFonts w:ascii="TH SarabunPSK" w:hAnsi="TH SarabunPSK" w:cs="TH SarabunPSK" w:hint="cs"/>
                <w:cs/>
              </w:rPr>
              <w:t xml:space="preserve">ในวารสารทางวิชาการระดับนานาชาติที่ไม่อยู่ในฐานข้อมูล ตามประกาศ กพอ.ฯ 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ที่ปรากฏในฐานข้อมูล</w:t>
            </w:r>
            <w:r w:rsidRPr="003D1534">
              <w:rPr>
                <w:rFonts w:ascii="TH SarabunPSK" w:hAnsi="TH SarabunPSK" w:cs="TH SarabunPSK" w:hint="cs"/>
                <w:b/>
                <w:bCs/>
              </w:rPr>
              <w:t xml:space="preserve"> TCI 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3D1534">
              <w:rPr>
                <w:rFonts w:ascii="TH SarabunPSK" w:hAnsi="TH SarabunPSK" w:cs="TH SarabunPSK" w:hint="cs"/>
                <w:b/>
                <w:bCs/>
              </w:rPr>
              <w:t xml:space="preserve"> 2</w:t>
            </w:r>
            <w:r w:rsidRPr="003D1534">
              <w:rPr>
                <w:rFonts w:ascii="TH SarabunPSK" w:hAnsi="TH SarabunPSK" w:cs="TH SarabunPSK" w:hint="cs"/>
                <w:cs/>
              </w:rPr>
              <w:t xml:space="preserve"> (0.60)</w:t>
            </w:r>
          </w:p>
          <w:p w14:paraId="2315CFCE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13A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B2D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D4D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C26668" w14:textId="77777777" w:rsidR="003D1534" w:rsidRPr="003D1534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8AF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E30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59F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3BF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598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C54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0A1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95D" w14:textId="77777777" w:rsidR="003D1534" w:rsidRPr="003D1534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4DC81B11" w14:textId="77777777" w:rsidTr="003D1534">
        <w:trPr>
          <w:trHeight w:val="184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4CEF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ฯ หรือตีพิมพ์ในวารสารวิชาการที่ปรากฏในฐานข้อมูล</w:t>
            </w:r>
            <w:r w:rsidRPr="003D1534">
              <w:rPr>
                <w:rFonts w:ascii="TH SarabunPSK" w:hAnsi="TH SarabunPSK" w:cs="TH SarabunPSK" w:hint="cs"/>
              </w:rPr>
              <w:t xml:space="preserve"> TCI </w:t>
            </w:r>
            <w:r w:rsidRPr="003D1534">
              <w:rPr>
                <w:rFonts w:ascii="TH SarabunPSK" w:hAnsi="TH SarabunPSK" w:cs="TH SarabunPSK" w:hint="cs"/>
                <w:cs/>
              </w:rPr>
              <w:t>กลุ่มที่</w:t>
            </w:r>
            <w:r w:rsidRPr="003D1534">
              <w:rPr>
                <w:rFonts w:ascii="TH SarabunPSK" w:hAnsi="TH SarabunPSK" w:cs="TH SarabunPSK" w:hint="cs"/>
              </w:rPr>
              <w:t xml:space="preserve"> 1</w:t>
            </w:r>
            <w:r w:rsidRPr="003D1534">
              <w:rPr>
                <w:rFonts w:ascii="TH SarabunPSK" w:hAnsi="TH SarabunPSK" w:cs="TH SarabunPSK" w:hint="cs"/>
                <w:cs/>
                <w:lang w:val="x-none"/>
              </w:rPr>
              <w:t xml:space="preserve"> </w:t>
            </w:r>
            <w:r w:rsidRPr="003D1534">
              <w:rPr>
                <w:rFonts w:ascii="TH SarabunPSK" w:hAnsi="TH SarabunPSK" w:cs="TH SarabunPSK" w:hint="cs"/>
                <w:cs/>
              </w:rPr>
              <w:t>(0.80)</w:t>
            </w:r>
          </w:p>
          <w:p w14:paraId="0D116466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C3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EE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6B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0ADA0" w14:textId="77777777" w:rsidR="003D1534" w:rsidRPr="002B7013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71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8C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C3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04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2E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27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61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9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70A98733" w14:textId="77777777" w:rsidTr="003D1534">
        <w:trPr>
          <w:trHeight w:val="176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3A6A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3D1534">
              <w:rPr>
                <w:rFonts w:ascii="TH SarabunPSK" w:hAnsi="TH SarabunPSK" w:cs="TH SarabunPSK" w:hint="cs"/>
                <w:cs/>
              </w:rPr>
              <w:t>ก.พ.อ</w:t>
            </w:r>
            <w:proofErr w:type="spellEnd"/>
            <w:r w:rsidRPr="003D1534">
              <w:rPr>
                <w:rFonts w:ascii="TH SarabunPSK" w:hAnsi="TH SarabunPSK" w:cs="TH SarabunPSK" w:hint="cs"/>
                <w:cs/>
              </w:rPr>
              <w:t>. (1.00)</w:t>
            </w:r>
          </w:p>
          <w:p w14:paraId="2CA4A2D1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92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34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58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7DCB0C" w14:textId="77777777" w:rsidR="003D1534" w:rsidRPr="002B7013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0A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F1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D9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13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0E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C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AB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37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5481063F" w14:textId="77777777" w:rsidTr="003D1534">
        <w:trPr>
          <w:trHeight w:val="41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907C" w14:textId="77777777" w:rsidR="003D1534" w:rsidRPr="003D1534" w:rsidRDefault="003D1534" w:rsidP="001C68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>ผลงานได้รับการจดสิทธิบัตร(1.0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0AF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909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17C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2E6" w14:textId="77777777" w:rsidR="003D1534" w:rsidRPr="002B7013" w:rsidRDefault="003D1534" w:rsidP="001C6825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BE2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6E9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01F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192E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455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CEE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73E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284" w14:textId="77777777" w:rsidR="003D1534" w:rsidRPr="002B7013" w:rsidRDefault="003D1534" w:rsidP="001C682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7582989A" w14:textId="77777777" w:rsidTr="003D1534">
        <w:trPr>
          <w:trHeight w:val="98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85FC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 (1.00)</w:t>
            </w:r>
          </w:p>
          <w:p w14:paraId="57F6125A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FA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AF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6C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C5E3D8" w14:textId="77777777" w:rsidR="003D1534" w:rsidRPr="002B7013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51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CF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3C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49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D0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9D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1F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25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  <w:tr w:rsidR="003D1534" w:rsidRPr="002B7013" w14:paraId="60C1DD80" w14:textId="77777777" w:rsidTr="003D1534">
        <w:trPr>
          <w:trHeight w:val="84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3598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>ผลงานวิจัยที่หน่วยงานหรือองค์กรระดับชาติว่าจ้างให้ดำเนินการ (1.0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68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35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F1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62A23" w14:textId="77777777" w:rsidR="003D1534" w:rsidRPr="002B7013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FF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92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52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86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6A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AA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94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15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  <w:tr w:rsidR="003D1534" w:rsidRPr="002B7013" w14:paraId="38EC8583" w14:textId="77777777" w:rsidTr="003D1534">
        <w:trPr>
          <w:trHeight w:val="112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4F3F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>ผลงานค้นพบพันธุ์พืช พันธุ์สัตว์ที่ค้นพบใหม่และได้รับการจดทะเบียน(1.00)</w:t>
            </w:r>
          </w:p>
          <w:p w14:paraId="31FBCBE6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03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4A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96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94D52B" w14:textId="77777777" w:rsidR="003D1534" w:rsidRPr="002B7013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59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87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59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73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F1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AE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16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20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  <w:tr w:rsidR="003D1534" w:rsidRPr="002B7013" w14:paraId="10D18F5C" w14:textId="77777777" w:rsidTr="003D1534">
        <w:trPr>
          <w:trHeight w:val="10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5DE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D1534">
              <w:rPr>
                <w:rFonts w:ascii="TH SarabunPSK" w:hAnsi="TH SarabunPSK" w:cs="TH SarabunPSK" w:hint="cs"/>
                <w:cs/>
              </w:rPr>
              <w:t>ตำราหรือหนังสือที่ได้รับการประเมินผ่านเกณฑ์การขอตำแหน่งทางวิชาการแล้ว (1.0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95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37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34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0F76FF" w14:textId="77777777" w:rsidR="003D1534" w:rsidRPr="002B7013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D0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F27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0B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02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A5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C9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91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E1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1EA3F765" w14:textId="77777777" w:rsidTr="003D1534">
        <w:trPr>
          <w:trHeight w:val="187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6867" w14:textId="77777777" w:rsidR="003D1534" w:rsidRPr="003D1534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D1534">
              <w:rPr>
                <w:rFonts w:ascii="TH SarabunPSK" w:hAnsi="TH SarabunPSK" w:cs="TH SarabunPSK" w:hint="cs"/>
                <w:cs/>
              </w:rPr>
              <w:t>ตำราหรือหนังสือหรืองานแปลที่ผ่านการพิจารณาตามหลักเกณฑ์การประเมินผ่านเกณฑ์การขอตำแหน่งทางวิชาการ แต่ไม่ได้นำมาขอรับการประเมินการประเมิน</w:t>
            </w:r>
            <w:r w:rsidRP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D1534">
              <w:rPr>
                <w:rFonts w:ascii="TH SarabunPSK" w:hAnsi="TH SarabunPSK" w:cs="TH SarabunPSK" w:hint="cs"/>
                <w:cs/>
              </w:rPr>
              <w:t>(1.0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92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96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6E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28F272" w14:textId="77777777" w:rsidR="003D1534" w:rsidRPr="002B7013" w:rsidRDefault="003D1534" w:rsidP="00F53366">
            <w:pPr>
              <w:spacing w:line="276" w:lineRule="auto"/>
              <w:ind w:right="-108" w:hanging="108"/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C2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67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05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34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87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45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3D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01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48DD5149" w14:textId="77777777" w:rsidTr="003D1534">
        <w:trPr>
          <w:trHeight w:val="15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CE5" w14:textId="77777777" w:rsidR="003D1534" w:rsidRPr="003D1534" w:rsidRDefault="003D1534" w:rsidP="00F533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5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จำนวนผลงานวิชาการ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07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22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48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64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left="-172"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AF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8A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02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3C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38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80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10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E4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  <w:tr w:rsidR="003D1534" w:rsidRPr="002B7013" w14:paraId="16942084" w14:textId="77777777" w:rsidTr="003D1534">
        <w:trPr>
          <w:trHeight w:val="785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6A" w14:textId="77777777" w:rsidR="003D1534" w:rsidRPr="002B7013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lastRenderedPageBreak/>
              <w:t>ผลรวมถ่วงน้ำหนัก</w:t>
            </w: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ลงานทางวิชาการ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975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93A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70D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left="-103"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16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left="-172"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137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98A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E3E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1FB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65B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57C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09C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50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s/>
              </w:rPr>
            </w:pPr>
          </w:p>
        </w:tc>
      </w:tr>
      <w:tr w:rsidR="003D1534" w:rsidRPr="002B7013" w14:paraId="0A9A9331" w14:textId="77777777" w:rsidTr="003D1534"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1E0D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81B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669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BD9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77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C2770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C549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A53F2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16E5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240F0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753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792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5E0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  <w:tr w:rsidR="003D1534" w:rsidRPr="002B7013" w14:paraId="279EA503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76D8" w14:textId="77777777" w:rsidR="003D1534" w:rsidRPr="002B7013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31"/>
                <w:szCs w:val="31"/>
                <w:cs/>
              </w:rPr>
            </w:pPr>
            <w:r w:rsidRPr="002B7013">
              <w:rPr>
                <w:rFonts w:ascii="TH SarabunPSK" w:eastAsia="CordiaNew" w:hAnsi="TH SarabunPSK" w:cs="TH SarabunPSK" w:hint="cs"/>
                <w:b/>
                <w:bCs/>
                <w:sz w:val="31"/>
                <w:szCs w:val="31"/>
                <w:cs/>
              </w:rPr>
              <w:t>จำนวนงานสร้างสรรค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79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CF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B5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D2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D60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AA9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AA8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D4CD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00B05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E23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E3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D3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9E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color w:val="FF0000"/>
              </w:rPr>
            </w:pPr>
          </w:p>
        </w:tc>
      </w:tr>
      <w:tr w:rsidR="003D1534" w:rsidRPr="002B7013" w14:paraId="1D46D4B8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2761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4"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- งานสร้างสรรค์ที่มีการเผยแพร่สู่สาธารณะในลักษณะใดลักษณะหนึ่ง หรือผ่านสื่ออิเล็กทรอนิกส์</w:t>
            </w:r>
            <w:r w:rsidRPr="002B7013">
              <w:rPr>
                <w:rFonts w:ascii="TH SarabunPSK" w:hAnsi="TH SarabunPSK" w:cs="TH SarabunPSK" w:hint="cs"/>
                <w:spacing w:val="-4"/>
                <w:sz w:val="31"/>
                <w:szCs w:val="31"/>
              </w:rPr>
              <w:t xml:space="preserve"> online</w:t>
            </w:r>
            <w:r w:rsidRPr="002B7013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 xml:space="preserve"> (0.2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C0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1A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43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60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75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00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20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11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A1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38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F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85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688F6F12" w14:textId="77777777" w:rsidTr="003D1534">
        <w:trPr>
          <w:trHeight w:val="77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5E67" w14:textId="77777777" w:rsidR="003D1534" w:rsidRPr="002B7013" w:rsidRDefault="003D1534" w:rsidP="00F5336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- งานสร้างสรรค์ที่ได้รับการเผยแพร่ในระดับสถาบัน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  <w:lang w:val="x-none"/>
              </w:rPr>
              <w:t xml:space="preserve"> (0.4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AC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BF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58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08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5E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38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56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40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57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D0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86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33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04008983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F3AF" w14:textId="77777777" w:rsidR="003D1534" w:rsidRPr="002B7013" w:rsidRDefault="003D1534" w:rsidP="00F53366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- งานสร้างสรรค์ที่ได้รับการเผยแพร่ในระดับชาติ (0.6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AD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56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77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0E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17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29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D8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BA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40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50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84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AB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57656597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12F3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1"/>
                <w:szCs w:val="31"/>
                <w:lang w:val="x-none"/>
              </w:rPr>
            </w:pP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- งานสร้างสรรค์ที่ได้รับการเผยแพร่ในระดับความร่วมมือระหว่างประเทศ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  <w:lang w:val="x-none"/>
              </w:rPr>
              <w:t xml:space="preserve"> (0.8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C2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59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2A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88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70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18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C3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C4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B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2B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62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42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  <w:tr w:rsidR="003D1534" w:rsidRPr="002B7013" w14:paraId="23439D76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3881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1"/>
                <w:szCs w:val="31"/>
                <w:lang w:val="x-none"/>
              </w:rPr>
            </w:pP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- งานสร้างสรรค์ที่ได้รับการเผยแพร่        ในระดับภูมิภาคอาเซียน/นานาชาติ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  <w:lang w:val="x-none"/>
              </w:rPr>
              <w:t xml:space="preserve"> (1.00)</w:t>
            </w:r>
          </w:p>
          <w:p w14:paraId="123FA739" w14:textId="77777777" w:rsidR="003D1534" w:rsidRPr="002B7013" w:rsidRDefault="003D1534" w:rsidP="00F533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1"/>
                <w:szCs w:val="31"/>
                <w:lang w:val="x-non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0F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8C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51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1C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70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2D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EC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FE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0E4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B5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32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59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45B120D7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75E8" w14:textId="77777777" w:rsidR="003D1534" w:rsidRPr="002B7013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t>รวมจำนวนผลงานสร้างสรรค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E6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FA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0C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27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F7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0F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4B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86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A99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598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55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56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</w:tr>
      <w:tr w:rsidR="003D1534" w:rsidRPr="002B7013" w14:paraId="71B5313C" w14:textId="77777777" w:rsidTr="003D153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B6E4" w14:textId="77777777" w:rsidR="003D1534" w:rsidRPr="002B7013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t>ผลรวมถ่วงน้ำหนัก</w:t>
            </w: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ลงานสร้างสรรค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A0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AA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2B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99F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9D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313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92E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C4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F4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71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207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9AC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</w:rPr>
            </w:pPr>
          </w:p>
        </w:tc>
      </w:tr>
      <w:tr w:rsidR="003D1534" w:rsidRPr="002B7013" w14:paraId="4943650B" w14:textId="77777777" w:rsidTr="003D1534">
        <w:trPr>
          <w:trHeight w:val="345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E43" w14:textId="77777777" w:rsidR="003D1534" w:rsidRPr="002B7013" w:rsidRDefault="003D1534" w:rsidP="00F533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eastAsia="CordiaNew-Bold" w:hAnsi="TH SarabunPSK" w:cs="TH SarabunPSK" w:hint="cs"/>
                <w:b/>
                <w:bCs/>
                <w:sz w:val="31"/>
                <w:szCs w:val="31"/>
                <w:cs/>
              </w:rPr>
              <w:t>ผลรวมถ่วงน้ำหนักผลงานวิชาการและผลงานสร้างสรรค์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6B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E55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A04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52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D6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highlight w:val="red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3A2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highlight w:val="red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39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highlight w:val="red"/>
                <w: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2F0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highlight w:val="red"/>
                <w: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30B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CF86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D426A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45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D1534" w:rsidRPr="002B7013" w14:paraId="0988641D" w14:textId="77777777" w:rsidTr="003D1534">
        <w:trPr>
          <w:trHeight w:val="392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7FF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22AD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3CC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7DB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1DD" w14:textId="77777777" w:rsidR="003D1534" w:rsidRPr="002B7013" w:rsidRDefault="003D1534" w:rsidP="00F53366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C29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  <w:highlight w:val="red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1AEC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  <w:highlight w:val="red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8409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  <w:highlight w:val="re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1EDE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  <w:highlight w:val="re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FD11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DE3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8EB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D5D7" w14:textId="77777777" w:rsidR="003D1534" w:rsidRPr="002B7013" w:rsidRDefault="003D1534" w:rsidP="00F53366">
            <w:pPr>
              <w:rPr>
                <w:rFonts w:ascii="TH SarabunPSK" w:eastAsia="CordiaNew-Bold" w:hAnsi="TH SarabunPSK" w:cs="TH SarabunPSK"/>
                <w:b/>
                <w:bCs/>
                <w:sz w:val="31"/>
                <w:szCs w:val="31"/>
              </w:rPr>
            </w:pPr>
          </w:p>
        </w:tc>
      </w:tr>
    </w:tbl>
    <w:p w14:paraId="50755931" w14:textId="77777777" w:rsidR="008F40F1" w:rsidRPr="002B7013" w:rsidRDefault="0068632F" w:rsidP="005F7570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b/>
          <w:bCs/>
          <w:sz w:val="16"/>
          <w:szCs w:val="16"/>
        </w:rPr>
      </w:pPr>
      <w:r w:rsidRPr="002B7013">
        <w:rPr>
          <w:rFonts w:ascii="TH SarabunPSK" w:hAnsi="TH SarabunPSK" w:cs="TH SarabunPSK" w:hint="cs"/>
          <w:cs/>
        </w:rPr>
        <w:t xml:space="preserve">** หมายถึง </w:t>
      </w:r>
      <w:r w:rsidRPr="002B7013">
        <w:rPr>
          <w:rFonts w:ascii="TH SarabunPSK" w:hAnsi="TH SarabunPSK" w:cs="TH SarabunPSK" w:hint="cs"/>
          <w:sz w:val="26"/>
          <w:szCs w:val="26"/>
          <w:cs/>
        </w:rPr>
        <w:t>กลุ่มสาขาวิชามนุษยศาสตร์และสังคมศาสตร์</w:t>
      </w:r>
    </w:p>
    <w:p w14:paraId="40EB9088" w14:textId="77777777" w:rsidR="005F7570" w:rsidRDefault="005F7570" w:rsidP="005F7570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</w:p>
    <w:p w14:paraId="2814822E" w14:textId="77777777" w:rsidR="003D1534" w:rsidRDefault="003D1534" w:rsidP="005F7570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</w:p>
    <w:p w14:paraId="35D2F135" w14:textId="77777777" w:rsidR="003D1534" w:rsidRDefault="003D1534" w:rsidP="005F7570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</w:p>
    <w:p w14:paraId="787C5791" w14:textId="77777777" w:rsidR="003D1534" w:rsidRDefault="003D1534" w:rsidP="005F7570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</w:p>
    <w:p w14:paraId="5538434B" w14:textId="77777777" w:rsidR="003D1534" w:rsidRDefault="003D1534" w:rsidP="005F7570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</w:p>
    <w:p w14:paraId="6A7A8A8E" w14:textId="77777777" w:rsidR="003D1534" w:rsidRDefault="003D1534" w:rsidP="005F7570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</w:p>
    <w:p w14:paraId="051598C0" w14:textId="77777777" w:rsidR="003D1534" w:rsidRPr="002B7013" w:rsidRDefault="003D1534" w:rsidP="00E20F0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670"/>
        <w:tblW w:w="4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497"/>
        <w:gridCol w:w="1373"/>
        <w:gridCol w:w="1282"/>
        <w:gridCol w:w="1069"/>
      </w:tblGrid>
      <w:tr w:rsidR="005F7570" w:rsidRPr="002B7013" w14:paraId="3FF78902" w14:textId="77777777" w:rsidTr="00322101">
        <w:trPr>
          <w:trHeight w:val="91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C1B6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น่วยงาน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34A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ผลรวมถ่วง น</w:t>
            </w:r>
            <w:proofErr w:type="spellStart"/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proofErr w:type="spellEnd"/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. ของผลงานวิชาการ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55B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และนักวิจัยประจำทั้งหม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EE6B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ร้อยละของผลรวมถ่วงน้ำหนัก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4A19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5F7570" w:rsidRPr="002B7013" w14:paraId="4EB6E654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FE919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1. คณะครุศาสตร์อุตสาหกรรม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0F9E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9E855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2C6BE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33E6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097319D3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F1462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2. คณะเทคโนโลยีคหกรรมศาสตร์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D4B6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0D2E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66FD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EA79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41932ACE" w14:textId="77777777" w:rsidTr="00322101">
        <w:trPr>
          <w:trHeight w:val="36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25C6A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3. คณะเทคโนโลยีสื่อสารมวลชน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2128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4BC6B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3A41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79F3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5FFD0890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DFE46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4. คณะบริหารธุรกิจ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8A4F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F276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052C9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D285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6EB23A61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3E6AC3" w14:textId="77777777" w:rsidR="005F7570" w:rsidRPr="002B7013" w:rsidRDefault="005F7570" w:rsidP="00322101">
            <w:pPr>
              <w:rPr>
                <w:rFonts w:ascii="TH SarabunPSK" w:hAnsi="TH SarabunPSK" w:cs="TH SarabunPSK"/>
                <w:i/>
                <w:iCs/>
              </w:rPr>
            </w:pPr>
            <w:r w:rsidRPr="002B7013">
              <w:rPr>
                <w:rFonts w:ascii="TH SarabunPSK" w:hAnsi="TH SarabunPSK" w:cs="TH SarabunPSK" w:hint="cs"/>
                <w:i/>
                <w:iCs/>
                <w:cs/>
              </w:rPr>
              <w:t>- กลุ่มมนุษย์ศาสตร์และสังคมศาสตร์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447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DBC6E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28A20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B003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F7570" w:rsidRPr="002B7013" w14:paraId="43A0D63C" w14:textId="77777777" w:rsidTr="00322101">
        <w:trPr>
          <w:trHeight w:val="380"/>
        </w:trPr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C88" w14:textId="77777777" w:rsidR="005F7570" w:rsidRPr="002B7013" w:rsidRDefault="005F7570" w:rsidP="00322101">
            <w:pPr>
              <w:rPr>
                <w:rFonts w:ascii="TH SarabunPSK" w:hAnsi="TH SarabunPSK" w:cs="TH SarabunPSK"/>
                <w:i/>
                <w:iCs/>
              </w:rPr>
            </w:pPr>
            <w:r w:rsidRPr="002B7013">
              <w:rPr>
                <w:rFonts w:ascii="TH SarabunPSK" w:hAnsi="TH SarabunPSK" w:cs="TH SarabunPSK" w:hint="cs"/>
                <w:i/>
                <w:iCs/>
                <w:cs/>
              </w:rPr>
              <w:t>-กลุ่มวิทยาศาสตร์และเทคโนโลย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975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55B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475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4285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F7570" w:rsidRPr="002B7013" w14:paraId="452DEA74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7A79F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t>5</w:t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. คณะวิทยาศาสตร์และเทคโนโลย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40D9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A69E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B073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F654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3A6F1EDE" w14:textId="77777777" w:rsidTr="00322101">
        <w:trPr>
          <w:trHeight w:val="36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83A63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6. คณะวิศวกรรมศาสตร์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49E10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AB33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7FC5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83E8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3DE07A79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FFE58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7. คณะ</w:t>
            </w:r>
            <w:proofErr w:type="spellStart"/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ศิลป</w:t>
            </w:r>
            <w:proofErr w:type="spellEnd"/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ศาสตร์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4BB0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D70FC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44969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1477E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4C8F248E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75BA8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8. คณะอุตสาหกรรมสิ่งทอและออกแบบแฟชั่น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24DB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C3D2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1619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8983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51287987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3DBE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9. คณะสถาปัตยกรรมศาสตร์และการออกแบบ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79EA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highlight w:val="red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E252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353D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629A4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3207183B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211D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t>10</w:t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>.วิทยาลัยบริหารแห่งรัฐ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0CAF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636E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1BE0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1A97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1534" w:rsidRPr="002B7013" w14:paraId="5562DF71" w14:textId="77777777" w:rsidTr="00322101">
        <w:trPr>
          <w:trHeight w:val="38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4F32" w14:textId="77777777" w:rsidR="003D1534" w:rsidRPr="002B7013" w:rsidRDefault="003D1534" w:rsidP="0032210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. สถาบัน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มณี เครื่องประดับไทยและการออกแบบ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211C" w14:textId="77777777" w:rsidR="003D1534" w:rsidRPr="002B7013" w:rsidRDefault="003D1534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F0E3" w14:textId="77777777" w:rsidR="003D1534" w:rsidRPr="002B7013" w:rsidRDefault="003D1534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F367" w14:textId="77777777" w:rsidR="003D1534" w:rsidRPr="002B7013" w:rsidRDefault="003D1534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9A670" w14:textId="77777777" w:rsidR="003D1534" w:rsidRPr="002B7013" w:rsidRDefault="003D1534" w:rsidP="0032210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F7570" w:rsidRPr="002B7013" w14:paraId="5194F215" w14:textId="77777777" w:rsidTr="00322101">
        <w:trPr>
          <w:trHeight w:val="21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DA33" w14:textId="77777777" w:rsidR="005F7570" w:rsidRPr="002B7013" w:rsidRDefault="005F7570" w:rsidP="003221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รวม </w:t>
            </w:r>
            <w:r w:rsidR="003D1534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คณะ</w:t>
            </w:r>
            <w:r w:rsidR="003D1534">
              <w:rPr>
                <w:rFonts w:ascii="TH SarabunPSK" w:hAnsi="TH SarabunPSK" w:cs="TH SarabunPSK" w:hint="cs"/>
                <w:b/>
                <w:bCs/>
                <w:cs/>
              </w:rPr>
              <w:t xml:space="preserve"> 1 วิทยาลัย 1 สถาบัน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C2CC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  <w:highlight w:val="red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2F801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12DC8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62F64" w14:textId="77777777" w:rsidR="00D835C7" w:rsidRPr="002B7013" w:rsidRDefault="00D835C7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7570" w:rsidRPr="002B7013" w14:paraId="3ED2CFA4" w14:textId="77777777" w:rsidTr="00322101">
        <w:trPr>
          <w:trHeight w:val="215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7F8E7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4979F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9A991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B14B6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67FD4" w14:textId="77777777" w:rsidR="005F7570" w:rsidRPr="002B7013" w:rsidRDefault="005F7570" w:rsidP="003221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874A86F" w14:textId="77777777" w:rsidR="00692EE3" w:rsidRPr="002B7013" w:rsidRDefault="005F7570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รุปผลการดำเนินงาน</w:t>
      </w:r>
    </w:p>
    <w:p w14:paraId="6E6E8CB4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218C230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DE7B63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4305789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D9B030E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ED0F338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10FA1F5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FC4FC29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30A87AA" w14:textId="77777777" w:rsidR="00F2627C" w:rsidRPr="002B7013" w:rsidRDefault="00F2627C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6034545" w14:textId="77777777" w:rsidR="00F2627C" w:rsidRPr="002B7013" w:rsidRDefault="00F2627C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68550F9" w14:textId="77777777" w:rsidR="00F2627C" w:rsidRPr="002B7013" w:rsidRDefault="00F2627C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3800FF6" w14:textId="77777777" w:rsidR="00F2627C" w:rsidRPr="002B7013" w:rsidRDefault="00F2627C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2F1305A" w14:textId="77777777" w:rsidR="00F2627C" w:rsidRPr="002B7013" w:rsidRDefault="00F2627C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D8BA53" w14:textId="77777777" w:rsidR="00F2627C" w:rsidRPr="002B7013" w:rsidRDefault="00F2627C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70BC86" w14:textId="77777777" w:rsidR="007336E9" w:rsidRPr="002B7013" w:rsidRDefault="007336E9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1FD2743" w14:textId="77777777" w:rsidR="007336E9" w:rsidRPr="002B7013" w:rsidRDefault="007336E9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7D8133A" w14:textId="77777777" w:rsidR="007336E9" w:rsidRPr="002B7013" w:rsidRDefault="007336E9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7666267" w14:textId="77777777" w:rsidR="007336E9" w:rsidRPr="002B7013" w:rsidRDefault="007336E9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DD9C417" w14:textId="77777777" w:rsidR="007336E9" w:rsidRPr="002B7013" w:rsidRDefault="007336E9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881A32E" w14:textId="77777777" w:rsidR="007336E9" w:rsidRPr="002B7013" w:rsidRDefault="007336E9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89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AF10B0" w:rsidRPr="002B7013" w14:paraId="5F843A83" w14:textId="77777777" w:rsidTr="00CC5889">
        <w:trPr>
          <w:trHeight w:val="1729"/>
        </w:trPr>
        <w:tc>
          <w:tcPr>
            <w:tcW w:w="8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DE78A" w14:textId="77777777" w:rsidR="00692EE3" w:rsidRPr="002B7013" w:rsidRDefault="00692EE3" w:rsidP="00CC58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</w:t>
            </w:r>
          </w:p>
          <w:p w14:paraId="1D886C15" w14:textId="77777777" w:rsidR="00692EE3" w:rsidRPr="002B7013" w:rsidRDefault="00692EE3" w:rsidP="00CC5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ที่ได้ = </w:t>
            </w:r>
            <w:r w:rsidR="003D15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15A71808" w14:textId="77777777" w:rsidR="00692EE3" w:rsidRPr="002B7013" w:rsidRDefault="00692EE3" w:rsidP="00CC588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851"/>
              <w:gridCol w:w="851"/>
              <w:gridCol w:w="851"/>
              <w:gridCol w:w="2693"/>
            </w:tblGrid>
            <w:tr w:rsidR="00AA29E9" w:rsidRPr="002B7013" w14:paraId="45800DA6" w14:textId="77777777" w:rsidTr="00570202">
              <w:tc>
                <w:tcPr>
                  <w:tcW w:w="1384" w:type="dxa"/>
                </w:tcPr>
                <w:p w14:paraId="46519970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14:paraId="43782FCF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74CEF508" w14:textId="77777777" w:rsidR="00AA29E9" w:rsidRPr="002B7013" w:rsidRDefault="003D1534" w:rsidP="00CC58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>Xxx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429B3622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hideMark/>
                </w:tcPr>
                <w:p w14:paraId="57788480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B7013">
                    <w:rPr>
                      <w:rFonts w:ascii="TH SarabunPSK" w:eastAsia="Cordi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=  </w:t>
                  </w:r>
                  <w:r w:rsidR="003D1534"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  <w:t>xxx</w:t>
                  </w:r>
                  <w:r w:rsidRPr="002B7013">
                    <w:rPr>
                      <w:rFonts w:ascii="TH SarabunPSK" w:eastAsia="CordiaNew-Bold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คะแนน  </w:t>
                  </w:r>
                </w:p>
              </w:tc>
            </w:tr>
            <w:tr w:rsidR="00AA29E9" w:rsidRPr="002B7013" w14:paraId="6F45C06B" w14:textId="77777777" w:rsidTr="00570202">
              <w:tc>
                <w:tcPr>
                  <w:tcW w:w="1384" w:type="dxa"/>
                </w:tcPr>
                <w:p w14:paraId="5C986967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E1074ED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38628024" w14:textId="77777777" w:rsidR="00AA29E9" w:rsidRPr="002B7013" w:rsidRDefault="003D1534" w:rsidP="00CC58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  <w:t>Xxx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35DAA8F7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93" w:type="dxa"/>
                </w:tcPr>
                <w:p w14:paraId="2090D4F0" w14:textId="77777777" w:rsidR="00AA29E9" w:rsidRPr="002B7013" w:rsidRDefault="00AA29E9" w:rsidP="00CC5889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1F3C2C7" w14:textId="77777777" w:rsidR="00692EE3" w:rsidRPr="002B7013" w:rsidRDefault="00692EE3" w:rsidP="00CC588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14"/>
                <w:szCs w:val="14"/>
              </w:rPr>
            </w:pPr>
          </w:p>
        </w:tc>
      </w:tr>
    </w:tbl>
    <w:p w14:paraId="6EC594D8" w14:textId="77777777" w:rsidR="00AA29E9" w:rsidRDefault="00AA29E9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180FA82" w14:textId="77777777" w:rsidR="00E20F0A" w:rsidRDefault="00E20F0A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6CB2A5D" w14:textId="77777777" w:rsidR="00E20F0A" w:rsidRPr="002B7013" w:rsidRDefault="00E20F0A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CEC19D5" w14:textId="77777777" w:rsidR="00692EE3" w:rsidRPr="002B7013" w:rsidRDefault="00692EE3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lastRenderedPageBreak/>
        <w:t>ประเมินตนเอง/การบรรลุเป้าหมาย</w:t>
      </w:r>
    </w:p>
    <w:p w14:paraId="78A7C17D" w14:textId="77777777" w:rsidR="00C94FB0" w:rsidRPr="002B7013" w:rsidRDefault="00C94FB0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2"/>
          <w:szCs w:val="2"/>
        </w:rPr>
      </w:pPr>
    </w:p>
    <w:p w14:paraId="56B6D2B1" w14:textId="77777777" w:rsidR="000C4ABA" w:rsidRPr="002B7013" w:rsidRDefault="000C4ABA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2"/>
          <w:szCs w:val="2"/>
        </w:rPr>
      </w:pPr>
    </w:p>
    <w:p w14:paraId="3EBDBAED" w14:textId="77777777" w:rsidR="000C4ABA" w:rsidRPr="002B7013" w:rsidRDefault="000C4ABA" w:rsidP="007414D6">
      <w:pPr>
        <w:spacing w:line="264" w:lineRule="auto"/>
        <w:rPr>
          <w:rFonts w:ascii="TH SarabunPSK" w:hAnsi="TH SarabunPSK" w:cs="TH SarabunPSK"/>
          <w:b/>
          <w:bCs/>
          <w:spacing w:val="6"/>
          <w:sz w:val="2"/>
          <w:szCs w:val="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374"/>
        <w:gridCol w:w="2453"/>
        <w:gridCol w:w="2977"/>
      </w:tblGrid>
      <w:tr w:rsidR="00AF10B0" w:rsidRPr="002B7013" w14:paraId="2D72085C" w14:textId="77777777" w:rsidTr="00953C49">
        <w:tc>
          <w:tcPr>
            <w:tcW w:w="1526" w:type="dxa"/>
            <w:vMerge w:val="restart"/>
            <w:vAlign w:val="center"/>
          </w:tcPr>
          <w:p w14:paraId="0FB8DBC9" w14:textId="77777777" w:rsidR="007414D6" w:rsidRPr="002B7013" w:rsidRDefault="007414D6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1D45EA6" w14:textId="77777777" w:rsidR="007414D6" w:rsidRPr="002B7013" w:rsidRDefault="007414D6" w:rsidP="0005297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คะแนน)</w:t>
            </w:r>
          </w:p>
        </w:tc>
        <w:tc>
          <w:tcPr>
            <w:tcW w:w="2508" w:type="dxa"/>
            <w:gridSpan w:val="2"/>
            <w:vMerge w:val="restart"/>
            <w:shd w:val="clear" w:color="auto" w:fill="FFFFB9"/>
            <w:vAlign w:val="center"/>
          </w:tcPr>
          <w:p w14:paraId="0B3FDBBA" w14:textId="77777777" w:rsidR="007414D6" w:rsidRPr="002B7013" w:rsidRDefault="007414D6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BDD24BF" w14:textId="77777777" w:rsidR="007414D6" w:rsidRPr="002B7013" w:rsidRDefault="00A24A85" w:rsidP="00D83D4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5430" w:type="dxa"/>
            <w:gridSpan w:val="2"/>
            <w:vAlign w:val="center"/>
          </w:tcPr>
          <w:p w14:paraId="5DD77360" w14:textId="77777777" w:rsidR="007414D6" w:rsidRPr="002B7013" w:rsidRDefault="007414D6" w:rsidP="00E57CA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AF10B0" w:rsidRPr="002B7013" w14:paraId="30C9FDA0" w14:textId="77777777" w:rsidTr="00325A83">
        <w:trPr>
          <w:trHeight w:val="520"/>
        </w:trPr>
        <w:tc>
          <w:tcPr>
            <w:tcW w:w="1526" w:type="dxa"/>
            <w:vMerge/>
            <w:vAlign w:val="center"/>
          </w:tcPr>
          <w:p w14:paraId="0AB78D23" w14:textId="77777777" w:rsidR="00325A83" w:rsidRPr="002B7013" w:rsidRDefault="00325A83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08" w:type="dxa"/>
            <w:gridSpan w:val="2"/>
            <w:vMerge/>
            <w:shd w:val="clear" w:color="auto" w:fill="ECF1F8"/>
            <w:vAlign w:val="center"/>
          </w:tcPr>
          <w:p w14:paraId="3EAE37C7" w14:textId="77777777" w:rsidR="00325A83" w:rsidRPr="002B7013" w:rsidRDefault="00325A83" w:rsidP="0005297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453" w:type="dxa"/>
            <w:vAlign w:val="center"/>
          </w:tcPr>
          <w:p w14:paraId="3C9EB2BF" w14:textId="77777777" w:rsidR="00325A83" w:rsidRPr="002B7013" w:rsidRDefault="00FA7291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</w:p>
        </w:tc>
        <w:tc>
          <w:tcPr>
            <w:tcW w:w="2977" w:type="dxa"/>
            <w:vAlign w:val="center"/>
          </w:tcPr>
          <w:p w14:paraId="2F3C20FB" w14:textId="77777777" w:rsidR="00325A83" w:rsidRPr="002B7013" w:rsidRDefault="00325A83" w:rsidP="0005297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AF10B0" w:rsidRPr="002B7013" w14:paraId="63E7B38B" w14:textId="77777777" w:rsidTr="00325A83">
        <w:tc>
          <w:tcPr>
            <w:tcW w:w="1526" w:type="dxa"/>
            <w:vMerge/>
            <w:vAlign w:val="center"/>
          </w:tcPr>
          <w:p w14:paraId="50139EB1" w14:textId="77777777" w:rsidR="00325A83" w:rsidRPr="002B7013" w:rsidRDefault="00325A83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BBBD5A7" w14:textId="77777777" w:rsidR="00325A83" w:rsidRPr="002B7013" w:rsidRDefault="00325A83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74" w:type="dxa"/>
            <w:vAlign w:val="center"/>
          </w:tcPr>
          <w:p w14:paraId="100029FC" w14:textId="77777777" w:rsidR="00325A83" w:rsidRPr="002B7013" w:rsidRDefault="00325A83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453" w:type="dxa"/>
            <w:vMerge w:val="restart"/>
            <w:vAlign w:val="center"/>
          </w:tcPr>
          <w:p w14:paraId="71575281" w14:textId="77777777" w:rsidR="00325A83" w:rsidRPr="002B7013" w:rsidRDefault="00325A83" w:rsidP="0005297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977" w:type="dxa"/>
            <w:vMerge w:val="restart"/>
            <w:vAlign w:val="center"/>
          </w:tcPr>
          <w:p w14:paraId="3E051447" w14:textId="77777777" w:rsidR="00325A83" w:rsidRPr="002B7013" w:rsidRDefault="00325A83" w:rsidP="0005297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AF10B0" w:rsidRPr="002B7013" w14:paraId="08B57408" w14:textId="77777777" w:rsidTr="00325A83">
        <w:tc>
          <w:tcPr>
            <w:tcW w:w="1526" w:type="dxa"/>
          </w:tcPr>
          <w:p w14:paraId="4ADFCDD6" w14:textId="77777777" w:rsidR="00325A83" w:rsidRPr="002B7013" w:rsidRDefault="00325A83" w:rsidP="0005297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.20</w:t>
            </w:r>
          </w:p>
        </w:tc>
        <w:tc>
          <w:tcPr>
            <w:tcW w:w="1134" w:type="dxa"/>
          </w:tcPr>
          <w:p w14:paraId="06E86BA1" w14:textId="77777777" w:rsidR="00325A83" w:rsidRPr="002B7013" w:rsidRDefault="00325A83" w:rsidP="008948AD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14:paraId="1D75ADA6" w14:textId="77777777" w:rsidR="00325A83" w:rsidRPr="002B7013" w:rsidRDefault="00325A83" w:rsidP="005F757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453" w:type="dxa"/>
            <w:vMerge/>
          </w:tcPr>
          <w:p w14:paraId="46936896" w14:textId="77777777" w:rsidR="00325A83" w:rsidRPr="002B7013" w:rsidRDefault="00325A83" w:rsidP="0005297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20200D93" w14:textId="77777777" w:rsidR="00325A83" w:rsidRPr="002B7013" w:rsidRDefault="00325A83" w:rsidP="0005297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4311027" w14:textId="77777777" w:rsidR="001C6825" w:rsidRPr="002B7013" w:rsidRDefault="001C6825">
      <w:pPr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46"/>
      </w:tblGrid>
      <w:tr w:rsidR="001C6825" w:rsidRPr="002B7013" w14:paraId="69C0A986" w14:textId="77777777" w:rsidTr="001C6825">
        <w:trPr>
          <w:trHeight w:val="1244"/>
        </w:trPr>
        <w:tc>
          <w:tcPr>
            <w:tcW w:w="7225" w:type="dxa"/>
          </w:tcPr>
          <w:p w14:paraId="59457950" w14:textId="77777777" w:rsidR="001C6825" w:rsidRPr="002B7013" w:rsidRDefault="001C6825" w:rsidP="001C6825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594BE766" w14:textId="26DF45D6" w:rsidR="001C6825" w:rsidRDefault="001C6825" w:rsidP="001C6825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</w:t>
            </w:r>
            <w:r w:rsidR="00E20F0A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: </w:t>
            </w:r>
            <w:hyperlink r:id="rId22" w:anchor="/evd/2565/2.3/univ/" w:history="1">
              <w:r w:rsidR="00E20F0A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2/#/evd/2565/2.3/univ/</w:t>
              </w:r>
            </w:hyperlink>
          </w:p>
          <w:p w14:paraId="4FF91F20" w14:textId="77777777" w:rsidR="001C6825" w:rsidRPr="002B7013" w:rsidRDefault="001C6825" w:rsidP="001C6825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48" w:type="dxa"/>
          </w:tcPr>
          <w:p w14:paraId="232BFE1F" w14:textId="77B5BAB0" w:rsidR="001C6825" w:rsidRPr="002B7013" w:rsidRDefault="00E20F0A" w:rsidP="001C6825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w:drawing>
                <wp:inline distT="0" distB="0" distL="0" distR="0" wp14:anchorId="11C7F1D8" wp14:editId="3E95A158">
                  <wp:extent cx="779228" cy="779228"/>
                  <wp:effectExtent l="0" t="0" r="1905" b="1905"/>
                  <wp:docPr id="163675770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22" cy="78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477B6" w14:textId="77777777" w:rsidR="001C6825" w:rsidRPr="002B7013" w:rsidRDefault="001C6825">
      <w:pPr>
        <w:rPr>
          <w:rFonts w:ascii="TH SarabunPSK" w:hAnsi="TH SarabunPSK" w:cs="TH SarabunPSK"/>
          <w:sz w:val="4"/>
          <w:szCs w:val="4"/>
        </w:rPr>
      </w:pPr>
    </w:p>
    <w:p w14:paraId="70C14947" w14:textId="77777777" w:rsidR="00CC5595" w:rsidRDefault="00CC559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703"/>
      </w:tblGrid>
      <w:tr w:rsidR="00CC5595" w:rsidRPr="002B7013" w14:paraId="15759F39" w14:textId="77777777" w:rsidTr="0055676C">
        <w:trPr>
          <w:trHeight w:val="407"/>
          <w:tblHeader/>
        </w:trPr>
        <w:tc>
          <w:tcPr>
            <w:tcW w:w="1505" w:type="dxa"/>
          </w:tcPr>
          <w:p w14:paraId="08165C4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703" w:type="dxa"/>
          </w:tcPr>
          <w:p w14:paraId="5CDFEC35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31C8805C" w14:textId="77777777" w:rsidTr="0055676C"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14:paraId="5C6A0BBF" w14:textId="1A9BE2B3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proofErr w:type="spellStart"/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สวพ</w:t>
            </w:r>
            <w:proofErr w:type="spellEnd"/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. 2.3-01</w:t>
            </w:r>
          </w:p>
        </w:tc>
        <w:tc>
          <w:tcPr>
            <w:tcW w:w="7703" w:type="dxa"/>
            <w:tcBorders>
              <w:top w:val="dotted" w:sz="4" w:space="0" w:color="auto"/>
              <w:bottom w:val="dotted" w:sz="4" w:space="0" w:color="auto"/>
            </w:tcBorders>
          </w:tcPr>
          <w:p w14:paraId="6B518782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3E2F3F42" w14:textId="77777777" w:rsidTr="0055676C">
        <w:tc>
          <w:tcPr>
            <w:tcW w:w="1505" w:type="dxa"/>
            <w:tcBorders>
              <w:top w:val="dotted" w:sz="4" w:space="0" w:color="auto"/>
              <w:bottom w:val="single" w:sz="4" w:space="0" w:color="auto"/>
            </w:tcBorders>
          </w:tcPr>
          <w:p w14:paraId="73F12641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703" w:type="dxa"/>
            <w:tcBorders>
              <w:top w:val="dotted" w:sz="4" w:space="0" w:color="auto"/>
              <w:bottom w:val="single" w:sz="4" w:space="0" w:color="auto"/>
            </w:tcBorders>
          </w:tcPr>
          <w:p w14:paraId="05558DD8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24720987" w14:textId="77777777" w:rsidR="00CC5595" w:rsidRDefault="00CC5595"/>
    <w:p w14:paraId="68328351" w14:textId="77777777" w:rsidR="00CC5595" w:rsidRDefault="00CC559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CC5595" w:rsidRPr="002B7013" w14:paraId="45694FDC" w14:textId="77777777" w:rsidTr="0055676C">
        <w:tc>
          <w:tcPr>
            <w:tcW w:w="9021" w:type="dxa"/>
          </w:tcPr>
          <w:p w14:paraId="7694CC2A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CC5595" w:rsidRPr="002B7013" w14:paraId="755E9AF6" w14:textId="77777777" w:rsidTr="0055676C">
        <w:tc>
          <w:tcPr>
            <w:tcW w:w="9021" w:type="dxa"/>
            <w:tcBorders>
              <w:top w:val="single" w:sz="4" w:space="0" w:color="auto"/>
              <w:bottom w:val="dotted" w:sz="4" w:space="0" w:color="auto"/>
            </w:tcBorders>
          </w:tcPr>
          <w:p w14:paraId="74297446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45DEFE9E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496BC12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CC5595" w:rsidRPr="002B7013" w14:paraId="61D29C69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6DAC55F" w14:textId="77777777" w:rsidR="00CC5595" w:rsidRPr="002B7013" w:rsidRDefault="00CC5595" w:rsidP="0055676C">
            <w:pPr>
              <w:tabs>
                <w:tab w:val="left" w:pos="817"/>
              </w:tabs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C5595" w:rsidRPr="002B7013" w14:paraId="63C50080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67C74C3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C5595" w:rsidRPr="002B7013" w14:paraId="7F29514C" w14:textId="77777777" w:rsidTr="0055676C"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7B112C2" w14:textId="77777777" w:rsidR="00CC5595" w:rsidRPr="002B7013" w:rsidRDefault="00CC5595" w:rsidP="0055676C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0363007D" w14:textId="77777777" w:rsidR="00CC5595" w:rsidRDefault="00CC5595"/>
    <w:p w14:paraId="67E84C82" w14:textId="77777777" w:rsidR="00CC5595" w:rsidRDefault="00CC5595"/>
    <w:p w14:paraId="0F7B21DB" w14:textId="77777777" w:rsidR="00CC5595" w:rsidRDefault="00CC5595"/>
    <w:p w14:paraId="35AC7F35" w14:textId="77777777" w:rsidR="00846CFD" w:rsidRPr="002B7013" w:rsidRDefault="00846CFD" w:rsidP="00694CF8">
      <w:pPr>
        <w:ind w:right="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94"/>
        <w:gridCol w:w="4217"/>
      </w:tblGrid>
      <w:tr w:rsidR="00F2627C" w:rsidRPr="002B7013" w14:paraId="523D848C" w14:textId="77777777" w:rsidTr="00D832AA">
        <w:trPr>
          <w:trHeight w:val="453"/>
        </w:trPr>
        <w:tc>
          <w:tcPr>
            <w:tcW w:w="2155" w:type="dxa"/>
            <w:tcBorders>
              <w:bottom w:val="single" w:sz="4" w:space="0" w:color="auto"/>
            </w:tcBorders>
          </w:tcPr>
          <w:p w14:paraId="3598E481" w14:textId="77777777" w:rsidR="00F2627C" w:rsidRPr="002B7013" w:rsidRDefault="00F2627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8307F3" w14:textId="77777777" w:rsidR="00F2627C" w:rsidRPr="002B7013" w:rsidRDefault="00F2627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4ED4BC02" w14:textId="77777777" w:rsidR="00F2627C" w:rsidRPr="002B7013" w:rsidRDefault="00F2627C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F2627C" w:rsidRPr="002B7013" w14:paraId="670116A2" w14:textId="77777777" w:rsidTr="00D832AA">
        <w:trPr>
          <w:trHeight w:val="386"/>
        </w:trPr>
        <w:tc>
          <w:tcPr>
            <w:tcW w:w="2155" w:type="dxa"/>
            <w:tcBorders>
              <w:bottom w:val="dotted" w:sz="4" w:space="0" w:color="auto"/>
            </w:tcBorders>
          </w:tcPr>
          <w:p w14:paraId="1D12D750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76DAD37A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ปริ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ญญ์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ุญ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นิษฐ</w:t>
            </w:r>
            <w:proofErr w:type="spellEnd"/>
          </w:p>
        </w:tc>
        <w:tc>
          <w:tcPr>
            <w:tcW w:w="4217" w:type="dxa"/>
            <w:tcBorders>
              <w:bottom w:val="dotted" w:sz="4" w:space="0" w:color="auto"/>
            </w:tcBorders>
          </w:tcPr>
          <w:p w14:paraId="43EFF119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บริหาร วิจัยและพัฒนานวัตกรรม</w:t>
            </w:r>
          </w:p>
        </w:tc>
      </w:tr>
      <w:tr w:rsidR="00F2627C" w:rsidRPr="002B7013" w14:paraId="39DA9918" w14:textId="77777777" w:rsidTr="00D832AA">
        <w:trPr>
          <w:trHeight w:val="369"/>
        </w:trPr>
        <w:tc>
          <w:tcPr>
            <w:tcW w:w="2155" w:type="dxa"/>
            <w:tcBorders>
              <w:top w:val="dotted" w:sz="4" w:space="0" w:color="auto"/>
            </w:tcBorders>
          </w:tcPr>
          <w:p w14:paraId="2FCE3ACA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15B22D7A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ชลากร </w:t>
            </w:r>
            <w:r w:rsidR="00EC1FBC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รักษาสกุล</w:t>
            </w:r>
          </w:p>
        </w:tc>
        <w:tc>
          <w:tcPr>
            <w:tcW w:w="4217" w:type="dxa"/>
            <w:tcBorders>
              <w:top w:val="dotted" w:sz="4" w:space="0" w:color="auto"/>
            </w:tcBorders>
          </w:tcPr>
          <w:p w14:paraId="6F876FD8" w14:textId="77777777" w:rsidR="00F2627C" w:rsidRPr="002B7013" w:rsidRDefault="00F2627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</w:tc>
      </w:tr>
    </w:tbl>
    <w:p w14:paraId="12300FA7" w14:textId="77777777" w:rsidR="00AA29E9" w:rsidRDefault="00AA29E9" w:rsidP="00694CF8">
      <w:pPr>
        <w:ind w:right="20"/>
        <w:rPr>
          <w:rFonts w:ascii="TH SarabunPSK" w:hAnsi="TH SarabunPSK" w:cs="TH SarabunPSK"/>
          <w:b/>
          <w:bCs/>
          <w:sz w:val="32"/>
          <w:szCs w:val="32"/>
        </w:rPr>
      </w:pPr>
    </w:p>
    <w:p w14:paraId="58D53CA7" w14:textId="77777777" w:rsidR="00907AC2" w:rsidRDefault="00907AC2" w:rsidP="00694CF8">
      <w:pPr>
        <w:ind w:right="20"/>
        <w:rPr>
          <w:rFonts w:ascii="TH SarabunPSK" w:hAnsi="TH SarabunPSK" w:cs="TH SarabunPSK"/>
          <w:b/>
          <w:bCs/>
          <w:sz w:val="32"/>
          <w:szCs w:val="32"/>
        </w:rPr>
      </w:pPr>
    </w:p>
    <w:p w14:paraId="0784BB59" w14:textId="77777777" w:rsidR="00907AC2" w:rsidRDefault="00907AC2" w:rsidP="00694CF8">
      <w:pPr>
        <w:ind w:right="20"/>
        <w:rPr>
          <w:rFonts w:ascii="TH SarabunPSK" w:hAnsi="TH SarabunPSK" w:cs="TH SarabunPSK"/>
          <w:b/>
          <w:bCs/>
          <w:sz w:val="32"/>
          <w:szCs w:val="32"/>
        </w:rPr>
      </w:pPr>
    </w:p>
    <w:p w14:paraId="0A13EF4C" w14:textId="77777777" w:rsidR="00907AC2" w:rsidRDefault="00907AC2" w:rsidP="00694CF8">
      <w:pPr>
        <w:ind w:right="20"/>
        <w:rPr>
          <w:rFonts w:ascii="TH SarabunPSK" w:hAnsi="TH SarabunPSK" w:cs="TH SarabunPSK"/>
          <w:b/>
          <w:bCs/>
          <w:sz w:val="32"/>
          <w:szCs w:val="32"/>
        </w:rPr>
      </w:pPr>
    </w:p>
    <w:p w14:paraId="12251C84" w14:textId="77777777" w:rsidR="00421946" w:rsidRPr="002B7013" w:rsidRDefault="00421946" w:rsidP="00694CF8">
      <w:pPr>
        <w:ind w:right="20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694CF8" w:rsidRPr="002B701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การวิชาการ</w:t>
      </w:r>
    </w:p>
    <w:p w14:paraId="34C3AD20" w14:textId="77777777" w:rsidR="00421946" w:rsidRPr="002B7013" w:rsidRDefault="00421946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51D56ECE" w14:textId="77777777" w:rsidR="00421946" w:rsidRPr="002B7013" w:rsidRDefault="00421946" w:rsidP="00115BC6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="00694CF8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ทางวิชาการแก</w:t>
      </w:r>
      <w:r w:rsidR="00200F1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0E141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08A7EF" w14:textId="77777777" w:rsidR="00C85AF1" w:rsidRPr="002B7013" w:rsidRDefault="00C85AF1" w:rsidP="00115BC6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18"/>
          <w:szCs w:val="18"/>
        </w:rPr>
      </w:pPr>
    </w:p>
    <w:p w14:paraId="5B1F4028" w14:textId="77777777" w:rsidR="00421946" w:rsidRPr="002B7013" w:rsidRDefault="00421946">
      <w:pPr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="00C50F94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กระบวนการ</w:t>
      </w:r>
    </w:p>
    <w:p w14:paraId="58ED318C" w14:textId="77777777" w:rsidR="00392260" w:rsidRPr="002B7013" w:rsidRDefault="00392260" w:rsidP="00444EC1">
      <w:pPr>
        <w:autoSpaceDE w:val="0"/>
        <w:autoSpaceDN w:val="0"/>
        <w:adjustRightInd w:val="0"/>
        <w:ind w:left="1996" w:hanging="1996"/>
        <w:rPr>
          <w:rFonts w:ascii="TH SarabunPSK" w:hAnsi="TH SarabunPSK" w:cs="TH SarabunPSK"/>
          <w:b/>
          <w:bCs/>
          <w:sz w:val="10"/>
          <w:szCs w:val="10"/>
        </w:rPr>
      </w:pPr>
    </w:p>
    <w:p w14:paraId="1E929ABC" w14:textId="77777777" w:rsidR="00444EC1" w:rsidRPr="002B7013" w:rsidRDefault="00CF54A4" w:rsidP="00444EC1">
      <w:pPr>
        <w:autoSpaceDE w:val="0"/>
        <w:autoSpaceDN w:val="0"/>
        <w:adjustRightInd w:val="0"/>
        <w:ind w:left="1996" w:hanging="1996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444EC1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444EC1" w:rsidRPr="002B7013" w14:paraId="3B01341A" w14:textId="77777777" w:rsidTr="005348C7">
        <w:trPr>
          <w:jc w:val="center"/>
        </w:trPr>
        <w:tc>
          <w:tcPr>
            <w:tcW w:w="1891" w:type="dxa"/>
          </w:tcPr>
          <w:p w14:paraId="7946CDB9" w14:textId="77777777" w:rsidR="00444EC1" w:rsidRPr="002B7013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14:paraId="2C4F3196" w14:textId="77777777" w:rsidR="00444EC1" w:rsidRPr="002B7013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14:paraId="752E193C" w14:textId="77777777" w:rsidR="00444EC1" w:rsidRPr="002B7013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14:paraId="048B1986" w14:textId="77777777" w:rsidR="00444EC1" w:rsidRPr="002B7013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14:paraId="675ECD91" w14:textId="77777777" w:rsidR="00444EC1" w:rsidRPr="002B7013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444EC1" w:rsidRPr="002B7013" w14:paraId="12A3C0A4" w14:textId="77777777" w:rsidTr="005348C7">
        <w:trPr>
          <w:jc w:val="center"/>
        </w:trPr>
        <w:tc>
          <w:tcPr>
            <w:tcW w:w="1891" w:type="dxa"/>
          </w:tcPr>
          <w:p w14:paraId="3838B006" w14:textId="77777777" w:rsidR="00444EC1" w:rsidRPr="002B7013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71C5A334" w14:textId="77777777" w:rsidR="00444EC1" w:rsidRPr="002B7013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</w:tcPr>
          <w:p w14:paraId="4612F79A" w14:textId="77777777" w:rsidR="00444EC1" w:rsidRPr="002B7013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60B1B692" w14:textId="77777777" w:rsidR="00444EC1" w:rsidRPr="002B7013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14:paraId="1CB5E0E6" w14:textId="77777777" w:rsidR="00444EC1" w:rsidRPr="002B7013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08819393" w14:textId="77777777" w:rsidR="00444EC1" w:rsidRPr="002B7013" w:rsidRDefault="00444EC1" w:rsidP="00534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392260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92260" w:rsidRPr="002B701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14:paraId="6E0734D5" w14:textId="77777777" w:rsidR="00444EC1" w:rsidRPr="002B7013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2582C5B1" w14:textId="77777777" w:rsidR="00444EC1" w:rsidRPr="002B7013" w:rsidRDefault="00392260" w:rsidP="00534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444EC1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14:paraId="24E6E9F3" w14:textId="77777777" w:rsidR="00444EC1" w:rsidRPr="002B7013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49A9D02A" w14:textId="77777777" w:rsidR="00444EC1" w:rsidRPr="002B7013" w:rsidRDefault="00392260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444EC1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2F21FDD7" w14:textId="77777777" w:rsidR="00444EC1" w:rsidRPr="002B7013" w:rsidRDefault="00444EC1">
      <w:pPr>
        <w:rPr>
          <w:rFonts w:ascii="TH SarabunPSK" w:eastAsia="CordiaNew-Bold" w:hAnsi="TH SarabunPSK" w:cs="TH SarabunPSK"/>
          <w:b/>
          <w:bCs/>
        </w:rPr>
      </w:pPr>
    </w:p>
    <w:p w14:paraId="4613E5AA" w14:textId="77777777" w:rsidR="00444EC1" w:rsidRPr="002B7013" w:rsidRDefault="00444EC1" w:rsidP="00444EC1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2B7013">
        <w:rPr>
          <w:rFonts w:ascii="TH SarabunPSK" w:hAnsi="TH SarabunPSK" w:cs="TH SarabunPSK" w:hint="cs"/>
          <w:b/>
          <w:bCs/>
          <w:cs/>
        </w:rPr>
        <w:t xml:space="preserve">เกณฑ์มาตรฐาน: </w:t>
      </w:r>
      <w:r w:rsidRPr="002B7013">
        <w:rPr>
          <w:rFonts w:ascii="TH SarabunPSK" w:hAnsi="TH SarabunPSK" w:cs="TH SarabunPSK" w:hint="cs"/>
          <w:cs/>
        </w:rPr>
        <w:t>ข้อ</w:t>
      </w:r>
    </w:p>
    <w:p w14:paraId="045E8C52" w14:textId="77777777" w:rsidR="00444EC1" w:rsidRPr="002B7013" w:rsidRDefault="00444EC1" w:rsidP="00444EC1">
      <w:pPr>
        <w:rPr>
          <w:rFonts w:ascii="TH SarabunPSK" w:hAnsi="TH SarabunPSK" w:cs="TH SarabunPSK"/>
          <w:b/>
          <w:bCs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pacing w:val="6"/>
          <w:cs/>
        </w:rPr>
        <w:t xml:space="preserve">ผลการดำเนินงาน : </w:t>
      </w:r>
      <w:r w:rsidR="00A24A85">
        <w:rPr>
          <w:rFonts w:ascii="TH SarabunPSK" w:hAnsi="TH SarabunPSK" w:cs="TH SarabunPSK" w:hint="cs"/>
          <w:cs/>
        </w:rPr>
        <w:t xml:space="preserve">ในปีการศึกษา 2565 </w:t>
      </w:r>
      <w:r w:rsidRPr="002B7013">
        <w:rPr>
          <w:rFonts w:ascii="TH SarabunPSK" w:hAnsi="TH SarabunPSK" w:cs="TH SarabunPSK" w:hint="cs"/>
          <w:cs/>
        </w:rPr>
        <w:t>มีผลการดำเนินงาน ดังนี้</w:t>
      </w:r>
      <w:r w:rsidRPr="002B7013">
        <w:rPr>
          <w:rFonts w:ascii="TH SarabunPSK" w:hAnsi="TH SarabunPSK" w:cs="TH SarabunPSK" w:hint="cs"/>
          <w:b/>
          <w:bCs/>
          <w:cs/>
        </w:rPr>
        <w:t xml:space="preserve">  ( ขีด </w:t>
      </w:r>
      <w:r w:rsidRPr="002B7013">
        <w:rPr>
          <w:rFonts w:ascii="TH SarabunPSK" w:hAnsi="TH SarabunPSK" w:cs="TH SarabunPSK" w:hint="cs"/>
          <w:b/>
          <w:bCs/>
        </w:rPr>
        <w:sym w:font="Wingdings 2" w:char="F052"/>
      </w:r>
      <w:r w:rsidRPr="002B7013">
        <w:rPr>
          <w:rFonts w:ascii="TH SarabunPSK" w:hAnsi="TH SarabunPSK" w:cs="TH SarabunPSK" w:hint="cs"/>
          <w:b/>
          <w:bCs/>
          <w:cs/>
        </w:rPr>
        <w:t xml:space="preserve"> หน้าข้อที่มีผลการดำเนินงาน)</w:t>
      </w:r>
    </w:p>
    <w:p w14:paraId="3A39C5EF" w14:textId="77777777" w:rsidR="00DE4E75" w:rsidRPr="002B7013" w:rsidRDefault="00DE4E75" w:rsidP="00444EC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846CFD" w:rsidRPr="002B7013" w14:paraId="1B2EC59E" w14:textId="77777777" w:rsidTr="009E2102">
        <w:tc>
          <w:tcPr>
            <w:tcW w:w="9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56B38BD" w14:textId="77777777" w:rsidR="00AA29E9" w:rsidRPr="002B7013" w:rsidRDefault="0049446A" w:rsidP="00065F68">
            <w:pPr>
              <w:tabs>
                <w:tab w:val="center" w:pos="426"/>
                <w:tab w:val="center" w:pos="993"/>
              </w:tabs>
              <w:autoSpaceDE w:val="0"/>
              <w:autoSpaceDN w:val="0"/>
              <w:adjustRightInd w:val="0"/>
              <w:ind w:left="710" w:hanging="710"/>
              <w:rPr>
                <w:rFonts w:ascii="TH SarabunPSK" w:eastAsia="CordiaNew" w:hAnsi="TH SarabunPSK" w:cs="TH SarabunPSK"/>
                <w:b/>
                <w:bCs/>
                <w:spacing w:val="6"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71995"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46CFD" w:rsidRPr="002B7013">
              <w:rPr>
                <w:rFonts w:ascii="TH SarabunPSK" w:eastAsia="CordiaNew" w:hAnsi="TH SarabunPSK" w:cs="TH SarabunPSK" w:hint="cs"/>
                <w:b/>
                <w:bCs/>
                <w:spacing w:val="6"/>
                <w:sz w:val="32"/>
                <w:szCs w:val="32"/>
                <w:lang w:eastAsia="en-US"/>
              </w:rPr>
              <w:t>1</w:t>
            </w:r>
            <w:r w:rsidR="00846CFD" w:rsidRPr="002B7013">
              <w:rPr>
                <w:rFonts w:ascii="TH SarabunPSK" w:eastAsia="CordiaNew" w:hAnsi="TH SarabunPSK" w:cs="TH SarabunPSK" w:hint="cs"/>
                <w:b/>
                <w:bCs/>
                <w:spacing w:val="6"/>
                <w:sz w:val="32"/>
                <w:szCs w:val="32"/>
                <w:cs/>
                <w:lang w:eastAsia="en-US"/>
              </w:rPr>
              <w:t>. กำหนดชุมชนหรือองค์การเป้าหมายของการให้บริการทางวิชาการแก่สังคม</w:t>
            </w:r>
          </w:p>
          <w:p w14:paraId="0D6C9F7A" w14:textId="77777777" w:rsidR="00846CFD" w:rsidRPr="002B7013" w:rsidRDefault="00846CFD" w:rsidP="00065F68">
            <w:pPr>
              <w:tabs>
                <w:tab w:val="center" w:pos="426"/>
                <w:tab w:val="center" w:pos="993"/>
              </w:tabs>
              <w:autoSpaceDE w:val="0"/>
              <w:autoSpaceDN w:val="0"/>
              <w:adjustRightInd w:val="0"/>
              <w:ind w:left="710" w:hanging="710"/>
              <w:rPr>
                <w:rFonts w:ascii="TH SarabunPSK" w:eastAsia="CordiaNew" w:hAnsi="TH SarabunPSK" w:cs="TH SarabunPSK"/>
                <w:b/>
                <w:bCs/>
                <w:spacing w:val="6"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b/>
                <w:bCs/>
                <w:spacing w:val="6"/>
                <w:sz w:val="32"/>
                <w:szCs w:val="32"/>
                <w:cs/>
                <w:lang w:eastAsia="en-US"/>
              </w:rPr>
              <w:t>โดยมีความร่วมมือระหว่างคณะหรือหน่วยงานเทียบเท่า</w:t>
            </w:r>
          </w:p>
        </w:tc>
      </w:tr>
    </w:tbl>
    <w:p w14:paraId="6C5FFE03" w14:textId="77777777" w:rsidR="00907AC2" w:rsidRPr="00DD53BE" w:rsidRDefault="0049446A" w:rsidP="00907AC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907A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846CFD" w:rsidRPr="002B7013" w14:paraId="616AD809" w14:textId="77777777" w:rsidTr="00E1621D">
        <w:tc>
          <w:tcPr>
            <w:tcW w:w="9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39A09B19" w14:textId="77777777" w:rsidR="00846CFD" w:rsidRPr="002B7013" w:rsidRDefault="0049446A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46CFD" w:rsidRPr="002B7013">
              <w:rPr>
                <w:rFonts w:ascii="TH SarabunPSK" w:eastAsia="CordiaNew" w:hAnsi="TH SarabunPSK" w:cs="TH SarabunPSK" w:hint="cs"/>
                <w:b/>
                <w:bCs/>
              </w:rPr>
              <w:t xml:space="preserve"> 2</w:t>
            </w:r>
            <w:r w:rsidR="00846CFD" w:rsidRPr="002B7013">
              <w:rPr>
                <w:rFonts w:ascii="TH SarabunPSK" w:eastAsia="CordiaNew" w:hAnsi="TH SarabunPSK" w:cs="TH SarabunPSK" w:hint="cs"/>
                <w:b/>
                <w:bCs/>
                <w:cs/>
              </w:rPr>
              <w:t xml:space="preserve">.  </w:t>
            </w:r>
            <w:r w:rsidR="00846CF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ัดทำแผนการบริการวิชาการโดยมีส่วนร่วมจากชุมชนหรือองค์การเป้าหมายที่กำหนดในข้อ 1</w:t>
            </w:r>
          </w:p>
        </w:tc>
      </w:tr>
    </w:tbl>
    <w:p w14:paraId="5AEEB5D2" w14:textId="77777777" w:rsidR="00907AC2" w:rsidRPr="00DD53BE" w:rsidRDefault="00907AC2" w:rsidP="00907AC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846CFD" w:rsidRPr="002B7013" w14:paraId="3EC5B839" w14:textId="77777777" w:rsidTr="009E2102">
        <w:tc>
          <w:tcPr>
            <w:tcW w:w="9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2C2305A" w14:textId="77777777" w:rsidR="00846CFD" w:rsidRPr="002B7013" w:rsidRDefault="0049446A" w:rsidP="00347919">
            <w:pPr>
              <w:tabs>
                <w:tab w:val="left" w:pos="426"/>
              </w:tabs>
              <w:autoSpaceDE w:val="0"/>
              <w:autoSpaceDN w:val="0"/>
              <w:adjustRightInd w:val="0"/>
              <w:ind w:left="710" w:hanging="71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46CFD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. ชุมชนหรือองค์การเป้าหมายได้รับการพัฒนา และมี</w:t>
            </w:r>
            <w:r w:rsidR="00D417E8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ความเข้มแข็งที่มีหลักฐานที่ปรากฏ</w:t>
            </w:r>
            <w:r w:rsidR="00846CFD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ชัดเจน</w:t>
            </w:r>
          </w:p>
        </w:tc>
      </w:tr>
    </w:tbl>
    <w:p w14:paraId="42394025" w14:textId="77777777" w:rsidR="00907AC2" w:rsidRPr="00DD53BE" w:rsidRDefault="0049446A" w:rsidP="00907AC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907A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E9253" w14:textId="77777777" w:rsidR="0044456C" w:rsidRPr="002B7013" w:rsidRDefault="0044456C" w:rsidP="005F364D">
      <w:pPr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C254E5" w:rsidRPr="002B7013" w14:paraId="6E4BD411" w14:textId="77777777" w:rsidTr="00E1621D">
        <w:tc>
          <w:tcPr>
            <w:tcW w:w="9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C204D8D" w14:textId="77777777" w:rsidR="00C254E5" w:rsidRPr="002B7013" w:rsidRDefault="00AA3C53" w:rsidP="00797F8C">
            <w:pPr>
              <w:tabs>
                <w:tab w:val="left" w:pos="426"/>
              </w:tabs>
              <w:autoSpaceDE w:val="0"/>
              <w:autoSpaceDN w:val="0"/>
              <w:adjustRightInd w:val="0"/>
              <w:ind w:left="710" w:hanging="71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</w:rPr>
              <w:lastRenderedPageBreak/>
              <w:sym w:font="Wingdings 2" w:char="F052"/>
            </w:r>
            <w:r w:rsidR="00167758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1995"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254E5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. ชุมชนหรือองค์การเป้าหมายดำเนินการพัฒนาตนเองอย่างต่อเนื่อง</w:t>
            </w:r>
          </w:p>
        </w:tc>
      </w:tr>
    </w:tbl>
    <w:p w14:paraId="6E1372B4" w14:textId="77777777" w:rsidR="00907AC2" w:rsidRPr="00DD53BE" w:rsidRDefault="00907AC2" w:rsidP="00907AC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C254E5" w:rsidRPr="002B7013" w14:paraId="3D3E9947" w14:textId="77777777" w:rsidTr="00E1621D">
        <w:tc>
          <w:tcPr>
            <w:tcW w:w="9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7B245E32" w14:textId="77777777" w:rsidR="00C254E5" w:rsidRPr="002B7013" w:rsidRDefault="006B0538" w:rsidP="00D83D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272E1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C254E5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lang w:eastAsia="en-US"/>
              </w:rPr>
              <w:t>5</w:t>
            </w:r>
            <w:r w:rsidR="00C254E5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 สถาบันสามารถสร้างเครือข่ายความร่วมมือกับหน่วยงานภายนอกในการพัฒนาชุมชนหรือองค์การเป้าหมาย</w:t>
            </w:r>
          </w:p>
        </w:tc>
      </w:tr>
    </w:tbl>
    <w:p w14:paraId="258B0F0A" w14:textId="77777777" w:rsidR="00907AC2" w:rsidRPr="00DD53BE" w:rsidRDefault="00907AC2" w:rsidP="00907AC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C254E5" w:rsidRPr="002B7013" w14:paraId="6071ED51" w14:textId="77777777" w:rsidTr="009E2102">
        <w:tc>
          <w:tcPr>
            <w:tcW w:w="9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62CCA8BB" w14:textId="77777777" w:rsidR="00C254E5" w:rsidRPr="002B7013" w:rsidRDefault="006B0538" w:rsidP="0097379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254E5" w:rsidRPr="002B7013">
              <w:rPr>
                <w:rFonts w:ascii="TH SarabunPSK" w:eastAsia="CordiaNew" w:hAnsi="TH SarabunPSK" w:cs="TH SarabunPSK" w:hint="cs"/>
                <w:b/>
                <w:bCs/>
                <w:lang w:eastAsia="en-US"/>
              </w:rPr>
              <w:t>6</w:t>
            </w:r>
            <w:r w:rsidR="00C254E5" w:rsidRPr="002B7013">
              <w:rPr>
                <w:rFonts w:ascii="TH SarabunPSK" w:eastAsia="CordiaNew" w:hAnsi="TH SarabunPSK" w:cs="TH SarabunPSK" w:hint="cs"/>
                <w:b/>
                <w:bCs/>
                <w:cs/>
                <w:lang w:eastAsia="en-US"/>
              </w:rPr>
              <w:t xml:space="preserve">. </w:t>
            </w:r>
            <w:r w:rsidR="00C254E5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ทุกคณะมีส่วนร่วมในการดำเนินการตามแผนบริการวิชาการแก่สังคมของสถาบันตามข้อ 2 โดยมีจำนวนอาจารย์เข้าร่วมไม่น้อยกว่าร้อยละ 5 ของอาจารย์ทั้งหมดของสถาบัน ทั้งนี้ต้องมีอาจารย์มาจากทุกคณะ</w:t>
            </w:r>
          </w:p>
        </w:tc>
      </w:tr>
    </w:tbl>
    <w:p w14:paraId="0DAA1F09" w14:textId="77777777" w:rsidR="00907AC2" w:rsidRPr="00DD53BE" w:rsidRDefault="00917FEC" w:rsidP="00907AC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7A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5513E" w14:textId="77777777" w:rsidR="002C28E6" w:rsidRPr="002B7013" w:rsidRDefault="002C28E6" w:rsidP="00907AC2">
      <w:pPr>
        <w:autoSpaceDE w:val="0"/>
        <w:autoSpaceDN w:val="0"/>
        <w:adjustRightInd w:val="0"/>
        <w:spacing w:after="120"/>
        <w:ind w:hanging="28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410"/>
      </w:tblGrid>
      <w:tr w:rsidR="002C28E6" w:rsidRPr="002B7013" w14:paraId="4D395530" w14:textId="77777777" w:rsidTr="00AE52CF">
        <w:trPr>
          <w:jc w:val="center"/>
        </w:trPr>
        <w:tc>
          <w:tcPr>
            <w:tcW w:w="1582" w:type="dxa"/>
            <w:vMerge w:val="restart"/>
            <w:vAlign w:val="center"/>
          </w:tcPr>
          <w:p w14:paraId="79BAA178" w14:textId="77777777" w:rsidR="002C28E6" w:rsidRPr="002B7013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07D172A8" w14:textId="77777777" w:rsidR="002C28E6" w:rsidRPr="002B7013" w:rsidRDefault="002C28E6" w:rsidP="002C28E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09284677" w14:textId="77777777" w:rsidR="002C28E6" w:rsidRPr="002B7013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923F5E1" w14:textId="77777777" w:rsidR="002C28E6" w:rsidRPr="002B7013" w:rsidRDefault="00A24A85" w:rsidP="00123661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536" w:type="dxa"/>
            <w:gridSpan w:val="2"/>
            <w:vAlign w:val="center"/>
          </w:tcPr>
          <w:p w14:paraId="239CB0DA" w14:textId="77777777" w:rsidR="002C28E6" w:rsidRPr="002B7013" w:rsidRDefault="002C28E6" w:rsidP="00E57CA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123661" w:rsidRPr="002B7013" w14:paraId="30D8D71A" w14:textId="77777777" w:rsidTr="00AE52CF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2B8602E8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4F2A4A68" w14:textId="77777777" w:rsidR="00123661" w:rsidRPr="002B7013" w:rsidRDefault="00123661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2475669A" w14:textId="77777777" w:rsidR="00123661" w:rsidRPr="002B7013" w:rsidRDefault="00AA3C53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</w:p>
        </w:tc>
        <w:tc>
          <w:tcPr>
            <w:tcW w:w="2410" w:type="dxa"/>
            <w:vAlign w:val="center"/>
          </w:tcPr>
          <w:p w14:paraId="46EDEE39" w14:textId="77777777" w:rsidR="00123661" w:rsidRPr="002B7013" w:rsidRDefault="00AA3C53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  <w:r w:rsidR="00167758" w:rsidRPr="002B70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123661" w:rsidRPr="002B7013" w14:paraId="1F9398D1" w14:textId="77777777" w:rsidTr="00AE52CF">
        <w:trPr>
          <w:jc w:val="center"/>
        </w:trPr>
        <w:tc>
          <w:tcPr>
            <w:tcW w:w="1582" w:type="dxa"/>
            <w:vMerge/>
            <w:vAlign w:val="center"/>
          </w:tcPr>
          <w:p w14:paraId="09C0C47C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3E79D3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ED47702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47E65C05" w14:textId="77777777" w:rsidR="00123661" w:rsidRPr="002B7013" w:rsidRDefault="00123661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410" w:type="dxa"/>
            <w:vMerge w:val="restart"/>
            <w:vAlign w:val="center"/>
          </w:tcPr>
          <w:p w14:paraId="6B6512EA" w14:textId="77777777" w:rsidR="00123661" w:rsidRPr="002B7013" w:rsidRDefault="00123661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123661" w:rsidRPr="002B7013" w14:paraId="46CDEEE3" w14:textId="77777777" w:rsidTr="00AE52CF">
        <w:trPr>
          <w:jc w:val="center"/>
        </w:trPr>
        <w:tc>
          <w:tcPr>
            <w:tcW w:w="1582" w:type="dxa"/>
          </w:tcPr>
          <w:p w14:paraId="7C5A3C80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6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2CCFEBA5" w14:textId="77777777" w:rsidR="00123661" w:rsidRPr="002B7013" w:rsidRDefault="00123661" w:rsidP="007B26A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F8FD735" w14:textId="77777777" w:rsidR="00123661" w:rsidRPr="002B7013" w:rsidRDefault="00123661" w:rsidP="007B26A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0C3FE3EC" w14:textId="77777777" w:rsidR="00123661" w:rsidRPr="002B7013" w:rsidRDefault="00123661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A179C25" w14:textId="77777777" w:rsidR="00123661" w:rsidRPr="002B7013" w:rsidRDefault="00123661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5526430" w14:textId="77777777" w:rsidR="0025066A" w:rsidRPr="002B7013" w:rsidRDefault="0025066A" w:rsidP="006779CF">
      <w:pPr>
        <w:spacing w:line="264" w:lineRule="auto"/>
        <w:rPr>
          <w:rFonts w:ascii="TH SarabunPSK" w:hAnsi="TH SarabunPSK" w:cs="TH SarabunPSK"/>
          <w:b/>
          <w:bCs/>
          <w:spacing w:val="6"/>
          <w:sz w:val="14"/>
          <w:szCs w:val="1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68"/>
      </w:tblGrid>
      <w:tr w:rsidR="0025066A" w:rsidRPr="002B7013" w14:paraId="3030B162" w14:textId="77777777" w:rsidTr="00CC5595">
        <w:trPr>
          <w:trHeight w:val="1244"/>
        </w:trPr>
        <w:tc>
          <w:tcPr>
            <w:tcW w:w="7225" w:type="dxa"/>
          </w:tcPr>
          <w:p w14:paraId="24DA6A98" w14:textId="77777777" w:rsidR="0025066A" w:rsidRPr="002B7013" w:rsidRDefault="0025066A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6A3804EF" w14:textId="6A2CCD66" w:rsidR="0025066A" w:rsidRDefault="0025066A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</w:t>
            </w:r>
            <w:r w:rsidR="00BE04F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: </w:t>
            </w:r>
            <w:hyperlink r:id="rId24" w:anchor="/evd/2565/3.1/univ/" w:history="1">
              <w:r w:rsidR="00BE04FF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2/#/evd/2565/3.1/univ/</w:t>
              </w:r>
            </w:hyperlink>
          </w:p>
          <w:p w14:paraId="02223C1D" w14:textId="77777777" w:rsidR="0025066A" w:rsidRPr="002B7013" w:rsidRDefault="0025066A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68" w:type="dxa"/>
          </w:tcPr>
          <w:p w14:paraId="7668DE9A" w14:textId="3010E2BC" w:rsidR="0025066A" w:rsidRPr="002B7013" w:rsidRDefault="00BE04FF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w:drawing>
                <wp:inline distT="0" distB="0" distL="0" distR="0" wp14:anchorId="12D716EC" wp14:editId="6097204B">
                  <wp:extent cx="731520" cy="731520"/>
                  <wp:effectExtent l="0" t="0" r="0" b="0"/>
                  <wp:docPr id="17658800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87" cy="73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C5B20" w14:textId="77777777" w:rsidR="00CC5595" w:rsidRDefault="00CC5595" w:rsidP="006779CF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703"/>
      </w:tblGrid>
      <w:tr w:rsidR="00CC5595" w:rsidRPr="002B7013" w14:paraId="1A59254F" w14:textId="77777777" w:rsidTr="0055676C">
        <w:trPr>
          <w:trHeight w:val="407"/>
          <w:tblHeader/>
        </w:trPr>
        <w:tc>
          <w:tcPr>
            <w:tcW w:w="1505" w:type="dxa"/>
          </w:tcPr>
          <w:p w14:paraId="78B272A4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703" w:type="dxa"/>
          </w:tcPr>
          <w:p w14:paraId="70E4F35D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1F547095" w14:textId="77777777" w:rsidTr="0055676C"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14:paraId="68F8F82D" w14:textId="7DAFCBCF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proofErr w:type="spellStart"/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วพ</w:t>
            </w:r>
            <w:proofErr w:type="spellEnd"/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. </w:t>
            </w:r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  <w:t>3</w:t>
            </w:r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.</w:t>
            </w:r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  <w:t>1</w:t>
            </w:r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  <w:t>1</w:t>
            </w:r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 w:rsidRPr="002B7013">
              <w:rPr>
                <w:rFonts w:ascii="TH SarabunPSK" w:eastAsia="Times New Roman" w:hAnsi="TH SarabunPSK" w:cs="TH SarabunPSK" w:hint="cs"/>
                <w:sz w:val="32"/>
                <w:szCs w:val="32"/>
                <w:lang w:eastAsia="en-US"/>
              </w:rPr>
              <w:t>01</w:t>
            </w:r>
          </w:p>
        </w:tc>
        <w:tc>
          <w:tcPr>
            <w:tcW w:w="7703" w:type="dxa"/>
            <w:tcBorders>
              <w:top w:val="dotted" w:sz="4" w:space="0" w:color="auto"/>
              <w:bottom w:val="dotted" w:sz="4" w:space="0" w:color="auto"/>
            </w:tcBorders>
          </w:tcPr>
          <w:p w14:paraId="3255C432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39ED1568" w14:textId="77777777" w:rsidTr="0055676C">
        <w:tc>
          <w:tcPr>
            <w:tcW w:w="1505" w:type="dxa"/>
            <w:tcBorders>
              <w:top w:val="dotted" w:sz="4" w:space="0" w:color="auto"/>
              <w:bottom w:val="single" w:sz="4" w:space="0" w:color="auto"/>
            </w:tcBorders>
          </w:tcPr>
          <w:p w14:paraId="056FC35F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703" w:type="dxa"/>
            <w:tcBorders>
              <w:top w:val="dotted" w:sz="4" w:space="0" w:color="auto"/>
              <w:bottom w:val="single" w:sz="4" w:space="0" w:color="auto"/>
            </w:tcBorders>
          </w:tcPr>
          <w:p w14:paraId="2BA6D2AE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0C88D726" w14:textId="77777777" w:rsidR="00CC5595" w:rsidRPr="002B7013" w:rsidRDefault="00CC5595" w:rsidP="006779CF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C4ABA" w:rsidRPr="002B7013" w14:paraId="4ACEA10C" w14:textId="77777777" w:rsidTr="0091450E">
        <w:tc>
          <w:tcPr>
            <w:tcW w:w="9174" w:type="dxa"/>
            <w:shd w:val="clear" w:color="auto" w:fill="auto"/>
          </w:tcPr>
          <w:p w14:paraId="1C0A1B86" w14:textId="77777777" w:rsidR="000C4ABA" w:rsidRPr="002B7013" w:rsidRDefault="000C4ABA" w:rsidP="009B7016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</w:tr>
      <w:tr w:rsidR="00907AC2" w:rsidRPr="002B7013" w14:paraId="02C85CDA" w14:textId="77777777" w:rsidTr="00700698">
        <w:tc>
          <w:tcPr>
            <w:tcW w:w="9174" w:type="dxa"/>
            <w:shd w:val="clear" w:color="auto" w:fill="auto"/>
          </w:tcPr>
          <w:p w14:paraId="74051A21" w14:textId="77777777" w:rsidR="00907AC2" w:rsidRPr="002B7013" w:rsidRDefault="00907AC2" w:rsidP="009B7016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0C4ABA" w:rsidRPr="002B7013" w14:paraId="75C0BAEE" w14:textId="77777777" w:rsidTr="0091450E">
        <w:tc>
          <w:tcPr>
            <w:tcW w:w="9174" w:type="dxa"/>
            <w:shd w:val="clear" w:color="auto" w:fill="auto"/>
          </w:tcPr>
          <w:p w14:paraId="5B9ECA38" w14:textId="77777777" w:rsidR="000C4ABA" w:rsidRPr="002B7013" w:rsidRDefault="000C4ABA" w:rsidP="009B7016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C4ABA" w:rsidRPr="002B7013" w14:paraId="3A0A2831" w14:textId="77777777" w:rsidTr="0091450E">
        <w:tc>
          <w:tcPr>
            <w:tcW w:w="9174" w:type="dxa"/>
            <w:shd w:val="clear" w:color="auto" w:fill="auto"/>
          </w:tcPr>
          <w:p w14:paraId="7DD04594" w14:textId="77777777" w:rsidR="000C4ABA" w:rsidRPr="002B7013" w:rsidRDefault="000C4ABA" w:rsidP="009B7016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ABA" w:rsidRPr="002B7013" w14:paraId="57CA36B3" w14:textId="77777777" w:rsidTr="0091450E">
        <w:tc>
          <w:tcPr>
            <w:tcW w:w="9174" w:type="dxa"/>
            <w:shd w:val="clear" w:color="auto" w:fill="auto"/>
          </w:tcPr>
          <w:p w14:paraId="32B4A928" w14:textId="77777777" w:rsidR="000C4ABA" w:rsidRPr="002B7013" w:rsidRDefault="000C4ABA" w:rsidP="009B7016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C4ABA" w:rsidRPr="002B7013" w14:paraId="61540F31" w14:textId="77777777" w:rsidTr="0091450E">
        <w:tc>
          <w:tcPr>
            <w:tcW w:w="9174" w:type="dxa"/>
            <w:shd w:val="clear" w:color="auto" w:fill="auto"/>
          </w:tcPr>
          <w:p w14:paraId="03A162B3" w14:textId="77777777" w:rsidR="000C4ABA" w:rsidRPr="002B7013" w:rsidRDefault="008B7A9B" w:rsidP="009B7016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70D7C468" w14:textId="77777777" w:rsidR="000C4ABA" w:rsidRPr="002B7013" w:rsidRDefault="000C4ABA" w:rsidP="006779CF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94"/>
        <w:gridCol w:w="4217"/>
      </w:tblGrid>
      <w:tr w:rsidR="00C436CA" w:rsidRPr="002B7013" w14:paraId="21113CD3" w14:textId="77777777" w:rsidTr="00D832AA">
        <w:trPr>
          <w:trHeight w:val="453"/>
        </w:trPr>
        <w:tc>
          <w:tcPr>
            <w:tcW w:w="2155" w:type="dxa"/>
            <w:tcBorders>
              <w:bottom w:val="single" w:sz="4" w:space="0" w:color="auto"/>
            </w:tcBorders>
          </w:tcPr>
          <w:p w14:paraId="2096C26B" w14:textId="77777777" w:rsidR="00C436CA" w:rsidRPr="002B7013" w:rsidRDefault="00C436CA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AD476E" w14:textId="77777777" w:rsidR="00C436CA" w:rsidRPr="002B7013" w:rsidRDefault="00C436CA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5C9A2884" w14:textId="77777777" w:rsidR="00C436CA" w:rsidRPr="002B7013" w:rsidRDefault="00C436CA" w:rsidP="00D832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C436CA" w:rsidRPr="002B7013" w14:paraId="419DCA27" w14:textId="77777777" w:rsidTr="00D832AA">
        <w:trPr>
          <w:trHeight w:val="386"/>
        </w:trPr>
        <w:tc>
          <w:tcPr>
            <w:tcW w:w="2155" w:type="dxa"/>
            <w:tcBorders>
              <w:bottom w:val="dotted" w:sz="4" w:space="0" w:color="auto"/>
            </w:tcBorders>
          </w:tcPr>
          <w:p w14:paraId="2D574192" w14:textId="77777777" w:rsidR="00C436CA" w:rsidRPr="002B7013" w:rsidRDefault="00C436CA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077B4C7E" w14:textId="77777777" w:rsidR="00C436CA" w:rsidRPr="002B7013" w:rsidRDefault="00C436CA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ปริ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ญญ์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ุญ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นิษฐ</w:t>
            </w:r>
            <w:proofErr w:type="spellEnd"/>
          </w:p>
        </w:tc>
        <w:tc>
          <w:tcPr>
            <w:tcW w:w="4217" w:type="dxa"/>
            <w:tcBorders>
              <w:bottom w:val="dotted" w:sz="4" w:space="0" w:color="auto"/>
            </w:tcBorders>
          </w:tcPr>
          <w:p w14:paraId="20323812" w14:textId="77777777" w:rsidR="00C436CA" w:rsidRPr="002B7013" w:rsidRDefault="00C436CA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บริหาร วิจัยและพัฒนานวัตกรรม</w:t>
            </w:r>
          </w:p>
        </w:tc>
      </w:tr>
      <w:tr w:rsidR="00C436CA" w:rsidRPr="002B7013" w14:paraId="7DD855E3" w14:textId="77777777" w:rsidTr="00D832AA">
        <w:trPr>
          <w:trHeight w:val="369"/>
        </w:trPr>
        <w:tc>
          <w:tcPr>
            <w:tcW w:w="2155" w:type="dxa"/>
            <w:tcBorders>
              <w:top w:val="dotted" w:sz="4" w:space="0" w:color="auto"/>
            </w:tcBorders>
          </w:tcPr>
          <w:p w14:paraId="5D611C2C" w14:textId="77777777" w:rsidR="00C436CA" w:rsidRPr="002B7013" w:rsidRDefault="00C436CA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7182B44D" w14:textId="77777777" w:rsidR="00C436CA" w:rsidRPr="002B7013" w:rsidRDefault="00C436CA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ชลากร </w:t>
            </w:r>
            <w:r w:rsidR="00EC1FBC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รักษาสกุล</w:t>
            </w:r>
          </w:p>
        </w:tc>
        <w:tc>
          <w:tcPr>
            <w:tcW w:w="4217" w:type="dxa"/>
            <w:tcBorders>
              <w:top w:val="dotted" w:sz="4" w:space="0" w:color="auto"/>
            </w:tcBorders>
          </w:tcPr>
          <w:p w14:paraId="3E4BD287" w14:textId="77777777" w:rsidR="00C436CA" w:rsidRPr="002B7013" w:rsidRDefault="00C436CA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</w:tc>
      </w:tr>
    </w:tbl>
    <w:p w14:paraId="60902687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7808FF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C1B4F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90D36E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BBD0E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B51AF2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F03EA3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0384F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327100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EE39A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2F917A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694BD2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005E09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7F672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02F15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C890B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4CE41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5CEDCE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7806DD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DDF74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C12EF6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E55A10" w14:textId="77777777" w:rsidR="00BE04FF" w:rsidRDefault="00BE04FF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3E54A" w14:textId="1A3380EA" w:rsidR="00B2215E" w:rsidRPr="002B7013" w:rsidRDefault="00B2215E" w:rsidP="00AC78C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EB3470" w:rsidRPr="002B7013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ทำนุบำรุงศิลปะและวัฒนธรรม</w:t>
      </w:r>
    </w:p>
    <w:p w14:paraId="66604396" w14:textId="77777777" w:rsidR="00B2215E" w:rsidRPr="002B7013" w:rsidRDefault="00B2215E" w:rsidP="00B2215E">
      <w:pPr>
        <w:rPr>
          <w:rFonts w:ascii="TH SarabunPSK" w:hAnsi="TH SarabunPSK" w:cs="TH SarabunPSK"/>
          <w:b/>
          <w:bCs/>
        </w:rPr>
      </w:pPr>
    </w:p>
    <w:p w14:paraId="160DCD80" w14:textId="77777777" w:rsidR="0020557F" w:rsidRPr="002B7013" w:rsidRDefault="00B2215E" w:rsidP="0020557F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="00EB3470" w:rsidRPr="002B7013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 ระบบและกลไกการทำนุบำรุงศิลปะและวัฒนธรรม  </w:t>
      </w:r>
    </w:p>
    <w:p w14:paraId="2A917294" w14:textId="77777777" w:rsidR="00B2215E" w:rsidRPr="002B7013" w:rsidRDefault="00B2215E" w:rsidP="00B2215E">
      <w:pPr>
        <w:ind w:right="-115"/>
        <w:rPr>
          <w:rFonts w:ascii="TH SarabunPSK" w:hAnsi="TH SarabunPSK" w:cs="TH SarabunPSK"/>
          <w:b/>
          <w:bCs/>
          <w:sz w:val="18"/>
          <w:szCs w:val="18"/>
        </w:rPr>
      </w:pPr>
    </w:p>
    <w:p w14:paraId="28E571C2" w14:textId="77777777" w:rsidR="00B2215E" w:rsidRPr="002B7013" w:rsidRDefault="00B2215E" w:rsidP="00B2215E">
      <w:pPr>
        <w:rPr>
          <w:rFonts w:ascii="TH SarabunPSK" w:hAnsi="TH SarabunPSK" w:cs="TH SarabunPSK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กระบวนการ</w:t>
      </w:r>
    </w:p>
    <w:p w14:paraId="0549D8BA" w14:textId="77777777" w:rsidR="00702880" w:rsidRPr="002B7013" w:rsidRDefault="00702880" w:rsidP="00B2215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D0C025A" w14:textId="77777777" w:rsidR="006440DA" w:rsidRPr="002B7013" w:rsidRDefault="00DF41A0" w:rsidP="006440DA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2B7013">
        <w:rPr>
          <w:rFonts w:ascii="TH SarabunPSK" w:hAnsi="TH SarabunPSK" w:cs="TH SarabunPSK" w:hint="cs"/>
          <w:b/>
          <w:bCs/>
          <w:cs/>
        </w:rPr>
        <w:t>เกณฑ์</w:t>
      </w:r>
      <w:r w:rsidR="006440DA" w:rsidRPr="002B7013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="006440DA" w:rsidRPr="002B7013">
        <w:rPr>
          <w:rFonts w:ascii="TH SarabunPSK" w:hAnsi="TH SarabunPSK" w:cs="TH SarabunPSK" w:hint="cs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440DA" w:rsidRPr="002B7013" w14:paraId="4010793D" w14:textId="77777777" w:rsidTr="006440DA">
        <w:trPr>
          <w:jc w:val="center"/>
        </w:trPr>
        <w:tc>
          <w:tcPr>
            <w:tcW w:w="1891" w:type="dxa"/>
          </w:tcPr>
          <w:p w14:paraId="50C32C08" w14:textId="77777777" w:rsidR="006440DA" w:rsidRPr="002B7013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891" w:type="dxa"/>
          </w:tcPr>
          <w:p w14:paraId="6A7D1A20" w14:textId="77777777" w:rsidR="006440DA" w:rsidRPr="002B7013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891" w:type="dxa"/>
          </w:tcPr>
          <w:p w14:paraId="5C603B0E" w14:textId="77777777" w:rsidR="006440DA" w:rsidRPr="002B7013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892" w:type="dxa"/>
          </w:tcPr>
          <w:p w14:paraId="72C66478" w14:textId="77777777" w:rsidR="006440DA" w:rsidRPr="002B7013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892" w:type="dxa"/>
          </w:tcPr>
          <w:p w14:paraId="40094E5F" w14:textId="77777777" w:rsidR="006440DA" w:rsidRPr="002B7013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5</w:t>
            </w:r>
          </w:p>
        </w:tc>
      </w:tr>
      <w:tr w:rsidR="006440DA" w:rsidRPr="002B7013" w14:paraId="0A912CEF" w14:textId="77777777" w:rsidTr="006440DA">
        <w:trPr>
          <w:jc w:val="center"/>
        </w:trPr>
        <w:tc>
          <w:tcPr>
            <w:tcW w:w="1891" w:type="dxa"/>
          </w:tcPr>
          <w:p w14:paraId="5307F41F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มีการดำเนินการ </w:t>
            </w:r>
          </w:p>
          <w:p w14:paraId="732D36BB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1 ข้อ</w:t>
            </w:r>
          </w:p>
        </w:tc>
        <w:tc>
          <w:tcPr>
            <w:tcW w:w="1891" w:type="dxa"/>
          </w:tcPr>
          <w:p w14:paraId="28998C3C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25A5ADA5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</w:rPr>
              <w:t>2</w:t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91" w:type="dxa"/>
          </w:tcPr>
          <w:p w14:paraId="6003503B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7A29D799" w14:textId="77777777" w:rsidR="006440DA" w:rsidRPr="002B7013" w:rsidRDefault="006440DA" w:rsidP="006440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</w:rPr>
              <w:t>3</w:t>
            </w:r>
            <w:r w:rsidR="00923419" w:rsidRPr="002B701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923419" w:rsidRPr="002B7013">
              <w:rPr>
                <w:rFonts w:ascii="TH SarabunPSK" w:hAnsi="TH SarabunPSK" w:cs="TH SarabunPSK" w:hint="cs"/>
              </w:rPr>
              <w:t>4</w:t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92" w:type="dxa"/>
          </w:tcPr>
          <w:p w14:paraId="32410590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037F3E42" w14:textId="77777777" w:rsidR="006440DA" w:rsidRPr="002B7013" w:rsidRDefault="00923419" w:rsidP="006440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</w:rPr>
              <w:t>5</w:t>
            </w:r>
            <w:r w:rsidR="006440DA" w:rsidRPr="002B7013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1892" w:type="dxa"/>
          </w:tcPr>
          <w:p w14:paraId="43840E64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3C28F6CF" w14:textId="77777777" w:rsidR="006440DA" w:rsidRPr="002B7013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6 </w:t>
            </w:r>
            <w:r w:rsidR="00D409C8" w:rsidRPr="002B7013">
              <w:rPr>
                <w:rFonts w:ascii="TH SarabunPSK" w:hAnsi="TH SarabunPSK" w:cs="TH SarabunPSK" w:hint="cs"/>
                <w:cs/>
              </w:rPr>
              <w:t xml:space="preserve">– 7 </w:t>
            </w:r>
            <w:r w:rsidRPr="002B7013">
              <w:rPr>
                <w:rFonts w:ascii="TH SarabunPSK" w:hAnsi="TH SarabunPSK" w:cs="TH SarabunPSK" w:hint="cs"/>
                <w:cs/>
              </w:rPr>
              <w:t>ข้อ</w:t>
            </w:r>
          </w:p>
        </w:tc>
      </w:tr>
    </w:tbl>
    <w:p w14:paraId="7E75761B" w14:textId="77777777" w:rsidR="006440DA" w:rsidRPr="002B7013" w:rsidRDefault="006440DA" w:rsidP="00B2215E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14:paraId="7B40ED3B" w14:textId="77777777" w:rsidR="006440DA" w:rsidRPr="002B7013" w:rsidRDefault="006440DA" w:rsidP="006440DA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มาตรฐาน: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04D9E15B" w14:textId="77777777" w:rsidR="006F47E6" w:rsidRPr="002B7013" w:rsidRDefault="006440DA" w:rsidP="006F47E6">
      <w:pPr>
        <w:rPr>
          <w:rFonts w:ascii="TH SarabunPSK" w:eastAsia="CordiaNew" w:hAnsi="TH SarabunPSK" w:cs="TH SarabunPSK"/>
          <w:spacing w:val="6"/>
          <w:lang w:eastAsia="en-US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="00A24A85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5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มีผลการดำเนินงาน ดังนี้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A70958" w14:textId="77777777" w:rsidR="006F47E6" w:rsidRPr="002B7013" w:rsidRDefault="006F47E6" w:rsidP="006F47E6">
      <w:pPr>
        <w:rPr>
          <w:rFonts w:ascii="TH SarabunPSK" w:eastAsia="CordiaNew" w:hAnsi="TH SarabunPSK" w:cs="TH SarabunPSK"/>
          <w:spacing w:val="6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F47E6" w:rsidRPr="002B7013" w14:paraId="7A3DC74F" w14:textId="77777777" w:rsidTr="009E2102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641E5207" w14:textId="77777777" w:rsidR="006F47E6" w:rsidRPr="002B7013" w:rsidRDefault="00743581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6F47E6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="006F47E6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F47E6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ำหนดผู้รับผิดชอบในการทำนุบำรุงศิลปะและวัฒนธรรม</w:t>
            </w:r>
          </w:p>
        </w:tc>
      </w:tr>
    </w:tbl>
    <w:p w14:paraId="2F1409B3" w14:textId="77777777" w:rsidR="00355F1F" w:rsidRPr="002B7013" w:rsidRDefault="00743581" w:rsidP="00213C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  <w:r w:rsidR="00213C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F47E6" w:rsidRPr="002B7013" w14:paraId="182A2B9F" w14:textId="77777777" w:rsidTr="00355F1F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EC4F65D" w14:textId="77777777" w:rsidR="00AC78C0" w:rsidRPr="002B7013" w:rsidRDefault="00743581" w:rsidP="006F47E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6F47E6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</w:t>
            </w:r>
            <w:r w:rsidR="006F47E6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F47E6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์</w:t>
            </w:r>
          </w:p>
          <w:p w14:paraId="552C1B8F" w14:textId="77777777" w:rsidR="006F47E6" w:rsidRPr="002B7013" w:rsidRDefault="00AC78C0" w:rsidP="006F47E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 </w:t>
            </w:r>
            <w:r w:rsidR="006F47E6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องแผน รวมทั้งจัดสรรงบประมาณเพื่อให้สามารถดำเนินการได้ตามแผน</w:t>
            </w:r>
          </w:p>
        </w:tc>
      </w:tr>
    </w:tbl>
    <w:p w14:paraId="24D8311B" w14:textId="77777777" w:rsidR="00213C94" w:rsidRPr="00DD53BE" w:rsidRDefault="00760F1B" w:rsidP="00213C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ab/>
      </w:r>
      <w:r w:rsidR="00213C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78C0" w:rsidRPr="002B7013" w14:paraId="062A95EB" w14:textId="77777777" w:rsidTr="00CE5C31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4E09115" w14:textId="77777777" w:rsidR="00AC78C0" w:rsidRPr="002B7013" w:rsidRDefault="00743581" w:rsidP="002C7AC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3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</w:tr>
    </w:tbl>
    <w:p w14:paraId="2AC61032" w14:textId="77777777" w:rsidR="00213C94" w:rsidRPr="00DD53BE" w:rsidRDefault="00743581" w:rsidP="00213C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  <w:cs/>
        </w:rPr>
        <w:tab/>
      </w:r>
      <w:r w:rsidR="00213C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680E02" w14:textId="77777777" w:rsidR="00355F1F" w:rsidRPr="002B7013" w:rsidRDefault="00355F1F" w:rsidP="00213C94">
      <w:pPr>
        <w:pStyle w:val="af9"/>
        <w:tabs>
          <w:tab w:val="left" w:pos="709"/>
        </w:tabs>
        <w:ind w:left="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78C0" w:rsidRPr="002B7013" w14:paraId="14722A9A" w14:textId="77777777" w:rsidTr="00CE5C31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31EE0CEA" w14:textId="77777777" w:rsidR="00AC78C0" w:rsidRPr="002B7013" w:rsidRDefault="00EC5509" w:rsidP="002C7ACC">
            <w:pPr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lastRenderedPageBreak/>
              <w:sym w:font="Wingdings" w:char="F0FE"/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C78C0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lang w:eastAsia="en-US"/>
              </w:rPr>
              <w:t>4</w:t>
            </w:r>
            <w:r w:rsidR="00AC78C0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</w:tr>
    </w:tbl>
    <w:p w14:paraId="7AD91542" w14:textId="77777777" w:rsidR="00213C94" w:rsidRPr="00DD53BE" w:rsidRDefault="00213C94" w:rsidP="00213C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78C0" w:rsidRPr="002B7013" w14:paraId="393B0965" w14:textId="77777777" w:rsidTr="001762A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75117178" w14:textId="77777777" w:rsidR="00AC78C0" w:rsidRPr="002B7013" w:rsidRDefault="00CE5C31" w:rsidP="002C7A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2B701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EC5509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AC78C0" w:rsidRPr="002B7013">
              <w:rPr>
                <w:rFonts w:ascii="TH SarabunPSK" w:eastAsia="CordiaNew" w:hAnsi="TH SarabunPSK" w:cs="TH SarabunPSK" w:hint="cs"/>
                <w:b/>
                <w:bCs/>
                <w:lang w:eastAsia="en-US"/>
              </w:rPr>
              <w:t>5</w:t>
            </w:r>
            <w:r w:rsidR="00AC78C0" w:rsidRPr="002B7013">
              <w:rPr>
                <w:rFonts w:ascii="TH SarabunPSK" w:eastAsia="CordiaNew" w:hAnsi="TH SarabunPSK" w:cs="TH SarabunPSK" w:hint="cs"/>
                <w:b/>
                <w:bCs/>
                <w:cs/>
                <w:lang w:eastAsia="en-US"/>
              </w:rPr>
              <w:t xml:space="preserve">. 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</w:tr>
    </w:tbl>
    <w:p w14:paraId="28E44AD3" w14:textId="77777777" w:rsidR="00213C94" w:rsidRPr="00DD53BE" w:rsidRDefault="00355F1F" w:rsidP="00213C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213C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78C0" w:rsidRPr="002B7013" w14:paraId="6C00B318" w14:textId="77777777" w:rsidTr="001762A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917400A" w14:textId="77777777" w:rsidR="00AC78C0" w:rsidRPr="002B7013" w:rsidRDefault="00EC5509" w:rsidP="002C7A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C6448D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AC78C0" w:rsidRPr="002B7013">
              <w:rPr>
                <w:rFonts w:ascii="TH SarabunPSK" w:eastAsia="CordiaNew" w:hAnsi="TH SarabunPSK" w:cs="TH SarabunPSK" w:hint="cs"/>
                <w:b/>
                <w:bCs/>
                <w:lang w:eastAsia="en-US"/>
              </w:rPr>
              <w:t>6</w:t>
            </w:r>
            <w:r w:rsidR="00AC78C0" w:rsidRPr="002B7013">
              <w:rPr>
                <w:rFonts w:ascii="TH SarabunPSK" w:eastAsia="CordiaNew" w:hAnsi="TH SarabunPSK" w:cs="TH SarabunPSK" w:hint="cs"/>
                <w:b/>
                <w:bCs/>
                <w:cs/>
                <w:lang w:eastAsia="en-US"/>
              </w:rPr>
              <w:t xml:space="preserve">. 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</w:tr>
    </w:tbl>
    <w:p w14:paraId="71E39C66" w14:textId="77777777" w:rsidR="00213C94" w:rsidRPr="00DD53BE" w:rsidRDefault="00213C94" w:rsidP="00213C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78C0" w:rsidRPr="002B7013" w14:paraId="7CC4E862" w14:textId="77777777" w:rsidTr="001762A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3F3D87C" w14:textId="77777777" w:rsidR="00AC78C0" w:rsidRPr="002B7013" w:rsidRDefault="001762AE" w:rsidP="003801D9">
            <w:pPr>
              <w:tabs>
                <w:tab w:val="left" w:pos="284"/>
              </w:tabs>
              <w:autoSpaceDE w:val="0"/>
              <w:autoSpaceDN w:val="0"/>
              <w:adjustRightInd w:val="0"/>
              <w:ind w:left="710" w:hanging="7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eastAsia="CordiaNew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3801D9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 2" w:char="F052"/>
            </w:r>
            <w:r w:rsidR="00E71995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="00AC78C0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ำหนดหรือสร้างมาตรฐานด้านศิลปะและวัฒนธรรมซึ่งเป็นที่ยอมรับในระดับชาติ</w:t>
            </w:r>
          </w:p>
        </w:tc>
      </w:tr>
    </w:tbl>
    <w:p w14:paraId="2913E18D" w14:textId="77777777" w:rsidR="008022A0" w:rsidRPr="002B7013" w:rsidRDefault="008022A0" w:rsidP="00CF0D29">
      <w:pPr>
        <w:spacing w:line="264" w:lineRule="auto"/>
        <w:rPr>
          <w:rFonts w:ascii="TH SarabunPSK" w:hAnsi="TH SarabunPSK" w:cs="TH SarabunPSK"/>
          <w:spacing w:val="6"/>
          <w:sz w:val="10"/>
          <w:szCs w:val="10"/>
        </w:rPr>
      </w:pPr>
    </w:p>
    <w:p w14:paraId="7AC0B210" w14:textId="77777777" w:rsidR="00213C94" w:rsidRPr="00DD53BE" w:rsidRDefault="00213C94" w:rsidP="00213C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7C19D4" w14:textId="77777777" w:rsidR="00CF0D29" w:rsidRPr="002B7013" w:rsidRDefault="00CF0D29" w:rsidP="00355F1F">
      <w:pPr>
        <w:spacing w:line="264" w:lineRule="auto"/>
        <w:jc w:val="thaiDistribute"/>
        <w:rPr>
          <w:rFonts w:ascii="TH SarabunPSK" w:hAnsi="TH SarabunPSK" w:cs="TH SarabunPSK"/>
          <w:b/>
          <w:bCs/>
          <w:spacing w:val="6"/>
          <w:sz w:val="30"/>
          <w:szCs w:val="30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0"/>
          <w:szCs w:val="30"/>
          <w:cs/>
        </w:rPr>
        <w:t>ประเมินตนเอง/การบรรลุเป้าหมาย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417"/>
        <w:gridCol w:w="1520"/>
        <w:gridCol w:w="2160"/>
        <w:gridCol w:w="2725"/>
      </w:tblGrid>
      <w:tr w:rsidR="00CF0D29" w:rsidRPr="002B7013" w14:paraId="1872B2B0" w14:textId="77777777" w:rsidTr="00AC78C0">
        <w:trPr>
          <w:jc w:val="center"/>
        </w:trPr>
        <w:tc>
          <w:tcPr>
            <w:tcW w:w="1740" w:type="dxa"/>
            <w:vMerge w:val="restart"/>
            <w:vAlign w:val="center"/>
          </w:tcPr>
          <w:p w14:paraId="2CF7CA56" w14:textId="77777777" w:rsidR="00CF0D29" w:rsidRPr="002B7013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ค่าเป้าหมาย</w:t>
            </w:r>
          </w:p>
          <w:p w14:paraId="391A036F" w14:textId="77777777" w:rsidR="00CF0D29" w:rsidRPr="002B7013" w:rsidRDefault="00CF0D29" w:rsidP="00C6738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14:paraId="36028A06" w14:textId="77777777" w:rsidR="00CF0D29" w:rsidRPr="002B7013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1</w:t>
            </w:r>
            <w:r w:rsidR="00B52BB7"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 เดือน</w:t>
            </w:r>
          </w:p>
          <w:p w14:paraId="1A75D3B6" w14:textId="77777777" w:rsidR="00CF0D29" w:rsidRPr="002B7013" w:rsidRDefault="00A24A85" w:rsidP="00D83D4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(1 มิ.ย. 65-31 พ.ค. 66)</w:t>
            </w:r>
          </w:p>
        </w:tc>
        <w:tc>
          <w:tcPr>
            <w:tcW w:w="4885" w:type="dxa"/>
            <w:gridSpan w:val="2"/>
            <w:vAlign w:val="center"/>
          </w:tcPr>
          <w:p w14:paraId="3547A431" w14:textId="77777777" w:rsidR="00CF0D29" w:rsidRPr="002B7013" w:rsidRDefault="00CF0D29" w:rsidP="00E57CA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 เดือน</w:t>
            </w:r>
          </w:p>
        </w:tc>
      </w:tr>
      <w:tr w:rsidR="00123661" w:rsidRPr="002B7013" w14:paraId="389BB6CD" w14:textId="77777777" w:rsidTr="00123661">
        <w:trPr>
          <w:trHeight w:val="520"/>
          <w:jc w:val="center"/>
        </w:trPr>
        <w:tc>
          <w:tcPr>
            <w:tcW w:w="1740" w:type="dxa"/>
            <w:vMerge/>
            <w:vAlign w:val="center"/>
          </w:tcPr>
          <w:p w14:paraId="033DB6F9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14:paraId="71A1284D" w14:textId="77777777" w:rsidR="00123661" w:rsidRPr="002B7013" w:rsidRDefault="00123661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2160" w:type="dxa"/>
            <w:vAlign w:val="center"/>
          </w:tcPr>
          <w:p w14:paraId="4E93F481" w14:textId="77777777" w:rsidR="00123661" w:rsidRPr="002B7013" w:rsidRDefault="00846BA9" w:rsidP="00123661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sym w:font="Wingdings" w:char="F0FE"/>
            </w:r>
          </w:p>
        </w:tc>
        <w:tc>
          <w:tcPr>
            <w:tcW w:w="2725" w:type="dxa"/>
            <w:vAlign w:val="center"/>
          </w:tcPr>
          <w:p w14:paraId="1D17E43D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</w:rPr>
              <w:sym w:font="Wingdings" w:char="F06F"/>
            </w:r>
          </w:p>
        </w:tc>
      </w:tr>
      <w:tr w:rsidR="00123661" w:rsidRPr="002B7013" w14:paraId="613E122D" w14:textId="77777777" w:rsidTr="00123661">
        <w:trPr>
          <w:jc w:val="center"/>
        </w:trPr>
        <w:tc>
          <w:tcPr>
            <w:tcW w:w="1740" w:type="dxa"/>
            <w:vMerge/>
            <w:vAlign w:val="center"/>
          </w:tcPr>
          <w:p w14:paraId="48C0AA9E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25E4891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14:paraId="16129C00" w14:textId="77777777" w:rsidR="00123661" w:rsidRPr="002B7013" w:rsidRDefault="00123661" w:rsidP="00C67383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คะแนน</w:t>
            </w:r>
          </w:p>
        </w:tc>
        <w:tc>
          <w:tcPr>
            <w:tcW w:w="2160" w:type="dxa"/>
            <w:vMerge w:val="restart"/>
            <w:vAlign w:val="center"/>
          </w:tcPr>
          <w:p w14:paraId="62F75DC0" w14:textId="77777777" w:rsidR="00123661" w:rsidRPr="002B7013" w:rsidRDefault="00123661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บรรลุ</w:t>
            </w:r>
          </w:p>
        </w:tc>
        <w:tc>
          <w:tcPr>
            <w:tcW w:w="2725" w:type="dxa"/>
            <w:vMerge w:val="restart"/>
            <w:vAlign w:val="center"/>
          </w:tcPr>
          <w:p w14:paraId="46D47FF7" w14:textId="77777777" w:rsidR="00123661" w:rsidRPr="002B7013" w:rsidRDefault="00123661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ไม่บรรลุ  </w:t>
            </w:r>
          </w:p>
        </w:tc>
      </w:tr>
      <w:tr w:rsidR="00123661" w:rsidRPr="002B7013" w14:paraId="198484B2" w14:textId="77777777" w:rsidTr="00123661">
        <w:trPr>
          <w:jc w:val="center"/>
        </w:trPr>
        <w:tc>
          <w:tcPr>
            <w:tcW w:w="1740" w:type="dxa"/>
          </w:tcPr>
          <w:p w14:paraId="254C3452" w14:textId="77777777" w:rsidR="00123661" w:rsidRPr="002B7013" w:rsidRDefault="00123661" w:rsidP="00E93698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 ข้อ</w:t>
            </w:r>
          </w:p>
        </w:tc>
        <w:tc>
          <w:tcPr>
            <w:tcW w:w="1417" w:type="dxa"/>
          </w:tcPr>
          <w:p w14:paraId="777FFDCF" w14:textId="77777777" w:rsidR="00123661" w:rsidRPr="002B7013" w:rsidRDefault="00123661" w:rsidP="00E9369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14:paraId="0438EE1B" w14:textId="77777777" w:rsidR="00123661" w:rsidRPr="002B7013" w:rsidRDefault="00123661" w:rsidP="00E9369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</w:tcPr>
          <w:p w14:paraId="171337AF" w14:textId="77777777" w:rsidR="00123661" w:rsidRPr="002B7013" w:rsidRDefault="00123661" w:rsidP="00E9369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</w:p>
        </w:tc>
        <w:tc>
          <w:tcPr>
            <w:tcW w:w="2725" w:type="dxa"/>
            <w:vMerge/>
          </w:tcPr>
          <w:p w14:paraId="574BFF0D" w14:textId="77777777" w:rsidR="00123661" w:rsidRPr="002B7013" w:rsidRDefault="00123661" w:rsidP="00E9369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</w:p>
        </w:tc>
      </w:tr>
    </w:tbl>
    <w:p w14:paraId="653F2EC9" w14:textId="77777777" w:rsidR="00BB4C37" w:rsidRDefault="00BB4C37"/>
    <w:p w14:paraId="648FB45C" w14:textId="77777777" w:rsidR="00BB4C37" w:rsidRDefault="00BB4C37"/>
    <w:p w14:paraId="43494902" w14:textId="77777777" w:rsidR="00BB4C37" w:rsidRDefault="00BB4C37"/>
    <w:p w14:paraId="246BC776" w14:textId="77777777" w:rsidR="00BB4C37" w:rsidRDefault="00BB4C37"/>
    <w:p w14:paraId="1DE5FBDD" w14:textId="77777777" w:rsidR="00BB4C37" w:rsidRDefault="00BB4C37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56"/>
      </w:tblGrid>
      <w:tr w:rsidR="0025066A" w:rsidRPr="002B7013" w14:paraId="636AB0EE" w14:textId="77777777" w:rsidTr="00BB4C37">
        <w:trPr>
          <w:trHeight w:val="1153"/>
        </w:trPr>
        <w:tc>
          <w:tcPr>
            <w:tcW w:w="7225" w:type="dxa"/>
          </w:tcPr>
          <w:p w14:paraId="3AB1E2F3" w14:textId="77777777" w:rsidR="00BB4C37" w:rsidRPr="002B7013" w:rsidRDefault="00BB4C37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2B2E1A1B" w14:textId="2EDE297F" w:rsidR="0025066A" w:rsidRDefault="0025066A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</w:t>
            </w:r>
            <w:hyperlink r:id="rId26" w:anchor="/evd/2565/4.1/univ/" w:history="1">
              <w:r w:rsidR="00BE04FF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BE04FF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BE04FF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BE04FF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4.1/</w:t>
              </w:r>
              <w:r w:rsidR="00BE04FF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22AC4298" w14:textId="77777777" w:rsidR="0025066A" w:rsidRPr="00BB4C37" w:rsidRDefault="0025066A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56" w:type="dxa"/>
          </w:tcPr>
          <w:p w14:paraId="0F1E632F" w14:textId="77777777" w:rsidR="0025066A" w:rsidRPr="00BB4C37" w:rsidRDefault="0025066A" w:rsidP="0057020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5839151" w14:textId="65F51A99" w:rsidR="00BB4C37" w:rsidRPr="002B7013" w:rsidRDefault="00BB4C37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070A5154" wp14:editId="31DEACA7">
                  <wp:extent cx="699715" cy="699715"/>
                  <wp:effectExtent l="0" t="0" r="5715" b="5715"/>
                  <wp:docPr id="167249805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71" cy="70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D359" w14:textId="77777777" w:rsidR="00BB4C37" w:rsidRDefault="00BB4C3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703"/>
      </w:tblGrid>
      <w:tr w:rsidR="00CC5595" w:rsidRPr="002B7013" w14:paraId="415A8F66" w14:textId="77777777" w:rsidTr="0055676C">
        <w:trPr>
          <w:trHeight w:val="407"/>
          <w:tblHeader/>
        </w:trPr>
        <w:tc>
          <w:tcPr>
            <w:tcW w:w="1505" w:type="dxa"/>
          </w:tcPr>
          <w:p w14:paraId="3DA9B03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703" w:type="dxa"/>
          </w:tcPr>
          <w:p w14:paraId="31DB33AF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3E2101DD" w14:textId="77777777" w:rsidTr="0055676C"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14:paraId="4A3C1931" w14:textId="3F0A6A8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. 4.1-1-01</w:t>
            </w:r>
          </w:p>
        </w:tc>
        <w:tc>
          <w:tcPr>
            <w:tcW w:w="7703" w:type="dxa"/>
            <w:tcBorders>
              <w:top w:val="dotted" w:sz="4" w:space="0" w:color="auto"/>
              <w:bottom w:val="dotted" w:sz="4" w:space="0" w:color="auto"/>
            </w:tcBorders>
          </w:tcPr>
          <w:p w14:paraId="7E9F3E2B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1D904FC9" w14:textId="77777777" w:rsidTr="0055676C">
        <w:tc>
          <w:tcPr>
            <w:tcW w:w="1505" w:type="dxa"/>
            <w:tcBorders>
              <w:top w:val="dotted" w:sz="4" w:space="0" w:color="auto"/>
              <w:bottom w:val="single" w:sz="4" w:space="0" w:color="auto"/>
            </w:tcBorders>
          </w:tcPr>
          <w:p w14:paraId="13515A13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703" w:type="dxa"/>
            <w:tcBorders>
              <w:top w:val="dotted" w:sz="4" w:space="0" w:color="auto"/>
              <w:bottom w:val="single" w:sz="4" w:space="0" w:color="auto"/>
            </w:tcBorders>
          </w:tcPr>
          <w:p w14:paraId="32F935C3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4F2B1252" w14:textId="77777777" w:rsidR="00CC5595" w:rsidRDefault="00CC5595"/>
    <w:p w14:paraId="10B6751F" w14:textId="77777777" w:rsidR="00CC5595" w:rsidRDefault="00CC5595"/>
    <w:p w14:paraId="2682082B" w14:textId="77777777" w:rsidR="00355F1F" w:rsidRPr="002B7013" w:rsidRDefault="00355F1F" w:rsidP="00E93698">
      <w:pPr>
        <w:rPr>
          <w:rFonts w:ascii="TH SarabunPSK" w:hAnsi="TH SarabunPSK" w:cs="TH SarabunPSK"/>
          <w:b/>
          <w:bCs/>
          <w:spacing w:val="6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BB4C37" w:rsidRPr="002B7013" w14:paraId="1887A075" w14:textId="77777777" w:rsidTr="00763C18">
        <w:tc>
          <w:tcPr>
            <w:tcW w:w="9174" w:type="dxa"/>
            <w:shd w:val="clear" w:color="auto" w:fill="auto"/>
          </w:tcPr>
          <w:p w14:paraId="53FC7E57" w14:textId="77777777" w:rsidR="00BB4C37" w:rsidRPr="002B7013" w:rsidRDefault="00BB4C37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BB4C37" w:rsidRPr="002B7013" w14:paraId="357E1E81" w14:textId="77777777" w:rsidTr="00763C18">
        <w:tc>
          <w:tcPr>
            <w:tcW w:w="9174" w:type="dxa"/>
            <w:shd w:val="clear" w:color="auto" w:fill="auto"/>
          </w:tcPr>
          <w:p w14:paraId="26235B9B" w14:textId="77777777" w:rsidR="00BB4C37" w:rsidRPr="002B7013" w:rsidRDefault="00BB4C37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BB4C37" w:rsidRPr="002B7013" w14:paraId="381D8E7D" w14:textId="77777777" w:rsidTr="00763C18">
        <w:tc>
          <w:tcPr>
            <w:tcW w:w="9174" w:type="dxa"/>
            <w:shd w:val="clear" w:color="auto" w:fill="auto"/>
          </w:tcPr>
          <w:p w14:paraId="4265027F" w14:textId="77777777" w:rsidR="00BB4C37" w:rsidRPr="002B7013" w:rsidRDefault="00BB4C37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BB4C37" w:rsidRPr="002B7013" w14:paraId="793F21D7" w14:textId="77777777" w:rsidTr="00763C18">
        <w:tc>
          <w:tcPr>
            <w:tcW w:w="9174" w:type="dxa"/>
            <w:shd w:val="clear" w:color="auto" w:fill="auto"/>
          </w:tcPr>
          <w:p w14:paraId="60F02EC5" w14:textId="77777777" w:rsidR="00BB4C37" w:rsidRPr="002B7013" w:rsidRDefault="00BB4C37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4C37" w:rsidRPr="002B7013" w14:paraId="1D6ACD62" w14:textId="77777777" w:rsidTr="00763C18">
        <w:tc>
          <w:tcPr>
            <w:tcW w:w="9174" w:type="dxa"/>
            <w:shd w:val="clear" w:color="auto" w:fill="auto"/>
          </w:tcPr>
          <w:p w14:paraId="060232FD" w14:textId="77777777" w:rsidR="00BB4C37" w:rsidRPr="002B7013" w:rsidRDefault="00BB4C37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BB4C37" w:rsidRPr="002B7013" w14:paraId="6BBD47DB" w14:textId="77777777" w:rsidTr="00763C18">
        <w:tc>
          <w:tcPr>
            <w:tcW w:w="9174" w:type="dxa"/>
            <w:shd w:val="clear" w:color="auto" w:fill="auto"/>
          </w:tcPr>
          <w:p w14:paraId="2555E84B" w14:textId="77777777" w:rsidR="00BB4C37" w:rsidRPr="002B7013" w:rsidRDefault="00BB4C37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6580109E" w14:textId="77777777" w:rsidR="00355F1F" w:rsidRPr="002B7013" w:rsidRDefault="00355F1F" w:rsidP="00E93698">
      <w:pPr>
        <w:rPr>
          <w:rFonts w:ascii="TH SarabunPSK" w:hAnsi="TH SarabunPSK" w:cs="TH SarabunPSK"/>
          <w:b/>
          <w:bCs/>
          <w:spacing w:val="6"/>
        </w:rPr>
      </w:pPr>
    </w:p>
    <w:p w14:paraId="5BDDAAD6" w14:textId="77777777" w:rsidR="00B61CDF" w:rsidRPr="002B7013" w:rsidRDefault="00B61CDF" w:rsidP="00E93698">
      <w:pPr>
        <w:rPr>
          <w:rFonts w:ascii="TH SarabunPSK" w:hAnsi="TH SarabunPSK" w:cs="TH SarabunPSK"/>
          <w:b/>
          <w:bCs/>
          <w:spacing w:val="6"/>
          <w:sz w:val="14"/>
          <w:szCs w:val="14"/>
        </w:rPr>
      </w:pPr>
    </w:p>
    <w:p w14:paraId="61EFAC15" w14:textId="77777777" w:rsidR="003801D9" w:rsidRPr="002B7013" w:rsidRDefault="003801D9" w:rsidP="00E93698">
      <w:pPr>
        <w:rPr>
          <w:rFonts w:ascii="TH SarabunPSK" w:hAnsi="TH SarabunPSK" w:cs="TH SarabunPSK"/>
          <w:b/>
          <w:bCs/>
          <w:spacing w:val="6"/>
          <w:sz w:val="14"/>
          <w:szCs w:val="14"/>
        </w:rPr>
      </w:pPr>
    </w:p>
    <w:p w14:paraId="42A98163" w14:textId="77777777" w:rsidR="006F47E6" w:rsidRPr="002B7013" w:rsidRDefault="006F47E6" w:rsidP="006F47E6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429"/>
        <w:gridCol w:w="4584"/>
      </w:tblGrid>
      <w:tr w:rsidR="003C4D50" w:rsidRPr="002B7013" w14:paraId="3401D9D1" w14:textId="77777777" w:rsidTr="003C4D50">
        <w:tc>
          <w:tcPr>
            <w:tcW w:w="2235" w:type="dxa"/>
            <w:tcBorders>
              <w:bottom w:val="single" w:sz="4" w:space="0" w:color="auto"/>
            </w:tcBorders>
          </w:tcPr>
          <w:p w14:paraId="7BD5920C" w14:textId="77777777" w:rsidR="003C4D50" w:rsidRPr="002B7013" w:rsidRDefault="003C4D50" w:rsidP="007F7B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B50C374" w14:textId="77777777" w:rsidR="003C4D50" w:rsidRPr="002B7013" w:rsidRDefault="003C4D50" w:rsidP="007F7B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6724F6" w14:textId="77777777" w:rsidR="003C4D50" w:rsidRPr="002B7013" w:rsidRDefault="003C4D50" w:rsidP="007F7B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3C4D50" w:rsidRPr="002B7013" w14:paraId="5ACA3553" w14:textId="77777777" w:rsidTr="003C4D50">
        <w:trPr>
          <w:trHeight w:val="395"/>
        </w:trPr>
        <w:tc>
          <w:tcPr>
            <w:tcW w:w="2235" w:type="dxa"/>
            <w:tcBorders>
              <w:bottom w:val="dotted" w:sz="4" w:space="0" w:color="auto"/>
            </w:tcBorders>
          </w:tcPr>
          <w:p w14:paraId="460E08DB" w14:textId="77777777" w:rsidR="003C4D50" w:rsidRPr="002B7013" w:rsidRDefault="003C4D50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553" w:type="dxa"/>
            <w:tcBorders>
              <w:bottom w:val="dotted" w:sz="4" w:space="0" w:color="auto"/>
            </w:tcBorders>
          </w:tcPr>
          <w:p w14:paraId="2376A2E9" w14:textId="77777777" w:rsidR="003C4D50" w:rsidRPr="002B7013" w:rsidRDefault="003C4D50" w:rsidP="00F61D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="00F61D87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้องเกียรติ  มหาอินทร์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195486F5" w14:textId="77777777" w:rsidR="003C4D50" w:rsidRPr="002B7013" w:rsidRDefault="003C4D50" w:rsidP="00C436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อธิการบดีฝ่าย</w:t>
            </w:r>
            <w:proofErr w:type="spellStart"/>
            <w:r w:rsidR="00C436CA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</w:t>
            </w:r>
            <w:proofErr w:type="spellEnd"/>
            <w:r w:rsidR="00C436CA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</w:t>
            </w:r>
          </w:p>
        </w:tc>
      </w:tr>
      <w:tr w:rsidR="003C4D50" w:rsidRPr="002B7013" w14:paraId="5BEFAD2E" w14:textId="77777777" w:rsidTr="003C4D50">
        <w:trPr>
          <w:trHeight w:val="273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1A6CA691" w14:textId="77777777" w:rsidR="003C4D50" w:rsidRPr="002B7013" w:rsidRDefault="003C4D50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553" w:type="dxa"/>
            <w:tcBorders>
              <w:top w:val="dotted" w:sz="4" w:space="0" w:color="auto"/>
              <w:bottom w:val="single" w:sz="4" w:space="0" w:color="auto"/>
            </w:tcBorders>
          </w:tcPr>
          <w:p w14:paraId="553ED45A" w14:textId="64FE9E9E" w:rsidR="003C4D50" w:rsidRPr="002B7013" w:rsidRDefault="006E317B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นงลักษณ์  ทองนาค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14:paraId="66656C11" w14:textId="792DEA74" w:rsidR="003C4D50" w:rsidRPr="002B7013" w:rsidRDefault="003C4D50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ผู้อำนวยการกอง</w:t>
            </w:r>
            <w:r w:rsidR="006E317B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าง</w:t>
            </w:r>
          </w:p>
        </w:tc>
      </w:tr>
    </w:tbl>
    <w:p w14:paraId="14D391DC" w14:textId="77777777" w:rsidR="00213C94" w:rsidRDefault="00213C94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9B146D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085D1D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0D3F1D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A7D61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5CE7C3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1601A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5207C7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76276F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41F699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F667D7" w14:textId="77777777" w:rsidR="006E317B" w:rsidRDefault="006E317B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F57BA" w14:textId="77777777" w:rsidR="003E0C26" w:rsidRPr="002B7013" w:rsidRDefault="003E0C26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9D1B65" w:rsidRPr="002B7013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D1B6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14:paraId="7D2533E3" w14:textId="77777777" w:rsidR="003E0C26" w:rsidRPr="002B7013" w:rsidRDefault="003E0C26" w:rsidP="003E0C26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74489F2" w14:textId="77777777" w:rsidR="00BA6F1C" w:rsidRPr="002B7013" w:rsidRDefault="003E0C26" w:rsidP="003E0C26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="009D1B6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BA6F1C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="009D1B6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D17C1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ของสถาบัน</w:t>
      </w:r>
      <w:r w:rsidR="009D1B6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กำกับติดตามผลลัพธ์ตามพันธกิจ กลุ่มสถาบัน</w:t>
      </w:r>
    </w:p>
    <w:p w14:paraId="3B6CD3C5" w14:textId="77777777" w:rsidR="003E0C26" w:rsidRPr="002B7013" w:rsidRDefault="00BA6F1C" w:rsidP="003E0C26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C254E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D1B65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ลักษณ์ของ</w:t>
      </w:r>
      <w:r w:rsidR="008D17C1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="003E0C26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904F1A6" w14:textId="77777777" w:rsidR="003E0C26" w:rsidRPr="002B7013" w:rsidRDefault="003E0C26" w:rsidP="003E0C26">
      <w:pPr>
        <w:ind w:right="-115"/>
        <w:rPr>
          <w:rFonts w:ascii="TH SarabunPSK" w:hAnsi="TH SarabunPSK" w:cs="TH SarabunPSK"/>
          <w:b/>
          <w:bCs/>
          <w:sz w:val="4"/>
          <w:szCs w:val="4"/>
        </w:rPr>
      </w:pPr>
    </w:p>
    <w:p w14:paraId="2DB75947" w14:textId="77777777" w:rsidR="00BA6F1C" w:rsidRPr="002B7013" w:rsidRDefault="003E0C26" w:rsidP="003E0C26">
      <w:pPr>
        <w:rPr>
          <w:rFonts w:ascii="TH SarabunPSK" w:hAnsi="TH SarabunPSK" w:cs="TH SarabunPSK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กระบวนการ</w:t>
      </w:r>
    </w:p>
    <w:p w14:paraId="6DE8C8D0" w14:textId="77777777" w:rsidR="003E0C26" w:rsidRPr="002B7013" w:rsidRDefault="003E0C26" w:rsidP="003E0C26">
      <w:pPr>
        <w:tabs>
          <w:tab w:val="left" w:pos="1841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66CD378" w14:textId="77777777" w:rsidR="00BA6F1C" w:rsidRPr="002B7013" w:rsidRDefault="00BA6F1C" w:rsidP="003E0C26">
      <w:pPr>
        <w:tabs>
          <w:tab w:val="left" w:pos="1841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3E0C26" w:rsidRPr="002B7013" w14:paraId="596A38AC" w14:textId="77777777" w:rsidTr="00C67383">
        <w:trPr>
          <w:jc w:val="center"/>
        </w:trPr>
        <w:tc>
          <w:tcPr>
            <w:tcW w:w="1891" w:type="dxa"/>
          </w:tcPr>
          <w:p w14:paraId="67F95877" w14:textId="77777777" w:rsidR="003E0C26" w:rsidRPr="002B7013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14:paraId="63C3BE12" w14:textId="77777777" w:rsidR="003E0C26" w:rsidRPr="002B7013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14:paraId="675FA781" w14:textId="77777777" w:rsidR="003E0C26" w:rsidRPr="002B7013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14:paraId="5BAA0070" w14:textId="77777777" w:rsidR="003E0C26" w:rsidRPr="002B7013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14:paraId="23DFBD34" w14:textId="77777777" w:rsidR="003E0C26" w:rsidRPr="002B7013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E0C26" w:rsidRPr="002B7013" w14:paraId="4992BE3A" w14:textId="77777777" w:rsidTr="00C67383">
        <w:trPr>
          <w:jc w:val="center"/>
        </w:trPr>
        <w:tc>
          <w:tcPr>
            <w:tcW w:w="1891" w:type="dxa"/>
          </w:tcPr>
          <w:p w14:paraId="5B0D14F2" w14:textId="77777777" w:rsidR="003E0C26" w:rsidRPr="002B7013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</w:p>
          <w:p w14:paraId="1FE9686D" w14:textId="77777777" w:rsidR="003E0C26" w:rsidRPr="002B7013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</w:tcPr>
          <w:p w14:paraId="5857CF46" w14:textId="77777777" w:rsidR="003E0C26" w:rsidRPr="002B7013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3BB79AAE" w14:textId="77777777" w:rsidR="003E0C26" w:rsidRPr="002B7013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14:paraId="0DB5CE6B" w14:textId="77777777" w:rsidR="003E0C26" w:rsidRPr="002B7013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12BCA41C" w14:textId="77777777" w:rsidR="003E0C26" w:rsidRPr="002B7013" w:rsidRDefault="003E0C26" w:rsidP="00C67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14:paraId="69F0735A" w14:textId="77777777" w:rsidR="003E0C26" w:rsidRPr="002B7013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488631D7" w14:textId="77777777" w:rsidR="003E0C26" w:rsidRPr="002B7013" w:rsidRDefault="003E0C26" w:rsidP="00C67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124BC4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24BC4" w:rsidRPr="002B701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14:paraId="5F32DF64" w14:textId="77777777" w:rsidR="003E0C26" w:rsidRPr="002B7013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14:paraId="3DB0FACF" w14:textId="77777777" w:rsidR="003E0C26" w:rsidRPr="002B7013" w:rsidRDefault="00124BC4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E0C26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1D98878C" w14:textId="77777777" w:rsidR="003E0C26" w:rsidRPr="002B7013" w:rsidRDefault="003E0C26" w:rsidP="003E0C26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14:paraId="7F94BC7B" w14:textId="77777777" w:rsidR="00BD374C" w:rsidRPr="002B7013" w:rsidRDefault="00BD374C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2410"/>
        <w:gridCol w:w="2828"/>
      </w:tblGrid>
      <w:tr w:rsidR="00BD374C" w:rsidRPr="002B7013" w14:paraId="7B048821" w14:textId="77777777" w:rsidTr="00BD374C">
        <w:trPr>
          <w:jc w:val="center"/>
        </w:trPr>
        <w:tc>
          <w:tcPr>
            <w:tcW w:w="1413" w:type="dxa"/>
            <w:vMerge w:val="restart"/>
            <w:vAlign w:val="center"/>
          </w:tcPr>
          <w:p w14:paraId="080FA47C" w14:textId="77777777" w:rsidR="00BD374C" w:rsidRPr="002B7013" w:rsidRDefault="00BD374C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B25EECE" w14:textId="77777777" w:rsidR="00BD374C" w:rsidRPr="002B7013" w:rsidRDefault="00BD374C" w:rsidP="008840A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ข้อ)</w:t>
            </w:r>
          </w:p>
        </w:tc>
        <w:tc>
          <w:tcPr>
            <w:tcW w:w="2551" w:type="dxa"/>
            <w:gridSpan w:val="2"/>
            <w:vMerge w:val="restart"/>
            <w:shd w:val="clear" w:color="auto" w:fill="FFFFB9"/>
            <w:vAlign w:val="center"/>
          </w:tcPr>
          <w:p w14:paraId="594732CB" w14:textId="77777777" w:rsidR="00BD374C" w:rsidRPr="002B7013" w:rsidRDefault="00BD374C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1B748D69" w14:textId="77777777" w:rsidR="00BD374C" w:rsidRPr="002B7013" w:rsidRDefault="00A24A85" w:rsidP="00D83D4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5238" w:type="dxa"/>
            <w:gridSpan w:val="2"/>
            <w:vAlign w:val="center"/>
          </w:tcPr>
          <w:p w14:paraId="6161ABB1" w14:textId="77777777" w:rsidR="00BD374C" w:rsidRPr="002B7013" w:rsidRDefault="00BD374C" w:rsidP="008840A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123661" w:rsidRPr="002B7013" w14:paraId="012D6047" w14:textId="77777777" w:rsidTr="00123661">
        <w:trPr>
          <w:trHeight w:val="520"/>
          <w:jc w:val="center"/>
        </w:trPr>
        <w:tc>
          <w:tcPr>
            <w:tcW w:w="1413" w:type="dxa"/>
            <w:vMerge/>
            <w:vAlign w:val="center"/>
          </w:tcPr>
          <w:p w14:paraId="77E74A3A" w14:textId="77777777" w:rsidR="00123661" w:rsidRPr="002B7013" w:rsidRDefault="00123661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2"/>
            <w:vMerge/>
            <w:shd w:val="clear" w:color="auto" w:fill="ECF1F8"/>
            <w:vAlign w:val="center"/>
          </w:tcPr>
          <w:p w14:paraId="7F17972A" w14:textId="77777777" w:rsidR="00123661" w:rsidRPr="002B7013" w:rsidRDefault="00123661" w:rsidP="008840A4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14:paraId="470F2F74" w14:textId="77777777" w:rsidR="00123661" w:rsidRPr="002B7013" w:rsidRDefault="009042E9" w:rsidP="0012366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</w:p>
        </w:tc>
        <w:tc>
          <w:tcPr>
            <w:tcW w:w="2828" w:type="dxa"/>
            <w:vAlign w:val="center"/>
          </w:tcPr>
          <w:p w14:paraId="2C9C3F19" w14:textId="77777777" w:rsidR="00123661" w:rsidRPr="002B7013" w:rsidRDefault="00123661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23661" w:rsidRPr="002B7013" w14:paraId="3F42D852" w14:textId="77777777" w:rsidTr="00123661">
        <w:trPr>
          <w:jc w:val="center"/>
        </w:trPr>
        <w:tc>
          <w:tcPr>
            <w:tcW w:w="1413" w:type="dxa"/>
            <w:vMerge/>
            <w:vAlign w:val="center"/>
          </w:tcPr>
          <w:p w14:paraId="44D32E21" w14:textId="77777777" w:rsidR="00123661" w:rsidRPr="002B7013" w:rsidRDefault="00123661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9D7384" w14:textId="77777777" w:rsidR="00123661" w:rsidRPr="002B7013" w:rsidRDefault="00123661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417" w:type="dxa"/>
            <w:vAlign w:val="center"/>
          </w:tcPr>
          <w:p w14:paraId="576577DA" w14:textId="77777777" w:rsidR="00123661" w:rsidRPr="002B7013" w:rsidRDefault="00123661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  <w:vMerge w:val="restart"/>
            <w:vAlign w:val="center"/>
          </w:tcPr>
          <w:p w14:paraId="6AB3CB6C" w14:textId="77777777" w:rsidR="00123661" w:rsidRPr="002B7013" w:rsidRDefault="00123661" w:rsidP="008840A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828" w:type="dxa"/>
            <w:vMerge w:val="restart"/>
            <w:vAlign w:val="center"/>
          </w:tcPr>
          <w:p w14:paraId="0E8FD74A" w14:textId="77777777" w:rsidR="00123661" w:rsidRPr="002B7013" w:rsidRDefault="00123661" w:rsidP="008840A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123661" w:rsidRPr="002B7013" w14:paraId="42D88FCA" w14:textId="77777777" w:rsidTr="00123661">
        <w:trPr>
          <w:trHeight w:val="439"/>
          <w:jc w:val="center"/>
        </w:trPr>
        <w:tc>
          <w:tcPr>
            <w:tcW w:w="1413" w:type="dxa"/>
          </w:tcPr>
          <w:p w14:paraId="0271A29A" w14:textId="77777777" w:rsidR="00123661" w:rsidRPr="002B7013" w:rsidRDefault="00123661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7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134" w:type="dxa"/>
          </w:tcPr>
          <w:p w14:paraId="5C779522" w14:textId="77777777" w:rsidR="00123661" w:rsidRPr="002B7013" w:rsidRDefault="00123661" w:rsidP="008840A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2A1131D" w14:textId="77777777" w:rsidR="00123661" w:rsidRPr="002B7013" w:rsidRDefault="00123661" w:rsidP="0017277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867479B" w14:textId="77777777" w:rsidR="00123661" w:rsidRPr="002B7013" w:rsidRDefault="00123661" w:rsidP="008840A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828" w:type="dxa"/>
            <w:vMerge/>
          </w:tcPr>
          <w:p w14:paraId="1D32D9C1" w14:textId="77777777" w:rsidR="00123661" w:rsidRPr="002B7013" w:rsidRDefault="00123661" w:rsidP="008840A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9110796" w14:textId="77777777" w:rsidR="00D832AA" w:rsidRPr="002B7013" w:rsidRDefault="00D832AA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D5CB8BE" w14:textId="77777777" w:rsidR="0090221E" w:rsidRPr="002B7013" w:rsidRDefault="0090221E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ผลการดำเนินงาน : </w:t>
      </w:r>
    </w:p>
    <w:p w14:paraId="19283428" w14:textId="77777777" w:rsidR="00B06E97" w:rsidRPr="002B7013" w:rsidRDefault="0090221E" w:rsidP="001A5485">
      <w:pPr>
        <w:rPr>
          <w:rFonts w:ascii="TH SarabunPSK" w:hAnsi="TH SarabunPSK" w:cs="TH SarabunPSK"/>
          <w:b/>
          <w:b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             </w:t>
      </w:r>
      <w:r w:rsidR="00A24A85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5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 การรายงานผลการดำเนินงาน แยกตามหน่วยงานที่รับผิดชอบดังนี้.-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123"/>
        <w:gridCol w:w="3125"/>
        <w:gridCol w:w="3148"/>
      </w:tblGrid>
      <w:tr w:rsidR="0090221E" w:rsidRPr="002B7013" w14:paraId="7E680F50" w14:textId="77777777" w:rsidTr="006E317B">
        <w:trPr>
          <w:trHeight w:val="443"/>
        </w:trPr>
        <w:tc>
          <w:tcPr>
            <w:tcW w:w="693" w:type="dxa"/>
            <w:shd w:val="clear" w:color="auto" w:fill="EEECE1"/>
          </w:tcPr>
          <w:p w14:paraId="3665A1FF" w14:textId="77777777" w:rsidR="00B06E97" w:rsidRPr="002B7013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3" w:type="dxa"/>
            <w:shd w:val="clear" w:color="auto" w:fill="EEECE1"/>
          </w:tcPr>
          <w:p w14:paraId="740487B4" w14:textId="77777777" w:rsidR="00B06E97" w:rsidRPr="002B7013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มาตรฐาน:  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7 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3125" w:type="dxa"/>
            <w:shd w:val="clear" w:color="auto" w:fill="EEECE1"/>
          </w:tcPr>
          <w:p w14:paraId="6CD6FCF3" w14:textId="77777777" w:rsidR="00B06E97" w:rsidRPr="002B7013" w:rsidRDefault="00B06E97" w:rsidP="0090221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ตัวชี้วัด</w:t>
            </w:r>
          </w:p>
        </w:tc>
        <w:tc>
          <w:tcPr>
            <w:tcW w:w="3148" w:type="dxa"/>
            <w:shd w:val="clear" w:color="auto" w:fill="EEECE1"/>
          </w:tcPr>
          <w:p w14:paraId="0EB2DA29" w14:textId="77777777" w:rsidR="00B06E97" w:rsidRPr="002B7013" w:rsidRDefault="00B06E97" w:rsidP="0090221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เก็บ/รายงาน</w:t>
            </w:r>
          </w:p>
        </w:tc>
      </w:tr>
      <w:tr w:rsidR="0090221E" w:rsidRPr="002B7013" w14:paraId="0F83DC9E" w14:textId="77777777" w:rsidTr="006E317B">
        <w:trPr>
          <w:trHeight w:val="849"/>
        </w:trPr>
        <w:tc>
          <w:tcPr>
            <w:tcW w:w="693" w:type="dxa"/>
          </w:tcPr>
          <w:p w14:paraId="792067A5" w14:textId="77777777" w:rsidR="00B06E97" w:rsidRPr="002B7013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5.1.1</w:t>
            </w:r>
          </w:p>
        </w:tc>
        <w:tc>
          <w:tcPr>
            <w:tcW w:w="3123" w:type="dxa"/>
          </w:tcPr>
          <w:p w14:paraId="6B35213F" w14:textId="77777777" w:rsidR="00B06E97" w:rsidRPr="002B7013" w:rsidRDefault="00B06E97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พัฒนาแผนกลยุทธ์</w:t>
            </w:r>
          </w:p>
        </w:tc>
        <w:tc>
          <w:tcPr>
            <w:tcW w:w="3125" w:type="dxa"/>
          </w:tcPr>
          <w:p w14:paraId="704954E9" w14:textId="77777777" w:rsidR="00B06E97" w:rsidRPr="002B7013" w:rsidRDefault="00D832AA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- </w:t>
            </w:r>
            <w:r w:rsidR="0090221E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อง</w:t>
            </w:r>
            <w:r w:rsidR="00514685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ธิการบดีฝ่าย</w:t>
            </w:r>
            <w:r w:rsidR="0090221E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วางแผน</w:t>
            </w:r>
            <w:r w:rsidR="00250761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ละกายภาพ</w:t>
            </w:r>
          </w:p>
        </w:tc>
        <w:tc>
          <w:tcPr>
            <w:tcW w:w="3148" w:type="dxa"/>
          </w:tcPr>
          <w:p w14:paraId="484B658E" w14:textId="77777777" w:rsidR="00B06E97" w:rsidRPr="002B7013" w:rsidRDefault="00514685" w:rsidP="004502A4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อำนวยการ</w:t>
            </w:r>
            <w:r w:rsidR="004502A4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องนโยบายและแผน</w:t>
            </w:r>
          </w:p>
        </w:tc>
      </w:tr>
      <w:tr w:rsidR="0090221E" w:rsidRPr="002B7013" w14:paraId="32575B44" w14:textId="77777777" w:rsidTr="006E317B">
        <w:trPr>
          <w:trHeight w:val="424"/>
        </w:trPr>
        <w:tc>
          <w:tcPr>
            <w:tcW w:w="693" w:type="dxa"/>
          </w:tcPr>
          <w:p w14:paraId="50B35FAE" w14:textId="77777777" w:rsidR="00B06E97" w:rsidRPr="002B7013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5.1.2</w:t>
            </w:r>
          </w:p>
        </w:tc>
        <w:tc>
          <w:tcPr>
            <w:tcW w:w="3123" w:type="dxa"/>
          </w:tcPr>
          <w:p w14:paraId="0C6A7E97" w14:textId="77777777" w:rsidR="00B06E97" w:rsidRPr="002B7013" w:rsidRDefault="00B06E97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วิเคราะห์ข้อมูลทางการเงิน</w:t>
            </w:r>
          </w:p>
        </w:tc>
        <w:tc>
          <w:tcPr>
            <w:tcW w:w="3125" w:type="dxa"/>
          </w:tcPr>
          <w:p w14:paraId="6C871B4E" w14:textId="77777777" w:rsidR="00B06E97" w:rsidRPr="002B7013" w:rsidRDefault="00D832AA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- </w:t>
            </w:r>
            <w:r w:rsidR="0090221E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อง</w:t>
            </w:r>
            <w:r w:rsidR="00514685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อธิการบดี</w:t>
            </w:r>
            <w:r w:rsidR="0090221E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ฝ่าย</w:t>
            </w:r>
            <w:r w:rsidR="004502A4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เงิน</w:t>
            </w:r>
            <w:r w:rsidR="00514685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ฯ</w:t>
            </w:r>
          </w:p>
        </w:tc>
        <w:tc>
          <w:tcPr>
            <w:tcW w:w="3148" w:type="dxa"/>
          </w:tcPr>
          <w:p w14:paraId="162F5EDF" w14:textId="77777777" w:rsidR="00B06E97" w:rsidRPr="002B7013" w:rsidRDefault="00514685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อำนวยการกองคลัง</w:t>
            </w:r>
          </w:p>
        </w:tc>
      </w:tr>
      <w:tr w:rsidR="004502A4" w:rsidRPr="002B7013" w14:paraId="51D79C49" w14:textId="77777777" w:rsidTr="006E317B">
        <w:trPr>
          <w:trHeight w:val="868"/>
        </w:trPr>
        <w:tc>
          <w:tcPr>
            <w:tcW w:w="693" w:type="dxa"/>
          </w:tcPr>
          <w:p w14:paraId="5C5519C4" w14:textId="77777777" w:rsidR="004502A4" w:rsidRPr="002B7013" w:rsidRDefault="004502A4" w:rsidP="004502A4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5.1.3</w:t>
            </w:r>
          </w:p>
        </w:tc>
        <w:tc>
          <w:tcPr>
            <w:tcW w:w="3123" w:type="dxa"/>
          </w:tcPr>
          <w:p w14:paraId="47CA5AC8" w14:textId="77777777" w:rsidR="004502A4" w:rsidRPr="002B7013" w:rsidRDefault="004502A4" w:rsidP="004502A4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บริหารความเสี่ยง</w:t>
            </w:r>
          </w:p>
        </w:tc>
        <w:tc>
          <w:tcPr>
            <w:tcW w:w="3125" w:type="dxa"/>
          </w:tcPr>
          <w:p w14:paraId="390977AF" w14:textId="72D8E0B0" w:rsidR="004502A4" w:rsidRPr="002B7013" w:rsidRDefault="00D832AA" w:rsidP="004502A4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- </w:t>
            </w:r>
            <w:r w:rsidR="004502A4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องอธิการบดีฝ่ายวางแผน</w:t>
            </w:r>
            <w:r w:rsidR="006E317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br/>
            </w:r>
            <w:r w:rsidR="00250761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ละกายภาพ</w:t>
            </w:r>
          </w:p>
        </w:tc>
        <w:tc>
          <w:tcPr>
            <w:tcW w:w="3148" w:type="dxa"/>
          </w:tcPr>
          <w:p w14:paraId="3B4143ED" w14:textId="77777777" w:rsidR="004502A4" w:rsidRPr="002B7013" w:rsidRDefault="004502A4" w:rsidP="004502A4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อำนวยการกองนโยบายและแผน</w:t>
            </w:r>
          </w:p>
        </w:tc>
      </w:tr>
      <w:tr w:rsidR="00514685" w:rsidRPr="002B7013" w14:paraId="6AA2BAF9" w14:textId="77777777" w:rsidTr="006E317B">
        <w:trPr>
          <w:trHeight w:val="424"/>
        </w:trPr>
        <w:tc>
          <w:tcPr>
            <w:tcW w:w="693" w:type="dxa"/>
          </w:tcPr>
          <w:p w14:paraId="57937768" w14:textId="77777777" w:rsidR="00514685" w:rsidRPr="002B7013" w:rsidRDefault="00514685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5.1.4</w:t>
            </w:r>
          </w:p>
        </w:tc>
        <w:tc>
          <w:tcPr>
            <w:tcW w:w="3123" w:type="dxa"/>
          </w:tcPr>
          <w:p w14:paraId="4F58B748" w14:textId="77777777" w:rsidR="00514685" w:rsidRPr="002B7013" w:rsidRDefault="00514685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บริหารด้วยหลักธรรมา</w:t>
            </w:r>
            <w:proofErr w:type="spellStart"/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ภิ</w:t>
            </w:r>
            <w:proofErr w:type="spellEnd"/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บาล</w:t>
            </w:r>
          </w:p>
        </w:tc>
        <w:tc>
          <w:tcPr>
            <w:tcW w:w="3125" w:type="dxa"/>
          </w:tcPr>
          <w:p w14:paraId="197C3195" w14:textId="45D2E354" w:rsidR="00514685" w:rsidRPr="002B7013" w:rsidRDefault="00D832AA" w:rsidP="004502A4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- </w:t>
            </w:r>
            <w:r w:rsidR="006E31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ช่วยอธิการบดีฝ่ายธรรมา</w:t>
            </w:r>
            <w:proofErr w:type="spellStart"/>
            <w:r w:rsidR="006E31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ภิ</w:t>
            </w:r>
            <w:proofErr w:type="spellEnd"/>
            <w:r w:rsidR="006E31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บาล</w:t>
            </w:r>
          </w:p>
        </w:tc>
        <w:tc>
          <w:tcPr>
            <w:tcW w:w="3148" w:type="dxa"/>
          </w:tcPr>
          <w:p w14:paraId="4C86CE3C" w14:textId="63801319" w:rsidR="00514685" w:rsidRPr="002B7013" w:rsidRDefault="006E317B" w:rsidP="00C436CA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อำนวยการกองบริหารงานบุคคล</w:t>
            </w:r>
          </w:p>
        </w:tc>
      </w:tr>
      <w:tr w:rsidR="00514685" w:rsidRPr="002B7013" w14:paraId="3AA55825" w14:textId="77777777" w:rsidTr="006E317B">
        <w:trPr>
          <w:trHeight w:val="424"/>
        </w:trPr>
        <w:tc>
          <w:tcPr>
            <w:tcW w:w="693" w:type="dxa"/>
          </w:tcPr>
          <w:p w14:paraId="7FEBC0DD" w14:textId="77777777" w:rsidR="00514685" w:rsidRPr="002B7013" w:rsidRDefault="00514685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5.1.5</w:t>
            </w:r>
          </w:p>
        </w:tc>
        <w:tc>
          <w:tcPr>
            <w:tcW w:w="3123" w:type="dxa"/>
          </w:tcPr>
          <w:p w14:paraId="1252D965" w14:textId="77777777" w:rsidR="00514685" w:rsidRPr="002B7013" w:rsidRDefault="00514685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จัดการความรู้</w:t>
            </w:r>
          </w:p>
        </w:tc>
        <w:tc>
          <w:tcPr>
            <w:tcW w:w="3125" w:type="dxa"/>
          </w:tcPr>
          <w:p w14:paraId="0F6ABBF4" w14:textId="77777777" w:rsidR="00514685" w:rsidRPr="002B7013" w:rsidRDefault="00D832AA" w:rsidP="00C436CA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- </w:t>
            </w:r>
            <w:r w:rsidR="004502A4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รองอธิการบดีฝ่าย</w:t>
            </w:r>
            <w:r w:rsidR="00C436CA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พัฒนาดิจิทัล</w:t>
            </w:r>
          </w:p>
        </w:tc>
        <w:tc>
          <w:tcPr>
            <w:tcW w:w="3148" w:type="dxa"/>
          </w:tcPr>
          <w:p w14:paraId="0CB94554" w14:textId="46D266AB" w:rsidR="00514685" w:rsidRPr="002B7013" w:rsidRDefault="00492649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อำนวยการ</w:t>
            </w:r>
            <w:r w:rsidR="006E31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ำนักส่งเสริมวิชาการและงานทะเบียน</w:t>
            </w:r>
          </w:p>
        </w:tc>
      </w:tr>
      <w:tr w:rsidR="00514685" w:rsidRPr="002B7013" w14:paraId="1A5B7F47" w14:textId="77777777" w:rsidTr="006E317B">
        <w:trPr>
          <w:trHeight w:val="849"/>
        </w:trPr>
        <w:tc>
          <w:tcPr>
            <w:tcW w:w="693" w:type="dxa"/>
          </w:tcPr>
          <w:p w14:paraId="743358DB" w14:textId="77777777" w:rsidR="00514685" w:rsidRPr="002B7013" w:rsidRDefault="00514685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5.1.6</w:t>
            </w:r>
          </w:p>
        </w:tc>
        <w:tc>
          <w:tcPr>
            <w:tcW w:w="3123" w:type="dxa"/>
          </w:tcPr>
          <w:p w14:paraId="70E4CC75" w14:textId="77777777" w:rsidR="00514685" w:rsidRPr="002B7013" w:rsidRDefault="00514685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จัดทำแผนพัฒนาบุคลากร</w:t>
            </w:r>
            <w:r w:rsidR="004352EE"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br/>
            </w: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ายวิชาการและสายสนับสนุน</w:t>
            </w:r>
          </w:p>
        </w:tc>
        <w:tc>
          <w:tcPr>
            <w:tcW w:w="3125" w:type="dxa"/>
          </w:tcPr>
          <w:p w14:paraId="3BD2B1FD" w14:textId="0058811D" w:rsidR="00514685" w:rsidRPr="006E317B" w:rsidRDefault="006E317B" w:rsidP="006E317B">
            <w:pPr>
              <w:pStyle w:val="af9"/>
              <w:numPr>
                <w:ilvl w:val="0"/>
                <w:numId w:val="50"/>
              </w:numPr>
              <w:tabs>
                <w:tab w:val="left" w:pos="1620"/>
              </w:tabs>
              <w:autoSpaceDE w:val="0"/>
              <w:autoSpaceDN w:val="0"/>
              <w:adjustRightInd w:val="0"/>
              <w:ind w:left="179" w:hanging="179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E31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ช่วยอธิการบดีฝ่ายบริหารทรัพยากรบุคคล</w:t>
            </w:r>
          </w:p>
        </w:tc>
        <w:tc>
          <w:tcPr>
            <w:tcW w:w="3148" w:type="dxa"/>
          </w:tcPr>
          <w:p w14:paraId="1D031579" w14:textId="77777777" w:rsidR="00514685" w:rsidRPr="002B7013" w:rsidRDefault="00514685" w:rsidP="00303C1F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อำนวยการกองบริหารงานบุคคล</w:t>
            </w:r>
          </w:p>
        </w:tc>
      </w:tr>
      <w:tr w:rsidR="006E317B" w:rsidRPr="002B7013" w14:paraId="7C96F4B9" w14:textId="77777777" w:rsidTr="006E317B">
        <w:trPr>
          <w:trHeight w:val="424"/>
        </w:trPr>
        <w:tc>
          <w:tcPr>
            <w:tcW w:w="693" w:type="dxa"/>
          </w:tcPr>
          <w:p w14:paraId="432E82BC" w14:textId="77777777" w:rsidR="006E317B" w:rsidRPr="002B7013" w:rsidRDefault="006E317B" w:rsidP="006E317B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5.1.7</w:t>
            </w:r>
          </w:p>
        </w:tc>
        <w:tc>
          <w:tcPr>
            <w:tcW w:w="3123" w:type="dxa"/>
          </w:tcPr>
          <w:p w14:paraId="6A5A4C1F" w14:textId="77777777" w:rsidR="006E317B" w:rsidRPr="002B7013" w:rsidRDefault="006E317B" w:rsidP="006E317B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ดำเนินงานด้านประกันคุณภาพ</w:t>
            </w:r>
          </w:p>
        </w:tc>
        <w:tc>
          <w:tcPr>
            <w:tcW w:w="3125" w:type="dxa"/>
          </w:tcPr>
          <w:p w14:paraId="25273BB2" w14:textId="4E5C9C72" w:rsidR="006E317B" w:rsidRPr="006E317B" w:rsidRDefault="006E317B" w:rsidP="006E317B">
            <w:pPr>
              <w:pStyle w:val="af9"/>
              <w:numPr>
                <w:ilvl w:val="0"/>
                <w:numId w:val="50"/>
              </w:numPr>
              <w:tabs>
                <w:tab w:val="left" w:pos="1620"/>
              </w:tabs>
              <w:autoSpaceDE w:val="0"/>
              <w:autoSpaceDN w:val="0"/>
              <w:adjustRightInd w:val="0"/>
              <w:ind w:left="179" w:hanging="179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E31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ช่วยอธิการบดีฝ่ายบริหารทรัพยากรบุคคล</w:t>
            </w:r>
          </w:p>
        </w:tc>
        <w:tc>
          <w:tcPr>
            <w:tcW w:w="3148" w:type="dxa"/>
          </w:tcPr>
          <w:p w14:paraId="6D29EDDC" w14:textId="4E0D8D5E" w:rsidR="006E317B" w:rsidRPr="002B7013" w:rsidRDefault="006E317B" w:rsidP="006E317B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ำนักส่งเสริมวิชาการและงานทะเบียน</w:t>
            </w:r>
          </w:p>
        </w:tc>
      </w:tr>
    </w:tbl>
    <w:p w14:paraId="46375B50" w14:textId="77777777" w:rsidR="00BD374C" w:rsidRPr="002B7013" w:rsidRDefault="00E71995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90221E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1.1 การพัฒนาแผนกลยุทธ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6D653D" w:rsidRPr="002B7013" w14:paraId="3D71924B" w14:textId="77777777" w:rsidTr="008127B1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4B6DA83" w14:textId="77777777" w:rsidR="006D653D" w:rsidRPr="002B7013" w:rsidRDefault="00E53CBB" w:rsidP="00A90B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6D653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="006D653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D653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ัฒนาแผนกลยุทธ์จากผลการวิเคราะห์</w:t>
            </w:r>
            <w:r w:rsidR="006D653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en-US"/>
              </w:rPr>
              <w:t xml:space="preserve"> SWOT </w:t>
            </w:r>
            <w:r w:rsidR="006D653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ับวิสัยทัศน์ของสถาบันและพัฒนาไปสู่แผนกลยุทธ์</w:t>
            </w:r>
          </w:p>
          <w:p w14:paraId="05E9B440" w14:textId="77777777" w:rsidR="006D653D" w:rsidRPr="002B7013" w:rsidRDefault="006D653D" w:rsidP="00A90B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ทางการเงินและแผนปฏิบัติการประจำปีตามกรอบเวลาเพื่อให้บรรลุผลตามตัวบ่งชี้และเป้าหมายของ</w:t>
            </w:r>
          </w:p>
          <w:p w14:paraId="71B4BADD" w14:textId="77777777" w:rsidR="006D653D" w:rsidRPr="002B7013" w:rsidRDefault="006D653D" w:rsidP="00A90B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แผนกลยุทธ์</w:t>
            </w:r>
          </w:p>
        </w:tc>
      </w:tr>
    </w:tbl>
    <w:p w14:paraId="49061133" w14:textId="77777777" w:rsidR="00497830" w:rsidRPr="00DD53BE" w:rsidRDefault="00497830" w:rsidP="004978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56"/>
      </w:tblGrid>
      <w:tr w:rsidR="00315AC5" w:rsidRPr="002B7013" w14:paraId="138D02CD" w14:textId="77777777" w:rsidTr="00315AC5">
        <w:trPr>
          <w:trHeight w:val="1244"/>
        </w:trPr>
        <w:tc>
          <w:tcPr>
            <w:tcW w:w="7225" w:type="dxa"/>
          </w:tcPr>
          <w:p w14:paraId="7D2C1453" w14:textId="77777777" w:rsidR="00315AC5" w:rsidRPr="002B7013" w:rsidRDefault="00315AC5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1F14A60C" w14:textId="5CB81EB4" w:rsidR="00315AC5" w:rsidRDefault="00315AC5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 </w:t>
            </w:r>
            <w:hyperlink r:id="rId28" w:anchor="/evd/2565/5.1/univ/" w:history="1"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5.1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7632D16E" w14:textId="77777777" w:rsidR="00315AC5" w:rsidRPr="002B7013" w:rsidRDefault="00315AC5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56" w:type="dxa"/>
          </w:tcPr>
          <w:p w14:paraId="1C2A09CD" w14:textId="77777777" w:rsidR="00315AC5" w:rsidRPr="00AD064C" w:rsidRDefault="00315AC5" w:rsidP="00570202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16995636" w14:textId="0451124B" w:rsidR="00AD064C" w:rsidRPr="002B7013" w:rsidRDefault="00AD064C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35377F85" wp14:editId="22E2470C">
                  <wp:extent cx="628153" cy="628153"/>
                  <wp:effectExtent l="0" t="0" r="635" b="635"/>
                  <wp:docPr id="128779313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3" cy="63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80AE1" w14:textId="77777777" w:rsidR="00497830" w:rsidRDefault="00497830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478"/>
      </w:tblGrid>
      <w:tr w:rsidR="00CC5595" w:rsidRPr="002B7013" w14:paraId="1D94DA70" w14:textId="77777777" w:rsidTr="00CC5595">
        <w:trPr>
          <w:trHeight w:val="407"/>
          <w:tblHeader/>
        </w:trPr>
        <w:tc>
          <w:tcPr>
            <w:tcW w:w="1730" w:type="dxa"/>
          </w:tcPr>
          <w:p w14:paraId="1ABE2BED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478" w:type="dxa"/>
          </w:tcPr>
          <w:p w14:paraId="0CA7D4A1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3439C244" w14:textId="77777777" w:rsidTr="00CC5595"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728CCC22" w14:textId="55624C6D" w:rsidR="00CC5595" w:rsidRPr="00CC5595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CC5595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ผ. 5.1.1 - 01</w:t>
            </w: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</w:tcPr>
          <w:p w14:paraId="1E801F34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6A6D34DE" w14:textId="77777777" w:rsidTr="00CC5595"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26DE8345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single" w:sz="4" w:space="0" w:color="auto"/>
            </w:tcBorders>
          </w:tcPr>
          <w:p w14:paraId="415EBC5E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5A867963" w14:textId="77777777" w:rsidR="00CC5595" w:rsidRDefault="00CC5595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6CCEE94" w14:textId="77777777" w:rsidR="00CC5595" w:rsidRDefault="00CC5595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F73DBA4" w14:textId="77777777" w:rsidR="00CC5595" w:rsidRDefault="00CC5595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D064C" w:rsidRPr="002B7013" w14:paraId="18DB80CE" w14:textId="77777777" w:rsidTr="00763C18">
        <w:tc>
          <w:tcPr>
            <w:tcW w:w="9174" w:type="dxa"/>
            <w:shd w:val="clear" w:color="auto" w:fill="auto"/>
          </w:tcPr>
          <w:p w14:paraId="4BABCCC5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AD064C" w:rsidRPr="002B7013" w14:paraId="02AA01A9" w14:textId="77777777" w:rsidTr="00763C18">
        <w:tc>
          <w:tcPr>
            <w:tcW w:w="9174" w:type="dxa"/>
            <w:shd w:val="clear" w:color="auto" w:fill="auto"/>
          </w:tcPr>
          <w:p w14:paraId="37E90D24" w14:textId="77777777" w:rsidR="00AD064C" w:rsidRPr="002B7013" w:rsidRDefault="00AD064C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AD064C" w:rsidRPr="002B7013" w14:paraId="7867792C" w14:textId="77777777" w:rsidTr="00763C18">
        <w:tc>
          <w:tcPr>
            <w:tcW w:w="9174" w:type="dxa"/>
            <w:shd w:val="clear" w:color="auto" w:fill="auto"/>
          </w:tcPr>
          <w:p w14:paraId="4F0E733B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AD064C" w:rsidRPr="002B7013" w14:paraId="0BD718E6" w14:textId="77777777" w:rsidTr="00763C18">
        <w:tc>
          <w:tcPr>
            <w:tcW w:w="9174" w:type="dxa"/>
            <w:shd w:val="clear" w:color="auto" w:fill="auto"/>
          </w:tcPr>
          <w:p w14:paraId="34A07C8E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64C" w:rsidRPr="002B7013" w14:paraId="7C465A69" w14:textId="77777777" w:rsidTr="00763C18">
        <w:tc>
          <w:tcPr>
            <w:tcW w:w="9174" w:type="dxa"/>
            <w:shd w:val="clear" w:color="auto" w:fill="auto"/>
          </w:tcPr>
          <w:p w14:paraId="55E2E3B4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AD064C" w:rsidRPr="002B7013" w14:paraId="6240BCBB" w14:textId="77777777" w:rsidTr="00763C18">
        <w:tc>
          <w:tcPr>
            <w:tcW w:w="9174" w:type="dxa"/>
            <w:shd w:val="clear" w:color="auto" w:fill="auto"/>
          </w:tcPr>
          <w:p w14:paraId="32076F2C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3A32552F" w14:textId="77777777" w:rsidR="00497830" w:rsidRDefault="00497830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1695696" w14:textId="77777777" w:rsidR="00497830" w:rsidRPr="002B7013" w:rsidRDefault="00497830" w:rsidP="00BD374C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14:paraId="512BA849" w14:textId="77777777" w:rsidR="00D8316F" w:rsidRPr="002B7013" w:rsidRDefault="00D8316F" w:rsidP="00BD374C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555"/>
        <w:gridCol w:w="3436"/>
      </w:tblGrid>
      <w:tr w:rsidR="00BD374C" w:rsidRPr="002B7013" w14:paraId="6FFD7835" w14:textId="77777777" w:rsidTr="00AD1BC4">
        <w:tc>
          <w:tcPr>
            <w:tcW w:w="2269" w:type="dxa"/>
            <w:tcBorders>
              <w:bottom w:val="single" w:sz="4" w:space="0" w:color="auto"/>
            </w:tcBorders>
          </w:tcPr>
          <w:p w14:paraId="12E3D2A9" w14:textId="77777777" w:rsidR="00BD374C" w:rsidRPr="002B7013" w:rsidRDefault="00BD374C" w:rsidP="008840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9156494" w14:textId="77777777" w:rsidR="00BD374C" w:rsidRPr="002B7013" w:rsidRDefault="00BD374C" w:rsidP="008840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C04AAB" w14:textId="77777777" w:rsidR="00BD374C" w:rsidRPr="002B7013" w:rsidRDefault="00BD374C" w:rsidP="008840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56164C" w:rsidRPr="002B7013" w14:paraId="390FF089" w14:textId="77777777" w:rsidTr="00D8316F">
        <w:tc>
          <w:tcPr>
            <w:tcW w:w="2269" w:type="dxa"/>
            <w:tcBorders>
              <w:bottom w:val="dotted" w:sz="4" w:space="0" w:color="auto"/>
            </w:tcBorders>
          </w:tcPr>
          <w:p w14:paraId="69F96D48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20E24FE1" w14:textId="77777777" w:rsidR="0056164C" w:rsidRPr="002B7013" w:rsidRDefault="009E6C53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ฤษ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ณ์ เจ็ดวรรณะ</w:t>
            </w:r>
            <w:r w:rsidRPr="002B7013">
              <w:rPr>
                <w:rFonts w:ascii="TH SarabunPSK" w:hAnsi="TH SarabunPSK" w:cs="TH SarabunPSK" w:hint="cs"/>
                <w:color w:val="47425D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251F33B8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วางแผนและกายภาพ</w:t>
            </w:r>
          </w:p>
        </w:tc>
      </w:tr>
      <w:tr w:rsidR="0056164C" w:rsidRPr="002B7013" w14:paraId="40625412" w14:textId="77777777" w:rsidTr="00D8316F">
        <w:tc>
          <w:tcPr>
            <w:tcW w:w="2269" w:type="dxa"/>
            <w:tcBorders>
              <w:top w:val="dotted" w:sz="4" w:space="0" w:color="auto"/>
              <w:bottom w:val="single" w:sz="4" w:space="0" w:color="auto"/>
            </w:tcBorders>
          </w:tcPr>
          <w:p w14:paraId="338B97AE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D46B4DF" w14:textId="77777777" w:rsidR="0056164C" w:rsidRPr="002B7013" w:rsidRDefault="0056164C" w:rsidP="00F61D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</w:t>
            </w:r>
            <w:r w:rsidR="00F61D87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วนวรัตน์  การะเกษ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6C958D80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องนโยบายและแผน</w:t>
            </w:r>
          </w:p>
        </w:tc>
      </w:tr>
    </w:tbl>
    <w:p w14:paraId="3EB7315A" w14:textId="77777777" w:rsidR="00AD064C" w:rsidRPr="002B7013" w:rsidRDefault="00AD064C" w:rsidP="00BA6F1C">
      <w:pPr>
        <w:rPr>
          <w:rFonts w:ascii="TH SarabunPSK" w:eastAsia="CordiaNew" w:hAnsi="TH SarabunPSK" w:cs="TH SarabunPSK"/>
          <w:b/>
          <w:bCs/>
          <w:spacing w:val="6"/>
          <w:sz w:val="32"/>
          <w:szCs w:val="32"/>
          <w:lang w:eastAsia="en-US"/>
        </w:rPr>
      </w:pPr>
    </w:p>
    <w:p w14:paraId="70A636E1" w14:textId="77777777" w:rsidR="005A012E" w:rsidRPr="002B7013" w:rsidRDefault="00C254E5" w:rsidP="00BA6F1C">
      <w:pPr>
        <w:rPr>
          <w:rFonts w:ascii="TH SarabunPSK" w:eastAsia="CordiaNew" w:hAnsi="TH SarabunPSK" w:cs="TH SarabunPSK"/>
          <w:b/>
          <w:bCs/>
          <w:spacing w:val="6"/>
          <w:sz w:val="16"/>
          <w:szCs w:val="16"/>
          <w:lang w:eastAsia="en-US"/>
        </w:rPr>
      </w:pPr>
      <w:r w:rsidRPr="002B7013">
        <w:rPr>
          <w:rFonts w:ascii="TH SarabunPSK" w:eastAsia="CordiaNew" w:hAnsi="TH SarabunPSK" w:cs="TH SarabunPSK" w:hint="cs"/>
          <w:b/>
          <w:bCs/>
          <w:spacing w:val="6"/>
          <w:sz w:val="32"/>
          <w:szCs w:val="32"/>
          <w:lang w:eastAsia="en-US"/>
        </w:rPr>
        <w:lastRenderedPageBreak/>
        <w:t>5</w:t>
      </w:r>
      <w:r w:rsidRPr="002B7013">
        <w:rPr>
          <w:rFonts w:ascii="TH SarabunPSK" w:eastAsia="CordiaNew" w:hAnsi="TH SarabunPSK" w:cs="TH SarabunPSK" w:hint="cs"/>
          <w:b/>
          <w:bCs/>
          <w:spacing w:val="6"/>
          <w:sz w:val="32"/>
          <w:szCs w:val="32"/>
          <w:cs/>
          <w:lang w:eastAsia="en-US"/>
        </w:rPr>
        <w:t>.</w:t>
      </w:r>
      <w:r w:rsidRPr="002B7013">
        <w:rPr>
          <w:rFonts w:ascii="TH SarabunPSK" w:eastAsia="CordiaNew" w:hAnsi="TH SarabunPSK" w:cs="TH SarabunPSK" w:hint="cs"/>
          <w:b/>
          <w:bCs/>
          <w:spacing w:val="6"/>
          <w:sz w:val="32"/>
          <w:szCs w:val="32"/>
          <w:lang w:eastAsia="en-US"/>
        </w:rPr>
        <w:t>1</w:t>
      </w:r>
      <w:r w:rsidRPr="002B7013">
        <w:rPr>
          <w:rFonts w:ascii="TH SarabunPSK" w:eastAsia="CordiaNew" w:hAnsi="TH SarabunPSK" w:cs="TH SarabunPSK" w:hint="cs"/>
          <w:b/>
          <w:bCs/>
          <w:spacing w:val="6"/>
          <w:sz w:val="32"/>
          <w:szCs w:val="32"/>
          <w:cs/>
          <w:lang w:eastAsia="en-US"/>
        </w:rPr>
        <w:t>.</w:t>
      </w:r>
      <w:r w:rsidR="005A012E" w:rsidRPr="002B7013">
        <w:rPr>
          <w:rFonts w:ascii="TH SarabunPSK" w:eastAsia="CordiaNew" w:hAnsi="TH SarabunPSK" w:cs="TH SarabunPSK" w:hint="cs"/>
          <w:b/>
          <w:bCs/>
          <w:spacing w:val="6"/>
          <w:sz w:val="32"/>
          <w:szCs w:val="32"/>
          <w:lang w:eastAsia="en-US"/>
        </w:rPr>
        <w:t>2</w:t>
      </w:r>
      <w:r w:rsidR="005A012E" w:rsidRPr="002B7013">
        <w:rPr>
          <w:rFonts w:ascii="TH SarabunPSK" w:eastAsia="CordiaNew" w:hAnsi="TH SarabunPSK" w:cs="TH SarabunPSK" w:hint="cs"/>
          <w:b/>
          <w:bCs/>
          <w:spacing w:val="6"/>
          <w:sz w:val="32"/>
          <w:szCs w:val="32"/>
          <w:cs/>
          <w:lang w:eastAsia="en-US"/>
        </w:rPr>
        <w:t>. การวิเคราะห์การเงิน</w:t>
      </w:r>
    </w:p>
    <w:p w14:paraId="33944A2E" w14:textId="77777777" w:rsidR="00C254E5" w:rsidRPr="002B7013" w:rsidRDefault="00C254E5" w:rsidP="00BA6F1C">
      <w:pPr>
        <w:rPr>
          <w:rFonts w:ascii="TH SarabunPSK" w:eastAsia="CordiaNew" w:hAnsi="TH SarabunPSK" w:cs="TH SarabunPSK"/>
          <w:b/>
          <w:bCs/>
          <w:spacing w:val="6"/>
          <w:sz w:val="16"/>
          <w:szCs w:val="16"/>
          <w:cs/>
          <w:lang w:eastAsia="en-US"/>
        </w:rPr>
      </w:pPr>
    </w:p>
    <w:tbl>
      <w:tblPr>
        <w:tblW w:w="9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BA6F1C" w:rsidRPr="002B7013" w14:paraId="0B64C302" w14:textId="77777777" w:rsidTr="00497830">
        <w:trPr>
          <w:trHeight w:val="1323"/>
        </w:trPr>
        <w:tc>
          <w:tcPr>
            <w:tcW w:w="9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AEE84AD" w14:textId="77777777" w:rsidR="00BA6F1C" w:rsidRPr="002B7013" w:rsidRDefault="00980199" w:rsidP="006E6DEB">
            <w:pPr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BA6F1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2. </w:t>
            </w:r>
            <w:r w:rsidR="005A012E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กำกับติดตาม</w:t>
            </w:r>
            <w:r w:rsidR="006E6DEB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่งเสริมสนับสนุนให้ทุกคณะดำเนินการวิเคราะห์ข้อมูลทางการเงินที่ประกอบไปด้วยต้นทุนต่อหน่วย</w:t>
            </w:r>
            <w:r w:rsidR="00BA6F1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</w:tr>
    </w:tbl>
    <w:p w14:paraId="3399D541" w14:textId="77777777" w:rsidR="00497830" w:rsidRPr="00DD53BE" w:rsidRDefault="00497830" w:rsidP="004978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56"/>
      </w:tblGrid>
      <w:tr w:rsidR="00315AC5" w:rsidRPr="002B7013" w14:paraId="3BC79495" w14:textId="77777777" w:rsidTr="00570202">
        <w:trPr>
          <w:trHeight w:val="1244"/>
        </w:trPr>
        <w:tc>
          <w:tcPr>
            <w:tcW w:w="7225" w:type="dxa"/>
          </w:tcPr>
          <w:p w14:paraId="2F96FAED" w14:textId="77777777" w:rsidR="00315AC5" w:rsidRPr="002B7013" w:rsidRDefault="00315AC5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6FE07C04" w14:textId="77777777" w:rsidR="00315AC5" w:rsidRDefault="00315AC5" w:rsidP="00AD064C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 </w:t>
            </w:r>
            <w:hyperlink r:id="rId30" w:anchor="/evd/2565/5.1/univ/" w:history="1"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5.1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026AEA59" w14:textId="5CEFA02B" w:rsidR="00AD064C" w:rsidRPr="002B7013" w:rsidRDefault="00AD064C" w:rsidP="00AD064C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56" w:type="dxa"/>
          </w:tcPr>
          <w:p w14:paraId="5AAD0C8E" w14:textId="6F32EE47" w:rsidR="00AD064C" w:rsidRPr="002B7013" w:rsidRDefault="00AD064C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0FEBF9A1" wp14:editId="6AD45540">
                  <wp:extent cx="628153" cy="628153"/>
                  <wp:effectExtent l="0" t="0" r="635" b="635"/>
                  <wp:docPr id="1574672464" name="รูปภาพ 157467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3" cy="63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122"/>
      </w:tblGrid>
      <w:tr w:rsidR="00337010" w:rsidRPr="002B7013" w14:paraId="1174A1E5" w14:textId="77777777" w:rsidTr="000521A2">
        <w:trPr>
          <w:trHeight w:hRule="exact" w:val="454"/>
          <w:tblHeader/>
        </w:trPr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14:paraId="729BDF4F" w14:textId="77777777" w:rsidR="00337010" w:rsidRPr="002B7013" w:rsidRDefault="00337010" w:rsidP="000521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bottom"/>
          </w:tcPr>
          <w:p w14:paraId="60D2C8F7" w14:textId="77777777" w:rsidR="00337010" w:rsidRPr="002B7013" w:rsidRDefault="00337010" w:rsidP="000521A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37010" w:rsidRPr="002B7013" w14:paraId="03D2541A" w14:textId="77777777" w:rsidTr="000521A2">
        <w:trPr>
          <w:trHeight w:hRule="exact" w:val="454"/>
        </w:trPr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7392D3" w14:textId="77777777" w:rsidR="00337010" w:rsidRPr="002B7013" w:rsidRDefault="00495EA9" w:rsidP="00837691">
            <w:pPr>
              <w:tabs>
                <w:tab w:val="left" w:pos="388"/>
              </w:tabs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กค.5.1.2-01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D4912D" w14:textId="77777777" w:rsidR="00337010" w:rsidRPr="002B7013" w:rsidRDefault="00337010" w:rsidP="004C013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337010" w:rsidRPr="002B7013" w14:paraId="42A428AC" w14:textId="77777777" w:rsidTr="000521A2">
        <w:trPr>
          <w:trHeight w:hRule="exact" w:val="454"/>
        </w:trPr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DDC8551" w14:textId="27E9F9ED" w:rsidR="00337010" w:rsidRPr="002B7013" w:rsidRDefault="00337010" w:rsidP="00837691">
            <w:pPr>
              <w:tabs>
                <w:tab w:val="left" w:pos="388"/>
              </w:tabs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FF344D3" w14:textId="77777777" w:rsidR="00337010" w:rsidRPr="002B7013" w:rsidRDefault="00337010" w:rsidP="004C013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EB9160B" w14:textId="77777777" w:rsidR="00337010" w:rsidRPr="002B7013" w:rsidRDefault="00337010" w:rsidP="00B744C5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D064C" w:rsidRPr="002B7013" w14:paraId="5334CAAB" w14:textId="77777777" w:rsidTr="00763C18">
        <w:tc>
          <w:tcPr>
            <w:tcW w:w="9174" w:type="dxa"/>
            <w:shd w:val="clear" w:color="auto" w:fill="auto"/>
          </w:tcPr>
          <w:p w14:paraId="0E75AB2E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AD064C" w:rsidRPr="002B7013" w14:paraId="31CA5D23" w14:textId="77777777" w:rsidTr="00763C18">
        <w:tc>
          <w:tcPr>
            <w:tcW w:w="9174" w:type="dxa"/>
            <w:shd w:val="clear" w:color="auto" w:fill="auto"/>
          </w:tcPr>
          <w:p w14:paraId="2B4FDC7C" w14:textId="77777777" w:rsidR="00AD064C" w:rsidRPr="002B7013" w:rsidRDefault="00AD064C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AD064C" w:rsidRPr="002B7013" w14:paraId="7D6CE8D2" w14:textId="77777777" w:rsidTr="00763C18">
        <w:tc>
          <w:tcPr>
            <w:tcW w:w="9174" w:type="dxa"/>
            <w:shd w:val="clear" w:color="auto" w:fill="auto"/>
          </w:tcPr>
          <w:p w14:paraId="3B63C442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AD064C" w:rsidRPr="002B7013" w14:paraId="0DD3143F" w14:textId="77777777" w:rsidTr="00763C18">
        <w:tc>
          <w:tcPr>
            <w:tcW w:w="9174" w:type="dxa"/>
            <w:shd w:val="clear" w:color="auto" w:fill="auto"/>
          </w:tcPr>
          <w:p w14:paraId="562CC01E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64C" w:rsidRPr="002B7013" w14:paraId="5758B0D4" w14:textId="77777777" w:rsidTr="00763C18">
        <w:tc>
          <w:tcPr>
            <w:tcW w:w="9174" w:type="dxa"/>
            <w:shd w:val="clear" w:color="auto" w:fill="auto"/>
          </w:tcPr>
          <w:p w14:paraId="75BC6417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AD064C" w:rsidRPr="002B7013" w14:paraId="790FF1BA" w14:textId="77777777" w:rsidTr="00763C18">
        <w:tc>
          <w:tcPr>
            <w:tcW w:w="9174" w:type="dxa"/>
            <w:shd w:val="clear" w:color="auto" w:fill="auto"/>
          </w:tcPr>
          <w:p w14:paraId="00849334" w14:textId="77777777" w:rsidR="00AD064C" w:rsidRPr="002B7013" w:rsidRDefault="00AD064C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30C9E466" w14:textId="77777777" w:rsidR="00497830" w:rsidRPr="002B7013" w:rsidRDefault="00497830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C4BF492" w14:textId="77777777" w:rsidR="004F6AF5" w:rsidRPr="002B7013" w:rsidRDefault="004F6AF5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554"/>
        <w:gridCol w:w="3435"/>
      </w:tblGrid>
      <w:tr w:rsidR="00B744C5" w:rsidRPr="002B7013" w14:paraId="7454EE37" w14:textId="77777777" w:rsidTr="00AD1BC4">
        <w:tc>
          <w:tcPr>
            <w:tcW w:w="2235" w:type="dxa"/>
            <w:tcBorders>
              <w:bottom w:val="single" w:sz="4" w:space="0" w:color="auto"/>
            </w:tcBorders>
          </w:tcPr>
          <w:p w14:paraId="18F264E0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614A511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0D3FCB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56164C" w:rsidRPr="002B7013" w14:paraId="64246BA2" w14:textId="77777777" w:rsidTr="00AD1BC4">
        <w:tc>
          <w:tcPr>
            <w:tcW w:w="2235" w:type="dxa"/>
            <w:tcBorders>
              <w:bottom w:val="dotted" w:sz="4" w:space="0" w:color="auto"/>
            </w:tcBorders>
          </w:tcPr>
          <w:p w14:paraId="794398E8" w14:textId="77777777" w:rsidR="0056164C" w:rsidRPr="002B7013" w:rsidRDefault="00C90DC2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="0056164C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กับตัวบ่งชี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314DFB70" w14:textId="77777777" w:rsidR="0056164C" w:rsidRPr="002B7013" w:rsidRDefault="00D832AA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="007F7B4D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มรศิริ 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ส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สร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17B3B49B" w14:textId="77777777" w:rsidR="0056164C" w:rsidRPr="002B7013" w:rsidRDefault="0056164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</w:t>
            </w:r>
            <w:r w:rsidR="007F7B4D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งิน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D832AA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ลัง</w:t>
            </w:r>
          </w:p>
        </w:tc>
      </w:tr>
      <w:tr w:rsidR="0056164C" w:rsidRPr="002B7013" w14:paraId="63453119" w14:textId="77777777" w:rsidTr="00AD1BC4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64421112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5595DCF8" w14:textId="77777777" w:rsidR="0056164C" w:rsidRPr="002B7013" w:rsidRDefault="00087B52" w:rsidP="00F61D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</w:t>
            </w:r>
            <w:r w:rsidR="00F61D87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งสาวเพ็ญจันทร์  หลิมตระกูล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714AF27A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องคลัง</w:t>
            </w:r>
          </w:p>
        </w:tc>
      </w:tr>
    </w:tbl>
    <w:p w14:paraId="707972CE" w14:textId="77777777" w:rsidR="00497830" w:rsidRDefault="00497830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7F485" w14:textId="77777777" w:rsidR="00497830" w:rsidRDefault="00497830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EC4071" w14:textId="77777777" w:rsidR="00CC5595" w:rsidRDefault="00CC5595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C3BE7" w14:textId="77777777" w:rsidR="00783681" w:rsidRPr="002B7013" w:rsidRDefault="00C254E5" w:rsidP="003E0C26">
      <w:pPr>
        <w:rPr>
          <w:rFonts w:ascii="TH SarabunPSK" w:hAnsi="TH SarabunPSK" w:cs="TH SarabunPSK"/>
          <w:b/>
          <w:bCs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783681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 การบริหารความเสี่ยง</w:t>
      </w:r>
    </w:p>
    <w:p w14:paraId="6F92DF7D" w14:textId="77777777" w:rsidR="00C254E5" w:rsidRPr="002B7013" w:rsidRDefault="00C254E5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A6F1C" w:rsidRPr="002B7013" w14:paraId="26B2700D" w14:textId="77777777" w:rsidTr="009E2102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70949EB1" w14:textId="77777777" w:rsidR="00BA6F1C" w:rsidRPr="002B7013" w:rsidRDefault="002C536B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 2" w:char="F052"/>
            </w:r>
            <w:r w:rsidR="00BA6F1C" w:rsidRPr="002B7013">
              <w:rPr>
                <w:rFonts w:ascii="TH SarabunPSK" w:eastAsia="CordiaNew" w:hAnsi="TH SarabunPSK" w:cs="TH SarabunPSK" w:hint="cs"/>
                <w:b/>
                <w:bCs/>
                <w:lang w:eastAsia="en-US"/>
              </w:rPr>
              <w:t>3</w:t>
            </w:r>
            <w:r w:rsidR="00BA6F1C" w:rsidRPr="002B7013">
              <w:rPr>
                <w:rFonts w:ascii="TH SarabunPSK" w:eastAsia="CordiaNew" w:hAnsi="TH SarabunPSK" w:cs="TH SarabunPSK" w:hint="cs"/>
                <w:b/>
                <w:bCs/>
                <w:cs/>
                <w:lang w:eastAsia="en-US"/>
              </w:rPr>
              <w:t xml:space="preserve">. </w:t>
            </w:r>
            <w:r w:rsidR="00BA6F1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</w:t>
            </w:r>
          </w:p>
          <w:p w14:paraId="1098D5E1" w14:textId="77777777" w:rsidR="00BA6F1C" w:rsidRPr="002B7013" w:rsidRDefault="00BA6F1C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ภายนอก หรือปัจจัยที่ไม่สามารถควบคุมได้ที่ส่งผลต่อการดำเนินงานตามพันธกิจของ</w:t>
            </w:r>
            <w:r w:rsidR="00783681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ถาบัน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ละให้</w:t>
            </w:r>
          </w:p>
          <w:p w14:paraId="5251C9AA" w14:textId="77777777" w:rsidR="00BA6F1C" w:rsidRPr="002B7013" w:rsidRDefault="00BA6F1C" w:rsidP="0049156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ระดับความเสี่ยงลดลงจากเดิม</w:t>
            </w:r>
          </w:p>
        </w:tc>
      </w:tr>
    </w:tbl>
    <w:p w14:paraId="26816EC7" w14:textId="77777777" w:rsidR="001A73A1" w:rsidRPr="002B7013" w:rsidRDefault="001A73A1" w:rsidP="00B744C5">
      <w:pPr>
        <w:spacing w:line="264" w:lineRule="auto"/>
        <w:rPr>
          <w:rFonts w:ascii="TH SarabunPSK" w:hAnsi="TH SarabunPSK" w:cs="TH SarabunPSK"/>
          <w:spacing w:val="6"/>
          <w:sz w:val="12"/>
          <w:szCs w:val="12"/>
        </w:rPr>
      </w:pPr>
    </w:p>
    <w:p w14:paraId="4E8389C8" w14:textId="77777777" w:rsidR="00497830" w:rsidRPr="00DD53BE" w:rsidRDefault="00497830" w:rsidP="004978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498E0E" w14:textId="77777777" w:rsidR="00420FB4" w:rsidRPr="002B7013" w:rsidRDefault="00420FB4" w:rsidP="00420FB4">
      <w:pPr>
        <w:pStyle w:val="NoSpacing1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8"/>
        <w:gridCol w:w="1418"/>
      </w:tblGrid>
      <w:tr w:rsidR="00315AC5" w:rsidRPr="002B7013" w14:paraId="5CBB8B5E" w14:textId="77777777" w:rsidTr="00AD064C">
        <w:trPr>
          <w:trHeight w:val="1090"/>
        </w:trPr>
        <w:tc>
          <w:tcPr>
            <w:tcW w:w="7528" w:type="dxa"/>
          </w:tcPr>
          <w:p w14:paraId="4BDB851A" w14:textId="77777777" w:rsidR="00315AC5" w:rsidRPr="002B7013" w:rsidRDefault="00315AC5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3F8E245E" w14:textId="7809BAC6" w:rsidR="00315AC5" w:rsidRDefault="00315AC5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 </w:t>
            </w:r>
            <w:hyperlink r:id="rId31" w:anchor="/evd/2565/5.1/univ/" w:history="1"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5.1/</w:t>
              </w:r>
              <w:r w:rsidR="00AD064C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4B15EF88" w14:textId="77777777" w:rsidR="00315AC5" w:rsidRPr="002B7013" w:rsidRDefault="00315AC5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412" w:type="dxa"/>
          </w:tcPr>
          <w:p w14:paraId="0586FE27" w14:textId="77777777" w:rsidR="00315AC5" w:rsidRPr="00AD064C" w:rsidRDefault="00315AC5" w:rsidP="00570202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239315E4" w14:textId="26D0C056" w:rsidR="00AD064C" w:rsidRPr="002B7013" w:rsidRDefault="00AD064C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316F767D" wp14:editId="1C216BAF">
                  <wp:extent cx="763325" cy="763325"/>
                  <wp:effectExtent l="0" t="0" r="0" b="0"/>
                  <wp:docPr id="165362612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71" cy="77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4AA4F" w14:textId="77777777" w:rsidR="00AD064C" w:rsidRDefault="00AD064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478"/>
      </w:tblGrid>
      <w:tr w:rsidR="00CC5595" w:rsidRPr="002B7013" w14:paraId="31B3C893" w14:textId="77777777" w:rsidTr="0055676C">
        <w:trPr>
          <w:trHeight w:val="407"/>
          <w:tblHeader/>
        </w:trPr>
        <w:tc>
          <w:tcPr>
            <w:tcW w:w="1730" w:type="dxa"/>
          </w:tcPr>
          <w:p w14:paraId="1010078F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478" w:type="dxa"/>
          </w:tcPr>
          <w:p w14:paraId="51FEA95A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74FC708E" w14:textId="77777777" w:rsidTr="0055676C"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592271F0" w14:textId="46E310A9" w:rsidR="00CC5595" w:rsidRPr="00CC5595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กนผ.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</w:rPr>
              <w:t>5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</w:rPr>
              <w:t>1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</w:rPr>
              <w:t>3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</w:rPr>
              <w:t>01</w:t>
            </w: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</w:tcPr>
          <w:p w14:paraId="1979E96B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510A235F" w14:textId="77777777" w:rsidTr="0055676C"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1376EAC1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single" w:sz="4" w:space="0" w:color="auto"/>
            </w:tcBorders>
          </w:tcPr>
          <w:p w14:paraId="5418A8A2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0D7FE006" w14:textId="77777777" w:rsidR="00CC5595" w:rsidRDefault="00CC5595"/>
    <w:p w14:paraId="0259BE16" w14:textId="77777777" w:rsidR="00837691" w:rsidRDefault="00837691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6"/>
          <w:szCs w:val="36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123AC1" w:rsidRPr="002B7013" w14:paraId="5B57D191" w14:textId="77777777" w:rsidTr="00763C18">
        <w:tc>
          <w:tcPr>
            <w:tcW w:w="9174" w:type="dxa"/>
            <w:shd w:val="clear" w:color="auto" w:fill="auto"/>
          </w:tcPr>
          <w:p w14:paraId="36FE783F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123AC1" w:rsidRPr="002B7013" w14:paraId="160229F4" w14:textId="77777777" w:rsidTr="00763C18">
        <w:tc>
          <w:tcPr>
            <w:tcW w:w="9174" w:type="dxa"/>
            <w:shd w:val="clear" w:color="auto" w:fill="auto"/>
          </w:tcPr>
          <w:p w14:paraId="530F88DB" w14:textId="77777777" w:rsidR="00123AC1" w:rsidRPr="002B7013" w:rsidRDefault="00123AC1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123AC1" w:rsidRPr="002B7013" w14:paraId="45AC970D" w14:textId="77777777" w:rsidTr="00763C18">
        <w:tc>
          <w:tcPr>
            <w:tcW w:w="9174" w:type="dxa"/>
            <w:shd w:val="clear" w:color="auto" w:fill="auto"/>
          </w:tcPr>
          <w:p w14:paraId="6C103ACC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123AC1" w:rsidRPr="002B7013" w14:paraId="68B728C7" w14:textId="77777777" w:rsidTr="00763C18">
        <w:tc>
          <w:tcPr>
            <w:tcW w:w="9174" w:type="dxa"/>
            <w:shd w:val="clear" w:color="auto" w:fill="auto"/>
          </w:tcPr>
          <w:p w14:paraId="092B99C7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AC1" w:rsidRPr="002B7013" w14:paraId="1BC65C1B" w14:textId="77777777" w:rsidTr="00763C18">
        <w:tc>
          <w:tcPr>
            <w:tcW w:w="9174" w:type="dxa"/>
            <w:shd w:val="clear" w:color="auto" w:fill="auto"/>
          </w:tcPr>
          <w:p w14:paraId="55A4510E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123AC1" w:rsidRPr="002B7013" w14:paraId="5433BE88" w14:textId="77777777" w:rsidTr="00763C18">
        <w:tc>
          <w:tcPr>
            <w:tcW w:w="9174" w:type="dxa"/>
            <w:shd w:val="clear" w:color="auto" w:fill="auto"/>
          </w:tcPr>
          <w:p w14:paraId="23C83F5E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49BB7183" w14:textId="77777777" w:rsidR="00123AC1" w:rsidRPr="002B7013" w:rsidRDefault="00123AC1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554"/>
        <w:gridCol w:w="3435"/>
      </w:tblGrid>
      <w:tr w:rsidR="00B744C5" w:rsidRPr="002B7013" w14:paraId="057E9ED3" w14:textId="77777777" w:rsidTr="00040A83">
        <w:tc>
          <w:tcPr>
            <w:tcW w:w="2235" w:type="dxa"/>
            <w:tcBorders>
              <w:bottom w:val="single" w:sz="4" w:space="0" w:color="auto"/>
            </w:tcBorders>
          </w:tcPr>
          <w:p w14:paraId="6DA08218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1ABCE47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15417F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56164C" w:rsidRPr="002B7013" w14:paraId="4EF61A9F" w14:textId="77777777" w:rsidTr="00040A83">
        <w:tc>
          <w:tcPr>
            <w:tcW w:w="2235" w:type="dxa"/>
            <w:tcBorders>
              <w:bottom w:val="dotted" w:sz="4" w:space="0" w:color="auto"/>
            </w:tcBorders>
          </w:tcPr>
          <w:p w14:paraId="659FB787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3B509CB2" w14:textId="77777777" w:rsidR="0056164C" w:rsidRPr="002B7013" w:rsidRDefault="009E6C53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ฤษ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ณ์ เจ็ดวรรณะ</w:t>
            </w:r>
            <w:r w:rsidRPr="002B7013">
              <w:rPr>
                <w:rFonts w:ascii="TH SarabunPSK" w:hAnsi="TH SarabunPSK" w:cs="TH SarabunPSK" w:hint="cs"/>
                <w:color w:val="47425D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1E982CA9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วางแผนและกายภาพ</w:t>
            </w:r>
          </w:p>
        </w:tc>
      </w:tr>
      <w:tr w:rsidR="0056164C" w:rsidRPr="002B7013" w14:paraId="7ADF0FBA" w14:textId="77777777" w:rsidTr="00040A83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2682DB0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1AD904F" w14:textId="77777777" w:rsidR="0056164C" w:rsidRPr="002B7013" w:rsidRDefault="00F61D87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วรัตน์  การะเกษ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7A85D23B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องนโยบายและแผน</w:t>
            </w:r>
          </w:p>
        </w:tc>
      </w:tr>
    </w:tbl>
    <w:p w14:paraId="5E970E82" w14:textId="77777777" w:rsidR="00CC5595" w:rsidRDefault="00CC5595" w:rsidP="003E0C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27B2D64" w14:textId="77777777" w:rsidR="00CC5595" w:rsidRDefault="00CC5595" w:rsidP="003E0C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230C93A" w14:textId="64148690" w:rsidR="00BD374C" w:rsidRPr="002B7013" w:rsidRDefault="00C254E5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lastRenderedPageBreak/>
        <w:t>5.1.</w:t>
      </w:r>
      <w:r w:rsidR="0067131F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บริหารด้วยหลักธรรมา</w:t>
      </w:r>
      <w:proofErr w:type="spellStart"/>
      <w:r w:rsidR="0067131F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="0067131F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</w:p>
    <w:p w14:paraId="04A4A185" w14:textId="77777777" w:rsidR="00BD374C" w:rsidRPr="002B7013" w:rsidRDefault="00BD374C" w:rsidP="003E0C2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D374C" w:rsidRPr="002B7013" w14:paraId="0DEAB2CE" w14:textId="77777777" w:rsidTr="009E2102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3AD530ED" w14:textId="77777777" w:rsidR="00BD374C" w:rsidRPr="002B7013" w:rsidRDefault="00737D9D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 2" w:char="F052"/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lang w:eastAsia="en-US"/>
              </w:rPr>
              <w:t>4</w:t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="00BD374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ิหารงานด้วยหลักธรรมา</w:t>
            </w:r>
            <w:proofErr w:type="spellStart"/>
            <w:r w:rsidR="00BD374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ภิ</w:t>
            </w:r>
            <w:proofErr w:type="spellEnd"/>
            <w:r w:rsidR="00BD374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าลอย่างครบถ้วนทั้ง</w:t>
            </w:r>
            <w:r w:rsidR="00BD374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en-US"/>
              </w:rPr>
              <w:t xml:space="preserve"> 10 </w:t>
            </w:r>
            <w:r w:rsidR="00BD374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ระการที่อธิบายการดำเนินงานอย่างชัดเจน</w:t>
            </w:r>
          </w:p>
          <w:p w14:paraId="1FC2C420" w14:textId="77777777" w:rsidR="00BD374C" w:rsidRPr="002B7013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DA3EA2" w14:textId="77777777" w:rsidR="00497830" w:rsidRPr="00DD53BE" w:rsidRDefault="00064C0E" w:rsidP="004978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pacing w:val="6"/>
          <w:sz w:val="32"/>
          <w:szCs w:val="32"/>
        </w:rPr>
        <w:tab/>
      </w:r>
      <w:r w:rsidR="004978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18"/>
      </w:tblGrid>
      <w:tr w:rsidR="00315AC5" w:rsidRPr="002B7013" w14:paraId="03055F44" w14:textId="77777777" w:rsidTr="002A7285">
        <w:trPr>
          <w:trHeight w:val="1244"/>
        </w:trPr>
        <w:tc>
          <w:tcPr>
            <w:tcW w:w="7225" w:type="dxa"/>
          </w:tcPr>
          <w:p w14:paraId="72A1B6B9" w14:textId="77777777" w:rsidR="00315AC5" w:rsidRPr="002B7013" w:rsidRDefault="00315AC5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30BF7F65" w14:textId="3BE36904" w:rsidR="00315AC5" w:rsidRPr="002A7285" w:rsidRDefault="00315AC5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 </w:t>
            </w:r>
            <w:hyperlink r:id="rId33" w:anchor="/evd/2565/5.1/univ/" w:history="1">
              <w:r w:rsidR="002A7285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2A7285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2A7285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2A7285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5.1/</w:t>
              </w:r>
              <w:r w:rsidR="002A7285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</w:tc>
        <w:tc>
          <w:tcPr>
            <w:tcW w:w="1418" w:type="dxa"/>
          </w:tcPr>
          <w:p w14:paraId="3D871A36" w14:textId="30554F3B" w:rsidR="002A7285" w:rsidRPr="002B7013" w:rsidRDefault="002A7285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53CD4C4B" wp14:editId="05F4CC7D">
                  <wp:extent cx="763325" cy="763325"/>
                  <wp:effectExtent l="0" t="0" r="0" b="0"/>
                  <wp:docPr id="1282588531" name="รูปภาพ 1282588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71" cy="77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07CE5" w14:textId="77777777" w:rsidR="00CC5595" w:rsidRDefault="00CC5595"/>
    <w:p w14:paraId="7E3C0196" w14:textId="77777777" w:rsidR="00CC5595" w:rsidRDefault="00CC559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478"/>
      </w:tblGrid>
      <w:tr w:rsidR="00CC5595" w:rsidRPr="002B7013" w14:paraId="72ED8C98" w14:textId="77777777" w:rsidTr="0055676C">
        <w:trPr>
          <w:trHeight w:val="407"/>
          <w:tblHeader/>
        </w:trPr>
        <w:tc>
          <w:tcPr>
            <w:tcW w:w="1730" w:type="dxa"/>
          </w:tcPr>
          <w:p w14:paraId="52E709BC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478" w:type="dxa"/>
          </w:tcPr>
          <w:p w14:paraId="046D5F4C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6BB1C945" w14:textId="77777777" w:rsidTr="0055676C"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1E37A6F2" w14:textId="42EE8687" w:rsidR="00CC5595" w:rsidRPr="00CC5595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ก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บ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</w:rPr>
              <w:t>5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</w:rPr>
              <w:t>1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2B7013">
              <w:rPr>
                <w:rFonts w:ascii="TH SarabunPSK" w:hAnsi="TH SarabunPSK" w:cs="TH SarabunPSK" w:hint="cs"/>
                <w:sz w:val="31"/>
                <w:szCs w:val="31"/>
              </w:rPr>
              <w:t>01</w:t>
            </w: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</w:tcPr>
          <w:p w14:paraId="580C51FA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0A546734" w14:textId="77777777" w:rsidTr="0055676C"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1E835A06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single" w:sz="4" w:space="0" w:color="auto"/>
            </w:tcBorders>
          </w:tcPr>
          <w:p w14:paraId="302158B2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65622994" w14:textId="77777777" w:rsidR="00CC5595" w:rsidRDefault="00CC5595"/>
    <w:p w14:paraId="540ADECC" w14:textId="77777777" w:rsidR="00CC5595" w:rsidRDefault="00CC5595"/>
    <w:p w14:paraId="7715F44E" w14:textId="77777777" w:rsidR="00497830" w:rsidRPr="002B7013" w:rsidRDefault="00497830" w:rsidP="00E426F7">
      <w:pPr>
        <w:rPr>
          <w:rFonts w:ascii="TH SarabunPSK" w:eastAsia="CordiaNew" w:hAnsi="TH SarabunPSK" w:cs="TH SarabunPSK"/>
          <w:sz w:val="20"/>
          <w:szCs w:val="20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123AC1" w:rsidRPr="002B7013" w14:paraId="77F6125D" w14:textId="77777777" w:rsidTr="00763C18">
        <w:tc>
          <w:tcPr>
            <w:tcW w:w="9174" w:type="dxa"/>
            <w:shd w:val="clear" w:color="auto" w:fill="auto"/>
          </w:tcPr>
          <w:p w14:paraId="602148E3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123AC1" w:rsidRPr="002B7013" w14:paraId="3D21AE97" w14:textId="77777777" w:rsidTr="00763C18">
        <w:tc>
          <w:tcPr>
            <w:tcW w:w="9174" w:type="dxa"/>
            <w:shd w:val="clear" w:color="auto" w:fill="auto"/>
          </w:tcPr>
          <w:p w14:paraId="362B7B30" w14:textId="77777777" w:rsidR="00123AC1" w:rsidRPr="002B7013" w:rsidRDefault="00123AC1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123AC1" w:rsidRPr="002B7013" w14:paraId="66E6B2AD" w14:textId="77777777" w:rsidTr="00763C18">
        <w:tc>
          <w:tcPr>
            <w:tcW w:w="9174" w:type="dxa"/>
            <w:shd w:val="clear" w:color="auto" w:fill="auto"/>
          </w:tcPr>
          <w:p w14:paraId="50339BA4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123AC1" w:rsidRPr="002B7013" w14:paraId="252CB61A" w14:textId="77777777" w:rsidTr="00763C18">
        <w:tc>
          <w:tcPr>
            <w:tcW w:w="9174" w:type="dxa"/>
            <w:shd w:val="clear" w:color="auto" w:fill="auto"/>
          </w:tcPr>
          <w:p w14:paraId="3B61775B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AC1" w:rsidRPr="002B7013" w14:paraId="65B5D115" w14:textId="77777777" w:rsidTr="00763C18">
        <w:tc>
          <w:tcPr>
            <w:tcW w:w="9174" w:type="dxa"/>
            <w:shd w:val="clear" w:color="auto" w:fill="auto"/>
          </w:tcPr>
          <w:p w14:paraId="3F52C755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123AC1" w:rsidRPr="002B7013" w14:paraId="587FCA9D" w14:textId="77777777" w:rsidTr="00763C18">
        <w:tc>
          <w:tcPr>
            <w:tcW w:w="9174" w:type="dxa"/>
            <w:shd w:val="clear" w:color="auto" w:fill="auto"/>
          </w:tcPr>
          <w:p w14:paraId="0B22FE3B" w14:textId="77777777" w:rsidR="00123AC1" w:rsidRPr="002B7013" w:rsidRDefault="00123AC1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6500B477" w14:textId="77777777" w:rsidR="00E426F7" w:rsidRDefault="00E426F7" w:rsidP="008A3453">
      <w:pPr>
        <w:pStyle w:val="af9"/>
        <w:rPr>
          <w:rFonts w:ascii="TH SarabunPSK" w:hAnsi="TH SarabunPSK" w:cs="TH SarabunPSK"/>
        </w:rPr>
      </w:pPr>
    </w:p>
    <w:p w14:paraId="67182CEB" w14:textId="77777777" w:rsidR="00497830" w:rsidRDefault="00497830" w:rsidP="008A3453">
      <w:pPr>
        <w:pStyle w:val="af9"/>
        <w:rPr>
          <w:rFonts w:ascii="TH SarabunPSK" w:hAnsi="TH SarabunPSK" w:cs="TH SarabunPSK"/>
        </w:rPr>
      </w:pPr>
    </w:p>
    <w:p w14:paraId="25801E98" w14:textId="77777777" w:rsidR="00497830" w:rsidRPr="002B7013" w:rsidRDefault="00497830" w:rsidP="008A3453">
      <w:pPr>
        <w:pStyle w:val="af9"/>
        <w:rPr>
          <w:rFonts w:ascii="TH SarabunPSK" w:hAnsi="TH SarabunPSK" w:cs="TH SarabunPS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969"/>
      </w:tblGrid>
      <w:tr w:rsidR="00B744C5" w:rsidRPr="002B7013" w14:paraId="16B2FF65" w14:textId="77777777" w:rsidTr="00E426F7">
        <w:trPr>
          <w:trHeight w:val="385"/>
        </w:trPr>
        <w:tc>
          <w:tcPr>
            <w:tcW w:w="2268" w:type="dxa"/>
            <w:tcBorders>
              <w:bottom w:val="single" w:sz="4" w:space="0" w:color="auto"/>
            </w:tcBorders>
          </w:tcPr>
          <w:p w14:paraId="3F228449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39C0E8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AA5CB3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56164C" w:rsidRPr="002B7013" w14:paraId="44B1C45A" w14:textId="77777777" w:rsidTr="00E426F7">
        <w:trPr>
          <w:trHeight w:val="457"/>
        </w:trPr>
        <w:tc>
          <w:tcPr>
            <w:tcW w:w="2268" w:type="dxa"/>
            <w:tcBorders>
              <w:bottom w:val="dotted" w:sz="4" w:space="0" w:color="auto"/>
            </w:tcBorders>
          </w:tcPr>
          <w:p w14:paraId="6BFC7A4A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4FEC565A" w14:textId="68CD0A61" w:rsidR="0056164C" w:rsidRPr="002B7013" w:rsidRDefault="00123AC1" w:rsidP="00F631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ณรงค์  โพธิ์พฤกษานันท์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38B9A312" w14:textId="106932A2" w:rsidR="0056164C" w:rsidRPr="002B7013" w:rsidRDefault="00123AC1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อธิการบดีฝ่ายธรรม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</w:t>
            </w:r>
          </w:p>
        </w:tc>
      </w:tr>
      <w:tr w:rsidR="0056164C" w:rsidRPr="002B7013" w14:paraId="45E1876D" w14:textId="77777777" w:rsidTr="00E426F7">
        <w:trPr>
          <w:trHeight w:val="369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2C6903A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4697F19D" w14:textId="6BCA57BF" w:rsidR="0056164C" w:rsidRPr="002B7013" w:rsidRDefault="00123AC1" w:rsidP="009A3A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ชาวฤทธิ์   สุขรักษ์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14:paraId="4E1CE748" w14:textId="7D846A5F" w:rsidR="0056164C" w:rsidRPr="002B7013" w:rsidRDefault="0056164C" w:rsidP="00D832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อง</w:t>
            </w:r>
            <w:r w:rsidR="00123AC1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บริหารงานบุคคล</w:t>
            </w:r>
          </w:p>
        </w:tc>
      </w:tr>
    </w:tbl>
    <w:p w14:paraId="0A94F0EE" w14:textId="77777777" w:rsidR="00123AC1" w:rsidRDefault="00123AC1" w:rsidP="003E0C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66F33DF" w14:textId="77777777" w:rsidR="0093219D" w:rsidRPr="002B7013" w:rsidRDefault="002C7ACC" w:rsidP="003E0C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</w:rPr>
        <w:lastRenderedPageBreak/>
        <w:t>5</w:t>
      </w: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</w:rPr>
        <w:t>1</w:t>
      </w: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.</w:t>
      </w:r>
      <w:proofErr w:type="gramStart"/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</w:rPr>
        <w:t>5</w:t>
      </w:r>
      <w:r w:rsidR="0093219D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การ</w:t>
      </w:r>
      <w:r w:rsidR="008B551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ความรู้</w:t>
      </w:r>
      <w:proofErr w:type="gramEnd"/>
    </w:p>
    <w:p w14:paraId="3325D19F" w14:textId="77777777" w:rsidR="002C7ACC" w:rsidRPr="002B7013" w:rsidRDefault="002C7ACC" w:rsidP="003E0C26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D374C" w:rsidRPr="002B7013" w14:paraId="17CEA679" w14:textId="77777777" w:rsidTr="000D24FC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CE791E9" w14:textId="77777777" w:rsidR="0093219D" w:rsidRPr="002B7013" w:rsidRDefault="00EB17B1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lang w:eastAsia="en-US"/>
              </w:rPr>
              <w:t>5</w:t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="0093219D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กำกับติดตามส่งเสริมสนับสนุนให้ทุกหน่วยงานในสถาบันมีการดำเนินการจัดการความรู้</w:t>
            </w:r>
            <w:r w:rsidR="008B551B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ามระบบ</w:t>
            </w:r>
          </w:p>
          <w:p w14:paraId="6AD5669E" w14:textId="77777777" w:rsidR="00BD374C" w:rsidRPr="002B7013" w:rsidRDefault="004A6C27" w:rsidP="004A6C27">
            <w:pPr>
              <w:tabs>
                <w:tab w:val="left" w:pos="295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</w:tc>
      </w:tr>
    </w:tbl>
    <w:p w14:paraId="6DD53929" w14:textId="77777777" w:rsidR="00497830" w:rsidRPr="00DD53BE" w:rsidRDefault="006C77BA" w:rsidP="004978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eastAsia="CordiaNew" w:hAnsi="TH SarabunPSK" w:cs="TH SarabunPSK" w:hint="cs"/>
          <w:sz w:val="32"/>
          <w:szCs w:val="32"/>
        </w:rPr>
        <w:tab/>
      </w:r>
      <w:r w:rsidR="004978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18"/>
      </w:tblGrid>
      <w:tr w:rsidR="00C76C05" w:rsidRPr="002B7013" w14:paraId="5A02D160" w14:textId="77777777" w:rsidTr="00CC5595">
        <w:trPr>
          <w:trHeight w:val="1244"/>
        </w:trPr>
        <w:tc>
          <w:tcPr>
            <w:tcW w:w="7225" w:type="dxa"/>
          </w:tcPr>
          <w:p w14:paraId="27FEC57E" w14:textId="77777777" w:rsidR="00C76C05" w:rsidRPr="002B7013" w:rsidRDefault="00C76C05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  <w:cs/>
              </w:rPr>
            </w:pPr>
          </w:p>
          <w:p w14:paraId="73EB4651" w14:textId="2085E3DF" w:rsidR="00C76C05" w:rsidRDefault="00C76C05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 </w:t>
            </w:r>
            <w:hyperlink r:id="rId34" w:anchor="/evd/2565/5.1/univ/" w:history="1">
              <w:r w:rsidR="00123AC1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123AC1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123AC1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123AC1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5.1/</w:t>
              </w:r>
              <w:r w:rsidR="00123AC1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23F57F93" w14:textId="77777777" w:rsidR="00C76C05" w:rsidRPr="002B7013" w:rsidRDefault="00C76C05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418" w:type="dxa"/>
          </w:tcPr>
          <w:p w14:paraId="1C2BDE7B" w14:textId="64C83456" w:rsidR="00123AC1" w:rsidRPr="002B7013" w:rsidRDefault="00123AC1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6F8CBDDA" wp14:editId="055C42A5">
                  <wp:extent cx="763325" cy="763325"/>
                  <wp:effectExtent l="0" t="0" r="0" b="0"/>
                  <wp:docPr id="353652692" name="รูปภาพ 35365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71" cy="77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1DE1C" w14:textId="77777777" w:rsidR="00CC5595" w:rsidRDefault="00CC559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478"/>
      </w:tblGrid>
      <w:tr w:rsidR="00CC5595" w:rsidRPr="002B7013" w14:paraId="7BB33893" w14:textId="77777777" w:rsidTr="0055676C">
        <w:trPr>
          <w:trHeight w:val="407"/>
          <w:tblHeader/>
        </w:trPr>
        <w:tc>
          <w:tcPr>
            <w:tcW w:w="1730" w:type="dxa"/>
          </w:tcPr>
          <w:p w14:paraId="1BFB6E59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478" w:type="dxa"/>
          </w:tcPr>
          <w:p w14:paraId="17C5008F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56C0B941" w14:textId="77777777" w:rsidTr="0055676C"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258E5C4F" w14:textId="4A3ADAB9" w:rsidR="00CC5595" w:rsidRPr="00CC5595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4978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จร.5.1.5-01</w:t>
            </w: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</w:tcPr>
          <w:p w14:paraId="617814BE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1BC7A2FD" w14:textId="77777777" w:rsidTr="0055676C"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3A8FD299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single" w:sz="4" w:space="0" w:color="auto"/>
            </w:tcBorders>
          </w:tcPr>
          <w:p w14:paraId="3A8F0535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1CEC0CE8" w14:textId="77777777" w:rsidR="00CC5595" w:rsidRDefault="00CC5595"/>
    <w:p w14:paraId="795F9BD0" w14:textId="77777777" w:rsidR="00CC5595" w:rsidRDefault="00CC5595"/>
    <w:p w14:paraId="241E178A" w14:textId="77777777" w:rsidR="00CB24A8" w:rsidRPr="002B7013" w:rsidRDefault="00CB24A8" w:rsidP="00B744C5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2A3ED4" w:rsidRPr="002B7013" w14:paraId="4A5629EB" w14:textId="77777777" w:rsidTr="00763C18">
        <w:tc>
          <w:tcPr>
            <w:tcW w:w="9174" w:type="dxa"/>
            <w:shd w:val="clear" w:color="auto" w:fill="auto"/>
          </w:tcPr>
          <w:p w14:paraId="11A38C9D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A3ED4" w:rsidRPr="002B7013" w14:paraId="2E05126A" w14:textId="77777777" w:rsidTr="00763C18">
        <w:tc>
          <w:tcPr>
            <w:tcW w:w="9174" w:type="dxa"/>
            <w:shd w:val="clear" w:color="auto" w:fill="auto"/>
          </w:tcPr>
          <w:p w14:paraId="6692EFC4" w14:textId="77777777" w:rsidR="002A3ED4" w:rsidRPr="002B7013" w:rsidRDefault="002A3ED4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2A3ED4" w:rsidRPr="002B7013" w14:paraId="02454939" w14:textId="77777777" w:rsidTr="00763C18">
        <w:tc>
          <w:tcPr>
            <w:tcW w:w="9174" w:type="dxa"/>
            <w:shd w:val="clear" w:color="auto" w:fill="auto"/>
          </w:tcPr>
          <w:p w14:paraId="13A028AE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A3ED4" w:rsidRPr="002B7013" w14:paraId="7C93130B" w14:textId="77777777" w:rsidTr="00763C18">
        <w:tc>
          <w:tcPr>
            <w:tcW w:w="9174" w:type="dxa"/>
            <w:shd w:val="clear" w:color="auto" w:fill="auto"/>
          </w:tcPr>
          <w:p w14:paraId="3716B10D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ED4" w:rsidRPr="002B7013" w14:paraId="2B276AE6" w14:textId="77777777" w:rsidTr="00763C18">
        <w:tc>
          <w:tcPr>
            <w:tcW w:w="9174" w:type="dxa"/>
            <w:shd w:val="clear" w:color="auto" w:fill="auto"/>
          </w:tcPr>
          <w:p w14:paraId="314E7D3D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A3ED4" w:rsidRPr="002B7013" w14:paraId="0E1CEE31" w14:textId="77777777" w:rsidTr="00763C18">
        <w:tc>
          <w:tcPr>
            <w:tcW w:w="9174" w:type="dxa"/>
            <w:shd w:val="clear" w:color="auto" w:fill="auto"/>
          </w:tcPr>
          <w:p w14:paraId="223CB5F3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6855F361" w14:textId="77777777" w:rsidR="00497830" w:rsidRDefault="00497830" w:rsidP="00B744C5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281AD823" w14:textId="77777777" w:rsidR="00C76C05" w:rsidRPr="002B7013" w:rsidRDefault="00C76C05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322"/>
        <w:gridCol w:w="4678"/>
      </w:tblGrid>
      <w:tr w:rsidR="00B744C5" w:rsidRPr="002B7013" w14:paraId="4B618DA7" w14:textId="77777777" w:rsidTr="002A3ED4">
        <w:tc>
          <w:tcPr>
            <w:tcW w:w="2209" w:type="dxa"/>
            <w:tcBorders>
              <w:bottom w:val="single" w:sz="4" w:space="0" w:color="auto"/>
            </w:tcBorders>
          </w:tcPr>
          <w:p w14:paraId="28E26CD1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17546F3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2F9485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56164C" w:rsidRPr="002B7013" w14:paraId="47EF869B" w14:textId="77777777" w:rsidTr="002A3ED4">
        <w:trPr>
          <w:trHeight w:val="480"/>
        </w:trPr>
        <w:tc>
          <w:tcPr>
            <w:tcW w:w="2209" w:type="dxa"/>
            <w:tcBorders>
              <w:bottom w:val="dotted" w:sz="4" w:space="0" w:color="auto"/>
            </w:tcBorders>
          </w:tcPr>
          <w:p w14:paraId="7884299D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14:paraId="013D6619" w14:textId="77777777" w:rsidR="0056164C" w:rsidRPr="002B7013" w:rsidRDefault="009A537E" w:rsidP="009A53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ศ</w:t>
            </w:r>
            <w:r w:rsidR="007F7B4D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กร</w:t>
            </w:r>
            <w:r w:rsidR="007F7B4D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พวงนาค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2B827C83" w14:textId="77777777" w:rsidR="00C152CC" w:rsidRPr="002B7013" w:rsidRDefault="0056164C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</w:t>
            </w:r>
            <w:r w:rsidR="007F7B4D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  <w:r w:rsidR="006B2490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</w:p>
        </w:tc>
      </w:tr>
      <w:tr w:rsidR="0056164C" w:rsidRPr="002B7013" w14:paraId="579B2C83" w14:textId="77777777" w:rsidTr="002A3ED4">
        <w:tc>
          <w:tcPr>
            <w:tcW w:w="2209" w:type="dxa"/>
            <w:tcBorders>
              <w:top w:val="dotted" w:sz="4" w:space="0" w:color="auto"/>
              <w:bottom w:val="single" w:sz="4" w:space="0" w:color="auto"/>
            </w:tcBorders>
          </w:tcPr>
          <w:p w14:paraId="4B0BC58E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4" w:space="0" w:color="auto"/>
            </w:tcBorders>
          </w:tcPr>
          <w:p w14:paraId="1DA6C7A2" w14:textId="58129F2C" w:rsidR="0056164C" w:rsidRPr="002B7013" w:rsidRDefault="002A3ED4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รุ่งฤดี ตรงต่อศักดิ์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14:paraId="22454CAC" w14:textId="4C4911FF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2A3ED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</w:tr>
    </w:tbl>
    <w:p w14:paraId="7707891C" w14:textId="77777777" w:rsidR="00401E31" w:rsidRDefault="00401E31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931F6D" w14:textId="77777777" w:rsidR="002A3ED4" w:rsidRDefault="002A3ED4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E3060E" w14:textId="77777777" w:rsidR="008B551B" w:rsidRPr="002B7013" w:rsidRDefault="00F352E2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51B" w:rsidRPr="002B7013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8B551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บริหารงานบุคคล</w:t>
      </w:r>
    </w:p>
    <w:p w14:paraId="186C3562" w14:textId="77777777" w:rsidR="00F352E2" w:rsidRPr="002B7013" w:rsidRDefault="00F352E2" w:rsidP="003E0C26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D374C" w:rsidRPr="002B7013" w14:paraId="0DBB8F96" w14:textId="77777777" w:rsidTr="00497830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A48B278" w14:textId="77777777" w:rsidR="0060522E" w:rsidRPr="002B7013" w:rsidRDefault="00737D9D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 2" w:char="F052"/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lang w:eastAsia="en-US"/>
              </w:rPr>
              <w:t>6</w:t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="00BD374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กำกับติดตามผลการดำเนินงานตามแผนการบริหารและแผนพัฒนาบุคลากรสายวิชาการ</w:t>
            </w:r>
          </w:p>
          <w:p w14:paraId="21F34C1C" w14:textId="77777777" w:rsidR="00BD374C" w:rsidRPr="002B7013" w:rsidRDefault="00BD374C" w:rsidP="0060522E">
            <w:pPr>
              <w:autoSpaceDE w:val="0"/>
              <w:autoSpaceDN w:val="0"/>
              <w:adjustRightInd w:val="0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ละสายสนับสนุน</w:t>
            </w:r>
          </w:p>
        </w:tc>
      </w:tr>
    </w:tbl>
    <w:p w14:paraId="6F8036EB" w14:textId="77777777" w:rsidR="00497830" w:rsidRPr="00DD53BE" w:rsidRDefault="00497830" w:rsidP="004978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48"/>
      </w:tblGrid>
      <w:tr w:rsidR="00C76C05" w:rsidRPr="002B7013" w14:paraId="70177E63" w14:textId="77777777" w:rsidTr="002A3ED4">
        <w:trPr>
          <w:trHeight w:val="1244"/>
        </w:trPr>
        <w:tc>
          <w:tcPr>
            <w:tcW w:w="7225" w:type="dxa"/>
          </w:tcPr>
          <w:p w14:paraId="24C7D5E0" w14:textId="77777777" w:rsidR="00C76C05" w:rsidRPr="002B7013" w:rsidRDefault="00C76C05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2164B9A2" w14:textId="770F2C4C" w:rsidR="00C76C05" w:rsidRDefault="00C76C05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 </w:t>
            </w:r>
            <w:hyperlink r:id="rId35" w:anchor="/iqa/edit/5.1" w:history="1"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iqa/edit/</w:t>
              </w:r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5.1</w:t>
              </w:r>
            </w:hyperlink>
          </w:p>
          <w:p w14:paraId="30324BBA" w14:textId="77777777" w:rsidR="00C76C05" w:rsidRPr="002B7013" w:rsidRDefault="00C76C05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48" w:type="dxa"/>
          </w:tcPr>
          <w:p w14:paraId="609211A4" w14:textId="77777777" w:rsidR="00C76C05" w:rsidRPr="002A3ED4" w:rsidRDefault="00C76C05" w:rsidP="00570202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148FEA2D" w14:textId="5EBB9BD7" w:rsidR="002A3ED4" w:rsidRPr="002B7013" w:rsidRDefault="002A3ED4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5E566A16" wp14:editId="3430A5CF">
                  <wp:extent cx="699715" cy="699715"/>
                  <wp:effectExtent l="0" t="0" r="5715" b="5715"/>
                  <wp:docPr id="210503035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23" cy="70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88517" w14:textId="77777777" w:rsidR="00C76C05" w:rsidRDefault="00C76C05" w:rsidP="00B744C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478"/>
      </w:tblGrid>
      <w:tr w:rsidR="00CC5595" w:rsidRPr="002B7013" w14:paraId="553007E3" w14:textId="77777777" w:rsidTr="0055676C">
        <w:trPr>
          <w:trHeight w:val="407"/>
          <w:tblHeader/>
        </w:trPr>
        <w:tc>
          <w:tcPr>
            <w:tcW w:w="1730" w:type="dxa"/>
          </w:tcPr>
          <w:p w14:paraId="019BCA5A" w14:textId="77777777" w:rsidR="00CC5595" w:rsidRPr="002B7013" w:rsidRDefault="00CC5595" w:rsidP="00556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478" w:type="dxa"/>
          </w:tcPr>
          <w:p w14:paraId="50AE98FD" w14:textId="77777777" w:rsidR="00CC5595" w:rsidRPr="002B7013" w:rsidRDefault="00CC5595" w:rsidP="0055676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7A6B3077" w14:textId="77777777" w:rsidTr="0055676C"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14:paraId="2EAB7CF0" w14:textId="7676BC30" w:rsidR="00CC5595" w:rsidRPr="00CC5595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กบ 5.1.6 -01</w:t>
            </w:r>
          </w:p>
        </w:tc>
        <w:tc>
          <w:tcPr>
            <w:tcW w:w="7478" w:type="dxa"/>
            <w:tcBorders>
              <w:top w:val="dotted" w:sz="4" w:space="0" w:color="auto"/>
              <w:bottom w:val="dotted" w:sz="4" w:space="0" w:color="auto"/>
            </w:tcBorders>
          </w:tcPr>
          <w:p w14:paraId="03E4C521" w14:textId="77777777" w:rsidR="00CC5595" w:rsidRPr="002B7013" w:rsidRDefault="00CC5595" w:rsidP="0055676C">
            <w:pPr>
              <w:tabs>
                <w:tab w:val="center" w:pos="3716"/>
              </w:tabs>
              <w:spacing w:line="21" w:lineRule="atLeast"/>
              <w:ind w:left="-16" w:firstLine="16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CC5595" w:rsidRPr="002B7013" w14:paraId="6D13F384" w14:textId="77777777" w:rsidTr="0055676C"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14:paraId="7D2F4F3F" w14:textId="77777777" w:rsidR="00CC5595" w:rsidRPr="002B7013" w:rsidRDefault="00CC5595" w:rsidP="0055676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7478" w:type="dxa"/>
            <w:tcBorders>
              <w:top w:val="dotted" w:sz="4" w:space="0" w:color="auto"/>
              <w:bottom w:val="single" w:sz="4" w:space="0" w:color="auto"/>
            </w:tcBorders>
          </w:tcPr>
          <w:p w14:paraId="1B001435" w14:textId="77777777" w:rsidR="00CC5595" w:rsidRPr="002B7013" w:rsidRDefault="00CC5595" w:rsidP="005567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356E078B" w14:textId="77777777" w:rsidR="00CC5595" w:rsidRDefault="00CC5595" w:rsidP="00B744C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DBB751E" w14:textId="77777777" w:rsidR="00643411" w:rsidRDefault="00643411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2A3ED4" w:rsidRPr="002B7013" w14:paraId="6F28EC90" w14:textId="77777777" w:rsidTr="00763C18">
        <w:tc>
          <w:tcPr>
            <w:tcW w:w="9174" w:type="dxa"/>
            <w:shd w:val="clear" w:color="auto" w:fill="auto"/>
          </w:tcPr>
          <w:p w14:paraId="4C298039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A3ED4" w:rsidRPr="002B7013" w14:paraId="258D9D2C" w14:textId="77777777" w:rsidTr="00763C18">
        <w:tc>
          <w:tcPr>
            <w:tcW w:w="9174" w:type="dxa"/>
            <w:shd w:val="clear" w:color="auto" w:fill="auto"/>
          </w:tcPr>
          <w:p w14:paraId="100832B2" w14:textId="77777777" w:rsidR="002A3ED4" w:rsidRPr="002B7013" w:rsidRDefault="002A3ED4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2A3ED4" w:rsidRPr="002B7013" w14:paraId="7FABA75D" w14:textId="77777777" w:rsidTr="00763C18">
        <w:tc>
          <w:tcPr>
            <w:tcW w:w="9174" w:type="dxa"/>
            <w:shd w:val="clear" w:color="auto" w:fill="auto"/>
          </w:tcPr>
          <w:p w14:paraId="44D377E7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A3ED4" w:rsidRPr="002B7013" w14:paraId="058C41F8" w14:textId="77777777" w:rsidTr="00763C18">
        <w:tc>
          <w:tcPr>
            <w:tcW w:w="9174" w:type="dxa"/>
            <w:shd w:val="clear" w:color="auto" w:fill="auto"/>
          </w:tcPr>
          <w:p w14:paraId="7740A1CE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ED4" w:rsidRPr="002B7013" w14:paraId="46BD20A5" w14:textId="77777777" w:rsidTr="00763C18">
        <w:tc>
          <w:tcPr>
            <w:tcW w:w="9174" w:type="dxa"/>
            <w:shd w:val="clear" w:color="auto" w:fill="auto"/>
          </w:tcPr>
          <w:p w14:paraId="70CB6A62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A3ED4" w:rsidRPr="002B7013" w14:paraId="17E0C466" w14:textId="77777777" w:rsidTr="00763C18">
        <w:tc>
          <w:tcPr>
            <w:tcW w:w="9174" w:type="dxa"/>
            <w:shd w:val="clear" w:color="auto" w:fill="auto"/>
          </w:tcPr>
          <w:p w14:paraId="609A3B46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4B88F29D" w14:textId="77777777" w:rsidR="00497830" w:rsidRDefault="00497830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7CC9594" w14:textId="77777777" w:rsidR="003254ED" w:rsidRPr="002B7013" w:rsidRDefault="003254ED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652"/>
        <w:gridCol w:w="4359"/>
      </w:tblGrid>
      <w:tr w:rsidR="00B744C5" w:rsidRPr="002B7013" w14:paraId="05A3BD61" w14:textId="77777777" w:rsidTr="00836EB0">
        <w:tc>
          <w:tcPr>
            <w:tcW w:w="2163" w:type="dxa"/>
            <w:tcBorders>
              <w:bottom w:val="single" w:sz="4" w:space="0" w:color="auto"/>
            </w:tcBorders>
          </w:tcPr>
          <w:p w14:paraId="1E931C52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CB22931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29E30782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6A5BF8" w:rsidRPr="002B7013" w14:paraId="3FCD928A" w14:textId="77777777" w:rsidTr="00836EB0">
        <w:tc>
          <w:tcPr>
            <w:tcW w:w="2163" w:type="dxa"/>
            <w:tcBorders>
              <w:bottom w:val="nil"/>
            </w:tcBorders>
          </w:tcPr>
          <w:p w14:paraId="75A4D9B9" w14:textId="77777777" w:rsidR="006A5BF8" w:rsidRPr="002B7013" w:rsidRDefault="006A5BF8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652" w:type="dxa"/>
            <w:tcBorders>
              <w:bottom w:val="nil"/>
            </w:tcBorders>
          </w:tcPr>
          <w:p w14:paraId="7C6BD633" w14:textId="2074B1F7" w:rsidR="006A5BF8" w:rsidRPr="002B7013" w:rsidRDefault="002A3ED4" w:rsidP="00836E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คมเขต  เพ็ชรรัตน์</w:t>
            </w:r>
          </w:p>
        </w:tc>
        <w:tc>
          <w:tcPr>
            <w:tcW w:w="4359" w:type="dxa"/>
            <w:tcBorders>
              <w:bottom w:val="nil"/>
            </w:tcBorders>
          </w:tcPr>
          <w:p w14:paraId="76C6B2FD" w14:textId="31F22115" w:rsidR="006A5BF8" w:rsidRPr="002B7013" w:rsidRDefault="00836EB0" w:rsidP="007F7B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="00F61D87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ฝ่าย</w:t>
            </w:r>
            <w:r w:rsidR="002A3ED4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</w:tr>
      <w:tr w:rsidR="006A5BF8" w:rsidRPr="002B7013" w14:paraId="3348DB08" w14:textId="77777777" w:rsidTr="00836EB0">
        <w:tc>
          <w:tcPr>
            <w:tcW w:w="2163" w:type="dxa"/>
            <w:tcBorders>
              <w:top w:val="dotted" w:sz="4" w:space="0" w:color="auto"/>
              <w:bottom w:val="single" w:sz="4" w:space="0" w:color="auto"/>
            </w:tcBorders>
          </w:tcPr>
          <w:p w14:paraId="4C7B9112" w14:textId="77777777" w:rsidR="006A5BF8" w:rsidRPr="002B7013" w:rsidRDefault="006A5BF8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14:paraId="3B7950AE" w14:textId="77777777" w:rsidR="00467727" w:rsidRPr="002B7013" w:rsidRDefault="00BD1ACF" w:rsidP="00E57C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ชาวฤทธิ์   สุขรักษ์</w:t>
            </w:r>
          </w:p>
        </w:tc>
        <w:tc>
          <w:tcPr>
            <w:tcW w:w="4359" w:type="dxa"/>
            <w:tcBorders>
              <w:top w:val="dotted" w:sz="4" w:space="0" w:color="auto"/>
              <w:bottom w:val="single" w:sz="4" w:space="0" w:color="auto"/>
            </w:tcBorders>
          </w:tcPr>
          <w:p w14:paraId="381907B1" w14:textId="77777777" w:rsidR="006A5BF8" w:rsidRPr="002B7013" w:rsidRDefault="006A5BF8" w:rsidP="00F406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กองบริหารงานบุคคล</w:t>
            </w:r>
          </w:p>
        </w:tc>
      </w:tr>
    </w:tbl>
    <w:p w14:paraId="0D07918F" w14:textId="77777777" w:rsidR="00EE02C5" w:rsidRPr="002B7013" w:rsidRDefault="00EE02C5" w:rsidP="00AD4727">
      <w:pPr>
        <w:tabs>
          <w:tab w:val="left" w:pos="19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67D1A5" w14:textId="77777777" w:rsidR="00EE02C5" w:rsidRDefault="00EE02C5" w:rsidP="00AD4727">
      <w:pPr>
        <w:tabs>
          <w:tab w:val="left" w:pos="19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E2E2D5" w14:textId="77777777" w:rsidR="00497830" w:rsidRPr="002B7013" w:rsidRDefault="00497830" w:rsidP="00AD4727">
      <w:pPr>
        <w:tabs>
          <w:tab w:val="left" w:pos="19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24C452" w14:textId="77777777" w:rsidR="00C86B3E" w:rsidRPr="002B7013" w:rsidRDefault="00445286" w:rsidP="00AD4727">
      <w:pPr>
        <w:tabs>
          <w:tab w:val="left" w:pos="1935"/>
        </w:tabs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1.</w:t>
      </w:r>
      <w:r w:rsidR="00C86B3E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ประกันคุณภาพ</w:t>
      </w:r>
    </w:p>
    <w:p w14:paraId="568C4771" w14:textId="77777777" w:rsidR="00445286" w:rsidRPr="002B7013" w:rsidRDefault="00445286" w:rsidP="003E0C2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D374C" w:rsidRPr="002B7013" w14:paraId="0513E871" w14:textId="77777777" w:rsidTr="00C2124D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E9DA918" w14:textId="77777777" w:rsidR="00BD6E42" w:rsidRPr="002B7013" w:rsidRDefault="009042E9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BD374C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lang w:eastAsia="en-US"/>
              </w:rPr>
              <w:t>7</w:t>
            </w:r>
            <w:r w:rsidR="00BD374C" w:rsidRPr="002B7013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="00BD6E42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กำกับติดตามส่งเสริมสนับสนุนให้ทุกหน่วยงานในสถาบันมีการดำเนินงานด้านประกันคุณภาพ</w:t>
            </w:r>
          </w:p>
          <w:p w14:paraId="616CDEE6" w14:textId="77777777" w:rsidR="00BD6E42" w:rsidRPr="002B7013" w:rsidRDefault="00BD6E42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ภายในตามระบบและกลไกที่สถาบันกำหนด ประกอบด้วย การควบคุมคุณภาพ การตรวจสอบ</w:t>
            </w:r>
          </w:p>
          <w:p w14:paraId="28B00DF3" w14:textId="77777777" w:rsidR="00BD374C" w:rsidRPr="002B7013" w:rsidRDefault="00BD6E42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คุณภาพ และการประเมินคุณภาพ</w:t>
            </w:r>
          </w:p>
        </w:tc>
      </w:tr>
    </w:tbl>
    <w:p w14:paraId="67C8DD43" w14:textId="77777777" w:rsidR="00497830" w:rsidRPr="00DD53BE" w:rsidRDefault="00497830" w:rsidP="004978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48"/>
      </w:tblGrid>
      <w:tr w:rsidR="00040948" w:rsidRPr="002B7013" w14:paraId="5FC9C417" w14:textId="77777777" w:rsidTr="00040948">
        <w:trPr>
          <w:trHeight w:val="1244"/>
        </w:trPr>
        <w:tc>
          <w:tcPr>
            <w:tcW w:w="7225" w:type="dxa"/>
          </w:tcPr>
          <w:p w14:paraId="06C4253A" w14:textId="77777777" w:rsidR="00040948" w:rsidRPr="002B7013" w:rsidRDefault="00040948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2DD4D459" w14:textId="7B7E5CFC" w:rsidR="00040948" w:rsidRDefault="00040948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 </w:t>
            </w:r>
            <w:hyperlink r:id="rId37" w:anchor="/evd/2565/5.1/univ/" w:history="1"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5.1/</w:t>
              </w:r>
              <w:r w:rsidR="002A3ED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58E32F99" w14:textId="77777777" w:rsidR="00040948" w:rsidRPr="002B7013" w:rsidRDefault="00040948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48" w:type="dxa"/>
          </w:tcPr>
          <w:p w14:paraId="1EA5F58C" w14:textId="65F7F33B" w:rsidR="00040948" w:rsidRPr="002B7013" w:rsidRDefault="002A3ED4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743B0BE7" wp14:editId="18448539">
                  <wp:extent cx="675861" cy="675861"/>
                  <wp:effectExtent l="0" t="0" r="0" b="0"/>
                  <wp:docPr id="90836097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72" cy="67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E856F" w14:textId="77777777" w:rsidR="00CC5595" w:rsidRDefault="00CC5595"/>
    <w:p w14:paraId="24F32DC8" w14:textId="77777777" w:rsidR="00CC5595" w:rsidRDefault="00CC5595"/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C2124D" w:rsidRPr="002B7013" w14:paraId="638DA072" w14:textId="77777777" w:rsidTr="003A3FFA">
        <w:trPr>
          <w:tblHeader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748417" w14:textId="77777777" w:rsidR="00C2124D" w:rsidRPr="002B7013" w:rsidRDefault="00C2124D" w:rsidP="00DE78D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bookmarkStart w:id="1" w:name="_Hlk78396807"/>
            <w:r w:rsidRPr="002B701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FC491C" w14:textId="77777777" w:rsidR="00C2124D" w:rsidRPr="002B7013" w:rsidRDefault="00C2124D" w:rsidP="00DE78D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124D" w:rsidRPr="002B7013" w14:paraId="321CF26E" w14:textId="77777777" w:rsidTr="003A3FFA">
        <w:tc>
          <w:tcPr>
            <w:tcW w:w="1560" w:type="dxa"/>
          </w:tcPr>
          <w:p w14:paraId="4B51171F" w14:textId="41D780F5" w:rsidR="00C2124D" w:rsidRPr="002B7013" w:rsidRDefault="00000000" w:rsidP="00DE78D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hyperlink r:id="rId39">
              <w:proofErr w:type="spellStart"/>
              <w:r w:rsidR="00C2124D" w:rsidRPr="002B7013">
                <w:rPr>
                  <w:rFonts w:ascii="TH SarabunPSK" w:eastAsia="TH SarabunPSK" w:hAnsi="TH SarabunPSK" w:cs="TH SarabunPSK" w:hint="cs"/>
                  <w:sz w:val="32"/>
                  <w:szCs w:val="32"/>
                  <w:cs/>
                </w:rPr>
                <w:t>ส</w:t>
              </w:r>
              <w:r w:rsidR="000F79C8">
                <w:rPr>
                  <w:rFonts w:ascii="TH SarabunPSK" w:eastAsia="TH SarabunPSK" w:hAnsi="TH SarabunPSK" w:cs="TH SarabunPSK" w:hint="cs"/>
                  <w:sz w:val="32"/>
                  <w:szCs w:val="32"/>
                  <w:cs/>
                </w:rPr>
                <w:t>วท</w:t>
              </w:r>
              <w:proofErr w:type="spellEnd"/>
              <w:r w:rsidR="00C2124D" w:rsidRPr="002B7013">
                <w:rPr>
                  <w:rFonts w:ascii="TH SarabunPSK" w:eastAsia="TH SarabunPSK" w:hAnsi="TH SarabunPSK" w:cs="TH SarabunPSK" w:hint="cs"/>
                  <w:sz w:val="32"/>
                  <w:szCs w:val="32"/>
                  <w:cs/>
                </w:rPr>
                <w:t>.</w:t>
              </w:r>
            </w:hyperlink>
            <w:r w:rsidR="00C2124D"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5.1.7-01</w:t>
            </w:r>
          </w:p>
        </w:tc>
        <w:tc>
          <w:tcPr>
            <w:tcW w:w="7654" w:type="dxa"/>
          </w:tcPr>
          <w:p w14:paraId="00F0D4B6" w14:textId="77777777" w:rsidR="00C2124D" w:rsidRPr="002B7013" w:rsidRDefault="00C2124D" w:rsidP="00DE78D1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C2124D" w:rsidRPr="002B7013" w14:paraId="70FEBCDA" w14:textId="77777777" w:rsidTr="003A3FFA">
        <w:tc>
          <w:tcPr>
            <w:tcW w:w="1560" w:type="dxa"/>
          </w:tcPr>
          <w:p w14:paraId="45C5CB68" w14:textId="77777777" w:rsidR="00C2124D" w:rsidRPr="002B7013" w:rsidRDefault="00C2124D" w:rsidP="00DE78D1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50192DCC" w14:textId="77777777" w:rsidR="00C2124D" w:rsidRPr="002B7013" w:rsidRDefault="00C2124D" w:rsidP="00DE78D1">
            <w:pPr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</w:tr>
      <w:bookmarkEnd w:id="1"/>
    </w:tbl>
    <w:p w14:paraId="779FFDEA" w14:textId="77777777" w:rsidR="008E3758" w:rsidRDefault="008E3758" w:rsidP="00B744C5">
      <w:pPr>
        <w:tabs>
          <w:tab w:val="left" w:pos="993"/>
        </w:tabs>
        <w:rPr>
          <w:rFonts w:ascii="TH SarabunPSK" w:hAnsi="TH SarabunPSK" w:cs="TH SarabunPSK"/>
          <w:b/>
          <w:bCs/>
          <w:color w:val="ED7D31" w:themeColor="accent2"/>
          <w:spacing w:val="6"/>
          <w:sz w:val="32"/>
          <w:szCs w:val="32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2A3ED4" w:rsidRPr="002B7013" w14:paraId="0741D278" w14:textId="77777777" w:rsidTr="00763C18">
        <w:tc>
          <w:tcPr>
            <w:tcW w:w="9174" w:type="dxa"/>
            <w:shd w:val="clear" w:color="auto" w:fill="auto"/>
          </w:tcPr>
          <w:p w14:paraId="4FABA766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A3ED4" w:rsidRPr="002B7013" w14:paraId="7B238200" w14:textId="77777777" w:rsidTr="00763C18">
        <w:tc>
          <w:tcPr>
            <w:tcW w:w="9174" w:type="dxa"/>
            <w:shd w:val="clear" w:color="auto" w:fill="auto"/>
          </w:tcPr>
          <w:p w14:paraId="0333F3FA" w14:textId="77777777" w:rsidR="002A3ED4" w:rsidRPr="002B7013" w:rsidRDefault="002A3ED4" w:rsidP="00763C18">
            <w:pPr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2A3ED4" w:rsidRPr="002B7013" w14:paraId="4257F22B" w14:textId="77777777" w:rsidTr="00763C18">
        <w:tc>
          <w:tcPr>
            <w:tcW w:w="9174" w:type="dxa"/>
            <w:shd w:val="clear" w:color="auto" w:fill="auto"/>
          </w:tcPr>
          <w:p w14:paraId="1C3F4572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A3ED4" w:rsidRPr="002B7013" w14:paraId="5EE5F976" w14:textId="77777777" w:rsidTr="00763C18">
        <w:tc>
          <w:tcPr>
            <w:tcW w:w="9174" w:type="dxa"/>
            <w:shd w:val="clear" w:color="auto" w:fill="auto"/>
          </w:tcPr>
          <w:p w14:paraId="42F22799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ED4" w:rsidRPr="002B7013" w14:paraId="14C88165" w14:textId="77777777" w:rsidTr="00763C18">
        <w:tc>
          <w:tcPr>
            <w:tcW w:w="9174" w:type="dxa"/>
            <w:shd w:val="clear" w:color="auto" w:fill="auto"/>
          </w:tcPr>
          <w:p w14:paraId="37A01EC0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A3ED4" w:rsidRPr="002B7013" w14:paraId="3127C18E" w14:textId="77777777" w:rsidTr="00763C18">
        <w:tc>
          <w:tcPr>
            <w:tcW w:w="9174" w:type="dxa"/>
            <w:shd w:val="clear" w:color="auto" w:fill="auto"/>
          </w:tcPr>
          <w:p w14:paraId="6B18CAC4" w14:textId="77777777" w:rsidR="002A3ED4" w:rsidRPr="002B7013" w:rsidRDefault="002A3ED4" w:rsidP="00763C18">
            <w:pPr>
              <w:autoSpaceDE w:val="0"/>
              <w:autoSpaceDN w:val="0"/>
              <w:adjustRightInd w:val="0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</w:t>
            </w:r>
          </w:p>
        </w:tc>
      </w:tr>
    </w:tbl>
    <w:p w14:paraId="54F82B8D" w14:textId="77777777" w:rsidR="002A3ED4" w:rsidRDefault="002A3ED4" w:rsidP="00B744C5">
      <w:pPr>
        <w:tabs>
          <w:tab w:val="left" w:pos="993"/>
        </w:tabs>
        <w:rPr>
          <w:rFonts w:ascii="TH SarabunPSK" w:hAnsi="TH SarabunPSK" w:cs="TH SarabunPSK"/>
          <w:b/>
          <w:bCs/>
          <w:color w:val="ED7D31" w:themeColor="accent2"/>
          <w:spacing w:val="6"/>
          <w:sz w:val="32"/>
          <w:szCs w:val="32"/>
        </w:rPr>
      </w:pPr>
    </w:p>
    <w:p w14:paraId="78170785" w14:textId="77777777" w:rsidR="00AD4727" w:rsidRPr="002B7013" w:rsidRDefault="00AD4727" w:rsidP="00B744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ED7D31" w:themeColor="accent2"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347"/>
        <w:gridCol w:w="4643"/>
      </w:tblGrid>
      <w:tr w:rsidR="007C16EF" w:rsidRPr="002B7013" w14:paraId="54132282" w14:textId="77777777" w:rsidTr="002A3ED4">
        <w:tc>
          <w:tcPr>
            <w:tcW w:w="2184" w:type="dxa"/>
            <w:tcBorders>
              <w:bottom w:val="single" w:sz="4" w:space="0" w:color="auto"/>
            </w:tcBorders>
          </w:tcPr>
          <w:p w14:paraId="268869C9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A4F1038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62E2A22" w14:textId="77777777" w:rsidR="00B744C5" w:rsidRPr="002B7013" w:rsidRDefault="00B744C5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7C16EF" w:rsidRPr="002B7013" w14:paraId="185DF67E" w14:textId="77777777" w:rsidTr="002A3ED4">
        <w:tc>
          <w:tcPr>
            <w:tcW w:w="2184" w:type="dxa"/>
            <w:tcBorders>
              <w:bottom w:val="dotted" w:sz="4" w:space="0" w:color="auto"/>
            </w:tcBorders>
          </w:tcPr>
          <w:p w14:paraId="7D1FABFD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347" w:type="dxa"/>
            <w:tcBorders>
              <w:bottom w:val="dotted" w:sz="4" w:space="0" w:color="auto"/>
            </w:tcBorders>
          </w:tcPr>
          <w:p w14:paraId="43161626" w14:textId="18A44CEE" w:rsidR="0056164C" w:rsidRPr="002B7013" w:rsidRDefault="002A3ED4" w:rsidP="002A3E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คมเขต  เพ็ชรรัตน์</w:t>
            </w:r>
          </w:p>
        </w:tc>
        <w:tc>
          <w:tcPr>
            <w:tcW w:w="4643" w:type="dxa"/>
            <w:tcBorders>
              <w:bottom w:val="dotted" w:sz="4" w:space="0" w:color="auto"/>
            </w:tcBorders>
          </w:tcPr>
          <w:p w14:paraId="415C98C8" w14:textId="17684CE2" w:rsidR="0056164C" w:rsidRPr="002B7013" w:rsidRDefault="002A3ED4" w:rsidP="002A3E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อธิการบดีฝ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</w:tr>
      <w:tr w:rsidR="0056164C" w:rsidRPr="002B7013" w14:paraId="68F359DB" w14:textId="77777777" w:rsidTr="002A3ED4">
        <w:tc>
          <w:tcPr>
            <w:tcW w:w="2184" w:type="dxa"/>
            <w:tcBorders>
              <w:top w:val="dotted" w:sz="4" w:space="0" w:color="auto"/>
              <w:bottom w:val="single" w:sz="4" w:space="0" w:color="auto"/>
            </w:tcBorders>
          </w:tcPr>
          <w:p w14:paraId="67C5FE56" w14:textId="77777777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347" w:type="dxa"/>
            <w:tcBorders>
              <w:top w:val="dotted" w:sz="4" w:space="0" w:color="auto"/>
              <w:bottom w:val="single" w:sz="4" w:space="0" w:color="auto"/>
            </w:tcBorders>
          </w:tcPr>
          <w:p w14:paraId="31BB1CC8" w14:textId="3898ADD6" w:rsidR="0056164C" w:rsidRPr="002B7013" w:rsidRDefault="002A3ED4" w:rsidP="00AC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รุ่งฤดี ตรงต่อศักดิ์</w:t>
            </w:r>
          </w:p>
        </w:tc>
        <w:tc>
          <w:tcPr>
            <w:tcW w:w="4643" w:type="dxa"/>
            <w:tcBorders>
              <w:top w:val="dotted" w:sz="4" w:space="0" w:color="auto"/>
              <w:bottom w:val="single" w:sz="4" w:space="0" w:color="auto"/>
            </w:tcBorders>
          </w:tcPr>
          <w:p w14:paraId="724C01F0" w14:textId="14FBEB0F" w:rsidR="0056164C" w:rsidRPr="002B7013" w:rsidRDefault="0056164C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ำนัก</w:t>
            </w:r>
            <w:r w:rsidR="002A3ED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่งเสริมวิชาการและงานทะเบียน</w:t>
            </w:r>
          </w:p>
        </w:tc>
      </w:tr>
    </w:tbl>
    <w:p w14:paraId="5ACB288F" w14:textId="77777777" w:rsidR="00A46374" w:rsidRPr="002B7013" w:rsidRDefault="00A46374" w:rsidP="00F71A0B">
      <w:pPr>
        <w:pStyle w:val="33"/>
        <w:spacing w:after="0"/>
        <w:jc w:val="thaiDistribute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14:paraId="384DDA47" w14:textId="77777777" w:rsidR="00497830" w:rsidRPr="002B7013" w:rsidRDefault="00497830" w:rsidP="00F71A0B">
      <w:pPr>
        <w:pStyle w:val="33"/>
        <w:spacing w:after="0"/>
        <w:jc w:val="thaiDistribute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14:paraId="1DBB99C1" w14:textId="77777777" w:rsidR="00F71A0B" w:rsidRPr="002B7013" w:rsidRDefault="00037B1C" w:rsidP="00F71A0B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5.</w:t>
      </w:r>
      <w:r w:rsidRPr="002B7013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2B701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F71A0B" w:rsidRPr="002B7013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การบริหารของคณะ</w:t>
      </w:r>
    </w:p>
    <w:p w14:paraId="41065149" w14:textId="77777777" w:rsidR="00037B1C" w:rsidRPr="002B7013" w:rsidRDefault="00F71A0B" w:rsidP="00F71A0B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6944FF" w14:textId="77777777" w:rsidR="003F5448" w:rsidRPr="002B7013" w:rsidRDefault="00037B1C" w:rsidP="00037B1C">
      <w:pPr>
        <w:rPr>
          <w:rFonts w:ascii="TH SarabunPSK" w:hAnsi="TH SarabunPSK" w:cs="TH SarabunPSK"/>
          <w:b/>
          <w:bCs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A0B"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2388BE8F" w14:textId="77777777" w:rsidR="00F71A0B" w:rsidRPr="002B7013" w:rsidRDefault="00F71A0B" w:rsidP="00037B1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0033835" w14:textId="77777777" w:rsidR="00F71A0B" w:rsidRPr="002B7013" w:rsidRDefault="00037B1C" w:rsidP="00037B1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690354D" w14:textId="77777777" w:rsidR="00F71A0B" w:rsidRPr="002B7013" w:rsidRDefault="00F71A0B" w:rsidP="00037B1C">
      <w:pPr>
        <w:tabs>
          <w:tab w:val="left" w:pos="1841"/>
        </w:tabs>
        <w:rPr>
          <w:rFonts w:ascii="TH SarabunPSK" w:hAnsi="TH SarabunPSK" w:cs="TH SarabunPSK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93BAA" w:rsidRPr="002B7013">
        <w:rPr>
          <w:rFonts w:ascii="TH SarabunPSK" w:hAnsi="TH SarabunPSK" w:cs="TH SarabunPSK" w:hint="cs"/>
          <w:sz w:val="32"/>
          <w:szCs w:val="32"/>
          <w:cs/>
        </w:rPr>
        <w:t>ผลรวม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="005E146B" w:rsidRPr="002B7013">
        <w:rPr>
          <w:rFonts w:ascii="TH SarabunPSK" w:hAnsi="TH SarabunPSK" w:cs="TH SarabunPSK" w:hint="cs"/>
          <w:sz w:val="32"/>
          <w:szCs w:val="32"/>
          <w:cs/>
        </w:rPr>
        <w:t>ของผลการประเมินระดับคณะของทุกคณะ</w:t>
      </w:r>
    </w:p>
    <w:p w14:paraId="0559A1F8" w14:textId="77777777" w:rsidR="00F71A0B" w:rsidRPr="002B7013" w:rsidRDefault="00F71A0B" w:rsidP="00037B1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962"/>
        <w:gridCol w:w="2126"/>
      </w:tblGrid>
      <w:tr w:rsidR="005E146B" w:rsidRPr="002B7013" w14:paraId="15F3947E" w14:textId="77777777" w:rsidTr="005F6777">
        <w:tc>
          <w:tcPr>
            <w:tcW w:w="1417" w:type="dxa"/>
          </w:tcPr>
          <w:p w14:paraId="5AA75626" w14:textId="77777777" w:rsidR="005E146B" w:rsidRPr="002B7013" w:rsidRDefault="005E146B" w:rsidP="005F6777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 =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A0CC57" w14:textId="77777777" w:rsidR="005E146B" w:rsidRPr="002B7013" w:rsidRDefault="00940E62" w:rsidP="005F6777">
            <w:pPr>
              <w:tabs>
                <w:tab w:val="left" w:pos="18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ผลการประเมินระดับคณะของทุกคณะ</w:t>
            </w:r>
          </w:p>
        </w:tc>
        <w:tc>
          <w:tcPr>
            <w:tcW w:w="2126" w:type="dxa"/>
          </w:tcPr>
          <w:p w14:paraId="13CC0BF6" w14:textId="77777777" w:rsidR="005E146B" w:rsidRPr="002B7013" w:rsidRDefault="005E146B" w:rsidP="005F6777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46B" w:rsidRPr="002B7013" w14:paraId="4D00CEEB" w14:textId="77777777" w:rsidTr="005F6777">
        <w:tc>
          <w:tcPr>
            <w:tcW w:w="1417" w:type="dxa"/>
          </w:tcPr>
          <w:p w14:paraId="3C945B1F" w14:textId="77777777" w:rsidR="005E146B" w:rsidRPr="002B7013" w:rsidRDefault="005E146B" w:rsidP="005F6777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2789AB1" w14:textId="77777777" w:rsidR="005E146B" w:rsidRPr="002B7013" w:rsidRDefault="00940E62" w:rsidP="005F6777">
            <w:pPr>
              <w:tabs>
                <w:tab w:val="left" w:pos="1841"/>
              </w:tabs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2B7013">
              <w:rPr>
                <w:rFonts w:ascii="TH SarabunPSK" w:hAnsi="TH SarabunPSK" w:cs="TH SarabunPSK" w:hint="cs"/>
                <w:cs/>
              </w:rPr>
              <w:t xml:space="preserve">    จำนวนคณะทั้งหมดในสถาบัน</w:t>
            </w:r>
          </w:p>
        </w:tc>
        <w:tc>
          <w:tcPr>
            <w:tcW w:w="2126" w:type="dxa"/>
          </w:tcPr>
          <w:p w14:paraId="07D33765" w14:textId="77777777" w:rsidR="005E146B" w:rsidRPr="002B7013" w:rsidRDefault="005E146B" w:rsidP="005F6777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0EF42C" w14:textId="77777777" w:rsidR="00F71A0B" w:rsidRPr="002B7013" w:rsidRDefault="00F71A0B" w:rsidP="00037B1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BA1DEA" w14:textId="77777777" w:rsidR="00D41943" w:rsidRPr="002B7013" w:rsidRDefault="00D41943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2B701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ผลการประเมินทุกคณะ  </w:t>
      </w:r>
      <w:r w:rsidR="00A24A85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ในปีการศึกษา 2565 </w:t>
      </w:r>
      <w:r w:rsidR="00A24A85">
        <w:rPr>
          <w:rFonts w:ascii="TH SarabunPSK" w:hAnsi="TH SarabunPSK" w:cs="TH SarabunPSK" w:hint="cs"/>
          <w:spacing w:val="6"/>
          <w:sz w:val="32"/>
          <w:szCs w:val="32"/>
          <w:cs/>
        </w:rPr>
        <w:t>(1 มิ.ย. 65-31 พ.ค. 66)</w:t>
      </w:r>
      <w:r w:rsidRPr="002B7013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021A835C" w14:textId="77777777" w:rsidR="00C13A9D" w:rsidRPr="002B7013" w:rsidRDefault="00C13A9D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1843"/>
      </w:tblGrid>
      <w:tr w:rsidR="00147777" w:rsidRPr="002B7013" w14:paraId="5C8BA6F7" w14:textId="77777777" w:rsidTr="00052973">
        <w:trPr>
          <w:tblHeader/>
        </w:trPr>
        <w:tc>
          <w:tcPr>
            <w:tcW w:w="4077" w:type="dxa"/>
            <w:shd w:val="clear" w:color="auto" w:fill="auto"/>
          </w:tcPr>
          <w:p w14:paraId="4E2E22BC" w14:textId="77777777" w:rsidR="00C13A9D" w:rsidRPr="002B7013" w:rsidRDefault="00C13A9D" w:rsidP="0005297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ณะ</w:t>
            </w:r>
          </w:p>
        </w:tc>
        <w:tc>
          <w:tcPr>
            <w:tcW w:w="2835" w:type="dxa"/>
            <w:shd w:val="clear" w:color="auto" w:fill="auto"/>
          </w:tcPr>
          <w:p w14:paraId="5AF7569F" w14:textId="77777777" w:rsidR="00C13A9D" w:rsidRPr="002B7013" w:rsidRDefault="00C13A9D" w:rsidP="0005297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ะแนนเฉลี่ยผลประเมิน</w:t>
            </w:r>
          </w:p>
          <w:p w14:paraId="5DC2F7D0" w14:textId="77777777" w:rsidR="00C13A9D" w:rsidRPr="002B7013" w:rsidRDefault="00C13A9D" w:rsidP="0005297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เต็ม 5 คะแนน)</w:t>
            </w:r>
          </w:p>
        </w:tc>
        <w:tc>
          <w:tcPr>
            <w:tcW w:w="1843" w:type="dxa"/>
            <w:shd w:val="clear" w:color="auto" w:fill="auto"/>
          </w:tcPr>
          <w:p w14:paraId="1BA9CF8A" w14:textId="77777777" w:rsidR="00C13A9D" w:rsidRPr="002B7013" w:rsidRDefault="00C13A9D" w:rsidP="0005297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คุณภาพ</w:t>
            </w:r>
          </w:p>
        </w:tc>
      </w:tr>
      <w:tr w:rsidR="00147777" w:rsidRPr="002B7013" w14:paraId="30874335" w14:textId="77777777" w:rsidTr="00052973">
        <w:tc>
          <w:tcPr>
            <w:tcW w:w="4077" w:type="dxa"/>
            <w:shd w:val="clear" w:color="auto" w:fill="auto"/>
          </w:tcPr>
          <w:p w14:paraId="749136A8" w14:textId="77777777" w:rsidR="002413BA" w:rsidRPr="002B7013" w:rsidRDefault="002413BA" w:rsidP="002413BA">
            <w:pPr>
              <w:pStyle w:val="a8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.คณะครุศาสตร์อุตสาหกรรม</w:t>
            </w:r>
          </w:p>
        </w:tc>
        <w:tc>
          <w:tcPr>
            <w:tcW w:w="2835" w:type="dxa"/>
            <w:shd w:val="clear" w:color="auto" w:fill="auto"/>
          </w:tcPr>
          <w:p w14:paraId="01EABE93" w14:textId="77777777" w:rsidR="002413BA" w:rsidRPr="002B7013" w:rsidRDefault="002413BA" w:rsidP="002413B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9DC47A" w14:textId="77777777" w:rsidR="002413BA" w:rsidRPr="002B7013" w:rsidRDefault="0012497F" w:rsidP="002413B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ะดับ</w:t>
            </w:r>
            <w:r w:rsidR="0049783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</w:t>
            </w:r>
          </w:p>
        </w:tc>
      </w:tr>
      <w:tr w:rsidR="00147777" w:rsidRPr="002B7013" w14:paraId="4BAB7B37" w14:textId="77777777" w:rsidTr="00052973">
        <w:tc>
          <w:tcPr>
            <w:tcW w:w="4077" w:type="dxa"/>
            <w:shd w:val="clear" w:color="auto" w:fill="auto"/>
          </w:tcPr>
          <w:p w14:paraId="502A0C4A" w14:textId="77777777" w:rsidR="002413BA" w:rsidRPr="002B7013" w:rsidRDefault="002413BA" w:rsidP="002413B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.คณะเทคโนโลยีคหกรรมศาสตร์</w:t>
            </w:r>
          </w:p>
        </w:tc>
        <w:tc>
          <w:tcPr>
            <w:tcW w:w="2835" w:type="dxa"/>
            <w:shd w:val="clear" w:color="auto" w:fill="auto"/>
          </w:tcPr>
          <w:p w14:paraId="78264A05" w14:textId="77777777" w:rsidR="002413BA" w:rsidRPr="002B7013" w:rsidRDefault="002413BA" w:rsidP="002413B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F2AB88" w14:textId="77777777" w:rsidR="002413BA" w:rsidRPr="002B7013" w:rsidRDefault="0012497F" w:rsidP="00B6103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ะดับ</w:t>
            </w:r>
            <w:r w:rsidR="0049783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</w:t>
            </w:r>
          </w:p>
        </w:tc>
      </w:tr>
      <w:tr w:rsidR="00497830" w:rsidRPr="002B7013" w14:paraId="0FA6CFB2" w14:textId="77777777" w:rsidTr="00052973">
        <w:tc>
          <w:tcPr>
            <w:tcW w:w="4077" w:type="dxa"/>
            <w:shd w:val="clear" w:color="auto" w:fill="auto"/>
          </w:tcPr>
          <w:p w14:paraId="0CA2BBBC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3.คณะเทคโนโลยีสื่อสารมวลชน  </w:t>
            </w:r>
          </w:p>
        </w:tc>
        <w:tc>
          <w:tcPr>
            <w:tcW w:w="2835" w:type="dxa"/>
            <w:shd w:val="clear" w:color="auto" w:fill="auto"/>
          </w:tcPr>
          <w:p w14:paraId="5A08CB1A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6479F1" w14:textId="77777777" w:rsidR="00497830" w:rsidRDefault="00497830" w:rsidP="00497830">
            <w:pPr>
              <w:jc w:val="center"/>
            </w:pPr>
            <w:r w:rsidRPr="00F658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</w:t>
            </w:r>
          </w:p>
        </w:tc>
      </w:tr>
      <w:tr w:rsidR="00497830" w:rsidRPr="002B7013" w14:paraId="44955203" w14:textId="77777777" w:rsidTr="00052973">
        <w:tc>
          <w:tcPr>
            <w:tcW w:w="4077" w:type="dxa"/>
            <w:shd w:val="clear" w:color="auto" w:fill="auto"/>
          </w:tcPr>
          <w:p w14:paraId="0D7A9B89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.คณะบริหารธุรกิจ</w:t>
            </w:r>
          </w:p>
        </w:tc>
        <w:tc>
          <w:tcPr>
            <w:tcW w:w="2835" w:type="dxa"/>
            <w:shd w:val="clear" w:color="auto" w:fill="auto"/>
          </w:tcPr>
          <w:p w14:paraId="33AD8F44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5DFBE5" w14:textId="77777777" w:rsidR="00497830" w:rsidRDefault="00497830" w:rsidP="00497830">
            <w:pPr>
              <w:jc w:val="center"/>
            </w:pPr>
            <w:r w:rsidRPr="00F658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</w:t>
            </w:r>
          </w:p>
        </w:tc>
      </w:tr>
      <w:tr w:rsidR="00497830" w:rsidRPr="002B7013" w14:paraId="754202BE" w14:textId="77777777" w:rsidTr="00052973">
        <w:tc>
          <w:tcPr>
            <w:tcW w:w="4077" w:type="dxa"/>
            <w:shd w:val="clear" w:color="auto" w:fill="auto"/>
          </w:tcPr>
          <w:p w14:paraId="2F78246B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.คณะวิทยาศาสตร์และเทคโนโลยี</w:t>
            </w:r>
          </w:p>
        </w:tc>
        <w:tc>
          <w:tcPr>
            <w:tcW w:w="2835" w:type="dxa"/>
            <w:shd w:val="clear" w:color="auto" w:fill="auto"/>
          </w:tcPr>
          <w:p w14:paraId="2F19E2DB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F20B810" w14:textId="77777777" w:rsidR="00497830" w:rsidRDefault="00497830" w:rsidP="00497830">
            <w:pPr>
              <w:jc w:val="center"/>
            </w:pPr>
            <w:r w:rsidRPr="00F658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</w:t>
            </w:r>
          </w:p>
        </w:tc>
      </w:tr>
      <w:tr w:rsidR="00497830" w:rsidRPr="002B7013" w14:paraId="18298C85" w14:textId="77777777" w:rsidTr="00052973">
        <w:tc>
          <w:tcPr>
            <w:tcW w:w="4077" w:type="dxa"/>
            <w:shd w:val="clear" w:color="auto" w:fill="auto"/>
          </w:tcPr>
          <w:p w14:paraId="0070376D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.คณะวิศวกรรมศาสตร์</w:t>
            </w:r>
          </w:p>
        </w:tc>
        <w:tc>
          <w:tcPr>
            <w:tcW w:w="2835" w:type="dxa"/>
            <w:shd w:val="clear" w:color="auto" w:fill="auto"/>
          </w:tcPr>
          <w:p w14:paraId="6C0B0293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6EA129" w14:textId="77777777" w:rsidR="00497830" w:rsidRDefault="00497830" w:rsidP="00497830">
            <w:pPr>
              <w:jc w:val="center"/>
            </w:pPr>
            <w:r w:rsidRPr="00F658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</w:t>
            </w:r>
          </w:p>
        </w:tc>
      </w:tr>
      <w:tr w:rsidR="00497830" w:rsidRPr="002B7013" w14:paraId="5083BA0A" w14:textId="77777777" w:rsidTr="00052973">
        <w:tc>
          <w:tcPr>
            <w:tcW w:w="4077" w:type="dxa"/>
            <w:shd w:val="clear" w:color="auto" w:fill="auto"/>
          </w:tcPr>
          <w:p w14:paraId="0D009014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.คณะ</w:t>
            </w:r>
            <w:proofErr w:type="spellStart"/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ศิลป</w:t>
            </w:r>
            <w:proofErr w:type="spellEnd"/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ศาสตร์</w:t>
            </w:r>
          </w:p>
        </w:tc>
        <w:tc>
          <w:tcPr>
            <w:tcW w:w="2835" w:type="dxa"/>
            <w:shd w:val="clear" w:color="auto" w:fill="auto"/>
          </w:tcPr>
          <w:p w14:paraId="69A406DC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4A81D95" w14:textId="77777777" w:rsidR="00497830" w:rsidRDefault="00497830" w:rsidP="00497830">
            <w:pPr>
              <w:jc w:val="center"/>
            </w:pPr>
            <w:r w:rsidRPr="00F658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</w:t>
            </w:r>
          </w:p>
        </w:tc>
      </w:tr>
      <w:tr w:rsidR="00497830" w:rsidRPr="002B7013" w14:paraId="053CF54D" w14:textId="77777777" w:rsidTr="0078374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884F476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.คณะสถาปัตยกรรมศาสตร์และการออกแบ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FA3431C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55266C2" w14:textId="77777777" w:rsidR="00497830" w:rsidRDefault="00497830" w:rsidP="00497830">
            <w:pPr>
              <w:jc w:val="center"/>
            </w:pPr>
            <w:r w:rsidRPr="00F658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</w:t>
            </w:r>
          </w:p>
        </w:tc>
      </w:tr>
      <w:tr w:rsidR="00497830" w:rsidRPr="002B7013" w14:paraId="3E5AE42E" w14:textId="77777777" w:rsidTr="0078374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E9B2FC4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.คณะอุตสาหกรรมสิ่งทอและออกแบบแฟชั่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2842CCB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B76999" w14:textId="77777777" w:rsidR="00497830" w:rsidRDefault="00497830" w:rsidP="00497830">
            <w:pPr>
              <w:jc w:val="center"/>
            </w:pPr>
            <w:r w:rsidRPr="00F658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</w:t>
            </w:r>
          </w:p>
        </w:tc>
      </w:tr>
      <w:tr w:rsidR="00497830" w:rsidRPr="002B7013" w14:paraId="28123C48" w14:textId="77777777" w:rsidTr="0078374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FF08B22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10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วิทยาลัยการบริหารแห่งรั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1669B4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E1C368" w14:textId="77777777" w:rsidR="00497830" w:rsidRDefault="00497830" w:rsidP="00497830">
            <w:pPr>
              <w:jc w:val="center"/>
            </w:pPr>
            <w:r w:rsidRPr="00A93DD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</w:t>
            </w:r>
          </w:p>
        </w:tc>
      </w:tr>
      <w:tr w:rsidR="00497830" w:rsidRPr="002B7013" w14:paraId="2A55D696" w14:textId="77777777" w:rsidTr="0078374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E9F6547" w14:textId="77777777" w:rsidR="00497830" w:rsidRPr="002B7013" w:rsidRDefault="00497830" w:rsidP="0049783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ถาบัน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ณี เครื่องประดับไทยและการออกแบบ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3FD4DCE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79E98B9" w14:textId="77777777" w:rsidR="00497830" w:rsidRDefault="00497830" w:rsidP="00497830">
            <w:pPr>
              <w:jc w:val="center"/>
            </w:pPr>
            <w:r w:rsidRPr="00A93DD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</w:t>
            </w:r>
          </w:p>
        </w:tc>
      </w:tr>
      <w:tr w:rsidR="00497830" w:rsidRPr="002B7013" w14:paraId="39527678" w14:textId="77777777" w:rsidTr="00017520">
        <w:trPr>
          <w:trHeight w:val="56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3A16091E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่าเฉลี่ยทุกคณะของมหาวิทยาลัย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7A688874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xxx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/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=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xx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0ECF4"/>
            <w:vAlign w:val="center"/>
          </w:tcPr>
          <w:p w14:paraId="1747D210" w14:textId="77777777" w:rsidR="00497830" w:rsidRPr="002B7013" w:rsidRDefault="00497830" w:rsidP="00497830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...</w:t>
            </w:r>
          </w:p>
        </w:tc>
      </w:tr>
    </w:tbl>
    <w:p w14:paraId="2B97BE73" w14:textId="77777777" w:rsidR="00C13A9D" w:rsidRDefault="00C13A9D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777207FB" w14:textId="77777777" w:rsidR="00947ACB" w:rsidRDefault="00947ACB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lang w:eastAsia="en-US"/>
        </w:rPr>
      </w:pPr>
      <w:r w:rsidRPr="00947ACB">
        <w:rPr>
          <w:rFonts w:ascii="TH SarabunPSK" w:eastAsia="CordiaNew-Bold" w:hAnsi="TH SarabunPSK" w:cs="TH SarabunPSK" w:hint="cs"/>
          <w:cs/>
          <w:lang w:eastAsia="en-US"/>
        </w:rPr>
        <w:t>*</w:t>
      </w:r>
      <w:r>
        <w:rPr>
          <w:rFonts w:ascii="TH SarabunPSK" w:eastAsia="CordiaNew-Bold" w:hAnsi="TH SarabunPSK" w:cs="TH SarabunPSK" w:hint="cs"/>
          <w:cs/>
          <w:lang w:eastAsia="en-US"/>
        </w:rPr>
        <w:t xml:space="preserve"> </w:t>
      </w:r>
      <w:r w:rsidRPr="00947ACB">
        <w:rPr>
          <w:rFonts w:ascii="TH SarabunPSK" w:eastAsia="CordiaNew-Bold" w:hAnsi="TH SarabunPSK" w:cs="TH SarabunPSK" w:hint="cs"/>
          <w:cs/>
          <w:lang w:eastAsia="en-US"/>
        </w:rPr>
        <w:t>เปิดการเรียนการสอน</w:t>
      </w:r>
      <w:r w:rsidR="00A24A85">
        <w:rPr>
          <w:rFonts w:ascii="TH SarabunPSK" w:eastAsia="CordiaNew-Bold" w:hAnsi="TH SarabunPSK" w:cs="TH SarabunPSK" w:hint="cs"/>
          <w:cs/>
          <w:lang w:eastAsia="en-US"/>
        </w:rPr>
        <w:t xml:space="preserve">ในปีการศึกษา 2565 </w:t>
      </w:r>
      <w:r w:rsidRPr="00947ACB">
        <w:rPr>
          <w:rFonts w:ascii="TH SarabunPSK" w:eastAsia="CordiaNew-Bold" w:hAnsi="TH SarabunPSK" w:cs="TH SarabunPSK" w:hint="cs"/>
          <w:cs/>
          <w:lang w:eastAsia="en-US"/>
        </w:rPr>
        <w:t>เป็นปีแรก</w:t>
      </w:r>
    </w:p>
    <w:p w14:paraId="2F3BB402" w14:textId="77777777" w:rsidR="000F79C8" w:rsidRDefault="000F79C8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lang w:eastAsia="en-US"/>
        </w:rPr>
      </w:pPr>
    </w:p>
    <w:p w14:paraId="56EA5E83" w14:textId="77777777" w:rsidR="000F79C8" w:rsidRDefault="000F79C8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lang w:eastAsia="en-US"/>
        </w:rPr>
      </w:pPr>
    </w:p>
    <w:p w14:paraId="31FA0F16" w14:textId="77777777" w:rsidR="000F79C8" w:rsidRDefault="000F79C8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lang w:eastAsia="en-US"/>
        </w:rPr>
      </w:pPr>
    </w:p>
    <w:p w14:paraId="6191EDCF" w14:textId="77777777" w:rsidR="000F79C8" w:rsidRPr="00947ACB" w:rsidRDefault="000F79C8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lang w:eastAsia="en-US"/>
        </w:rPr>
      </w:pPr>
    </w:p>
    <w:p w14:paraId="6CA92FF4" w14:textId="77777777" w:rsidR="006E3D3A" w:rsidRPr="002B7013" w:rsidRDefault="006E3D3A" w:rsidP="00D41943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05"/>
      </w:tblGrid>
      <w:tr w:rsidR="006E3D3A" w:rsidRPr="002B7013" w14:paraId="57BFE1E2" w14:textId="77777777" w:rsidTr="009C2E8F">
        <w:trPr>
          <w:trHeight w:val="375"/>
        </w:trPr>
        <w:tc>
          <w:tcPr>
            <w:tcW w:w="2376" w:type="dxa"/>
            <w:shd w:val="clear" w:color="auto" w:fill="auto"/>
          </w:tcPr>
          <w:p w14:paraId="31A18293" w14:textId="77777777" w:rsidR="006E3D3A" w:rsidRPr="002B7013" w:rsidRDefault="006E3D3A" w:rsidP="009C2E8F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4505" w:type="dxa"/>
            <w:shd w:val="clear" w:color="auto" w:fill="auto"/>
          </w:tcPr>
          <w:p w14:paraId="1C1B20A4" w14:textId="77777777" w:rsidR="006E3D3A" w:rsidRPr="002B7013" w:rsidRDefault="006E3D3A" w:rsidP="009C2E8F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ะดับคุณภาพ</w:t>
            </w:r>
          </w:p>
        </w:tc>
      </w:tr>
      <w:tr w:rsidR="006E3D3A" w:rsidRPr="002B7013" w14:paraId="2E6810E2" w14:textId="77777777" w:rsidTr="009C2E8F">
        <w:trPr>
          <w:trHeight w:val="375"/>
        </w:trPr>
        <w:tc>
          <w:tcPr>
            <w:tcW w:w="2376" w:type="dxa"/>
            <w:shd w:val="clear" w:color="auto" w:fill="auto"/>
          </w:tcPr>
          <w:p w14:paraId="77497EAE" w14:textId="77777777" w:rsidR="006E3D3A" w:rsidRPr="002B7013" w:rsidRDefault="006E3D3A" w:rsidP="009C2E8F">
            <w:pPr>
              <w:spacing w:line="264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0.00 – 1.50</w:t>
            </w:r>
          </w:p>
        </w:tc>
        <w:tc>
          <w:tcPr>
            <w:tcW w:w="4505" w:type="dxa"/>
            <w:shd w:val="clear" w:color="auto" w:fill="auto"/>
          </w:tcPr>
          <w:p w14:paraId="598DC269" w14:textId="77777777" w:rsidR="006E3D3A" w:rsidRPr="002B7013" w:rsidRDefault="006E3D3A" w:rsidP="009C2E8F">
            <w:pPr>
              <w:spacing w:line="264" w:lineRule="auto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6E3D3A" w:rsidRPr="002B7013" w14:paraId="2EFA2DF5" w14:textId="77777777" w:rsidTr="009C2E8F">
        <w:trPr>
          <w:trHeight w:val="375"/>
        </w:trPr>
        <w:tc>
          <w:tcPr>
            <w:tcW w:w="2376" w:type="dxa"/>
            <w:shd w:val="clear" w:color="auto" w:fill="auto"/>
          </w:tcPr>
          <w:p w14:paraId="695C86AA" w14:textId="77777777" w:rsidR="006E3D3A" w:rsidRPr="002B7013" w:rsidRDefault="006E3D3A" w:rsidP="009C2E8F">
            <w:pPr>
              <w:spacing w:line="264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.51 – 2.50</w:t>
            </w:r>
          </w:p>
        </w:tc>
        <w:tc>
          <w:tcPr>
            <w:tcW w:w="4505" w:type="dxa"/>
            <w:shd w:val="clear" w:color="auto" w:fill="auto"/>
          </w:tcPr>
          <w:p w14:paraId="1DA71C6C" w14:textId="77777777" w:rsidR="006E3D3A" w:rsidRPr="002B7013" w:rsidRDefault="006E3D3A" w:rsidP="009C2E8F">
            <w:pPr>
              <w:spacing w:line="264" w:lineRule="auto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6E3D3A" w:rsidRPr="002B7013" w14:paraId="23DE59B6" w14:textId="77777777" w:rsidTr="009C2E8F">
        <w:trPr>
          <w:trHeight w:val="375"/>
        </w:trPr>
        <w:tc>
          <w:tcPr>
            <w:tcW w:w="2376" w:type="dxa"/>
            <w:shd w:val="clear" w:color="auto" w:fill="auto"/>
          </w:tcPr>
          <w:p w14:paraId="4EC1D7DC" w14:textId="77777777" w:rsidR="006E3D3A" w:rsidRPr="002B7013" w:rsidRDefault="006E3D3A" w:rsidP="009C2E8F">
            <w:pPr>
              <w:spacing w:line="264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.51 – 3.50</w:t>
            </w:r>
          </w:p>
        </w:tc>
        <w:tc>
          <w:tcPr>
            <w:tcW w:w="4505" w:type="dxa"/>
            <w:shd w:val="clear" w:color="auto" w:fill="auto"/>
          </w:tcPr>
          <w:p w14:paraId="7D82F42D" w14:textId="77777777" w:rsidR="006E3D3A" w:rsidRPr="002B7013" w:rsidRDefault="006E3D3A" w:rsidP="009C2E8F">
            <w:pPr>
              <w:spacing w:line="264" w:lineRule="auto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ดำเนินงานระดับพอใช้</w:t>
            </w:r>
          </w:p>
        </w:tc>
      </w:tr>
      <w:tr w:rsidR="006E3D3A" w:rsidRPr="002B7013" w14:paraId="05D3C252" w14:textId="77777777" w:rsidTr="009C2E8F">
        <w:trPr>
          <w:trHeight w:val="375"/>
        </w:trPr>
        <w:tc>
          <w:tcPr>
            <w:tcW w:w="2376" w:type="dxa"/>
            <w:shd w:val="clear" w:color="auto" w:fill="auto"/>
          </w:tcPr>
          <w:p w14:paraId="24245C3B" w14:textId="77777777" w:rsidR="006E3D3A" w:rsidRPr="002B7013" w:rsidRDefault="006E3D3A" w:rsidP="009C2E8F">
            <w:pPr>
              <w:spacing w:line="264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.51 – 4.50</w:t>
            </w:r>
          </w:p>
        </w:tc>
        <w:tc>
          <w:tcPr>
            <w:tcW w:w="4505" w:type="dxa"/>
            <w:shd w:val="clear" w:color="auto" w:fill="auto"/>
          </w:tcPr>
          <w:p w14:paraId="21F3175B" w14:textId="77777777" w:rsidR="006E3D3A" w:rsidRPr="002B7013" w:rsidRDefault="006E3D3A" w:rsidP="009C2E8F">
            <w:pPr>
              <w:spacing w:line="264" w:lineRule="auto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6E3D3A" w:rsidRPr="002B7013" w14:paraId="78B3E8B1" w14:textId="77777777" w:rsidTr="009C2E8F">
        <w:trPr>
          <w:trHeight w:val="391"/>
        </w:trPr>
        <w:tc>
          <w:tcPr>
            <w:tcW w:w="2376" w:type="dxa"/>
            <w:shd w:val="clear" w:color="auto" w:fill="auto"/>
          </w:tcPr>
          <w:p w14:paraId="27D28979" w14:textId="77777777" w:rsidR="006E3D3A" w:rsidRPr="002B7013" w:rsidRDefault="006E3D3A" w:rsidP="009C2E8F">
            <w:pPr>
              <w:spacing w:line="264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4.51 – 5.00</w:t>
            </w:r>
          </w:p>
        </w:tc>
        <w:tc>
          <w:tcPr>
            <w:tcW w:w="4505" w:type="dxa"/>
            <w:shd w:val="clear" w:color="auto" w:fill="auto"/>
          </w:tcPr>
          <w:p w14:paraId="52F0BDF3" w14:textId="77777777" w:rsidR="006E3D3A" w:rsidRPr="002B7013" w:rsidRDefault="006E3D3A" w:rsidP="009C2E8F">
            <w:pPr>
              <w:spacing w:line="264" w:lineRule="auto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14:paraId="28F2D134" w14:textId="77777777" w:rsidR="007779A5" w:rsidRPr="002B7013" w:rsidRDefault="007779A5" w:rsidP="006E3D3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65077F5" w14:textId="77777777" w:rsidR="00B61032" w:rsidRPr="002B7013" w:rsidRDefault="00B61032" w:rsidP="006E3D3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816B118" w14:textId="77777777" w:rsidR="006E3D3A" w:rsidRPr="002B7013" w:rsidRDefault="006E3D3A" w:rsidP="006E3D3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6E3D3A" w:rsidRPr="002B7013" w14:paraId="2EF47933" w14:textId="77777777" w:rsidTr="009C2E8F">
        <w:trPr>
          <w:jc w:val="center"/>
        </w:trPr>
        <w:tc>
          <w:tcPr>
            <w:tcW w:w="1582" w:type="dxa"/>
            <w:vMerge w:val="restart"/>
            <w:vAlign w:val="center"/>
          </w:tcPr>
          <w:p w14:paraId="7994BD4F" w14:textId="77777777" w:rsidR="006E3D3A" w:rsidRPr="002B7013" w:rsidRDefault="006E3D3A" w:rsidP="009C2E8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A2F6680" w14:textId="77777777" w:rsidR="006E3D3A" w:rsidRPr="002B7013" w:rsidRDefault="006E3D3A" w:rsidP="009C2E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535A44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677C1E6E" w14:textId="77777777" w:rsidR="006E3D3A" w:rsidRPr="002B7013" w:rsidRDefault="006E3D3A" w:rsidP="009C2E8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2 เดือน</w:t>
            </w:r>
          </w:p>
          <w:p w14:paraId="1FA84B50" w14:textId="77777777" w:rsidR="006E3D3A" w:rsidRPr="002B7013" w:rsidRDefault="00A24A85" w:rsidP="00D83D4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698" w:type="dxa"/>
            <w:gridSpan w:val="2"/>
            <w:vAlign w:val="center"/>
          </w:tcPr>
          <w:p w14:paraId="165DFE60" w14:textId="77777777" w:rsidR="006E3D3A" w:rsidRPr="002B7013" w:rsidRDefault="006E3D3A" w:rsidP="006E3D3A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123661" w:rsidRPr="002B7013" w14:paraId="26EAFF3D" w14:textId="77777777" w:rsidTr="0012366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3DA6893" w14:textId="77777777" w:rsidR="00123661" w:rsidRPr="002B7013" w:rsidRDefault="00123661" w:rsidP="009C2E8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1CEAC172" w14:textId="77777777" w:rsidR="00123661" w:rsidRPr="002B7013" w:rsidRDefault="00123661" w:rsidP="009C2E8F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750BF792" w14:textId="77777777" w:rsidR="00123661" w:rsidRPr="002B7013" w:rsidRDefault="00532147" w:rsidP="009C2E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</w:rPr>
              <w:sym w:font="Wingdings 2" w:char="F052"/>
            </w:r>
          </w:p>
        </w:tc>
        <w:tc>
          <w:tcPr>
            <w:tcW w:w="2572" w:type="dxa"/>
            <w:vAlign w:val="center"/>
          </w:tcPr>
          <w:p w14:paraId="67258EFA" w14:textId="77777777" w:rsidR="00123661" w:rsidRPr="002B7013" w:rsidRDefault="00123661" w:rsidP="009C2E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123661" w:rsidRPr="002B7013" w14:paraId="0890116A" w14:textId="77777777" w:rsidTr="00123661">
        <w:trPr>
          <w:jc w:val="center"/>
        </w:trPr>
        <w:tc>
          <w:tcPr>
            <w:tcW w:w="1582" w:type="dxa"/>
            <w:vMerge/>
            <w:vAlign w:val="center"/>
          </w:tcPr>
          <w:p w14:paraId="204E88A6" w14:textId="77777777" w:rsidR="00123661" w:rsidRPr="002B7013" w:rsidRDefault="00123661" w:rsidP="009C2E8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DD18B3" w14:textId="77777777" w:rsidR="00123661" w:rsidRPr="002B7013" w:rsidRDefault="00123661" w:rsidP="009C2E8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0098768" w14:textId="77777777" w:rsidR="00123661" w:rsidRPr="002B7013" w:rsidRDefault="00123661" w:rsidP="009C2E8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689C8EB3" w14:textId="77777777" w:rsidR="00123661" w:rsidRPr="002B7013" w:rsidRDefault="00123661" w:rsidP="009C2E8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591B54C6" w14:textId="77777777" w:rsidR="00123661" w:rsidRPr="002B7013" w:rsidRDefault="00123661" w:rsidP="009C2E8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123661" w:rsidRPr="002B7013" w14:paraId="7FFE7004" w14:textId="77777777" w:rsidTr="00123661">
        <w:trPr>
          <w:jc w:val="center"/>
        </w:trPr>
        <w:tc>
          <w:tcPr>
            <w:tcW w:w="1582" w:type="dxa"/>
          </w:tcPr>
          <w:p w14:paraId="19F8CF0D" w14:textId="77777777" w:rsidR="00123661" w:rsidRPr="002B7013" w:rsidRDefault="006F7536" w:rsidP="009C2E8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4.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="00785629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0</w:t>
            </w:r>
            <w:r w:rsidR="00123661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</w:tcPr>
          <w:p w14:paraId="792BDA65" w14:textId="77777777" w:rsidR="00123661" w:rsidRPr="002B7013" w:rsidRDefault="00123661" w:rsidP="006F75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2664922" w14:textId="77777777" w:rsidR="00123661" w:rsidRPr="002B7013" w:rsidRDefault="00123661" w:rsidP="006F75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49105B51" w14:textId="77777777" w:rsidR="00123661" w:rsidRPr="002B7013" w:rsidRDefault="00123661" w:rsidP="009C2E8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72" w:type="dxa"/>
            <w:vMerge/>
          </w:tcPr>
          <w:p w14:paraId="138C1496" w14:textId="77777777" w:rsidR="00123661" w:rsidRPr="002B7013" w:rsidRDefault="00123661" w:rsidP="009C2E8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5F1C4C20" w14:textId="77777777" w:rsidR="007779A5" w:rsidRPr="002B7013" w:rsidRDefault="007779A5" w:rsidP="007E3CFC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348"/>
      </w:tblGrid>
      <w:tr w:rsidR="00040948" w:rsidRPr="002B7013" w14:paraId="3E022573" w14:textId="77777777" w:rsidTr="00040948">
        <w:trPr>
          <w:trHeight w:val="1244"/>
        </w:trPr>
        <w:tc>
          <w:tcPr>
            <w:tcW w:w="7225" w:type="dxa"/>
          </w:tcPr>
          <w:p w14:paraId="5BA15F6F" w14:textId="77777777" w:rsidR="00040948" w:rsidRPr="002B7013" w:rsidRDefault="00040948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58D7102C" w14:textId="049CE496" w:rsidR="00040948" w:rsidRDefault="00040948" w:rsidP="00570202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รายการหลักฐาน : </w:t>
            </w:r>
            <w:hyperlink r:id="rId40" w:anchor="/evd/2565/5.2/univ/" w:history="1">
              <w:r w:rsidR="00FA012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https://iqa.rmutp.ac.th/v</w:t>
              </w:r>
              <w:r w:rsidR="00FA012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/</w:t>
              </w:r>
              <w:r w:rsidR="00FA012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#/evd/</w:t>
              </w:r>
              <w:r w:rsidR="00FA012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  <w:cs/>
                </w:rPr>
                <w:t>2565/5.2/</w:t>
              </w:r>
              <w:r w:rsidR="00FA0124" w:rsidRPr="00EF293C">
                <w:rPr>
                  <w:rStyle w:val="ae"/>
                  <w:rFonts w:ascii="TH SarabunPSK" w:hAnsi="TH SarabunPSK" w:cs="TH SarabunPSK"/>
                  <w:b/>
                  <w:bCs/>
                  <w:spacing w:val="6"/>
                  <w:sz w:val="32"/>
                  <w:szCs w:val="32"/>
                </w:rPr>
                <w:t>univ/</w:t>
              </w:r>
            </w:hyperlink>
          </w:p>
          <w:p w14:paraId="4D944292" w14:textId="77777777" w:rsidR="00040948" w:rsidRPr="002B7013" w:rsidRDefault="00040948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48" w:type="dxa"/>
          </w:tcPr>
          <w:p w14:paraId="4BCACC08" w14:textId="6D902BB5" w:rsidR="00040948" w:rsidRPr="002B7013" w:rsidRDefault="00FA0124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4EE9BC7C" wp14:editId="099C7153">
                  <wp:extent cx="636104" cy="636104"/>
                  <wp:effectExtent l="0" t="0" r="0" b="0"/>
                  <wp:docPr id="172354593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36" cy="64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01CD6" w14:textId="77777777" w:rsidR="00CC5595" w:rsidRDefault="00CC5595"/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CC5595" w:rsidRPr="002B7013" w14:paraId="07632E36" w14:textId="77777777" w:rsidTr="003A3FFA">
        <w:trPr>
          <w:tblHeader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1C1701" w14:textId="77777777" w:rsidR="00CC5595" w:rsidRPr="002B7013" w:rsidRDefault="00CC5595" w:rsidP="0055676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AB6C35" w14:textId="77777777" w:rsidR="00CC5595" w:rsidRPr="002B7013" w:rsidRDefault="00CC5595" w:rsidP="0055676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C5595" w:rsidRPr="002B7013" w14:paraId="795112CE" w14:textId="77777777" w:rsidTr="005C33C0">
        <w:tc>
          <w:tcPr>
            <w:tcW w:w="1418" w:type="dxa"/>
          </w:tcPr>
          <w:p w14:paraId="02F071F6" w14:textId="20F86D4D" w:rsidR="00CC5595" w:rsidRPr="002B7013" w:rsidRDefault="00CC5595" w:rsidP="0055676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5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2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  <w:r w:rsidRPr="002B7013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01</w:t>
            </w:r>
          </w:p>
        </w:tc>
        <w:tc>
          <w:tcPr>
            <w:tcW w:w="7796" w:type="dxa"/>
          </w:tcPr>
          <w:p w14:paraId="5D50A183" w14:textId="77777777" w:rsidR="00CC5595" w:rsidRPr="002B7013" w:rsidRDefault="00CC5595" w:rsidP="0055676C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CC5595" w:rsidRPr="002B7013" w14:paraId="28E4296E" w14:textId="77777777" w:rsidTr="005C33C0">
        <w:tc>
          <w:tcPr>
            <w:tcW w:w="1418" w:type="dxa"/>
          </w:tcPr>
          <w:p w14:paraId="364B4F1D" w14:textId="77777777" w:rsidR="00CC5595" w:rsidRPr="002B7013" w:rsidRDefault="00CC5595" w:rsidP="0055676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0226E321" w14:textId="77777777" w:rsidR="00CC5595" w:rsidRPr="002B7013" w:rsidRDefault="00CC5595" w:rsidP="0055676C">
            <w:pPr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</w:tr>
    </w:tbl>
    <w:p w14:paraId="1BA67EBC" w14:textId="77777777" w:rsidR="00CC5595" w:rsidRDefault="00CC5595"/>
    <w:p w14:paraId="0D5ADFCC" w14:textId="77777777" w:rsidR="00B61032" w:rsidRPr="002B7013" w:rsidRDefault="00B61032" w:rsidP="007E3CFC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5"/>
        <w:gridCol w:w="4076"/>
      </w:tblGrid>
      <w:tr w:rsidR="007E3CFC" w:rsidRPr="002B7013" w14:paraId="6BBDE63C" w14:textId="77777777" w:rsidTr="000F79C8">
        <w:tc>
          <w:tcPr>
            <w:tcW w:w="2155" w:type="dxa"/>
            <w:tcBorders>
              <w:bottom w:val="single" w:sz="4" w:space="0" w:color="auto"/>
            </w:tcBorders>
          </w:tcPr>
          <w:p w14:paraId="72485459" w14:textId="77777777" w:rsidR="007E3CFC" w:rsidRPr="002B7013" w:rsidRDefault="007E3CFC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D8BFDC" w14:textId="77777777" w:rsidR="007E3CFC" w:rsidRPr="002B7013" w:rsidRDefault="007E3CFC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2545398F" w14:textId="77777777" w:rsidR="007E3CFC" w:rsidRPr="002B7013" w:rsidRDefault="007E3CFC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7E3CFC" w:rsidRPr="002B7013" w14:paraId="1891054F" w14:textId="77777777" w:rsidTr="000F79C8">
        <w:trPr>
          <w:trHeight w:val="415"/>
        </w:trPr>
        <w:tc>
          <w:tcPr>
            <w:tcW w:w="2155" w:type="dxa"/>
            <w:tcBorders>
              <w:bottom w:val="dotted" w:sz="4" w:space="0" w:color="auto"/>
            </w:tcBorders>
          </w:tcPr>
          <w:p w14:paraId="6F3669FB" w14:textId="77777777" w:rsidR="007E3CFC" w:rsidRPr="002B7013" w:rsidRDefault="007E3CFC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58CA877" w14:textId="6A177032" w:rsidR="007E3CFC" w:rsidRPr="002B7013" w:rsidRDefault="00AC7D98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บดีทุกคณะ</w:t>
            </w:r>
            <w:r w:rsidR="000F79C8">
              <w:rPr>
                <w:rFonts w:ascii="TH SarabunPSK" w:hAnsi="TH SarabunPSK" w:cs="TH SarabunPSK" w:hint="cs"/>
                <w:sz w:val="30"/>
                <w:szCs w:val="30"/>
                <w:cs/>
              </w:rPr>
              <w:t>/ผอ.บร./ผอ.สอญ</w:t>
            </w:r>
          </w:p>
        </w:tc>
        <w:tc>
          <w:tcPr>
            <w:tcW w:w="4076" w:type="dxa"/>
            <w:tcBorders>
              <w:bottom w:val="dotted" w:sz="4" w:space="0" w:color="auto"/>
            </w:tcBorders>
          </w:tcPr>
          <w:p w14:paraId="50278E75" w14:textId="77777777" w:rsidR="007E3CFC" w:rsidRPr="002B7013" w:rsidRDefault="00AC7D98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บดีทุกคณะ</w:t>
            </w:r>
          </w:p>
        </w:tc>
      </w:tr>
      <w:tr w:rsidR="007E3CFC" w:rsidRPr="002B7013" w14:paraId="22DDB54A" w14:textId="77777777" w:rsidTr="000F79C8">
        <w:tc>
          <w:tcPr>
            <w:tcW w:w="2155" w:type="dxa"/>
            <w:tcBorders>
              <w:top w:val="dotted" w:sz="4" w:space="0" w:color="auto"/>
              <w:bottom w:val="single" w:sz="4" w:space="0" w:color="auto"/>
            </w:tcBorders>
          </w:tcPr>
          <w:p w14:paraId="0E856345" w14:textId="77777777" w:rsidR="007E3CFC" w:rsidRPr="002B7013" w:rsidRDefault="007E3CFC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2E3E110E" w14:textId="648399EC" w:rsidR="007E3CFC" w:rsidRPr="002B7013" w:rsidRDefault="009E6C53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r w:rsidR="000F79C8"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งฤดี ตรงต่อศักดิ์</w:t>
            </w:r>
          </w:p>
        </w:tc>
        <w:tc>
          <w:tcPr>
            <w:tcW w:w="4076" w:type="dxa"/>
            <w:tcBorders>
              <w:top w:val="dotted" w:sz="4" w:space="0" w:color="auto"/>
              <w:bottom w:val="single" w:sz="4" w:space="0" w:color="auto"/>
            </w:tcBorders>
          </w:tcPr>
          <w:p w14:paraId="744C0160" w14:textId="0B35184A" w:rsidR="00643411" w:rsidRPr="000F79C8" w:rsidRDefault="007E3CFC" w:rsidP="005F6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0F79C8">
              <w:rPr>
                <w:rFonts w:ascii="TH SarabunPSK" w:hAnsi="TH SarabunPSK" w:cs="TH SarabunPSK" w:hint="cs"/>
                <w:sz w:val="29"/>
                <w:szCs w:val="29"/>
                <w:cs/>
              </w:rPr>
              <w:t>ผู้อำนวยการสำนัก</w:t>
            </w:r>
            <w:r w:rsidR="000F79C8" w:rsidRPr="000F79C8">
              <w:rPr>
                <w:rFonts w:ascii="TH SarabunPSK" w:hAnsi="TH SarabunPSK" w:cs="TH SarabunPSK" w:hint="cs"/>
                <w:sz w:val="29"/>
                <w:szCs w:val="29"/>
                <w:cs/>
              </w:rPr>
              <w:t>ส่งเสริมวิชาการและงานทะเบียน</w:t>
            </w:r>
          </w:p>
        </w:tc>
      </w:tr>
    </w:tbl>
    <w:p w14:paraId="2E80A3A3" w14:textId="77777777" w:rsidR="00B974CA" w:rsidRPr="002B7013" w:rsidRDefault="00B974CA" w:rsidP="008631AF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8127032" w14:textId="77777777" w:rsidR="00B13409" w:rsidRPr="002B7013" w:rsidRDefault="00B13409" w:rsidP="008631AF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666E8B0" w14:textId="77777777" w:rsidR="00B13409" w:rsidRPr="002B7013" w:rsidRDefault="00B13409" w:rsidP="008631AF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4F95619" w14:textId="77777777" w:rsidR="00B13409" w:rsidRPr="002B7013" w:rsidRDefault="00B13409" w:rsidP="008631AF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C68AC5C" w14:textId="77777777" w:rsidR="00B13409" w:rsidRPr="002B7013" w:rsidRDefault="00B13409" w:rsidP="008631AF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5D76D02" w14:textId="77777777" w:rsidR="008631AF" w:rsidRPr="002B7013" w:rsidRDefault="008631AF" w:rsidP="008631AF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5.3</w:t>
      </w:r>
      <w:r w:rsidRPr="002B7013">
        <w:rPr>
          <w:rFonts w:ascii="TH SarabunPSK" w:hAnsi="TH SarabunPSK" w:cs="TH SarabunPSK" w:hint="cs"/>
          <w:b/>
          <w:bCs/>
          <w:szCs w:val="16"/>
          <w:cs/>
        </w:rPr>
        <w:t xml:space="preserve"> </w:t>
      </w:r>
      <w:r w:rsidRPr="002B701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:  </w:t>
      </w:r>
      <w:r w:rsidRPr="002B701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บบกำกับการประกันคุณภาพหลักสูตรและคณะ</w:t>
      </w:r>
    </w:p>
    <w:p w14:paraId="347D9528" w14:textId="77777777" w:rsidR="008631AF" w:rsidRPr="002B7013" w:rsidRDefault="008631AF" w:rsidP="008631AF">
      <w:pPr>
        <w:ind w:right="-115"/>
        <w:rPr>
          <w:rFonts w:ascii="TH SarabunPSK" w:hAnsi="TH SarabunPSK" w:cs="TH SarabunPSK"/>
          <w:b/>
          <w:bCs/>
          <w:sz w:val="18"/>
          <w:szCs w:val="18"/>
        </w:rPr>
      </w:pPr>
    </w:p>
    <w:p w14:paraId="50CFF88C" w14:textId="77777777" w:rsidR="008631AF" w:rsidRPr="002B7013" w:rsidRDefault="008631AF" w:rsidP="008631AF">
      <w:pPr>
        <w:rPr>
          <w:rFonts w:ascii="TH SarabunPSK" w:hAnsi="TH SarabunPSK" w:cs="TH SarabunPSK"/>
          <w:sz w:val="16"/>
          <w:szCs w:val="16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 :</w:t>
      </w:r>
      <w:r w:rsidRPr="002B7013">
        <w:rPr>
          <w:rFonts w:ascii="TH SarabunPSK" w:hAnsi="TH SarabunPSK" w:cs="TH SarabunPSK" w:hint="cs"/>
          <w:sz w:val="32"/>
          <w:szCs w:val="32"/>
          <w:cs/>
        </w:rPr>
        <w:t xml:space="preserve"> กระบวนการ</w:t>
      </w:r>
    </w:p>
    <w:p w14:paraId="557EE49B" w14:textId="77777777" w:rsidR="008631AF" w:rsidRPr="002B7013" w:rsidRDefault="008631AF" w:rsidP="008631AF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0014EEAC" w14:textId="77777777" w:rsidR="008631AF" w:rsidRPr="002B7013" w:rsidRDefault="008631AF" w:rsidP="008631AF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8631AF" w:rsidRPr="002B7013" w14:paraId="3A88E64C" w14:textId="77777777" w:rsidTr="005F6777">
        <w:trPr>
          <w:jc w:val="center"/>
        </w:trPr>
        <w:tc>
          <w:tcPr>
            <w:tcW w:w="1891" w:type="dxa"/>
          </w:tcPr>
          <w:p w14:paraId="3E14E03A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891" w:type="dxa"/>
          </w:tcPr>
          <w:p w14:paraId="41EADD33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891" w:type="dxa"/>
          </w:tcPr>
          <w:p w14:paraId="6A34C39E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892" w:type="dxa"/>
          </w:tcPr>
          <w:p w14:paraId="0541794A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892" w:type="dxa"/>
          </w:tcPr>
          <w:p w14:paraId="3BD6CD25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คะแนน </w:t>
            </w:r>
            <w:r w:rsidRPr="002B7013">
              <w:rPr>
                <w:rFonts w:ascii="TH SarabunPSK" w:hAnsi="TH SarabunPSK" w:cs="TH SarabunPSK" w:hint="cs"/>
              </w:rPr>
              <w:t>5</w:t>
            </w:r>
          </w:p>
        </w:tc>
      </w:tr>
      <w:tr w:rsidR="008631AF" w:rsidRPr="002B7013" w14:paraId="55363580" w14:textId="77777777" w:rsidTr="005F6777">
        <w:trPr>
          <w:jc w:val="center"/>
        </w:trPr>
        <w:tc>
          <w:tcPr>
            <w:tcW w:w="1891" w:type="dxa"/>
          </w:tcPr>
          <w:p w14:paraId="30F7D3FE" w14:textId="77777777" w:rsidR="008631AF" w:rsidRPr="002B7013" w:rsidRDefault="008631AF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มีการดำเนินการ </w:t>
            </w:r>
          </w:p>
          <w:p w14:paraId="2E8C7DB5" w14:textId="77777777" w:rsidR="008631AF" w:rsidRPr="002B7013" w:rsidRDefault="008631AF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1 ข้อ</w:t>
            </w:r>
          </w:p>
        </w:tc>
        <w:tc>
          <w:tcPr>
            <w:tcW w:w="1891" w:type="dxa"/>
          </w:tcPr>
          <w:p w14:paraId="5EBF58B3" w14:textId="77777777" w:rsidR="008631AF" w:rsidRPr="002B7013" w:rsidRDefault="008631AF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6DBAC3F6" w14:textId="77777777" w:rsidR="008631AF" w:rsidRPr="002B7013" w:rsidRDefault="008631AF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B7013">
              <w:rPr>
                <w:rFonts w:ascii="TH SarabunPSK" w:hAnsi="TH SarabunPSK" w:cs="TH SarabunPSK" w:hint="cs"/>
              </w:rPr>
              <w:t>2</w:t>
            </w:r>
            <w:r w:rsidRPr="002B701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91" w:type="dxa"/>
          </w:tcPr>
          <w:p w14:paraId="30FC94A7" w14:textId="77777777" w:rsidR="008631AF" w:rsidRPr="002B7013" w:rsidRDefault="008631AF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64DF8DE0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</w:rPr>
              <w:t>3</w:t>
            </w:r>
            <w:r w:rsidR="00893BAA" w:rsidRPr="002B7013">
              <w:rPr>
                <w:rFonts w:ascii="TH SarabunPSK" w:hAnsi="TH SarabunPSK" w:cs="TH SarabunPSK" w:hint="cs"/>
                <w:cs/>
              </w:rPr>
              <w:t xml:space="preserve"> - </w:t>
            </w:r>
            <w:r w:rsidR="00893BAA" w:rsidRPr="002B7013">
              <w:rPr>
                <w:rFonts w:ascii="TH SarabunPSK" w:hAnsi="TH SarabunPSK" w:cs="TH SarabunPSK" w:hint="cs"/>
              </w:rPr>
              <w:t>4</w:t>
            </w:r>
            <w:r w:rsidRPr="002B7013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1892" w:type="dxa"/>
          </w:tcPr>
          <w:p w14:paraId="6F52C7F4" w14:textId="77777777" w:rsidR="008631AF" w:rsidRPr="002B7013" w:rsidRDefault="008631AF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55CDC5F6" w14:textId="77777777" w:rsidR="008631AF" w:rsidRPr="002B7013" w:rsidRDefault="00893BAA" w:rsidP="005F67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 xml:space="preserve">5 </w:t>
            </w:r>
            <w:r w:rsidR="008631AF" w:rsidRPr="002B7013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1892" w:type="dxa"/>
          </w:tcPr>
          <w:p w14:paraId="523064FA" w14:textId="77777777" w:rsidR="008631AF" w:rsidRPr="002B7013" w:rsidRDefault="008631AF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มีการดำเนินการ</w:t>
            </w:r>
          </w:p>
          <w:p w14:paraId="259EB944" w14:textId="77777777" w:rsidR="008631AF" w:rsidRPr="002B7013" w:rsidRDefault="00893BAA" w:rsidP="005F67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B7013">
              <w:rPr>
                <w:rFonts w:ascii="TH SarabunPSK" w:hAnsi="TH SarabunPSK" w:cs="TH SarabunPSK" w:hint="cs"/>
                <w:cs/>
              </w:rPr>
              <w:t>6</w:t>
            </w:r>
            <w:r w:rsidR="008631AF" w:rsidRPr="002B7013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</w:tr>
    </w:tbl>
    <w:p w14:paraId="1BAF5A80" w14:textId="77777777" w:rsidR="008631AF" w:rsidRPr="002B7013" w:rsidRDefault="008631AF" w:rsidP="008631AF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14:paraId="312FA2AA" w14:textId="77777777" w:rsidR="008631AF" w:rsidRPr="002B7013" w:rsidRDefault="008631AF" w:rsidP="008631AF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มาตรฐาน: </w:t>
      </w:r>
      <w:r w:rsidRPr="002B7013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0B801626" w14:textId="77777777" w:rsidR="00CC12E1" w:rsidRPr="002B7013" w:rsidRDefault="00CC12E1" w:rsidP="008631AF">
      <w:pPr>
        <w:rPr>
          <w:rFonts w:ascii="TH SarabunPSK" w:hAnsi="TH SarabunPSK" w:cs="TH SarabunPSK"/>
          <w:b/>
          <w:bCs/>
          <w:spacing w:val="6"/>
        </w:rPr>
      </w:pPr>
    </w:p>
    <w:p w14:paraId="4BDE60BC" w14:textId="77777777" w:rsidR="008631AF" w:rsidRPr="002B7013" w:rsidRDefault="008631AF" w:rsidP="008631AF">
      <w:pPr>
        <w:rPr>
          <w:rFonts w:ascii="TH SarabunPSK" w:hAnsi="TH SarabunPSK" w:cs="TH SarabunPSK"/>
          <w:b/>
          <w:bCs/>
        </w:rPr>
      </w:pPr>
      <w:r w:rsidRPr="002B7013">
        <w:rPr>
          <w:rFonts w:ascii="TH SarabunPSK" w:hAnsi="TH SarabunPSK" w:cs="TH SarabunPSK" w:hint="cs"/>
          <w:b/>
          <w:bCs/>
          <w:spacing w:val="6"/>
          <w:cs/>
        </w:rPr>
        <w:t xml:space="preserve">ผลการดำเนินงาน : </w:t>
      </w:r>
      <w:r w:rsidR="00A24A85">
        <w:rPr>
          <w:rFonts w:ascii="TH SarabunPSK" w:hAnsi="TH SarabunPSK" w:cs="TH SarabunPSK" w:hint="cs"/>
          <w:cs/>
        </w:rPr>
        <w:t xml:space="preserve">ในปีการศึกษา 2565 </w:t>
      </w:r>
      <w:r w:rsidRPr="002B7013">
        <w:rPr>
          <w:rFonts w:ascii="TH SarabunPSK" w:hAnsi="TH SarabunPSK" w:cs="TH SarabunPSK" w:hint="cs"/>
          <w:cs/>
        </w:rPr>
        <w:t>มีผลการดำเนินงาน ดังนี้</w:t>
      </w:r>
      <w:r w:rsidRPr="002B7013">
        <w:rPr>
          <w:rFonts w:ascii="TH SarabunPSK" w:hAnsi="TH SarabunPSK" w:cs="TH SarabunPSK" w:hint="cs"/>
          <w:b/>
          <w:bCs/>
          <w:cs/>
        </w:rPr>
        <w:t xml:space="preserve">  ( ขีด </w:t>
      </w:r>
      <w:r w:rsidRPr="002B7013">
        <w:rPr>
          <w:rFonts w:ascii="TH SarabunPSK" w:hAnsi="TH SarabunPSK" w:cs="TH SarabunPSK" w:hint="cs"/>
          <w:b/>
          <w:bCs/>
        </w:rPr>
        <w:sym w:font="Wingdings 2" w:char="F052"/>
      </w:r>
      <w:r w:rsidRPr="002B7013">
        <w:rPr>
          <w:rFonts w:ascii="TH SarabunPSK" w:hAnsi="TH SarabunPSK" w:cs="TH SarabunPSK" w:hint="cs"/>
          <w:b/>
          <w:bCs/>
          <w:cs/>
        </w:rPr>
        <w:t xml:space="preserve"> หน้าข้อที่มีผลการดำเนินงาน 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631AF" w:rsidRPr="002B7013" w14:paraId="534AC51D" w14:textId="77777777" w:rsidTr="00C6284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D31D73A" w14:textId="77777777" w:rsidR="008631AF" w:rsidRPr="002B7013" w:rsidRDefault="0063713B" w:rsidP="008631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มีระบบและกลไกในการกำกับ ติดตามการดำเนินการประกันคุณภาพหลักสูตรและคณะ ให้เป็นไปตาม</w:t>
            </w:r>
          </w:p>
          <w:p w14:paraId="6C1A981F" w14:textId="77777777" w:rsidR="008631AF" w:rsidRPr="002B7013" w:rsidRDefault="008631AF" w:rsidP="008631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องค์ประกอบการประกันคุณภาพหลักสูตรและคณะ</w:t>
            </w:r>
          </w:p>
        </w:tc>
      </w:tr>
    </w:tbl>
    <w:p w14:paraId="7678BA14" w14:textId="77777777" w:rsidR="00E32E4D" w:rsidRPr="00DD53BE" w:rsidRDefault="00E32E4D" w:rsidP="00E32E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631AF" w:rsidRPr="002B7013" w14:paraId="6E5AF312" w14:textId="77777777" w:rsidTr="00A655F0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0879B96" w14:textId="77777777" w:rsidR="008631AF" w:rsidRPr="002B7013" w:rsidRDefault="0063713B" w:rsidP="005F6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มีคณะกรรมการกำกับติดตามการดำเนินงานให้เป็นไปตามระบบที่กำหนดในข้อ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en-US"/>
              </w:rPr>
              <w:t xml:space="preserve"> 1 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ละรายงานผล</w:t>
            </w:r>
          </w:p>
          <w:p w14:paraId="3D6888F5" w14:textId="77777777" w:rsidR="008631AF" w:rsidRPr="002B7013" w:rsidRDefault="008631AF" w:rsidP="00E857E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 การติดตามให้กรรมการ</w:t>
            </w:r>
            <w:r w:rsidR="00E857E8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ดับสถาบัน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พื่อพิจารณา</w:t>
            </w:r>
          </w:p>
        </w:tc>
      </w:tr>
    </w:tbl>
    <w:p w14:paraId="322BF21A" w14:textId="77777777" w:rsidR="00E32E4D" w:rsidRPr="00DD53BE" w:rsidRDefault="00E32E4D" w:rsidP="00E32E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F38CF6" w14:textId="77777777" w:rsidR="00E32E4D" w:rsidRPr="002B7013" w:rsidRDefault="00E32E4D" w:rsidP="001330AA">
      <w:pPr>
        <w:pBdr>
          <w:top w:val="nil"/>
          <w:left w:val="nil"/>
          <w:bottom w:val="nil"/>
          <w:right w:val="nil"/>
          <w:between w:val="nil"/>
        </w:pBdr>
        <w:ind w:left="1515"/>
        <w:jc w:val="thaiDistribute"/>
        <w:rPr>
          <w:rFonts w:ascii="TH SarabunPSK" w:eastAsia="Sarabun" w:hAnsi="TH SarabunPSK" w:cs="TH SarabunPSK"/>
          <w:b/>
          <w:color w:val="000000"/>
          <w:sz w:val="14"/>
          <w:szCs w:val="1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631AF" w:rsidRPr="002B7013" w14:paraId="0DAD2562" w14:textId="77777777" w:rsidTr="00E71120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C739813" w14:textId="77777777" w:rsidR="0026440B" w:rsidRPr="002B7013" w:rsidRDefault="0063713B" w:rsidP="005F6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="00C6448D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มีการจัดสรรทรัพยากรเพื่อสนับสนุนการดำเนินงานของหลักสูตร</w:t>
            </w:r>
            <w:r w:rsidR="0026440B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และคณะ 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ให้เกิดผลตามองค์ประกอบ</w:t>
            </w:r>
          </w:p>
          <w:p w14:paraId="099E0186" w14:textId="77777777" w:rsidR="008631AF" w:rsidRPr="002B7013" w:rsidRDefault="0026440B" w:rsidP="005F6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</w:t>
            </w:r>
            <w:r w:rsidR="008631AF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ประกันคุณภาพหลักสูต</w:t>
            </w: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และคณะ</w:t>
            </w:r>
          </w:p>
        </w:tc>
      </w:tr>
    </w:tbl>
    <w:p w14:paraId="32E07EF4" w14:textId="7C023282" w:rsidR="007C6C11" w:rsidRPr="005C33C0" w:rsidRDefault="00E32E4D" w:rsidP="005C33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6C11" w:rsidRPr="002B701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070BA" w:rsidRPr="002B7013" w14:paraId="705383C1" w14:textId="77777777" w:rsidTr="00E71120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697325FD" w14:textId="77777777" w:rsidR="009070BA" w:rsidRPr="002B7013" w:rsidRDefault="000767A6" w:rsidP="009070B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lastRenderedPageBreak/>
              <w:sym w:font="Wingdings" w:char="F0FE"/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9070B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4</w:t>
            </w:r>
            <w:r w:rsidR="009070B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9070B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นำผลการประเมินคุณภาพหลักสูตรและคณะที่ผ่านการพิจารณาของกรรมการระดับสถาบันเสนอสภา</w:t>
            </w:r>
          </w:p>
          <w:p w14:paraId="01854277" w14:textId="77777777" w:rsidR="009070BA" w:rsidRPr="002B7013" w:rsidRDefault="009070BA" w:rsidP="009070B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 สถาบันเพื่อพิจารณา</w:t>
            </w:r>
          </w:p>
        </w:tc>
      </w:tr>
    </w:tbl>
    <w:p w14:paraId="4EF2699E" w14:textId="77777777" w:rsidR="00E32E4D" w:rsidRPr="00DD53BE" w:rsidRDefault="00E32E4D" w:rsidP="00E32E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070BA" w:rsidRPr="002B7013" w14:paraId="4A6051CC" w14:textId="77777777" w:rsidTr="00E71120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4CAA3FF" w14:textId="77777777" w:rsidR="009070BA" w:rsidRPr="002B7013" w:rsidRDefault="000767A6" w:rsidP="009070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9070B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="009070B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นำผลการประเมินและข้อเสนอแนะจากสภาสถาบันมาปรับปรุงหลักสูตรและการดำเนินงานของคณะ</w:t>
            </w:r>
          </w:p>
          <w:p w14:paraId="2D02400F" w14:textId="77777777" w:rsidR="009070BA" w:rsidRPr="002B7013" w:rsidRDefault="009070BA" w:rsidP="009070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ให้มีคุณภาพดีขึ้นอย่างต่อเนื่อง</w:t>
            </w:r>
          </w:p>
        </w:tc>
      </w:tr>
    </w:tbl>
    <w:p w14:paraId="6C2ECA7C" w14:textId="77777777" w:rsidR="00E32E4D" w:rsidRPr="00DD53BE" w:rsidRDefault="00E32E4D" w:rsidP="00E32E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1AECE8" w14:textId="77777777" w:rsidR="00E32E4D" w:rsidRPr="002B7013" w:rsidRDefault="00E32E4D" w:rsidP="002026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070BA" w:rsidRPr="002B7013" w14:paraId="4458B915" w14:textId="77777777" w:rsidTr="00CB24F1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55FF75D8" w14:textId="77777777" w:rsidR="009070BA" w:rsidRPr="002B7013" w:rsidRDefault="00B66D44" w:rsidP="009070B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9070B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6</w:t>
            </w:r>
            <w:r w:rsidR="009070BA" w:rsidRPr="002B7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มีผลการประเมินคุณภาพทุกหลักสูตรผ่านองค์ประกอบที่ 1 การกำกับมาตรฐาน</w:t>
            </w:r>
          </w:p>
        </w:tc>
      </w:tr>
    </w:tbl>
    <w:p w14:paraId="1AC13DC3" w14:textId="77777777" w:rsidR="00E32E4D" w:rsidRPr="00DD53BE" w:rsidRDefault="00CB24F1" w:rsidP="00E32E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B7013">
        <w:rPr>
          <w:rFonts w:ascii="TH SarabunPSK" w:hAnsi="TH SarabunPSK" w:cs="TH SarabunPSK" w:hint="cs"/>
          <w:sz w:val="32"/>
          <w:szCs w:val="32"/>
        </w:rPr>
        <w:tab/>
      </w:r>
      <w:r w:rsidR="00E32E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6B213C" w14:textId="77777777" w:rsidR="008631AF" w:rsidRPr="002B7013" w:rsidRDefault="008631AF" w:rsidP="00E32E4D">
      <w:pPr>
        <w:tabs>
          <w:tab w:val="left" w:pos="709"/>
        </w:tabs>
        <w:spacing w:before="160"/>
        <w:ind w:right="-33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701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2126"/>
        <w:gridCol w:w="2572"/>
      </w:tblGrid>
      <w:tr w:rsidR="008631AF" w:rsidRPr="002B7013" w14:paraId="6F1953D5" w14:textId="77777777" w:rsidTr="005F6777">
        <w:trPr>
          <w:jc w:val="center"/>
        </w:trPr>
        <w:tc>
          <w:tcPr>
            <w:tcW w:w="1582" w:type="dxa"/>
            <w:vMerge w:val="restart"/>
            <w:vAlign w:val="center"/>
          </w:tcPr>
          <w:p w14:paraId="62E6A188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4CFDB17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14:paraId="7514D56C" w14:textId="77777777" w:rsidR="008631AF" w:rsidRPr="002B7013" w:rsidRDefault="008631AF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B4C88CB" w14:textId="77777777" w:rsidR="008631AF" w:rsidRPr="002B7013" w:rsidRDefault="00A24A85" w:rsidP="00123661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1 มิ.ย. 65-31 พ.ค. 66)</w:t>
            </w:r>
          </w:p>
        </w:tc>
        <w:tc>
          <w:tcPr>
            <w:tcW w:w="4698" w:type="dxa"/>
            <w:gridSpan w:val="2"/>
            <w:vAlign w:val="center"/>
          </w:tcPr>
          <w:p w14:paraId="0228B7A1" w14:textId="77777777" w:rsidR="008631AF" w:rsidRPr="002B7013" w:rsidRDefault="008631AF" w:rsidP="00E57CA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1</w:t>
            </w:r>
            <w:r w:rsidR="00E57CAB"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2</w:t>
            </w: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123661" w:rsidRPr="002B7013" w14:paraId="07249ED8" w14:textId="77777777" w:rsidTr="0012366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39B20300" w14:textId="77777777" w:rsidR="00123661" w:rsidRPr="002B7013" w:rsidRDefault="00123661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14:paraId="7D29E1B3" w14:textId="77777777" w:rsidR="00123661" w:rsidRPr="002B7013" w:rsidRDefault="00123661" w:rsidP="005F67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4AC493E7" w14:textId="77777777" w:rsidR="00123661" w:rsidRPr="002B7013" w:rsidRDefault="00B66D44" w:rsidP="0012366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sym w:font="Wingdings" w:char="F0FE"/>
            </w:r>
          </w:p>
        </w:tc>
        <w:tc>
          <w:tcPr>
            <w:tcW w:w="2572" w:type="dxa"/>
            <w:vAlign w:val="center"/>
          </w:tcPr>
          <w:p w14:paraId="726AD2C4" w14:textId="77777777" w:rsidR="00123661" w:rsidRPr="002B7013" w:rsidRDefault="00C6448D" w:rsidP="005F67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</w:rPr>
              <w:sym w:font="Wingdings 2" w:char="F0A3"/>
            </w:r>
          </w:p>
        </w:tc>
      </w:tr>
      <w:tr w:rsidR="00123661" w:rsidRPr="002B7013" w14:paraId="5172C36F" w14:textId="77777777" w:rsidTr="00123661">
        <w:trPr>
          <w:jc w:val="center"/>
        </w:trPr>
        <w:tc>
          <w:tcPr>
            <w:tcW w:w="1582" w:type="dxa"/>
            <w:vMerge/>
            <w:vAlign w:val="center"/>
          </w:tcPr>
          <w:p w14:paraId="22EE7ED7" w14:textId="77777777" w:rsidR="00123661" w:rsidRPr="002B7013" w:rsidRDefault="00123661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284C4B0" w14:textId="77777777" w:rsidR="00123661" w:rsidRPr="002B7013" w:rsidRDefault="00123661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A7A71D3" w14:textId="77777777" w:rsidR="00123661" w:rsidRPr="002B7013" w:rsidRDefault="00123661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  <w:vAlign w:val="center"/>
          </w:tcPr>
          <w:p w14:paraId="366D75FB" w14:textId="77777777" w:rsidR="00123661" w:rsidRPr="002B7013" w:rsidRDefault="00123661" w:rsidP="005F67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72" w:type="dxa"/>
            <w:vMerge w:val="restart"/>
            <w:vAlign w:val="center"/>
          </w:tcPr>
          <w:p w14:paraId="2053FF38" w14:textId="77777777" w:rsidR="00123661" w:rsidRPr="002B7013" w:rsidRDefault="00123661" w:rsidP="005F67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</w:p>
        </w:tc>
      </w:tr>
      <w:tr w:rsidR="00123661" w:rsidRPr="002B7013" w14:paraId="0CB0B0D1" w14:textId="77777777" w:rsidTr="00123661">
        <w:trPr>
          <w:jc w:val="center"/>
        </w:trPr>
        <w:tc>
          <w:tcPr>
            <w:tcW w:w="1582" w:type="dxa"/>
          </w:tcPr>
          <w:p w14:paraId="3AC06D17" w14:textId="77777777" w:rsidR="00123661" w:rsidRPr="002B7013" w:rsidRDefault="00123661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 ข้อ</w:t>
            </w:r>
          </w:p>
        </w:tc>
        <w:tc>
          <w:tcPr>
            <w:tcW w:w="1559" w:type="dxa"/>
          </w:tcPr>
          <w:p w14:paraId="0325D730" w14:textId="77777777" w:rsidR="00123661" w:rsidRPr="002B7013" w:rsidRDefault="00123661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DBCF905" w14:textId="77777777" w:rsidR="00123661" w:rsidRPr="002B7013" w:rsidRDefault="00123661" w:rsidP="005F67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35AA1195" w14:textId="77777777" w:rsidR="00123661" w:rsidRPr="002B7013" w:rsidRDefault="00123661" w:rsidP="005F67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72" w:type="dxa"/>
            <w:vMerge/>
          </w:tcPr>
          <w:p w14:paraId="587146A9" w14:textId="77777777" w:rsidR="00123661" w:rsidRPr="002B7013" w:rsidRDefault="00123661" w:rsidP="005F67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17BF938" w14:textId="77777777" w:rsidR="0063713B" w:rsidRPr="002B7013" w:rsidRDefault="0063713B" w:rsidP="008631AF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Style w:val="af8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84"/>
      </w:tblGrid>
      <w:tr w:rsidR="00DA4E7F" w:rsidRPr="002B7013" w14:paraId="6EF56A7F" w14:textId="77777777" w:rsidTr="005C33C0">
        <w:trPr>
          <w:trHeight w:val="1244"/>
        </w:trPr>
        <w:tc>
          <w:tcPr>
            <w:tcW w:w="7225" w:type="dxa"/>
          </w:tcPr>
          <w:p w14:paraId="3C14DB7F" w14:textId="77777777" w:rsidR="00040948" w:rsidRPr="002B7013" w:rsidRDefault="00040948" w:rsidP="00570202">
            <w:pPr>
              <w:tabs>
                <w:tab w:val="left" w:pos="1665"/>
              </w:tabs>
              <w:rPr>
                <w:rFonts w:ascii="TH SarabunPSK" w:hAnsi="TH SarabunPSK" w:cs="TH SarabunPSK"/>
                <w:noProof/>
              </w:rPr>
            </w:pPr>
          </w:p>
          <w:p w14:paraId="07355E3F" w14:textId="40CCCF88" w:rsidR="00162F47" w:rsidRPr="00162F47" w:rsidRDefault="00040948" w:rsidP="00570202">
            <w:pPr>
              <w:spacing w:line="264" w:lineRule="auto"/>
              <w:rPr>
                <w:rFonts w:ascii="TH SarabunPSK" w:hAnsi="TH SarabunPSK" w:cs="TH SarabunPSK"/>
                <w:noProof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ายการหลักฐาน :</w:t>
            </w:r>
            <w:r w:rsidR="00FA0124" w:rsidRPr="002B7013">
              <w:rPr>
                <w:rFonts w:ascii="TH SarabunPSK" w:hAnsi="TH SarabunPSK" w:cs="TH SarabunPSK"/>
                <w:noProof/>
              </w:rPr>
              <w:t xml:space="preserve"> </w:t>
            </w:r>
            <w:hyperlink r:id="rId42" w:anchor="/evd/2565/5.2/univ/" w:history="1">
              <w:r w:rsidR="00162F47" w:rsidRPr="00EF293C">
                <w:rPr>
                  <w:rStyle w:val="ae"/>
                  <w:rFonts w:ascii="TH SarabunPSK" w:hAnsi="TH SarabunPSK" w:cs="TH SarabunPSK"/>
                  <w:noProof/>
                </w:rPr>
                <w:t>https://iqa.rmutp.ac.th/v2/#/evd/2565/5.2/univ/</w:t>
              </w:r>
            </w:hyperlink>
          </w:p>
        </w:tc>
        <w:tc>
          <w:tcPr>
            <w:tcW w:w="1984" w:type="dxa"/>
          </w:tcPr>
          <w:p w14:paraId="16A2DFAD" w14:textId="77777777" w:rsidR="00040948" w:rsidRPr="00162F47" w:rsidRDefault="00040948" w:rsidP="00570202">
            <w:pPr>
              <w:rPr>
                <w:rFonts w:ascii="TH SarabunPSK" w:hAnsi="TH SarabunPSK" w:cs="TH SarabunPSK"/>
                <w:noProof/>
                <w:sz w:val="8"/>
                <w:szCs w:val="8"/>
              </w:rPr>
            </w:pPr>
          </w:p>
          <w:p w14:paraId="256D58D3" w14:textId="016BB011" w:rsidR="00162F47" w:rsidRPr="002B7013" w:rsidRDefault="00162F47" w:rsidP="00570202">
            <w:pPr>
              <w:rPr>
                <w:rFonts w:ascii="TH SarabunPSK" w:hAnsi="TH SarabunPSK" w:cs="TH SarabunPSK"/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1B4E22D7" wp14:editId="1F9B6175">
                  <wp:extent cx="731520" cy="731520"/>
                  <wp:effectExtent l="0" t="0" r="0" b="0"/>
                  <wp:docPr id="201647489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98" cy="73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2BB9B" w14:textId="77777777" w:rsidR="005C33C0" w:rsidRDefault="005C33C0"/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5C33C0" w:rsidRPr="002B7013" w14:paraId="17974EFB" w14:textId="77777777" w:rsidTr="003A3FFA">
        <w:trPr>
          <w:tblHeader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83BDB0" w14:textId="77777777" w:rsidR="005C33C0" w:rsidRPr="002B7013" w:rsidRDefault="005C33C0" w:rsidP="0055676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10C661" w14:textId="77777777" w:rsidR="005C33C0" w:rsidRPr="002B7013" w:rsidRDefault="005C33C0" w:rsidP="0055676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B701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C33C0" w:rsidRPr="002B7013" w14:paraId="6A9CAB50" w14:textId="77777777" w:rsidTr="0055676C">
        <w:tc>
          <w:tcPr>
            <w:tcW w:w="1418" w:type="dxa"/>
          </w:tcPr>
          <w:p w14:paraId="22BDC190" w14:textId="5DF66E21" w:rsidR="005C33C0" w:rsidRPr="002B7013" w:rsidRDefault="005C33C0" w:rsidP="0055676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วท</w:t>
            </w:r>
            <w:proofErr w:type="spellEnd"/>
            <w:r w:rsidRPr="002B70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Pr="002B7013">
              <w:rPr>
                <w:rFonts w:ascii="TH SarabunPSK" w:eastAsia="Sarabun" w:hAnsi="TH SarabunPSK" w:cs="TH SarabunPSK" w:hint="cs"/>
                <w:sz w:val="32"/>
                <w:szCs w:val="32"/>
              </w:rPr>
              <w:t>5</w:t>
            </w:r>
            <w:r w:rsidRPr="002B70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Pr="002B7013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  <w:r w:rsidRPr="002B70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 w:rsidRPr="002B70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Pr="002B7013">
              <w:rPr>
                <w:rFonts w:ascii="TH SarabunPSK" w:eastAsia="Sarabun" w:hAnsi="TH SarabunPSK" w:cs="TH SarabunPSK" w:hint="cs"/>
                <w:sz w:val="32"/>
                <w:szCs w:val="32"/>
              </w:rPr>
              <w:t>01</w:t>
            </w:r>
          </w:p>
        </w:tc>
        <w:tc>
          <w:tcPr>
            <w:tcW w:w="7796" w:type="dxa"/>
          </w:tcPr>
          <w:p w14:paraId="64B764A3" w14:textId="77777777" w:rsidR="005C33C0" w:rsidRPr="002B7013" w:rsidRDefault="005C33C0" w:rsidP="0055676C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C33C0" w:rsidRPr="002B7013" w14:paraId="04992EE1" w14:textId="77777777" w:rsidTr="0055676C">
        <w:tc>
          <w:tcPr>
            <w:tcW w:w="1418" w:type="dxa"/>
          </w:tcPr>
          <w:p w14:paraId="1764FDB2" w14:textId="77777777" w:rsidR="005C33C0" w:rsidRPr="002B7013" w:rsidRDefault="005C33C0" w:rsidP="0055676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18656325" w14:textId="77777777" w:rsidR="005C33C0" w:rsidRPr="002B7013" w:rsidRDefault="005C33C0" w:rsidP="0055676C">
            <w:pPr>
              <w:rPr>
                <w:rFonts w:ascii="TH SarabunPSK" w:eastAsia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</w:tr>
    </w:tbl>
    <w:p w14:paraId="2754976E" w14:textId="77777777" w:rsidR="005C33C0" w:rsidRDefault="005C33C0"/>
    <w:p w14:paraId="17F747A2" w14:textId="77777777" w:rsidR="005C33C0" w:rsidRDefault="005C33C0"/>
    <w:p w14:paraId="5DF8E25B" w14:textId="77777777" w:rsidR="005C33C0" w:rsidRDefault="005C33C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B24F1" w:rsidRPr="002B7013" w14:paraId="35C0430F" w14:textId="77777777" w:rsidTr="005C33C0"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14:paraId="175BBF22" w14:textId="77777777" w:rsidR="00CB24F1" w:rsidRPr="002B7013" w:rsidRDefault="00CB24F1" w:rsidP="007F7F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จุดเด่น</w:t>
            </w:r>
          </w:p>
        </w:tc>
      </w:tr>
      <w:tr w:rsidR="00CB24F1" w:rsidRPr="002B7013" w14:paraId="4EBB83CE" w14:textId="77777777" w:rsidTr="005C33C0"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14:paraId="2BD969C5" w14:textId="77777777" w:rsidR="00CB24F1" w:rsidRPr="002B7013" w:rsidRDefault="00CB24F1" w:rsidP="00D47818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ab/>
            </w:r>
          </w:p>
        </w:tc>
      </w:tr>
      <w:tr w:rsidR="00CB24F1" w:rsidRPr="002B7013" w14:paraId="7734FB67" w14:textId="77777777" w:rsidTr="005C33C0"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14:paraId="0ABC5C7E" w14:textId="77777777" w:rsidR="00CB24F1" w:rsidRPr="002B7013" w:rsidRDefault="00CB24F1" w:rsidP="007F7F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CB24F1" w:rsidRPr="002B7013" w14:paraId="25AA84A7" w14:textId="77777777" w:rsidTr="005C33C0"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14:paraId="469D9002" w14:textId="77777777" w:rsidR="00CB24F1" w:rsidRPr="002B7013" w:rsidRDefault="00CB24F1" w:rsidP="007F7FA5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ab/>
            </w:r>
          </w:p>
        </w:tc>
      </w:tr>
      <w:tr w:rsidR="00CB24F1" w:rsidRPr="002B7013" w14:paraId="0919752B" w14:textId="77777777" w:rsidTr="005C33C0"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14:paraId="19AFD209" w14:textId="77777777" w:rsidR="00CB24F1" w:rsidRPr="002B7013" w:rsidRDefault="00CB24F1" w:rsidP="007F7F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CB24F1" w:rsidRPr="002B7013" w14:paraId="06F19B74" w14:textId="77777777" w:rsidTr="005C33C0"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14:paraId="30B0BA8E" w14:textId="77777777" w:rsidR="00CB24F1" w:rsidRPr="002B7013" w:rsidRDefault="00CB24F1" w:rsidP="007F7FA5">
            <w:p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B701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ab/>
              <w:t xml:space="preserve"> </w:t>
            </w:r>
          </w:p>
        </w:tc>
      </w:tr>
    </w:tbl>
    <w:p w14:paraId="7DE557A6" w14:textId="77777777" w:rsidR="00CB24F1" w:rsidRPr="002B7013" w:rsidRDefault="00CB24F1" w:rsidP="008631AF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650"/>
        <w:gridCol w:w="4317"/>
      </w:tblGrid>
      <w:tr w:rsidR="00CB24F1" w:rsidRPr="002B7013" w14:paraId="5A6BE4BE" w14:textId="77777777" w:rsidTr="00E32E4D">
        <w:tc>
          <w:tcPr>
            <w:tcW w:w="2207" w:type="dxa"/>
            <w:tcBorders>
              <w:bottom w:val="single" w:sz="4" w:space="0" w:color="auto"/>
            </w:tcBorders>
          </w:tcPr>
          <w:p w14:paraId="62608971" w14:textId="77777777" w:rsidR="00CB24F1" w:rsidRPr="002B7013" w:rsidRDefault="00CB24F1" w:rsidP="007F7F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2C85A3EC" w14:textId="77777777" w:rsidR="00CB24F1" w:rsidRPr="002B7013" w:rsidRDefault="00CB24F1" w:rsidP="007F7F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1DEE4F7B" w14:textId="77777777" w:rsidR="00CB24F1" w:rsidRPr="002B7013" w:rsidRDefault="00CB24F1" w:rsidP="007F7F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</w:tr>
      <w:tr w:rsidR="00CB24F1" w:rsidRPr="002B7013" w14:paraId="4972B0CB" w14:textId="77777777" w:rsidTr="00E32E4D">
        <w:trPr>
          <w:trHeight w:val="405"/>
        </w:trPr>
        <w:tc>
          <w:tcPr>
            <w:tcW w:w="2207" w:type="dxa"/>
            <w:tcBorders>
              <w:bottom w:val="dotted" w:sz="4" w:space="0" w:color="auto"/>
            </w:tcBorders>
          </w:tcPr>
          <w:p w14:paraId="78333CAA" w14:textId="77777777" w:rsidR="00CB24F1" w:rsidRPr="002B7013" w:rsidRDefault="00CB24F1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2650" w:type="dxa"/>
            <w:tcBorders>
              <w:bottom w:val="dotted" w:sz="4" w:space="0" w:color="auto"/>
            </w:tcBorders>
          </w:tcPr>
          <w:p w14:paraId="60AB3852" w14:textId="77777777" w:rsidR="00CB24F1" w:rsidRPr="002B7013" w:rsidRDefault="00CB24F1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ศ.ดร.</w:t>
            </w:r>
            <w:proofErr w:type="spellStart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ฐ</w:t>
            </w:r>
            <w:proofErr w:type="spellEnd"/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โชติ  รักไทยเจริญชีพ</w:t>
            </w:r>
          </w:p>
        </w:tc>
        <w:tc>
          <w:tcPr>
            <w:tcW w:w="4317" w:type="dxa"/>
            <w:tcBorders>
              <w:bottom w:val="dotted" w:sz="4" w:space="0" w:color="auto"/>
            </w:tcBorders>
          </w:tcPr>
          <w:p w14:paraId="239C97A7" w14:textId="77777777" w:rsidR="00CB24F1" w:rsidRPr="002B7013" w:rsidRDefault="00CB24F1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วิชาการ และพัฒนาคณาจารย์</w:t>
            </w:r>
          </w:p>
        </w:tc>
      </w:tr>
      <w:tr w:rsidR="00CB24F1" w:rsidRPr="002B7013" w14:paraId="6D77F4EF" w14:textId="77777777" w:rsidTr="00162F47">
        <w:trPr>
          <w:trHeight w:val="460"/>
        </w:trPr>
        <w:tc>
          <w:tcPr>
            <w:tcW w:w="2207" w:type="dxa"/>
            <w:tcBorders>
              <w:top w:val="dotted" w:sz="4" w:space="0" w:color="auto"/>
              <w:bottom w:val="single" w:sz="4" w:space="0" w:color="auto"/>
            </w:tcBorders>
          </w:tcPr>
          <w:p w14:paraId="0C019995" w14:textId="7B663BA3" w:rsidR="00CB24F1" w:rsidRPr="002B7013" w:rsidRDefault="00CB24F1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2650" w:type="dxa"/>
            <w:tcBorders>
              <w:top w:val="dotted" w:sz="4" w:space="0" w:color="auto"/>
              <w:bottom w:val="single" w:sz="4" w:space="0" w:color="auto"/>
            </w:tcBorders>
          </w:tcPr>
          <w:p w14:paraId="6DD86410" w14:textId="68E8B6F3" w:rsidR="00CB24F1" w:rsidRPr="002B7013" w:rsidRDefault="00CB24F1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รุ่งฤดี  ตรงต่อศักดิ์</w:t>
            </w:r>
          </w:p>
        </w:tc>
        <w:tc>
          <w:tcPr>
            <w:tcW w:w="4317" w:type="dxa"/>
            <w:tcBorders>
              <w:top w:val="dotted" w:sz="4" w:space="0" w:color="auto"/>
              <w:bottom w:val="single" w:sz="4" w:space="0" w:color="auto"/>
            </w:tcBorders>
          </w:tcPr>
          <w:p w14:paraId="5253A1ED" w14:textId="7CC63425" w:rsidR="00CB24F1" w:rsidRPr="002B7013" w:rsidRDefault="00CB24F1" w:rsidP="007F7F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701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="00162F4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</w:t>
            </w:r>
          </w:p>
        </w:tc>
      </w:tr>
    </w:tbl>
    <w:p w14:paraId="2DFC6DFC" w14:textId="77777777" w:rsidR="00C84A62" w:rsidRPr="002B7013" w:rsidRDefault="00C84A62" w:rsidP="00C6448D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</w:rPr>
      </w:pPr>
    </w:p>
    <w:sectPr w:rsidR="00C84A62" w:rsidRPr="002B7013" w:rsidSect="00651657">
      <w:headerReference w:type="default" r:id="rId44"/>
      <w:footerReference w:type="default" r:id="rId45"/>
      <w:pgSz w:w="11906" w:h="16838" w:code="9"/>
      <w:pgMar w:top="1418" w:right="1134" w:bottom="1418" w:left="158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EA04" w14:textId="77777777" w:rsidR="00D674BD" w:rsidRDefault="00D674BD">
      <w:r>
        <w:separator/>
      </w:r>
    </w:p>
  </w:endnote>
  <w:endnote w:type="continuationSeparator" w:id="0">
    <w:p w14:paraId="37B9FED9" w14:textId="77777777" w:rsidR="00D674BD" w:rsidRDefault="00D6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F482" w14:textId="073E8B8C" w:rsidR="00700698" w:rsidRPr="001002CC" w:rsidRDefault="00700698" w:rsidP="001002CC">
    <w:pPr>
      <w:pStyle w:val="a3"/>
    </w:pPr>
    <w:r>
      <w:rPr>
        <w:rFonts w:ascii="TH SarabunPSK" w:hAnsi="TH SarabunPSK" w:cs="TH SarabunPSK"/>
        <w:cs/>
      </w:rPr>
      <w:t xml:space="preserve">รายงานการประเมินตนเอง </w:t>
    </w:r>
    <w:r>
      <w:rPr>
        <w:rFonts w:ascii="TH SarabunPSK" w:hAnsi="TH SarabunPSK" w:cs="TH SarabunPSK"/>
      </w:rPr>
      <w:t xml:space="preserve">SAR </w:t>
    </w:r>
    <w:r>
      <w:rPr>
        <w:rFonts w:ascii="TH SarabunPSK" w:hAnsi="TH SarabunPSK" w:cs="TH SarabunPSK" w:hint="cs"/>
        <w:cs/>
      </w:rPr>
      <w:t xml:space="preserve">ปีการศึกษา </w:t>
    </w:r>
    <w:r>
      <w:rPr>
        <w:rFonts w:ascii="TH SarabunPSK" w:hAnsi="TH SarabunPSK" w:cs="TH SarabunPSK"/>
      </w:rPr>
      <w:t>25</w:t>
    </w:r>
    <w:r>
      <w:rPr>
        <w:rFonts w:ascii="TH SarabunPSK" w:hAnsi="TH SarabunPSK" w:cs="TH SarabunPSK" w:hint="cs"/>
        <w:cs/>
      </w:rPr>
      <w:t>6</w:t>
    </w:r>
    <w:r>
      <w:rPr>
        <w:rFonts w:ascii="TH SarabunPSK" w:hAnsi="TH SarabunPSK" w:cs="TH SarabunPSK"/>
        <w:lang w:val="en-US"/>
      </w:rPr>
      <w:t>5</w:t>
    </w:r>
    <w:r>
      <w:rPr>
        <w:rFonts w:ascii="TH SarabunPSK" w:hAnsi="TH SarabunPSK" w:cs="TH SarabunPSK" w:hint="cs"/>
        <w:cs/>
      </w:rPr>
      <w:t xml:space="preserve"> ระดับสถาบัน มหาวิทยาลัยเทคโนโลยีราชมงคลพระนคร</w:t>
    </w:r>
    <w:r>
      <w:rPr>
        <w:rFonts w:ascii="TH SarabunPSK" w:hAnsi="TH SarabunPSK" w:cs="TH SarabunPSK"/>
        <w:cs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E946" w14:textId="77777777" w:rsidR="00D674BD" w:rsidRDefault="00D674BD">
      <w:r>
        <w:separator/>
      </w:r>
    </w:p>
  </w:footnote>
  <w:footnote w:type="continuationSeparator" w:id="0">
    <w:p w14:paraId="3D50CD92" w14:textId="77777777" w:rsidR="00D674BD" w:rsidRDefault="00D6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9464"/>
    </w:tblGrid>
    <w:tr w:rsidR="00700698" w:rsidRPr="00BA0E5A" w14:paraId="2624EC1E" w14:textId="77777777" w:rsidTr="001002CC">
      <w:trPr>
        <w:trHeight w:val="285"/>
      </w:trPr>
      <w:tc>
        <w:tcPr>
          <w:tcW w:w="9464" w:type="dxa"/>
          <w:tcBorders>
            <w:bottom w:val="thickThinSmallGap" w:sz="24" w:space="0" w:color="7030A0"/>
          </w:tcBorders>
          <w:vAlign w:val="bottom"/>
        </w:tcPr>
        <w:p w14:paraId="18DE6066" w14:textId="77777777" w:rsidR="00700698" w:rsidRPr="00BA0E5A" w:rsidRDefault="00700698" w:rsidP="001250C2">
          <w:pPr>
            <w:pStyle w:val="a6"/>
            <w:tabs>
              <w:tab w:val="clear" w:pos="4153"/>
              <w:tab w:val="center" w:pos="4536"/>
            </w:tabs>
            <w:rPr>
              <w:rFonts w:ascii="TH SarabunPSK" w:eastAsia="Times New Roman" w:hAnsi="TH SarabunPSK" w:cs="TH SarabunPSK"/>
              <w:cs/>
            </w:rPr>
          </w:pPr>
          <w:r w:rsidRPr="00BA0E5A">
            <w:rPr>
              <w:rFonts w:ascii="TH SarabunPSK" w:eastAsia="Times New Roman" w:hAnsi="TH SarabunPSK" w:cs="TH SarabunPSK"/>
              <w:cs/>
              <w:lang w:val="en-US"/>
            </w:rPr>
            <w:t xml:space="preserve">ส่วนที่  3  </w:t>
          </w:r>
          <w:r w:rsidRPr="00BA0E5A">
            <w:rPr>
              <w:rFonts w:ascii="TH SarabunPSK" w:eastAsia="Times New Roman" w:hAnsi="TH SarabunPSK" w:cs="TH SarabunPSK" w:hint="cs"/>
              <w:cs/>
              <w:lang w:val="en-US"/>
            </w:rPr>
            <w:t xml:space="preserve">ผลการประเมินตนเองตามตัวบ่งชี้     </w:t>
          </w:r>
          <w:r w:rsidRPr="00BA0E5A">
            <w:rPr>
              <w:rFonts w:ascii="TH SarabunPSK" w:eastAsia="Times New Roman" w:hAnsi="TH SarabunPSK" w:cs="TH SarabunPSK"/>
              <w:cs/>
              <w:lang w:val="en-US"/>
            </w:rPr>
            <w:t xml:space="preserve">                3-</w:t>
          </w:r>
          <w:r w:rsidRPr="00BA0E5A">
            <w:rPr>
              <w:rFonts w:ascii="TH SarabunPSK" w:eastAsia="Times New Roman" w:hAnsi="TH SarabunPSK" w:cs="TH SarabunPSK"/>
              <w:lang w:val="en-US"/>
            </w:rPr>
            <w:fldChar w:fldCharType="begin"/>
          </w:r>
          <w:r w:rsidRPr="00BA0E5A">
            <w:rPr>
              <w:rFonts w:ascii="TH SarabunPSK" w:eastAsia="Times New Roman" w:hAnsi="TH SarabunPSK" w:cs="TH SarabunPSK"/>
              <w:lang w:val="en-US"/>
            </w:rPr>
            <w:instrText xml:space="preserve"> PAGE   \</w:instrText>
          </w:r>
          <w:r w:rsidRPr="00BA0E5A">
            <w:rPr>
              <w:rFonts w:ascii="TH SarabunPSK" w:eastAsia="Times New Roman" w:hAnsi="TH SarabunPSK" w:cs="TH SarabunPSK"/>
              <w:cs/>
              <w:lang w:val="en-US"/>
            </w:rPr>
            <w:instrText xml:space="preserve">* </w:instrText>
          </w:r>
          <w:r w:rsidRPr="00BA0E5A">
            <w:rPr>
              <w:rFonts w:ascii="TH SarabunPSK" w:eastAsia="Times New Roman" w:hAnsi="TH SarabunPSK" w:cs="TH SarabunPSK"/>
              <w:lang w:val="en-US"/>
            </w:rPr>
            <w:instrText xml:space="preserve">MERGEFORMAT </w:instrText>
          </w:r>
          <w:r w:rsidRPr="00BA0E5A">
            <w:rPr>
              <w:rFonts w:ascii="TH SarabunPSK" w:eastAsia="Times New Roman" w:hAnsi="TH SarabunPSK" w:cs="TH SarabunPSK"/>
              <w:lang w:val="en-US"/>
            </w:rPr>
            <w:fldChar w:fldCharType="separate"/>
          </w:r>
          <w:r w:rsidRPr="004B0F98">
            <w:rPr>
              <w:rFonts w:ascii="TH SarabunPSK" w:eastAsia="Times New Roman" w:hAnsi="TH SarabunPSK" w:cs="TH SarabunPSK"/>
              <w:noProof/>
              <w:lang w:val="th-TH"/>
            </w:rPr>
            <w:t>119</w:t>
          </w:r>
          <w:r w:rsidRPr="00BA0E5A">
            <w:rPr>
              <w:rFonts w:ascii="TH SarabunPSK" w:eastAsia="Times New Roman" w:hAnsi="TH SarabunPSK" w:cs="TH SarabunPSK"/>
              <w:lang w:val="en-US"/>
            </w:rPr>
            <w:fldChar w:fldCharType="end"/>
          </w:r>
          <w:r w:rsidRPr="00BA0E5A">
            <w:rPr>
              <w:rFonts w:ascii="TH SarabunPSK" w:eastAsia="Times New Roman" w:hAnsi="TH SarabunPSK" w:cs="TH SarabunPSK"/>
              <w:cs/>
              <w:lang w:val="en-US"/>
            </w:rPr>
            <w:t xml:space="preserve">                                                             </w:t>
          </w:r>
          <w:r w:rsidRPr="00BA0E5A">
            <w:rPr>
              <w:rFonts w:ascii="TH SarabunPSK" w:hAnsi="TH SarabunPSK" w:cs="TH SarabunPSK"/>
              <w:noProof/>
              <w:lang w:val="en-US" w:eastAsia="en-US"/>
            </w:rPr>
            <w:drawing>
              <wp:inline distT="0" distB="0" distL="0" distR="0" wp14:anchorId="4F6B81DB" wp14:editId="6A619416">
                <wp:extent cx="402590" cy="314325"/>
                <wp:effectExtent l="0" t="0" r="0" b="0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83042D" w14:textId="77777777" w:rsidR="00700698" w:rsidRPr="00240F56" w:rsidRDefault="00700698" w:rsidP="00C5656D">
    <w:pPr>
      <w:pStyle w:val="a6"/>
      <w:rPr>
        <w:rFonts w:ascii="TH SarabunPSK" w:hAnsi="TH SarabunPSK" w:cs="TH SarabunPSK"/>
        <w:sz w:val="30"/>
        <w:szCs w:val="3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BC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D68FC"/>
    <w:multiLevelType w:val="hybridMultilevel"/>
    <w:tmpl w:val="1D22F7B4"/>
    <w:lvl w:ilvl="0" w:tplc="41F2475C">
      <w:start w:val="2"/>
      <w:numFmt w:val="bullet"/>
      <w:lvlText w:val="-"/>
      <w:lvlJc w:val="left"/>
      <w:pPr>
        <w:ind w:left="13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53E3EA9"/>
    <w:multiLevelType w:val="hybridMultilevel"/>
    <w:tmpl w:val="7280345E"/>
    <w:lvl w:ilvl="0" w:tplc="6BAE881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BFC701A"/>
    <w:multiLevelType w:val="hybridMultilevel"/>
    <w:tmpl w:val="80FCCAF2"/>
    <w:lvl w:ilvl="0" w:tplc="13C0118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716C77"/>
    <w:multiLevelType w:val="hybridMultilevel"/>
    <w:tmpl w:val="9626A2F0"/>
    <w:lvl w:ilvl="0" w:tplc="353498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0C61F25"/>
    <w:multiLevelType w:val="hybridMultilevel"/>
    <w:tmpl w:val="B3AECCFA"/>
    <w:lvl w:ilvl="0" w:tplc="269C720C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12E5389"/>
    <w:multiLevelType w:val="multilevel"/>
    <w:tmpl w:val="F40C3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48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88" w:hanging="1800"/>
      </w:pPr>
      <w:rPr>
        <w:rFonts w:hint="default"/>
        <w:u w:val="single"/>
      </w:rPr>
    </w:lvl>
  </w:abstractNum>
  <w:abstractNum w:abstractNumId="7" w15:restartNumberingAfterBreak="0">
    <w:nsid w:val="17846872"/>
    <w:multiLevelType w:val="hybridMultilevel"/>
    <w:tmpl w:val="3298783E"/>
    <w:lvl w:ilvl="0" w:tplc="2FEE1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954F33"/>
    <w:multiLevelType w:val="multilevel"/>
    <w:tmpl w:val="2A6A6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1C1B6EB6"/>
    <w:multiLevelType w:val="multilevel"/>
    <w:tmpl w:val="A994068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42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10" w15:restartNumberingAfterBreak="0">
    <w:nsid w:val="22BC3E4C"/>
    <w:multiLevelType w:val="hybridMultilevel"/>
    <w:tmpl w:val="B88A1C04"/>
    <w:lvl w:ilvl="0" w:tplc="9642E79A">
      <w:start w:val="1"/>
      <w:numFmt w:val="bullet"/>
      <w:lvlText w:val="-"/>
      <w:lvlJc w:val="left"/>
      <w:pPr>
        <w:ind w:left="14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24144AA9"/>
    <w:multiLevelType w:val="hybridMultilevel"/>
    <w:tmpl w:val="3B98A3FC"/>
    <w:lvl w:ilvl="0" w:tplc="0DAE193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649D"/>
    <w:multiLevelType w:val="hybridMultilevel"/>
    <w:tmpl w:val="A8FC72FA"/>
    <w:lvl w:ilvl="0" w:tplc="6082CE44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D5A0B"/>
    <w:multiLevelType w:val="multilevel"/>
    <w:tmpl w:val="25FED896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4" w15:restartNumberingAfterBreak="0">
    <w:nsid w:val="26413C4A"/>
    <w:multiLevelType w:val="multilevel"/>
    <w:tmpl w:val="3ECA1E0C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9461D50"/>
    <w:multiLevelType w:val="multilevel"/>
    <w:tmpl w:val="6A34C27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16" w15:restartNumberingAfterBreak="0">
    <w:nsid w:val="2E256DF5"/>
    <w:multiLevelType w:val="multilevel"/>
    <w:tmpl w:val="43988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F47419"/>
    <w:multiLevelType w:val="hybridMultilevel"/>
    <w:tmpl w:val="F9967EF4"/>
    <w:lvl w:ilvl="0" w:tplc="528673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FC5601C"/>
    <w:multiLevelType w:val="hybridMultilevel"/>
    <w:tmpl w:val="EBEEB3D8"/>
    <w:lvl w:ilvl="0" w:tplc="3B1284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23C542D"/>
    <w:multiLevelType w:val="multilevel"/>
    <w:tmpl w:val="23525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56A5028"/>
    <w:multiLevelType w:val="multilevel"/>
    <w:tmpl w:val="42006B62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21" w15:restartNumberingAfterBreak="0">
    <w:nsid w:val="35A07BBA"/>
    <w:multiLevelType w:val="multilevel"/>
    <w:tmpl w:val="FAE4A1D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35C45C8F"/>
    <w:multiLevelType w:val="hybridMultilevel"/>
    <w:tmpl w:val="B75A90A0"/>
    <w:lvl w:ilvl="0" w:tplc="5E3A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AC74C4"/>
    <w:multiLevelType w:val="multilevel"/>
    <w:tmpl w:val="CE6C93D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4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55" w:hanging="1800"/>
      </w:pPr>
      <w:rPr>
        <w:rFonts w:hint="default"/>
      </w:rPr>
    </w:lvl>
  </w:abstractNum>
  <w:abstractNum w:abstractNumId="24" w15:restartNumberingAfterBreak="0">
    <w:nsid w:val="42D8162E"/>
    <w:multiLevelType w:val="hybridMultilevel"/>
    <w:tmpl w:val="7A98AEA2"/>
    <w:lvl w:ilvl="0" w:tplc="007C1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6D96"/>
    <w:multiLevelType w:val="multilevel"/>
    <w:tmpl w:val="E8B05716"/>
    <w:lvl w:ilvl="0">
      <w:start w:val="1"/>
      <w:numFmt w:val="decimal"/>
      <w:pStyle w:val="LineNumber1"/>
      <w:lvlText w:val="%1."/>
      <w:lvlJc w:val="left"/>
      <w:pPr>
        <w:ind w:left="96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</w:rPr>
    </w:lvl>
    <w:lvl w:ilvl="1">
      <w:start w:val="1"/>
      <w:numFmt w:val="decimal"/>
      <w:pStyle w:val="LineNumber2"/>
      <w:lvlText w:val="%2)"/>
      <w:lvlJc w:val="left"/>
      <w:pPr>
        <w:ind w:left="1247" w:hanging="396"/>
      </w:pPr>
      <w:rPr>
        <w:rFonts w:hint="default"/>
        <w:lang w:bidi="th-TH"/>
      </w:rPr>
    </w:lvl>
    <w:lvl w:ilvl="2">
      <w:start w:val="1"/>
      <w:numFmt w:val="decimal"/>
      <w:pStyle w:val="LineNumber3"/>
      <w:lvlText w:val="(%3)"/>
      <w:lvlJc w:val="left"/>
      <w:pPr>
        <w:ind w:left="1531" w:hanging="397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3538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8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8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1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3" w:hanging="1440"/>
      </w:pPr>
      <w:rPr>
        <w:rFonts w:hint="default"/>
      </w:rPr>
    </w:lvl>
  </w:abstractNum>
  <w:abstractNum w:abstractNumId="26" w15:restartNumberingAfterBreak="0">
    <w:nsid w:val="4F193F51"/>
    <w:multiLevelType w:val="multilevel"/>
    <w:tmpl w:val="A38006D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9" w:hanging="4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7" w:hanging="1800"/>
      </w:pPr>
      <w:rPr>
        <w:rFonts w:hint="default"/>
      </w:rPr>
    </w:lvl>
  </w:abstractNum>
  <w:abstractNum w:abstractNumId="27" w15:restartNumberingAfterBreak="0">
    <w:nsid w:val="5105748D"/>
    <w:multiLevelType w:val="hybridMultilevel"/>
    <w:tmpl w:val="4484000C"/>
    <w:lvl w:ilvl="0" w:tplc="15B4081A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22553"/>
    <w:multiLevelType w:val="hybridMultilevel"/>
    <w:tmpl w:val="97FE522C"/>
    <w:lvl w:ilvl="0" w:tplc="E2683B2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53151D45"/>
    <w:multiLevelType w:val="hybridMultilevel"/>
    <w:tmpl w:val="4776F428"/>
    <w:lvl w:ilvl="0" w:tplc="AF3046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3306"/>
    <w:multiLevelType w:val="multilevel"/>
    <w:tmpl w:val="4E18521A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</w:rPr>
    </w:lvl>
    <w:lvl w:ilvl="1">
      <w:start w:val="1"/>
      <w:numFmt w:val="decimal"/>
      <w:lvlText w:val="%2)"/>
      <w:lvlJc w:val="left"/>
      <w:pPr>
        <w:ind w:left="1247" w:hanging="396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531" w:hanging="397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3538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8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8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1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3" w:hanging="1440"/>
      </w:pPr>
      <w:rPr>
        <w:rFonts w:hint="default"/>
      </w:rPr>
    </w:lvl>
  </w:abstractNum>
  <w:abstractNum w:abstractNumId="32" w15:restartNumberingAfterBreak="0">
    <w:nsid w:val="57D97A02"/>
    <w:multiLevelType w:val="hybridMultilevel"/>
    <w:tmpl w:val="FA96DB2C"/>
    <w:lvl w:ilvl="0" w:tplc="8DD802F0">
      <w:start w:val="1"/>
      <w:numFmt w:val="bullet"/>
      <w:lvlText w:val="-"/>
      <w:lvlJc w:val="left"/>
      <w:pPr>
        <w:ind w:left="1321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590A0BA6"/>
    <w:multiLevelType w:val="hybridMultilevel"/>
    <w:tmpl w:val="57F83E64"/>
    <w:lvl w:ilvl="0" w:tplc="4F20F9F4">
      <w:start w:val="1"/>
      <w:numFmt w:val="bullet"/>
      <w:lvlText w:val="-"/>
      <w:lvlJc w:val="left"/>
      <w:pPr>
        <w:ind w:left="1213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4" w15:restartNumberingAfterBreak="0">
    <w:nsid w:val="5B10432C"/>
    <w:multiLevelType w:val="hybridMultilevel"/>
    <w:tmpl w:val="F85C6662"/>
    <w:lvl w:ilvl="0" w:tplc="4D622D4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3D0FE2"/>
    <w:multiLevelType w:val="hybridMultilevel"/>
    <w:tmpl w:val="F726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36FD"/>
    <w:multiLevelType w:val="hybridMultilevel"/>
    <w:tmpl w:val="D5F240F6"/>
    <w:lvl w:ilvl="0" w:tplc="EF4E0FE2">
      <w:start w:val="1"/>
      <w:numFmt w:val="decimal"/>
      <w:lvlText w:val="%1"/>
      <w:lvlJc w:val="left"/>
      <w:pPr>
        <w:ind w:left="5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5F68539D"/>
    <w:multiLevelType w:val="hybridMultilevel"/>
    <w:tmpl w:val="610A4CC6"/>
    <w:lvl w:ilvl="0" w:tplc="65223E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2C26B19"/>
    <w:multiLevelType w:val="hybridMultilevel"/>
    <w:tmpl w:val="83387C4A"/>
    <w:lvl w:ilvl="0" w:tplc="6530724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B1660C80">
      <w:start w:val="1"/>
      <w:numFmt w:val="decimal"/>
      <w:lvlText w:val="%2."/>
      <w:lvlJc w:val="left"/>
      <w:pPr>
        <w:ind w:left="1755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63267943"/>
    <w:multiLevelType w:val="multilevel"/>
    <w:tmpl w:val="A1304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091595"/>
    <w:multiLevelType w:val="hybridMultilevel"/>
    <w:tmpl w:val="49F25886"/>
    <w:lvl w:ilvl="0" w:tplc="F376A7B4">
      <w:start w:val="4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3B5F3E"/>
    <w:multiLevelType w:val="hybridMultilevel"/>
    <w:tmpl w:val="CFB02896"/>
    <w:lvl w:ilvl="0" w:tplc="4F20F9F4">
      <w:start w:val="1"/>
      <w:numFmt w:val="bullet"/>
      <w:lvlText w:val="-"/>
      <w:lvlJc w:val="left"/>
      <w:pPr>
        <w:ind w:left="1287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4844FA"/>
    <w:multiLevelType w:val="hybridMultilevel"/>
    <w:tmpl w:val="DAEE8F18"/>
    <w:lvl w:ilvl="0" w:tplc="2CCE21F4">
      <w:start w:val="18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10334A"/>
    <w:multiLevelType w:val="hybridMultilevel"/>
    <w:tmpl w:val="4C001B26"/>
    <w:lvl w:ilvl="0" w:tplc="0C28DF1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9135C"/>
    <w:multiLevelType w:val="multilevel"/>
    <w:tmpl w:val="D534E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A513CD"/>
    <w:multiLevelType w:val="hybridMultilevel"/>
    <w:tmpl w:val="A6A6C93A"/>
    <w:lvl w:ilvl="0" w:tplc="735C117C">
      <w:start w:val="1"/>
      <w:numFmt w:val="decimal"/>
      <w:lvlText w:val="%1."/>
      <w:lvlJc w:val="left"/>
      <w:pPr>
        <w:ind w:left="13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78F810E9"/>
    <w:multiLevelType w:val="hybridMultilevel"/>
    <w:tmpl w:val="6E6A7A2E"/>
    <w:lvl w:ilvl="0" w:tplc="D39235B2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91A2B6B"/>
    <w:multiLevelType w:val="multilevel"/>
    <w:tmpl w:val="865041A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1800"/>
      </w:pPr>
      <w:rPr>
        <w:rFonts w:hint="default"/>
      </w:rPr>
    </w:lvl>
  </w:abstractNum>
  <w:abstractNum w:abstractNumId="48" w15:restartNumberingAfterBreak="0">
    <w:nsid w:val="7A4C07EF"/>
    <w:multiLevelType w:val="hybridMultilevel"/>
    <w:tmpl w:val="4776F428"/>
    <w:lvl w:ilvl="0" w:tplc="AF3046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9" w15:restartNumberingAfterBreak="0">
    <w:nsid w:val="7F936CD0"/>
    <w:multiLevelType w:val="hybridMultilevel"/>
    <w:tmpl w:val="BC70C708"/>
    <w:lvl w:ilvl="0" w:tplc="27FEC05A">
      <w:start w:val="1"/>
      <w:numFmt w:val="decimal"/>
      <w:lvlText w:val="(%1)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039622202">
    <w:abstractNumId w:val="30"/>
  </w:num>
  <w:num w:numId="2" w16cid:durableId="1143818221">
    <w:abstractNumId w:val="25"/>
  </w:num>
  <w:num w:numId="3" w16cid:durableId="14039901">
    <w:abstractNumId w:val="32"/>
  </w:num>
  <w:num w:numId="4" w16cid:durableId="372199075">
    <w:abstractNumId w:val="16"/>
  </w:num>
  <w:num w:numId="5" w16cid:durableId="1640381023">
    <w:abstractNumId w:val="44"/>
  </w:num>
  <w:num w:numId="6" w16cid:durableId="1953003796">
    <w:abstractNumId w:val="5"/>
  </w:num>
  <w:num w:numId="7" w16cid:durableId="312416740">
    <w:abstractNumId w:val="23"/>
  </w:num>
  <w:num w:numId="8" w16cid:durableId="1996953214">
    <w:abstractNumId w:val="26"/>
  </w:num>
  <w:num w:numId="9" w16cid:durableId="1878276918">
    <w:abstractNumId w:val="1"/>
  </w:num>
  <w:num w:numId="10" w16cid:durableId="1129086349">
    <w:abstractNumId w:val="11"/>
  </w:num>
  <w:num w:numId="11" w16cid:durableId="1134181357">
    <w:abstractNumId w:val="6"/>
  </w:num>
  <w:num w:numId="12" w16cid:durableId="2069306533">
    <w:abstractNumId w:val="19"/>
  </w:num>
  <w:num w:numId="13" w16cid:durableId="103038809">
    <w:abstractNumId w:val="9"/>
  </w:num>
  <w:num w:numId="14" w16cid:durableId="1536775346">
    <w:abstractNumId w:val="15"/>
  </w:num>
  <w:num w:numId="15" w16cid:durableId="1046100329">
    <w:abstractNumId w:val="46"/>
  </w:num>
  <w:num w:numId="16" w16cid:durableId="102652479">
    <w:abstractNumId w:val="12"/>
  </w:num>
  <w:num w:numId="17" w16cid:durableId="1882208078">
    <w:abstractNumId w:val="39"/>
  </w:num>
  <w:num w:numId="18" w16cid:durableId="1743790490">
    <w:abstractNumId w:val="20"/>
  </w:num>
  <w:num w:numId="19" w16cid:durableId="401415744">
    <w:abstractNumId w:val="29"/>
  </w:num>
  <w:num w:numId="20" w16cid:durableId="741563266">
    <w:abstractNumId w:val="18"/>
  </w:num>
  <w:num w:numId="21" w16cid:durableId="1775325275">
    <w:abstractNumId w:val="28"/>
  </w:num>
  <w:num w:numId="22" w16cid:durableId="1133250333">
    <w:abstractNumId w:val="13"/>
  </w:num>
  <w:num w:numId="23" w16cid:durableId="1106803256">
    <w:abstractNumId w:val="45"/>
  </w:num>
  <w:num w:numId="24" w16cid:durableId="1869683651">
    <w:abstractNumId w:val="2"/>
  </w:num>
  <w:num w:numId="25" w16cid:durableId="1594431893">
    <w:abstractNumId w:val="37"/>
  </w:num>
  <w:num w:numId="26" w16cid:durableId="1938974953">
    <w:abstractNumId w:val="3"/>
  </w:num>
  <w:num w:numId="27" w16cid:durableId="630017210">
    <w:abstractNumId w:val="22"/>
  </w:num>
  <w:num w:numId="28" w16cid:durableId="1013188927">
    <w:abstractNumId w:val="34"/>
  </w:num>
  <w:num w:numId="29" w16cid:durableId="496380767">
    <w:abstractNumId w:val="21"/>
  </w:num>
  <w:num w:numId="30" w16cid:durableId="1957641289">
    <w:abstractNumId w:val="49"/>
  </w:num>
  <w:num w:numId="31" w16cid:durableId="447547681">
    <w:abstractNumId w:val="33"/>
  </w:num>
  <w:num w:numId="32" w16cid:durableId="2007049462">
    <w:abstractNumId w:val="48"/>
  </w:num>
  <w:num w:numId="33" w16cid:durableId="144515012">
    <w:abstractNumId w:val="0"/>
  </w:num>
  <w:num w:numId="34" w16cid:durableId="748041705">
    <w:abstractNumId w:val="14"/>
  </w:num>
  <w:num w:numId="35" w16cid:durableId="276832284">
    <w:abstractNumId w:val="36"/>
  </w:num>
  <w:num w:numId="36" w16cid:durableId="1179928862">
    <w:abstractNumId w:val="4"/>
  </w:num>
  <w:num w:numId="37" w16cid:durableId="312031944">
    <w:abstractNumId w:val="17"/>
  </w:num>
  <w:num w:numId="38" w16cid:durableId="1478035053">
    <w:abstractNumId w:val="38"/>
  </w:num>
  <w:num w:numId="39" w16cid:durableId="1944216991">
    <w:abstractNumId w:val="7"/>
  </w:num>
  <w:num w:numId="40" w16cid:durableId="1770811641">
    <w:abstractNumId w:val="24"/>
  </w:num>
  <w:num w:numId="41" w16cid:durableId="616838068">
    <w:abstractNumId w:val="35"/>
  </w:num>
  <w:num w:numId="42" w16cid:durableId="2041542951">
    <w:abstractNumId w:val="42"/>
  </w:num>
  <w:num w:numId="43" w16cid:durableId="2103067520">
    <w:abstractNumId w:val="40"/>
  </w:num>
  <w:num w:numId="44" w16cid:durableId="1230264341">
    <w:abstractNumId w:val="47"/>
  </w:num>
  <w:num w:numId="45" w16cid:durableId="879319367">
    <w:abstractNumId w:val="10"/>
  </w:num>
  <w:num w:numId="46" w16cid:durableId="2087800727">
    <w:abstractNumId w:val="8"/>
  </w:num>
  <w:num w:numId="47" w16cid:durableId="305740332">
    <w:abstractNumId w:val="41"/>
  </w:num>
  <w:num w:numId="48" w16cid:durableId="2120638614">
    <w:abstractNumId w:val="31"/>
  </w:num>
  <w:num w:numId="49" w16cid:durableId="1891384575">
    <w:abstractNumId w:val="27"/>
  </w:num>
  <w:num w:numId="50" w16cid:durableId="347559291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E9"/>
    <w:rsid w:val="00000960"/>
    <w:rsid w:val="00000D11"/>
    <w:rsid w:val="0000147C"/>
    <w:rsid w:val="00001CFD"/>
    <w:rsid w:val="00002692"/>
    <w:rsid w:val="000029BB"/>
    <w:rsid w:val="000030EC"/>
    <w:rsid w:val="00003916"/>
    <w:rsid w:val="0000429C"/>
    <w:rsid w:val="000045B2"/>
    <w:rsid w:val="000052DE"/>
    <w:rsid w:val="00005F5E"/>
    <w:rsid w:val="00005FD8"/>
    <w:rsid w:val="00006385"/>
    <w:rsid w:val="0000648A"/>
    <w:rsid w:val="00006DC7"/>
    <w:rsid w:val="00007096"/>
    <w:rsid w:val="00007560"/>
    <w:rsid w:val="0001063E"/>
    <w:rsid w:val="00011559"/>
    <w:rsid w:val="00011C67"/>
    <w:rsid w:val="00012903"/>
    <w:rsid w:val="00013369"/>
    <w:rsid w:val="000134AA"/>
    <w:rsid w:val="0001369B"/>
    <w:rsid w:val="00013AAD"/>
    <w:rsid w:val="00015761"/>
    <w:rsid w:val="00015E01"/>
    <w:rsid w:val="00016D7A"/>
    <w:rsid w:val="0001725F"/>
    <w:rsid w:val="000172FB"/>
    <w:rsid w:val="00017520"/>
    <w:rsid w:val="00017BFF"/>
    <w:rsid w:val="00017C6E"/>
    <w:rsid w:val="000200C7"/>
    <w:rsid w:val="00020579"/>
    <w:rsid w:val="0002070C"/>
    <w:rsid w:val="00020F05"/>
    <w:rsid w:val="00020F59"/>
    <w:rsid w:val="00020F69"/>
    <w:rsid w:val="00022060"/>
    <w:rsid w:val="000226EB"/>
    <w:rsid w:val="00022DE4"/>
    <w:rsid w:val="000231B2"/>
    <w:rsid w:val="000254BE"/>
    <w:rsid w:val="0002570D"/>
    <w:rsid w:val="00026F2A"/>
    <w:rsid w:val="00027CB6"/>
    <w:rsid w:val="00027F85"/>
    <w:rsid w:val="0003000C"/>
    <w:rsid w:val="000302CC"/>
    <w:rsid w:val="00030535"/>
    <w:rsid w:val="00030745"/>
    <w:rsid w:val="000310CA"/>
    <w:rsid w:val="000315B1"/>
    <w:rsid w:val="0003165B"/>
    <w:rsid w:val="00031B84"/>
    <w:rsid w:val="0003226F"/>
    <w:rsid w:val="0003294E"/>
    <w:rsid w:val="00032BF9"/>
    <w:rsid w:val="00032C97"/>
    <w:rsid w:val="0003302A"/>
    <w:rsid w:val="000334BB"/>
    <w:rsid w:val="00033771"/>
    <w:rsid w:val="00033E18"/>
    <w:rsid w:val="0003623F"/>
    <w:rsid w:val="0003625E"/>
    <w:rsid w:val="00036373"/>
    <w:rsid w:val="000369D5"/>
    <w:rsid w:val="000376DD"/>
    <w:rsid w:val="0003779C"/>
    <w:rsid w:val="0003786E"/>
    <w:rsid w:val="00037B1C"/>
    <w:rsid w:val="00037E5A"/>
    <w:rsid w:val="00040948"/>
    <w:rsid w:val="00040A83"/>
    <w:rsid w:val="000410B1"/>
    <w:rsid w:val="0004160B"/>
    <w:rsid w:val="00041798"/>
    <w:rsid w:val="00043B51"/>
    <w:rsid w:val="00043C48"/>
    <w:rsid w:val="000442AB"/>
    <w:rsid w:val="0004492B"/>
    <w:rsid w:val="00044A26"/>
    <w:rsid w:val="00044C2B"/>
    <w:rsid w:val="000451D6"/>
    <w:rsid w:val="00045940"/>
    <w:rsid w:val="00045CC3"/>
    <w:rsid w:val="000469B6"/>
    <w:rsid w:val="00046B15"/>
    <w:rsid w:val="00046C05"/>
    <w:rsid w:val="00046C27"/>
    <w:rsid w:val="0004742B"/>
    <w:rsid w:val="00047A22"/>
    <w:rsid w:val="000502E0"/>
    <w:rsid w:val="0005031A"/>
    <w:rsid w:val="00050F44"/>
    <w:rsid w:val="00050F7C"/>
    <w:rsid w:val="00051BBB"/>
    <w:rsid w:val="00051F36"/>
    <w:rsid w:val="000521A2"/>
    <w:rsid w:val="00052592"/>
    <w:rsid w:val="000527B0"/>
    <w:rsid w:val="0005289E"/>
    <w:rsid w:val="00052973"/>
    <w:rsid w:val="00052BC6"/>
    <w:rsid w:val="00053053"/>
    <w:rsid w:val="0005305C"/>
    <w:rsid w:val="00053877"/>
    <w:rsid w:val="00053E0B"/>
    <w:rsid w:val="00053EAA"/>
    <w:rsid w:val="00054174"/>
    <w:rsid w:val="00054861"/>
    <w:rsid w:val="00054B31"/>
    <w:rsid w:val="00054C85"/>
    <w:rsid w:val="00054E70"/>
    <w:rsid w:val="000559E8"/>
    <w:rsid w:val="00056A1D"/>
    <w:rsid w:val="0005704B"/>
    <w:rsid w:val="00057651"/>
    <w:rsid w:val="0005765B"/>
    <w:rsid w:val="0005776D"/>
    <w:rsid w:val="00057AC8"/>
    <w:rsid w:val="00057D41"/>
    <w:rsid w:val="00061684"/>
    <w:rsid w:val="00062D0A"/>
    <w:rsid w:val="000636DF"/>
    <w:rsid w:val="00064B60"/>
    <w:rsid w:val="00064C0E"/>
    <w:rsid w:val="00065330"/>
    <w:rsid w:val="000656B2"/>
    <w:rsid w:val="00065F68"/>
    <w:rsid w:val="00066E7D"/>
    <w:rsid w:val="00067C24"/>
    <w:rsid w:val="00067DCD"/>
    <w:rsid w:val="0007005A"/>
    <w:rsid w:val="00070219"/>
    <w:rsid w:val="0007064F"/>
    <w:rsid w:val="00070BFB"/>
    <w:rsid w:val="00070EE0"/>
    <w:rsid w:val="00072406"/>
    <w:rsid w:val="00073CE8"/>
    <w:rsid w:val="000742C9"/>
    <w:rsid w:val="00074A7E"/>
    <w:rsid w:val="00074C81"/>
    <w:rsid w:val="00075E29"/>
    <w:rsid w:val="00075E69"/>
    <w:rsid w:val="000767A6"/>
    <w:rsid w:val="000767F2"/>
    <w:rsid w:val="00076906"/>
    <w:rsid w:val="00077064"/>
    <w:rsid w:val="000775D5"/>
    <w:rsid w:val="00077689"/>
    <w:rsid w:val="00077993"/>
    <w:rsid w:val="00077CF5"/>
    <w:rsid w:val="0008049A"/>
    <w:rsid w:val="000804B4"/>
    <w:rsid w:val="00080C76"/>
    <w:rsid w:val="000812E6"/>
    <w:rsid w:val="000818B5"/>
    <w:rsid w:val="0008361D"/>
    <w:rsid w:val="00083630"/>
    <w:rsid w:val="00083B83"/>
    <w:rsid w:val="0008406D"/>
    <w:rsid w:val="000843E5"/>
    <w:rsid w:val="000848A8"/>
    <w:rsid w:val="00084BDB"/>
    <w:rsid w:val="00084C7F"/>
    <w:rsid w:val="00085211"/>
    <w:rsid w:val="0008588B"/>
    <w:rsid w:val="00085B2F"/>
    <w:rsid w:val="00085EE8"/>
    <w:rsid w:val="0008603D"/>
    <w:rsid w:val="00087521"/>
    <w:rsid w:val="00087B52"/>
    <w:rsid w:val="00087EA4"/>
    <w:rsid w:val="00087FA8"/>
    <w:rsid w:val="00090852"/>
    <w:rsid w:val="000909FB"/>
    <w:rsid w:val="00090A4D"/>
    <w:rsid w:val="0009150E"/>
    <w:rsid w:val="00091CBB"/>
    <w:rsid w:val="0009261A"/>
    <w:rsid w:val="000939B0"/>
    <w:rsid w:val="000942F0"/>
    <w:rsid w:val="000947CB"/>
    <w:rsid w:val="00094B28"/>
    <w:rsid w:val="00094EBA"/>
    <w:rsid w:val="0009615F"/>
    <w:rsid w:val="00096C7D"/>
    <w:rsid w:val="00096DBE"/>
    <w:rsid w:val="0009739F"/>
    <w:rsid w:val="0009741E"/>
    <w:rsid w:val="00097966"/>
    <w:rsid w:val="000979B5"/>
    <w:rsid w:val="00097E7D"/>
    <w:rsid w:val="000A0404"/>
    <w:rsid w:val="000A0715"/>
    <w:rsid w:val="000A0D1D"/>
    <w:rsid w:val="000A120B"/>
    <w:rsid w:val="000A126B"/>
    <w:rsid w:val="000A2255"/>
    <w:rsid w:val="000A22CC"/>
    <w:rsid w:val="000A2653"/>
    <w:rsid w:val="000A2A97"/>
    <w:rsid w:val="000A2CF2"/>
    <w:rsid w:val="000A30FA"/>
    <w:rsid w:val="000A323F"/>
    <w:rsid w:val="000A37DE"/>
    <w:rsid w:val="000A3AAA"/>
    <w:rsid w:val="000A42F4"/>
    <w:rsid w:val="000A4807"/>
    <w:rsid w:val="000A4AA4"/>
    <w:rsid w:val="000A4B4D"/>
    <w:rsid w:val="000A5766"/>
    <w:rsid w:val="000A57E0"/>
    <w:rsid w:val="000A6CCD"/>
    <w:rsid w:val="000A78DF"/>
    <w:rsid w:val="000A7D08"/>
    <w:rsid w:val="000B04B4"/>
    <w:rsid w:val="000B062A"/>
    <w:rsid w:val="000B0BD7"/>
    <w:rsid w:val="000B0D0F"/>
    <w:rsid w:val="000B0E3D"/>
    <w:rsid w:val="000B18EC"/>
    <w:rsid w:val="000B1A67"/>
    <w:rsid w:val="000B2025"/>
    <w:rsid w:val="000B2367"/>
    <w:rsid w:val="000B2409"/>
    <w:rsid w:val="000B31BC"/>
    <w:rsid w:val="000B31EE"/>
    <w:rsid w:val="000B371C"/>
    <w:rsid w:val="000B3AAD"/>
    <w:rsid w:val="000B3E0C"/>
    <w:rsid w:val="000B4D8D"/>
    <w:rsid w:val="000B64E6"/>
    <w:rsid w:val="000B7196"/>
    <w:rsid w:val="000B76BE"/>
    <w:rsid w:val="000B7CCE"/>
    <w:rsid w:val="000C0401"/>
    <w:rsid w:val="000C057B"/>
    <w:rsid w:val="000C0610"/>
    <w:rsid w:val="000C097D"/>
    <w:rsid w:val="000C09A8"/>
    <w:rsid w:val="000C0D7F"/>
    <w:rsid w:val="000C10FE"/>
    <w:rsid w:val="000C1820"/>
    <w:rsid w:val="000C2285"/>
    <w:rsid w:val="000C30F4"/>
    <w:rsid w:val="000C31B1"/>
    <w:rsid w:val="000C3269"/>
    <w:rsid w:val="000C32EB"/>
    <w:rsid w:val="000C3426"/>
    <w:rsid w:val="000C3832"/>
    <w:rsid w:val="000C40E9"/>
    <w:rsid w:val="000C4264"/>
    <w:rsid w:val="000C499A"/>
    <w:rsid w:val="000C4ABA"/>
    <w:rsid w:val="000C503D"/>
    <w:rsid w:val="000C5711"/>
    <w:rsid w:val="000C58E7"/>
    <w:rsid w:val="000C5A8E"/>
    <w:rsid w:val="000C5FD7"/>
    <w:rsid w:val="000C67BB"/>
    <w:rsid w:val="000C76D4"/>
    <w:rsid w:val="000C799B"/>
    <w:rsid w:val="000C7B40"/>
    <w:rsid w:val="000C7D1C"/>
    <w:rsid w:val="000C7FB3"/>
    <w:rsid w:val="000D03EF"/>
    <w:rsid w:val="000D0444"/>
    <w:rsid w:val="000D062E"/>
    <w:rsid w:val="000D0A8C"/>
    <w:rsid w:val="000D0B54"/>
    <w:rsid w:val="000D1321"/>
    <w:rsid w:val="000D1368"/>
    <w:rsid w:val="000D1370"/>
    <w:rsid w:val="000D182C"/>
    <w:rsid w:val="000D24FC"/>
    <w:rsid w:val="000D2909"/>
    <w:rsid w:val="000D2B26"/>
    <w:rsid w:val="000D2EB4"/>
    <w:rsid w:val="000D2FB8"/>
    <w:rsid w:val="000D30CE"/>
    <w:rsid w:val="000D344C"/>
    <w:rsid w:val="000D3BF8"/>
    <w:rsid w:val="000D4125"/>
    <w:rsid w:val="000D449F"/>
    <w:rsid w:val="000D5CE2"/>
    <w:rsid w:val="000D657F"/>
    <w:rsid w:val="000D66D0"/>
    <w:rsid w:val="000D79B9"/>
    <w:rsid w:val="000D7D27"/>
    <w:rsid w:val="000E01F8"/>
    <w:rsid w:val="000E04BF"/>
    <w:rsid w:val="000E092A"/>
    <w:rsid w:val="000E1224"/>
    <w:rsid w:val="000E1415"/>
    <w:rsid w:val="000E1707"/>
    <w:rsid w:val="000E1E9C"/>
    <w:rsid w:val="000E29B2"/>
    <w:rsid w:val="000E2AA7"/>
    <w:rsid w:val="000E38E8"/>
    <w:rsid w:val="000E3ABF"/>
    <w:rsid w:val="000E45EE"/>
    <w:rsid w:val="000E4666"/>
    <w:rsid w:val="000E469D"/>
    <w:rsid w:val="000E4E2C"/>
    <w:rsid w:val="000E4EEE"/>
    <w:rsid w:val="000E5439"/>
    <w:rsid w:val="000E54C7"/>
    <w:rsid w:val="000E54D1"/>
    <w:rsid w:val="000E5725"/>
    <w:rsid w:val="000E5747"/>
    <w:rsid w:val="000E58B3"/>
    <w:rsid w:val="000E5934"/>
    <w:rsid w:val="000E5EEE"/>
    <w:rsid w:val="000E6BD3"/>
    <w:rsid w:val="000E7163"/>
    <w:rsid w:val="000E7290"/>
    <w:rsid w:val="000F01CA"/>
    <w:rsid w:val="000F031D"/>
    <w:rsid w:val="000F2253"/>
    <w:rsid w:val="000F2292"/>
    <w:rsid w:val="000F2858"/>
    <w:rsid w:val="000F2A0A"/>
    <w:rsid w:val="000F3C5A"/>
    <w:rsid w:val="000F3DD7"/>
    <w:rsid w:val="000F4613"/>
    <w:rsid w:val="000F5377"/>
    <w:rsid w:val="000F54E1"/>
    <w:rsid w:val="000F5590"/>
    <w:rsid w:val="000F5FC2"/>
    <w:rsid w:val="000F6487"/>
    <w:rsid w:val="000F6ED7"/>
    <w:rsid w:val="000F7007"/>
    <w:rsid w:val="000F7600"/>
    <w:rsid w:val="000F79C4"/>
    <w:rsid w:val="000F79C8"/>
    <w:rsid w:val="001002CC"/>
    <w:rsid w:val="00100903"/>
    <w:rsid w:val="00101AA6"/>
    <w:rsid w:val="00101FD8"/>
    <w:rsid w:val="00101FFA"/>
    <w:rsid w:val="001022F2"/>
    <w:rsid w:val="0010232A"/>
    <w:rsid w:val="00103D62"/>
    <w:rsid w:val="0010419C"/>
    <w:rsid w:val="001043B4"/>
    <w:rsid w:val="00104569"/>
    <w:rsid w:val="0010473F"/>
    <w:rsid w:val="00105968"/>
    <w:rsid w:val="001068F8"/>
    <w:rsid w:val="00106D22"/>
    <w:rsid w:val="001070B9"/>
    <w:rsid w:val="0010727B"/>
    <w:rsid w:val="00110AD0"/>
    <w:rsid w:val="00110E35"/>
    <w:rsid w:val="0011142C"/>
    <w:rsid w:val="00111C14"/>
    <w:rsid w:val="00111C3A"/>
    <w:rsid w:val="0011289D"/>
    <w:rsid w:val="00112C05"/>
    <w:rsid w:val="001130B0"/>
    <w:rsid w:val="00113889"/>
    <w:rsid w:val="0011471C"/>
    <w:rsid w:val="00114AC8"/>
    <w:rsid w:val="0011524B"/>
    <w:rsid w:val="00115BC6"/>
    <w:rsid w:val="00116008"/>
    <w:rsid w:val="00116247"/>
    <w:rsid w:val="00116A8E"/>
    <w:rsid w:val="00116F17"/>
    <w:rsid w:val="001172F2"/>
    <w:rsid w:val="00117F05"/>
    <w:rsid w:val="00120119"/>
    <w:rsid w:val="00120198"/>
    <w:rsid w:val="00120A3A"/>
    <w:rsid w:val="001215CF"/>
    <w:rsid w:val="00121BDB"/>
    <w:rsid w:val="00121E39"/>
    <w:rsid w:val="00122118"/>
    <w:rsid w:val="00122BE2"/>
    <w:rsid w:val="00122E74"/>
    <w:rsid w:val="00123661"/>
    <w:rsid w:val="00123AC1"/>
    <w:rsid w:val="00123BAE"/>
    <w:rsid w:val="0012412B"/>
    <w:rsid w:val="0012497F"/>
    <w:rsid w:val="00124BC4"/>
    <w:rsid w:val="001250C2"/>
    <w:rsid w:val="00125504"/>
    <w:rsid w:val="0012564D"/>
    <w:rsid w:val="00125C48"/>
    <w:rsid w:val="00125F50"/>
    <w:rsid w:val="001267E7"/>
    <w:rsid w:val="00126BFC"/>
    <w:rsid w:val="00127538"/>
    <w:rsid w:val="00127639"/>
    <w:rsid w:val="00130E13"/>
    <w:rsid w:val="00131933"/>
    <w:rsid w:val="00131C88"/>
    <w:rsid w:val="00132105"/>
    <w:rsid w:val="00132811"/>
    <w:rsid w:val="001330AA"/>
    <w:rsid w:val="001353F6"/>
    <w:rsid w:val="0013547E"/>
    <w:rsid w:val="001356B9"/>
    <w:rsid w:val="00135768"/>
    <w:rsid w:val="00135C6A"/>
    <w:rsid w:val="00136528"/>
    <w:rsid w:val="00136828"/>
    <w:rsid w:val="0013683A"/>
    <w:rsid w:val="001372A4"/>
    <w:rsid w:val="00140376"/>
    <w:rsid w:val="001405FA"/>
    <w:rsid w:val="00140F0C"/>
    <w:rsid w:val="0014171E"/>
    <w:rsid w:val="00142601"/>
    <w:rsid w:val="00143559"/>
    <w:rsid w:val="0014381E"/>
    <w:rsid w:val="001439CB"/>
    <w:rsid w:val="00144363"/>
    <w:rsid w:val="00144884"/>
    <w:rsid w:val="001449B1"/>
    <w:rsid w:val="00144A32"/>
    <w:rsid w:val="00144E92"/>
    <w:rsid w:val="001456A8"/>
    <w:rsid w:val="00145E87"/>
    <w:rsid w:val="00146872"/>
    <w:rsid w:val="00146905"/>
    <w:rsid w:val="00146C66"/>
    <w:rsid w:val="001474F2"/>
    <w:rsid w:val="00147777"/>
    <w:rsid w:val="0014791D"/>
    <w:rsid w:val="00147C54"/>
    <w:rsid w:val="0015013C"/>
    <w:rsid w:val="001513F1"/>
    <w:rsid w:val="00151FDA"/>
    <w:rsid w:val="00152162"/>
    <w:rsid w:val="001522F5"/>
    <w:rsid w:val="001524CD"/>
    <w:rsid w:val="00152A6F"/>
    <w:rsid w:val="00152B5A"/>
    <w:rsid w:val="00152E5E"/>
    <w:rsid w:val="00152FE8"/>
    <w:rsid w:val="00153835"/>
    <w:rsid w:val="00153F8C"/>
    <w:rsid w:val="00154184"/>
    <w:rsid w:val="001548C4"/>
    <w:rsid w:val="001550DB"/>
    <w:rsid w:val="00155727"/>
    <w:rsid w:val="00155F12"/>
    <w:rsid w:val="001562BB"/>
    <w:rsid w:val="00156B48"/>
    <w:rsid w:val="00157208"/>
    <w:rsid w:val="00157B5E"/>
    <w:rsid w:val="00160857"/>
    <w:rsid w:val="001609CE"/>
    <w:rsid w:val="00161CD8"/>
    <w:rsid w:val="00162214"/>
    <w:rsid w:val="00162735"/>
    <w:rsid w:val="00162947"/>
    <w:rsid w:val="00162F47"/>
    <w:rsid w:val="00163C84"/>
    <w:rsid w:val="00163F7B"/>
    <w:rsid w:val="00163FE6"/>
    <w:rsid w:val="00164EBD"/>
    <w:rsid w:val="001652C0"/>
    <w:rsid w:val="00166183"/>
    <w:rsid w:val="001662B3"/>
    <w:rsid w:val="00166434"/>
    <w:rsid w:val="001669C1"/>
    <w:rsid w:val="00166B4E"/>
    <w:rsid w:val="00167574"/>
    <w:rsid w:val="00167758"/>
    <w:rsid w:val="0016793C"/>
    <w:rsid w:val="00167B83"/>
    <w:rsid w:val="00170289"/>
    <w:rsid w:val="0017089C"/>
    <w:rsid w:val="00170B5A"/>
    <w:rsid w:val="00170BE8"/>
    <w:rsid w:val="001717B2"/>
    <w:rsid w:val="001724A8"/>
    <w:rsid w:val="00172776"/>
    <w:rsid w:val="00172FB9"/>
    <w:rsid w:val="001732AE"/>
    <w:rsid w:val="00173834"/>
    <w:rsid w:val="00173B26"/>
    <w:rsid w:val="00173C0A"/>
    <w:rsid w:val="001751FB"/>
    <w:rsid w:val="00175B7F"/>
    <w:rsid w:val="00175C36"/>
    <w:rsid w:val="00175D56"/>
    <w:rsid w:val="00175F4B"/>
    <w:rsid w:val="001762AE"/>
    <w:rsid w:val="00176518"/>
    <w:rsid w:val="001776B8"/>
    <w:rsid w:val="0018079B"/>
    <w:rsid w:val="00180C40"/>
    <w:rsid w:val="001813E3"/>
    <w:rsid w:val="0018198E"/>
    <w:rsid w:val="001825FC"/>
    <w:rsid w:val="00182C3F"/>
    <w:rsid w:val="00182DAC"/>
    <w:rsid w:val="00183F2D"/>
    <w:rsid w:val="001842EE"/>
    <w:rsid w:val="001865CC"/>
    <w:rsid w:val="00186BF6"/>
    <w:rsid w:val="00186EA1"/>
    <w:rsid w:val="00186FEB"/>
    <w:rsid w:val="00187512"/>
    <w:rsid w:val="00190179"/>
    <w:rsid w:val="00190D0B"/>
    <w:rsid w:val="00190D38"/>
    <w:rsid w:val="00190E75"/>
    <w:rsid w:val="001910A9"/>
    <w:rsid w:val="00191BEF"/>
    <w:rsid w:val="00191FAE"/>
    <w:rsid w:val="00192A3A"/>
    <w:rsid w:val="0019315A"/>
    <w:rsid w:val="001935DB"/>
    <w:rsid w:val="001939BC"/>
    <w:rsid w:val="00194B13"/>
    <w:rsid w:val="00195CD3"/>
    <w:rsid w:val="00195D99"/>
    <w:rsid w:val="0019600B"/>
    <w:rsid w:val="001961A8"/>
    <w:rsid w:val="0019628E"/>
    <w:rsid w:val="0019630A"/>
    <w:rsid w:val="00196513"/>
    <w:rsid w:val="0019685A"/>
    <w:rsid w:val="00196D0A"/>
    <w:rsid w:val="001970F8"/>
    <w:rsid w:val="001A0C96"/>
    <w:rsid w:val="001A0CAC"/>
    <w:rsid w:val="001A12D1"/>
    <w:rsid w:val="001A149A"/>
    <w:rsid w:val="001A14EC"/>
    <w:rsid w:val="001A1863"/>
    <w:rsid w:val="001A1CB3"/>
    <w:rsid w:val="001A2B98"/>
    <w:rsid w:val="001A2BCE"/>
    <w:rsid w:val="001A3162"/>
    <w:rsid w:val="001A3D58"/>
    <w:rsid w:val="001A454C"/>
    <w:rsid w:val="001A5485"/>
    <w:rsid w:val="001A54B1"/>
    <w:rsid w:val="001A56B1"/>
    <w:rsid w:val="001A5A08"/>
    <w:rsid w:val="001A5C6A"/>
    <w:rsid w:val="001A65EA"/>
    <w:rsid w:val="001A67D1"/>
    <w:rsid w:val="001A725D"/>
    <w:rsid w:val="001A73A1"/>
    <w:rsid w:val="001A76B3"/>
    <w:rsid w:val="001A7BFF"/>
    <w:rsid w:val="001B1D8D"/>
    <w:rsid w:val="001B1F6A"/>
    <w:rsid w:val="001B2555"/>
    <w:rsid w:val="001B28B2"/>
    <w:rsid w:val="001B2BF4"/>
    <w:rsid w:val="001B323E"/>
    <w:rsid w:val="001B3292"/>
    <w:rsid w:val="001B3B29"/>
    <w:rsid w:val="001B4453"/>
    <w:rsid w:val="001B518D"/>
    <w:rsid w:val="001B51D6"/>
    <w:rsid w:val="001B5E62"/>
    <w:rsid w:val="001B6341"/>
    <w:rsid w:val="001B6F71"/>
    <w:rsid w:val="001B7016"/>
    <w:rsid w:val="001B7123"/>
    <w:rsid w:val="001B71DB"/>
    <w:rsid w:val="001B7246"/>
    <w:rsid w:val="001B726C"/>
    <w:rsid w:val="001B7C56"/>
    <w:rsid w:val="001B7E2D"/>
    <w:rsid w:val="001C0426"/>
    <w:rsid w:val="001C15C8"/>
    <w:rsid w:val="001C1863"/>
    <w:rsid w:val="001C215B"/>
    <w:rsid w:val="001C28E6"/>
    <w:rsid w:val="001C3808"/>
    <w:rsid w:val="001C3934"/>
    <w:rsid w:val="001C3B4A"/>
    <w:rsid w:val="001C3BBC"/>
    <w:rsid w:val="001C4160"/>
    <w:rsid w:val="001C4255"/>
    <w:rsid w:val="001C42FA"/>
    <w:rsid w:val="001C44D5"/>
    <w:rsid w:val="001C4643"/>
    <w:rsid w:val="001C496C"/>
    <w:rsid w:val="001C4995"/>
    <w:rsid w:val="001C4DF8"/>
    <w:rsid w:val="001C5173"/>
    <w:rsid w:val="001C5280"/>
    <w:rsid w:val="001C53EE"/>
    <w:rsid w:val="001C5566"/>
    <w:rsid w:val="001C57E8"/>
    <w:rsid w:val="001C6825"/>
    <w:rsid w:val="001C7056"/>
    <w:rsid w:val="001C76A2"/>
    <w:rsid w:val="001C7B87"/>
    <w:rsid w:val="001D0EFB"/>
    <w:rsid w:val="001D14EA"/>
    <w:rsid w:val="001D1F50"/>
    <w:rsid w:val="001D240A"/>
    <w:rsid w:val="001D2ED2"/>
    <w:rsid w:val="001D30A8"/>
    <w:rsid w:val="001D358E"/>
    <w:rsid w:val="001D3D81"/>
    <w:rsid w:val="001D3D90"/>
    <w:rsid w:val="001D461D"/>
    <w:rsid w:val="001D5359"/>
    <w:rsid w:val="001D6192"/>
    <w:rsid w:val="001D62D1"/>
    <w:rsid w:val="001D7403"/>
    <w:rsid w:val="001D7798"/>
    <w:rsid w:val="001E018A"/>
    <w:rsid w:val="001E07C3"/>
    <w:rsid w:val="001E12E4"/>
    <w:rsid w:val="001E142A"/>
    <w:rsid w:val="001E1555"/>
    <w:rsid w:val="001E2123"/>
    <w:rsid w:val="001E279E"/>
    <w:rsid w:val="001E2C29"/>
    <w:rsid w:val="001E3556"/>
    <w:rsid w:val="001E3616"/>
    <w:rsid w:val="001E36D0"/>
    <w:rsid w:val="001E3D12"/>
    <w:rsid w:val="001E5F6C"/>
    <w:rsid w:val="001E6821"/>
    <w:rsid w:val="001E6887"/>
    <w:rsid w:val="001E6B9D"/>
    <w:rsid w:val="001F001A"/>
    <w:rsid w:val="001F0485"/>
    <w:rsid w:val="001F04E6"/>
    <w:rsid w:val="001F14B2"/>
    <w:rsid w:val="001F1869"/>
    <w:rsid w:val="001F1CB6"/>
    <w:rsid w:val="001F2071"/>
    <w:rsid w:val="001F20D1"/>
    <w:rsid w:val="001F23E5"/>
    <w:rsid w:val="001F2C29"/>
    <w:rsid w:val="001F2D38"/>
    <w:rsid w:val="001F3427"/>
    <w:rsid w:val="001F4199"/>
    <w:rsid w:val="001F41F5"/>
    <w:rsid w:val="001F4285"/>
    <w:rsid w:val="001F43DE"/>
    <w:rsid w:val="001F486C"/>
    <w:rsid w:val="001F494C"/>
    <w:rsid w:val="001F4A4E"/>
    <w:rsid w:val="001F4D28"/>
    <w:rsid w:val="001F556C"/>
    <w:rsid w:val="001F5DF1"/>
    <w:rsid w:val="001F5E93"/>
    <w:rsid w:val="001F6583"/>
    <w:rsid w:val="001F71E0"/>
    <w:rsid w:val="001F72A5"/>
    <w:rsid w:val="001F7925"/>
    <w:rsid w:val="001F79C3"/>
    <w:rsid w:val="001F7A05"/>
    <w:rsid w:val="001F7F81"/>
    <w:rsid w:val="0020098E"/>
    <w:rsid w:val="00200F1B"/>
    <w:rsid w:val="00202608"/>
    <w:rsid w:val="00203F38"/>
    <w:rsid w:val="002050F2"/>
    <w:rsid w:val="00205386"/>
    <w:rsid w:val="0020542D"/>
    <w:rsid w:val="0020557F"/>
    <w:rsid w:val="00205C6C"/>
    <w:rsid w:val="00205F23"/>
    <w:rsid w:val="0020605B"/>
    <w:rsid w:val="00207B48"/>
    <w:rsid w:val="0021019E"/>
    <w:rsid w:val="0021024B"/>
    <w:rsid w:val="00211BFE"/>
    <w:rsid w:val="00212002"/>
    <w:rsid w:val="00212081"/>
    <w:rsid w:val="002120F2"/>
    <w:rsid w:val="00212468"/>
    <w:rsid w:val="00212BBC"/>
    <w:rsid w:val="00213133"/>
    <w:rsid w:val="002135A2"/>
    <w:rsid w:val="00213A91"/>
    <w:rsid w:val="00213AF1"/>
    <w:rsid w:val="00213C94"/>
    <w:rsid w:val="002140F6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1437"/>
    <w:rsid w:val="0022180E"/>
    <w:rsid w:val="00221B67"/>
    <w:rsid w:val="00221CBF"/>
    <w:rsid w:val="002256E0"/>
    <w:rsid w:val="00225C20"/>
    <w:rsid w:val="00225FCC"/>
    <w:rsid w:val="00226029"/>
    <w:rsid w:val="0022638C"/>
    <w:rsid w:val="002263AA"/>
    <w:rsid w:val="00226A34"/>
    <w:rsid w:val="00226CB8"/>
    <w:rsid w:val="00226E51"/>
    <w:rsid w:val="00226ED3"/>
    <w:rsid w:val="00230300"/>
    <w:rsid w:val="00230A86"/>
    <w:rsid w:val="00230BC5"/>
    <w:rsid w:val="00230CD9"/>
    <w:rsid w:val="0023112D"/>
    <w:rsid w:val="00231A56"/>
    <w:rsid w:val="00231E21"/>
    <w:rsid w:val="00231F5C"/>
    <w:rsid w:val="002323B6"/>
    <w:rsid w:val="002323C7"/>
    <w:rsid w:val="002325B9"/>
    <w:rsid w:val="0023274D"/>
    <w:rsid w:val="00232AD4"/>
    <w:rsid w:val="00232CCD"/>
    <w:rsid w:val="0023321E"/>
    <w:rsid w:val="0023336F"/>
    <w:rsid w:val="00233951"/>
    <w:rsid w:val="00233E40"/>
    <w:rsid w:val="00234087"/>
    <w:rsid w:val="00234B95"/>
    <w:rsid w:val="00234FEF"/>
    <w:rsid w:val="00235973"/>
    <w:rsid w:val="00235A22"/>
    <w:rsid w:val="00235CB7"/>
    <w:rsid w:val="00236652"/>
    <w:rsid w:val="0023735B"/>
    <w:rsid w:val="002376B6"/>
    <w:rsid w:val="00237C2A"/>
    <w:rsid w:val="00237CE1"/>
    <w:rsid w:val="00237D62"/>
    <w:rsid w:val="00237F60"/>
    <w:rsid w:val="00240A39"/>
    <w:rsid w:val="00240E45"/>
    <w:rsid w:val="00240F56"/>
    <w:rsid w:val="002413BA"/>
    <w:rsid w:val="0024304D"/>
    <w:rsid w:val="00243A71"/>
    <w:rsid w:val="0024493C"/>
    <w:rsid w:val="00244A00"/>
    <w:rsid w:val="00244B85"/>
    <w:rsid w:val="002452AC"/>
    <w:rsid w:val="00245550"/>
    <w:rsid w:val="002456FD"/>
    <w:rsid w:val="00245EB7"/>
    <w:rsid w:val="002463EE"/>
    <w:rsid w:val="0024654A"/>
    <w:rsid w:val="00246FCB"/>
    <w:rsid w:val="00246FE1"/>
    <w:rsid w:val="00247DCA"/>
    <w:rsid w:val="002502A2"/>
    <w:rsid w:val="0025044D"/>
    <w:rsid w:val="0025066A"/>
    <w:rsid w:val="00250761"/>
    <w:rsid w:val="00250BCE"/>
    <w:rsid w:val="00250BD7"/>
    <w:rsid w:val="00251053"/>
    <w:rsid w:val="002510BA"/>
    <w:rsid w:val="002510EF"/>
    <w:rsid w:val="002516D9"/>
    <w:rsid w:val="002517EF"/>
    <w:rsid w:val="00251C1F"/>
    <w:rsid w:val="00251C31"/>
    <w:rsid w:val="00251CEF"/>
    <w:rsid w:val="00252037"/>
    <w:rsid w:val="002520C2"/>
    <w:rsid w:val="002527D2"/>
    <w:rsid w:val="002546AA"/>
    <w:rsid w:val="002553CF"/>
    <w:rsid w:val="0025549E"/>
    <w:rsid w:val="002557B1"/>
    <w:rsid w:val="00255E90"/>
    <w:rsid w:val="00256416"/>
    <w:rsid w:val="0025667A"/>
    <w:rsid w:val="00256E9A"/>
    <w:rsid w:val="00257161"/>
    <w:rsid w:val="00257386"/>
    <w:rsid w:val="0025774D"/>
    <w:rsid w:val="00257AF1"/>
    <w:rsid w:val="00257F66"/>
    <w:rsid w:val="002601F2"/>
    <w:rsid w:val="00260A26"/>
    <w:rsid w:val="00260DF1"/>
    <w:rsid w:val="00261028"/>
    <w:rsid w:val="00262E62"/>
    <w:rsid w:val="00264117"/>
    <w:rsid w:val="0026440B"/>
    <w:rsid w:val="0026479D"/>
    <w:rsid w:val="00264A0D"/>
    <w:rsid w:val="00264BDA"/>
    <w:rsid w:val="00265688"/>
    <w:rsid w:val="00266BE6"/>
    <w:rsid w:val="00267034"/>
    <w:rsid w:val="0026703A"/>
    <w:rsid w:val="00267B58"/>
    <w:rsid w:val="00271743"/>
    <w:rsid w:val="00271F41"/>
    <w:rsid w:val="0027236D"/>
    <w:rsid w:val="00272EAC"/>
    <w:rsid w:val="00273032"/>
    <w:rsid w:val="00273136"/>
    <w:rsid w:val="0027384D"/>
    <w:rsid w:val="00273A06"/>
    <w:rsid w:val="002745FE"/>
    <w:rsid w:val="002748B9"/>
    <w:rsid w:val="00274F13"/>
    <w:rsid w:val="00274F57"/>
    <w:rsid w:val="0027533F"/>
    <w:rsid w:val="00275FC5"/>
    <w:rsid w:val="00275FDD"/>
    <w:rsid w:val="00276C46"/>
    <w:rsid w:val="00276FCD"/>
    <w:rsid w:val="0027741A"/>
    <w:rsid w:val="002776AC"/>
    <w:rsid w:val="00277918"/>
    <w:rsid w:val="00277963"/>
    <w:rsid w:val="00277991"/>
    <w:rsid w:val="00277A22"/>
    <w:rsid w:val="00277D99"/>
    <w:rsid w:val="0028031F"/>
    <w:rsid w:val="002806F8"/>
    <w:rsid w:val="00280A7F"/>
    <w:rsid w:val="00281D13"/>
    <w:rsid w:val="00281FD6"/>
    <w:rsid w:val="00282AD7"/>
    <w:rsid w:val="002832FB"/>
    <w:rsid w:val="002839F5"/>
    <w:rsid w:val="002845EA"/>
    <w:rsid w:val="00285A9A"/>
    <w:rsid w:val="00286192"/>
    <w:rsid w:val="00286BF0"/>
    <w:rsid w:val="0028744B"/>
    <w:rsid w:val="0028762B"/>
    <w:rsid w:val="00287AA9"/>
    <w:rsid w:val="002904EE"/>
    <w:rsid w:val="00290E27"/>
    <w:rsid w:val="00291BC5"/>
    <w:rsid w:val="00292B49"/>
    <w:rsid w:val="00292C11"/>
    <w:rsid w:val="00292F31"/>
    <w:rsid w:val="002930EB"/>
    <w:rsid w:val="00293206"/>
    <w:rsid w:val="00293448"/>
    <w:rsid w:val="0029384C"/>
    <w:rsid w:val="0029392C"/>
    <w:rsid w:val="0029392D"/>
    <w:rsid w:val="00293F4D"/>
    <w:rsid w:val="0029463B"/>
    <w:rsid w:val="002947A0"/>
    <w:rsid w:val="00294D0C"/>
    <w:rsid w:val="00295135"/>
    <w:rsid w:val="00295893"/>
    <w:rsid w:val="00295FC1"/>
    <w:rsid w:val="002961B2"/>
    <w:rsid w:val="00296EFD"/>
    <w:rsid w:val="002970A4"/>
    <w:rsid w:val="002A080D"/>
    <w:rsid w:val="002A1A9A"/>
    <w:rsid w:val="002A2EEA"/>
    <w:rsid w:val="002A3548"/>
    <w:rsid w:val="002A393E"/>
    <w:rsid w:val="002A3E04"/>
    <w:rsid w:val="002A3ED4"/>
    <w:rsid w:val="002A414F"/>
    <w:rsid w:val="002A47C9"/>
    <w:rsid w:val="002A4D5F"/>
    <w:rsid w:val="002A51CD"/>
    <w:rsid w:val="002A56A1"/>
    <w:rsid w:val="002A61E7"/>
    <w:rsid w:val="002A6557"/>
    <w:rsid w:val="002A7285"/>
    <w:rsid w:val="002A759B"/>
    <w:rsid w:val="002A79D6"/>
    <w:rsid w:val="002A7CFC"/>
    <w:rsid w:val="002A7EE1"/>
    <w:rsid w:val="002B00A3"/>
    <w:rsid w:val="002B08FF"/>
    <w:rsid w:val="002B1230"/>
    <w:rsid w:val="002B17D4"/>
    <w:rsid w:val="002B2565"/>
    <w:rsid w:val="002B26A7"/>
    <w:rsid w:val="002B33C8"/>
    <w:rsid w:val="002B3BD1"/>
    <w:rsid w:val="002B3C61"/>
    <w:rsid w:val="002B4174"/>
    <w:rsid w:val="002B48A6"/>
    <w:rsid w:val="002B5183"/>
    <w:rsid w:val="002B5509"/>
    <w:rsid w:val="002B5919"/>
    <w:rsid w:val="002B6024"/>
    <w:rsid w:val="002B7013"/>
    <w:rsid w:val="002B7644"/>
    <w:rsid w:val="002B79A9"/>
    <w:rsid w:val="002C0043"/>
    <w:rsid w:val="002C0548"/>
    <w:rsid w:val="002C0B7E"/>
    <w:rsid w:val="002C0CAE"/>
    <w:rsid w:val="002C101C"/>
    <w:rsid w:val="002C1132"/>
    <w:rsid w:val="002C1DF6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536B"/>
    <w:rsid w:val="002C5428"/>
    <w:rsid w:val="002C553B"/>
    <w:rsid w:val="002C5928"/>
    <w:rsid w:val="002C5C46"/>
    <w:rsid w:val="002C5D35"/>
    <w:rsid w:val="002C5F7F"/>
    <w:rsid w:val="002C66BB"/>
    <w:rsid w:val="002C6731"/>
    <w:rsid w:val="002C6869"/>
    <w:rsid w:val="002C6FD2"/>
    <w:rsid w:val="002C7ACC"/>
    <w:rsid w:val="002C7EAF"/>
    <w:rsid w:val="002D009E"/>
    <w:rsid w:val="002D009F"/>
    <w:rsid w:val="002D0ECA"/>
    <w:rsid w:val="002D170C"/>
    <w:rsid w:val="002D2107"/>
    <w:rsid w:val="002D2207"/>
    <w:rsid w:val="002D26BA"/>
    <w:rsid w:val="002D26E0"/>
    <w:rsid w:val="002D2E54"/>
    <w:rsid w:val="002D300F"/>
    <w:rsid w:val="002D4AE1"/>
    <w:rsid w:val="002D4F14"/>
    <w:rsid w:val="002D551C"/>
    <w:rsid w:val="002D5BB2"/>
    <w:rsid w:val="002D5D5F"/>
    <w:rsid w:val="002D5DAE"/>
    <w:rsid w:val="002D61D0"/>
    <w:rsid w:val="002D6A7B"/>
    <w:rsid w:val="002D7061"/>
    <w:rsid w:val="002D70F7"/>
    <w:rsid w:val="002D7963"/>
    <w:rsid w:val="002E0494"/>
    <w:rsid w:val="002E17BE"/>
    <w:rsid w:val="002E1B54"/>
    <w:rsid w:val="002E1D57"/>
    <w:rsid w:val="002E1F57"/>
    <w:rsid w:val="002E24F3"/>
    <w:rsid w:val="002E26E8"/>
    <w:rsid w:val="002E2DB0"/>
    <w:rsid w:val="002E2E64"/>
    <w:rsid w:val="002E2E9D"/>
    <w:rsid w:val="002E379C"/>
    <w:rsid w:val="002E46DC"/>
    <w:rsid w:val="002E4A2C"/>
    <w:rsid w:val="002E52CB"/>
    <w:rsid w:val="002E52F3"/>
    <w:rsid w:val="002E5A85"/>
    <w:rsid w:val="002E5AEA"/>
    <w:rsid w:val="002E715D"/>
    <w:rsid w:val="002F0772"/>
    <w:rsid w:val="002F0AB4"/>
    <w:rsid w:val="002F113B"/>
    <w:rsid w:val="002F13AB"/>
    <w:rsid w:val="002F164D"/>
    <w:rsid w:val="002F1CAE"/>
    <w:rsid w:val="002F20E0"/>
    <w:rsid w:val="002F24CD"/>
    <w:rsid w:val="002F2DE2"/>
    <w:rsid w:val="002F2E8B"/>
    <w:rsid w:val="002F2EB7"/>
    <w:rsid w:val="002F30C6"/>
    <w:rsid w:val="002F34ED"/>
    <w:rsid w:val="002F3554"/>
    <w:rsid w:val="002F3F1E"/>
    <w:rsid w:val="002F56C3"/>
    <w:rsid w:val="002F5FFC"/>
    <w:rsid w:val="002F602F"/>
    <w:rsid w:val="002F61A9"/>
    <w:rsid w:val="002F638C"/>
    <w:rsid w:val="002F6440"/>
    <w:rsid w:val="002F6B20"/>
    <w:rsid w:val="002F713C"/>
    <w:rsid w:val="002F7ADC"/>
    <w:rsid w:val="002F7CC8"/>
    <w:rsid w:val="002F7DE8"/>
    <w:rsid w:val="00300059"/>
    <w:rsid w:val="003009E6"/>
    <w:rsid w:val="0030158C"/>
    <w:rsid w:val="00301703"/>
    <w:rsid w:val="00301A72"/>
    <w:rsid w:val="00301C6A"/>
    <w:rsid w:val="003027BA"/>
    <w:rsid w:val="00302CDF"/>
    <w:rsid w:val="00302F8A"/>
    <w:rsid w:val="00303332"/>
    <w:rsid w:val="003035EF"/>
    <w:rsid w:val="00303C1F"/>
    <w:rsid w:val="003045AC"/>
    <w:rsid w:val="00305B00"/>
    <w:rsid w:val="00305F03"/>
    <w:rsid w:val="00305F21"/>
    <w:rsid w:val="00306310"/>
    <w:rsid w:val="00306705"/>
    <w:rsid w:val="00307109"/>
    <w:rsid w:val="0030715B"/>
    <w:rsid w:val="00307943"/>
    <w:rsid w:val="00307D26"/>
    <w:rsid w:val="003101B9"/>
    <w:rsid w:val="00310264"/>
    <w:rsid w:val="00310A8C"/>
    <w:rsid w:val="00310E32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2EEB"/>
    <w:rsid w:val="003130B8"/>
    <w:rsid w:val="003131A1"/>
    <w:rsid w:val="00313305"/>
    <w:rsid w:val="00313967"/>
    <w:rsid w:val="00313EB0"/>
    <w:rsid w:val="00314308"/>
    <w:rsid w:val="00314A5E"/>
    <w:rsid w:val="0031545C"/>
    <w:rsid w:val="00315522"/>
    <w:rsid w:val="0031577F"/>
    <w:rsid w:val="00315AC5"/>
    <w:rsid w:val="00315E2E"/>
    <w:rsid w:val="003160E9"/>
    <w:rsid w:val="00316920"/>
    <w:rsid w:val="00316AE8"/>
    <w:rsid w:val="00317059"/>
    <w:rsid w:val="0031782B"/>
    <w:rsid w:val="0032051F"/>
    <w:rsid w:val="00320C82"/>
    <w:rsid w:val="0032122B"/>
    <w:rsid w:val="0032186B"/>
    <w:rsid w:val="00321966"/>
    <w:rsid w:val="00321E31"/>
    <w:rsid w:val="00322101"/>
    <w:rsid w:val="00322A11"/>
    <w:rsid w:val="00322DAC"/>
    <w:rsid w:val="00323C84"/>
    <w:rsid w:val="003249A3"/>
    <w:rsid w:val="00325265"/>
    <w:rsid w:val="003254ED"/>
    <w:rsid w:val="003258E5"/>
    <w:rsid w:val="00325A83"/>
    <w:rsid w:val="00325F3D"/>
    <w:rsid w:val="00326BEB"/>
    <w:rsid w:val="00326E44"/>
    <w:rsid w:val="00327359"/>
    <w:rsid w:val="00327B52"/>
    <w:rsid w:val="00330011"/>
    <w:rsid w:val="003305BC"/>
    <w:rsid w:val="00330723"/>
    <w:rsid w:val="00331EDE"/>
    <w:rsid w:val="00332D0F"/>
    <w:rsid w:val="00332F08"/>
    <w:rsid w:val="00333400"/>
    <w:rsid w:val="0033345A"/>
    <w:rsid w:val="003334A9"/>
    <w:rsid w:val="003338BB"/>
    <w:rsid w:val="00334014"/>
    <w:rsid w:val="003342CB"/>
    <w:rsid w:val="003348F4"/>
    <w:rsid w:val="0033491A"/>
    <w:rsid w:val="00334D05"/>
    <w:rsid w:val="003356E5"/>
    <w:rsid w:val="00335E7A"/>
    <w:rsid w:val="003360CF"/>
    <w:rsid w:val="00336500"/>
    <w:rsid w:val="00337010"/>
    <w:rsid w:val="003403EA"/>
    <w:rsid w:val="003412D7"/>
    <w:rsid w:val="0034149E"/>
    <w:rsid w:val="00341BAB"/>
    <w:rsid w:val="00342521"/>
    <w:rsid w:val="0034312B"/>
    <w:rsid w:val="003432E7"/>
    <w:rsid w:val="0034367E"/>
    <w:rsid w:val="00343839"/>
    <w:rsid w:val="00343DD2"/>
    <w:rsid w:val="00344877"/>
    <w:rsid w:val="00344CBC"/>
    <w:rsid w:val="0034528B"/>
    <w:rsid w:val="00345889"/>
    <w:rsid w:val="003459CF"/>
    <w:rsid w:val="00345A77"/>
    <w:rsid w:val="00345BF3"/>
    <w:rsid w:val="00345E52"/>
    <w:rsid w:val="003460B2"/>
    <w:rsid w:val="003462C5"/>
    <w:rsid w:val="00346416"/>
    <w:rsid w:val="003469D4"/>
    <w:rsid w:val="00347919"/>
    <w:rsid w:val="00350169"/>
    <w:rsid w:val="00350624"/>
    <w:rsid w:val="0035063F"/>
    <w:rsid w:val="003509EB"/>
    <w:rsid w:val="00350A40"/>
    <w:rsid w:val="00350E06"/>
    <w:rsid w:val="0035100C"/>
    <w:rsid w:val="003517F1"/>
    <w:rsid w:val="00351DA4"/>
    <w:rsid w:val="00352197"/>
    <w:rsid w:val="003534A1"/>
    <w:rsid w:val="003536F2"/>
    <w:rsid w:val="00353C59"/>
    <w:rsid w:val="0035429E"/>
    <w:rsid w:val="00354408"/>
    <w:rsid w:val="003547AC"/>
    <w:rsid w:val="00355637"/>
    <w:rsid w:val="0035589F"/>
    <w:rsid w:val="003559E4"/>
    <w:rsid w:val="00355C76"/>
    <w:rsid w:val="00355F1F"/>
    <w:rsid w:val="00355FF9"/>
    <w:rsid w:val="00356F2A"/>
    <w:rsid w:val="00357A70"/>
    <w:rsid w:val="00357B96"/>
    <w:rsid w:val="003600B4"/>
    <w:rsid w:val="00360312"/>
    <w:rsid w:val="003610BC"/>
    <w:rsid w:val="0036127F"/>
    <w:rsid w:val="003619F0"/>
    <w:rsid w:val="00361A87"/>
    <w:rsid w:val="00361BD4"/>
    <w:rsid w:val="003623C7"/>
    <w:rsid w:val="0036245E"/>
    <w:rsid w:val="00363792"/>
    <w:rsid w:val="0036482B"/>
    <w:rsid w:val="00365AC2"/>
    <w:rsid w:val="003663CE"/>
    <w:rsid w:val="00366BDD"/>
    <w:rsid w:val="00366DAA"/>
    <w:rsid w:val="003704BB"/>
    <w:rsid w:val="003705F1"/>
    <w:rsid w:val="003715AA"/>
    <w:rsid w:val="003715AD"/>
    <w:rsid w:val="00371DCB"/>
    <w:rsid w:val="00371DD5"/>
    <w:rsid w:val="0037217D"/>
    <w:rsid w:val="003726E4"/>
    <w:rsid w:val="003727FE"/>
    <w:rsid w:val="003730AC"/>
    <w:rsid w:val="003732CB"/>
    <w:rsid w:val="00373889"/>
    <w:rsid w:val="00373C1E"/>
    <w:rsid w:val="0037439D"/>
    <w:rsid w:val="00374440"/>
    <w:rsid w:val="0037475D"/>
    <w:rsid w:val="00374B3A"/>
    <w:rsid w:val="00374FA5"/>
    <w:rsid w:val="00375777"/>
    <w:rsid w:val="00375914"/>
    <w:rsid w:val="00375AA9"/>
    <w:rsid w:val="00376406"/>
    <w:rsid w:val="003764A1"/>
    <w:rsid w:val="003765B9"/>
    <w:rsid w:val="003769CD"/>
    <w:rsid w:val="0037722B"/>
    <w:rsid w:val="003772A7"/>
    <w:rsid w:val="00377350"/>
    <w:rsid w:val="00377D39"/>
    <w:rsid w:val="003801D9"/>
    <w:rsid w:val="003809A6"/>
    <w:rsid w:val="00380CC9"/>
    <w:rsid w:val="00381B69"/>
    <w:rsid w:val="0038205A"/>
    <w:rsid w:val="00382491"/>
    <w:rsid w:val="003831AF"/>
    <w:rsid w:val="00383DA0"/>
    <w:rsid w:val="0038400B"/>
    <w:rsid w:val="003844EB"/>
    <w:rsid w:val="003846C5"/>
    <w:rsid w:val="00384D8D"/>
    <w:rsid w:val="00385235"/>
    <w:rsid w:val="00385D54"/>
    <w:rsid w:val="00386A0E"/>
    <w:rsid w:val="00386AD7"/>
    <w:rsid w:val="00386C01"/>
    <w:rsid w:val="003878F8"/>
    <w:rsid w:val="00387EE4"/>
    <w:rsid w:val="003900C7"/>
    <w:rsid w:val="00390EFA"/>
    <w:rsid w:val="0039120B"/>
    <w:rsid w:val="00391654"/>
    <w:rsid w:val="00392260"/>
    <w:rsid w:val="003925BC"/>
    <w:rsid w:val="003926B4"/>
    <w:rsid w:val="00392852"/>
    <w:rsid w:val="00392CFB"/>
    <w:rsid w:val="00392D19"/>
    <w:rsid w:val="00392FE6"/>
    <w:rsid w:val="00394006"/>
    <w:rsid w:val="003942A0"/>
    <w:rsid w:val="00394617"/>
    <w:rsid w:val="003959E5"/>
    <w:rsid w:val="0039768A"/>
    <w:rsid w:val="00397F92"/>
    <w:rsid w:val="00397FE9"/>
    <w:rsid w:val="003A0934"/>
    <w:rsid w:val="003A11DC"/>
    <w:rsid w:val="003A2286"/>
    <w:rsid w:val="003A2680"/>
    <w:rsid w:val="003A30AA"/>
    <w:rsid w:val="003A3620"/>
    <w:rsid w:val="003A3CF4"/>
    <w:rsid w:val="003A3FFA"/>
    <w:rsid w:val="003A467A"/>
    <w:rsid w:val="003A4990"/>
    <w:rsid w:val="003A4A97"/>
    <w:rsid w:val="003A58FC"/>
    <w:rsid w:val="003A5B7F"/>
    <w:rsid w:val="003A5F4C"/>
    <w:rsid w:val="003A65DA"/>
    <w:rsid w:val="003A6A8A"/>
    <w:rsid w:val="003A6BA7"/>
    <w:rsid w:val="003A7229"/>
    <w:rsid w:val="003A7C7D"/>
    <w:rsid w:val="003A7E48"/>
    <w:rsid w:val="003B00C4"/>
    <w:rsid w:val="003B0451"/>
    <w:rsid w:val="003B05C8"/>
    <w:rsid w:val="003B0860"/>
    <w:rsid w:val="003B0E7A"/>
    <w:rsid w:val="003B0F73"/>
    <w:rsid w:val="003B0F79"/>
    <w:rsid w:val="003B18EF"/>
    <w:rsid w:val="003B2562"/>
    <w:rsid w:val="003B316A"/>
    <w:rsid w:val="003B3548"/>
    <w:rsid w:val="003B3CA8"/>
    <w:rsid w:val="003B40BF"/>
    <w:rsid w:val="003B41BF"/>
    <w:rsid w:val="003B5602"/>
    <w:rsid w:val="003B5611"/>
    <w:rsid w:val="003B631B"/>
    <w:rsid w:val="003B6640"/>
    <w:rsid w:val="003B73E7"/>
    <w:rsid w:val="003B79DA"/>
    <w:rsid w:val="003C06EC"/>
    <w:rsid w:val="003C0A5C"/>
    <w:rsid w:val="003C0D69"/>
    <w:rsid w:val="003C16A2"/>
    <w:rsid w:val="003C1B98"/>
    <w:rsid w:val="003C1CFE"/>
    <w:rsid w:val="003C22C5"/>
    <w:rsid w:val="003C240F"/>
    <w:rsid w:val="003C255F"/>
    <w:rsid w:val="003C2885"/>
    <w:rsid w:val="003C29F6"/>
    <w:rsid w:val="003C2A89"/>
    <w:rsid w:val="003C315E"/>
    <w:rsid w:val="003C37E8"/>
    <w:rsid w:val="003C3D28"/>
    <w:rsid w:val="003C3DA0"/>
    <w:rsid w:val="003C410D"/>
    <w:rsid w:val="003C4C35"/>
    <w:rsid w:val="003C4D50"/>
    <w:rsid w:val="003C5C76"/>
    <w:rsid w:val="003C6195"/>
    <w:rsid w:val="003C642D"/>
    <w:rsid w:val="003C7353"/>
    <w:rsid w:val="003C7728"/>
    <w:rsid w:val="003C7BF5"/>
    <w:rsid w:val="003D0658"/>
    <w:rsid w:val="003D06E9"/>
    <w:rsid w:val="003D07C6"/>
    <w:rsid w:val="003D07D4"/>
    <w:rsid w:val="003D08C7"/>
    <w:rsid w:val="003D0A86"/>
    <w:rsid w:val="003D0B82"/>
    <w:rsid w:val="003D0C22"/>
    <w:rsid w:val="003D1433"/>
    <w:rsid w:val="003D1534"/>
    <w:rsid w:val="003D1DCA"/>
    <w:rsid w:val="003D1E32"/>
    <w:rsid w:val="003D2472"/>
    <w:rsid w:val="003D26A6"/>
    <w:rsid w:val="003D29CE"/>
    <w:rsid w:val="003D2CAB"/>
    <w:rsid w:val="003D3F6C"/>
    <w:rsid w:val="003D42DD"/>
    <w:rsid w:val="003D52DA"/>
    <w:rsid w:val="003D5592"/>
    <w:rsid w:val="003D5680"/>
    <w:rsid w:val="003D5E20"/>
    <w:rsid w:val="003D70EB"/>
    <w:rsid w:val="003D77CD"/>
    <w:rsid w:val="003D7E40"/>
    <w:rsid w:val="003E00E1"/>
    <w:rsid w:val="003E0847"/>
    <w:rsid w:val="003E0C26"/>
    <w:rsid w:val="003E1017"/>
    <w:rsid w:val="003E1161"/>
    <w:rsid w:val="003E12BF"/>
    <w:rsid w:val="003E16FA"/>
    <w:rsid w:val="003E1E0A"/>
    <w:rsid w:val="003E26CC"/>
    <w:rsid w:val="003E302A"/>
    <w:rsid w:val="003E3641"/>
    <w:rsid w:val="003E4112"/>
    <w:rsid w:val="003E438A"/>
    <w:rsid w:val="003E4539"/>
    <w:rsid w:val="003E482B"/>
    <w:rsid w:val="003E482F"/>
    <w:rsid w:val="003E50CE"/>
    <w:rsid w:val="003E5726"/>
    <w:rsid w:val="003E5A13"/>
    <w:rsid w:val="003E6234"/>
    <w:rsid w:val="003E672B"/>
    <w:rsid w:val="003E696A"/>
    <w:rsid w:val="003E6EA6"/>
    <w:rsid w:val="003E7045"/>
    <w:rsid w:val="003E7799"/>
    <w:rsid w:val="003E783F"/>
    <w:rsid w:val="003F05B1"/>
    <w:rsid w:val="003F066C"/>
    <w:rsid w:val="003F1226"/>
    <w:rsid w:val="003F1E62"/>
    <w:rsid w:val="003F1F32"/>
    <w:rsid w:val="003F2091"/>
    <w:rsid w:val="003F2219"/>
    <w:rsid w:val="003F23BC"/>
    <w:rsid w:val="003F2905"/>
    <w:rsid w:val="003F2BD9"/>
    <w:rsid w:val="003F4FFE"/>
    <w:rsid w:val="003F5241"/>
    <w:rsid w:val="003F5448"/>
    <w:rsid w:val="003F5708"/>
    <w:rsid w:val="003F5BC2"/>
    <w:rsid w:val="003F6A91"/>
    <w:rsid w:val="003F73F1"/>
    <w:rsid w:val="0040036A"/>
    <w:rsid w:val="00400403"/>
    <w:rsid w:val="00400661"/>
    <w:rsid w:val="00400776"/>
    <w:rsid w:val="00400ADA"/>
    <w:rsid w:val="00400BC0"/>
    <w:rsid w:val="00401227"/>
    <w:rsid w:val="004013F9"/>
    <w:rsid w:val="00401432"/>
    <w:rsid w:val="00401E31"/>
    <w:rsid w:val="004024B8"/>
    <w:rsid w:val="00402C21"/>
    <w:rsid w:val="00402F5E"/>
    <w:rsid w:val="0040393C"/>
    <w:rsid w:val="00403A83"/>
    <w:rsid w:val="00404476"/>
    <w:rsid w:val="00404A1A"/>
    <w:rsid w:val="00404B90"/>
    <w:rsid w:val="0040607D"/>
    <w:rsid w:val="004064BE"/>
    <w:rsid w:val="00406D7F"/>
    <w:rsid w:val="00407F21"/>
    <w:rsid w:val="00410695"/>
    <w:rsid w:val="004108CE"/>
    <w:rsid w:val="00410D85"/>
    <w:rsid w:val="00411650"/>
    <w:rsid w:val="004118D2"/>
    <w:rsid w:val="00411FA3"/>
    <w:rsid w:val="004121DF"/>
    <w:rsid w:val="00412694"/>
    <w:rsid w:val="00412801"/>
    <w:rsid w:val="00412A83"/>
    <w:rsid w:val="00412EFF"/>
    <w:rsid w:val="00413332"/>
    <w:rsid w:val="00413ADC"/>
    <w:rsid w:val="00413ECC"/>
    <w:rsid w:val="004144E8"/>
    <w:rsid w:val="00414733"/>
    <w:rsid w:val="00414D10"/>
    <w:rsid w:val="00414D57"/>
    <w:rsid w:val="00414FE7"/>
    <w:rsid w:val="00415674"/>
    <w:rsid w:val="00415BE3"/>
    <w:rsid w:val="00415C7A"/>
    <w:rsid w:val="00415CBE"/>
    <w:rsid w:val="0041725F"/>
    <w:rsid w:val="0041738A"/>
    <w:rsid w:val="00417735"/>
    <w:rsid w:val="004177BD"/>
    <w:rsid w:val="0042046B"/>
    <w:rsid w:val="00420FB4"/>
    <w:rsid w:val="004215AB"/>
    <w:rsid w:val="00421946"/>
    <w:rsid w:val="00421F3A"/>
    <w:rsid w:val="004222E9"/>
    <w:rsid w:val="00422448"/>
    <w:rsid w:val="004225D9"/>
    <w:rsid w:val="00422B9D"/>
    <w:rsid w:val="00422DC7"/>
    <w:rsid w:val="0042328B"/>
    <w:rsid w:val="004234C0"/>
    <w:rsid w:val="004241F8"/>
    <w:rsid w:val="00424328"/>
    <w:rsid w:val="00424980"/>
    <w:rsid w:val="004254C2"/>
    <w:rsid w:val="00425697"/>
    <w:rsid w:val="0042591C"/>
    <w:rsid w:val="00425CBB"/>
    <w:rsid w:val="00426158"/>
    <w:rsid w:val="004263A8"/>
    <w:rsid w:val="0042640F"/>
    <w:rsid w:val="00426F2F"/>
    <w:rsid w:val="00426FAF"/>
    <w:rsid w:val="0042753E"/>
    <w:rsid w:val="00427982"/>
    <w:rsid w:val="0042799F"/>
    <w:rsid w:val="00427E93"/>
    <w:rsid w:val="00430267"/>
    <w:rsid w:val="004302C2"/>
    <w:rsid w:val="00430A85"/>
    <w:rsid w:val="00431AB9"/>
    <w:rsid w:val="00431C66"/>
    <w:rsid w:val="004320CA"/>
    <w:rsid w:val="004321DC"/>
    <w:rsid w:val="00432847"/>
    <w:rsid w:val="00432DF1"/>
    <w:rsid w:val="00433150"/>
    <w:rsid w:val="004331DB"/>
    <w:rsid w:val="004333F3"/>
    <w:rsid w:val="0043350D"/>
    <w:rsid w:val="004336DB"/>
    <w:rsid w:val="0043389C"/>
    <w:rsid w:val="004349B5"/>
    <w:rsid w:val="004352EE"/>
    <w:rsid w:val="00435508"/>
    <w:rsid w:val="00435F55"/>
    <w:rsid w:val="0043604F"/>
    <w:rsid w:val="0043645E"/>
    <w:rsid w:val="004365DF"/>
    <w:rsid w:val="00436BA8"/>
    <w:rsid w:val="00436F30"/>
    <w:rsid w:val="004371BD"/>
    <w:rsid w:val="00437236"/>
    <w:rsid w:val="00437D7E"/>
    <w:rsid w:val="0044045B"/>
    <w:rsid w:val="0044050E"/>
    <w:rsid w:val="00440F48"/>
    <w:rsid w:val="00441CFB"/>
    <w:rsid w:val="00442E02"/>
    <w:rsid w:val="00442F18"/>
    <w:rsid w:val="00442F45"/>
    <w:rsid w:val="004436AD"/>
    <w:rsid w:val="0044382F"/>
    <w:rsid w:val="0044428A"/>
    <w:rsid w:val="004442AC"/>
    <w:rsid w:val="0044456C"/>
    <w:rsid w:val="00444EC1"/>
    <w:rsid w:val="00445286"/>
    <w:rsid w:val="00445509"/>
    <w:rsid w:val="00445910"/>
    <w:rsid w:val="00446793"/>
    <w:rsid w:val="00446E8B"/>
    <w:rsid w:val="0044741A"/>
    <w:rsid w:val="00447B06"/>
    <w:rsid w:val="004501B7"/>
    <w:rsid w:val="004501BB"/>
    <w:rsid w:val="004502A4"/>
    <w:rsid w:val="004502F6"/>
    <w:rsid w:val="00450730"/>
    <w:rsid w:val="00450806"/>
    <w:rsid w:val="00450FFC"/>
    <w:rsid w:val="00451384"/>
    <w:rsid w:val="004513A8"/>
    <w:rsid w:val="004514F7"/>
    <w:rsid w:val="00451691"/>
    <w:rsid w:val="0045186F"/>
    <w:rsid w:val="00451C27"/>
    <w:rsid w:val="004530C4"/>
    <w:rsid w:val="004532E9"/>
    <w:rsid w:val="00453633"/>
    <w:rsid w:val="00453EBE"/>
    <w:rsid w:val="004545FB"/>
    <w:rsid w:val="004549E1"/>
    <w:rsid w:val="00454B5E"/>
    <w:rsid w:val="00454DD4"/>
    <w:rsid w:val="00455905"/>
    <w:rsid w:val="00456182"/>
    <w:rsid w:val="00456266"/>
    <w:rsid w:val="004562A9"/>
    <w:rsid w:val="004566A4"/>
    <w:rsid w:val="00457606"/>
    <w:rsid w:val="004576BD"/>
    <w:rsid w:val="00457814"/>
    <w:rsid w:val="0045796A"/>
    <w:rsid w:val="004602E6"/>
    <w:rsid w:val="004613A1"/>
    <w:rsid w:val="00462CFC"/>
    <w:rsid w:val="00462E08"/>
    <w:rsid w:val="00463079"/>
    <w:rsid w:val="00463A36"/>
    <w:rsid w:val="00463CEE"/>
    <w:rsid w:val="00463E95"/>
    <w:rsid w:val="00464246"/>
    <w:rsid w:val="004648FC"/>
    <w:rsid w:val="00464B56"/>
    <w:rsid w:val="00464EDA"/>
    <w:rsid w:val="004655CA"/>
    <w:rsid w:val="00466BDD"/>
    <w:rsid w:val="00467727"/>
    <w:rsid w:val="00467974"/>
    <w:rsid w:val="00467FC1"/>
    <w:rsid w:val="0047002B"/>
    <w:rsid w:val="004707D8"/>
    <w:rsid w:val="004711A0"/>
    <w:rsid w:val="00471367"/>
    <w:rsid w:val="004713A8"/>
    <w:rsid w:val="004716D5"/>
    <w:rsid w:val="00471ABC"/>
    <w:rsid w:val="00471F3A"/>
    <w:rsid w:val="004720C0"/>
    <w:rsid w:val="004721AB"/>
    <w:rsid w:val="0047239B"/>
    <w:rsid w:val="00473CEA"/>
    <w:rsid w:val="00473F6B"/>
    <w:rsid w:val="00474451"/>
    <w:rsid w:val="00474D11"/>
    <w:rsid w:val="00475C1B"/>
    <w:rsid w:val="00475F79"/>
    <w:rsid w:val="004763E3"/>
    <w:rsid w:val="0047711E"/>
    <w:rsid w:val="00477736"/>
    <w:rsid w:val="00477D2B"/>
    <w:rsid w:val="004806EF"/>
    <w:rsid w:val="00480756"/>
    <w:rsid w:val="004811C9"/>
    <w:rsid w:val="00481E9A"/>
    <w:rsid w:val="004821B1"/>
    <w:rsid w:val="00482525"/>
    <w:rsid w:val="004827DC"/>
    <w:rsid w:val="004833EC"/>
    <w:rsid w:val="00483727"/>
    <w:rsid w:val="0048446A"/>
    <w:rsid w:val="00484897"/>
    <w:rsid w:val="0048496F"/>
    <w:rsid w:val="00484BDC"/>
    <w:rsid w:val="00484E6F"/>
    <w:rsid w:val="00485265"/>
    <w:rsid w:val="00485A9D"/>
    <w:rsid w:val="00486781"/>
    <w:rsid w:val="0048690F"/>
    <w:rsid w:val="00486E1F"/>
    <w:rsid w:val="00487003"/>
    <w:rsid w:val="0048706E"/>
    <w:rsid w:val="00487188"/>
    <w:rsid w:val="0048757F"/>
    <w:rsid w:val="00487D97"/>
    <w:rsid w:val="00490151"/>
    <w:rsid w:val="00490887"/>
    <w:rsid w:val="004909C4"/>
    <w:rsid w:val="00491561"/>
    <w:rsid w:val="004920AA"/>
    <w:rsid w:val="00492649"/>
    <w:rsid w:val="0049278E"/>
    <w:rsid w:val="00493181"/>
    <w:rsid w:val="0049389D"/>
    <w:rsid w:val="004938CA"/>
    <w:rsid w:val="004943F4"/>
    <w:rsid w:val="0049446A"/>
    <w:rsid w:val="00494651"/>
    <w:rsid w:val="00494E47"/>
    <w:rsid w:val="00495660"/>
    <w:rsid w:val="00495881"/>
    <w:rsid w:val="004959FB"/>
    <w:rsid w:val="00495CC9"/>
    <w:rsid w:val="00495EA9"/>
    <w:rsid w:val="00496E3B"/>
    <w:rsid w:val="00497033"/>
    <w:rsid w:val="00497830"/>
    <w:rsid w:val="004A03DB"/>
    <w:rsid w:val="004A11B3"/>
    <w:rsid w:val="004A14D4"/>
    <w:rsid w:val="004A14E7"/>
    <w:rsid w:val="004A17BE"/>
    <w:rsid w:val="004A18A3"/>
    <w:rsid w:val="004A2948"/>
    <w:rsid w:val="004A2B84"/>
    <w:rsid w:val="004A2E1F"/>
    <w:rsid w:val="004A3203"/>
    <w:rsid w:val="004A35AE"/>
    <w:rsid w:val="004A39B9"/>
    <w:rsid w:val="004A3BF4"/>
    <w:rsid w:val="004A413E"/>
    <w:rsid w:val="004A4788"/>
    <w:rsid w:val="004A504A"/>
    <w:rsid w:val="004A54DB"/>
    <w:rsid w:val="004A5928"/>
    <w:rsid w:val="004A5C0D"/>
    <w:rsid w:val="004A5C14"/>
    <w:rsid w:val="004A5E2F"/>
    <w:rsid w:val="004A6C27"/>
    <w:rsid w:val="004A6F4E"/>
    <w:rsid w:val="004A7837"/>
    <w:rsid w:val="004A7B65"/>
    <w:rsid w:val="004A7CF6"/>
    <w:rsid w:val="004B00AE"/>
    <w:rsid w:val="004B0F3A"/>
    <w:rsid w:val="004B0F98"/>
    <w:rsid w:val="004B10EC"/>
    <w:rsid w:val="004B15F3"/>
    <w:rsid w:val="004B2091"/>
    <w:rsid w:val="004B218F"/>
    <w:rsid w:val="004B21D1"/>
    <w:rsid w:val="004B24F7"/>
    <w:rsid w:val="004B2D8F"/>
    <w:rsid w:val="004B2F60"/>
    <w:rsid w:val="004B3089"/>
    <w:rsid w:val="004B3675"/>
    <w:rsid w:val="004B4334"/>
    <w:rsid w:val="004B4653"/>
    <w:rsid w:val="004B4CF0"/>
    <w:rsid w:val="004B552D"/>
    <w:rsid w:val="004B5868"/>
    <w:rsid w:val="004B5D0B"/>
    <w:rsid w:val="004B64D6"/>
    <w:rsid w:val="004B66D4"/>
    <w:rsid w:val="004B6CD4"/>
    <w:rsid w:val="004B6E2B"/>
    <w:rsid w:val="004B7040"/>
    <w:rsid w:val="004B76F9"/>
    <w:rsid w:val="004B794E"/>
    <w:rsid w:val="004C013F"/>
    <w:rsid w:val="004C01BD"/>
    <w:rsid w:val="004C0D7D"/>
    <w:rsid w:val="004C1577"/>
    <w:rsid w:val="004C170D"/>
    <w:rsid w:val="004C1D77"/>
    <w:rsid w:val="004C1DB9"/>
    <w:rsid w:val="004C20A7"/>
    <w:rsid w:val="004C20CA"/>
    <w:rsid w:val="004C2D29"/>
    <w:rsid w:val="004C37A4"/>
    <w:rsid w:val="004C38E1"/>
    <w:rsid w:val="004C3D02"/>
    <w:rsid w:val="004C3D53"/>
    <w:rsid w:val="004C535F"/>
    <w:rsid w:val="004C5547"/>
    <w:rsid w:val="004C5F77"/>
    <w:rsid w:val="004C63AF"/>
    <w:rsid w:val="004C6488"/>
    <w:rsid w:val="004C66F7"/>
    <w:rsid w:val="004C6875"/>
    <w:rsid w:val="004C6AFC"/>
    <w:rsid w:val="004C6B39"/>
    <w:rsid w:val="004C6C4E"/>
    <w:rsid w:val="004C7304"/>
    <w:rsid w:val="004C7EEF"/>
    <w:rsid w:val="004D079B"/>
    <w:rsid w:val="004D13A0"/>
    <w:rsid w:val="004D1C38"/>
    <w:rsid w:val="004D200D"/>
    <w:rsid w:val="004D2551"/>
    <w:rsid w:val="004D2BFC"/>
    <w:rsid w:val="004D2CDC"/>
    <w:rsid w:val="004D2D96"/>
    <w:rsid w:val="004D2DD8"/>
    <w:rsid w:val="004D3657"/>
    <w:rsid w:val="004D3873"/>
    <w:rsid w:val="004D4460"/>
    <w:rsid w:val="004D46B5"/>
    <w:rsid w:val="004D4782"/>
    <w:rsid w:val="004D4D9A"/>
    <w:rsid w:val="004D4EF5"/>
    <w:rsid w:val="004D5FC8"/>
    <w:rsid w:val="004D6442"/>
    <w:rsid w:val="004D6B55"/>
    <w:rsid w:val="004D71FD"/>
    <w:rsid w:val="004D7220"/>
    <w:rsid w:val="004D75F7"/>
    <w:rsid w:val="004D78D8"/>
    <w:rsid w:val="004D7D8B"/>
    <w:rsid w:val="004E0065"/>
    <w:rsid w:val="004E104A"/>
    <w:rsid w:val="004E14AD"/>
    <w:rsid w:val="004E3098"/>
    <w:rsid w:val="004E39DD"/>
    <w:rsid w:val="004E4FE3"/>
    <w:rsid w:val="004E5897"/>
    <w:rsid w:val="004E5B3F"/>
    <w:rsid w:val="004E5F19"/>
    <w:rsid w:val="004E634A"/>
    <w:rsid w:val="004E6A11"/>
    <w:rsid w:val="004E6C61"/>
    <w:rsid w:val="004E78A4"/>
    <w:rsid w:val="004E78CD"/>
    <w:rsid w:val="004E7E4D"/>
    <w:rsid w:val="004F01A4"/>
    <w:rsid w:val="004F05E9"/>
    <w:rsid w:val="004F08D2"/>
    <w:rsid w:val="004F1272"/>
    <w:rsid w:val="004F1993"/>
    <w:rsid w:val="004F1C2F"/>
    <w:rsid w:val="004F287D"/>
    <w:rsid w:val="004F2F10"/>
    <w:rsid w:val="004F3E66"/>
    <w:rsid w:val="004F3FD0"/>
    <w:rsid w:val="004F41BD"/>
    <w:rsid w:val="004F478B"/>
    <w:rsid w:val="004F48FB"/>
    <w:rsid w:val="004F4CF9"/>
    <w:rsid w:val="004F511B"/>
    <w:rsid w:val="004F6A67"/>
    <w:rsid w:val="004F6AF5"/>
    <w:rsid w:val="004F6C3D"/>
    <w:rsid w:val="004F7295"/>
    <w:rsid w:val="004F768A"/>
    <w:rsid w:val="004F7FAF"/>
    <w:rsid w:val="0050041C"/>
    <w:rsid w:val="005006E3"/>
    <w:rsid w:val="00500DD3"/>
    <w:rsid w:val="00500EF9"/>
    <w:rsid w:val="00501344"/>
    <w:rsid w:val="005017F9"/>
    <w:rsid w:val="0050216C"/>
    <w:rsid w:val="0050216E"/>
    <w:rsid w:val="005021FA"/>
    <w:rsid w:val="0050230B"/>
    <w:rsid w:val="00502FAB"/>
    <w:rsid w:val="0050322F"/>
    <w:rsid w:val="0050325D"/>
    <w:rsid w:val="00503D55"/>
    <w:rsid w:val="00503E68"/>
    <w:rsid w:val="00504344"/>
    <w:rsid w:val="005047F7"/>
    <w:rsid w:val="00504942"/>
    <w:rsid w:val="0050498D"/>
    <w:rsid w:val="00505849"/>
    <w:rsid w:val="0050587D"/>
    <w:rsid w:val="00506164"/>
    <w:rsid w:val="0050617B"/>
    <w:rsid w:val="0050619A"/>
    <w:rsid w:val="00506AB4"/>
    <w:rsid w:val="00506FFD"/>
    <w:rsid w:val="00507E12"/>
    <w:rsid w:val="005102CA"/>
    <w:rsid w:val="0051068F"/>
    <w:rsid w:val="00511741"/>
    <w:rsid w:val="00513199"/>
    <w:rsid w:val="005132B2"/>
    <w:rsid w:val="005133E2"/>
    <w:rsid w:val="00513B91"/>
    <w:rsid w:val="00514685"/>
    <w:rsid w:val="00514BFF"/>
    <w:rsid w:val="00515A24"/>
    <w:rsid w:val="00515E50"/>
    <w:rsid w:val="00515E6C"/>
    <w:rsid w:val="005164DF"/>
    <w:rsid w:val="00516D28"/>
    <w:rsid w:val="00516E4C"/>
    <w:rsid w:val="00517903"/>
    <w:rsid w:val="005179E2"/>
    <w:rsid w:val="00521254"/>
    <w:rsid w:val="00521947"/>
    <w:rsid w:val="005219C7"/>
    <w:rsid w:val="00521A0A"/>
    <w:rsid w:val="00521B2C"/>
    <w:rsid w:val="0052217E"/>
    <w:rsid w:val="00522437"/>
    <w:rsid w:val="0052266E"/>
    <w:rsid w:val="00522808"/>
    <w:rsid w:val="00522FF3"/>
    <w:rsid w:val="005231A4"/>
    <w:rsid w:val="00523AEB"/>
    <w:rsid w:val="00523BE5"/>
    <w:rsid w:val="005244EE"/>
    <w:rsid w:val="00524AF3"/>
    <w:rsid w:val="00525940"/>
    <w:rsid w:val="00525E89"/>
    <w:rsid w:val="00525FF0"/>
    <w:rsid w:val="00526178"/>
    <w:rsid w:val="00526448"/>
    <w:rsid w:val="00526C77"/>
    <w:rsid w:val="005279D4"/>
    <w:rsid w:val="00527A58"/>
    <w:rsid w:val="00527BA6"/>
    <w:rsid w:val="00527FC6"/>
    <w:rsid w:val="0053036B"/>
    <w:rsid w:val="00530CCC"/>
    <w:rsid w:val="00531A42"/>
    <w:rsid w:val="00531C2B"/>
    <w:rsid w:val="00532147"/>
    <w:rsid w:val="005326E4"/>
    <w:rsid w:val="00533B4D"/>
    <w:rsid w:val="00534832"/>
    <w:rsid w:val="005348C7"/>
    <w:rsid w:val="005359C7"/>
    <w:rsid w:val="00535A44"/>
    <w:rsid w:val="00536EB6"/>
    <w:rsid w:val="00536F51"/>
    <w:rsid w:val="00536F80"/>
    <w:rsid w:val="005379D0"/>
    <w:rsid w:val="005420CE"/>
    <w:rsid w:val="00542674"/>
    <w:rsid w:val="0054371C"/>
    <w:rsid w:val="00543F84"/>
    <w:rsid w:val="00544005"/>
    <w:rsid w:val="0054418C"/>
    <w:rsid w:val="00544D0F"/>
    <w:rsid w:val="005467FE"/>
    <w:rsid w:val="00546F90"/>
    <w:rsid w:val="005477EA"/>
    <w:rsid w:val="00550430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4607"/>
    <w:rsid w:val="00554DF8"/>
    <w:rsid w:val="00555BC0"/>
    <w:rsid w:val="00555D4B"/>
    <w:rsid w:val="00555D9E"/>
    <w:rsid w:val="00556358"/>
    <w:rsid w:val="005571CC"/>
    <w:rsid w:val="005572E0"/>
    <w:rsid w:val="00557528"/>
    <w:rsid w:val="00557958"/>
    <w:rsid w:val="00557981"/>
    <w:rsid w:val="00557B29"/>
    <w:rsid w:val="005606FD"/>
    <w:rsid w:val="00560BB4"/>
    <w:rsid w:val="005611A6"/>
    <w:rsid w:val="00561245"/>
    <w:rsid w:val="0056164C"/>
    <w:rsid w:val="005627DC"/>
    <w:rsid w:val="00562960"/>
    <w:rsid w:val="00562A81"/>
    <w:rsid w:val="00562CBC"/>
    <w:rsid w:val="00563CCB"/>
    <w:rsid w:val="005641DF"/>
    <w:rsid w:val="00564E3B"/>
    <w:rsid w:val="0056537D"/>
    <w:rsid w:val="005658F5"/>
    <w:rsid w:val="00565A7C"/>
    <w:rsid w:val="005668EA"/>
    <w:rsid w:val="00566EB1"/>
    <w:rsid w:val="00566FAD"/>
    <w:rsid w:val="00570202"/>
    <w:rsid w:val="00570646"/>
    <w:rsid w:val="00570697"/>
    <w:rsid w:val="005710C8"/>
    <w:rsid w:val="005711B6"/>
    <w:rsid w:val="00571F71"/>
    <w:rsid w:val="00572AEF"/>
    <w:rsid w:val="00572D96"/>
    <w:rsid w:val="0057336B"/>
    <w:rsid w:val="005743E7"/>
    <w:rsid w:val="00574600"/>
    <w:rsid w:val="00574B30"/>
    <w:rsid w:val="005753D2"/>
    <w:rsid w:val="00575A82"/>
    <w:rsid w:val="00576A80"/>
    <w:rsid w:val="00576CE1"/>
    <w:rsid w:val="00576E2A"/>
    <w:rsid w:val="005777E0"/>
    <w:rsid w:val="00580747"/>
    <w:rsid w:val="00580824"/>
    <w:rsid w:val="00581200"/>
    <w:rsid w:val="005816D4"/>
    <w:rsid w:val="00581B19"/>
    <w:rsid w:val="00581EC8"/>
    <w:rsid w:val="00582C7D"/>
    <w:rsid w:val="00582E3C"/>
    <w:rsid w:val="00582F7D"/>
    <w:rsid w:val="00583B44"/>
    <w:rsid w:val="00583B80"/>
    <w:rsid w:val="00583E27"/>
    <w:rsid w:val="00584CDF"/>
    <w:rsid w:val="00584DA6"/>
    <w:rsid w:val="00585252"/>
    <w:rsid w:val="00585D4C"/>
    <w:rsid w:val="00585E8D"/>
    <w:rsid w:val="005875DD"/>
    <w:rsid w:val="00587A98"/>
    <w:rsid w:val="005905C7"/>
    <w:rsid w:val="00590C1D"/>
    <w:rsid w:val="00590F54"/>
    <w:rsid w:val="005917F7"/>
    <w:rsid w:val="005918FF"/>
    <w:rsid w:val="00591AD9"/>
    <w:rsid w:val="00591E28"/>
    <w:rsid w:val="00592177"/>
    <w:rsid w:val="0059354A"/>
    <w:rsid w:val="005939AD"/>
    <w:rsid w:val="005947ED"/>
    <w:rsid w:val="00594F3F"/>
    <w:rsid w:val="0059574D"/>
    <w:rsid w:val="00595B1A"/>
    <w:rsid w:val="00595FB1"/>
    <w:rsid w:val="0059603C"/>
    <w:rsid w:val="005960C2"/>
    <w:rsid w:val="00596159"/>
    <w:rsid w:val="0059640F"/>
    <w:rsid w:val="00596605"/>
    <w:rsid w:val="00596C78"/>
    <w:rsid w:val="00596EAB"/>
    <w:rsid w:val="005975B2"/>
    <w:rsid w:val="005976B6"/>
    <w:rsid w:val="00597ABA"/>
    <w:rsid w:val="00597AE6"/>
    <w:rsid w:val="00597FAD"/>
    <w:rsid w:val="005A012E"/>
    <w:rsid w:val="005A1144"/>
    <w:rsid w:val="005A1862"/>
    <w:rsid w:val="005A25DF"/>
    <w:rsid w:val="005A272A"/>
    <w:rsid w:val="005A2B62"/>
    <w:rsid w:val="005A30A2"/>
    <w:rsid w:val="005A35EA"/>
    <w:rsid w:val="005A3840"/>
    <w:rsid w:val="005A38BA"/>
    <w:rsid w:val="005A3F06"/>
    <w:rsid w:val="005A41D7"/>
    <w:rsid w:val="005A49FA"/>
    <w:rsid w:val="005A50AF"/>
    <w:rsid w:val="005A553F"/>
    <w:rsid w:val="005A5841"/>
    <w:rsid w:val="005A5A8B"/>
    <w:rsid w:val="005A5C81"/>
    <w:rsid w:val="005A6385"/>
    <w:rsid w:val="005A6AD4"/>
    <w:rsid w:val="005A7C47"/>
    <w:rsid w:val="005A7D0F"/>
    <w:rsid w:val="005B035F"/>
    <w:rsid w:val="005B0365"/>
    <w:rsid w:val="005B05E2"/>
    <w:rsid w:val="005B09C7"/>
    <w:rsid w:val="005B1C02"/>
    <w:rsid w:val="005B2098"/>
    <w:rsid w:val="005B2329"/>
    <w:rsid w:val="005B4085"/>
    <w:rsid w:val="005B4EFC"/>
    <w:rsid w:val="005B514B"/>
    <w:rsid w:val="005B5226"/>
    <w:rsid w:val="005B66BB"/>
    <w:rsid w:val="005B688E"/>
    <w:rsid w:val="005B6FD9"/>
    <w:rsid w:val="005B74C2"/>
    <w:rsid w:val="005B76B6"/>
    <w:rsid w:val="005C0039"/>
    <w:rsid w:val="005C0BE2"/>
    <w:rsid w:val="005C0E15"/>
    <w:rsid w:val="005C0EFB"/>
    <w:rsid w:val="005C18BE"/>
    <w:rsid w:val="005C250E"/>
    <w:rsid w:val="005C2A3A"/>
    <w:rsid w:val="005C2FBC"/>
    <w:rsid w:val="005C2FCD"/>
    <w:rsid w:val="005C33C0"/>
    <w:rsid w:val="005C35A5"/>
    <w:rsid w:val="005C3C9D"/>
    <w:rsid w:val="005C45ED"/>
    <w:rsid w:val="005C4BF2"/>
    <w:rsid w:val="005C4D8D"/>
    <w:rsid w:val="005C5BCA"/>
    <w:rsid w:val="005C6132"/>
    <w:rsid w:val="005C72C5"/>
    <w:rsid w:val="005C736E"/>
    <w:rsid w:val="005C7E20"/>
    <w:rsid w:val="005D01AD"/>
    <w:rsid w:val="005D07C2"/>
    <w:rsid w:val="005D11CE"/>
    <w:rsid w:val="005D1B1B"/>
    <w:rsid w:val="005D2091"/>
    <w:rsid w:val="005D24F0"/>
    <w:rsid w:val="005D2508"/>
    <w:rsid w:val="005D2C81"/>
    <w:rsid w:val="005D3489"/>
    <w:rsid w:val="005D4685"/>
    <w:rsid w:val="005D4725"/>
    <w:rsid w:val="005D497F"/>
    <w:rsid w:val="005D58D7"/>
    <w:rsid w:val="005D6492"/>
    <w:rsid w:val="005D650B"/>
    <w:rsid w:val="005D659E"/>
    <w:rsid w:val="005D771D"/>
    <w:rsid w:val="005D7BAB"/>
    <w:rsid w:val="005D7D52"/>
    <w:rsid w:val="005E0A93"/>
    <w:rsid w:val="005E146B"/>
    <w:rsid w:val="005E161B"/>
    <w:rsid w:val="005E2210"/>
    <w:rsid w:val="005E23B8"/>
    <w:rsid w:val="005E24FB"/>
    <w:rsid w:val="005E2527"/>
    <w:rsid w:val="005E26C1"/>
    <w:rsid w:val="005E281A"/>
    <w:rsid w:val="005E4430"/>
    <w:rsid w:val="005E4A5B"/>
    <w:rsid w:val="005E52DF"/>
    <w:rsid w:val="005E52E9"/>
    <w:rsid w:val="005E57CE"/>
    <w:rsid w:val="005E5C7B"/>
    <w:rsid w:val="005E5F71"/>
    <w:rsid w:val="005E670D"/>
    <w:rsid w:val="005E7033"/>
    <w:rsid w:val="005E7EC3"/>
    <w:rsid w:val="005F0800"/>
    <w:rsid w:val="005F0F65"/>
    <w:rsid w:val="005F1094"/>
    <w:rsid w:val="005F1816"/>
    <w:rsid w:val="005F206D"/>
    <w:rsid w:val="005F2DAE"/>
    <w:rsid w:val="005F364D"/>
    <w:rsid w:val="005F3966"/>
    <w:rsid w:val="005F3AD1"/>
    <w:rsid w:val="005F3CEF"/>
    <w:rsid w:val="005F3E1B"/>
    <w:rsid w:val="005F431D"/>
    <w:rsid w:val="005F43FD"/>
    <w:rsid w:val="005F486D"/>
    <w:rsid w:val="005F4BF7"/>
    <w:rsid w:val="005F562F"/>
    <w:rsid w:val="005F579B"/>
    <w:rsid w:val="005F5D11"/>
    <w:rsid w:val="005F5D9B"/>
    <w:rsid w:val="005F629B"/>
    <w:rsid w:val="005F6777"/>
    <w:rsid w:val="005F6A55"/>
    <w:rsid w:val="005F7406"/>
    <w:rsid w:val="005F7570"/>
    <w:rsid w:val="005F77F1"/>
    <w:rsid w:val="005F78C6"/>
    <w:rsid w:val="00601051"/>
    <w:rsid w:val="006012E4"/>
    <w:rsid w:val="0060183C"/>
    <w:rsid w:val="00601892"/>
    <w:rsid w:val="00601A3C"/>
    <w:rsid w:val="00602434"/>
    <w:rsid w:val="006030CA"/>
    <w:rsid w:val="006038D2"/>
    <w:rsid w:val="00604522"/>
    <w:rsid w:val="00604958"/>
    <w:rsid w:val="00604959"/>
    <w:rsid w:val="0060522E"/>
    <w:rsid w:val="006056CC"/>
    <w:rsid w:val="00610A76"/>
    <w:rsid w:val="00611927"/>
    <w:rsid w:val="00611B09"/>
    <w:rsid w:val="006120C0"/>
    <w:rsid w:val="006122F7"/>
    <w:rsid w:val="00612808"/>
    <w:rsid w:val="006128B5"/>
    <w:rsid w:val="00612988"/>
    <w:rsid w:val="00612C6A"/>
    <w:rsid w:val="006133B0"/>
    <w:rsid w:val="0061375B"/>
    <w:rsid w:val="00614710"/>
    <w:rsid w:val="006149F1"/>
    <w:rsid w:val="00614E99"/>
    <w:rsid w:val="006150DA"/>
    <w:rsid w:val="006154F7"/>
    <w:rsid w:val="006158C6"/>
    <w:rsid w:val="006165FB"/>
    <w:rsid w:val="00616A3C"/>
    <w:rsid w:val="0061727A"/>
    <w:rsid w:val="006177E3"/>
    <w:rsid w:val="006200E5"/>
    <w:rsid w:val="006201D1"/>
    <w:rsid w:val="006201E5"/>
    <w:rsid w:val="0062035C"/>
    <w:rsid w:val="0062067C"/>
    <w:rsid w:val="0062080F"/>
    <w:rsid w:val="00620AA6"/>
    <w:rsid w:val="00620AF0"/>
    <w:rsid w:val="006213A7"/>
    <w:rsid w:val="0062143B"/>
    <w:rsid w:val="006217A7"/>
    <w:rsid w:val="00621897"/>
    <w:rsid w:val="00621E75"/>
    <w:rsid w:val="00621EBE"/>
    <w:rsid w:val="00621F62"/>
    <w:rsid w:val="006223A5"/>
    <w:rsid w:val="00622C8B"/>
    <w:rsid w:val="006233BA"/>
    <w:rsid w:val="006243EC"/>
    <w:rsid w:val="00624FB3"/>
    <w:rsid w:val="00625304"/>
    <w:rsid w:val="00625D88"/>
    <w:rsid w:val="00625FFF"/>
    <w:rsid w:val="006261A4"/>
    <w:rsid w:val="006261E0"/>
    <w:rsid w:val="0062645F"/>
    <w:rsid w:val="00626AEF"/>
    <w:rsid w:val="00627A55"/>
    <w:rsid w:val="00627C15"/>
    <w:rsid w:val="00627F56"/>
    <w:rsid w:val="00631145"/>
    <w:rsid w:val="00631510"/>
    <w:rsid w:val="00631775"/>
    <w:rsid w:val="00631C68"/>
    <w:rsid w:val="00632130"/>
    <w:rsid w:val="0063267C"/>
    <w:rsid w:val="00632918"/>
    <w:rsid w:val="00633A7B"/>
    <w:rsid w:val="00633E5F"/>
    <w:rsid w:val="00634651"/>
    <w:rsid w:val="00634D17"/>
    <w:rsid w:val="00634E92"/>
    <w:rsid w:val="0063641B"/>
    <w:rsid w:val="00636B89"/>
    <w:rsid w:val="0063707B"/>
    <w:rsid w:val="006370A1"/>
    <w:rsid w:val="0063713B"/>
    <w:rsid w:val="0064022D"/>
    <w:rsid w:val="006407DE"/>
    <w:rsid w:val="006408E1"/>
    <w:rsid w:val="00640E96"/>
    <w:rsid w:val="00640FF5"/>
    <w:rsid w:val="00641B84"/>
    <w:rsid w:val="00642897"/>
    <w:rsid w:val="00642D97"/>
    <w:rsid w:val="00643411"/>
    <w:rsid w:val="0064344D"/>
    <w:rsid w:val="00643901"/>
    <w:rsid w:val="006440DA"/>
    <w:rsid w:val="0064464C"/>
    <w:rsid w:val="00645152"/>
    <w:rsid w:val="00645209"/>
    <w:rsid w:val="00645C44"/>
    <w:rsid w:val="0064613D"/>
    <w:rsid w:val="00646B66"/>
    <w:rsid w:val="00646D5F"/>
    <w:rsid w:val="006478A0"/>
    <w:rsid w:val="006502BE"/>
    <w:rsid w:val="00650BA1"/>
    <w:rsid w:val="00651657"/>
    <w:rsid w:val="0065187F"/>
    <w:rsid w:val="006521ED"/>
    <w:rsid w:val="0065279B"/>
    <w:rsid w:val="00653BD5"/>
    <w:rsid w:val="0065440B"/>
    <w:rsid w:val="00654DC3"/>
    <w:rsid w:val="006557FD"/>
    <w:rsid w:val="00656121"/>
    <w:rsid w:val="00656DD5"/>
    <w:rsid w:val="00656DDC"/>
    <w:rsid w:val="00657715"/>
    <w:rsid w:val="00657BE4"/>
    <w:rsid w:val="00657E29"/>
    <w:rsid w:val="00657F9C"/>
    <w:rsid w:val="006612E0"/>
    <w:rsid w:val="0066181D"/>
    <w:rsid w:val="00661A6F"/>
    <w:rsid w:val="00662061"/>
    <w:rsid w:val="006620C5"/>
    <w:rsid w:val="00662ABD"/>
    <w:rsid w:val="00662BDF"/>
    <w:rsid w:val="006635DC"/>
    <w:rsid w:val="0066383F"/>
    <w:rsid w:val="00663F14"/>
    <w:rsid w:val="00664524"/>
    <w:rsid w:val="0066455F"/>
    <w:rsid w:val="006645BB"/>
    <w:rsid w:val="0066486E"/>
    <w:rsid w:val="00664BB6"/>
    <w:rsid w:val="00664D69"/>
    <w:rsid w:val="006650CB"/>
    <w:rsid w:val="006651C6"/>
    <w:rsid w:val="0066607A"/>
    <w:rsid w:val="006666A3"/>
    <w:rsid w:val="0066677F"/>
    <w:rsid w:val="00670306"/>
    <w:rsid w:val="006705BB"/>
    <w:rsid w:val="00670621"/>
    <w:rsid w:val="0067090D"/>
    <w:rsid w:val="0067131F"/>
    <w:rsid w:val="00671F0A"/>
    <w:rsid w:val="0067236E"/>
    <w:rsid w:val="006727C2"/>
    <w:rsid w:val="00672B78"/>
    <w:rsid w:val="006747CE"/>
    <w:rsid w:val="00674830"/>
    <w:rsid w:val="00674CF3"/>
    <w:rsid w:val="00675868"/>
    <w:rsid w:val="00675BBB"/>
    <w:rsid w:val="00676517"/>
    <w:rsid w:val="0067730C"/>
    <w:rsid w:val="00677429"/>
    <w:rsid w:val="0067754D"/>
    <w:rsid w:val="006779CF"/>
    <w:rsid w:val="00677CF1"/>
    <w:rsid w:val="00677DB9"/>
    <w:rsid w:val="006802C9"/>
    <w:rsid w:val="00680547"/>
    <w:rsid w:val="00680D73"/>
    <w:rsid w:val="00681899"/>
    <w:rsid w:val="00681928"/>
    <w:rsid w:val="00681A81"/>
    <w:rsid w:val="0068204D"/>
    <w:rsid w:val="00682272"/>
    <w:rsid w:val="00682A86"/>
    <w:rsid w:val="00682BE4"/>
    <w:rsid w:val="00682EE1"/>
    <w:rsid w:val="00682F81"/>
    <w:rsid w:val="00683588"/>
    <w:rsid w:val="0068366B"/>
    <w:rsid w:val="006839E6"/>
    <w:rsid w:val="00683A91"/>
    <w:rsid w:val="006840EE"/>
    <w:rsid w:val="0068420D"/>
    <w:rsid w:val="006844DB"/>
    <w:rsid w:val="00684521"/>
    <w:rsid w:val="00684A3C"/>
    <w:rsid w:val="00684C67"/>
    <w:rsid w:val="0068574B"/>
    <w:rsid w:val="00685D40"/>
    <w:rsid w:val="00685F4B"/>
    <w:rsid w:val="0068632F"/>
    <w:rsid w:val="00686731"/>
    <w:rsid w:val="0068675B"/>
    <w:rsid w:val="00686CCE"/>
    <w:rsid w:val="00687084"/>
    <w:rsid w:val="006876F3"/>
    <w:rsid w:val="00687CD7"/>
    <w:rsid w:val="006901DC"/>
    <w:rsid w:val="00690B12"/>
    <w:rsid w:val="00690BDA"/>
    <w:rsid w:val="0069172D"/>
    <w:rsid w:val="00691A9D"/>
    <w:rsid w:val="00691BF7"/>
    <w:rsid w:val="00692DDE"/>
    <w:rsid w:val="00692EE3"/>
    <w:rsid w:val="00693CD0"/>
    <w:rsid w:val="00693D0D"/>
    <w:rsid w:val="00693EFF"/>
    <w:rsid w:val="0069433E"/>
    <w:rsid w:val="00694837"/>
    <w:rsid w:val="00694CF8"/>
    <w:rsid w:val="00694EA9"/>
    <w:rsid w:val="006959B9"/>
    <w:rsid w:val="00695C33"/>
    <w:rsid w:val="00696E9D"/>
    <w:rsid w:val="00697E06"/>
    <w:rsid w:val="00697EAE"/>
    <w:rsid w:val="00697FD8"/>
    <w:rsid w:val="006A08B5"/>
    <w:rsid w:val="006A08F4"/>
    <w:rsid w:val="006A21FC"/>
    <w:rsid w:val="006A223D"/>
    <w:rsid w:val="006A2A6D"/>
    <w:rsid w:val="006A2E00"/>
    <w:rsid w:val="006A2EEA"/>
    <w:rsid w:val="006A30B8"/>
    <w:rsid w:val="006A397E"/>
    <w:rsid w:val="006A3DFB"/>
    <w:rsid w:val="006A486A"/>
    <w:rsid w:val="006A4AA5"/>
    <w:rsid w:val="006A50D7"/>
    <w:rsid w:val="006A557E"/>
    <w:rsid w:val="006A58E5"/>
    <w:rsid w:val="006A5BF8"/>
    <w:rsid w:val="006A5E34"/>
    <w:rsid w:val="006A5FA1"/>
    <w:rsid w:val="006A733D"/>
    <w:rsid w:val="006B0538"/>
    <w:rsid w:val="006B1194"/>
    <w:rsid w:val="006B186C"/>
    <w:rsid w:val="006B19B4"/>
    <w:rsid w:val="006B1A43"/>
    <w:rsid w:val="006B21D6"/>
    <w:rsid w:val="006B2490"/>
    <w:rsid w:val="006B290F"/>
    <w:rsid w:val="006B2B31"/>
    <w:rsid w:val="006B2C97"/>
    <w:rsid w:val="006B4E2B"/>
    <w:rsid w:val="006B4F0A"/>
    <w:rsid w:val="006B5117"/>
    <w:rsid w:val="006B558F"/>
    <w:rsid w:val="006B56CA"/>
    <w:rsid w:val="006B570D"/>
    <w:rsid w:val="006B5B52"/>
    <w:rsid w:val="006B5BAA"/>
    <w:rsid w:val="006B630B"/>
    <w:rsid w:val="006B63EA"/>
    <w:rsid w:val="006B6516"/>
    <w:rsid w:val="006B6B6B"/>
    <w:rsid w:val="006B7724"/>
    <w:rsid w:val="006B7B8F"/>
    <w:rsid w:val="006B7BF9"/>
    <w:rsid w:val="006B7ED7"/>
    <w:rsid w:val="006C0642"/>
    <w:rsid w:val="006C082D"/>
    <w:rsid w:val="006C0D08"/>
    <w:rsid w:val="006C1014"/>
    <w:rsid w:val="006C1470"/>
    <w:rsid w:val="006C158A"/>
    <w:rsid w:val="006C1921"/>
    <w:rsid w:val="006C1AD1"/>
    <w:rsid w:val="006C23FE"/>
    <w:rsid w:val="006C3B21"/>
    <w:rsid w:val="006C3B98"/>
    <w:rsid w:val="006C3C30"/>
    <w:rsid w:val="006C3C67"/>
    <w:rsid w:val="006C3FA0"/>
    <w:rsid w:val="006C4121"/>
    <w:rsid w:val="006C4567"/>
    <w:rsid w:val="006C501B"/>
    <w:rsid w:val="006C5025"/>
    <w:rsid w:val="006C5C83"/>
    <w:rsid w:val="006C60AB"/>
    <w:rsid w:val="006C6260"/>
    <w:rsid w:val="006C643E"/>
    <w:rsid w:val="006C71CA"/>
    <w:rsid w:val="006C73C3"/>
    <w:rsid w:val="006C755B"/>
    <w:rsid w:val="006C77BA"/>
    <w:rsid w:val="006C7E9A"/>
    <w:rsid w:val="006C7FD5"/>
    <w:rsid w:val="006D140D"/>
    <w:rsid w:val="006D219C"/>
    <w:rsid w:val="006D22CC"/>
    <w:rsid w:val="006D24B7"/>
    <w:rsid w:val="006D2592"/>
    <w:rsid w:val="006D2C39"/>
    <w:rsid w:val="006D30C5"/>
    <w:rsid w:val="006D3C2A"/>
    <w:rsid w:val="006D3D92"/>
    <w:rsid w:val="006D4602"/>
    <w:rsid w:val="006D4EA6"/>
    <w:rsid w:val="006D4F3B"/>
    <w:rsid w:val="006D54AA"/>
    <w:rsid w:val="006D653D"/>
    <w:rsid w:val="006D65C7"/>
    <w:rsid w:val="006D6D28"/>
    <w:rsid w:val="006D7793"/>
    <w:rsid w:val="006D7C5F"/>
    <w:rsid w:val="006E032F"/>
    <w:rsid w:val="006E0939"/>
    <w:rsid w:val="006E124D"/>
    <w:rsid w:val="006E28F4"/>
    <w:rsid w:val="006E2AE8"/>
    <w:rsid w:val="006E2E9B"/>
    <w:rsid w:val="006E317B"/>
    <w:rsid w:val="006E3186"/>
    <w:rsid w:val="006E329E"/>
    <w:rsid w:val="006E33A8"/>
    <w:rsid w:val="006E37AD"/>
    <w:rsid w:val="006E3D3A"/>
    <w:rsid w:val="006E4F22"/>
    <w:rsid w:val="006E5737"/>
    <w:rsid w:val="006E5B0C"/>
    <w:rsid w:val="006E619A"/>
    <w:rsid w:val="006E68E6"/>
    <w:rsid w:val="006E6D6F"/>
    <w:rsid w:val="006E6DEB"/>
    <w:rsid w:val="006E7208"/>
    <w:rsid w:val="006F11EE"/>
    <w:rsid w:val="006F1DAF"/>
    <w:rsid w:val="006F1E8D"/>
    <w:rsid w:val="006F2761"/>
    <w:rsid w:val="006F3C1E"/>
    <w:rsid w:val="006F4576"/>
    <w:rsid w:val="006F47E6"/>
    <w:rsid w:val="006F4D32"/>
    <w:rsid w:val="006F5504"/>
    <w:rsid w:val="006F59CB"/>
    <w:rsid w:val="006F63B8"/>
    <w:rsid w:val="006F68C4"/>
    <w:rsid w:val="006F6EE7"/>
    <w:rsid w:val="006F7536"/>
    <w:rsid w:val="006F771B"/>
    <w:rsid w:val="007002CC"/>
    <w:rsid w:val="00700698"/>
    <w:rsid w:val="00700F3B"/>
    <w:rsid w:val="00701146"/>
    <w:rsid w:val="007017CB"/>
    <w:rsid w:val="007018AA"/>
    <w:rsid w:val="00701A22"/>
    <w:rsid w:val="007024A4"/>
    <w:rsid w:val="00702880"/>
    <w:rsid w:val="007028E2"/>
    <w:rsid w:val="00702967"/>
    <w:rsid w:val="00702C34"/>
    <w:rsid w:val="00702D29"/>
    <w:rsid w:val="00703B16"/>
    <w:rsid w:val="007051EA"/>
    <w:rsid w:val="00705243"/>
    <w:rsid w:val="007053F3"/>
    <w:rsid w:val="00705AFA"/>
    <w:rsid w:val="007069A1"/>
    <w:rsid w:val="00707095"/>
    <w:rsid w:val="00707799"/>
    <w:rsid w:val="00710200"/>
    <w:rsid w:val="00710626"/>
    <w:rsid w:val="00710759"/>
    <w:rsid w:val="00710CD1"/>
    <w:rsid w:val="00710FF2"/>
    <w:rsid w:val="00711F05"/>
    <w:rsid w:val="00711FB4"/>
    <w:rsid w:val="00712E59"/>
    <w:rsid w:val="007131DF"/>
    <w:rsid w:val="00713D12"/>
    <w:rsid w:val="00713F84"/>
    <w:rsid w:val="00714659"/>
    <w:rsid w:val="00714692"/>
    <w:rsid w:val="00714E35"/>
    <w:rsid w:val="00715032"/>
    <w:rsid w:val="0071593A"/>
    <w:rsid w:val="007177C6"/>
    <w:rsid w:val="0071784D"/>
    <w:rsid w:val="00717EE5"/>
    <w:rsid w:val="00720158"/>
    <w:rsid w:val="007204A1"/>
    <w:rsid w:val="00720606"/>
    <w:rsid w:val="00720A37"/>
    <w:rsid w:val="00720A7D"/>
    <w:rsid w:val="00720BC1"/>
    <w:rsid w:val="0072128B"/>
    <w:rsid w:val="00722644"/>
    <w:rsid w:val="007230EB"/>
    <w:rsid w:val="00723119"/>
    <w:rsid w:val="00723194"/>
    <w:rsid w:val="0072336C"/>
    <w:rsid w:val="00723548"/>
    <w:rsid w:val="00724650"/>
    <w:rsid w:val="007252C0"/>
    <w:rsid w:val="00725444"/>
    <w:rsid w:val="00725493"/>
    <w:rsid w:val="00726FA2"/>
    <w:rsid w:val="00727180"/>
    <w:rsid w:val="00727B77"/>
    <w:rsid w:val="00727E5E"/>
    <w:rsid w:val="00730F85"/>
    <w:rsid w:val="00731AFB"/>
    <w:rsid w:val="00731BF5"/>
    <w:rsid w:val="0073292B"/>
    <w:rsid w:val="00732A25"/>
    <w:rsid w:val="00732A71"/>
    <w:rsid w:val="007336E9"/>
    <w:rsid w:val="00733796"/>
    <w:rsid w:val="00733CD9"/>
    <w:rsid w:val="00733FDB"/>
    <w:rsid w:val="00734544"/>
    <w:rsid w:val="007348D7"/>
    <w:rsid w:val="00734953"/>
    <w:rsid w:val="00734D44"/>
    <w:rsid w:val="00734E7D"/>
    <w:rsid w:val="00735A1E"/>
    <w:rsid w:val="0073604B"/>
    <w:rsid w:val="0073638D"/>
    <w:rsid w:val="00736C7B"/>
    <w:rsid w:val="00737403"/>
    <w:rsid w:val="00737B24"/>
    <w:rsid w:val="00737D20"/>
    <w:rsid w:val="00737D9D"/>
    <w:rsid w:val="00737FC2"/>
    <w:rsid w:val="0074025C"/>
    <w:rsid w:val="00740288"/>
    <w:rsid w:val="0074042D"/>
    <w:rsid w:val="00740E4A"/>
    <w:rsid w:val="007414D6"/>
    <w:rsid w:val="00741709"/>
    <w:rsid w:val="00741FB5"/>
    <w:rsid w:val="0074204B"/>
    <w:rsid w:val="00742FDD"/>
    <w:rsid w:val="00743581"/>
    <w:rsid w:val="00744928"/>
    <w:rsid w:val="00744E2E"/>
    <w:rsid w:val="00745877"/>
    <w:rsid w:val="007458A3"/>
    <w:rsid w:val="007458F1"/>
    <w:rsid w:val="007468D7"/>
    <w:rsid w:val="00746FD2"/>
    <w:rsid w:val="00747595"/>
    <w:rsid w:val="007476BE"/>
    <w:rsid w:val="007479D7"/>
    <w:rsid w:val="00747A17"/>
    <w:rsid w:val="00747BFB"/>
    <w:rsid w:val="007510C2"/>
    <w:rsid w:val="00752AA2"/>
    <w:rsid w:val="00752BA2"/>
    <w:rsid w:val="00752CB5"/>
    <w:rsid w:val="007532EC"/>
    <w:rsid w:val="007545B3"/>
    <w:rsid w:val="00755371"/>
    <w:rsid w:val="00755544"/>
    <w:rsid w:val="00755AC8"/>
    <w:rsid w:val="00756163"/>
    <w:rsid w:val="00756789"/>
    <w:rsid w:val="00756B99"/>
    <w:rsid w:val="00756CD2"/>
    <w:rsid w:val="007579AF"/>
    <w:rsid w:val="007600CF"/>
    <w:rsid w:val="00760A32"/>
    <w:rsid w:val="00760EDE"/>
    <w:rsid w:val="00760F03"/>
    <w:rsid w:val="00760F1B"/>
    <w:rsid w:val="007611C2"/>
    <w:rsid w:val="007619F1"/>
    <w:rsid w:val="00761E76"/>
    <w:rsid w:val="00761F75"/>
    <w:rsid w:val="0076216D"/>
    <w:rsid w:val="007629F2"/>
    <w:rsid w:val="007632A4"/>
    <w:rsid w:val="007640B4"/>
    <w:rsid w:val="00764228"/>
    <w:rsid w:val="0076471C"/>
    <w:rsid w:val="0076547B"/>
    <w:rsid w:val="00765FDF"/>
    <w:rsid w:val="00766595"/>
    <w:rsid w:val="007668A2"/>
    <w:rsid w:val="00766D66"/>
    <w:rsid w:val="00767162"/>
    <w:rsid w:val="00767AE2"/>
    <w:rsid w:val="00770098"/>
    <w:rsid w:val="00770D71"/>
    <w:rsid w:val="0077202D"/>
    <w:rsid w:val="00772627"/>
    <w:rsid w:val="007726CC"/>
    <w:rsid w:val="0077320A"/>
    <w:rsid w:val="00773347"/>
    <w:rsid w:val="007744F8"/>
    <w:rsid w:val="0077498D"/>
    <w:rsid w:val="00774A21"/>
    <w:rsid w:val="00774BF9"/>
    <w:rsid w:val="00775300"/>
    <w:rsid w:val="0077593F"/>
    <w:rsid w:val="007759B9"/>
    <w:rsid w:val="00775E80"/>
    <w:rsid w:val="0077619F"/>
    <w:rsid w:val="00776E08"/>
    <w:rsid w:val="00776F08"/>
    <w:rsid w:val="00777114"/>
    <w:rsid w:val="007778DF"/>
    <w:rsid w:val="007779A5"/>
    <w:rsid w:val="00777A9D"/>
    <w:rsid w:val="00780A32"/>
    <w:rsid w:val="007816BB"/>
    <w:rsid w:val="00781D9D"/>
    <w:rsid w:val="00782AB2"/>
    <w:rsid w:val="00782D0B"/>
    <w:rsid w:val="00783681"/>
    <w:rsid w:val="00783742"/>
    <w:rsid w:val="0078380D"/>
    <w:rsid w:val="00783DA5"/>
    <w:rsid w:val="00784E7F"/>
    <w:rsid w:val="007852E6"/>
    <w:rsid w:val="00785629"/>
    <w:rsid w:val="00785B60"/>
    <w:rsid w:val="00785C6E"/>
    <w:rsid w:val="00787C5C"/>
    <w:rsid w:val="00787FE4"/>
    <w:rsid w:val="007914E9"/>
    <w:rsid w:val="00791BAD"/>
    <w:rsid w:val="00791D86"/>
    <w:rsid w:val="007925B0"/>
    <w:rsid w:val="00792827"/>
    <w:rsid w:val="00792D09"/>
    <w:rsid w:val="00792F2D"/>
    <w:rsid w:val="00793419"/>
    <w:rsid w:val="0079376B"/>
    <w:rsid w:val="007942A1"/>
    <w:rsid w:val="007945F0"/>
    <w:rsid w:val="007952D7"/>
    <w:rsid w:val="007955ED"/>
    <w:rsid w:val="00797F8C"/>
    <w:rsid w:val="007A034C"/>
    <w:rsid w:val="007A071D"/>
    <w:rsid w:val="007A1B03"/>
    <w:rsid w:val="007A1FDE"/>
    <w:rsid w:val="007A216E"/>
    <w:rsid w:val="007A21F5"/>
    <w:rsid w:val="007A2AA9"/>
    <w:rsid w:val="007A2B0F"/>
    <w:rsid w:val="007A2E11"/>
    <w:rsid w:val="007A3348"/>
    <w:rsid w:val="007A3A29"/>
    <w:rsid w:val="007A3E75"/>
    <w:rsid w:val="007A40A3"/>
    <w:rsid w:val="007A42BC"/>
    <w:rsid w:val="007A50BF"/>
    <w:rsid w:val="007A59EA"/>
    <w:rsid w:val="007A634B"/>
    <w:rsid w:val="007A66DB"/>
    <w:rsid w:val="007A739C"/>
    <w:rsid w:val="007A7568"/>
    <w:rsid w:val="007B03C0"/>
    <w:rsid w:val="007B049F"/>
    <w:rsid w:val="007B04E3"/>
    <w:rsid w:val="007B0673"/>
    <w:rsid w:val="007B0891"/>
    <w:rsid w:val="007B08BF"/>
    <w:rsid w:val="007B12D6"/>
    <w:rsid w:val="007B154E"/>
    <w:rsid w:val="007B16C3"/>
    <w:rsid w:val="007B26A2"/>
    <w:rsid w:val="007B3832"/>
    <w:rsid w:val="007B399C"/>
    <w:rsid w:val="007B3D66"/>
    <w:rsid w:val="007B40E6"/>
    <w:rsid w:val="007B4339"/>
    <w:rsid w:val="007B4541"/>
    <w:rsid w:val="007B4648"/>
    <w:rsid w:val="007B479E"/>
    <w:rsid w:val="007B4CA9"/>
    <w:rsid w:val="007B4ED8"/>
    <w:rsid w:val="007B5196"/>
    <w:rsid w:val="007B51F7"/>
    <w:rsid w:val="007B545D"/>
    <w:rsid w:val="007B5708"/>
    <w:rsid w:val="007B5B95"/>
    <w:rsid w:val="007B5C99"/>
    <w:rsid w:val="007B5D3E"/>
    <w:rsid w:val="007B648A"/>
    <w:rsid w:val="007B65E0"/>
    <w:rsid w:val="007B6A75"/>
    <w:rsid w:val="007B7038"/>
    <w:rsid w:val="007B7A04"/>
    <w:rsid w:val="007C0085"/>
    <w:rsid w:val="007C083F"/>
    <w:rsid w:val="007C0C7C"/>
    <w:rsid w:val="007C1017"/>
    <w:rsid w:val="007C11EF"/>
    <w:rsid w:val="007C13C7"/>
    <w:rsid w:val="007C16C9"/>
    <w:rsid w:val="007C16EF"/>
    <w:rsid w:val="007C1781"/>
    <w:rsid w:val="007C1B04"/>
    <w:rsid w:val="007C1B6D"/>
    <w:rsid w:val="007C1D73"/>
    <w:rsid w:val="007C2190"/>
    <w:rsid w:val="007C2721"/>
    <w:rsid w:val="007C353E"/>
    <w:rsid w:val="007C3F59"/>
    <w:rsid w:val="007C43AD"/>
    <w:rsid w:val="007C467D"/>
    <w:rsid w:val="007C495D"/>
    <w:rsid w:val="007C4C52"/>
    <w:rsid w:val="007C6998"/>
    <w:rsid w:val="007C6C11"/>
    <w:rsid w:val="007C7442"/>
    <w:rsid w:val="007C79BE"/>
    <w:rsid w:val="007D0167"/>
    <w:rsid w:val="007D0313"/>
    <w:rsid w:val="007D082E"/>
    <w:rsid w:val="007D0D3E"/>
    <w:rsid w:val="007D10B4"/>
    <w:rsid w:val="007D1B23"/>
    <w:rsid w:val="007D1DB2"/>
    <w:rsid w:val="007D1F13"/>
    <w:rsid w:val="007D3228"/>
    <w:rsid w:val="007D4028"/>
    <w:rsid w:val="007D4F4C"/>
    <w:rsid w:val="007D5432"/>
    <w:rsid w:val="007D5FF4"/>
    <w:rsid w:val="007D6722"/>
    <w:rsid w:val="007D69E9"/>
    <w:rsid w:val="007D6A27"/>
    <w:rsid w:val="007D6B0B"/>
    <w:rsid w:val="007D6B50"/>
    <w:rsid w:val="007D6BBF"/>
    <w:rsid w:val="007D77EB"/>
    <w:rsid w:val="007D7888"/>
    <w:rsid w:val="007D7E50"/>
    <w:rsid w:val="007E0481"/>
    <w:rsid w:val="007E06C4"/>
    <w:rsid w:val="007E07AD"/>
    <w:rsid w:val="007E0B69"/>
    <w:rsid w:val="007E1504"/>
    <w:rsid w:val="007E16EA"/>
    <w:rsid w:val="007E205B"/>
    <w:rsid w:val="007E2102"/>
    <w:rsid w:val="007E233F"/>
    <w:rsid w:val="007E2FAB"/>
    <w:rsid w:val="007E3134"/>
    <w:rsid w:val="007E31CD"/>
    <w:rsid w:val="007E376A"/>
    <w:rsid w:val="007E3CFC"/>
    <w:rsid w:val="007E3D1F"/>
    <w:rsid w:val="007E46C8"/>
    <w:rsid w:val="007E511D"/>
    <w:rsid w:val="007E58CD"/>
    <w:rsid w:val="007E58F4"/>
    <w:rsid w:val="007E6554"/>
    <w:rsid w:val="007E6615"/>
    <w:rsid w:val="007E6639"/>
    <w:rsid w:val="007E694E"/>
    <w:rsid w:val="007E6C2D"/>
    <w:rsid w:val="007E6DD6"/>
    <w:rsid w:val="007E73DF"/>
    <w:rsid w:val="007F060B"/>
    <w:rsid w:val="007F0B68"/>
    <w:rsid w:val="007F11D6"/>
    <w:rsid w:val="007F12F0"/>
    <w:rsid w:val="007F1557"/>
    <w:rsid w:val="007F1F9D"/>
    <w:rsid w:val="007F2536"/>
    <w:rsid w:val="007F25A2"/>
    <w:rsid w:val="007F3724"/>
    <w:rsid w:val="007F3726"/>
    <w:rsid w:val="007F3E07"/>
    <w:rsid w:val="007F580C"/>
    <w:rsid w:val="007F5896"/>
    <w:rsid w:val="007F6D59"/>
    <w:rsid w:val="007F6E07"/>
    <w:rsid w:val="007F7B4D"/>
    <w:rsid w:val="007F7FA5"/>
    <w:rsid w:val="0080003C"/>
    <w:rsid w:val="008006EE"/>
    <w:rsid w:val="008012EF"/>
    <w:rsid w:val="008022A0"/>
    <w:rsid w:val="0080230F"/>
    <w:rsid w:val="00802A5B"/>
    <w:rsid w:val="00802F4E"/>
    <w:rsid w:val="00803737"/>
    <w:rsid w:val="008048CB"/>
    <w:rsid w:val="008052B3"/>
    <w:rsid w:val="00805601"/>
    <w:rsid w:val="00806330"/>
    <w:rsid w:val="00806388"/>
    <w:rsid w:val="00806E08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2ED"/>
    <w:rsid w:val="008127B1"/>
    <w:rsid w:val="00812CBB"/>
    <w:rsid w:val="00812CF4"/>
    <w:rsid w:val="00812DCC"/>
    <w:rsid w:val="00813735"/>
    <w:rsid w:val="00813BF9"/>
    <w:rsid w:val="00814389"/>
    <w:rsid w:val="0081457F"/>
    <w:rsid w:val="0081458E"/>
    <w:rsid w:val="00814764"/>
    <w:rsid w:val="0081581B"/>
    <w:rsid w:val="00815ABD"/>
    <w:rsid w:val="00816222"/>
    <w:rsid w:val="00816D7E"/>
    <w:rsid w:val="00817737"/>
    <w:rsid w:val="00817E51"/>
    <w:rsid w:val="008204AB"/>
    <w:rsid w:val="008204B8"/>
    <w:rsid w:val="00820526"/>
    <w:rsid w:val="0082115F"/>
    <w:rsid w:val="00821711"/>
    <w:rsid w:val="00821795"/>
    <w:rsid w:val="008218A0"/>
    <w:rsid w:val="00821F31"/>
    <w:rsid w:val="008222A2"/>
    <w:rsid w:val="00822972"/>
    <w:rsid w:val="00823555"/>
    <w:rsid w:val="0082376D"/>
    <w:rsid w:val="00823881"/>
    <w:rsid w:val="0082514E"/>
    <w:rsid w:val="00825A97"/>
    <w:rsid w:val="008265FD"/>
    <w:rsid w:val="00826718"/>
    <w:rsid w:val="00826890"/>
    <w:rsid w:val="00827330"/>
    <w:rsid w:val="0082738A"/>
    <w:rsid w:val="00827870"/>
    <w:rsid w:val="00830147"/>
    <w:rsid w:val="008305F2"/>
    <w:rsid w:val="00830FB2"/>
    <w:rsid w:val="00831DC9"/>
    <w:rsid w:val="00832B54"/>
    <w:rsid w:val="00833545"/>
    <w:rsid w:val="008338F6"/>
    <w:rsid w:val="00833E0F"/>
    <w:rsid w:val="00834333"/>
    <w:rsid w:val="0083473C"/>
    <w:rsid w:val="00834973"/>
    <w:rsid w:val="00834987"/>
    <w:rsid w:val="008357EE"/>
    <w:rsid w:val="008369E9"/>
    <w:rsid w:val="00836B49"/>
    <w:rsid w:val="00836EB0"/>
    <w:rsid w:val="00837691"/>
    <w:rsid w:val="008400F3"/>
    <w:rsid w:val="00840555"/>
    <w:rsid w:val="0084122C"/>
    <w:rsid w:val="008417B0"/>
    <w:rsid w:val="008421B5"/>
    <w:rsid w:val="00842728"/>
    <w:rsid w:val="0084295E"/>
    <w:rsid w:val="00842AD5"/>
    <w:rsid w:val="008435E4"/>
    <w:rsid w:val="008436D8"/>
    <w:rsid w:val="008438C9"/>
    <w:rsid w:val="00843E1D"/>
    <w:rsid w:val="0084460A"/>
    <w:rsid w:val="00844693"/>
    <w:rsid w:val="008449D4"/>
    <w:rsid w:val="00844C29"/>
    <w:rsid w:val="00844E2F"/>
    <w:rsid w:val="00845174"/>
    <w:rsid w:val="008451D8"/>
    <w:rsid w:val="008457C5"/>
    <w:rsid w:val="00846276"/>
    <w:rsid w:val="008467BF"/>
    <w:rsid w:val="00846BA9"/>
    <w:rsid w:val="00846CFD"/>
    <w:rsid w:val="00847C03"/>
    <w:rsid w:val="0085042C"/>
    <w:rsid w:val="00850768"/>
    <w:rsid w:val="008517B3"/>
    <w:rsid w:val="00851EFB"/>
    <w:rsid w:val="00852227"/>
    <w:rsid w:val="00852665"/>
    <w:rsid w:val="00852B91"/>
    <w:rsid w:val="00852E65"/>
    <w:rsid w:val="00852EBB"/>
    <w:rsid w:val="00852EE0"/>
    <w:rsid w:val="008531C3"/>
    <w:rsid w:val="0085329C"/>
    <w:rsid w:val="00853434"/>
    <w:rsid w:val="0085409F"/>
    <w:rsid w:val="00854271"/>
    <w:rsid w:val="00854963"/>
    <w:rsid w:val="00855958"/>
    <w:rsid w:val="008559EB"/>
    <w:rsid w:val="00856639"/>
    <w:rsid w:val="00856EA4"/>
    <w:rsid w:val="008570DF"/>
    <w:rsid w:val="00857B25"/>
    <w:rsid w:val="008604DA"/>
    <w:rsid w:val="00860DA6"/>
    <w:rsid w:val="00861044"/>
    <w:rsid w:val="0086114C"/>
    <w:rsid w:val="00861281"/>
    <w:rsid w:val="0086183F"/>
    <w:rsid w:val="00861983"/>
    <w:rsid w:val="008623D3"/>
    <w:rsid w:val="00862B12"/>
    <w:rsid w:val="00862D7C"/>
    <w:rsid w:val="00862EA9"/>
    <w:rsid w:val="008631AF"/>
    <w:rsid w:val="00863601"/>
    <w:rsid w:val="008636CB"/>
    <w:rsid w:val="0086482F"/>
    <w:rsid w:val="00864AEC"/>
    <w:rsid w:val="008655F1"/>
    <w:rsid w:val="00865BC2"/>
    <w:rsid w:val="00866110"/>
    <w:rsid w:val="00866B39"/>
    <w:rsid w:val="00867415"/>
    <w:rsid w:val="00867560"/>
    <w:rsid w:val="008677EA"/>
    <w:rsid w:val="008703AB"/>
    <w:rsid w:val="008706D5"/>
    <w:rsid w:val="008708AC"/>
    <w:rsid w:val="00871105"/>
    <w:rsid w:val="008717B5"/>
    <w:rsid w:val="00871DC3"/>
    <w:rsid w:val="00872498"/>
    <w:rsid w:val="008730A0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0CD6"/>
    <w:rsid w:val="008811D8"/>
    <w:rsid w:val="0088160C"/>
    <w:rsid w:val="00881E77"/>
    <w:rsid w:val="00881F80"/>
    <w:rsid w:val="00882092"/>
    <w:rsid w:val="00882378"/>
    <w:rsid w:val="00882427"/>
    <w:rsid w:val="00882E45"/>
    <w:rsid w:val="00883030"/>
    <w:rsid w:val="00883230"/>
    <w:rsid w:val="008840A4"/>
    <w:rsid w:val="00884CEB"/>
    <w:rsid w:val="00884ED5"/>
    <w:rsid w:val="00885018"/>
    <w:rsid w:val="00885E92"/>
    <w:rsid w:val="008861D9"/>
    <w:rsid w:val="0088623A"/>
    <w:rsid w:val="00886922"/>
    <w:rsid w:val="00886A63"/>
    <w:rsid w:val="0088707D"/>
    <w:rsid w:val="00887902"/>
    <w:rsid w:val="00890B3C"/>
    <w:rsid w:val="00890FA2"/>
    <w:rsid w:val="00892503"/>
    <w:rsid w:val="00892673"/>
    <w:rsid w:val="00892703"/>
    <w:rsid w:val="00892947"/>
    <w:rsid w:val="0089299B"/>
    <w:rsid w:val="00893BAA"/>
    <w:rsid w:val="0089432B"/>
    <w:rsid w:val="00894492"/>
    <w:rsid w:val="008948AD"/>
    <w:rsid w:val="00895256"/>
    <w:rsid w:val="008967D1"/>
    <w:rsid w:val="0089685C"/>
    <w:rsid w:val="00896D86"/>
    <w:rsid w:val="00897F13"/>
    <w:rsid w:val="008A0306"/>
    <w:rsid w:val="008A03EC"/>
    <w:rsid w:val="008A0755"/>
    <w:rsid w:val="008A16BE"/>
    <w:rsid w:val="008A18D4"/>
    <w:rsid w:val="008A1B06"/>
    <w:rsid w:val="008A1D5F"/>
    <w:rsid w:val="008A22E6"/>
    <w:rsid w:val="008A22FB"/>
    <w:rsid w:val="008A2C8A"/>
    <w:rsid w:val="008A3231"/>
    <w:rsid w:val="008A3453"/>
    <w:rsid w:val="008A404B"/>
    <w:rsid w:val="008A4343"/>
    <w:rsid w:val="008A45D9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612"/>
    <w:rsid w:val="008A7B28"/>
    <w:rsid w:val="008A7D87"/>
    <w:rsid w:val="008B005C"/>
    <w:rsid w:val="008B0408"/>
    <w:rsid w:val="008B0AD2"/>
    <w:rsid w:val="008B242E"/>
    <w:rsid w:val="008B2AB1"/>
    <w:rsid w:val="008B2F93"/>
    <w:rsid w:val="008B301A"/>
    <w:rsid w:val="008B3170"/>
    <w:rsid w:val="008B37E0"/>
    <w:rsid w:val="008B3D74"/>
    <w:rsid w:val="008B4038"/>
    <w:rsid w:val="008B4327"/>
    <w:rsid w:val="008B4600"/>
    <w:rsid w:val="008B4AB1"/>
    <w:rsid w:val="008B4CC3"/>
    <w:rsid w:val="008B551B"/>
    <w:rsid w:val="008B558C"/>
    <w:rsid w:val="008B56AF"/>
    <w:rsid w:val="008B5C72"/>
    <w:rsid w:val="008B6DCA"/>
    <w:rsid w:val="008B76B3"/>
    <w:rsid w:val="008B7A9B"/>
    <w:rsid w:val="008B7EEC"/>
    <w:rsid w:val="008C05D3"/>
    <w:rsid w:val="008C10A6"/>
    <w:rsid w:val="008C12C5"/>
    <w:rsid w:val="008C177D"/>
    <w:rsid w:val="008C2195"/>
    <w:rsid w:val="008C2711"/>
    <w:rsid w:val="008C29B9"/>
    <w:rsid w:val="008C30C1"/>
    <w:rsid w:val="008C33E3"/>
    <w:rsid w:val="008C3BF8"/>
    <w:rsid w:val="008C44EE"/>
    <w:rsid w:val="008C45A4"/>
    <w:rsid w:val="008C4713"/>
    <w:rsid w:val="008C544B"/>
    <w:rsid w:val="008C5838"/>
    <w:rsid w:val="008C5B7A"/>
    <w:rsid w:val="008C676D"/>
    <w:rsid w:val="008C7086"/>
    <w:rsid w:val="008C709E"/>
    <w:rsid w:val="008D0290"/>
    <w:rsid w:val="008D17C1"/>
    <w:rsid w:val="008D1F3E"/>
    <w:rsid w:val="008D2BAF"/>
    <w:rsid w:val="008D2CD6"/>
    <w:rsid w:val="008D2D72"/>
    <w:rsid w:val="008D3EED"/>
    <w:rsid w:val="008D443A"/>
    <w:rsid w:val="008D47E1"/>
    <w:rsid w:val="008D522A"/>
    <w:rsid w:val="008D5DE0"/>
    <w:rsid w:val="008D61BD"/>
    <w:rsid w:val="008D665A"/>
    <w:rsid w:val="008D7346"/>
    <w:rsid w:val="008D7382"/>
    <w:rsid w:val="008D7B60"/>
    <w:rsid w:val="008D7F20"/>
    <w:rsid w:val="008E030F"/>
    <w:rsid w:val="008E050E"/>
    <w:rsid w:val="008E0AF6"/>
    <w:rsid w:val="008E0CD8"/>
    <w:rsid w:val="008E0FFC"/>
    <w:rsid w:val="008E1ABB"/>
    <w:rsid w:val="008E2630"/>
    <w:rsid w:val="008E27D5"/>
    <w:rsid w:val="008E28BB"/>
    <w:rsid w:val="008E28E5"/>
    <w:rsid w:val="008E2FC2"/>
    <w:rsid w:val="008E3320"/>
    <w:rsid w:val="008E3758"/>
    <w:rsid w:val="008E3EAF"/>
    <w:rsid w:val="008E3F6D"/>
    <w:rsid w:val="008E5074"/>
    <w:rsid w:val="008E5123"/>
    <w:rsid w:val="008E5EAC"/>
    <w:rsid w:val="008E6388"/>
    <w:rsid w:val="008E64A3"/>
    <w:rsid w:val="008E6506"/>
    <w:rsid w:val="008E651F"/>
    <w:rsid w:val="008E66D6"/>
    <w:rsid w:val="008E6D81"/>
    <w:rsid w:val="008E71CB"/>
    <w:rsid w:val="008E74DA"/>
    <w:rsid w:val="008F005A"/>
    <w:rsid w:val="008F0CB7"/>
    <w:rsid w:val="008F11A5"/>
    <w:rsid w:val="008F1369"/>
    <w:rsid w:val="008F1456"/>
    <w:rsid w:val="008F147E"/>
    <w:rsid w:val="008F23AA"/>
    <w:rsid w:val="008F33B9"/>
    <w:rsid w:val="008F3BD8"/>
    <w:rsid w:val="008F3EB6"/>
    <w:rsid w:val="008F3FA7"/>
    <w:rsid w:val="008F40F1"/>
    <w:rsid w:val="008F4829"/>
    <w:rsid w:val="008F4EE4"/>
    <w:rsid w:val="008F5A52"/>
    <w:rsid w:val="008F5DED"/>
    <w:rsid w:val="008F6683"/>
    <w:rsid w:val="008F6F96"/>
    <w:rsid w:val="008F75F7"/>
    <w:rsid w:val="008F784D"/>
    <w:rsid w:val="008F790C"/>
    <w:rsid w:val="00900951"/>
    <w:rsid w:val="009009D9"/>
    <w:rsid w:val="00900EAC"/>
    <w:rsid w:val="009011AF"/>
    <w:rsid w:val="00901C58"/>
    <w:rsid w:val="00901D6F"/>
    <w:rsid w:val="0090221E"/>
    <w:rsid w:val="00902A9A"/>
    <w:rsid w:val="00902AAC"/>
    <w:rsid w:val="009032E3"/>
    <w:rsid w:val="00903C15"/>
    <w:rsid w:val="00903EA9"/>
    <w:rsid w:val="00903F72"/>
    <w:rsid w:val="009040E1"/>
    <w:rsid w:val="009042B6"/>
    <w:rsid w:val="009042E9"/>
    <w:rsid w:val="00904B87"/>
    <w:rsid w:val="0090574F"/>
    <w:rsid w:val="00905E7D"/>
    <w:rsid w:val="009070BA"/>
    <w:rsid w:val="00907567"/>
    <w:rsid w:val="00907AC2"/>
    <w:rsid w:val="00907BB9"/>
    <w:rsid w:val="00907F54"/>
    <w:rsid w:val="009100F0"/>
    <w:rsid w:val="00910840"/>
    <w:rsid w:val="00910A33"/>
    <w:rsid w:val="0091134C"/>
    <w:rsid w:val="009117B2"/>
    <w:rsid w:val="00911ACD"/>
    <w:rsid w:val="009120EC"/>
    <w:rsid w:val="009123B7"/>
    <w:rsid w:val="0091307D"/>
    <w:rsid w:val="0091450E"/>
    <w:rsid w:val="00916535"/>
    <w:rsid w:val="00916B6B"/>
    <w:rsid w:val="00917901"/>
    <w:rsid w:val="00917934"/>
    <w:rsid w:val="00917FEC"/>
    <w:rsid w:val="0092092A"/>
    <w:rsid w:val="00920C52"/>
    <w:rsid w:val="00921514"/>
    <w:rsid w:val="00921818"/>
    <w:rsid w:val="00923419"/>
    <w:rsid w:val="00923A05"/>
    <w:rsid w:val="00924C40"/>
    <w:rsid w:val="00924F1C"/>
    <w:rsid w:val="00925D74"/>
    <w:rsid w:val="00925EFD"/>
    <w:rsid w:val="00925FC2"/>
    <w:rsid w:val="00926037"/>
    <w:rsid w:val="009267DB"/>
    <w:rsid w:val="00926BCA"/>
    <w:rsid w:val="00926D13"/>
    <w:rsid w:val="009270C8"/>
    <w:rsid w:val="009272E1"/>
    <w:rsid w:val="009275F3"/>
    <w:rsid w:val="00927683"/>
    <w:rsid w:val="00927F40"/>
    <w:rsid w:val="00930971"/>
    <w:rsid w:val="00930CB4"/>
    <w:rsid w:val="00931922"/>
    <w:rsid w:val="0093219D"/>
    <w:rsid w:val="009328F6"/>
    <w:rsid w:val="00933DC9"/>
    <w:rsid w:val="00933EC2"/>
    <w:rsid w:val="00933F15"/>
    <w:rsid w:val="009344DA"/>
    <w:rsid w:val="00934546"/>
    <w:rsid w:val="0093542D"/>
    <w:rsid w:val="00936FF2"/>
    <w:rsid w:val="00937007"/>
    <w:rsid w:val="0093703B"/>
    <w:rsid w:val="009370D3"/>
    <w:rsid w:val="00937309"/>
    <w:rsid w:val="00937777"/>
    <w:rsid w:val="00937C6C"/>
    <w:rsid w:val="00937CDF"/>
    <w:rsid w:val="00940014"/>
    <w:rsid w:val="00940545"/>
    <w:rsid w:val="00940C16"/>
    <w:rsid w:val="00940E62"/>
    <w:rsid w:val="00940EBD"/>
    <w:rsid w:val="0094143E"/>
    <w:rsid w:val="009414BC"/>
    <w:rsid w:val="009415F8"/>
    <w:rsid w:val="00941B66"/>
    <w:rsid w:val="00942819"/>
    <w:rsid w:val="009438DE"/>
    <w:rsid w:val="00944278"/>
    <w:rsid w:val="00944476"/>
    <w:rsid w:val="00944B73"/>
    <w:rsid w:val="00944CB5"/>
    <w:rsid w:val="0094512D"/>
    <w:rsid w:val="00945522"/>
    <w:rsid w:val="0094558A"/>
    <w:rsid w:val="00946440"/>
    <w:rsid w:val="00947956"/>
    <w:rsid w:val="00947ACB"/>
    <w:rsid w:val="00947F5C"/>
    <w:rsid w:val="009502B1"/>
    <w:rsid w:val="00950B3C"/>
    <w:rsid w:val="00950C7A"/>
    <w:rsid w:val="00950FAA"/>
    <w:rsid w:val="009519BC"/>
    <w:rsid w:val="00951BF7"/>
    <w:rsid w:val="00953C49"/>
    <w:rsid w:val="00953D3F"/>
    <w:rsid w:val="00953D9F"/>
    <w:rsid w:val="00953DFE"/>
    <w:rsid w:val="00954DE1"/>
    <w:rsid w:val="00954EA3"/>
    <w:rsid w:val="00955185"/>
    <w:rsid w:val="009558CE"/>
    <w:rsid w:val="00955BE2"/>
    <w:rsid w:val="00955E05"/>
    <w:rsid w:val="0095608B"/>
    <w:rsid w:val="0095626B"/>
    <w:rsid w:val="009564D8"/>
    <w:rsid w:val="0095652C"/>
    <w:rsid w:val="00956939"/>
    <w:rsid w:val="0095707A"/>
    <w:rsid w:val="00957632"/>
    <w:rsid w:val="00957E49"/>
    <w:rsid w:val="0096050B"/>
    <w:rsid w:val="009608D4"/>
    <w:rsid w:val="00960A45"/>
    <w:rsid w:val="00960E42"/>
    <w:rsid w:val="0096123E"/>
    <w:rsid w:val="00961C5E"/>
    <w:rsid w:val="00962022"/>
    <w:rsid w:val="009626A5"/>
    <w:rsid w:val="0096290E"/>
    <w:rsid w:val="00962DBE"/>
    <w:rsid w:val="00963194"/>
    <w:rsid w:val="009634DE"/>
    <w:rsid w:val="00963829"/>
    <w:rsid w:val="00963F43"/>
    <w:rsid w:val="00964C4B"/>
    <w:rsid w:val="00964D56"/>
    <w:rsid w:val="0096502F"/>
    <w:rsid w:val="00965D6E"/>
    <w:rsid w:val="00965E0C"/>
    <w:rsid w:val="00965E73"/>
    <w:rsid w:val="00966266"/>
    <w:rsid w:val="0096721C"/>
    <w:rsid w:val="00967463"/>
    <w:rsid w:val="00967FF8"/>
    <w:rsid w:val="0097087E"/>
    <w:rsid w:val="00970AD5"/>
    <w:rsid w:val="00970C95"/>
    <w:rsid w:val="0097143E"/>
    <w:rsid w:val="00972040"/>
    <w:rsid w:val="00972170"/>
    <w:rsid w:val="00973207"/>
    <w:rsid w:val="009733F4"/>
    <w:rsid w:val="00973796"/>
    <w:rsid w:val="009742A5"/>
    <w:rsid w:val="009748CE"/>
    <w:rsid w:val="00974930"/>
    <w:rsid w:val="00974F9D"/>
    <w:rsid w:val="009756BE"/>
    <w:rsid w:val="00976848"/>
    <w:rsid w:val="0097718C"/>
    <w:rsid w:val="00977196"/>
    <w:rsid w:val="00977726"/>
    <w:rsid w:val="00977C6D"/>
    <w:rsid w:val="00980199"/>
    <w:rsid w:val="00980A80"/>
    <w:rsid w:val="00981DEC"/>
    <w:rsid w:val="00982033"/>
    <w:rsid w:val="00982171"/>
    <w:rsid w:val="00982D63"/>
    <w:rsid w:val="00983761"/>
    <w:rsid w:val="009842C4"/>
    <w:rsid w:val="009846AE"/>
    <w:rsid w:val="00984B2F"/>
    <w:rsid w:val="00985432"/>
    <w:rsid w:val="0098547B"/>
    <w:rsid w:val="00985DFE"/>
    <w:rsid w:val="00986274"/>
    <w:rsid w:val="00986A95"/>
    <w:rsid w:val="00987738"/>
    <w:rsid w:val="00987CCB"/>
    <w:rsid w:val="00987FD3"/>
    <w:rsid w:val="009910AE"/>
    <w:rsid w:val="0099144C"/>
    <w:rsid w:val="009915FA"/>
    <w:rsid w:val="00992293"/>
    <w:rsid w:val="00992382"/>
    <w:rsid w:val="0099302F"/>
    <w:rsid w:val="00993343"/>
    <w:rsid w:val="00993485"/>
    <w:rsid w:val="009935E4"/>
    <w:rsid w:val="0099366D"/>
    <w:rsid w:val="00993BB7"/>
    <w:rsid w:val="00994191"/>
    <w:rsid w:val="00994246"/>
    <w:rsid w:val="009942B0"/>
    <w:rsid w:val="009959ED"/>
    <w:rsid w:val="00995D09"/>
    <w:rsid w:val="00996965"/>
    <w:rsid w:val="009969DD"/>
    <w:rsid w:val="00996C67"/>
    <w:rsid w:val="009971ED"/>
    <w:rsid w:val="0099791A"/>
    <w:rsid w:val="00997A5A"/>
    <w:rsid w:val="009A0009"/>
    <w:rsid w:val="009A0105"/>
    <w:rsid w:val="009A1008"/>
    <w:rsid w:val="009A132A"/>
    <w:rsid w:val="009A13CA"/>
    <w:rsid w:val="009A157F"/>
    <w:rsid w:val="009A2287"/>
    <w:rsid w:val="009A22D7"/>
    <w:rsid w:val="009A24FD"/>
    <w:rsid w:val="009A34D8"/>
    <w:rsid w:val="009A36C1"/>
    <w:rsid w:val="009A37B0"/>
    <w:rsid w:val="009A3AF0"/>
    <w:rsid w:val="009A3B55"/>
    <w:rsid w:val="009A4098"/>
    <w:rsid w:val="009A4C05"/>
    <w:rsid w:val="009A537E"/>
    <w:rsid w:val="009A5A7B"/>
    <w:rsid w:val="009A5F7C"/>
    <w:rsid w:val="009A6465"/>
    <w:rsid w:val="009A73B3"/>
    <w:rsid w:val="009A7878"/>
    <w:rsid w:val="009B08F4"/>
    <w:rsid w:val="009B0EDD"/>
    <w:rsid w:val="009B264F"/>
    <w:rsid w:val="009B2950"/>
    <w:rsid w:val="009B3228"/>
    <w:rsid w:val="009B330A"/>
    <w:rsid w:val="009B36ED"/>
    <w:rsid w:val="009B3B4C"/>
    <w:rsid w:val="009B4020"/>
    <w:rsid w:val="009B40D3"/>
    <w:rsid w:val="009B42D1"/>
    <w:rsid w:val="009B43F6"/>
    <w:rsid w:val="009B4940"/>
    <w:rsid w:val="009B4A1F"/>
    <w:rsid w:val="009B4AA7"/>
    <w:rsid w:val="009B4D24"/>
    <w:rsid w:val="009B52B4"/>
    <w:rsid w:val="009B55ED"/>
    <w:rsid w:val="009B5B0E"/>
    <w:rsid w:val="009B5D1D"/>
    <w:rsid w:val="009B6085"/>
    <w:rsid w:val="009B6088"/>
    <w:rsid w:val="009B6139"/>
    <w:rsid w:val="009B627D"/>
    <w:rsid w:val="009B6448"/>
    <w:rsid w:val="009B675E"/>
    <w:rsid w:val="009B67AF"/>
    <w:rsid w:val="009B6A52"/>
    <w:rsid w:val="009B6B32"/>
    <w:rsid w:val="009B7016"/>
    <w:rsid w:val="009B7395"/>
    <w:rsid w:val="009B73A1"/>
    <w:rsid w:val="009B77BB"/>
    <w:rsid w:val="009B780B"/>
    <w:rsid w:val="009B7F36"/>
    <w:rsid w:val="009C0150"/>
    <w:rsid w:val="009C028C"/>
    <w:rsid w:val="009C0611"/>
    <w:rsid w:val="009C0707"/>
    <w:rsid w:val="009C0823"/>
    <w:rsid w:val="009C0D64"/>
    <w:rsid w:val="009C14E6"/>
    <w:rsid w:val="009C1813"/>
    <w:rsid w:val="009C1977"/>
    <w:rsid w:val="009C2727"/>
    <w:rsid w:val="009C296C"/>
    <w:rsid w:val="009C2E8F"/>
    <w:rsid w:val="009C3CCC"/>
    <w:rsid w:val="009C45EB"/>
    <w:rsid w:val="009C47F9"/>
    <w:rsid w:val="009C4D8D"/>
    <w:rsid w:val="009C5742"/>
    <w:rsid w:val="009C5CF5"/>
    <w:rsid w:val="009C66DC"/>
    <w:rsid w:val="009C67D7"/>
    <w:rsid w:val="009C6BB0"/>
    <w:rsid w:val="009C6E38"/>
    <w:rsid w:val="009C744C"/>
    <w:rsid w:val="009C7F25"/>
    <w:rsid w:val="009C7F42"/>
    <w:rsid w:val="009D06AF"/>
    <w:rsid w:val="009D0FB5"/>
    <w:rsid w:val="009D1026"/>
    <w:rsid w:val="009D1462"/>
    <w:rsid w:val="009D17BA"/>
    <w:rsid w:val="009D19A0"/>
    <w:rsid w:val="009D1B65"/>
    <w:rsid w:val="009D1F79"/>
    <w:rsid w:val="009D2BE8"/>
    <w:rsid w:val="009D2FA2"/>
    <w:rsid w:val="009D3A07"/>
    <w:rsid w:val="009D3BAB"/>
    <w:rsid w:val="009D3C18"/>
    <w:rsid w:val="009D3DB5"/>
    <w:rsid w:val="009D4C41"/>
    <w:rsid w:val="009D4F05"/>
    <w:rsid w:val="009D535D"/>
    <w:rsid w:val="009D5592"/>
    <w:rsid w:val="009D59C3"/>
    <w:rsid w:val="009D5E3A"/>
    <w:rsid w:val="009D6A64"/>
    <w:rsid w:val="009D6F74"/>
    <w:rsid w:val="009D741C"/>
    <w:rsid w:val="009D7437"/>
    <w:rsid w:val="009D7578"/>
    <w:rsid w:val="009D78FB"/>
    <w:rsid w:val="009D791B"/>
    <w:rsid w:val="009D79DD"/>
    <w:rsid w:val="009E0369"/>
    <w:rsid w:val="009E03DD"/>
    <w:rsid w:val="009E0C62"/>
    <w:rsid w:val="009E1286"/>
    <w:rsid w:val="009E1305"/>
    <w:rsid w:val="009E1B78"/>
    <w:rsid w:val="009E20E0"/>
    <w:rsid w:val="009E2102"/>
    <w:rsid w:val="009E233E"/>
    <w:rsid w:val="009E2D76"/>
    <w:rsid w:val="009E2DEA"/>
    <w:rsid w:val="009E2EF1"/>
    <w:rsid w:val="009E5220"/>
    <w:rsid w:val="009E5B1E"/>
    <w:rsid w:val="009E61E8"/>
    <w:rsid w:val="009E64CF"/>
    <w:rsid w:val="009E6797"/>
    <w:rsid w:val="009E6C53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7E3"/>
    <w:rsid w:val="009F1B7F"/>
    <w:rsid w:val="009F1D8A"/>
    <w:rsid w:val="009F260C"/>
    <w:rsid w:val="009F2792"/>
    <w:rsid w:val="009F3BB2"/>
    <w:rsid w:val="009F42D2"/>
    <w:rsid w:val="009F4F06"/>
    <w:rsid w:val="009F5755"/>
    <w:rsid w:val="009F5C70"/>
    <w:rsid w:val="009F5EB5"/>
    <w:rsid w:val="009F6383"/>
    <w:rsid w:val="009F660B"/>
    <w:rsid w:val="009F762B"/>
    <w:rsid w:val="009F7C46"/>
    <w:rsid w:val="009F7D00"/>
    <w:rsid w:val="009F7DDC"/>
    <w:rsid w:val="00A001C2"/>
    <w:rsid w:val="00A00A1A"/>
    <w:rsid w:val="00A02221"/>
    <w:rsid w:val="00A028AF"/>
    <w:rsid w:val="00A03047"/>
    <w:rsid w:val="00A03347"/>
    <w:rsid w:val="00A033ED"/>
    <w:rsid w:val="00A0344E"/>
    <w:rsid w:val="00A0389F"/>
    <w:rsid w:val="00A03B9B"/>
    <w:rsid w:val="00A0538E"/>
    <w:rsid w:val="00A05493"/>
    <w:rsid w:val="00A05F84"/>
    <w:rsid w:val="00A06586"/>
    <w:rsid w:val="00A06731"/>
    <w:rsid w:val="00A069EA"/>
    <w:rsid w:val="00A06D98"/>
    <w:rsid w:val="00A0750B"/>
    <w:rsid w:val="00A07768"/>
    <w:rsid w:val="00A1037B"/>
    <w:rsid w:val="00A105C8"/>
    <w:rsid w:val="00A10695"/>
    <w:rsid w:val="00A12200"/>
    <w:rsid w:val="00A1253E"/>
    <w:rsid w:val="00A13227"/>
    <w:rsid w:val="00A1335D"/>
    <w:rsid w:val="00A134AD"/>
    <w:rsid w:val="00A13E26"/>
    <w:rsid w:val="00A14762"/>
    <w:rsid w:val="00A14C59"/>
    <w:rsid w:val="00A15600"/>
    <w:rsid w:val="00A1592F"/>
    <w:rsid w:val="00A175BC"/>
    <w:rsid w:val="00A17ABA"/>
    <w:rsid w:val="00A17D9E"/>
    <w:rsid w:val="00A209A9"/>
    <w:rsid w:val="00A21185"/>
    <w:rsid w:val="00A21238"/>
    <w:rsid w:val="00A21824"/>
    <w:rsid w:val="00A21869"/>
    <w:rsid w:val="00A21E2D"/>
    <w:rsid w:val="00A22D52"/>
    <w:rsid w:val="00A23264"/>
    <w:rsid w:val="00A246E6"/>
    <w:rsid w:val="00A24A85"/>
    <w:rsid w:val="00A254A3"/>
    <w:rsid w:val="00A2610C"/>
    <w:rsid w:val="00A26431"/>
    <w:rsid w:val="00A26546"/>
    <w:rsid w:val="00A26F4A"/>
    <w:rsid w:val="00A2746A"/>
    <w:rsid w:val="00A27C8C"/>
    <w:rsid w:val="00A27CE4"/>
    <w:rsid w:val="00A27FE6"/>
    <w:rsid w:val="00A306BE"/>
    <w:rsid w:val="00A31B08"/>
    <w:rsid w:val="00A3202B"/>
    <w:rsid w:val="00A3236F"/>
    <w:rsid w:val="00A32BFE"/>
    <w:rsid w:val="00A35543"/>
    <w:rsid w:val="00A35A42"/>
    <w:rsid w:val="00A35E75"/>
    <w:rsid w:val="00A40717"/>
    <w:rsid w:val="00A424A5"/>
    <w:rsid w:val="00A42BE7"/>
    <w:rsid w:val="00A42C03"/>
    <w:rsid w:val="00A439F2"/>
    <w:rsid w:val="00A43F4B"/>
    <w:rsid w:val="00A45DD4"/>
    <w:rsid w:val="00A46374"/>
    <w:rsid w:val="00A4721B"/>
    <w:rsid w:val="00A479EA"/>
    <w:rsid w:val="00A47D1C"/>
    <w:rsid w:val="00A50047"/>
    <w:rsid w:val="00A50107"/>
    <w:rsid w:val="00A503B4"/>
    <w:rsid w:val="00A509DD"/>
    <w:rsid w:val="00A51179"/>
    <w:rsid w:val="00A5129D"/>
    <w:rsid w:val="00A51708"/>
    <w:rsid w:val="00A51A1D"/>
    <w:rsid w:val="00A525EE"/>
    <w:rsid w:val="00A52DF2"/>
    <w:rsid w:val="00A52E38"/>
    <w:rsid w:val="00A532A4"/>
    <w:rsid w:val="00A534C5"/>
    <w:rsid w:val="00A53684"/>
    <w:rsid w:val="00A559B3"/>
    <w:rsid w:val="00A55B40"/>
    <w:rsid w:val="00A55E25"/>
    <w:rsid w:val="00A56235"/>
    <w:rsid w:val="00A566AC"/>
    <w:rsid w:val="00A6046F"/>
    <w:rsid w:val="00A60EDB"/>
    <w:rsid w:val="00A61050"/>
    <w:rsid w:val="00A610BB"/>
    <w:rsid w:val="00A611E4"/>
    <w:rsid w:val="00A615E0"/>
    <w:rsid w:val="00A61644"/>
    <w:rsid w:val="00A6178A"/>
    <w:rsid w:val="00A622CD"/>
    <w:rsid w:val="00A624FC"/>
    <w:rsid w:val="00A6272B"/>
    <w:rsid w:val="00A62D16"/>
    <w:rsid w:val="00A63333"/>
    <w:rsid w:val="00A6363A"/>
    <w:rsid w:val="00A636A0"/>
    <w:rsid w:val="00A64A24"/>
    <w:rsid w:val="00A64FDF"/>
    <w:rsid w:val="00A65414"/>
    <w:rsid w:val="00A65517"/>
    <w:rsid w:val="00A655F0"/>
    <w:rsid w:val="00A656CC"/>
    <w:rsid w:val="00A658ED"/>
    <w:rsid w:val="00A65D9F"/>
    <w:rsid w:val="00A66C29"/>
    <w:rsid w:val="00A7053F"/>
    <w:rsid w:val="00A705A1"/>
    <w:rsid w:val="00A71B9F"/>
    <w:rsid w:val="00A730EC"/>
    <w:rsid w:val="00A732CF"/>
    <w:rsid w:val="00A73AF0"/>
    <w:rsid w:val="00A7427B"/>
    <w:rsid w:val="00A75155"/>
    <w:rsid w:val="00A75304"/>
    <w:rsid w:val="00A7545F"/>
    <w:rsid w:val="00A75D27"/>
    <w:rsid w:val="00A75F0D"/>
    <w:rsid w:val="00A768BB"/>
    <w:rsid w:val="00A76DC6"/>
    <w:rsid w:val="00A80026"/>
    <w:rsid w:val="00A800D5"/>
    <w:rsid w:val="00A8040B"/>
    <w:rsid w:val="00A804B1"/>
    <w:rsid w:val="00A807EF"/>
    <w:rsid w:val="00A80902"/>
    <w:rsid w:val="00A80DF0"/>
    <w:rsid w:val="00A81C0B"/>
    <w:rsid w:val="00A8230E"/>
    <w:rsid w:val="00A825A5"/>
    <w:rsid w:val="00A82E2E"/>
    <w:rsid w:val="00A82E92"/>
    <w:rsid w:val="00A83025"/>
    <w:rsid w:val="00A83084"/>
    <w:rsid w:val="00A8335A"/>
    <w:rsid w:val="00A83853"/>
    <w:rsid w:val="00A83B8E"/>
    <w:rsid w:val="00A84886"/>
    <w:rsid w:val="00A85871"/>
    <w:rsid w:val="00A85CFD"/>
    <w:rsid w:val="00A85D22"/>
    <w:rsid w:val="00A85DF1"/>
    <w:rsid w:val="00A87202"/>
    <w:rsid w:val="00A8785F"/>
    <w:rsid w:val="00A90310"/>
    <w:rsid w:val="00A9044A"/>
    <w:rsid w:val="00A90988"/>
    <w:rsid w:val="00A90A83"/>
    <w:rsid w:val="00A90B5A"/>
    <w:rsid w:val="00A90B83"/>
    <w:rsid w:val="00A90EA1"/>
    <w:rsid w:val="00A91229"/>
    <w:rsid w:val="00A91BA6"/>
    <w:rsid w:val="00A92475"/>
    <w:rsid w:val="00A92806"/>
    <w:rsid w:val="00A92924"/>
    <w:rsid w:val="00A929F9"/>
    <w:rsid w:val="00A929FC"/>
    <w:rsid w:val="00A92B29"/>
    <w:rsid w:val="00A92EB6"/>
    <w:rsid w:val="00A930DC"/>
    <w:rsid w:val="00A9327A"/>
    <w:rsid w:val="00A93558"/>
    <w:rsid w:val="00A941F1"/>
    <w:rsid w:val="00A94373"/>
    <w:rsid w:val="00A9449B"/>
    <w:rsid w:val="00A94ABE"/>
    <w:rsid w:val="00A94AE9"/>
    <w:rsid w:val="00A954FE"/>
    <w:rsid w:val="00A95E10"/>
    <w:rsid w:val="00A963D8"/>
    <w:rsid w:val="00A96BF5"/>
    <w:rsid w:val="00A96FDE"/>
    <w:rsid w:val="00A971C0"/>
    <w:rsid w:val="00A9757D"/>
    <w:rsid w:val="00A977E3"/>
    <w:rsid w:val="00AA036F"/>
    <w:rsid w:val="00AA15F7"/>
    <w:rsid w:val="00AA1DF2"/>
    <w:rsid w:val="00AA263F"/>
    <w:rsid w:val="00AA293B"/>
    <w:rsid w:val="00AA29E9"/>
    <w:rsid w:val="00AA318F"/>
    <w:rsid w:val="00AA39F1"/>
    <w:rsid w:val="00AA3C15"/>
    <w:rsid w:val="00AA3C53"/>
    <w:rsid w:val="00AA3EB7"/>
    <w:rsid w:val="00AA3EFE"/>
    <w:rsid w:val="00AA4CA2"/>
    <w:rsid w:val="00AA4E80"/>
    <w:rsid w:val="00AA517E"/>
    <w:rsid w:val="00AA5EEA"/>
    <w:rsid w:val="00AA6063"/>
    <w:rsid w:val="00AA7055"/>
    <w:rsid w:val="00AA7A8A"/>
    <w:rsid w:val="00AB072F"/>
    <w:rsid w:val="00AB0B05"/>
    <w:rsid w:val="00AB1069"/>
    <w:rsid w:val="00AB242D"/>
    <w:rsid w:val="00AB2457"/>
    <w:rsid w:val="00AB337C"/>
    <w:rsid w:val="00AB3F55"/>
    <w:rsid w:val="00AB4998"/>
    <w:rsid w:val="00AB49AF"/>
    <w:rsid w:val="00AB4A73"/>
    <w:rsid w:val="00AB5386"/>
    <w:rsid w:val="00AB5CF6"/>
    <w:rsid w:val="00AB5FF0"/>
    <w:rsid w:val="00AB6091"/>
    <w:rsid w:val="00AB610E"/>
    <w:rsid w:val="00AB6372"/>
    <w:rsid w:val="00AB66A3"/>
    <w:rsid w:val="00AB770B"/>
    <w:rsid w:val="00AB78D8"/>
    <w:rsid w:val="00AC1694"/>
    <w:rsid w:val="00AC1CF2"/>
    <w:rsid w:val="00AC1DB8"/>
    <w:rsid w:val="00AC2B9E"/>
    <w:rsid w:val="00AC2D07"/>
    <w:rsid w:val="00AC3158"/>
    <w:rsid w:val="00AC3597"/>
    <w:rsid w:val="00AC3811"/>
    <w:rsid w:val="00AC3885"/>
    <w:rsid w:val="00AC4854"/>
    <w:rsid w:val="00AC4A34"/>
    <w:rsid w:val="00AC521C"/>
    <w:rsid w:val="00AC5B7E"/>
    <w:rsid w:val="00AC620C"/>
    <w:rsid w:val="00AC6A95"/>
    <w:rsid w:val="00AC6B0E"/>
    <w:rsid w:val="00AC70B8"/>
    <w:rsid w:val="00AC78C0"/>
    <w:rsid w:val="00AC7D98"/>
    <w:rsid w:val="00AD01F5"/>
    <w:rsid w:val="00AD0214"/>
    <w:rsid w:val="00AD02E2"/>
    <w:rsid w:val="00AD064C"/>
    <w:rsid w:val="00AD066E"/>
    <w:rsid w:val="00AD0F18"/>
    <w:rsid w:val="00AD1139"/>
    <w:rsid w:val="00AD1451"/>
    <w:rsid w:val="00AD184C"/>
    <w:rsid w:val="00AD1BC4"/>
    <w:rsid w:val="00AD1CF9"/>
    <w:rsid w:val="00AD2D81"/>
    <w:rsid w:val="00AD2F72"/>
    <w:rsid w:val="00AD3F63"/>
    <w:rsid w:val="00AD41D1"/>
    <w:rsid w:val="00AD4304"/>
    <w:rsid w:val="00AD4727"/>
    <w:rsid w:val="00AD5558"/>
    <w:rsid w:val="00AD57AC"/>
    <w:rsid w:val="00AD5EF3"/>
    <w:rsid w:val="00AD64F4"/>
    <w:rsid w:val="00AD6663"/>
    <w:rsid w:val="00AD6830"/>
    <w:rsid w:val="00AD6D04"/>
    <w:rsid w:val="00AD7493"/>
    <w:rsid w:val="00AD77ED"/>
    <w:rsid w:val="00AD795B"/>
    <w:rsid w:val="00AD7FCD"/>
    <w:rsid w:val="00AE01D0"/>
    <w:rsid w:val="00AE030F"/>
    <w:rsid w:val="00AE0C98"/>
    <w:rsid w:val="00AE111C"/>
    <w:rsid w:val="00AE18E2"/>
    <w:rsid w:val="00AE1DFC"/>
    <w:rsid w:val="00AE24BD"/>
    <w:rsid w:val="00AE2738"/>
    <w:rsid w:val="00AE29A3"/>
    <w:rsid w:val="00AE2B85"/>
    <w:rsid w:val="00AE31D0"/>
    <w:rsid w:val="00AE368A"/>
    <w:rsid w:val="00AE3FEA"/>
    <w:rsid w:val="00AE4376"/>
    <w:rsid w:val="00AE45FE"/>
    <w:rsid w:val="00AE504B"/>
    <w:rsid w:val="00AE52CF"/>
    <w:rsid w:val="00AE550A"/>
    <w:rsid w:val="00AE678A"/>
    <w:rsid w:val="00AE6992"/>
    <w:rsid w:val="00AE74EC"/>
    <w:rsid w:val="00AF0767"/>
    <w:rsid w:val="00AF07B6"/>
    <w:rsid w:val="00AF10B0"/>
    <w:rsid w:val="00AF1895"/>
    <w:rsid w:val="00AF194B"/>
    <w:rsid w:val="00AF1A46"/>
    <w:rsid w:val="00AF1C8B"/>
    <w:rsid w:val="00AF1D6D"/>
    <w:rsid w:val="00AF2830"/>
    <w:rsid w:val="00AF2A20"/>
    <w:rsid w:val="00AF2E0F"/>
    <w:rsid w:val="00AF2EAF"/>
    <w:rsid w:val="00AF4C90"/>
    <w:rsid w:val="00AF4F01"/>
    <w:rsid w:val="00AF5400"/>
    <w:rsid w:val="00AF5494"/>
    <w:rsid w:val="00AF5F48"/>
    <w:rsid w:val="00AF64C7"/>
    <w:rsid w:val="00AF678C"/>
    <w:rsid w:val="00AF73FF"/>
    <w:rsid w:val="00AF74A8"/>
    <w:rsid w:val="00AF7C36"/>
    <w:rsid w:val="00B01694"/>
    <w:rsid w:val="00B021E4"/>
    <w:rsid w:val="00B02366"/>
    <w:rsid w:val="00B02961"/>
    <w:rsid w:val="00B02D70"/>
    <w:rsid w:val="00B0316C"/>
    <w:rsid w:val="00B0339F"/>
    <w:rsid w:val="00B03832"/>
    <w:rsid w:val="00B04256"/>
    <w:rsid w:val="00B046E9"/>
    <w:rsid w:val="00B04930"/>
    <w:rsid w:val="00B05A90"/>
    <w:rsid w:val="00B06E97"/>
    <w:rsid w:val="00B06EF4"/>
    <w:rsid w:val="00B101A0"/>
    <w:rsid w:val="00B103DD"/>
    <w:rsid w:val="00B1088B"/>
    <w:rsid w:val="00B10B03"/>
    <w:rsid w:val="00B1118F"/>
    <w:rsid w:val="00B112E9"/>
    <w:rsid w:val="00B1189F"/>
    <w:rsid w:val="00B11B1E"/>
    <w:rsid w:val="00B11CA0"/>
    <w:rsid w:val="00B1334E"/>
    <w:rsid w:val="00B13368"/>
    <w:rsid w:val="00B13409"/>
    <w:rsid w:val="00B1352D"/>
    <w:rsid w:val="00B137D2"/>
    <w:rsid w:val="00B13896"/>
    <w:rsid w:val="00B13F35"/>
    <w:rsid w:val="00B13F92"/>
    <w:rsid w:val="00B14523"/>
    <w:rsid w:val="00B14C94"/>
    <w:rsid w:val="00B153D3"/>
    <w:rsid w:val="00B15477"/>
    <w:rsid w:val="00B15B7E"/>
    <w:rsid w:val="00B15BF8"/>
    <w:rsid w:val="00B16776"/>
    <w:rsid w:val="00B16B6F"/>
    <w:rsid w:val="00B16E82"/>
    <w:rsid w:val="00B16F35"/>
    <w:rsid w:val="00B171AF"/>
    <w:rsid w:val="00B2008A"/>
    <w:rsid w:val="00B200B6"/>
    <w:rsid w:val="00B200DA"/>
    <w:rsid w:val="00B20ACF"/>
    <w:rsid w:val="00B21B3C"/>
    <w:rsid w:val="00B21D13"/>
    <w:rsid w:val="00B21F10"/>
    <w:rsid w:val="00B2215E"/>
    <w:rsid w:val="00B22D43"/>
    <w:rsid w:val="00B2454C"/>
    <w:rsid w:val="00B25251"/>
    <w:rsid w:val="00B252B8"/>
    <w:rsid w:val="00B25610"/>
    <w:rsid w:val="00B25B05"/>
    <w:rsid w:val="00B25CD8"/>
    <w:rsid w:val="00B25F42"/>
    <w:rsid w:val="00B26ADB"/>
    <w:rsid w:val="00B26BF1"/>
    <w:rsid w:val="00B27A49"/>
    <w:rsid w:val="00B30193"/>
    <w:rsid w:val="00B303A9"/>
    <w:rsid w:val="00B3095A"/>
    <w:rsid w:val="00B30DAE"/>
    <w:rsid w:val="00B310F2"/>
    <w:rsid w:val="00B3145F"/>
    <w:rsid w:val="00B32145"/>
    <w:rsid w:val="00B329FB"/>
    <w:rsid w:val="00B32CE6"/>
    <w:rsid w:val="00B33530"/>
    <w:rsid w:val="00B344D6"/>
    <w:rsid w:val="00B34ECD"/>
    <w:rsid w:val="00B351C9"/>
    <w:rsid w:val="00B35401"/>
    <w:rsid w:val="00B36262"/>
    <w:rsid w:val="00B367F4"/>
    <w:rsid w:val="00B36865"/>
    <w:rsid w:val="00B372C8"/>
    <w:rsid w:val="00B37DDA"/>
    <w:rsid w:val="00B401D5"/>
    <w:rsid w:val="00B41365"/>
    <w:rsid w:val="00B418B4"/>
    <w:rsid w:val="00B41A57"/>
    <w:rsid w:val="00B42139"/>
    <w:rsid w:val="00B422BA"/>
    <w:rsid w:val="00B423B5"/>
    <w:rsid w:val="00B42439"/>
    <w:rsid w:val="00B425E4"/>
    <w:rsid w:val="00B42C00"/>
    <w:rsid w:val="00B42C70"/>
    <w:rsid w:val="00B430AB"/>
    <w:rsid w:val="00B431F5"/>
    <w:rsid w:val="00B43C22"/>
    <w:rsid w:val="00B452D4"/>
    <w:rsid w:val="00B45BA5"/>
    <w:rsid w:val="00B45BFD"/>
    <w:rsid w:val="00B45CD1"/>
    <w:rsid w:val="00B45CD8"/>
    <w:rsid w:val="00B46620"/>
    <w:rsid w:val="00B468E9"/>
    <w:rsid w:val="00B46C66"/>
    <w:rsid w:val="00B46FFA"/>
    <w:rsid w:val="00B4735F"/>
    <w:rsid w:val="00B47526"/>
    <w:rsid w:val="00B47A3D"/>
    <w:rsid w:val="00B50870"/>
    <w:rsid w:val="00B51F23"/>
    <w:rsid w:val="00B52071"/>
    <w:rsid w:val="00B521B8"/>
    <w:rsid w:val="00B522B6"/>
    <w:rsid w:val="00B52B84"/>
    <w:rsid w:val="00B52BB7"/>
    <w:rsid w:val="00B52F46"/>
    <w:rsid w:val="00B535C3"/>
    <w:rsid w:val="00B53A88"/>
    <w:rsid w:val="00B54BE4"/>
    <w:rsid w:val="00B54D4C"/>
    <w:rsid w:val="00B550C7"/>
    <w:rsid w:val="00B554A6"/>
    <w:rsid w:val="00B55B3B"/>
    <w:rsid w:val="00B55C08"/>
    <w:rsid w:val="00B55D07"/>
    <w:rsid w:val="00B5643D"/>
    <w:rsid w:val="00B56A4D"/>
    <w:rsid w:val="00B57C7B"/>
    <w:rsid w:val="00B60980"/>
    <w:rsid w:val="00B60E87"/>
    <w:rsid w:val="00B60F74"/>
    <w:rsid w:val="00B61032"/>
    <w:rsid w:val="00B6129F"/>
    <w:rsid w:val="00B61CDF"/>
    <w:rsid w:val="00B62326"/>
    <w:rsid w:val="00B62B52"/>
    <w:rsid w:val="00B64677"/>
    <w:rsid w:val="00B66656"/>
    <w:rsid w:val="00B66935"/>
    <w:rsid w:val="00B66BFF"/>
    <w:rsid w:val="00B66D44"/>
    <w:rsid w:val="00B6757E"/>
    <w:rsid w:val="00B70164"/>
    <w:rsid w:val="00B703CB"/>
    <w:rsid w:val="00B7087B"/>
    <w:rsid w:val="00B71956"/>
    <w:rsid w:val="00B72E6E"/>
    <w:rsid w:val="00B732F5"/>
    <w:rsid w:val="00B733B9"/>
    <w:rsid w:val="00B7343B"/>
    <w:rsid w:val="00B73C42"/>
    <w:rsid w:val="00B744C5"/>
    <w:rsid w:val="00B746F1"/>
    <w:rsid w:val="00B74B6A"/>
    <w:rsid w:val="00B751D1"/>
    <w:rsid w:val="00B75378"/>
    <w:rsid w:val="00B75A7E"/>
    <w:rsid w:val="00B76807"/>
    <w:rsid w:val="00B77F58"/>
    <w:rsid w:val="00B808F2"/>
    <w:rsid w:val="00B81E08"/>
    <w:rsid w:val="00B8223C"/>
    <w:rsid w:val="00B83431"/>
    <w:rsid w:val="00B83AB2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116A"/>
    <w:rsid w:val="00B92D47"/>
    <w:rsid w:val="00B92DB7"/>
    <w:rsid w:val="00B92EB3"/>
    <w:rsid w:val="00B93012"/>
    <w:rsid w:val="00B9323F"/>
    <w:rsid w:val="00B933A0"/>
    <w:rsid w:val="00B935E3"/>
    <w:rsid w:val="00B93A55"/>
    <w:rsid w:val="00B93C79"/>
    <w:rsid w:val="00B93E7A"/>
    <w:rsid w:val="00B94896"/>
    <w:rsid w:val="00B948DF"/>
    <w:rsid w:val="00B94A1B"/>
    <w:rsid w:val="00B94ACC"/>
    <w:rsid w:val="00B94B18"/>
    <w:rsid w:val="00B95404"/>
    <w:rsid w:val="00B95439"/>
    <w:rsid w:val="00B9586B"/>
    <w:rsid w:val="00B95EEB"/>
    <w:rsid w:val="00B9671A"/>
    <w:rsid w:val="00B96FC7"/>
    <w:rsid w:val="00B972BA"/>
    <w:rsid w:val="00B974CA"/>
    <w:rsid w:val="00B97DBF"/>
    <w:rsid w:val="00B97EED"/>
    <w:rsid w:val="00BA006E"/>
    <w:rsid w:val="00BA0E5A"/>
    <w:rsid w:val="00BA1316"/>
    <w:rsid w:val="00BA1A9A"/>
    <w:rsid w:val="00BA286B"/>
    <w:rsid w:val="00BA2BD1"/>
    <w:rsid w:val="00BA30BD"/>
    <w:rsid w:val="00BA3814"/>
    <w:rsid w:val="00BA3A77"/>
    <w:rsid w:val="00BA3C12"/>
    <w:rsid w:val="00BA3F9E"/>
    <w:rsid w:val="00BA4B3A"/>
    <w:rsid w:val="00BA58A0"/>
    <w:rsid w:val="00BA58D5"/>
    <w:rsid w:val="00BA5AC4"/>
    <w:rsid w:val="00BA5E4A"/>
    <w:rsid w:val="00BA5EFA"/>
    <w:rsid w:val="00BA64DD"/>
    <w:rsid w:val="00BA68FF"/>
    <w:rsid w:val="00BA694A"/>
    <w:rsid w:val="00BA6E08"/>
    <w:rsid w:val="00BA6F1C"/>
    <w:rsid w:val="00BA7185"/>
    <w:rsid w:val="00BA7E0F"/>
    <w:rsid w:val="00BB00EE"/>
    <w:rsid w:val="00BB18A4"/>
    <w:rsid w:val="00BB1908"/>
    <w:rsid w:val="00BB3537"/>
    <w:rsid w:val="00BB3723"/>
    <w:rsid w:val="00BB3DFB"/>
    <w:rsid w:val="00BB46F7"/>
    <w:rsid w:val="00BB478D"/>
    <w:rsid w:val="00BB4885"/>
    <w:rsid w:val="00BB4C37"/>
    <w:rsid w:val="00BB624C"/>
    <w:rsid w:val="00BB65ED"/>
    <w:rsid w:val="00BB6F46"/>
    <w:rsid w:val="00BB71E4"/>
    <w:rsid w:val="00BB72CF"/>
    <w:rsid w:val="00BB7700"/>
    <w:rsid w:val="00BB7F3D"/>
    <w:rsid w:val="00BC0389"/>
    <w:rsid w:val="00BC059F"/>
    <w:rsid w:val="00BC0A98"/>
    <w:rsid w:val="00BC0B6F"/>
    <w:rsid w:val="00BC196B"/>
    <w:rsid w:val="00BC1B79"/>
    <w:rsid w:val="00BC23A9"/>
    <w:rsid w:val="00BC2B42"/>
    <w:rsid w:val="00BC32F0"/>
    <w:rsid w:val="00BC3709"/>
    <w:rsid w:val="00BC3797"/>
    <w:rsid w:val="00BC3AA9"/>
    <w:rsid w:val="00BC4042"/>
    <w:rsid w:val="00BC44B4"/>
    <w:rsid w:val="00BC495D"/>
    <w:rsid w:val="00BC4B70"/>
    <w:rsid w:val="00BC4D09"/>
    <w:rsid w:val="00BC51AB"/>
    <w:rsid w:val="00BC556B"/>
    <w:rsid w:val="00BC594B"/>
    <w:rsid w:val="00BC6178"/>
    <w:rsid w:val="00BC618A"/>
    <w:rsid w:val="00BC71F7"/>
    <w:rsid w:val="00BC7692"/>
    <w:rsid w:val="00BD0025"/>
    <w:rsid w:val="00BD005B"/>
    <w:rsid w:val="00BD06A4"/>
    <w:rsid w:val="00BD0EA8"/>
    <w:rsid w:val="00BD13A5"/>
    <w:rsid w:val="00BD1ACF"/>
    <w:rsid w:val="00BD1DE5"/>
    <w:rsid w:val="00BD2844"/>
    <w:rsid w:val="00BD2871"/>
    <w:rsid w:val="00BD374C"/>
    <w:rsid w:val="00BD4EBA"/>
    <w:rsid w:val="00BD662B"/>
    <w:rsid w:val="00BD6667"/>
    <w:rsid w:val="00BD6AAA"/>
    <w:rsid w:val="00BD6B6D"/>
    <w:rsid w:val="00BD6E42"/>
    <w:rsid w:val="00BD70ED"/>
    <w:rsid w:val="00BE04FF"/>
    <w:rsid w:val="00BE07FE"/>
    <w:rsid w:val="00BE09A8"/>
    <w:rsid w:val="00BE0B43"/>
    <w:rsid w:val="00BE0B70"/>
    <w:rsid w:val="00BE0DCB"/>
    <w:rsid w:val="00BE0F68"/>
    <w:rsid w:val="00BE11D7"/>
    <w:rsid w:val="00BE12EE"/>
    <w:rsid w:val="00BE1703"/>
    <w:rsid w:val="00BE1B70"/>
    <w:rsid w:val="00BE1D25"/>
    <w:rsid w:val="00BE20D9"/>
    <w:rsid w:val="00BE2206"/>
    <w:rsid w:val="00BE257A"/>
    <w:rsid w:val="00BE2C66"/>
    <w:rsid w:val="00BE3105"/>
    <w:rsid w:val="00BE4873"/>
    <w:rsid w:val="00BE4A5B"/>
    <w:rsid w:val="00BE4F20"/>
    <w:rsid w:val="00BE5277"/>
    <w:rsid w:val="00BE5561"/>
    <w:rsid w:val="00BE5950"/>
    <w:rsid w:val="00BE59C0"/>
    <w:rsid w:val="00BE5E58"/>
    <w:rsid w:val="00BE5FAC"/>
    <w:rsid w:val="00BE6B2A"/>
    <w:rsid w:val="00BE6D6A"/>
    <w:rsid w:val="00BF0083"/>
    <w:rsid w:val="00BF011B"/>
    <w:rsid w:val="00BF04C2"/>
    <w:rsid w:val="00BF24BF"/>
    <w:rsid w:val="00BF30FC"/>
    <w:rsid w:val="00BF35CB"/>
    <w:rsid w:val="00BF47EA"/>
    <w:rsid w:val="00BF5341"/>
    <w:rsid w:val="00BF5A15"/>
    <w:rsid w:val="00BF5E98"/>
    <w:rsid w:val="00BF61B6"/>
    <w:rsid w:val="00BF628A"/>
    <w:rsid w:val="00BF6D46"/>
    <w:rsid w:val="00BF75D0"/>
    <w:rsid w:val="00C0166C"/>
    <w:rsid w:val="00C016B5"/>
    <w:rsid w:val="00C0272E"/>
    <w:rsid w:val="00C035AB"/>
    <w:rsid w:val="00C0363C"/>
    <w:rsid w:val="00C03A68"/>
    <w:rsid w:val="00C03A76"/>
    <w:rsid w:val="00C04491"/>
    <w:rsid w:val="00C046BE"/>
    <w:rsid w:val="00C0484C"/>
    <w:rsid w:val="00C04859"/>
    <w:rsid w:val="00C04898"/>
    <w:rsid w:val="00C04D10"/>
    <w:rsid w:val="00C04DC4"/>
    <w:rsid w:val="00C05388"/>
    <w:rsid w:val="00C05E11"/>
    <w:rsid w:val="00C07417"/>
    <w:rsid w:val="00C079C0"/>
    <w:rsid w:val="00C107C4"/>
    <w:rsid w:val="00C115FE"/>
    <w:rsid w:val="00C116E2"/>
    <w:rsid w:val="00C11777"/>
    <w:rsid w:val="00C11A09"/>
    <w:rsid w:val="00C11E1F"/>
    <w:rsid w:val="00C12C61"/>
    <w:rsid w:val="00C13968"/>
    <w:rsid w:val="00C13A9D"/>
    <w:rsid w:val="00C13B63"/>
    <w:rsid w:val="00C13C37"/>
    <w:rsid w:val="00C1429C"/>
    <w:rsid w:val="00C14C1D"/>
    <w:rsid w:val="00C14F4B"/>
    <w:rsid w:val="00C152CC"/>
    <w:rsid w:val="00C15528"/>
    <w:rsid w:val="00C15B26"/>
    <w:rsid w:val="00C15F84"/>
    <w:rsid w:val="00C16473"/>
    <w:rsid w:val="00C20805"/>
    <w:rsid w:val="00C2124D"/>
    <w:rsid w:val="00C21296"/>
    <w:rsid w:val="00C21599"/>
    <w:rsid w:val="00C21C0C"/>
    <w:rsid w:val="00C21CE3"/>
    <w:rsid w:val="00C22986"/>
    <w:rsid w:val="00C22EA2"/>
    <w:rsid w:val="00C24211"/>
    <w:rsid w:val="00C2429A"/>
    <w:rsid w:val="00C24A22"/>
    <w:rsid w:val="00C24B49"/>
    <w:rsid w:val="00C24CE6"/>
    <w:rsid w:val="00C251C7"/>
    <w:rsid w:val="00C254E5"/>
    <w:rsid w:val="00C260E6"/>
    <w:rsid w:val="00C26195"/>
    <w:rsid w:val="00C26936"/>
    <w:rsid w:val="00C26AFD"/>
    <w:rsid w:val="00C27E7D"/>
    <w:rsid w:val="00C30025"/>
    <w:rsid w:val="00C31720"/>
    <w:rsid w:val="00C31934"/>
    <w:rsid w:val="00C31B3C"/>
    <w:rsid w:val="00C31FA4"/>
    <w:rsid w:val="00C32088"/>
    <w:rsid w:val="00C3283C"/>
    <w:rsid w:val="00C32A49"/>
    <w:rsid w:val="00C3311D"/>
    <w:rsid w:val="00C33688"/>
    <w:rsid w:val="00C33AC5"/>
    <w:rsid w:val="00C34E66"/>
    <w:rsid w:val="00C34EC1"/>
    <w:rsid w:val="00C3503C"/>
    <w:rsid w:val="00C353A4"/>
    <w:rsid w:val="00C353EF"/>
    <w:rsid w:val="00C35554"/>
    <w:rsid w:val="00C372D2"/>
    <w:rsid w:val="00C3733C"/>
    <w:rsid w:val="00C4068A"/>
    <w:rsid w:val="00C40727"/>
    <w:rsid w:val="00C4157F"/>
    <w:rsid w:val="00C41B4A"/>
    <w:rsid w:val="00C41FEB"/>
    <w:rsid w:val="00C422E1"/>
    <w:rsid w:val="00C423B3"/>
    <w:rsid w:val="00C429DE"/>
    <w:rsid w:val="00C436CA"/>
    <w:rsid w:val="00C43748"/>
    <w:rsid w:val="00C43934"/>
    <w:rsid w:val="00C439ED"/>
    <w:rsid w:val="00C43CA7"/>
    <w:rsid w:val="00C44367"/>
    <w:rsid w:val="00C4450F"/>
    <w:rsid w:val="00C44579"/>
    <w:rsid w:val="00C44B1F"/>
    <w:rsid w:val="00C44F72"/>
    <w:rsid w:val="00C4510D"/>
    <w:rsid w:val="00C46014"/>
    <w:rsid w:val="00C469D9"/>
    <w:rsid w:val="00C46A6B"/>
    <w:rsid w:val="00C479EC"/>
    <w:rsid w:val="00C47F05"/>
    <w:rsid w:val="00C500AB"/>
    <w:rsid w:val="00C500B5"/>
    <w:rsid w:val="00C508A4"/>
    <w:rsid w:val="00C50A4D"/>
    <w:rsid w:val="00C50F94"/>
    <w:rsid w:val="00C51289"/>
    <w:rsid w:val="00C512A6"/>
    <w:rsid w:val="00C5176F"/>
    <w:rsid w:val="00C518EB"/>
    <w:rsid w:val="00C51DA7"/>
    <w:rsid w:val="00C520AC"/>
    <w:rsid w:val="00C52239"/>
    <w:rsid w:val="00C5349A"/>
    <w:rsid w:val="00C53617"/>
    <w:rsid w:val="00C53A12"/>
    <w:rsid w:val="00C53C70"/>
    <w:rsid w:val="00C54376"/>
    <w:rsid w:val="00C54ECA"/>
    <w:rsid w:val="00C55510"/>
    <w:rsid w:val="00C555F6"/>
    <w:rsid w:val="00C55B2F"/>
    <w:rsid w:val="00C55D3C"/>
    <w:rsid w:val="00C55EBD"/>
    <w:rsid w:val="00C55FA6"/>
    <w:rsid w:val="00C5656D"/>
    <w:rsid w:val="00C576D1"/>
    <w:rsid w:val="00C57DF2"/>
    <w:rsid w:val="00C57EC3"/>
    <w:rsid w:val="00C60311"/>
    <w:rsid w:val="00C60762"/>
    <w:rsid w:val="00C60FD8"/>
    <w:rsid w:val="00C61AF4"/>
    <w:rsid w:val="00C61B87"/>
    <w:rsid w:val="00C625A8"/>
    <w:rsid w:val="00C62844"/>
    <w:rsid w:val="00C639BA"/>
    <w:rsid w:val="00C63E37"/>
    <w:rsid w:val="00C6448D"/>
    <w:rsid w:val="00C6509D"/>
    <w:rsid w:val="00C65C98"/>
    <w:rsid w:val="00C65DEA"/>
    <w:rsid w:val="00C6645E"/>
    <w:rsid w:val="00C664A0"/>
    <w:rsid w:val="00C66501"/>
    <w:rsid w:val="00C66BFE"/>
    <w:rsid w:val="00C6724F"/>
    <w:rsid w:val="00C67383"/>
    <w:rsid w:val="00C673F8"/>
    <w:rsid w:val="00C67FC1"/>
    <w:rsid w:val="00C70503"/>
    <w:rsid w:val="00C70B0B"/>
    <w:rsid w:val="00C70D5A"/>
    <w:rsid w:val="00C71044"/>
    <w:rsid w:val="00C71BAB"/>
    <w:rsid w:val="00C724B2"/>
    <w:rsid w:val="00C729FB"/>
    <w:rsid w:val="00C72E60"/>
    <w:rsid w:val="00C73447"/>
    <w:rsid w:val="00C736B4"/>
    <w:rsid w:val="00C73C57"/>
    <w:rsid w:val="00C73E90"/>
    <w:rsid w:val="00C74219"/>
    <w:rsid w:val="00C74A00"/>
    <w:rsid w:val="00C757FE"/>
    <w:rsid w:val="00C7607B"/>
    <w:rsid w:val="00C76A30"/>
    <w:rsid w:val="00C76C05"/>
    <w:rsid w:val="00C76DBF"/>
    <w:rsid w:val="00C77807"/>
    <w:rsid w:val="00C802E7"/>
    <w:rsid w:val="00C80BAE"/>
    <w:rsid w:val="00C823C3"/>
    <w:rsid w:val="00C82569"/>
    <w:rsid w:val="00C828A2"/>
    <w:rsid w:val="00C82CD4"/>
    <w:rsid w:val="00C832D7"/>
    <w:rsid w:val="00C83633"/>
    <w:rsid w:val="00C837CC"/>
    <w:rsid w:val="00C83C7D"/>
    <w:rsid w:val="00C84A62"/>
    <w:rsid w:val="00C84ABE"/>
    <w:rsid w:val="00C85200"/>
    <w:rsid w:val="00C854CF"/>
    <w:rsid w:val="00C85974"/>
    <w:rsid w:val="00C85AF1"/>
    <w:rsid w:val="00C86438"/>
    <w:rsid w:val="00C86538"/>
    <w:rsid w:val="00C868AA"/>
    <w:rsid w:val="00C86B3E"/>
    <w:rsid w:val="00C8722A"/>
    <w:rsid w:val="00C872A0"/>
    <w:rsid w:val="00C878E2"/>
    <w:rsid w:val="00C87FC2"/>
    <w:rsid w:val="00C908B3"/>
    <w:rsid w:val="00C90D43"/>
    <w:rsid w:val="00C90DC2"/>
    <w:rsid w:val="00C9134A"/>
    <w:rsid w:val="00C91E5D"/>
    <w:rsid w:val="00C923F9"/>
    <w:rsid w:val="00C92C6A"/>
    <w:rsid w:val="00C938F1"/>
    <w:rsid w:val="00C93BCB"/>
    <w:rsid w:val="00C943A9"/>
    <w:rsid w:val="00C94B92"/>
    <w:rsid w:val="00C94C8F"/>
    <w:rsid w:val="00C94FB0"/>
    <w:rsid w:val="00C95237"/>
    <w:rsid w:val="00C9559F"/>
    <w:rsid w:val="00C95816"/>
    <w:rsid w:val="00C958E7"/>
    <w:rsid w:val="00C96A8D"/>
    <w:rsid w:val="00C97AB9"/>
    <w:rsid w:val="00C97BBE"/>
    <w:rsid w:val="00CA061A"/>
    <w:rsid w:val="00CA0B09"/>
    <w:rsid w:val="00CA155E"/>
    <w:rsid w:val="00CA1801"/>
    <w:rsid w:val="00CA1854"/>
    <w:rsid w:val="00CA1A82"/>
    <w:rsid w:val="00CA2D18"/>
    <w:rsid w:val="00CA3761"/>
    <w:rsid w:val="00CA3936"/>
    <w:rsid w:val="00CA3A7C"/>
    <w:rsid w:val="00CA3E61"/>
    <w:rsid w:val="00CA4138"/>
    <w:rsid w:val="00CA46D3"/>
    <w:rsid w:val="00CA5218"/>
    <w:rsid w:val="00CA5280"/>
    <w:rsid w:val="00CA5A3B"/>
    <w:rsid w:val="00CA62D8"/>
    <w:rsid w:val="00CA6799"/>
    <w:rsid w:val="00CA6801"/>
    <w:rsid w:val="00CA6EE6"/>
    <w:rsid w:val="00CA76A1"/>
    <w:rsid w:val="00CA774D"/>
    <w:rsid w:val="00CA789A"/>
    <w:rsid w:val="00CA7B31"/>
    <w:rsid w:val="00CB0652"/>
    <w:rsid w:val="00CB0D43"/>
    <w:rsid w:val="00CB1453"/>
    <w:rsid w:val="00CB151A"/>
    <w:rsid w:val="00CB1995"/>
    <w:rsid w:val="00CB1B77"/>
    <w:rsid w:val="00CB1D76"/>
    <w:rsid w:val="00CB1EB9"/>
    <w:rsid w:val="00CB24A8"/>
    <w:rsid w:val="00CB24F1"/>
    <w:rsid w:val="00CB2B90"/>
    <w:rsid w:val="00CB34A0"/>
    <w:rsid w:val="00CB3BBF"/>
    <w:rsid w:val="00CB40F8"/>
    <w:rsid w:val="00CB4B07"/>
    <w:rsid w:val="00CB5864"/>
    <w:rsid w:val="00CB58E1"/>
    <w:rsid w:val="00CB7052"/>
    <w:rsid w:val="00CB72E6"/>
    <w:rsid w:val="00CB78C8"/>
    <w:rsid w:val="00CC06B0"/>
    <w:rsid w:val="00CC0967"/>
    <w:rsid w:val="00CC10F5"/>
    <w:rsid w:val="00CC12E1"/>
    <w:rsid w:val="00CC1F19"/>
    <w:rsid w:val="00CC1F5D"/>
    <w:rsid w:val="00CC429A"/>
    <w:rsid w:val="00CC4D12"/>
    <w:rsid w:val="00CC5595"/>
    <w:rsid w:val="00CC5835"/>
    <w:rsid w:val="00CC5889"/>
    <w:rsid w:val="00CC63DF"/>
    <w:rsid w:val="00CC67FA"/>
    <w:rsid w:val="00CC73F7"/>
    <w:rsid w:val="00CC74A6"/>
    <w:rsid w:val="00CC7E55"/>
    <w:rsid w:val="00CC7F36"/>
    <w:rsid w:val="00CD0154"/>
    <w:rsid w:val="00CD0366"/>
    <w:rsid w:val="00CD0501"/>
    <w:rsid w:val="00CD0AD0"/>
    <w:rsid w:val="00CD0E98"/>
    <w:rsid w:val="00CD10B0"/>
    <w:rsid w:val="00CD1321"/>
    <w:rsid w:val="00CD14A2"/>
    <w:rsid w:val="00CD1698"/>
    <w:rsid w:val="00CD19E1"/>
    <w:rsid w:val="00CD2720"/>
    <w:rsid w:val="00CD2935"/>
    <w:rsid w:val="00CD3BDB"/>
    <w:rsid w:val="00CD505E"/>
    <w:rsid w:val="00CD62B1"/>
    <w:rsid w:val="00CD6E63"/>
    <w:rsid w:val="00CD7649"/>
    <w:rsid w:val="00CD7C6B"/>
    <w:rsid w:val="00CE1016"/>
    <w:rsid w:val="00CE2058"/>
    <w:rsid w:val="00CE20FC"/>
    <w:rsid w:val="00CE23C9"/>
    <w:rsid w:val="00CE2602"/>
    <w:rsid w:val="00CE2C75"/>
    <w:rsid w:val="00CE46D0"/>
    <w:rsid w:val="00CE4FCF"/>
    <w:rsid w:val="00CE57BB"/>
    <w:rsid w:val="00CE5A3A"/>
    <w:rsid w:val="00CE5C31"/>
    <w:rsid w:val="00CE5CE4"/>
    <w:rsid w:val="00CE61E0"/>
    <w:rsid w:val="00CE675D"/>
    <w:rsid w:val="00CE6F3A"/>
    <w:rsid w:val="00CF0466"/>
    <w:rsid w:val="00CF0564"/>
    <w:rsid w:val="00CF05A8"/>
    <w:rsid w:val="00CF0AF7"/>
    <w:rsid w:val="00CF0D29"/>
    <w:rsid w:val="00CF101A"/>
    <w:rsid w:val="00CF256F"/>
    <w:rsid w:val="00CF2B67"/>
    <w:rsid w:val="00CF355B"/>
    <w:rsid w:val="00CF3B4D"/>
    <w:rsid w:val="00CF43DC"/>
    <w:rsid w:val="00CF47CE"/>
    <w:rsid w:val="00CF4A79"/>
    <w:rsid w:val="00CF54A4"/>
    <w:rsid w:val="00CF59F2"/>
    <w:rsid w:val="00CF5DA9"/>
    <w:rsid w:val="00CF6966"/>
    <w:rsid w:val="00CF7F33"/>
    <w:rsid w:val="00D00A0D"/>
    <w:rsid w:val="00D012A2"/>
    <w:rsid w:val="00D02239"/>
    <w:rsid w:val="00D02998"/>
    <w:rsid w:val="00D02DCF"/>
    <w:rsid w:val="00D030B9"/>
    <w:rsid w:val="00D03101"/>
    <w:rsid w:val="00D0333C"/>
    <w:rsid w:val="00D035D3"/>
    <w:rsid w:val="00D04319"/>
    <w:rsid w:val="00D04A62"/>
    <w:rsid w:val="00D04BDF"/>
    <w:rsid w:val="00D05836"/>
    <w:rsid w:val="00D05984"/>
    <w:rsid w:val="00D05A06"/>
    <w:rsid w:val="00D063E7"/>
    <w:rsid w:val="00D06D98"/>
    <w:rsid w:val="00D0703D"/>
    <w:rsid w:val="00D0721E"/>
    <w:rsid w:val="00D07A79"/>
    <w:rsid w:val="00D10A6D"/>
    <w:rsid w:val="00D10B43"/>
    <w:rsid w:val="00D1153D"/>
    <w:rsid w:val="00D11F33"/>
    <w:rsid w:val="00D12101"/>
    <w:rsid w:val="00D12BC2"/>
    <w:rsid w:val="00D12E59"/>
    <w:rsid w:val="00D13A9C"/>
    <w:rsid w:val="00D1492E"/>
    <w:rsid w:val="00D14E29"/>
    <w:rsid w:val="00D14E42"/>
    <w:rsid w:val="00D1593A"/>
    <w:rsid w:val="00D15C35"/>
    <w:rsid w:val="00D16B91"/>
    <w:rsid w:val="00D16DD5"/>
    <w:rsid w:val="00D1710E"/>
    <w:rsid w:val="00D1777B"/>
    <w:rsid w:val="00D17AFF"/>
    <w:rsid w:val="00D17C4F"/>
    <w:rsid w:val="00D20482"/>
    <w:rsid w:val="00D2065F"/>
    <w:rsid w:val="00D21108"/>
    <w:rsid w:val="00D2179C"/>
    <w:rsid w:val="00D21B76"/>
    <w:rsid w:val="00D21C21"/>
    <w:rsid w:val="00D21DA4"/>
    <w:rsid w:val="00D21DAF"/>
    <w:rsid w:val="00D2213B"/>
    <w:rsid w:val="00D225D3"/>
    <w:rsid w:val="00D22A84"/>
    <w:rsid w:val="00D236A7"/>
    <w:rsid w:val="00D23907"/>
    <w:rsid w:val="00D23C4D"/>
    <w:rsid w:val="00D23D08"/>
    <w:rsid w:val="00D24405"/>
    <w:rsid w:val="00D244E3"/>
    <w:rsid w:val="00D24848"/>
    <w:rsid w:val="00D24EF6"/>
    <w:rsid w:val="00D24FDF"/>
    <w:rsid w:val="00D2622C"/>
    <w:rsid w:val="00D2674D"/>
    <w:rsid w:val="00D26CA6"/>
    <w:rsid w:val="00D2758C"/>
    <w:rsid w:val="00D278A1"/>
    <w:rsid w:val="00D30275"/>
    <w:rsid w:val="00D303EC"/>
    <w:rsid w:val="00D30829"/>
    <w:rsid w:val="00D31FD3"/>
    <w:rsid w:val="00D324F9"/>
    <w:rsid w:val="00D32C8C"/>
    <w:rsid w:val="00D33A8A"/>
    <w:rsid w:val="00D3490E"/>
    <w:rsid w:val="00D34E76"/>
    <w:rsid w:val="00D350E6"/>
    <w:rsid w:val="00D3579E"/>
    <w:rsid w:val="00D358EC"/>
    <w:rsid w:val="00D35E48"/>
    <w:rsid w:val="00D36304"/>
    <w:rsid w:val="00D3651B"/>
    <w:rsid w:val="00D372E6"/>
    <w:rsid w:val="00D37484"/>
    <w:rsid w:val="00D378F4"/>
    <w:rsid w:val="00D4089A"/>
    <w:rsid w:val="00D409C8"/>
    <w:rsid w:val="00D409FE"/>
    <w:rsid w:val="00D417E8"/>
    <w:rsid w:val="00D41943"/>
    <w:rsid w:val="00D41C96"/>
    <w:rsid w:val="00D41DBC"/>
    <w:rsid w:val="00D4255A"/>
    <w:rsid w:val="00D42AA7"/>
    <w:rsid w:val="00D42F9D"/>
    <w:rsid w:val="00D443E3"/>
    <w:rsid w:val="00D45452"/>
    <w:rsid w:val="00D45590"/>
    <w:rsid w:val="00D45CD4"/>
    <w:rsid w:val="00D45E09"/>
    <w:rsid w:val="00D45FB1"/>
    <w:rsid w:val="00D46481"/>
    <w:rsid w:val="00D470BA"/>
    <w:rsid w:val="00D4770D"/>
    <w:rsid w:val="00D47818"/>
    <w:rsid w:val="00D50397"/>
    <w:rsid w:val="00D50C9E"/>
    <w:rsid w:val="00D510F5"/>
    <w:rsid w:val="00D5193B"/>
    <w:rsid w:val="00D519FC"/>
    <w:rsid w:val="00D51A12"/>
    <w:rsid w:val="00D51B2F"/>
    <w:rsid w:val="00D52C74"/>
    <w:rsid w:val="00D52D4B"/>
    <w:rsid w:val="00D52E43"/>
    <w:rsid w:val="00D53C70"/>
    <w:rsid w:val="00D54E35"/>
    <w:rsid w:val="00D5570F"/>
    <w:rsid w:val="00D5657E"/>
    <w:rsid w:val="00D565D1"/>
    <w:rsid w:val="00D5699E"/>
    <w:rsid w:val="00D602B4"/>
    <w:rsid w:val="00D604E8"/>
    <w:rsid w:val="00D60E37"/>
    <w:rsid w:val="00D616AB"/>
    <w:rsid w:val="00D61889"/>
    <w:rsid w:val="00D619CD"/>
    <w:rsid w:val="00D62563"/>
    <w:rsid w:val="00D626C2"/>
    <w:rsid w:val="00D62D90"/>
    <w:rsid w:val="00D62E45"/>
    <w:rsid w:val="00D62EBC"/>
    <w:rsid w:val="00D63314"/>
    <w:rsid w:val="00D63442"/>
    <w:rsid w:val="00D637A2"/>
    <w:rsid w:val="00D637B6"/>
    <w:rsid w:val="00D63CE3"/>
    <w:rsid w:val="00D64F1C"/>
    <w:rsid w:val="00D650FD"/>
    <w:rsid w:val="00D65C00"/>
    <w:rsid w:val="00D65DBC"/>
    <w:rsid w:val="00D65E18"/>
    <w:rsid w:val="00D6714A"/>
    <w:rsid w:val="00D674BD"/>
    <w:rsid w:val="00D67EB6"/>
    <w:rsid w:val="00D700E9"/>
    <w:rsid w:val="00D704D1"/>
    <w:rsid w:val="00D715C5"/>
    <w:rsid w:val="00D7168F"/>
    <w:rsid w:val="00D720A3"/>
    <w:rsid w:val="00D72B93"/>
    <w:rsid w:val="00D72E2B"/>
    <w:rsid w:val="00D73010"/>
    <w:rsid w:val="00D73529"/>
    <w:rsid w:val="00D73DA8"/>
    <w:rsid w:val="00D73FCB"/>
    <w:rsid w:val="00D741FA"/>
    <w:rsid w:val="00D74919"/>
    <w:rsid w:val="00D752C6"/>
    <w:rsid w:val="00D7587B"/>
    <w:rsid w:val="00D76CCA"/>
    <w:rsid w:val="00D76CF2"/>
    <w:rsid w:val="00D77D03"/>
    <w:rsid w:val="00D80481"/>
    <w:rsid w:val="00D80559"/>
    <w:rsid w:val="00D80852"/>
    <w:rsid w:val="00D80AB2"/>
    <w:rsid w:val="00D8246B"/>
    <w:rsid w:val="00D82F95"/>
    <w:rsid w:val="00D8316F"/>
    <w:rsid w:val="00D831BB"/>
    <w:rsid w:val="00D832AA"/>
    <w:rsid w:val="00D835C7"/>
    <w:rsid w:val="00D835DF"/>
    <w:rsid w:val="00D83D4C"/>
    <w:rsid w:val="00D8403B"/>
    <w:rsid w:val="00D8456F"/>
    <w:rsid w:val="00D84A57"/>
    <w:rsid w:val="00D84A85"/>
    <w:rsid w:val="00D851F3"/>
    <w:rsid w:val="00D85632"/>
    <w:rsid w:val="00D858A9"/>
    <w:rsid w:val="00D85945"/>
    <w:rsid w:val="00D85F75"/>
    <w:rsid w:val="00D863DE"/>
    <w:rsid w:val="00D869AC"/>
    <w:rsid w:val="00D86C17"/>
    <w:rsid w:val="00D872CE"/>
    <w:rsid w:val="00D8739A"/>
    <w:rsid w:val="00D879A2"/>
    <w:rsid w:val="00D87B32"/>
    <w:rsid w:val="00D9052B"/>
    <w:rsid w:val="00D90963"/>
    <w:rsid w:val="00D90BBA"/>
    <w:rsid w:val="00D915C7"/>
    <w:rsid w:val="00D91676"/>
    <w:rsid w:val="00D9176D"/>
    <w:rsid w:val="00D917F7"/>
    <w:rsid w:val="00D91EF0"/>
    <w:rsid w:val="00D922EF"/>
    <w:rsid w:val="00D92A80"/>
    <w:rsid w:val="00D934D5"/>
    <w:rsid w:val="00D937BE"/>
    <w:rsid w:val="00D938E0"/>
    <w:rsid w:val="00D939AF"/>
    <w:rsid w:val="00D93EA5"/>
    <w:rsid w:val="00D945A4"/>
    <w:rsid w:val="00D94971"/>
    <w:rsid w:val="00D950D3"/>
    <w:rsid w:val="00D954DB"/>
    <w:rsid w:val="00D95783"/>
    <w:rsid w:val="00D96138"/>
    <w:rsid w:val="00D963A6"/>
    <w:rsid w:val="00D967E9"/>
    <w:rsid w:val="00D967F2"/>
    <w:rsid w:val="00D97721"/>
    <w:rsid w:val="00D97901"/>
    <w:rsid w:val="00D97D07"/>
    <w:rsid w:val="00D97F6D"/>
    <w:rsid w:val="00DA1434"/>
    <w:rsid w:val="00DA1E6B"/>
    <w:rsid w:val="00DA2173"/>
    <w:rsid w:val="00DA2D2D"/>
    <w:rsid w:val="00DA2E12"/>
    <w:rsid w:val="00DA2F23"/>
    <w:rsid w:val="00DA3AE8"/>
    <w:rsid w:val="00DA3C68"/>
    <w:rsid w:val="00DA4020"/>
    <w:rsid w:val="00DA457C"/>
    <w:rsid w:val="00DA4A37"/>
    <w:rsid w:val="00DA4BDE"/>
    <w:rsid w:val="00DA4E7F"/>
    <w:rsid w:val="00DA5782"/>
    <w:rsid w:val="00DA59C6"/>
    <w:rsid w:val="00DA5F9A"/>
    <w:rsid w:val="00DA632E"/>
    <w:rsid w:val="00DA635D"/>
    <w:rsid w:val="00DA7253"/>
    <w:rsid w:val="00DA7980"/>
    <w:rsid w:val="00DA7F49"/>
    <w:rsid w:val="00DB0943"/>
    <w:rsid w:val="00DB10F1"/>
    <w:rsid w:val="00DB1426"/>
    <w:rsid w:val="00DB167C"/>
    <w:rsid w:val="00DB1974"/>
    <w:rsid w:val="00DB19E9"/>
    <w:rsid w:val="00DB1B8A"/>
    <w:rsid w:val="00DB24AF"/>
    <w:rsid w:val="00DB2C68"/>
    <w:rsid w:val="00DB2F6C"/>
    <w:rsid w:val="00DB3333"/>
    <w:rsid w:val="00DB35AC"/>
    <w:rsid w:val="00DB38A5"/>
    <w:rsid w:val="00DB4031"/>
    <w:rsid w:val="00DB40CA"/>
    <w:rsid w:val="00DB443A"/>
    <w:rsid w:val="00DB48F1"/>
    <w:rsid w:val="00DB4F43"/>
    <w:rsid w:val="00DB515F"/>
    <w:rsid w:val="00DB525C"/>
    <w:rsid w:val="00DB577E"/>
    <w:rsid w:val="00DB60DF"/>
    <w:rsid w:val="00DB647D"/>
    <w:rsid w:val="00DB7279"/>
    <w:rsid w:val="00DB7888"/>
    <w:rsid w:val="00DB7CB8"/>
    <w:rsid w:val="00DC0137"/>
    <w:rsid w:val="00DC0658"/>
    <w:rsid w:val="00DC0732"/>
    <w:rsid w:val="00DC0A4C"/>
    <w:rsid w:val="00DC0D6F"/>
    <w:rsid w:val="00DC0E28"/>
    <w:rsid w:val="00DC195E"/>
    <w:rsid w:val="00DC217E"/>
    <w:rsid w:val="00DC21DE"/>
    <w:rsid w:val="00DC2818"/>
    <w:rsid w:val="00DC2CCD"/>
    <w:rsid w:val="00DC2F12"/>
    <w:rsid w:val="00DC308A"/>
    <w:rsid w:val="00DC4223"/>
    <w:rsid w:val="00DC4512"/>
    <w:rsid w:val="00DC5144"/>
    <w:rsid w:val="00DC5589"/>
    <w:rsid w:val="00DC5A5E"/>
    <w:rsid w:val="00DC6F9A"/>
    <w:rsid w:val="00DC72A8"/>
    <w:rsid w:val="00DC79F4"/>
    <w:rsid w:val="00DC7ECA"/>
    <w:rsid w:val="00DC7FEE"/>
    <w:rsid w:val="00DC7FFE"/>
    <w:rsid w:val="00DD03CE"/>
    <w:rsid w:val="00DD05D0"/>
    <w:rsid w:val="00DD0C87"/>
    <w:rsid w:val="00DD0E7A"/>
    <w:rsid w:val="00DD1101"/>
    <w:rsid w:val="00DD127A"/>
    <w:rsid w:val="00DD1641"/>
    <w:rsid w:val="00DD1B4B"/>
    <w:rsid w:val="00DD1EEC"/>
    <w:rsid w:val="00DD242E"/>
    <w:rsid w:val="00DD26D5"/>
    <w:rsid w:val="00DD2D10"/>
    <w:rsid w:val="00DD34CE"/>
    <w:rsid w:val="00DD351F"/>
    <w:rsid w:val="00DD39E0"/>
    <w:rsid w:val="00DD3A20"/>
    <w:rsid w:val="00DD3A36"/>
    <w:rsid w:val="00DD43E3"/>
    <w:rsid w:val="00DD46AB"/>
    <w:rsid w:val="00DD5278"/>
    <w:rsid w:val="00DD53BE"/>
    <w:rsid w:val="00DD5E45"/>
    <w:rsid w:val="00DD5E47"/>
    <w:rsid w:val="00DD6086"/>
    <w:rsid w:val="00DD6748"/>
    <w:rsid w:val="00DD70A6"/>
    <w:rsid w:val="00DD77FF"/>
    <w:rsid w:val="00DD7CCC"/>
    <w:rsid w:val="00DD7F29"/>
    <w:rsid w:val="00DE01BB"/>
    <w:rsid w:val="00DE13B9"/>
    <w:rsid w:val="00DE1522"/>
    <w:rsid w:val="00DE1635"/>
    <w:rsid w:val="00DE28C0"/>
    <w:rsid w:val="00DE3C4B"/>
    <w:rsid w:val="00DE4B63"/>
    <w:rsid w:val="00DE4E75"/>
    <w:rsid w:val="00DE4F20"/>
    <w:rsid w:val="00DE57A1"/>
    <w:rsid w:val="00DE5B2B"/>
    <w:rsid w:val="00DE63B9"/>
    <w:rsid w:val="00DE64AC"/>
    <w:rsid w:val="00DE670F"/>
    <w:rsid w:val="00DE6B2B"/>
    <w:rsid w:val="00DE75CF"/>
    <w:rsid w:val="00DE78D1"/>
    <w:rsid w:val="00DE7DB2"/>
    <w:rsid w:val="00DF0958"/>
    <w:rsid w:val="00DF1A55"/>
    <w:rsid w:val="00DF1BBD"/>
    <w:rsid w:val="00DF2056"/>
    <w:rsid w:val="00DF25CD"/>
    <w:rsid w:val="00DF37E2"/>
    <w:rsid w:val="00DF40F1"/>
    <w:rsid w:val="00DF41A0"/>
    <w:rsid w:val="00DF440F"/>
    <w:rsid w:val="00DF44B5"/>
    <w:rsid w:val="00DF4D15"/>
    <w:rsid w:val="00DF54D8"/>
    <w:rsid w:val="00DF55D9"/>
    <w:rsid w:val="00DF5746"/>
    <w:rsid w:val="00DF5A6B"/>
    <w:rsid w:val="00DF6D5D"/>
    <w:rsid w:val="00DF6F48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275D"/>
    <w:rsid w:val="00E02C87"/>
    <w:rsid w:val="00E033FE"/>
    <w:rsid w:val="00E03A56"/>
    <w:rsid w:val="00E04521"/>
    <w:rsid w:val="00E045CE"/>
    <w:rsid w:val="00E04C87"/>
    <w:rsid w:val="00E05C3A"/>
    <w:rsid w:val="00E05F2F"/>
    <w:rsid w:val="00E067C7"/>
    <w:rsid w:val="00E07A81"/>
    <w:rsid w:val="00E10892"/>
    <w:rsid w:val="00E1091C"/>
    <w:rsid w:val="00E10E2E"/>
    <w:rsid w:val="00E11410"/>
    <w:rsid w:val="00E1229F"/>
    <w:rsid w:val="00E123E4"/>
    <w:rsid w:val="00E124E2"/>
    <w:rsid w:val="00E125F9"/>
    <w:rsid w:val="00E138C8"/>
    <w:rsid w:val="00E13C28"/>
    <w:rsid w:val="00E14DD3"/>
    <w:rsid w:val="00E14E82"/>
    <w:rsid w:val="00E1621D"/>
    <w:rsid w:val="00E165C4"/>
    <w:rsid w:val="00E167FF"/>
    <w:rsid w:val="00E171E8"/>
    <w:rsid w:val="00E173F2"/>
    <w:rsid w:val="00E17C61"/>
    <w:rsid w:val="00E208E0"/>
    <w:rsid w:val="00E20F0A"/>
    <w:rsid w:val="00E21B62"/>
    <w:rsid w:val="00E21C0C"/>
    <w:rsid w:val="00E21EAD"/>
    <w:rsid w:val="00E22B60"/>
    <w:rsid w:val="00E22D97"/>
    <w:rsid w:val="00E23B97"/>
    <w:rsid w:val="00E24428"/>
    <w:rsid w:val="00E2462E"/>
    <w:rsid w:val="00E2472E"/>
    <w:rsid w:val="00E24D28"/>
    <w:rsid w:val="00E2572E"/>
    <w:rsid w:val="00E25825"/>
    <w:rsid w:val="00E26187"/>
    <w:rsid w:val="00E2770A"/>
    <w:rsid w:val="00E3045D"/>
    <w:rsid w:val="00E30D03"/>
    <w:rsid w:val="00E30E68"/>
    <w:rsid w:val="00E319E9"/>
    <w:rsid w:val="00E31FEF"/>
    <w:rsid w:val="00E32DAE"/>
    <w:rsid w:val="00E32E4D"/>
    <w:rsid w:val="00E336BB"/>
    <w:rsid w:val="00E33746"/>
    <w:rsid w:val="00E339D1"/>
    <w:rsid w:val="00E34DC9"/>
    <w:rsid w:val="00E3594F"/>
    <w:rsid w:val="00E36677"/>
    <w:rsid w:val="00E36ABB"/>
    <w:rsid w:val="00E373BB"/>
    <w:rsid w:val="00E375EB"/>
    <w:rsid w:val="00E37808"/>
    <w:rsid w:val="00E3795A"/>
    <w:rsid w:val="00E37C63"/>
    <w:rsid w:val="00E40E44"/>
    <w:rsid w:val="00E41882"/>
    <w:rsid w:val="00E41AF7"/>
    <w:rsid w:val="00E41D8A"/>
    <w:rsid w:val="00E41F0F"/>
    <w:rsid w:val="00E420E4"/>
    <w:rsid w:val="00E426CD"/>
    <w:rsid w:val="00E426F7"/>
    <w:rsid w:val="00E433D8"/>
    <w:rsid w:val="00E438B1"/>
    <w:rsid w:val="00E43B26"/>
    <w:rsid w:val="00E44066"/>
    <w:rsid w:val="00E44396"/>
    <w:rsid w:val="00E44C49"/>
    <w:rsid w:val="00E450B4"/>
    <w:rsid w:val="00E457D2"/>
    <w:rsid w:val="00E45AA2"/>
    <w:rsid w:val="00E45C9D"/>
    <w:rsid w:val="00E461D1"/>
    <w:rsid w:val="00E4687D"/>
    <w:rsid w:val="00E46F05"/>
    <w:rsid w:val="00E5048C"/>
    <w:rsid w:val="00E508B7"/>
    <w:rsid w:val="00E509F3"/>
    <w:rsid w:val="00E516B7"/>
    <w:rsid w:val="00E51A5F"/>
    <w:rsid w:val="00E527CB"/>
    <w:rsid w:val="00E5280C"/>
    <w:rsid w:val="00E52B85"/>
    <w:rsid w:val="00E5301C"/>
    <w:rsid w:val="00E5351E"/>
    <w:rsid w:val="00E53CBB"/>
    <w:rsid w:val="00E554BB"/>
    <w:rsid w:val="00E5644E"/>
    <w:rsid w:val="00E56CB0"/>
    <w:rsid w:val="00E56E3C"/>
    <w:rsid w:val="00E57108"/>
    <w:rsid w:val="00E57176"/>
    <w:rsid w:val="00E573E5"/>
    <w:rsid w:val="00E57A11"/>
    <w:rsid w:val="00E57CA7"/>
    <w:rsid w:val="00E57CAB"/>
    <w:rsid w:val="00E57E2A"/>
    <w:rsid w:val="00E608BA"/>
    <w:rsid w:val="00E60A44"/>
    <w:rsid w:val="00E60C18"/>
    <w:rsid w:val="00E60D34"/>
    <w:rsid w:val="00E61718"/>
    <w:rsid w:val="00E62769"/>
    <w:rsid w:val="00E62AA9"/>
    <w:rsid w:val="00E63251"/>
    <w:rsid w:val="00E63392"/>
    <w:rsid w:val="00E63479"/>
    <w:rsid w:val="00E63981"/>
    <w:rsid w:val="00E63DCF"/>
    <w:rsid w:val="00E63E1A"/>
    <w:rsid w:val="00E63E6D"/>
    <w:rsid w:val="00E64860"/>
    <w:rsid w:val="00E64E15"/>
    <w:rsid w:val="00E65AC1"/>
    <w:rsid w:val="00E66A94"/>
    <w:rsid w:val="00E66D4E"/>
    <w:rsid w:val="00E67376"/>
    <w:rsid w:val="00E677EC"/>
    <w:rsid w:val="00E70D95"/>
    <w:rsid w:val="00E71120"/>
    <w:rsid w:val="00E71995"/>
    <w:rsid w:val="00E72226"/>
    <w:rsid w:val="00E725C7"/>
    <w:rsid w:val="00E72AC0"/>
    <w:rsid w:val="00E73974"/>
    <w:rsid w:val="00E739D5"/>
    <w:rsid w:val="00E73D40"/>
    <w:rsid w:val="00E7401F"/>
    <w:rsid w:val="00E7413F"/>
    <w:rsid w:val="00E74813"/>
    <w:rsid w:val="00E74D05"/>
    <w:rsid w:val="00E7539A"/>
    <w:rsid w:val="00E759A4"/>
    <w:rsid w:val="00E75E4D"/>
    <w:rsid w:val="00E76283"/>
    <w:rsid w:val="00E763CA"/>
    <w:rsid w:val="00E76569"/>
    <w:rsid w:val="00E76D6E"/>
    <w:rsid w:val="00E77317"/>
    <w:rsid w:val="00E77B3E"/>
    <w:rsid w:val="00E77C7D"/>
    <w:rsid w:val="00E8000C"/>
    <w:rsid w:val="00E806F1"/>
    <w:rsid w:val="00E80D3A"/>
    <w:rsid w:val="00E81723"/>
    <w:rsid w:val="00E82790"/>
    <w:rsid w:val="00E827FC"/>
    <w:rsid w:val="00E83142"/>
    <w:rsid w:val="00E83FE7"/>
    <w:rsid w:val="00E84807"/>
    <w:rsid w:val="00E84B74"/>
    <w:rsid w:val="00E857E8"/>
    <w:rsid w:val="00E85831"/>
    <w:rsid w:val="00E85C33"/>
    <w:rsid w:val="00E85C66"/>
    <w:rsid w:val="00E8703A"/>
    <w:rsid w:val="00E872E7"/>
    <w:rsid w:val="00E876CC"/>
    <w:rsid w:val="00E90B48"/>
    <w:rsid w:val="00E90B99"/>
    <w:rsid w:val="00E90DA8"/>
    <w:rsid w:val="00E90DD0"/>
    <w:rsid w:val="00E91245"/>
    <w:rsid w:val="00E917A8"/>
    <w:rsid w:val="00E91933"/>
    <w:rsid w:val="00E91C02"/>
    <w:rsid w:val="00E9278A"/>
    <w:rsid w:val="00E92CF8"/>
    <w:rsid w:val="00E93199"/>
    <w:rsid w:val="00E935C1"/>
    <w:rsid w:val="00E93698"/>
    <w:rsid w:val="00E9372B"/>
    <w:rsid w:val="00E94292"/>
    <w:rsid w:val="00E955F9"/>
    <w:rsid w:val="00E95A4F"/>
    <w:rsid w:val="00E96D78"/>
    <w:rsid w:val="00E97705"/>
    <w:rsid w:val="00E979CC"/>
    <w:rsid w:val="00EA075F"/>
    <w:rsid w:val="00EA0ACD"/>
    <w:rsid w:val="00EA13C1"/>
    <w:rsid w:val="00EA169D"/>
    <w:rsid w:val="00EA18AF"/>
    <w:rsid w:val="00EA1EE5"/>
    <w:rsid w:val="00EA2982"/>
    <w:rsid w:val="00EA3BCD"/>
    <w:rsid w:val="00EA3C03"/>
    <w:rsid w:val="00EA3DF8"/>
    <w:rsid w:val="00EA4457"/>
    <w:rsid w:val="00EA44B4"/>
    <w:rsid w:val="00EA4F35"/>
    <w:rsid w:val="00EA56AB"/>
    <w:rsid w:val="00EA5D92"/>
    <w:rsid w:val="00EA7A59"/>
    <w:rsid w:val="00EB051F"/>
    <w:rsid w:val="00EB17B1"/>
    <w:rsid w:val="00EB1C2B"/>
    <w:rsid w:val="00EB1DFB"/>
    <w:rsid w:val="00EB204C"/>
    <w:rsid w:val="00EB2430"/>
    <w:rsid w:val="00EB266D"/>
    <w:rsid w:val="00EB2997"/>
    <w:rsid w:val="00EB2C03"/>
    <w:rsid w:val="00EB2F54"/>
    <w:rsid w:val="00EB315F"/>
    <w:rsid w:val="00EB3470"/>
    <w:rsid w:val="00EB36BB"/>
    <w:rsid w:val="00EB3972"/>
    <w:rsid w:val="00EB39C1"/>
    <w:rsid w:val="00EB3C52"/>
    <w:rsid w:val="00EB410F"/>
    <w:rsid w:val="00EB5500"/>
    <w:rsid w:val="00EB557B"/>
    <w:rsid w:val="00EB5785"/>
    <w:rsid w:val="00EB5A02"/>
    <w:rsid w:val="00EB635F"/>
    <w:rsid w:val="00EB6462"/>
    <w:rsid w:val="00EB68A4"/>
    <w:rsid w:val="00EB720F"/>
    <w:rsid w:val="00EB75AE"/>
    <w:rsid w:val="00EB7FDB"/>
    <w:rsid w:val="00EC0CDB"/>
    <w:rsid w:val="00EC0DD4"/>
    <w:rsid w:val="00EC0EA9"/>
    <w:rsid w:val="00EC1FBC"/>
    <w:rsid w:val="00EC22B0"/>
    <w:rsid w:val="00EC23B0"/>
    <w:rsid w:val="00EC2909"/>
    <w:rsid w:val="00EC304D"/>
    <w:rsid w:val="00EC31CB"/>
    <w:rsid w:val="00EC34F8"/>
    <w:rsid w:val="00EC3698"/>
    <w:rsid w:val="00EC4411"/>
    <w:rsid w:val="00EC45B7"/>
    <w:rsid w:val="00EC4A04"/>
    <w:rsid w:val="00EC4C94"/>
    <w:rsid w:val="00EC4FA8"/>
    <w:rsid w:val="00EC543E"/>
    <w:rsid w:val="00EC5509"/>
    <w:rsid w:val="00EC58B8"/>
    <w:rsid w:val="00EC604B"/>
    <w:rsid w:val="00EC63D1"/>
    <w:rsid w:val="00EC65E2"/>
    <w:rsid w:val="00EC6856"/>
    <w:rsid w:val="00EC7515"/>
    <w:rsid w:val="00EC7582"/>
    <w:rsid w:val="00EC7AC8"/>
    <w:rsid w:val="00ED0351"/>
    <w:rsid w:val="00ED06D7"/>
    <w:rsid w:val="00ED0D25"/>
    <w:rsid w:val="00ED1397"/>
    <w:rsid w:val="00ED205A"/>
    <w:rsid w:val="00ED269D"/>
    <w:rsid w:val="00ED3294"/>
    <w:rsid w:val="00ED330F"/>
    <w:rsid w:val="00ED36DE"/>
    <w:rsid w:val="00ED3BA4"/>
    <w:rsid w:val="00ED3E13"/>
    <w:rsid w:val="00ED489D"/>
    <w:rsid w:val="00ED677E"/>
    <w:rsid w:val="00ED67EA"/>
    <w:rsid w:val="00ED69C4"/>
    <w:rsid w:val="00ED768C"/>
    <w:rsid w:val="00ED7B99"/>
    <w:rsid w:val="00EE013C"/>
    <w:rsid w:val="00EE0271"/>
    <w:rsid w:val="00EE02C5"/>
    <w:rsid w:val="00EE07D2"/>
    <w:rsid w:val="00EE0B93"/>
    <w:rsid w:val="00EE12CE"/>
    <w:rsid w:val="00EE15AA"/>
    <w:rsid w:val="00EE2387"/>
    <w:rsid w:val="00EE2E95"/>
    <w:rsid w:val="00EE361C"/>
    <w:rsid w:val="00EE397A"/>
    <w:rsid w:val="00EE4F01"/>
    <w:rsid w:val="00EE4FF8"/>
    <w:rsid w:val="00EE511C"/>
    <w:rsid w:val="00EE5539"/>
    <w:rsid w:val="00EE5FA6"/>
    <w:rsid w:val="00EE6403"/>
    <w:rsid w:val="00EE7065"/>
    <w:rsid w:val="00EE71A3"/>
    <w:rsid w:val="00EE7238"/>
    <w:rsid w:val="00EE73C8"/>
    <w:rsid w:val="00EE7656"/>
    <w:rsid w:val="00EF107D"/>
    <w:rsid w:val="00EF10C1"/>
    <w:rsid w:val="00EF1425"/>
    <w:rsid w:val="00EF14A9"/>
    <w:rsid w:val="00EF14E9"/>
    <w:rsid w:val="00EF29D2"/>
    <w:rsid w:val="00EF2D9B"/>
    <w:rsid w:val="00EF356C"/>
    <w:rsid w:val="00EF3DED"/>
    <w:rsid w:val="00EF4319"/>
    <w:rsid w:val="00EF475B"/>
    <w:rsid w:val="00EF4B8B"/>
    <w:rsid w:val="00EF4CEB"/>
    <w:rsid w:val="00EF516B"/>
    <w:rsid w:val="00EF5A15"/>
    <w:rsid w:val="00EF5CF4"/>
    <w:rsid w:val="00EF72A5"/>
    <w:rsid w:val="00EF773F"/>
    <w:rsid w:val="00F0044A"/>
    <w:rsid w:val="00F0045D"/>
    <w:rsid w:val="00F00625"/>
    <w:rsid w:val="00F00C20"/>
    <w:rsid w:val="00F00EAE"/>
    <w:rsid w:val="00F015D6"/>
    <w:rsid w:val="00F02146"/>
    <w:rsid w:val="00F02C37"/>
    <w:rsid w:val="00F030C0"/>
    <w:rsid w:val="00F03590"/>
    <w:rsid w:val="00F03E58"/>
    <w:rsid w:val="00F0472C"/>
    <w:rsid w:val="00F04962"/>
    <w:rsid w:val="00F05C81"/>
    <w:rsid w:val="00F06266"/>
    <w:rsid w:val="00F06703"/>
    <w:rsid w:val="00F06722"/>
    <w:rsid w:val="00F0680A"/>
    <w:rsid w:val="00F06AB8"/>
    <w:rsid w:val="00F10065"/>
    <w:rsid w:val="00F10537"/>
    <w:rsid w:val="00F10C7D"/>
    <w:rsid w:val="00F10D1F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1681C"/>
    <w:rsid w:val="00F16E15"/>
    <w:rsid w:val="00F17045"/>
    <w:rsid w:val="00F174A8"/>
    <w:rsid w:val="00F17FAE"/>
    <w:rsid w:val="00F21699"/>
    <w:rsid w:val="00F22032"/>
    <w:rsid w:val="00F22BBE"/>
    <w:rsid w:val="00F22D44"/>
    <w:rsid w:val="00F22E4E"/>
    <w:rsid w:val="00F231A5"/>
    <w:rsid w:val="00F2325E"/>
    <w:rsid w:val="00F234D0"/>
    <w:rsid w:val="00F23798"/>
    <w:rsid w:val="00F24121"/>
    <w:rsid w:val="00F24B20"/>
    <w:rsid w:val="00F24EBB"/>
    <w:rsid w:val="00F251CD"/>
    <w:rsid w:val="00F256C8"/>
    <w:rsid w:val="00F2627C"/>
    <w:rsid w:val="00F27187"/>
    <w:rsid w:val="00F27243"/>
    <w:rsid w:val="00F274A2"/>
    <w:rsid w:val="00F301CF"/>
    <w:rsid w:val="00F30523"/>
    <w:rsid w:val="00F3076A"/>
    <w:rsid w:val="00F30DF1"/>
    <w:rsid w:val="00F30ED7"/>
    <w:rsid w:val="00F31461"/>
    <w:rsid w:val="00F314E0"/>
    <w:rsid w:val="00F32CC0"/>
    <w:rsid w:val="00F32F41"/>
    <w:rsid w:val="00F3341E"/>
    <w:rsid w:val="00F338F4"/>
    <w:rsid w:val="00F340E5"/>
    <w:rsid w:val="00F34215"/>
    <w:rsid w:val="00F350D9"/>
    <w:rsid w:val="00F352E2"/>
    <w:rsid w:val="00F3572A"/>
    <w:rsid w:val="00F35A59"/>
    <w:rsid w:val="00F360F7"/>
    <w:rsid w:val="00F371B6"/>
    <w:rsid w:val="00F371CB"/>
    <w:rsid w:val="00F406CC"/>
    <w:rsid w:val="00F4095D"/>
    <w:rsid w:val="00F40F9E"/>
    <w:rsid w:val="00F41048"/>
    <w:rsid w:val="00F4308A"/>
    <w:rsid w:val="00F431B2"/>
    <w:rsid w:val="00F437B8"/>
    <w:rsid w:val="00F44E52"/>
    <w:rsid w:val="00F45AB3"/>
    <w:rsid w:val="00F45EB8"/>
    <w:rsid w:val="00F46DC3"/>
    <w:rsid w:val="00F4728B"/>
    <w:rsid w:val="00F473D2"/>
    <w:rsid w:val="00F47459"/>
    <w:rsid w:val="00F4783A"/>
    <w:rsid w:val="00F47B38"/>
    <w:rsid w:val="00F47DC3"/>
    <w:rsid w:val="00F5008A"/>
    <w:rsid w:val="00F505FF"/>
    <w:rsid w:val="00F50A5A"/>
    <w:rsid w:val="00F5199D"/>
    <w:rsid w:val="00F51BEA"/>
    <w:rsid w:val="00F52A92"/>
    <w:rsid w:val="00F531EA"/>
    <w:rsid w:val="00F53366"/>
    <w:rsid w:val="00F538DF"/>
    <w:rsid w:val="00F547EE"/>
    <w:rsid w:val="00F55033"/>
    <w:rsid w:val="00F551DB"/>
    <w:rsid w:val="00F553DC"/>
    <w:rsid w:val="00F56017"/>
    <w:rsid w:val="00F5636D"/>
    <w:rsid w:val="00F56D19"/>
    <w:rsid w:val="00F579BA"/>
    <w:rsid w:val="00F57E0B"/>
    <w:rsid w:val="00F57F2E"/>
    <w:rsid w:val="00F609BC"/>
    <w:rsid w:val="00F60C1A"/>
    <w:rsid w:val="00F60EFA"/>
    <w:rsid w:val="00F611DB"/>
    <w:rsid w:val="00F61A15"/>
    <w:rsid w:val="00F61A71"/>
    <w:rsid w:val="00F61CA2"/>
    <w:rsid w:val="00F61D87"/>
    <w:rsid w:val="00F61F9C"/>
    <w:rsid w:val="00F624A0"/>
    <w:rsid w:val="00F62E1F"/>
    <w:rsid w:val="00F63018"/>
    <w:rsid w:val="00F631FB"/>
    <w:rsid w:val="00F63217"/>
    <w:rsid w:val="00F6388A"/>
    <w:rsid w:val="00F6432B"/>
    <w:rsid w:val="00F64E4E"/>
    <w:rsid w:val="00F64E7D"/>
    <w:rsid w:val="00F657FC"/>
    <w:rsid w:val="00F65E94"/>
    <w:rsid w:val="00F710EB"/>
    <w:rsid w:val="00F71A0B"/>
    <w:rsid w:val="00F71ADA"/>
    <w:rsid w:val="00F71F9C"/>
    <w:rsid w:val="00F7211F"/>
    <w:rsid w:val="00F724FA"/>
    <w:rsid w:val="00F72983"/>
    <w:rsid w:val="00F7375A"/>
    <w:rsid w:val="00F73CC8"/>
    <w:rsid w:val="00F74195"/>
    <w:rsid w:val="00F75532"/>
    <w:rsid w:val="00F75AA8"/>
    <w:rsid w:val="00F75D14"/>
    <w:rsid w:val="00F763B8"/>
    <w:rsid w:val="00F76E84"/>
    <w:rsid w:val="00F76FCE"/>
    <w:rsid w:val="00F77628"/>
    <w:rsid w:val="00F77E1A"/>
    <w:rsid w:val="00F8029B"/>
    <w:rsid w:val="00F80675"/>
    <w:rsid w:val="00F80903"/>
    <w:rsid w:val="00F8114F"/>
    <w:rsid w:val="00F816AB"/>
    <w:rsid w:val="00F82163"/>
    <w:rsid w:val="00F82D01"/>
    <w:rsid w:val="00F82D7A"/>
    <w:rsid w:val="00F82EF2"/>
    <w:rsid w:val="00F83129"/>
    <w:rsid w:val="00F831AB"/>
    <w:rsid w:val="00F8325B"/>
    <w:rsid w:val="00F8348B"/>
    <w:rsid w:val="00F840BF"/>
    <w:rsid w:val="00F84DB8"/>
    <w:rsid w:val="00F84EB5"/>
    <w:rsid w:val="00F85A31"/>
    <w:rsid w:val="00F85E9E"/>
    <w:rsid w:val="00F8628D"/>
    <w:rsid w:val="00F862C0"/>
    <w:rsid w:val="00F865B0"/>
    <w:rsid w:val="00F86AC3"/>
    <w:rsid w:val="00F871F4"/>
    <w:rsid w:val="00F875B0"/>
    <w:rsid w:val="00F8785B"/>
    <w:rsid w:val="00F9014A"/>
    <w:rsid w:val="00F90512"/>
    <w:rsid w:val="00F905A2"/>
    <w:rsid w:val="00F90653"/>
    <w:rsid w:val="00F91DE2"/>
    <w:rsid w:val="00F9223C"/>
    <w:rsid w:val="00F92651"/>
    <w:rsid w:val="00F93AC8"/>
    <w:rsid w:val="00F948E7"/>
    <w:rsid w:val="00F95238"/>
    <w:rsid w:val="00F956EA"/>
    <w:rsid w:val="00F95773"/>
    <w:rsid w:val="00F96241"/>
    <w:rsid w:val="00F965F8"/>
    <w:rsid w:val="00F9671C"/>
    <w:rsid w:val="00F96CAF"/>
    <w:rsid w:val="00F96CB0"/>
    <w:rsid w:val="00F97386"/>
    <w:rsid w:val="00F973B6"/>
    <w:rsid w:val="00F9748D"/>
    <w:rsid w:val="00F97EB8"/>
    <w:rsid w:val="00FA0124"/>
    <w:rsid w:val="00FA0D5D"/>
    <w:rsid w:val="00FA146D"/>
    <w:rsid w:val="00FA204B"/>
    <w:rsid w:val="00FA229E"/>
    <w:rsid w:val="00FA27AF"/>
    <w:rsid w:val="00FA3926"/>
    <w:rsid w:val="00FA3F99"/>
    <w:rsid w:val="00FA4718"/>
    <w:rsid w:val="00FA4C58"/>
    <w:rsid w:val="00FA5422"/>
    <w:rsid w:val="00FA581D"/>
    <w:rsid w:val="00FA5CDD"/>
    <w:rsid w:val="00FA5D87"/>
    <w:rsid w:val="00FA5DE9"/>
    <w:rsid w:val="00FA6812"/>
    <w:rsid w:val="00FA6A79"/>
    <w:rsid w:val="00FA707E"/>
    <w:rsid w:val="00FA7107"/>
    <w:rsid w:val="00FA7291"/>
    <w:rsid w:val="00FA735B"/>
    <w:rsid w:val="00FA784B"/>
    <w:rsid w:val="00FA798B"/>
    <w:rsid w:val="00FB1EF8"/>
    <w:rsid w:val="00FB2009"/>
    <w:rsid w:val="00FB3B63"/>
    <w:rsid w:val="00FB3D07"/>
    <w:rsid w:val="00FB3E18"/>
    <w:rsid w:val="00FB4648"/>
    <w:rsid w:val="00FB477A"/>
    <w:rsid w:val="00FB511F"/>
    <w:rsid w:val="00FB555A"/>
    <w:rsid w:val="00FB560E"/>
    <w:rsid w:val="00FB6096"/>
    <w:rsid w:val="00FB62E6"/>
    <w:rsid w:val="00FB66AE"/>
    <w:rsid w:val="00FC0E44"/>
    <w:rsid w:val="00FC1304"/>
    <w:rsid w:val="00FC1638"/>
    <w:rsid w:val="00FC1794"/>
    <w:rsid w:val="00FC1CAA"/>
    <w:rsid w:val="00FC1D5B"/>
    <w:rsid w:val="00FC2617"/>
    <w:rsid w:val="00FC271F"/>
    <w:rsid w:val="00FC2A37"/>
    <w:rsid w:val="00FC2B12"/>
    <w:rsid w:val="00FC3027"/>
    <w:rsid w:val="00FC3613"/>
    <w:rsid w:val="00FC38B6"/>
    <w:rsid w:val="00FC38F2"/>
    <w:rsid w:val="00FC4B21"/>
    <w:rsid w:val="00FC5756"/>
    <w:rsid w:val="00FC5CF7"/>
    <w:rsid w:val="00FC673D"/>
    <w:rsid w:val="00FC6C92"/>
    <w:rsid w:val="00FC727A"/>
    <w:rsid w:val="00FC78A8"/>
    <w:rsid w:val="00FC7FB2"/>
    <w:rsid w:val="00FD0985"/>
    <w:rsid w:val="00FD0A36"/>
    <w:rsid w:val="00FD1217"/>
    <w:rsid w:val="00FD1488"/>
    <w:rsid w:val="00FD18E1"/>
    <w:rsid w:val="00FD1ABF"/>
    <w:rsid w:val="00FD20FE"/>
    <w:rsid w:val="00FD29B0"/>
    <w:rsid w:val="00FD2C37"/>
    <w:rsid w:val="00FD3263"/>
    <w:rsid w:val="00FD3936"/>
    <w:rsid w:val="00FD3D09"/>
    <w:rsid w:val="00FD433C"/>
    <w:rsid w:val="00FD4C39"/>
    <w:rsid w:val="00FD4D93"/>
    <w:rsid w:val="00FD4DA3"/>
    <w:rsid w:val="00FD52FF"/>
    <w:rsid w:val="00FD5CA8"/>
    <w:rsid w:val="00FD5CEF"/>
    <w:rsid w:val="00FD6482"/>
    <w:rsid w:val="00FD64A0"/>
    <w:rsid w:val="00FD6681"/>
    <w:rsid w:val="00FD73ED"/>
    <w:rsid w:val="00FE070C"/>
    <w:rsid w:val="00FE0721"/>
    <w:rsid w:val="00FE0B84"/>
    <w:rsid w:val="00FE0C7B"/>
    <w:rsid w:val="00FE1027"/>
    <w:rsid w:val="00FE11AA"/>
    <w:rsid w:val="00FE20F8"/>
    <w:rsid w:val="00FE268C"/>
    <w:rsid w:val="00FE2D48"/>
    <w:rsid w:val="00FE3D8F"/>
    <w:rsid w:val="00FE45A8"/>
    <w:rsid w:val="00FE4885"/>
    <w:rsid w:val="00FE4D4F"/>
    <w:rsid w:val="00FE4D56"/>
    <w:rsid w:val="00FE523F"/>
    <w:rsid w:val="00FE53BF"/>
    <w:rsid w:val="00FE5425"/>
    <w:rsid w:val="00FE6267"/>
    <w:rsid w:val="00FE6C92"/>
    <w:rsid w:val="00FE6EB1"/>
    <w:rsid w:val="00FE72BC"/>
    <w:rsid w:val="00FE7662"/>
    <w:rsid w:val="00FE79A8"/>
    <w:rsid w:val="00FF0020"/>
    <w:rsid w:val="00FF0A22"/>
    <w:rsid w:val="00FF0BB4"/>
    <w:rsid w:val="00FF1497"/>
    <w:rsid w:val="00FF1F7A"/>
    <w:rsid w:val="00FF28A2"/>
    <w:rsid w:val="00FF2BC6"/>
    <w:rsid w:val="00FF2F63"/>
    <w:rsid w:val="00FF31E2"/>
    <w:rsid w:val="00FF3203"/>
    <w:rsid w:val="00FF39B7"/>
    <w:rsid w:val="00FF3A11"/>
    <w:rsid w:val="00FF3E6C"/>
    <w:rsid w:val="00FF3F7A"/>
    <w:rsid w:val="00FF4408"/>
    <w:rsid w:val="00FF4728"/>
    <w:rsid w:val="00FF4B5A"/>
    <w:rsid w:val="00FF5B67"/>
    <w:rsid w:val="00FF5ED8"/>
    <w:rsid w:val="00FF67D8"/>
    <w:rsid w:val="00FF6B88"/>
    <w:rsid w:val="00FF6DB3"/>
    <w:rsid w:val="00FF6FD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A509"/>
  <w15:chartTrackingRefBased/>
  <w15:docId w15:val="{D788B130-11BC-46EF-A7EA-65FC7996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50"/>
    <w:rPr>
      <w:rFonts w:cs="Cordia New"/>
      <w:sz w:val="28"/>
      <w:szCs w:val="28"/>
      <w:lang w:eastAsia="zh-CN"/>
    </w:rPr>
  </w:style>
  <w:style w:type="paragraph" w:styleId="10">
    <w:name w:val="heading 1"/>
    <w:basedOn w:val="a"/>
    <w:next w:val="a"/>
    <w:link w:val="11"/>
    <w:qFormat/>
    <w:rsid w:val="007018AA"/>
    <w:pPr>
      <w:keepNext/>
      <w:outlineLvl w:val="0"/>
    </w:pPr>
    <w:rPr>
      <w:rFonts w:ascii="AngsanaUPC" w:hAnsi="AngsanaUPC" w:cs="Angsana New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  <w:lang w:val="x-none"/>
    </w:rPr>
  </w:style>
  <w:style w:type="paragraph" w:styleId="3">
    <w:name w:val="heading 3"/>
    <w:basedOn w:val="a"/>
    <w:next w:val="a"/>
    <w:link w:val="30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7018AA"/>
    <w:pPr>
      <w:keepNext/>
      <w:jc w:val="center"/>
      <w:outlineLvl w:val="4"/>
    </w:pPr>
    <w:rPr>
      <w:rFonts w:eastAsia="Times New Roman" w:cs="Angsana New"/>
      <w:lang w:val="x-none" w:eastAsia="x-none"/>
    </w:rPr>
  </w:style>
  <w:style w:type="paragraph" w:styleId="6">
    <w:name w:val="heading 6"/>
    <w:basedOn w:val="a"/>
    <w:next w:val="a"/>
    <w:link w:val="60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link w:val="10"/>
    <w:rsid w:val="00AC2B9E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AC2B9E"/>
    <w:rPr>
      <w:rFonts w:ascii="Arial" w:hAnsi="Arial" w:cs="Tahoma"/>
      <w:b/>
      <w:bCs/>
      <w:i/>
      <w:iCs/>
      <w:sz w:val="28"/>
      <w:szCs w:val="28"/>
      <w:lang w:eastAsia="zh-CN"/>
    </w:rPr>
  </w:style>
  <w:style w:type="character" w:customStyle="1" w:styleId="30">
    <w:name w:val="หัวเรื่อง 3 อักขระ"/>
    <w:link w:val="3"/>
    <w:rsid w:val="00AC2B9E"/>
    <w:rPr>
      <w:rFonts w:ascii="Arial" w:hAnsi="Arial" w:cs="Tahoma"/>
      <w:b/>
      <w:bCs/>
      <w:sz w:val="26"/>
      <w:szCs w:val="26"/>
      <w:lang w:eastAsia="zh-CN"/>
    </w:rPr>
  </w:style>
  <w:style w:type="character" w:customStyle="1" w:styleId="40">
    <w:name w:val="หัวเรื่อง 4 อักขระ"/>
    <w:link w:val="4"/>
    <w:rsid w:val="00AC2B9E"/>
    <w:rPr>
      <w:rFonts w:ascii="Times New Roman" w:hAnsi="Times New Roman" w:cs="Cordia New"/>
      <w:b/>
      <w:bCs/>
      <w:sz w:val="28"/>
      <w:szCs w:val="28"/>
      <w:lang w:eastAsia="zh-CN"/>
    </w:rPr>
  </w:style>
  <w:style w:type="character" w:customStyle="1" w:styleId="50">
    <w:name w:val="หัวเรื่อง 5 อักขระ"/>
    <w:link w:val="5"/>
    <w:rsid w:val="00AC2B9E"/>
    <w:rPr>
      <w:rFonts w:eastAsia="Times New Roman" w:cs="Cordia New"/>
      <w:sz w:val="28"/>
      <w:szCs w:val="28"/>
    </w:rPr>
  </w:style>
  <w:style w:type="character" w:customStyle="1" w:styleId="60">
    <w:name w:val="หัวเรื่อง 6 อักขระ"/>
    <w:link w:val="6"/>
    <w:rsid w:val="00AC2B9E"/>
    <w:rPr>
      <w:rFonts w:ascii="Times New Roman" w:eastAsia="Times New Roman" w:hAnsi="Times New Roman" w:cs="AngsanaUPC"/>
      <w:b/>
      <w:bCs/>
      <w:sz w:val="22"/>
      <w:szCs w:val="22"/>
    </w:rPr>
  </w:style>
  <w:style w:type="character" w:customStyle="1" w:styleId="70">
    <w:name w:val="หัวเรื่อง 7 อักขระ"/>
    <w:link w:val="7"/>
    <w:rsid w:val="00AC2B9E"/>
    <w:rPr>
      <w:rFonts w:ascii="Times New Roman" w:eastAsia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AC2B9E"/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AC2B9E"/>
    <w:rPr>
      <w:rFonts w:ascii="Arial" w:eastAsia="Times New Roman" w:hAnsi="Arial" w:cs="Tahoma"/>
      <w:sz w:val="22"/>
      <w:szCs w:val="22"/>
    </w:rPr>
  </w:style>
  <w:style w:type="paragraph" w:styleId="a3">
    <w:name w:val="footer"/>
    <w:basedOn w:val="a"/>
    <w:link w:val="a4"/>
    <w:uiPriority w:val="99"/>
    <w:rsid w:val="007018AA"/>
    <w:pPr>
      <w:tabs>
        <w:tab w:val="center" w:pos="4153"/>
        <w:tab w:val="right" w:pos="8306"/>
      </w:tabs>
    </w:pPr>
    <w:rPr>
      <w:rFonts w:cs="Angsana New"/>
      <w:lang w:val="x-none"/>
    </w:rPr>
  </w:style>
  <w:style w:type="character" w:customStyle="1" w:styleId="a4">
    <w:name w:val="ท้ายกระดาษ อักขระ"/>
    <w:link w:val="a3"/>
    <w:uiPriority w:val="99"/>
    <w:rsid w:val="00AC2B9E"/>
    <w:rPr>
      <w:rFonts w:cs="Cordia New"/>
      <w:sz w:val="28"/>
      <w:szCs w:val="28"/>
      <w:lang w:eastAsia="zh-CN"/>
    </w:rPr>
  </w:style>
  <w:style w:type="character" w:styleId="a5">
    <w:name w:val="page number"/>
    <w:basedOn w:val="a0"/>
    <w:rsid w:val="007018AA"/>
  </w:style>
  <w:style w:type="paragraph" w:styleId="a6">
    <w:name w:val="header"/>
    <w:basedOn w:val="a"/>
    <w:link w:val="a7"/>
    <w:uiPriority w:val="99"/>
    <w:rsid w:val="007018AA"/>
    <w:pPr>
      <w:tabs>
        <w:tab w:val="center" w:pos="4153"/>
        <w:tab w:val="right" w:pos="8306"/>
      </w:tabs>
    </w:pPr>
    <w:rPr>
      <w:rFonts w:cs="Angsana New"/>
      <w:lang w:val="x-none"/>
    </w:rPr>
  </w:style>
  <w:style w:type="character" w:customStyle="1" w:styleId="a7">
    <w:name w:val="หัวกระดาษ อักขระ"/>
    <w:link w:val="a6"/>
    <w:uiPriority w:val="99"/>
    <w:rsid w:val="00AC2B9E"/>
    <w:rPr>
      <w:rFonts w:cs="Cordia New"/>
      <w:sz w:val="28"/>
      <w:szCs w:val="28"/>
      <w:lang w:eastAsia="zh-CN"/>
    </w:rPr>
  </w:style>
  <w:style w:type="paragraph" w:styleId="a8">
    <w:name w:val="Body Text"/>
    <w:basedOn w:val="a"/>
    <w:link w:val="a9"/>
    <w:uiPriority w:val="99"/>
    <w:rsid w:val="007018AA"/>
    <w:rPr>
      <w:rFonts w:ascii="Angsana New" w:hAnsi="Angsana New" w:cs="Angsana New"/>
      <w:sz w:val="30"/>
      <w:szCs w:val="30"/>
      <w:lang w:val="x-none"/>
    </w:rPr>
  </w:style>
  <w:style w:type="character" w:customStyle="1" w:styleId="a9">
    <w:name w:val="เนื้อความ อักขระ"/>
    <w:link w:val="a8"/>
    <w:uiPriority w:val="99"/>
    <w:rsid w:val="00AC2B9E"/>
    <w:rPr>
      <w:rFonts w:ascii="Angsana New" w:hAnsi="Angsana New"/>
      <w:sz w:val="30"/>
      <w:szCs w:val="30"/>
      <w:lang w:eastAsia="zh-CN"/>
    </w:rPr>
  </w:style>
  <w:style w:type="paragraph" w:styleId="aa">
    <w:name w:val="Body Text Indent"/>
    <w:basedOn w:val="a"/>
    <w:link w:val="ab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  <w:lang w:val="x-none"/>
    </w:rPr>
  </w:style>
  <w:style w:type="character" w:customStyle="1" w:styleId="ab">
    <w:name w:val="การเยื้องเนื้อความ อักขระ"/>
    <w:link w:val="aa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  <w:lang w:val="x-none"/>
    </w:rPr>
  </w:style>
  <w:style w:type="character" w:customStyle="1" w:styleId="22">
    <w:name w:val="การเยื้องเนื้อความ 2 อักขระ"/>
    <w:link w:val="21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7018AA"/>
    <w:pPr>
      <w:jc w:val="center"/>
    </w:pPr>
    <w:rPr>
      <w:rFonts w:cs="Angsana New"/>
      <w:sz w:val="32"/>
      <w:szCs w:val="32"/>
      <w:lang w:val="x-none" w:eastAsia="x-none"/>
    </w:rPr>
  </w:style>
  <w:style w:type="character" w:customStyle="1" w:styleId="ad">
    <w:name w:val="ชื่อเรื่อง อักขระ"/>
    <w:link w:val="ac"/>
    <w:rsid w:val="00AC2B9E"/>
    <w:rPr>
      <w:rFonts w:cs="Cordia New"/>
      <w:sz w:val="32"/>
      <w:szCs w:val="32"/>
    </w:rPr>
  </w:style>
  <w:style w:type="paragraph" w:customStyle="1" w:styleId="BalloonText1">
    <w:name w:val="Balloon Text1"/>
    <w:basedOn w:val="a"/>
    <w:semiHidden/>
    <w:rsid w:val="007018A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018AA"/>
    <w:rPr>
      <w:color w:val="0000FF"/>
      <w:u w:val="single"/>
      <w:lang w:bidi="th-TH"/>
    </w:rPr>
  </w:style>
  <w:style w:type="paragraph" w:customStyle="1" w:styleId="NoSpacing1">
    <w:name w:val="No Spacing1"/>
    <w:qFormat/>
    <w:rsid w:val="007018A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af">
    <w:name w:val="FollowedHyperlink"/>
    <w:semiHidden/>
    <w:rsid w:val="007018AA"/>
    <w:rPr>
      <w:color w:val="800080"/>
      <w:u w:val="single"/>
      <w:lang w:bidi="th-TH"/>
    </w:rPr>
  </w:style>
  <w:style w:type="paragraph" w:styleId="af0">
    <w:name w:val="Subtitle"/>
    <w:basedOn w:val="a"/>
    <w:link w:val="af1"/>
    <w:qFormat/>
    <w:rsid w:val="007018AA"/>
    <w:pPr>
      <w:jc w:val="center"/>
    </w:pPr>
    <w:rPr>
      <w:rFonts w:cs="Angsana New"/>
      <w:sz w:val="36"/>
      <w:szCs w:val="36"/>
      <w:lang w:val="x-none" w:eastAsia="x-none"/>
    </w:rPr>
  </w:style>
  <w:style w:type="character" w:customStyle="1" w:styleId="af1">
    <w:name w:val="ชื่อเรื่องรอง อักขระ"/>
    <w:link w:val="af0"/>
    <w:rsid w:val="00AC2B9E"/>
    <w:rPr>
      <w:rFonts w:cs="Cordia New"/>
      <w:sz w:val="36"/>
      <w:szCs w:val="36"/>
    </w:rPr>
  </w:style>
  <w:style w:type="paragraph" w:styleId="23">
    <w:name w:val="Body Text 2"/>
    <w:basedOn w:val="a"/>
    <w:link w:val="24"/>
    <w:semiHidden/>
    <w:rsid w:val="007018AA"/>
    <w:pPr>
      <w:jc w:val="center"/>
    </w:pPr>
    <w:rPr>
      <w:rFonts w:eastAsia="Times New Roman" w:cs="Angsana New"/>
      <w:lang w:val="x-none" w:eastAsia="x-none"/>
    </w:rPr>
  </w:style>
  <w:style w:type="character" w:customStyle="1" w:styleId="24">
    <w:name w:val="เนื้อความ 2 อักขระ"/>
    <w:link w:val="23"/>
    <w:semiHidden/>
    <w:rsid w:val="00AC2B9E"/>
    <w:rPr>
      <w:rFonts w:eastAsia="Times New Roman" w:cs="Cordia New"/>
      <w:sz w:val="28"/>
      <w:szCs w:val="28"/>
    </w:rPr>
  </w:style>
  <w:style w:type="paragraph" w:styleId="31">
    <w:name w:val="Body Text Indent 3"/>
    <w:basedOn w:val="a"/>
    <w:link w:val="32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val="x-none" w:eastAsia="x-none"/>
    </w:rPr>
  </w:style>
  <w:style w:type="character" w:customStyle="1" w:styleId="32">
    <w:name w:val="การเยื้องเนื้อความ 3 อักขระ"/>
    <w:link w:val="31"/>
    <w:semiHidden/>
    <w:rsid w:val="00AC2B9E"/>
    <w:rPr>
      <w:rFonts w:ascii="Angsana New" w:eastAsia="Times New Roman" w:hAnsi="Angsana New"/>
      <w:sz w:val="16"/>
      <w:szCs w:val="16"/>
    </w:rPr>
  </w:style>
  <w:style w:type="paragraph" w:customStyle="1" w:styleId="xl25">
    <w:name w:val="xl25"/>
    <w:basedOn w:val="a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2">
    <w:name w:val="1"/>
    <w:basedOn w:val="a"/>
    <w:next w:val="a8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a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a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a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7018AA"/>
    <w:rPr>
      <w:color w:val="0000FF"/>
      <w:lang w:bidi="th-TH"/>
    </w:rPr>
  </w:style>
  <w:style w:type="character" w:customStyle="1" w:styleId="style131">
    <w:name w:val="style131"/>
    <w:rsid w:val="007018AA"/>
    <w:rPr>
      <w:color w:val="0000FF"/>
      <w:sz w:val="10"/>
      <w:szCs w:val="10"/>
      <w:lang w:bidi="th-TH"/>
    </w:rPr>
  </w:style>
  <w:style w:type="character" w:styleId="af2">
    <w:name w:val="Strong"/>
    <w:uiPriority w:val="22"/>
    <w:qFormat/>
    <w:rsid w:val="007018AA"/>
    <w:rPr>
      <w:b/>
      <w:bCs/>
      <w:lang w:bidi="th-TH"/>
    </w:rPr>
  </w:style>
  <w:style w:type="paragraph" w:customStyle="1" w:styleId="af3">
    <w:name w:val="...."/>
    <w:basedOn w:val="a"/>
    <w:next w:val="a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af4">
    <w:name w:val="footnote text"/>
    <w:basedOn w:val="a"/>
    <w:link w:val="af5"/>
    <w:rsid w:val="007018AA"/>
    <w:rPr>
      <w:rFonts w:ascii="MS Sans Serif" w:eastAsia="Times New Roman" w:hAnsi="MS Sans Serif" w:cs="Angsana New"/>
      <w:lang w:val="x-none" w:eastAsia="x-none"/>
    </w:rPr>
  </w:style>
  <w:style w:type="character" w:customStyle="1" w:styleId="af5">
    <w:name w:val="ข้อความเชิงอรรถ อักขระ"/>
    <w:link w:val="af4"/>
    <w:locked/>
    <w:rsid w:val="00677CF1"/>
    <w:rPr>
      <w:rFonts w:ascii="MS Sans Serif" w:eastAsia="Times New Roman" w:hAnsi="MS Sans Serif" w:cs="Tahoma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0C10FE"/>
    <w:rPr>
      <w:rFonts w:ascii="Tahoma" w:hAnsi="Tahoma" w:cs="Angsana New"/>
      <w:sz w:val="16"/>
      <w:szCs w:val="20"/>
      <w:lang w:val="x-none"/>
    </w:rPr>
  </w:style>
  <w:style w:type="character" w:customStyle="1" w:styleId="af7">
    <w:name w:val="ข้อความบอลลูน อักขระ"/>
    <w:link w:val="af6"/>
    <w:uiPriority w:val="99"/>
    <w:semiHidden/>
    <w:rsid w:val="000C10FE"/>
    <w:rPr>
      <w:rFonts w:ascii="Tahoma" w:hAnsi="Tahoma"/>
      <w:sz w:val="16"/>
      <w:lang w:eastAsia="zh-CN"/>
    </w:rPr>
  </w:style>
  <w:style w:type="table" w:styleId="af8">
    <w:name w:val="Table Grid"/>
    <w:basedOn w:val="a1"/>
    <w:uiPriority w:val="39"/>
    <w:rsid w:val="00C0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33">
    <w:name w:val="Body Text 3"/>
    <w:basedOn w:val="a"/>
    <w:link w:val="34"/>
    <w:uiPriority w:val="99"/>
    <w:unhideWhenUsed/>
    <w:rsid w:val="00B3095A"/>
    <w:pPr>
      <w:spacing w:after="120"/>
    </w:pPr>
    <w:rPr>
      <w:rFonts w:cs="Angsana New"/>
      <w:sz w:val="16"/>
      <w:szCs w:val="20"/>
      <w:lang w:val="x-none"/>
    </w:rPr>
  </w:style>
  <w:style w:type="character" w:customStyle="1" w:styleId="34">
    <w:name w:val="เนื้อความ 3 อักขระ"/>
    <w:link w:val="33"/>
    <w:uiPriority w:val="99"/>
    <w:rsid w:val="00B3095A"/>
    <w:rPr>
      <w:rFonts w:cs="Cordia New"/>
      <w:sz w:val="16"/>
      <w:lang w:eastAsia="zh-CN"/>
    </w:rPr>
  </w:style>
  <w:style w:type="paragraph" w:customStyle="1" w:styleId="top">
    <w:name w:val="top"/>
    <w:basedOn w:val="a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afa">
    <w:name w:val="Normal (Web)"/>
    <w:basedOn w:val="a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a"/>
    <w:uiPriority w:val="34"/>
    <w:qFormat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afb">
    <w:name w:val="line number"/>
    <w:uiPriority w:val="99"/>
    <w:semiHidden/>
    <w:unhideWhenUsed/>
    <w:rsid w:val="00852665"/>
  </w:style>
  <w:style w:type="character" w:customStyle="1" w:styleId="apple-style-span">
    <w:name w:val="apple-style-span"/>
    <w:rsid w:val="00852665"/>
  </w:style>
  <w:style w:type="character" w:customStyle="1" w:styleId="apple-converted-space">
    <w:name w:val="apple-converted-space"/>
    <w:rsid w:val="00852665"/>
  </w:style>
  <w:style w:type="character" w:styleId="afc">
    <w:name w:val="Placeholder Text"/>
    <w:uiPriority w:val="99"/>
    <w:semiHidden/>
    <w:rsid w:val="00AC2B9E"/>
    <w:rPr>
      <w:color w:val="808080"/>
    </w:rPr>
  </w:style>
  <w:style w:type="character" w:customStyle="1" w:styleId="HeaderChar1">
    <w:name w:val="Header Char1"/>
    <w:uiPriority w:val="99"/>
    <w:locked/>
    <w:rsid w:val="000C40E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a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afd">
    <w:name w:val="No Spacing"/>
    <w:basedOn w:val="a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rsid w:val="00E01476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a0"/>
    <w:rsid w:val="00415BE3"/>
  </w:style>
  <w:style w:type="character" w:customStyle="1" w:styleId="indc-id">
    <w:name w:val="indc-id"/>
    <w:basedOn w:val="a0"/>
    <w:rsid w:val="00A91BA6"/>
  </w:style>
  <w:style w:type="numbering" w:customStyle="1" w:styleId="1">
    <w:name w:val="รายการปัจจุบัน1"/>
    <w:rsid w:val="007A034C"/>
    <w:pPr>
      <w:numPr>
        <w:numId w:val="1"/>
      </w:numPr>
    </w:pPr>
  </w:style>
  <w:style w:type="table" w:customStyle="1" w:styleId="TableGrid1">
    <w:name w:val="Table Grid1"/>
    <w:basedOn w:val="a1"/>
    <w:next w:val="af8"/>
    <w:uiPriority w:val="59"/>
    <w:rsid w:val="00F8348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513199"/>
  </w:style>
  <w:style w:type="character" w:styleId="afe">
    <w:name w:val="Emphasis"/>
    <w:uiPriority w:val="20"/>
    <w:qFormat/>
    <w:rsid w:val="00513199"/>
    <w:rPr>
      <w:i/>
      <w:iCs/>
    </w:rPr>
  </w:style>
  <w:style w:type="character" w:customStyle="1" w:styleId="5yl5">
    <w:name w:val="_5yl5"/>
    <w:rsid w:val="001D3D90"/>
  </w:style>
  <w:style w:type="character" w:styleId="HTML">
    <w:name w:val="HTML Cite"/>
    <w:uiPriority w:val="99"/>
    <w:semiHidden/>
    <w:unhideWhenUsed/>
    <w:rsid w:val="0030158C"/>
    <w:rPr>
      <w:i/>
      <w:iCs/>
    </w:rPr>
  </w:style>
  <w:style w:type="paragraph" w:customStyle="1" w:styleId="LineNumber3">
    <w:name w:val="Line Number3"/>
    <w:basedOn w:val="a"/>
    <w:qFormat/>
    <w:rsid w:val="00064B60"/>
    <w:pPr>
      <w:numPr>
        <w:ilvl w:val="2"/>
        <w:numId w:val="2"/>
      </w:numPr>
      <w:tabs>
        <w:tab w:val="left" w:pos="1560"/>
      </w:tabs>
      <w:jc w:val="thaiDistribute"/>
    </w:pPr>
    <w:rPr>
      <w:rFonts w:ascii="TH SarabunPSK" w:hAnsi="TH SarabunPSK" w:cs="TH SarabunPSK"/>
      <w:sz w:val="32"/>
      <w:szCs w:val="32"/>
      <w:lang w:eastAsia="en-US"/>
    </w:rPr>
  </w:style>
  <w:style w:type="paragraph" w:customStyle="1" w:styleId="LineNumber1">
    <w:name w:val="LineNumber1"/>
    <w:basedOn w:val="LineNumber3"/>
    <w:link w:val="LineNumber1Char"/>
    <w:qFormat/>
    <w:rsid w:val="00064B60"/>
    <w:pPr>
      <w:numPr>
        <w:ilvl w:val="0"/>
      </w:numPr>
      <w:tabs>
        <w:tab w:val="clear" w:pos="1560"/>
        <w:tab w:val="left" w:pos="993"/>
      </w:tabs>
    </w:pPr>
  </w:style>
  <w:style w:type="paragraph" w:customStyle="1" w:styleId="LineNumber2">
    <w:name w:val="LineNumber2"/>
    <w:basedOn w:val="LineNumber3"/>
    <w:qFormat/>
    <w:rsid w:val="00064B60"/>
    <w:pPr>
      <w:numPr>
        <w:ilvl w:val="1"/>
      </w:numPr>
    </w:pPr>
  </w:style>
  <w:style w:type="character" w:customStyle="1" w:styleId="LineNumber1Char">
    <w:name w:val="LineNumber1 Char"/>
    <w:link w:val="LineNumber1"/>
    <w:rsid w:val="00064B60"/>
    <w:rPr>
      <w:rFonts w:ascii="TH SarabunPSK" w:hAnsi="TH SarabunPSK" w:cs="TH SarabunPSK"/>
      <w:sz w:val="32"/>
      <w:szCs w:val="32"/>
    </w:rPr>
  </w:style>
  <w:style w:type="character" w:customStyle="1" w:styleId="fwb">
    <w:name w:val="fwb"/>
    <w:rsid w:val="002520C2"/>
  </w:style>
  <w:style w:type="paragraph" w:styleId="aff">
    <w:name w:val="annotation text"/>
    <w:basedOn w:val="a"/>
    <w:link w:val="aff0"/>
    <w:uiPriority w:val="99"/>
    <w:semiHidden/>
    <w:unhideWhenUsed/>
    <w:rsid w:val="001C5173"/>
    <w:rPr>
      <w:rFonts w:ascii="Times New Roman" w:eastAsia="Times New Roman" w:hAnsi="Times New Roman" w:cs="Angsana New"/>
      <w:sz w:val="20"/>
      <w:szCs w:val="25"/>
      <w:lang w:eastAsia="en-US"/>
    </w:rPr>
  </w:style>
  <w:style w:type="character" w:customStyle="1" w:styleId="aff0">
    <w:name w:val="ข้อความข้อคิดเห็น อักขระ"/>
    <w:link w:val="aff"/>
    <w:uiPriority w:val="99"/>
    <w:semiHidden/>
    <w:rsid w:val="001C5173"/>
    <w:rPr>
      <w:rFonts w:ascii="Times New Roman" w:eastAsia="Times New Roman" w:hAnsi="Times New Roman"/>
      <w:szCs w:val="25"/>
    </w:rPr>
  </w:style>
  <w:style w:type="character" w:customStyle="1" w:styleId="aff1">
    <w:name w:val="ชื่อเรื่องของข้อคิดเห็น อักขระ"/>
    <w:link w:val="aff2"/>
    <w:uiPriority w:val="99"/>
    <w:semiHidden/>
    <w:rsid w:val="001C5173"/>
    <w:rPr>
      <w:rFonts w:ascii="Times New Roman" w:eastAsia="Times New Roman" w:hAnsi="Times New Roman"/>
      <w:b/>
      <w:bCs/>
      <w:szCs w:val="25"/>
      <w:lang w:eastAsia="zh-CN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1C5173"/>
    <w:rPr>
      <w:b/>
      <w:bCs/>
      <w:lang w:eastAsia="zh-CN"/>
    </w:rPr>
  </w:style>
  <w:style w:type="character" w:customStyle="1" w:styleId="13">
    <w:name w:val="ชื่อเรื่องของข้อคิดเห็น อักขระ1"/>
    <w:uiPriority w:val="99"/>
    <w:semiHidden/>
    <w:rsid w:val="001C5173"/>
    <w:rPr>
      <w:rFonts w:ascii="Times New Roman" w:eastAsia="Times New Roman" w:hAnsi="Times New Roman"/>
      <w:b/>
      <w:bCs/>
      <w:szCs w:val="25"/>
    </w:rPr>
  </w:style>
  <w:style w:type="character" w:customStyle="1" w:styleId="14">
    <w:name w:val="ข้อความบอลลูน อักขระ1"/>
    <w:uiPriority w:val="99"/>
    <w:semiHidden/>
    <w:rsid w:val="001C5173"/>
    <w:rPr>
      <w:rFonts w:ascii="Leelawadee" w:eastAsia="Cordia New" w:hAnsi="Leelawadee" w:cs="Angsana New"/>
      <w:sz w:val="18"/>
      <w:szCs w:val="22"/>
    </w:rPr>
  </w:style>
  <w:style w:type="paragraph" w:customStyle="1" w:styleId="aff3">
    <w:basedOn w:val="a"/>
    <w:next w:val="af9"/>
    <w:uiPriority w:val="34"/>
    <w:qFormat/>
    <w:rsid w:val="00F73CC8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customStyle="1" w:styleId="aff4">
    <w:basedOn w:val="a"/>
    <w:next w:val="af9"/>
    <w:uiPriority w:val="34"/>
    <w:qFormat/>
    <w:rsid w:val="001B6341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F25A2"/>
    <w:rPr>
      <w:color w:val="605E5C"/>
      <w:shd w:val="clear" w:color="auto" w:fill="E1DFDD"/>
    </w:rPr>
  </w:style>
  <w:style w:type="paragraph" w:customStyle="1" w:styleId="aff5">
    <w:basedOn w:val="a"/>
    <w:next w:val="af9"/>
    <w:uiPriority w:val="34"/>
    <w:qFormat/>
    <w:rsid w:val="009042E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table" w:customStyle="1" w:styleId="100">
    <w:name w:val="10"/>
    <w:basedOn w:val="a1"/>
    <w:rsid w:val="00A655F0"/>
    <w:rPr>
      <w:rFonts w:cs="Cordia New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a0"/>
    <w:uiPriority w:val="99"/>
    <w:semiHidden/>
    <w:unhideWhenUsed/>
    <w:rsid w:val="004D78D8"/>
    <w:rPr>
      <w:color w:val="605E5C"/>
      <w:shd w:val="clear" w:color="auto" w:fill="E1DFDD"/>
    </w:rPr>
  </w:style>
  <w:style w:type="paragraph" w:customStyle="1" w:styleId="aff6">
    <w:basedOn w:val="a"/>
    <w:next w:val="af9"/>
    <w:uiPriority w:val="34"/>
    <w:qFormat/>
    <w:rsid w:val="005A50A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annotation reference"/>
    <w:basedOn w:val="a0"/>
    <w:uiPriority w:val="99"/>
    <w:semiHidden/>
    <w:unhideWhenUsed/>
    <w:rsid w:val="001762AE"/>
    <w:rPr>
      <w:sz w:val="16"/>
      <w:szCs w:val="16"/>
    </w:rPr>
  </w:style>
  <w:style w:type="paragraph" w:customStyle="1" w:styleId="aff8">
    <w:basedOn w:val="a"/>
    <w:next w:val="af9"/>
    <w:uiPriority w:val="34"/>
    <w:qFormat/>
    <w:rsid w:val="000D24FC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customStyle="1" w:styleId="aff9">
    <w:basedOn w:val="a"/>
    <w:next w:val="af9"/>
    <w:uiPriority w:val="34"/>
    <w:qFormat/>
    <w:rsid w:val="000D24FC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customStyle="1" w:styleId="affa">
    <w:basedOn w:val="a"/>
    <w:next w:val="af9"/>
    <w:uiPriority w:val="34"/>
    <w:qFormat/>
    <w:rsid w:val="00A85D22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customStyle="1" w:styleId="affb">
    <w:basedOn w:val="a"/>
    <w:next w:val="af9"/>
    <w:uiPriority w:val="34"/>
    <w:qFormat/>
    <w:rsid w:val="00D5193B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styleId="affc">
    <w:name w:val="Unresolved Mention"/>
    <w:basedOn w:val="a0"/>
    <w:uiPriority w:val="99"/>
    <w:semiHidden/>
    <w:unhideWhenUsed/>
    <w:rsid w:val="0040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097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96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429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124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qa.rmutp.ac.th/v2/" TargetMode="External"/><Relationship Id="rId26" Type="http://schemas.openxmlformats.org/officeDocument/2006/relationships/hyperlink" Target="https://iqa.rmutp.ac.th/v2/" TargetMode="External"/><Relationship Id="rId39" Type="http://schemas.openxmlformats.org/officeDocument/2006/relationships/hyperlink" Target="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iqa.rmutp.ac.th/v2/" TargetMode="External"/><Relationship Id="rId42" Type="http://schemas.openxmlformats.org/officeDocument/2006/relationships/hyperlink" Target="https://iqa.rmutp.ac.th/v2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qa.rmutp.ac.th/v2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qa.rmutp.ac.th/v2/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iqa.rmutp.ac.th/v2/" TargetMode="External"/><Relationship Id="rId40" Type="http://schemas.openxmlformats.org/officeDocument/2006/relationships/hyperlink" Target="https://iqa.rmutp.ac.th/v2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qa.rmutp.ac.th/v2/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iqa.rmutp.ac.th/v2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iqa.rmutp.ac.th/v2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qa.rmutp.ac.th/v2/" TargetMode="External"/><Relationship Id="rId22" Type="http://schemas.openxmlformats.org/officeDocument/2006/relationships/hyperlink" Target="https://iqa.rmutp.ac.th/v2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qa.rmutp.ac.th/v2/" TargetMode="External"/><Relationship Id="rId35" Type="http://schemas.openxmlformats.org/officeDocument/2006/relationships/hyperlink" Target="https://iqa.rmutp.ac.th/v2/" TargetMode="External"/><Relationship Id="rId43" Type="http://schemas.openxmlformats.org/officeDocument/2006/relationships/image" Target="media/image16.png"/><Relationship Id="rId8" Type="http://schemas.openxmlformats.org/officeDocument/2006/relationships/hyperlink" Target="https://iqa.rmutp.ac.th/v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qa.rmutp.ac.th/v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iqa.rmutp.ac.th/v2/" TargetMode="External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hyperlink" Target="https://iqa.rmutp.ac.th/v2/" TargetMode="External"/><Relationship Id="rId4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85CE-CF75-42A0-B4F1-4ECE663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46</Pages>
  <Words>10024</Words>
  <Characters>57140</Characters>
  <Application>Microsoft Office Word</Application>
  <DocSecurity>0</DocSecurity>
  <Lines>476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ผลการประเมินตนเอง (Process)  และผลการดำเนินงาน  (output – outcome)</vt:lpstr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67030</CharactersWithSpaces>
  <SharedDoc>false</SharedDoc>
  <HLinks>
    <vt:vector size="918" baseType="variant">
      <vt:variant>
        <vt:i4>1835033</vt:i4>
      </vt:variant>
      <vt:variant>
        <vt:i4>456</vt:i4>
      </vt:variant>
      <vt:variant>
        <vt:i4>0</vt:i4>
      </vt:variant>
      <vt:variant>
        <vt:i4>5</vt:i4>
      </vt:variant>
      <vt:variant>
        <vt:lpwstr>http://iqa.rmutp.ac.th/v2/server/uploads/2021/09/48042966.pdf</vt:lpwstr>
      </vt:variant>
      <vt:variant>
        <vt:lpwstr/>
      </vt:variant>
      <vt:variant>
        <vt:i4>6881400</vt:i4>
      </vt:variant>
      <vt:variant>
        <vt:i4>453</vt:i4>
      </vt:variant>
      <vt:variant>
        <vt:i4>0</vt:i4>
      </vt:variant>
      <vt:variant>
        <vt:i4>5</vt:i4>
      </vt:variant>
      <vt:variant>
        <vt:lpwstr>https://www.rmutp.ac.th/e-services/</vt:lpwstr>
      </vt:variant>
      <vt:variant>
        <vt:lpwstr/>
      </vt:variant>
      <vt:variant>
        <vt:i4>1507404</vt:i4>
      </vt:variant>
      <vt:variant>
        <vt:i4>450</vt:i4>
      </vt:variant>
      <vt:variant>
        <vt:i4>0</vt:i4>
      </vt:variant>
      <vt:variant>
        <vt:i4>5</vt:i4>
      </vt:variant>
      <vt:variant>
        <vt:lpwstr>https://ppd.offpre.rmutp.ac.th/wp-content/uploads/file/plan/2563/action-plan-2564.pdf</vt:lpwstr>
      </vt:variant>
      <vt:variant>
        <vt:lpwstr/>
      </vt:variant>
      <vt:variant>
        <vt:i4>5046348</vt:i4>
      </vt:variant>
      <vt:variant>
        <vt:i4>447</vt:i4>
      </vt:variant>
      <vt:variant>
        <vt:i4>0</vt:i4>
      </vt:variant>
      <vt:variant>
        <vt:i4>5</vt:i4>
      </vt:variant>
      <vt:variant>
        <vt:lpwstr>http://iqa.rmutp.ac.th/v2/server/uploads/2021/08/94078fa3.pdf</vt:lpwstr>
      </vt:variant>
      <vt:variant>
        <vt:lpwstr/>
      </vt:variant>
      <vt:variant>
        <vt:i4>7536758</vt:i4>
      </vt:variant>
      <vt:variant>
        <vt:i4>444</vt:i4>
      </vt:variant>
      <vt:variant>
        <vt:i4>0</vt:i4>
      </vt:variant>
      <vt:variant>
        <vt:i4>5</vt:i4>
      </vt:variant>
      <vt:variant>
        <vt:lpwstr>http://iqa.rmutp.ac.th/</vt:lpwstr>
      </vt:variant>
      <vt:variant>
        <vt:lpwstr/>
      </vt:variant>
      <vt:variant>
        <vt:i4>1638431</vt:i4>
      </vt:variant>
      <vt:variant>
        <vt:i4>441</vt:i4>
      </vt:variant>
      <vt:variant>
        <vt:i4>0</vt:i4>
      </vt:variant>
      <vt:variant>
        <vt:i4>5</vt:i4>
      </vt:variant>
      <vt:variant>
        <vt:lpwstr>http://iqa.rmutp.ac.th/v2/server/uploads/2021/07/103d9f07.pdf</vt:lpwstr>
      </vt:variant>
      <vt:variant>
        <vt:lpwstr/>
      </vt:variant>
      <vt:variant>
        <vt:i4>1376282</vt:i4>
      </vt:variant>
      <vt:variant>
        <vt:i4>438</vt:i4>
      </vt:variant>
      <vt:variant>
        <vt:i4>0</vt:i4>
      </vt:variant>
      <vt:variant>
        <vt:i4>5</vt:i4>
      </vt:variant>
      <vt:variant>
        <vt:lpwstr>http://iqa.rmutp.ac.th/v2/server/uploads/2021/07/358d8f47.pdf</vt:lpwstr>
      </vt:variant>
      <vt:variant>
        <vt:lpwstr/>
      </vt:variant>
      <vt:variant>
        <vt:i4>1441869</vt:i4>
      </vt:variant>
      <vt:variant>
        <vt:i4>435</vt:i4>
      </vt:variant>
      <vt:variant>
        <vt:i4>0</vt:i4>
      </vt:variant>
      <vt:variant>
        <vt:i4>5</vt:i4>
      </vt:variant>
      <vt:variant>
        <vt:lpwstr>http://iqa.rmutp.ac.th/v2/server/uploads/2021/07/44bdb502.pdf</vt:lpwstr>
      </vt:variant>
      <vt:variant>
        <vt:lpwstr/>
      </vt:variant>
      <vt:variant>
        <vt:i4>6488189</vt:i4>
      </vt:variant>
      <vt:variant>
        <vt:i4>432</vt:i4>
      </vt:variant>
      <vt:variant>
        <vt:i4>0</vt:i4>
      </vt:variant>
      <vt:variant>
        <vt:i4>5</vt:i4>
      </vt:variant>
      <vt:variant>
        <vt:lpwstr>http://qa.rmutp.ac.th/wordpress/wp-content/uploads/2020/09/%E0%B9%81%E0%B8%9C%E0%B8%99%E0%B8%81%E0%B8%B2%E0%B8%A3%E0%B8%94%E0%B8%B3%E0%B9%80%E0%B8%99%E0%B8%B4%E0%B8%99%E0%B8%87%E0%B8%B2%E0%B8%99%E0%B8%9B%E0%B8%A3%E0%B8%B0%E0%B8%81%E0%B8%B1%E0%B8%99%E0%B8%84%E0%B8%B8%E0%B8%93%E0%B8%A0%E0%B8%B2%E0%B8%9E-%E0%B8%9B%E0%B8%B5%E0%B8%81%E0%B8%B2%E0%B8%A3%E0%B8%A8%E0%B8%B6%E0%B8%81%E0%B8%A9%E0%B8%B2-2562-17-%E0%B8%81.%E0%B8%A2.-63.pdf</vt:lpwstr>
      </vt:variant>
      <vt:variant>
        <vt:lpwstr/>
      </vt:variant>
      <vt:variant>
        <vt:i4>262173</vt:i4>
      </vt:variant>
      <vt:variant>
        <vt:i4>429</vt:i4>
      </vt:variant>
      <vt:variant>
        <vt:i4>0</vt:i4>
      </vt:variant>
      <vt:variant>
        <vt:i4>5</vt:i4>
      </vt:variant>
      <vt:variant>
        <vt:lpwstr>https://qa.rmutp.ac.th/wordpress/wp-content/uploads/2021/03/%E0%B9%80%E0%B8%9B%E0%B9%89%E0%B8%B2%E0%B8%AB%E0%B8%A1%E0%B8%B2%E0%B8%A2%E0%B8%84%E0%B8%B8%E0%B8%93%E0%B8%A0%E0%B8%B2%E0%B8%9E-%E0%B8%AA%E0%B8%96%E0%B8%B2%E0%B8%9A%E0%B8%B1%E0%B8%99-63.pdf</vt:lpwstr>
      </vt:variant>
      <vt:variant>
        <vt:lpwstr/>
      </vt:variant>
      <vt:variant>
        <vt:i4>6553659</vt:i4>
      </vt:variant>
      <vt:variant>
        <vt:i4>426</vt:i4>
      </vt:variant>
      <vt:variant>
        <vt:i4>0</vt:i4>
      </vt:variant>
      <vt:variant>
        <vt:i4>5</vt:i4>
      </vt:variant>
      <vt:variant>
        <vt:lpwstr>https://qa.rmutp.ac.th/wordpress/wp-content/uploads/2021/02/%E0%B9%81%E0%B8%9C%E0%B8%99%E0%B8%81%E0%B8%B2%E0%B8%A3%E0%B8%94%E0%B8%B3%E0%B9%80%E0%B8%99%E0%B8%B4%E0%B8%99%E0%B8%87%E0%B8%B2%E0%B8%99%E0%B8%9B%E0%B8%A3%E0%B8%B0%E0%B8%81%E0%B8%B1%E0%B8%99%E0%B8%84%E0%B8%B8%E0%B8%93%E0%B8%A0%E0%B8%B2%E0%B8%9E-%E0%B8%9B%E0%B8%B5%E0%B8%81%E0%B8%B2%E0%B8%A3%E0%B8%A8%E0%B8%B6%E0%B8%81%E0%B8%A9%E0%B8%B2-2563.pdf</vt:lpwstr>
      </vt:variant>
      <vt:variant>
        <vt:lpwstr/>
      </vt:variant>
      <vt:variant>
        <vt:i4>1638401</vt:i4>
      </vt:variant>
      <vt:variant>
        <vt:i4>423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5.3/univ/</vt:lpwstr>
      </vt:variant>
      <vt:variant>
        <vt:i4>1835033</vt:i4>
      </vt:variant>
      <vt:variant>
        <vt:i4>420</vt:i4>
      </vt:variant>
      <vt:variant>
        <vt:i4>0</vt:i4>
      </vt:variant>
      <vt:variant>
        <vt:i4>5</vt:i4>
      </vt:variant>
      <vt:variant>
        <vt:lpwstr>http://iqa.rmutp.ac.th/v2/server/uploads/2021/09/48042966.pdf</vt:lpwstr>
      </vt:variant>
      <vt:variant>
        <vt:lpwstr/>
      </vt:variant>
      <vt:variant>
        <vt:i4>1703965</vt:i4>
      </vt:variant>
      <vt:variant>
        <vt:i4>417</vt:i4>
      </vt:variant>
      <vt:variant>
        <vt:i4>0</vt:i4>
      </vt:variant>
      <vt:variant>
        <vt:i4>5</vt:i4>
      </vt:variant>
      <vt:variant>
        <vt:lpwstr>http://iqa.rmutp.ac.th/v2/server/uploads/2021/09/14888972.pdf</vt:lpwstr>
      </vt:variant>
      <vt:variant>
        <vt:lpwstr/>
      </vt:variant>
      <vt:variant>
        <vt:i4>5046348</vt:i4>
      </vt:variant>
      <vt:variant>
        <vt:i4>414</vt:i4>
      </vt:variant>
      <vt:variant>
        <vt:i4>0</vt:i4>
      </vt:variant>
      <vt:variant>
        <vt:i4>5</vt:i4>
      </vt:variant>
      <vt:variant>
        <vt:lpwstr>http://iqa.rmutp.ac.th/v2/server/uploads/2021/08/94078fa3.pdf</vt:lpwstr>
      </vt:variant>
      <vt:variant>
        <vt:lpwstr/>
      </vt:variant>
      <vt:variant>
        <vt:i4>7536758</vt:i4>
      </vt:variant>
      <vt:variant>
        <vt:i4>411</vt:i4>
      </vt:variant>
      <vt:variant>
        <vt:i4>0</vt:i4>
      </vt:variant>
      <vt:variant>
        <vt:i4>5</vt:i4>
      </vt:variant>
      <vt:variant>
        <vt:lpwstr>http://iqa.rmutp.ac.th/</vt:lpwstr>
      </vt:variant>
      <vt:variant>
        <vt:lpwstr/>
      </vt:variant>
      <vt:variant>
        <vt:i4>393305</vt:i4>
      </vt:variant>
      <vt:variant>
        <vt:i4>408</vt:i4>
      </vt:variant>
      <vt:variant>
        <vt:i4>0</vt:i4>
      </vt:variant>
      <vt:variant>
        <vt:i4>5</vt:i4>
      </vt:variant>
      <vt:variant>
        <vt:lpwstr>http://asms.rmutp.ac.th/</vt:lpwstr>
      </vt:variant>
      <vt:variant>
        <vt:lpwstr/>
      </vt:variant>
      <vt:variant>
        <vt:i4>65630</vt:i4>
      </vt:variant>
      <vt:variant>
        <vt:i4>405</vt:i4>
      </vt:variant>
      <vt:variant>
        <vt:i4>0</vt:i4>
      </vt:variant>
      <vt:variant>
        <vt:i4>5</vt:i4>
      </vt:variant>
      <vt:variant>
        <vt:lpwstr>http://rpm.rmutp.ac.th/login</vt:lpwstr>
      </vt:variant>
      <vt:variant>
        <vt:lpwstr/>
      </vt:variant>
      <vt:variant>
        <vt:i4>393286</vt:i4>
      </vt:variant>
      <vt:variant>
        <vt:i4>402</vt:i4>
      </vt:variant>
      <vt:variant>
        <vt:i4>0</vt:i4>
      </vt:variant>
      <vt:variant>
        <vt:i4>5</vt:i4>
      </vt:variant>
      <vt:variant>
        <vt:lpwstr>http://coop.rmutp.ac.th/</vt:lpwstr>
      </vt:variant>
      <vt:variant>
        <vt:lpwstr/>
      </vt:variant>
      <vt:variant>
        <vt:i4>3604524</vt:i4>
      </vt:variant>
      <vt:variant>
        <vt:i4>399</vt:i4>
      </vt:variant>
      <vt:variant>
        <vt:i4>0</vt:i4>
      </vt:variant>
      <vt:variant>
        <vt:i4>5</vt:i4>
      </vt:variant>
      <vt:variant>
        <vt:lpwstr>http://arit.rmutp.ac.th/studylife/</vt:lpwstr>
      </vt:variant>
      <vt:variant>
        <vt:lpwstr/>
      </vt:variant>
      <vt:variant>
        <vt:i4>3407929</vt:i4>
      </vt:variant>
      <vt:variant>
        <vt:i4>396</vt:i4>
      </vt:variant>
      <vt:variant>
        <vt:i4>0</vt:i4>
      </vt:variant>
      <vt:variant>
        <vt:i4>5</vt:i4>
      </vt:variant>
      <vt:variant>
        <vt:lpwstr>https://repository.rmutp.ac.th/</vt:lpwstr>
      </vt:variant>
      <vt:variant>
        <vt:lpwstr/>
      </vt:variant>
      <vt:variant>
        <vt:i4>4587523</vt:i4>
      </vt:variant>
      <vt:variant>
        <vt:i4>393</vt:i4>
      </vt:variant>
      <vt:variant>
        <vt:i4>0</vt:i4>
      </vt:variant>
      <vt:variant>
        <vt:i4>5</vt:i4>
      </vt:variant>
      <vt:variant>
        <vt:lpwstr>http://203.158.144.140/Promtrack/</vt:lpwstr>
      </vt:variant>
      <vt:variant>
        <vt:lpwstr/>
      </vt:variant>
      <vt:variant>
        <vt:i4>4063287</vt:i4>
      </vt:variant>
      <vt:variant>
        <vt:i4>390</vt:i4>
      </vt:variant>
      <vt:variant>
        <vt:i4>0</vt:i4>
      </vt:variant>
      <vt:variant>
        <vt:i4>5</vt:i4>
      </vt:variant>
      <vt:variant>
        <vt:lpwstr>http://activity.rmutp.ac.th/login.aspx</vt:lpwstr>
      </vt:variant>
      <vt:variant>
        <vt:lpwstr/>
      </vt:variant>
      <vt:variant>
        <vt:i4>5242896</vt:i4>
      </vt:variant>
      <vt:variant>
        <vt:i4>387</vt:i4>
      </vt:variant>
      <vt:variant>
        <vt:i4>0</vt:i4>
      </vt:variant>
      <vt:variant>
        <vt:i4>5</vt:i4>
      </vt:variant>
      <vt:variant>
        <vt:lpwstr>http://reg.rmutp.ac.th/registrar/home.asp</vt:lpwstr>
      </vt:variant>
      <vt:variant>
        <vt:lpwstr/>
      </vt:variant>
      <vt:variant>
        <vt:i4>6881400</vt:i4>
      </vt:variant>
      <vt:variant>
        <vt:i4>384</vt:i4>
      </vt:variant>
      <vt:variant>
        <vt:i4>0</vt:i4>
      </vt:variant>
      <vt:variant>
        <vt:i4>5</vt:i4>
      </vt:variant>
      <vt:variant>
        <vt:lpwstr>https://www.rmutp.ac.th/e-services/</vt:lpwstr>
      </vt:variant>
      <vt:variant>
        <vt:lpwstr/>
      </vt:variant>
      <vt:variant>
        <vt:i4>1704011</vt:i4>
      </vt:variant>
      <vt:variant>
        <vt:i4>381</vt:i4>
      </vt:variant>
      <vt:variant>
        <vt:i4>0</vt:i4>
      </vt:variant>
      <vt:variant>
        <vt:i4>5</vt:i4>
      </vt:variant>
      <vt:variant>
        <vt:lpwstr>http://iqa.rmutp.ac.th/v2/server/uploads/2020/09/14195d39.pdf</vt:lpwstr>
      </vt:variant>
      <vt:variant>
        <vt:lpwstr/>
      </vt:variant>
      <vt:variant>
        <vt:i4>1703965</vt:i4>
      </vt:variant>
      <vt:variant>
        <vt:i4>378</vt:i4>
      </vt:variant>
      <vt:variant>
        <vt:i4>0</vt:i4>
      </vt:variant>
      <vt:variant>
        <vt:i4>5</vt:i4>
      </vt:variant>
      <vt:variant>
        <vt:lpwstr>http://iqa.rmutp.ac.th/v2/server/uploads/2021/09/14888972.pdf</vt:lpwstr>
      </vt:variant>
      <vt:variant>
        <vt:lpwstr/>
      </vt:variant>
      <vt:variant>
        <vt:i4>5046348</vt:i4>
      </vt:variant>
      <vt:variant>
        <vt:i4>375</vt:i4>
      </vt:variant>
      <vt:variant>
        <vt:i4>0</vt:i4>
      </vt:variant>
      <vt:variant>
        <vt:i4>5</vt:i4>
      </vt:variant>
      <vt:variant>
        <vt:lpwstr>http://iqa.rmutp.ac.th/v2/server/uploads/2021/08/94078fa3.pdf</vt:lpwstr>
      </vt:variant>
      <vt:variant>
        <vt:lpwstr/>
      </vt:variant>
      <vt:variant>
        <vt:i4>1441869</vt:i4>
      </vt:variant>
      <vt:variant>
        <vt:i4>372</vt:i4>
      </vt:variant>
      <vt:variant>
        <vt:i4>0</vt:i4>
      </vt:variant>
      <vt:variant>
        <vt:i4>5</vt:i4>
      </vt:variant>
      <vt:variant>
        <vt:lpwstr>http://iqa.rmutp.ac.th/v2/server/uploads/2021/07/44bdb502.pdf</vt:lpwstr>
      </vt:variant>
      <vt:variant>
        <vt:lpwstr/>
      </vt:variant>
      <vt:variant>
        <vt:i4>7536758</vt:i4>
      </vt:variant>
      <vt:variant>
        <vt:i4>369</vt:i4>
      </vt:variant>
      <vt:variant>
        <vt:i4>0</vt:i4>
      </vt:variant>
      <vt:variant>
        <vt:i4>5</vt:i4>
      </vt:variant>
      <vt:variant>
        <vt:lpwstr>http://iqa.rmutp.ac.th/</vt:lpwstr>
      </vt:variant>
      <vt:variant>
        <vt:lpwstr/>
      </vt:variant>
      <vt:variant>
        <vt:i4>1638431</vt:i4>
      </vt:variant>
      <vt:variant>
        <vt:i4>366</vt:i4>
      </vt:variant>
      <vt:variant>
        <vt:i4>0</vt:i4>
      </vt:variant>
      <vt:variant>
        <vt:i4>5</vt:i4>
      </vt:variant>
      <vt:variant>
        <vt:lpwstr>http://iqa.rmutp.ac.th/v2/server/uploads/2021/07/103d9f07.pdf</vt:lpwstr>
      </vt:variant>
      <vt:variant>
        <vt:lpwstr/>
      </vt:variant>
      <vt:variant>
        <vt:i4>1376282</vt:i4>
      </vt:variant>
      <vt:variant>
        <vt:i4>363</vt:i4>
      </vt:variant>
      <vt:variant>
        <vt:i4>0</vt:i4>
      </vt:variant>
      <vt:variant>
        <vt:i4>5</vt:i4>
      </vt:variant>
      <vt:variant>
        <vt:lpwstr>http://iqa.rmutp.ac.th/v2/server/uploads/2021/07/358d8f47.pdf</vt:lpwstr>
      </vt:variant>
      <vt:variant>
        <vt:lpwstr/>
      </vt:variant>
      <vt:variant>
        <vt:i4>1441869</vt:i4>
      </vt:variant>
      <vt:variant>
        <vt:i4>360</vt:i4>
      </vt:variant>
      <vt:variant>
        <vt:i4>0</vt:i4>
      </vt:variant>
      <vt:variant>
        <vt:i4>5</vt:i4>
      </vt:variant>
      <vt:variant>
        <vt:lpwstr>http://iqa.rmutp.ac.th/v2/server/uploads/2021/07/44bdb502.pdf</vt:lpwstr>
      </vt:variant>
      <vt:variant>
        <vt:lpwstr/>
      </vt:variant>
      <vt:variant>
        <vt:i4>262173</vt:i4>
      </vt:variant>
      <vt:variant>
        <vt:i4>357</vt:i4>
      </vt:variant>
      <vt:variant>
        <vt:i4>0</vt:i4>
      </vt:variant>
      <vt:variant>
        <vt:i4>5</vt:i4>
      </vt:variant>
      <vt:variant>
        <vt:lpwstr>https://qa.rmutp.ac.th/wordpress/wp-content/uploads/2021/03/%E0%B9%80%E0%B8%9B%E0%B9%89%E0%B8%B2%E0%B8%AB%E0%B8%A1%E0%B8%B2%E0%B8%A2%E0%B8%84%E0%B8%B8%E0%B8%93%E0%B8%A0%E0%B8%B2%E0%B8%9E-%E0%B8%AA%E0%B8%96%E0%B8%B2%E0%B8%9A%E0%B8%B1%E0%B8%99-63.pdf</vt:lpwstr>
      </vt:variant>
      <vt:variant>
        <vt:lpwstr/>
      </vt:variant>
      <vt:variant>
        <vt:i4>6553659</vt:i4>
      </vt:variant>
      <vt:variant>
        <vt:i4>354</vt:i4>
      </vt:variant>
      <vt:variant>
        <vt:i4>0</vt:i4>
      </vt:variant>
      <vt:variant>
        <vt:i4>5</vt:i4>
      </vt:variant>
      <vt:variant>
        <vt:lpwstr>https://qa.rmutp.ac.th/wordpress/wp-content/uploads/2021/02/%E0%B9%81%E0%B8%9C%E0%B8%99%E0%B8%81%E0%B8%B2%E0%B8%A3%E0%B8%94%E0%B8%B3%E0%B9%80%E0%B8%99%E0%B8%B4%E0%B8%99%E0%B8%87%E0%B8%B2%E0%B8%99%E0%B8%9B%E0%B8%A3%E0%B8%B0%E0%B8%81%E0%B8%B1%E0%B8%99%E0%B8%84%E0%B8%B8%E0%B8%93%E0%B8%A0%E0%B8%B2%E0%B8%9E-%E0%B8%9B%E0%B8%B5%E0%B8%81%E0%B8%B2%E0%B8%A3%E0%B8%A8%E0%B8%B6%E0%B8%81%E0%B8%A9%E0%B8%B2-2563.pdf</vt:lpwstr>
      </vt:variant>
      <vt:variant>
        <vt:lpwstr/>
      </vt:variant>
      <vt:variant>
        <vt:i4>1114142</vt:i4>
      </vt:variant>
      <vt:variant>
        <vt:i4>351</vt:i4>
      </vt:variant>
      <vt:variant>
        <vt:i4>0</vt:i4>
      </vt:variant>
      <vt:variant>
        <vt:i4>5</vt:i4>
      </vt:variant>
      <vt:variant>
        <vt:lpwstr>http://iqa.rmutp.ac.th/v2/server/uploads/2021/07/59b3f927.pdf</vt:lpwstr>
      </vt:variant>
      <vt:variant>
        <vt:lpwstr/>
      </vt:variant>
      <vt:variant>
        <vt:i4>6291488</vt:i4>
      </vt:variant>
      <vt:variant>
        <vt:i4>348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45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42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39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36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33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30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27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24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6291488</vt:i4>
      </vt:variant>
      <vt:variant>
        <vt:i4>321</vt:i4>
      </vt:variant>
      <vt:variant>
        <vt:i4>0</vt:i4>
      </vt:variant>
      <vt:variant>
        <vt:i4>5</vt:i4>
      </vt:variant>
      <vt:variant>
        <vt:lpwstr>http://qa.rmutp.ac.th/wordpress/wp-content/uploads/2015/02/%E0%B8%84%E0%B8%B3%E0%B8%AA%E0%B8%B1%E0%B9%88%E0%B8%87%E0%B9%81%E0%B8%95%E0%B9%88%E0%B8%87%E0%B8%95%E0%B8%B1%E0%B9%89%E0%B8%87%E0%B8%84%E0%B8%93%E0%B8%B0%E0%B8%81%E0%B8%A3%E0%B8%A3%E0%B8%A1%E0%B8%81%E0%B8%B2%E0%B8%A3%E0%B8%81%E0%B8%B3%E0%B8%81%E0%B8%B1%E0%B8%9A%E0%B8%AF%E0%B8%A3%E0%B8%B0%E0%B8%9A%E0%B8%9A%E0%B8%9B%E0%B8%A3%E0%B8%B0%E0%B8%81%E0%B8%B1%E0%B8%99%E0%B8%84%E0%B8%B8%E0%B8%93%E0%B8%A0%E0%B8%B2%E0%B8%9E%E0%B8%9B%E0%B8%B5%E0%B8%81%E0%B8%B2%E0%B8%A3%E0%B8%A8%E0%B8%B6%E0%B8%81%E0%B8%A9%E0%B8%B2-2557-%E0%B8%81.%E0%B8%9E.%E0%B8%A3.-58.pdf</vt:lpwstr>
      </vt:variant>
      <vt:variant>
        <vt:lpwstr/>
      </vt:variant>
      <vt:variant>
        <vt:i4>1638403</vt:i4>
      </vt:variant>
      <vt:variant>
        <vt:i4>318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5.1/univ/</vt:lpwstr>
      </vt:variant>
      <vt:variant>
        <vt:i4>2031646</vt:i4>
      </vt:variant>
      <vt:variant>
        <vt:i4>315</vt:i4>
      </vt:variant>
      <vt:variant>
        <vt:i4>0</vt:i4>
      </vt:variant>
      <vt:variant>
        <vt:i4>5</vt:i4>
      </vt:variant>
      <vt:variant>
        <vt:lpwstr>http://iqa.rmutp.ac.th/v2/server/uploads/2021/09/71053676.pdf</vt:lpwstr>
      </vt:variant>
      <vt:variant>
        <vt:lpwstr/>
      </vt:variant>
      <vt:variant>
        <vt:i4>1376327</vt:i4>
      </vt:variant>
      <vt:variant>
        <vt:i4>312</vt:i4>
      </vt:variant>
      <vt:variant>
        <vt:i4>0</vt:i4>
      </vt:variant>
      <vt:variant>
        <vt:i4>5</vt:i4>
      </vt:variant>
      <vt:variant>
        <vt:lpwstr>http://iqa.rmutp.ac.th/v2/server/uploads/2021/07/180f1774.pdf</vt:lpwstr>
      </vt:variant>
      <vt:variant>
        <vt:lpwstr/>
      </vt:variant>
      <vt:variant>
        <vt:i4>1966109</vt:i4>
      </vt:variant>
      <vt:variant>
        <vt:i4>309</vt:i4>
      </vt:variant>
      <vt:variant>
        <vt:i4>0</vt:i4>
      </vt:variant>
      <vt:variant>
        <vt:i4>5</vt:i4>
      </vt:variant>
      <vt:variant>
        <vt:lpwstr>http://iqa.rmutp.ac.th/v2/server/uploads/2021/07/109f501a.pdf</vt:lpwstr>
      </vt:variant>
      <vt:variant>
        <vt:lpwstr/>
      </vt:variant>
      <vt:variant>
        <vt:i4>1179676</vt:i4>
      </vt:variant>
      <vt:variant>
        <vt:i4>306</vt:i4>
      </vt:variant>
      <vt:variant>
        <vt:i4>0</vt:i4>
      </vt:variant>
      <vt:variant>
        <vt:i4>5</vt:i4>
      </vt:variant>
      <vt:variant>
        <vt:lpwstr>http://iqa.rmutp.ac.th/v2/server/uploads/2021/07/66397029.pdf</vt:lpwstr>
      </vt:variant>
      <vt:variant>
        <vt:lpwstr/>
      </vt:variant>
      <vt:variant>
        <vt:i4>3080235</vt:i4>
      </vt:variant>
      <vt:variant>
        <vt:i4>303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home</vt:lpwstr>
      </vt:variant>
      <vt:variant>
        <vt:i4>4456476</vt:i4>
      </vt:variant>
      <vt:variant>
        <vt:i4>300</vt:i4>
      </vt:variant>
      <vt:variant>
        <vt:i4>0</vt:i4>
      </vt:variant>
      <vt:variant>
        <vt:i4>5</vt:i4>
      </vt:variant>
      <vt:variant>
        <vt:lpwstr>http://iqa.rmutp.ac.th/v2/server/uploads/2021/07/19a9debc.pdf</vt:lpwstr>
      </vt:variant>
      <vt:variant>
        <vt:lpwstr/>
      </vt:variant>
      <vt:variant>
        <vt:i4>4194327</vt:i4>
      </vt:variant>
      <vt:variant>
        <vt:i4>297</vt:i4>
      </vt:variant>
      <vt:variant>
        <vt:i4>0</vt:i4>
      </vt:variant>
      <vt:variant>
        <vt:i4>5</vt:i4>
      </vt:variant>
      <vt:variant>
        <vt:lpwstr>http://iqa.rmutp.ac.th/v2/server/uploads/2021/07/25ffd8bf.pdf</vt:lpwstr>
      </vt:variant>
      <vt:variant>
        <vt:lpwstr/>
      </vt:variant>
      <vt:variant>
        <vt:i4>1179721</vt:i4>
      </vt:variant>
      <vt:variant>
        <vt:i4>294</vt:i4>
      </vt:variant>
      <vt:variant>
        <vt:i4>0</vt:i4>
      </vt:variant>
      <vt:variant>
        <vt:i4>5</vt:i4>
      </vt:variant>
      <vt:variant>
        <vt:lpwstr>http://iqa.rmutp.ac.th/v2/server/uploads/2021/07/57c5de24.pdf</vt:lpwstr>
      </vt:variant>
      <vt:variant>
        <vt:lpwstr/>
      </vt:variant>
      <vt:variant>
        <vt:i4>1638431</vt:i4>
      </vt:variant>
      <vt:variant>
        <vt:i4>291</vt:i4>
      </vt:variant>
      <vt:variant>
        <vt:i4>0</vt:i4>
      </vt:variant>
      <vt:variant>
        <vt:i4>5</vt:i4>
      </vt:variant>
      <vt:variant>
        <vt:lpwstr>http://iqa.rmutp.ac.th/v2/server/uploads/2021/07/103d9f07.pdf</vt:lpwstr>
      </vt:variant>
      <vt:variant>
        <vt:lpwstr/>
      </vt:variant>
      <vt:variant>
        <vt:i4>1376282</vt:i4>
      </vt:variant>
      <vt:variant>
        <vt:i4>288</vt:i4>
      </vt:variant>
      <vt:variant>
        <vt:i4>0</vt:i4>
      </vt:variant>
      <vt:variant>
        <vt:i4>5</vt:i4>
      </vt:variant>
      <vt:variant>
        <vt:lpwstr>http://iqa.rmutp.ac.th/v2/server/uploads/2021/07/358d8f47.pdf</vt:lpwstr>
      </vt:variant>
      <vt:variant>
        <vt:lpwstr/>
      </vt:variant>
      <vt:variant>
        <vt:i4>1966109</vt:i4>
      </vt:variant>
      <vt:variant>
        <vt:i4>285</vt:i4>
      </vt:variant>
      <vt:variant>
        <vt:i4>0</vt:i4>
      </vt:variant>
      <vt:variant>
        <vt:i4>5</vt:i4>
      </vt:variant>
      <vt:variant>
        <vt:lpwstr>http://iqa.rmutp.ac.th/v2/server/uploads/2021/07/109f501a.pdf</vt:lpwstr>
      </vt:variant>
      <vt:variant>
        <vt:lpwstr/>
      </vt:variant>
      <vt:variant>
        <vt:i4>1179721</vt:i4>
      </vt:variant>
      <vt:variant>
        <vt:i4>282</vt:i4>
      </vt:variant>
      <vt:variant>
        <vt:i4>0</vt:i4>
      </vt:variant>
      <vt:variant>
        <vt:i4>5</vt:i4>
      </vt:variant>
      <vt:variant>
        <vt:lpwstr>http://iqa.rmutp.ac.th/v2/server/uploads/2021/07/14b47dd7.pdf</vt:lpwstr>
      </vt:variant>
      <vt:variant>
        <vt:lpwstr/>
      </vt:variant>
      <vt:variant>
        <vt:i4>1441869</vt:i4>
      </vt:variant>
      <vt:variant>
        <vt:i4>279</vt:i4>
      </vt:variant>
      <vt:variant>
        <vt:i4>0</vt:i4>
      </vt:variant>
      <vt:variant>
        <vt:i4>5</vt:i4>
      </vt:variant>
      <vt:variant>
        <vt:lpwstr>http://iqa.rmutp.ac.th/v2/server/uploads/2021/07/44bdb502.pdf</vt:lpwstr>
      </vt:variant>
      <vt:variant>
        <vt:lpwstr/>
      </vt:variant>
      <vt:variant>
        <vt:i4>1900561</vt:i4>
      </vt:variant>
      <vt:variant>
        <vt:i4>276</vt:i4>
      </vt:variant>
      <vt:variant>
        <vt:i4>0</vt:i4>
      </vt:variant>
      <vt:variant>
        <vt:i4>5</vt:i4>
      </vt:variant>
      <vt:variant>
        <vt:lpwstr>http://iqa.rmutp.ac.th/v2/server/uploads/2021/07/994cd7ff.pdf</vt:lpwstr>
      </vt:variant>
      <vt:variant>
        <vt:lpwstr/>
      </vt:variant>
      <vt:variant>
        <vt:i4>1900574</vt:i4>
      </vt:variant>
      <vt:variant>
        <vt:i4>273</vt:i4>
      </vt:variant>
      <vt:variant>
        <vt:i4>0</vt:i4>
      </vt:variant>
      <vt:variant>
        <vt:i4>5</vt:i4>
      </vt:variant>
      <vt:variant>
        <vt:lpwstr>http://iqa.rmutp.ac.th/v2/server/uploads/2021/07/89144029.pdf</vt:lpwstr>
      </vt:variant>
      <vt:variant>
        <vt:lpwstr/>
      </vt:variant>
      <vt:variant>
        <vt:i4>1638403</vt:i4>
      </vt:variant>
      <vt:variant>
        <vt:i4>270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5.1/univ/</vt:lpwstr>
      </vt:variant>
      <vt:variant>
        <vt:i4>236129807</vt:i4>
      </vt:variant>
      <vt:variant>
        <vt:i4>267</vt:i4>
      </vt:variant>
      <vt:variant>
        <vt:i4>0</vt:i4>
      </vt:variant>
      <vt:variant>
        <vt:i4>5</vt:i4>
      </vt:variant>
      <vt:variant>
        <vt:lpwstr>http://webkm.rmutp.ac.th/km/ทะเบียนความรู้/</vt:lpwstr>
      </vt:variant>
      <vt:variant>
        <vt:lpwstr/>
      </vt:variant>
      <vt:variant>
        <vt:i4>1572872</vt:i4>
      </vt:variant>
      <vt:variant>
        <vt:i4>264</vt:i4>
      </vt:variant>
      <vt:variant>
        <vt:i4>0</vt:i4>
      </vt:variant>
      <vt:variant>
        <vt:i4>5</vt:i4>
      </vt:variant>
      <vt:variant>
        <vt:lpwstr>http://edoc.rmutp.ac.th/upload_file/25631207__70a0734c-a6e9-4903-b294-83a70d1f1a92_.pdf</vt:lpwstr>
      </vt:variant>
      <vt:variant>
        <vt:lpwstr/>
      </vt:variant>
      <vt:variant>
        <vt:i4>241700443</vt:i4>
      </vt:variant>
      <vt:variant>
        <vt:i4>261</vt:i4>
      </vt:variant>
      <vt:variant>
        <vt:i4>0</vt:i4>
      </vt:variant>
      <vt:variant>
        <vt:i4>5</vt:i4>
      </vt:variant>
      <vt:variant>
        <vt:lpwstr>http://webkm.rmutp.ac.th/km/ศูนย์การจัดการความรู้จ-2/</vt:lpwstr>
      </vt:variant>
      <vt:variant>
        <vt:lpwstr/>
      </vt:variant>
      <vt:variant>
        <vt:i4>5180947</vt:i4>
      </vt:variant>
      <vt:variant>
        <vt:i4>258</vt:i4>
      </vt:variant>
      <vt:variant>
        <vt:i4>0</vt:i4>
      </vt:variant>
      <vt:variant>
        <vt:i4>5</vt:i4>
      </vt:variant>
      <vt:variant>
        <vt:lpwstr>http://webkm.rmutp.ac.th/km/wp-content/uploads/2021/07/6.1-ภาพโครงการ-กิจกรรม-1-64-01.png</vt:lpwstr>
      </vt:variant>
      <vt:variant>
        <vt:lpwstr/>
      </vt:variant>
      <vt:variant>
        <vt:i4>3735595</vt:i4>
      </vt:variant>
      <vt:variant>
        <vt:i4>255</vt:i4>
      </vt:variant>
      <vt:variant>
        <vt:i4>0</vt:i4>
      </vt:variant>
      <vt:variant>
        <vt:i4>5</vt:i4>
      </vt:variant>
      <vt:variant>
        <vt:lpwstr>http://webkm.rmutp.ac.th/km/rmutp-happy-university/happy-brain/</vt:lpwstr>
      </vt:variant>
      <vt:variant>
        <vt:lpwstr/>
      </vt:variant>
      <vt:variant>
        <vt:i4>2555959</vt:i4>
      </vt:variant>
      <vt:variant>
        <vt:i4>252</vt:i4>
      </vt:variant>
      <vt:variant>
        <vt:i4>0</vt:i4>
      </vt:variant>
      <vt:variant>
        <vt:i4>5</vt:i4>
      </vt:variant>
      <vt:variant>
        <vt:lpwstr>https://drive.google.com/file/d/1oY9HlaTjcDpyZr-KzfaugJV4Bk5AcRiQ/view?usp=sharing</vt:lpwstr>
      </vt:variant>
      <vt:variant>
        <vt:lpwstr/>
      </vt:variant>
      <vt:variant>
        <vt:i4>1966171</vt:i4>
      </vt:variant>
      <vt:variant>
        <vt:i4>249</vt:i4>
      </vt:variant>
      <vt:variant>
        <vt:i4>0</vt:i4>
      </vt:variant>
      <vt:variant>
        <vt:i4>5</vt:i4>
      </vt:variant>
      <vt:variant>
        <vt:lpwstr>http://edoc.rmutp.ac.th/upload_file/25640505__7e0ef27d-c42b-4822-a60c-91e6dc4f1842_.pdf</vt:lpwstr>
      </vt:variant>
      <vt:variant>
        <vt:lpwstr/>
      </vt:variant>
      <vt:variant>
        <vt:i4>4849675</vt:i4>
      </vt:variant>
      <vt:variant>
        <vt:i4>246</vt:i4>
      </vt:variant>
      <vt:variant>
        <vt:i4>0</vt:i4>
      </vt:variant>
      <vt:variant>
        <vt:i4>5</vt:i4>
      </vt:variant>
      <vt:variant>
        <vt:lpwstr>http://edoc.rmutp.ac.th/upload_file/25630925__04bf771a-2a7e-489d-a119-3c0f568b55fb_.pdf</vt:lpwstr>
      </vt:variant>
      <vt:variant>
        <vt:lpwstr/>
      </vt:variant>
      <vt:variant>
        <vt:i4>4390925</vt:i4>
      </vt:variant>
      <vt:variant>
        <vt:i4>243</vt:i4>
      </vt:variant>
      <vt:variant>
        <vt:i4>0</vt:i4>
      </vt:variant>
      <vt:variant>
        <vt:i4>5</vt:i4>
      </vt:variant>
      <vt:variant>
        <vt:lpwstr>http://edoc.rmutp.ac.th/upload_file/25630901__00661e99-0eb6-4c7d-90be-a514b2176c25_.pdf</vt:lpwstr>
      </vt:variant>
      <vt:variant>
        <vt:lpwstr/>
      </vt:variant>
      <vt:variant>
        <vt:i4>1245193</vt:i4>
      </vt:variant>
      <vt:variant>
        <vt:i4>240</vt:i4>
      </vt:variant>
      <vt:variant>
        <vt:i4>0</vt:i4>
      </vt:variant>
      <vt:variant>
        <vt:i4>5</vt:i4>
      </vt:variant>
      <vt:variant>
        <vt:lpwstr>http://edoc.rmutp.ac.th/upload_file/25630901__7659446a-3d8c-42aa-b4e9-d567d071c65f_.pdf</vt:lpwstr>
      </vt:variant>
      <vt:variant>
        <vt:lpwstr/>
      </vt:variant>
      <vt:variant>
        <vt:i4>5177427</vt:i4>
      </vt:variant>
      <vt:variant>
        <vt:i4>237</vt:i4>
      </vt:variant>
      <vt:variant>
        <vt:i4>0</vt:i4>
      </vt:variant>
      <vt:variant>
        <vt:i4>5</vt:i4>
      </vt:variant>
      <vt:variant>
        <vt:lpwstr>http://edoc.rmutp.ac.th/upload_file/25630806__f7a27955-34a7-45fa-af12-f27db4a89198_.pdf</vt:lpwstr>
      </vt:variant>
      <vt:variant>
        <vt:lpwstr/>
      </vt:variant>
      <vt:variant>
        <vt:i4>4194330</vt:i4>
      </vt:variant>
      <vt:variant>
        <vt:i4>234</vt:i4>
      </vt:variant>
      <vt:variant>
        <vt:i4>0</vt:i4>
      </vt:variant>
      <vt:variant>
        <vt:i4>5</vt:i4>
      </vt:variant>
      <vt:variant>
        <vt:lpwstr>https://goo.gl/Vwimcf</vt:lpwstr>
      </vt:variant>
      <vt:variant>
        <vt:lpwstr/>
      </vt:variant>
      <vt:variant>
        <vt:i4>5636125</vt:i4>
      </vt:variant>
      <vt:variant>
        <vt:i4>231</vt:i4>
      </vt:variant>
      <vt:variant>
        <vt:i4>0</vt:i4>
      </vt:variant>
      <vt:variant>
        <vt:i4>5</vt:i4>
      </vt:variant>
      <vt:variant>
        <vt:lpwstr>https://goo.gl/QScnxR</vt:lpwstr>
      </vt:variant>
      <vt:variant>
        <vt:lpwstr/>
      </vt:variant>
      <vt:variant>
        <vt:i4>6815782</vt:i4>
      </vt:variant>
      <vt:variant>
        <vt:i4>228</vt:i4>
      </vt:variant>
      <vt:variant>
        <vt:i4>0</vt:i4>
      </vt:variant>
      <vt:variant>
        <vt:i4>5</vt:i4>
      </vt:variant>
      <vt:variant>
        <vt:lpwstr>http://webkm.rmutp.ac.th/km</vt:lpwstr>
      </vt:variant>
      <vt:variant>
        <vt:lpwstr/>
      </vt:variant>
      <vt:variant>
        <vt:i4>1310727</vt:i4>
      </vt:variant>
      <vt:variant>
        <vt:i4>225</vt:i4>
      </vt:variant>
      <vt:variant>
        <vt:i4>0</vt:i4>
      </vt:variant>
      <vt:variant>
        <vt:i4>5</vt:i4>
      </vt:variant>
      <vt:variant>
        <vt:lpwstr>http://edoc.rmutp.ac.th/upload_file/25631001__678066e7-32cb-4e27-b8ad-73ca3ff9ea43_.pdf</vt:lpwstr>
      </vt:variant>
      <vt:variant>
        <vt:lpwstr/>
      </vt:variant>
      <vt:variant>
        <vt:i4>8192017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I_vSkedGLxGwGFN1bVEkMnO4I5jiWDDu/view?usp=sharing</vt:lpwstr>
      </vt:variant>
      <vt:variant>
        <vt:lpwstr/>
      </vt:variant>
      <vt:variant>
        <vt:i4>5439509</vt:i4>
      </vt:variant>
      <vt:variant>
        <vt:i4>219</vt:i4>
      </vt:variant>
      <vt:variant>
        <vt:i4>0</vt:i4>
      </vt:variant>
      <vt:variant>
        <vt:i4>5</vt:i4>
      </vt:variant>
      <vt:variant>
        <vt:lpwstr>http://webkm.rmutp.ac.th/km/vision_plan_knowledge/</vt:lpwstr>
      </vt:variant>
      <vt:variant>
        <vt:lpwstr/>
      </vt:variant>
      <vt:variant>
        <vt:i4>5439509</vt:i4>
      </vt:variant>
      <vt:variant>
        <vt:i4>216</vt:i4>
      </vt:variant>
      <vt:variant>
        <vt:i4>0</vt:i4>
      </vt:variant>
      <vt:variant>
        <vt:i4>5</vt:i4>
      </vt:variant>
      <vt:variant>
        <vt:lpwstr>http://webkm.rmutp.ac.th/km/vision_plan_knowledge/</vt:lpwstr>
      </vt:variant>
      <vt:variant>
        <vt:lpwstr/>
      </vt:variant>
      <vt:variant>
        <vt:i4>5439509</vt:i4>
      </vt:variant>
      <vt:variant>
        <vt:i4>213</vt:i4>
      </vt:variant>
      <vt:variant>
        <vt:i4>0</vt:i4>
      </vt:variant>
      <vt:variant>
        <vt:i4>5</vt:i4>
      </vt:variant>
      <vt:variant>
        <vt:lpwstr>http://webkm.rmutp.ac.th/km/vision_plan_knowledge/</vt:lpwstr>
      </vt:variant>
      <vt:variant>
        <vt:lpwstr/>
      </vt:variant>
      <vt:variant>
        <vt:i4>4390916</vt:i4>
      </vt:variant>
      <vt:variant>
        <vt:i4>210</vt:i4>
      </vt:variant>
      <vt:variant>
        <vt:i4>0</vt:i4>
      </vt:variant>
      <vt:variant>
        <vt:i4>5</vt:i4>
      </vt:variant>
      <vt:variant>
        <vt:lpwstr>https://drive.google.com/file/d/1VbT3QuHaCauDv1RAtWrnaUHx4aCE2Ah-/view?usp=sharing%20</vt:lpwstr>
      </vt:variant>
      <vt:variant>
        <vt:lpwstr/>
      </vt:variant>
      <vt:variant>
        <vt:i4>3477009</vt:i4>
      </vt:variant>
      <vt:variant>
        <vt:i4>207</vt:i4>
      </vt:variant>
      <vt:variant>
        <vt:i4>0</vt:i4>
      </vt:variant>
      <vt:variant>
        <vt:i4>5</vt:i4>
      </vt:variant>
      <vt:variant>
        <vt:lpwstr>http://webkm.rmutp.ac.th/km/wp-content/uploads/2021/04/คำสั่งแต่งตั้งฯ-64-ครั้งที่-3-new.pdf</vt:lpwstr>
      </vt:variant>
      <vt:variant>
        <vt:lpwstr/>
      </vt:variant>
      <vt:variant>
        <vt:i4>7802428</vt:i4>
      </vt:variant>
      <vt:variant>
        <vt:i4>204</vt:i4>
      </vt:variant>
      <vt:variant>
        <vt:i4>0</vt:i4>
      </vt:variant>
      <vt:variant>
        <vt:i4>5</vt:i4>
      </vt:variant>
      <vt:variant>
        <vt:lpwstr>http://webkm.rmutp.ac.th/km/wp-content/uploads/2020/10/คำสั่ง-km-64-ชุดเล็ก.pdf</vt:lpwstr>
      </vt:variant>
      <vt:variant>
        <vt:lpwstr/>
      </vt:variant>
      <vt:variant>
        <vt:i4>6815830</vt:i4>
      </vt:variant>
      <vt:variant>
        <vt:i4>201</vt:i4>
      </vt:variant>
      <vt:variant>
        <vt:i4>0</vt:i4>
      </vt:variant>
      <vt:variant>
        <vt:i4>5</vt:i4>
      </vt:variant>
      <vt:variant>
        <vt:lpwstr>http://webkm.rmutp.ac.th/km/wp-content/uploads/2010/03/คำสั่งแต่งตั้ง-ปี-61.pdf</vt:lpwstr>
      </vt:variant>
      <vt:variant>
        <vt:lpwstr/>
      </vt:variant>
      <vt:variant>
        <vt:i4>3932280</vt:i4>
      </vt:variant>
      <vt:variant>
        <vt:i4>198</vt:i4>
      </vt:variant>
      <vt:variant>
        <vt:i4>0</vt:i4>
      </vt:variant>
      <vt:variant>
        <vt:i4>5</vt:i4>
      </vt:variant>
      <vt:variant>
        <vt:lpwstr>http://webkm.rmutp.ac.th/km/wp-content/uploads/2019/12/คำสั่ง-ปี-63.pdf</vt:lpwstr>
      </vt:variant>
      <vt:variant>
        <vt:lpwstr/>
      </vt:variant>
      <vt:variant>
        <vt:i4>1900547</vt:i4>
      </vt:variant>
      <vt:variant>
        <vt:i4>195</vt:i4>
      </vt:variant>
      <vt:variant>
        <vt:i4>0</vt:i4>
      </vt:variant>
      <vt:variant>
        <vt:i4>5</vt:i4>
      </vt:variant>
      <vt:variant>
        <vt:lpwstr>https://goo.gl/Yz3ykg</vt:lpwstr>
      </vt:variant>
      <vt:variant>
        <vt:lpwstr/>
      </vt:variant>
      <vt:variant>
        <vt:i4>4522049</vt:i4>
      </vt:variant>
      <vt:variant>
        <vt:i4>192</vt:i4>
      </vt:variant>
      <vt:variant>
        <vt:i4>0</vt:i4>
      </vt:variant>
      <vt:variant>
        <vt:i4>5</vt:i4>
      </vt:variant>
      <vt:variant>
        <vt:lpwstr>https://goo.gl/x7Qvpq</vt:lpwstr>
      </vt:variant>
      <vt:variant>
        <vt:lpwstr/>
      </vt:variant>
      <vt:variant>
        <vt:i4>2490414</vt:i4>
      </vt:variant>
      <vt:variant>
        <vt:i4>189</vt:i4>
      </vt:variant>
      <vt:variant>
        <vt:i4>0</vt:i4>
      </vt:variant>
      <vt:variant>
        <vt:i4>5</vt:i4>
      </vt:variant>
      <vt:variant>
        <vt:lpwstr>http://webkm.rmutp.ac.th/EBOOK/Knowledge1-6</vt:lpwstr>
      </vt:variant>
      <vt:variant>
        <vt:lpwstr/>
      </vt:variant>
      <vt:variant>
        <vt:i4>1638403</vt:i4>
      </vt:variant>
      <vt:variant>
        <vt:i4>186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5.1/univ/</vt:lpwstr>
      </vt:variant>
      <vt:variant>
        <vt:i4>4784240</vt:i4>
      </vt:variant>
      <vt:variant>
        <vt:i4>183</vt:i4>
      </vt:variant>
      <vt:variant>
        <vt:i4>0</vt:i4>
      </vt:variant>
      <vt:variant>
        <vt:i4>5</vt:i4>
      </vt:variant>
      <vt:variant>
        <vt:lpwstr>http://hrm-bpm.rmutp.ac.th/edu_web/complaint.dll?mode=initAdd</vt:lpwstr>
      </vt:variant>
      <vt:variant>
        <vt:lpwstr/>
      </vt:variant>
      <vt:variant>
        <vt:i4>1638403</vt:i4>
      </vt:variant>
      <vt:variant>
        <vt:i4>180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5.1/univ/</vt:lpwstr>
      </vt:variant>
      <vt:variant>
        <vt:i4>7340074</vt:i4>
      </vt:variant>
      <vt:variant>
        <vt:i4>177</vt:i4>
      </vt:variant>
      <vt:variant>
        <vt:i4>0</vt:i4>
      </vt:variant>
      <vt:variant>
        <vt:i4>5</vt:i4>
      </vt:variant>
      <vt:variant>
        <vt:lpwstr>http://lib.rmutp.ac.th/main/index.aspx</vt:lpwstr>
      </vt:variant>
      <vt:variant>
        <vt:lpwstr/>
      </vt:variant>
      <vt:variant>
        <vt:i4>6553706</vt:i4>
      </vt:variant>
      <vt:variant>
        <vt:i4>174</vt:i4>
      </vt:variant>
      <vt:variant>
        <vt:i4>0</vt:i4>
      </vt:variant>
      <vt:variant>
        <vt:i4>5</vt:i4>
      </vt:variant>
      <vt:variant>
        <vt:lpwstr>http://lms.rmutp.ac.th/</vt:lpwstr>
      </vt:variant>
      <vt:variant>
        <vt:lpwstr/>
      </vt:variant>
      <vt:variant>
        <vt:i4>4915209</vt:i4>
      </vt:variant>
      <vt:variant>
        <vt:i4>171</vt:i4>
      </vt:variant>
      <vt:variant>
        <vt:i4>0</vt:i4>
      </vt:variant>
      <vt:variant>
        <vt:i4>5</vt:i4>
      </vt:variant>
      <vt:variant>
        <vt:lpwstr>http://app.rmutp.ac.th/rulesrequest/RequestIntro.aspx</vt:lpwstr>
      </vt:variant>
      <vt:variant>
        <vt:lpwstr/>
      </vt:variant>
      <vt:variant>
        <vt:i4>1638403</vt:i4>
      </vt:variant>
      <vt:variant>
        <vt:i4>168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5.1/univ/</vt:lpwstr>
      </vt:variant>
      <vt:variant>
        <vt:i4>1638403</vt:i4>
      </vt:variant>
      <vt:variant>
        <vt:i4>165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5.1/univ/</vt:lpwstr>
      </vt:variant>
      <vt:variant>
        <vt:i4>1638402</vt:i4>
      </vt:variant>
      <vt:variant>
        <vt:i4>162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4.1/univ/</vt:lpwstr>
      </vt:variant>
      <vt:variant>
        <vt:i4>7208961</vt:i4>
      </vt:variant>
      <vt:variant>
        <vt:i4>159</vt:i4>
      </vt:variant>
      <vt:variant>
        <vt:i4>0</vt:i4>
      </vt:variant>
      <vt:variant>
        <vt:i4>5</vt:i4>
      </vt:variant>
      <vt:variant>
        <vt:lpwstr>http://cul.offpre.rmutp.ac.th/wp/?page_id=28678</vt:lpwstr>
      </vt:variant>
      <vt:variant>
        <vt:lpwstr/>
      </vt:variant>
      <vt:variant>
        <vt:i4>7208961</vt:i4>
      </vt:variant>
      <vt:variant>
        <vt:i4>156</vt:i4>
      </vt:variant>
      <vt:variant>
        <vt:i4>0</vt:i4>
      </vt:variant>
      <vt:variant>
        <vt:i4>5</vt:i4>
      </vt:variant>
      <vt:variant>
        <vt:lpwstr>http://cul.offpre.rmutp.ac.th/wp/?page_id=28674</vt:lpwstr>
      </vt:variant>
      <vt:variant>
        <vt:lpwstr/>
      </vt:variant>
      <vt:variant>
        <vt:i4>7208961</vt:i4>
      </vt:variant>
      <vt:variant>
        <vt:i4>153</vt:i4>
      </vt:variant>
      <vt:variant>
        <vt:i4>0</vt:i4>
      </vt:variant>
      <vt:variant>
        <vt:i4>5</vt:i4>
      </vt:variant>
      <vt:variant>
        <vt:lpwstr>http://cul.offpre.rmutp.ac.th/wp/?page_id=28670</vt:lpwstr>
      </vt:variant>
      <vt:variant>
        <vt:lpwstr/>
      </vt:variant>
      <vt:variant>
        <vt:i4>6291457</vt:i4>
      </vt:variant>
      <vt:variant>
        <vt:i4>150</vt:i4>
      </vt:variant>
      <vt:variant>
        <vt:i4>0</vt:i4>
      </vt:variant>
      <vt:variant>
        <vt:i4>5</vt:i4>
      </vt:variant>
      <vt:variant>
        <vt:lpwstr>http://cul.offpre.rmutp.ac.th/wp/?page_id=28693</vt:lpwstr>
      </vt:variant>
      <vt:variant>
        <vt:lpwstr/>
      </vt:variant>
      <vt:variant>
        <vt:i4>6356993</vt:i4>
      </vt:variant>
      <vt:variant>
        <vt:i4>147</vt:i4>
      </vt:variant>
      <vt:variant>
        <vt:i4>0</vt:i4>
      </vt:variant>
      <vt:variant>
        <vt:i4>5</vt:i4>
      </vt:variant>
      <vt:variant>
        <vt:lpwstr>http://cul.offpre.rmutp.ac.th/wp/?page_id=28689</vt:lpwstr>
      </vt:variant>
      <vt:variant>
        <vt:lpwstr/>
      </vt:variant>
      <vt:variant>
        <vt:i4>6356993</vt:i4>
      </vt:variant>
      <vt:variant>
        <vt:i4>144</vt:i4>
      </vt:variant>
      <vt:variant>
        <vt:i4>0</vt:i4>
      </vt:variant>
      <vt:variant>
        <vt:i4>5</vt:i4>
      </vt:variant>
      <vt:variant>
        <vt:lpwstr>http://cul.offpre.rmutp.ac.th/wp/?page_id=28685</vt:lpwstr>
      </vt:variant>
      <vt:variant>
        <vt:lpwstr/>
      </vt:variant>
      <vt:variant>
        <vt:i4>7077889</vt:i4>
      </vt:variant>
      <vt:variant>
        <vt:i4>141</vt:i4>
      </vt:variant>
      <vt:variant>
        <vt:i4>0</vt:i4>
      </vt:variant>
      <vt:variant>
        <vt:i4>5</vt:i4>
      </vt:variant>
      <vt:variant>
        <vt:lpwstr>http://cul.offpre.rmutp.ac.th/wp/?page_id=28650</vt:lpwstr>
      </vt:variant>
      <vt:variant>
        <vt:lpwstr/>
      </vt:variant>
      <vt:variant>
        <vt:i4>7143425</vt:i4>
      </vt:variant>
      <vt:variant>
        <vt:i4>138</vt:i4>
      </vt:variant>
      <vt:variant>
        <vt:i4>0</vt:i4>
      </vt:variant>
      <vt:variant>
        <vt:i4>5</vt:i4>
      </vt:variant>
      <vt:variant>
        <vt:lpwstr>http://cul.offpre.rmutp.ac.th/wp/?page_id=28646</vt:lpwstr>
      </vt:variant>
      <vt:variant>
        <vt:lpwstr/>
      </vt:variant>
      <vt:variant>
        <vt:i4>7143425</vt:i4>
      </vt:variant>
      <vt:variant>
        <vt:i4>135</vt:i4>
      </vt:variant>
      <vt:variant>
        <vt:i4>0</vt:i4>
      </vt:variant>
      <vt:variant>
        <vt:i4>5</vt:i4>
      </vt:variant>
      <vt:variant>
        <vt:lpwstr>http://cul.offpre.rmutp.ac.th/wp/?page_id=28641</vt:lpwstr>
      </vt:variant>
      <vt:variant>
        <vt:lpwstr/>
      </vt:variant>
      <vt:variant>
        <vt:i4>6946817</vt:i4>
      </vt:variant>
      <vt:variant>
        <vt:i4>132</vt:i4>
      </vt:variant>
      <vt:variant>
        <vt:i4>0</vt:i4>
      </vt:variant>
      <vt:variant>
        <vt:i4>5</vt:i4>
      </vt:variant>
      <vt:variant>
        <vt:lpwstr>http://cul.offpre.rmutp.ac.th/wp/?page_id=28635</vt:lpwstr>
      </vt:variant>
      <vt:variant>
        <vt:lpwstr/>
      </vt:variant>
      <vt:variant>
        <vt:i4>2818090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e3aOLYOEB4k</vt:lpwstr>
      </vt:variant>
      <vt:variant>
        <vt:lpwstr/>
      </vt:variant>
      <vt:variant>
        <vt:i4>6750266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SajsL5ROrpQ</vt:lpwstr>
      </vt:variant>
      <vt:variant>
        <vt:lpwstr/>
      </vt:variant>
      <vt:variant>
        <vt:i4>7602227</vt:i4>
      </vt:variant>
      <vt:variant>
        <vt:i4>123</vt:i4>
      </vt:variant>
      <vt:variant>
        <vt:i4>0</vt:i4>
      </vt:variant>
      <vt:variant>
        <vt:i4>5</vt:i4>
      </vt:variant>
      <vt:variant>
        <vt:lpwstr>http://cul.offpre.rmutp.ac.th/wp/wp-content/uploads/2020/10/%E0%B8%9C%E0%B8%A5.pdf</vt:lpwstr>
      </vt:variant>
      <vt:variant>
        <vt:lpwstr/>
      </vt:variant>
      <vt:variant>
        <vt:i4>7602227</vt:i4>
      </vt:variant>
      <vt:variant>
        <vt:i4>120</vt:i4>
      </vt:variant>
      <vt:variant>
        <vt:i4>0</vt:i4>
      </vt:variant>
      <vt:variant>
        <vt:i4>5</vt:i4>
      </vt:variant>
      <vt:variant>
        <vt:lpwstr>http://cul.offpre.rmutp.ac.th/wp/wp-content/uploads/2020/10/%E0%B8%9C%E0%B8%A5.pdf</vt:lpwstr>
      </vt:variant>
      <vt:variant>
        <vt:lpwstr/>
      </vt:variant>
      <vt:variant>
        <vt:i4>3866675</vt:i4>
      </vt:variant>
      <vt:variant>
        <vt:i4>117</vt:i4>
      </vt:variant>
      <vt:variant>
        <vt:i4>0</vt:i4>
      </vt:variant>
      <vt:variant>
        <vt:i4>5</vt:i4>
      </vt:variant>
      <vt:variant>
        <vt:lpwstr>http://cul.offpre.rmutp.ac.th/wp/wp-content/uploads/2020/10/%E0%B8%A3%E0%B8%B2%E0%B8%A2%E0%B8%87%E0%B8%B2%E0%B8%99%E0%B8%81%E0%B8%B2%E0%B8%A3%E0%B8%9B%E0%B8%A3%E0%B8%B0%E0%B8%8A%E0%B8%B8%E0%B8%A1.pdf</vt:lpwstr>
      </vt:variant>
      <vt:variant>
        <vt:lpwstr/>
      </vt:variant>
      <vt:variant>
        <vt:i4>3866675</vt:i4>
      </vt:variant>
      <vt:variant>
        <vt:i4>114</vt:i4>
      </vt:variant>
      <vt:variant>
        <vt:i4>0</vt:i4>
      </vt:variant>
      <vt:variant>
        <vt:i4>5</vt:i4>
      </vt:variant>
      <vt:variant>
        <vt:lpwstr>http://cul.offpre.rmutp.ac.th/wp/wp-content/uploads/2020/10/%E0%B8%A3%E0%B8%B2%E0%B8%A2%E0%B8%87%E0%B8%B2%E0%B8%99%E0%B8%81%E0%B8%B2%E0%B8%A3%E0%B8%9B%E0%B8%A3%E0%B8%B0%E0%B8%8A%E0%B8%B8%E0%B8%A1.pdf</vt:lpwstr>
      </vt:variant>
      <vt:variant>
        <vt:lpwstr/>
      </vt:variant>
      <vt:variant>
        <vt:i4>3276843</vt:i4>
      </vt:variant>
      <vt:variant>
        <vt:i4>111</vt:i4>
      </vt:variant>
      <vt:variant>
        <vt:i4>0</vt:i4>
      </vt:variant>
      <vt:variant>
        <vt:i4>5</vt:i4>
      </vt:variant>
      <vt:variant>
        <vt:lpwstr>http://cul.offpre.rmutp.ac.th/wp/wp-content/uploads/2020/09/%E0%B8%A3%E0%B8%B2%E0%B8%A2%E0%B8%87%E0%B8%B2%E0%B8%99%E0%B8%81%E0%B8%B2%E0%B8%A3%E0%B8%9B%E0%B8%A3%E0%B8%B0%E0%B8%8A%E0%B8%B8%E0%B8%A1%E0%B8%97%E0%B8%B3%E0%B8%99%E0%B8%B8-%E0%B8%84%E0%B8%A3%E0%B8%B1%E0%B9%89%E0%B8%87%E0%B8%97%E0%B8%B5%E0%B9%88-1.pdf</vt:lpwstr>
      </vt:variant>
      <vt:variant>
        <vt:lpwstr/>
      </vt:variant>
      <vt:variant>
        <vt:i4>2293857</vt:i4>
      </vt:variant>
      <vt:variant>
        <vt:i4>108</vt:i4>
      </vt:variant>
      <vt:variant>
        <vt:i4>0</vt:i4>
      </vt:variant>
      <vt:variant>
        <vt:i4>5</vt:i4>
      </vt:variant>
      <vt:variant>
        <vt:lpwstr>http://cul.offpre.rmutp.ac.th/wp/wp-content/uploads/2020/08/CULDIV_Work_Chart-2020-a.jpg</vt:lpwstr>
      </vt:variant>
      <vt:variant>
        <vt:lpwstr/>
      </vt:variant>
      <vt:variant>
        <vt:i4>2556003</vt:i4>
      </vt:variant>
      <vt:variant>
        <vt:i4>105</vt:i4>
      </vt:variant>
      <vt:variant>
        <vt:i4>0</vt:i4>
      </vt:variant>
      <vt:variant>
        <vt:i4>5</vt:i4>
      </vt:variant>
      <vt:variant>
        <vt:lpwstr>http://cul.offpre.rmutp.ac.th/wp/wp-content/uploads/2020/09/%E0%B8%84%E0%B8%B3%E0%B8%AA%E0%B8%B1%E0%B9%88%E0%B8%87%E0%B8%97%E0%B8%B3%E0%B8%99%E0%B8%B8.pdf</vt:lpwstr>
      </vt:variant>
      <vt:variant>
        <vt:lpwstr/>
      </vt:variant>
      <vt:variant>
        <vt:i4>1638405</vt:i4>
      </vt:variant>
      <vt:variant>
        <vt:i4>102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3.1/univ/</vt:lpwstr>
      </vt:variant>
      <vt:variant>
        <vt:i4>1638406</vt:i4>
      </vt:variant>
      <vt:variant>
        <vt:i4>99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2.3/univ/</vt:lpwstr>
      </vt:variant>
      <vt:variant>
        <vt:i4>1638407</vt:i4>
      </vt:variant>
      <vt:variant>
        <vt:i4>96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2.2/univ/</vt:lpwstr>
      </vt:variant>
      <vt:variant>
        <vt:i4>7733365</vt:i4>
      </vt:variant>
      <vt:variant>
        <vt:i4>90</vt:i4>
      </vt:variant>
      <vt:variant>
        <vt:i4>0</vt:i4>
      </vt:variant>
      <vt:variant>
        <vt:i4>5</vt:i4>
      </vt:variant>
      <vt:variant>
        <vt:lpwstr>http://ird.rmutp.ac.th/</vt:lpwstr>
      </vt:variant>
      <vt:variant>
        <vt:lpwstr/>
      </vt:variant>
      <vt:variant>
        <vt:i4>7733365</vt:i4>
      </vt:variant>
      <vt:variant>
        <vt:i4>84</vt:i4>
      </vt:variant>
      <vt:variant>
        <vt:i4>0</vt:i4>
      </vt:variant>
      <vt:variant>
        <vt:i4>5</vt:i4>
      </vt:variant>
      <vt:variant>
        <vt:lpwstr>http://ird.rmutp.ac.th/</vt:lpwstr>
      </vt:variant>
      <vt:variant>
        <vt:lpwstr/>
      </vt:variant>
      <vt:variant>
        <vt:i4>1638404</vt:i4>
      </vt:variant>
      <vt:variant>
        <vt:i4>81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2.1/univ/</vt:lpwstr>
      </vt:variant>
      <vt:variant>
        <vt:i4>241959033</vt:i4>
      </vt:variant>
      <vt:variant>
        <vt:i4>78</vt:i4>
      </vt:variant>
      <vt:variant>
        <vt:i4>0</vt:i4>
      </vt:variant>
      <vt:variant>
        <vt:i4>5</vt:i4>
      </vt:variant>
      <vt:variant>
        <vt:lpwstr>http://www.rmutp.ac.th/งานวิจัย-และ-e-book/</vt:lpwstr>
      </vt:variant>
      <vt:variant>
        <vt:lpwstr/>
      </vt:variant>
      <vt:variant>
        <vt:i4>7733365</vt:i4>
      </vt:variant>
      <vt:variant>
        <vt:i4>75</vt:i4>
      </vt:variant>
      <vt:variant>
        <vt:i4>0</vt:i4>
      </vt:variant>
      <vt:variant>
        <vt:i4>5</vt:i4>
      </vt:variant>
      <vt:variant>
        <vt:lpwstr>http://ird.rmutp.ac.th/</vt:lpwstr>
      </vt:variant>
      <vt:variant>
        <vt:lpwstr/>
      </vt:variant>
      <vt:variant>
        <vt:i4>3407929</vt:i4>
      </vt:variant>
      <vt:variant>
        <vt:i4>72</vt:i4>
      </vt:variant>
      <vt:variant>
        <vt:i4>0</vt:i4>
      </vt:variant>
      <vt:variant>
        <vt:i4>5</vt:i4>
      </vt:variant>
      <vt:variant>
        <vt:lpwstr>https://repository.rmutp.ac.th/</vt:lpwstr>
      </vt:variant>
      <vt:variant>
        <vt:lpwstr/>
      </vt:variant>
      <vt:variant>
        <vt:i4>242876423</vt:i4>
      </vt:variant>
      <vt:variant>
        <vt:i4>69</vt:i4>
      </vt:variant>
      <vt:variant>
        <vt:i4>0</vt:i4>
      </vt:variant>
      <vt:variant>
        <vt:i4>5</vt:i4>
      </vt:variant>
      <vt:variant>
        <vt:lpwstr>D:\วิจัย\SAR\SAR สวพ\SAR\ปีการศึกษา 2562\คลังปัญญามหาวิทยาลัยเทคโนโลยีราชมงคลพระนคร</vt:lpwstr>
      </vt:variant>
      <vt:variant>
        <vt:lpwstr/>
      </vt:variant>
      <vt:variant>
        <vt:i4>1638403</vt:i4>
      </vt:variant>
      <vt:variant>
        <vt:i4>66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1.5/univ/</vt:lpwstr>
      </vt:variant>
      <vt:variant>
        <vt:i4>1638402</vt:i4>
      </vt:variant>
      <vt:variant>
        <vt:i4>63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1.4/univ/</vt:lpwstr>
      </vt:variant>
      <vt:variant>
        <vt:i4>458834</vt:i4>
      </vt:variant>
      <vt:variant>
        <vt:i4>60</vt:i4>
      </vt:variant>
      <vt:variant>
        <vt:i4>0</vt:i4>
      </vt:variant>
      <vt:variant>
        <vt:i4>5</vt:i4>
      </vt:variant>
      <vt:variant>
        <vt:lpwstr>http://blog.rmutp.ac.th/</vt:lpwstr>
      </vt:variant>
      <vt:variant>
        <vt:lpwstr/>
      </vt:variant>
      <vt:variant>
        <vt:i4>2231829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งาน_x000b_แนะแนวการศึกษา</vt:lpwstr>
      </vt:variant>
      <vt:variant>
        <vt:lpwstr/>
      </vt:variant>
      <vt:variant>
        <vt:i4>8061040</vt:i4>
      </vt:variant>
      <vt:variant>
        <vt:i4>54</vt:i4>
      </vt:variant>
      <vt:variant>
        <vt:i4>0</vt:i4>
      </vt:variant>
      <vt:variant>
        <vt:i4>5</vt:i4>
      </vt:variant>
      <vt:variant>
        <vt:lpwstr>http://www.rmutp.ac.th/</vt:lpwstr>
      </vt:variant>
      <vt:variant>
        <vt:lpwstr/>
      </vt:variant>
      <vt:variant>
        <vt:i4>7078003</vt:i4>
      </vt:variant>
      <vt:variant>
        <vt:i4>51</vt:i4>
      </vt:variant>
      <vt:variant>
        <vt:i4>0</vt:i4>
      </vt:variant>
      <vt:variant>
        <vt:i4>5</vt:i4>
      </vt:variant>
      <vt:variant>
        <vt:lpwstr>http://std.rmutp.ac.th/</vt:lpwstr>
      </vt:variant>
      <vt:variant>
        <vt:lpwstr/>
      </vt:variant>
      <vt:variant>
        <vt:i4>4653131</vt:i4>
      </vt:variant>
      <vt:variant>
        <vt:i4>48</vt:i4>
      </vt:variant>
      <vt:variant>
        <vt:i4>0</vt:i4>
      </vt:variant>
      <vt:variant>
        <vt:i4>5</vt:i4>
      </vt:variant>
      <vt:variant>
        <vt:lpwstr>http://webkm.rmutp.ac.th/km/</vt:lpwstr>
      </vt:variant>
      <vt:variant>
        <vt:lpwstr/>
      </vt:variant>
      <vt:variant>
        <vt:i4>239341093</vt:i4>
      </vt:variant>
      <vt:variant>
        <vt:i4>45</vt:i4>
      </vt:variant>
      <vt:variant>
        <vt:i4>0</vt:i4>
      </vt:variant>
      <vt:variant>
        <vt:i4>5</vt:i4>
      </vt:variant>
      <vt:variant>
        <vt:lpwstr>http://app.rmutp.ac.th/alumni/home.aspx เพื่อจัดเก็บข้อมูลของศิษย์เก่าในแต่ละปีการศึกษา</vt:lpwstr>
      </vt:variant>
      <vt:variant>
        <vt:lpwstr/>
      </vt:variant>
      <vt:variant>
        <vt:i4>4587588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DSD.Rmutp/notifications/</vt:lpwstr>
      </vt:variant>
      <vt:variant>
        <vt:lpwstr/>
      </vt:variant>
      <vt:variant>
        <vt:i4>7078003</vt:i4>
      </vt:variant>
      <vt:variant>
        <vt:i4>39</vt:i4>
      </vt:variant>
      <vt:variant>
        <vt:i4>0</vt:i4>
      </vt:variant>
      <vt:variant>
        <vt:i4>5</vt:i4>
      </vt:variant>
      <vt:variant>
        <vt:lpwstr>http://std.rmutp.ac.th/</vt:lpwstr>
      </vt:variant>
      <vt:variant>
        <vt:lpwstr/>
      </vt:variant>
      <vt:variant>
        <vt:i4>2752548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งานแนะแนวการศึกษา</vt:lpwstr>
      </vt:variant>
      <vt:variant>
        <vt:lpwstr/>
      </vt:variant>
      <vt:variant>
        <vt:i4>7078003</vt:i4>
      </vt:variant>
      <vt:variant>
        <vt:i4>33</vt:i4>
      </vt:variant>
      <vt:variant>
        <vt:i4>0</vt:i4>
      </vt:variant>
      <vt:variant>
        <vt:i4>5</vt:i4>
      </vt:variant>
      <vt:variant>
        <vt:lpwstr>http://std.rmutp.ac.th/</vt:lpwstr>
      </vt:variant>
      <vt:variant>
        <vt:lpwstr/>
      </vt:variant>
      <vt:variant>
        <vt:i4>6684694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งานแนะแนวการศึกษาและอาชีพ มทร.พระ</vt:lpwstr>
      </vt:variant>
      <vt:variant>
        <vt:lpwstr/>
      </vt:variant>
      <vt:variant>
        <vt:i4>7405624</vt:i4>
      </vt:variant>
      <vt:variant>
        <vt:i4>27</vt:i4>
      </vt:variant>
      <vt:variant>
        <vt:i4>0</vt:i4>
      </vt:variant>
      <vt:variant>
        <vt:i4>5</vt:i4>
      </vt:variant>
      <vt:variant>
        <vt:lpwstr>http://app.rmutp.ac.th/jobfair/</vt:lpwstr>
      </vt:variant>
      <vt:variant>
        <vt:lpwstr/>
      </vt:variant>
      <vt:variant>
        <vt:i4>7078003</vt:i4>
      </vt:variant>
      <vt:variant>
        <vt:i4>24</vt:i4>
      </vt:variant>
      <vt:variant>
        <vt:i4>0</vt:i4>
      </vt:variant>
      <vt:variant>
        <vt:i4>5</vt:i4>
      </vt:variant>
      <vt:variant>
        <vt:lpwstr>http://std.rmutp.ac.th/</vt:lpwstr>
      </vt:variant>
      <vt:variant>
        <vt:lpwstr/>
      </vt:variant>
      <vt:variant>
        <vt:i4>7536744</vt:i4>
      </vt:variant>
      <vt:variant>
        <vt:i4>21</vt:i4>
      </vt:variant>
      <vt:variant>
        <vt:i4>0</vt:i4>
      </vt:variant>
      <vt:variant>
        <vt:i4>5</vt:i4>
      </vt:variant>
      <vt:variant>
        <vt:lpwstr>http://job.rmutp.ac.th/</vt:lpwstr>
      </vt:variant>
      <vt:variant>
        <vt:lpwstr/>
      </vt:variant>
      <vt:variant>
        <vt:i4>3932217</vt:i4>
      </vt:variant>
      <vt:variant>
        <vt:i4>18</vt:i4>
      </vt:variant>
      <vt:variant>
        <vt:i4>0</vt:i4>
      </vt:variant>
      <vt:variant>
        <vt:i4>5</vt:i4>
      </vt:variant>
      <vt:variant>
        <vt:lpwstr>http://www.jobtopgun.com/rmutp</vt:lpwstr>
      </vt:variant>
      <vt:variant>
        <vt:lpwstr/>
      </vt:variant>
      <vt:variant>
        <vt:i4>8126497</vt:i4>
      </vt:variant>
      <vt:variant>
        <vt:i4>15</vt:i4>
      </vt:variant>
      <vt:variant>
        <vt:i4>0</vt:i4>
      </vt:variant>
      <vt:variant>
        <vt:i4>5</vt:i4>
      </vt:variant>
      <vt:variant>
        <vt:lpwstr>http://activity.rmutp.ac.th/ViewNews.aspx?NewsID=5</vt:lpwstr>
      </vt:variant>
      <vt:variant>
        <vt:lpwstr/>
      </vt:variant>
      <vt:variant>
        <vt:i4>3080195</vt:i4>
      </vt:variant>
      <vt:variant>
        <vt:i4>12</vt:i4>
      </vt:variant>
      <vt:variant>
        <vt:i4>0</vt:i4>
      </vt:variant>
      <vt:variant>
        <vt:i4>5</vt:i4>
      </vt:variant>
      <vt:variant>
        <vt:lpwstr>C:\Users\Lenovo\ปี 61\ระบบทรานสคริปต์กิจกรรม http:\activity.rmutp.ac.th</vt:lpwstr>
      </vt:variant>
      <vt:variant>
        <vt:lpwstr/>
      </vt:variant>
      <vt:variant>
        <vt:i4>6291494</vt:i4>
      </vt:variant>
      <vt:variant>
        <vt:i4>9</vt:i4>
      </vt:variant>
      <vt:variant>
        <vt:i4>0</vt:i4>
      </vt:variant>
      <vt:variant>
        <vt:i4>5</vt:i4>
      </vt:variant>
      <vt:variant>
        <vt:lpwstr>http://std.rmutp.ac.th/orientation2002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1.3/univ/</vt:lpwstr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1.2/univ/</vt:lpwstr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iqa.rmutp.ac.th/v2/</vt:lpwstr>
      </vt:variant>
      <vt:variant>
        <vt:lpwstr>/evd/2563/1.1/univ/</vt:lpwstr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งานแนะแนวการศึกษา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app.rmutp.ac.th/jobf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subject/>
  <dc:creator>Planning</dc:creator>
  <cp:keywords/>
  <cp:lastModifiedBy>นพรัตน์ เหล่าวัฒนพงษ์</cp:lastModifiedBy>
  <cp:revision>260</cp:revision>
  <cp:lastPrinted>2022-09-21T06:57:00Z</cp:lastPrinted>
  <dcterms:created xsi:type="dcterms:W3CDTF">2022-01-12T03:03:00Z</dcterms:created>
  <dcterms:modified xsi:type="dcterms:W3CDTF">2023-04-25T06:56:00Z</dcterms:modified>
</cp:coreProperties>
</file>